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23" w:rsidRPr="00762FFC" w:rsidRDefault="007B1C23" w:rsidP="003411CD">
      <w:pPr>
        <w:tabs>
          <w:tab w:val="left" w:pos="13041"/>
        </w:tabs>
        <w:spacing w:before="0" w:after="0"/>
        <w:ind w:right="-2"/>
        <w:jc w:val="center"/>
        <w:rPr>
          <w:b/>
          <w:sz w:val="22"/>
        </w:rPr>
      </w:pPr>
      <w:bookmarkStart w:id="0" w:name="_Toc353287490"/>
      <w:bookmarkStart w:id="1" w:name="_Toc375923235"/>
      <w:bookmarkStart w:id="2" w:name="_Toc377638455"/>
      <w:bookmarkStart w:id="3" w:name="_Toc363831180"/>
      <w:bookmarkStart w:id="4" w:name="_Toc356298839"/>
      <w:bookmarkStart w:id="5" w:name="_Toc363826101"/>
      <w:bookmarkStart w:id="6" w:name="_GoBack"/>
      <w:bookmarkEnd w:id="6"/>
      <w:r w:rsidRPr="00762FFC">
        <w:rPr>
          <w:b/>
          <w:sz w:val="22"/>
        </w:rPr>
        <w:t>МИНИСТЕРСТВО НАУКИ</w:t>
      </w:r>
      <w:r w:rsidR="00D7466D" w:rsidRPr="00762FFC">
        <w:rPr>
          <w:b/>
          <w:sz w:val="22"/>
        </w:rPr>
        <w:t xml:space="preserve"> И ВЫСШЕГО ОБРАЗОВАНИЯ</w:t>
      </w:r>
      <w:r w:rsidRPr="00762FFC">
        <w:rPr>
          <w:b/>
          <w:sz w:val="22"/>
        </w:rPr>
        <w:t xml:space="preserve"> РОССИЙСКОЙ ФЕДЕРАЦИИ</w:t>
      </w:r>
    </w:p>
    <w:p w:rsidR="004D3BBF" w:rsidRPr="00762FFC" w:rsidRDefault="004D3BBF" w:rsidP="003411CD">
      <w:pPr>
        <w:tabs>
          <w:tab w:val="left" w:pos="13041"/>
        </w:tabs>
        <w:spacing w:before="0" w:after="0"/>
        <w:jc w:val="center"/>
        <w:rPr>
          <w:sz w:val="22"/>
        </w:rPr>
      </w:pPr>
      <w:r w:rsidRPr="00762FFC">
        <w:rPr>
          <w:sz w:val="22"/>
        </w:rPr>
        <w:t>федеральное государственное бюджетное образовательное учреждение</w:t>
      </w:r>
      <w:r w:rsidR="00CE37D5" w:rsidRPr="00762FFC">
        <w:rPr>
          <w:sz w:val="22"/>
        </w:rPr>
        <w:t xml:space="preserve"> </w:t>
      </w:r>
      <w:r w:rsidRPr="00762FFC">
        <w:rPr>
          <w:sz w:val="22"/>
        </w:rPr>
        <w:t>высшего образования</w:t>
      </w:r>
    </w:p>
    <w:p w:rsidR="004D3BBF" w:rsidRPr="00762FFC" w:rsidRDefault="004D3BBF" w:rsidP="003411CD">
      <w:pPr>
        <w:tabs>
          <w:tab w:val="left" w:pos="13041"/>
        </w:tabs>
        <w:spacing w:before="0" w:after="0"/>
        <w:ind w:firstLine="709"/>
        <w:jc w:val="center"/>
        <w:rPr>
          <w:sz w:val="28"/>
        </w:rPr>
      </w:pPr>
      <w:r w:rsidRPr="00762FFC">
        <w:rPr>
          <w:b/>
          <w:sz w:val="28"/>
        </w:rPr>
        <w:t>«Тольяттинский государственный университет»</w:t>
      </w: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E50FDF" w:rsidRPr="00762FFC" w:rsidRDefault="00E50FD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E50FDF" w:rsidRPr="00762FFC" w:rsidRDefault="00E50FD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E50FDF" w:rsidRPr="00762FFC" w:rsidRDefault="00E50FD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E50FDF" w:rsidRPr="00762FFC" w:rsidRDefault="00E50FD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E50FDF" w:rsidRPr="00762FFC" w:rsidRDefault="00E50FD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4D3BBF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b/>
          <w:color w:val="000000" w:themeColor="text1"/>
          <w:sz w:val="28"/>
        </w:rPr>
      </w:pPr>
      <w:r w:rsidRPr="00762FFC">
        <w:rPr>
          <w:b/>
          <w:color w:val="000000" w:themeColor="text1"/>
          <w:sz w:val="28"/>
        </w:rPr>
        <w:t xml:space="preserve">Перечень услуг, оказываемых студентам и сотрудникам ТГУ </w:t>
      </w: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b/>
          <w:color w:val="000000" w:themeColor="text1"/>
          <w:sz w:val="28"/>
        </w:rPr>
      </w:pPr>
      <w:r w:rsidRPr="00762FFC">
        <w:rPr>
          <w:b/>
          <w:color w:val="000000" w:themeColor="text1"/>
          <w:sz w:val="28"/>
        </w:rPr>
        <w:t>в рамках службы поддержки административно-хозяйственного обслуживания</w:t>
      </w: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b/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E50FDF" w:rsidRPr="00762FFC" w:rsidRDefault="00E50FD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DD0A58" w:rsidRPr="00762FFC" w:rsidRDefault="00DD0A58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CE1FE9" w:rsidRPr="00762FFC" w:rsidRDefault="00CE1FE9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403A1F" w:rsidRPr="00762FFC" w:rsidRDefault="00403A1F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237D51" w:rsidRPr="00762FFC" w:rsidRDefault="00151437" w:rsidP="004C0D7A">
      <w:pPr>
        <w:tabs>
          <w:tab w:val="left" w:pos="3330"/>
          <w:tab w:val="left" w:pos="13041"/>
        </w:tabs>
        <w:spacing w:before="0" w:after="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ольятти 2022</w:t>
      </w:r>
    </w:p>
    <w:p w:rsidR="00237D51" w:rsidRPr="00762FFC" w:rsidRDefault="00237D51" w:rsidP="003411CD">
      <w:pPr>
        <w:tabs>
          <w:tab w:val="left" w:pos="284"/>
          <w:tab w:val="left" w:pos="426"/>
          <w:tab w:val="left" w:pos="3330"/>
          <w:tab w:val="left" w:pos="13041"/>
        </w:tabs>
        <w:spacing w:before="0" w:after="0"/>
        <w:jc w:val="center"/>
        <w:rPr>
          <w:b/>
          <w:color w:val="000000" w:themeColor="text1"/>
          <w:sz w:val="24"/>
        </w:rPr>
      </w:pPr>
      <w:r w:rsidRPr="00762FFC">
        <w:rPr>
          <w:color w:val="000000" w:themeColor="text1"/>
          <w:sz w:val="24"/>
        </w:rPr>
        <w:br w:type="page"/>
      </w:r>
      <w:r w:rsidR="004D3BBF" w:rsidRPr="00762FFC">
        <w:rPr>
          <w:b/>
          <w:color w:val="000000" w:themeColor="text1"/>
          <w:sz w:val="24"/>
        </w:rPr>
        <w:lastRenderedPageBreak/>
        <w:t>Оглавле</w:t>
      </w:r>
      <w:r w:rsidRPr="00762FFC">
        <w:rPr>
          <w:b/>
          <w:color w:val="000000" w:themeColor="text1"/>
          <w:sz w:val="24"/>
        </w:rPr>
        <w:t>ние</w:t>
      </w:r>
    </w:p>
    <w:p w:rsidR="00DD0A58" w:rsidRPr="00762FFC" w:rsidRDefault="00DD0A58" w:rsidP="003411CD">
      <w:pPr>
        <w:tabs>
          <w:tab w:val="left" w:pos="284"/>
          <w:tab w:val="left" w:pos="426"/>
          <w:tab w:val="left" w:pos="3330"/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bookmarkEnd w:id="0"/>
    <w:p w:rsidR="00C0210D" w:rsidRDefault="007E4F2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660848" w:history="1">
        <w:r w:rsidR="00C0210D" w:rsidRPr="002F0407">
          <w:rPr>
            <w:rStyle w:val="a6"/>
          </w:rPr>
          <w:t>1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Общие положе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48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49" w:history="1">
        <w:r w:rsidR="00C0210D" w:rsidRPr="002F0407">
          <w:rPr>
            <w:rStyle w:val="a6"/>
          </w:rPr>
          <w:t>1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Измене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49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50" w:history="1">
        <w:r w:rsidR="00C0210D" w:rsidRPr="002F0407">
          <w:rPr>
            <w:rStyle w:val="a6"/>
          </w:rPr>
          <w:t>1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Сокращения, используемые в инструкци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50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5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51" w:history="1">
        <w:r w:rsidR="00C0210D" w:rsidRPr="002F0407">
          <w:rPr>
            <w:rStyle w:val="a6"/>
          </w:rPr>
          <w:t>1.3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Способы подачи заявки на оказание услуги, входящей в Перечень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51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6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52" w:history="1">
        <w:r w:rsidR="00C0210D" w:rsidRPr="002F0407">
          <w:rPr>
            <w:rStyle w:val="a6"/>
          </w:rPr>
          <w:t>1.4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Дополнительные сведе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52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6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0853" w:history="1">
        <w:r w:rsidR="00C0210D" w:rsidRPr="002F0407">
          <w:rPr>
            <w:rStyle w:val="a6"/>
          </w:rPr>
          <w:t>2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подразделений, подчиненных проректору по безопасност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5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54" w:history="1">
        <w:r w:rsidR="00C0210D" w:rsidRPr="002F0407">
          <w:rPr>
            <w:rStyle w:val="a6"/>
          </w:rPr>
          <w:t>2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управления делам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54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64" w:history="1">
        <w:r w:rsidR="008B2609">
          <w:rPr>
            <w:rStyle w:val="a6"/>
          </w:rPr>
          <w:t>2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безопасности и режим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64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8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69" w:history="1">
        <w:r w:rsidR="00EE4BAB">
          <w:rPr>
            <w:rStyle w:val="a6"/>
          </w:rPr>
          <w:t>2.3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информационной безопасност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69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9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0872" w:history="1">
        <w:r w:rsidR="00C0210D" w:rsidRPr="002F0407">
          <w:rPr>
            <w:rStyle w:val="a6"/>
          </w:rPr>
          <w:t>3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подразделений, подчиненных проректору по учебной работе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72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11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73" w:history="1">
        <w:r w:rsidR="00C0210D" w:rsidRPr="002F0407">
          <w:rPr>
            <w:rStyle w:val="a6"/>
          </w:rPr>
          <w:t>3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центра маркетинг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7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11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76" w:history="1">
        <w:r w:rsidR="00C0210D" w:rsidRPr="002F0407">
          <w:rPr>
            <w:rStyle w:val="a6"/>
          </w:rPr>
          <w:t>3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управления по работе со студентам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876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11</w:t>
        </w:r>
        <w:r w:rsidR="00C0210D">
          <w:rPr>
            <w:webHidden/>
          </w:rPr>
          <w:fldChar w:fldCharType="end"/>
        </w:r>
      </w:hyperlink>
    </w:p>
    <w:p w:rsidR="00EE4BAB" w:rsidRDefault="00943465" w:rsidP="00EE4BAB">
      <w:pPr>
        <w:pStyle w:val="32"/>
      </w:pPr>
      <w:hyperlink w:anchor="_Toc67660877" w:history="1">
        <w:r w:rsidR="00C0210D" w:rsidRPr="00C0210D">
          <w:rPr>
            <w:rStyle w:val="a6"/>
          </w:rPr>
          <w:t>3.2.1</w:t>
        </w:r>
        <w:r w:rsidR="00C0210D" w:rsidRP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C0210D">
          <w:rPr>
            <w:rStyle w:val="a6"/>
          </w:rPr>
          <w:t>Услуги отдела приема абитуриентов</w:t>
        </w:r>
        <w:r w:rsidR="00C0210D" w:rsidRPr="00C0210D">
          <w:rPr>
            <w:webHidden/>
          </w:rPr>
          <w:tab/>
        </w:r>
        <w:r w:rsidR="00C0210D" w:rsidRPr="00C0210D">
          <w:rPr>
            <w:webHidden/>
          </w:rPr>
          <w:fldChar w:fldCharType="begin"/>
        </w:r>
        <w:r w:rsidR="00C0210D" w:rsidRPr="00C0210D">
          <w:rPr>
            <w:webHidden/>
          </w:rPr>
          <w:instrText xml:space="preserve"> PAGEREF _Toc67660877 \h </w:instrText>
        </w:r>
        <w:r w:rsidR="00C0210D" w:rsidRPr="00C0210D">
          <w:rPr>
            <w:webHidden/>
          </w:rPr>
        </w:r>
        <w:r w:rsidR="00C0210D" w:rsidRPr="00C0210D">
          <w:rPr>
            <w:webHidden/>
          </w:rPr>
          <w:fldChar w:fldCharType="separate"/>
        </w:r>
        <w:r w:rsidR="00316EF1">
          <w:rPr>
            <w:webHidden/>
          </w:rPr>
          <w:t>11</w:t>
        </w:r>
        <w:r w:rsidR="00C0210D" w:rsidRPr="00C0210D">
          <w:rPr>
            <w:webHidden/>
          </w:rPr>
          <w:fldChar w:fldCharType="end"/>
        </w:r>
      </w:hyperlink>
    </w:p>
    <w:p w:rsidR="00C0210D" w:rsidRPr="00893B18" w:rsidRDefault="00943465" w:rsidP="00893B18">
      <w:pPr>
        <w:pStyle w:val="21"/>
      </w:pPr>
      <w:hyperlink w:anchor="_Toc67660880" w:history="1">
        <w:r w:rsidR="00C0210D" w:rsidRPr="00893B18">
          <w:rPr>
            <w:rStyle w:val="a6"/>
          </w:rPr>
          <w:t>3.3</w:t>
        </w:r>
        <w:r w:rsidR="00893B18">
          <w:rPr>
            <w:rFonts w:asciiTheme="minorHAnsi" w:eastAsiaTheme="minorEastAsia" w:hAnsiTheme="minorHAnsi" w:cstheme="minorBidi"/>
            <w:color w:val="auto"/>
          </w:rPr>
          <w:t xml:space="preserve">        </w:t>
        </w:r>
        <w:r w:rsidR="00EE4BAB" w:rsidRPr="00893B18">
          <w:rPr>
            <w:rStyle w:val="a6"/>
          </w:rPr>
          <w:t>Услуги управления сопровождения учебного процесса</w:t>
        </w:r>
        <w:r w:rsidR="00C0210D" w:rsidRPr="00893B18">
          <w:rPr>
            <w:webHidden/>
          </w:rPr>
          <w:tab/>
        </w:r>
        <w:r w:rsidR="00C0210D" w:rsidRPr="00893B18">
          <w:rPr>
            <w:webHidden/>
          </w:rPr>
          <w:fldChar w:fldCharType="begin"/>
        </w:r>
        <w:r w:rsidR="00C0210D" w:rsidRPr="00893B18">
          <w:rPr>
            <w:webHidden/>
          </w:rPr>
          <w:instrText xml:space="preserve"> PAGEREF _Toc67660880 \h </w:instrText>
        </w:r>
        <w:r w:rsidR="00C0210D" w:rsidRPr="00893B18">
          <w:rPr>
            <w:webHidden/>
          </w:rPr>
        </w:r>
        <w:r w:rsidR="00C0210D" w:rsidRPr="00893B18">
          <w:rPr>
            <w:webHidden/>
          </w:rPr>
          <w:fldChar w:fldCharType="separate"/>
        </w:r>
        <w:r w:rsidR="00316EF1">
          <w:rPr>
            <w:webHidden/>
          </w:rPr>
          <w:t>12</w:t>
        </w:r>
        <w:r w:rsidR="00C0210D" w:rsidRPr="00893B18">
          <w:rPr>
            <w:webHidden/>
          </w:rPr>
          <w:fldChar w:fldCharType="end"/>
        </w:r>
      </w:hyperlink>
    </w:p>
    <w:p w:rsidR="00EE4BAB" w:rsidRPr="005A545C" w:rsidRDefault="00EE4BAB" w:rsidP="00EE4BAB">
      <w:pPr>
        <w:rPr>
          <w:rFonts w:eastAsiaTheme="minorEastAsia"/>
          <w:b/>
          <w:noProof/>
        </w:rPr>
      </w:pPr>
      <w:r w:rsidRPr="005A545C">
        <w:rPr>
          <w:rFonts w:eastAsiaTheme="minorEastAsia"/>
          <w:b/>
          <w:noProof/>
        </w:rPr>
        <w:t>3.3.1</w:t>
      </w:r>
      <w:r w:rsidR="005A545C">
        <w:rPr>
          <w:rFonts w:eastAsiaTheme="minorEastAsia"/>
          <w:b/>
          <w:noProof/>
        </w:rPr>
        <w:t xml:space="preserve">              </w:t>
      </w:r>
      <w:r w:rsidRPr="005A545C">
        <w:rPr>
          <w:rFonts w:eastAsiaTheme="minorEastAsia"/>
          <w:b/>
          <w:noProof/>
        </w:rPr>
        <w:t>Услуги контакт-центра</w:t>
      </w:r>
      <w:r w:rsidR="005A545C">
        <w:rPr>
          <w:rFonts w:eastAsiaTheme="minorEastAsia"/>
          <w:b/>
          <w:noProof/>
        </w:rPr>
        <w:t>………</w:t>
      </w:r>
      <w:r w:rsidR="005A545C">
        <w:rPr>
          <w:rFonts w:eastAsiaTheme="minorEastAsia"/>
          <w:b/>
          <w:noProof/>
          <w:webHidden/>
        </w:rPr>
        <w:t>..................................................................................................................</w:t>
      </w:r>
      <w:r w:rsidRPr="005A545C">
        <w:rPr>
          <w:rFonts w:eastAsiaTheme="minorEastAsia"/>
          <w:b/>
          <w:noProof/>
          <w:webHidden/>
        </w:rPr>
        <w:fldChar w:fldCharType="begin"/>
      </w:r>
      <w:r w:rsidRPr="005A545C">
        <w:rPr>
          <w:rFonts w:eastAsiaTheme="minorEastAsia"/>
          <w:b/>
          <w:noProof/>
          <w:webHidden/>
        </w:rPr>
        <w:instrText xml:space="preserve"> PAGEREF _Toc67660880 \h </w:instrText>
      </w:r>
      <w:r w:rsidRPr="005A545C">
        <w:rPr>
          <w:rFonts w:eastAsiaTheme="minorEastAsia"/>
          <w:b/>
          <w:noProof/>
          <w:webHidden/>
        </w:rPr>
      </w:r>
      <w:r w:rsidRPr="005A545C">
        <w:rPr>
          <w:rFonts w:eastAsiaTheme="minorEastAsia"/>
          <w:b/>
          <w:noProof/>
          <w:webHidden/>
        </w:rPr>
        <w:fldChar w:fldCharType="separate"/>
      </w:r>
      <w:r w:rsidR="00316EF1">
        <w:rPr>
          <w:rFonts w:eastAsiaTheme="minorEastAsia"/>
          <w:b/>
          <w:noProof/>
          <w:webHidden/>
        </w:rPr>
        <w:t>12</w:t>
      </w:r>
      <w:r w:rsidRPr="005A545C">
        <w:rPr>
          <w:rFonts w:eastAsiaTheme="minorEastAsia"/>
          <w:b/>
          <w:noProof/>
          <w:webHidden/>
        </w:rPr>
        <w:fldChar w:fldCharType="end"/>
      </w:r>
    </w:p>
    <w:p w:rsidR="00C0210D" w:rsidRPr="00893B18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89" w:history="1">
        <w:r w:rsidR="00EE4BAB" w:rsidRPr="00893B18">
          <w:rPr>
            <w:rStyle w:val="a6"/>
            <w:sz w:val="20"/>
            <w:szCs w:val="20"/>
          </w:rPr>
          <w:t>3.3.2</w:t>
        </w:r>
        <w:r w:rsidR="00C0210D" w:rsidRPr="00893B18">
          <w:rPr>
            <w:rFonts w:asciiTheme="minorHAnsi" w:eastAsiaTheme="minorEastAsia" w:hAnsiTheme="minorHAnsi" w:cstheme="minorBidi"/>
            <w:color w:val="auto"/>
          </w:rPr>
          <w:tab/>
        </w:r>
        <w:r w:rsidR="00893B18">
          <w:rPr>
            <w:rFonts w:asciiTheme="minorHAnsi" w:eastAsiaTheme="minorEastAsia" w:hAnsiTheme="minorHAnsi" w:cstheme="minorBidi"/>
            <w:color w:val="auto"/>
          </w:rPr>
          <w:t xml:space="preserve">        </w:t>
        </w:r>
        <w:r w:rsidR="00C0210D" w:rsidRPr="00893B18">
          <w:rPr>
            <w:rStyle w:val="a6"/>
            <w:sz w:val="20"/>
            <w:szCs w:val="20"/>
          </w:rPr>
          <w:t>Услуги отдела тестирования</w:t>
        </w:r>
        <w:r w:rsidR="00C0210D" w:rsidRPr="00893B18">
          <w:rPr>
            <w:webHidden/>
          </w:rPr>
          <w:tab/>
        </w:r>
        <w:r w:rsidR="00C0210D" w:rsidRPr="00893B18">
          <w:rPr>
            <w:webHidden/>
          </w:rPr>
          <w:fldChar w:fldCharType="begin"/>
        </w:r>
        <w:r w:rsidR="00C0210D" w:rsidRPr="00893B18">
          <w:rPr>
            <w:webHidden/>
          </w:rPr>
          <w:instrText xml:space="preserve"> PAGEREF _Toc67660889 \h </w:instrText>
        </w:r>
        <w:r w:rsidR="00C0210D" w:rsidRPr="00893B18">
          <w:rPr>
            <w:webHidden/>
          </w:rPr>
        </w:r>
        <w:r w:rsidR="00C0210D" w:rsidRPr="00893B18">
          <w:rPr>
            <w:webHidden/>
          </w:rPr>
          <w:fldChar w:fldCharType="separate"/>
        </w:r>
        <w:r w:rsidR="00316EF1">
          <w:rPr>
            <w:webHidden/>
          </w:rPr>
          <w:t>15</w:t>
        </w:r>
        <w:r w:rsidR="00C0210D" w:rsidRPr="00893B18">
          <w:rPr>
            <w:webHidden/>
          </w:rPr>
          <w:fldChar w:fldCharType="end"/>
        </w:r>
      </w:hyperlink>
    </w:p>
    <w:p w:rsidR="00C0210D" w:rsidRPr="00893B18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893" w:history="1">
        <w:r w:rsidR="00893B18" w:rsidRPr="00893B18">
          <w:rPr>
            <w:rStyle w:val="a6"/>
            <w:sz w:val="20"/>
            <w:szCs w:val="20"/>
          </w:rPr>
          <w:t>3.3.</w:t>
        </w:r>
        <w:r w:rsidR="00EE4BAB" w:rsidRPr="00893B18">
          <w:rPr>
            <w:rStyle w:val="a6"/>
            <w:sz w:val="20"/>
            <w:szCs w:val="20"/>
          </w:rPr>
          <w:t>3</w:t>
        </w:r>
        <w:r w:rsidR="00C0210D" w:rsidRPr="00893B18">
          <w:rPr>
            <w:rFonts w:asciiTheme="minorHAnsi" w:eastAsiaTheme="minorEastAsia" w:hAnsiTheme="minorHAnsi" w:cstheme="minorBidi"/>
            <w:color w:val="auto"/>
          </w:rPr>
          <w:tab/>
        </w:r>
        <w:r w:rsidR="00893B18">
          <w:rPr>
            <w:rFonts w:asciiTheme="minorHAnsi" w:eastAsiaTheme="minorEastAsia" w:hAnsiTheme="minorHAnsi" w:cstheme="minorBidi"/>
            <w:color w:val="auto"/>
          </w:rPr>
          <w:t xml:space="preserve">        </w:t>
        </w:r>
        <w:r w:rsidR="00C0210D" w:rsidRPr="00893B18">
          <w:rPr>
            <w:rStyle w:val="a6"/>
            <w:sz w:val="20"/>
            <w:szCs w:val="20"/>
          </w:rPr>
          <w:t>Услуги отдела кадрово-учетной работы студентов</w:t>
        </w:r>
        <w:r w:rsidR="00C0210D" w:rsidRPr="00893B18">
          <w:rPr>
            <w:webHidden/>
          </w:rPr>
          <w:tab/>
        </w:r>
        <w:r w:rsidR="00C0210D" w:rsidRPr="00893B18">
          <w:rPr>
            <w:webHidden/>
          </w:rPr>
          <w:fldChar w:fldCharType="begin"/>
        </w:r>
        <w:r w:rsidR="00C0210D" w:rsidRPr="00893B18">
          <w:rPr>
            <w:webHidden/>
          </w:rPr>
          <w:instrText xml:space="preserve"> PAGEREF _Toc67660893 \h </w:instrText>
        </w:r>
        <w:r w:rsidR="00C0210D" w:rsidRPr="00893B18">
          <w:rPr>
            <w:webHidden/>
          </w:rPr>
        </w:r>
        <w:r w:rsidR="00C0210D" w:rsidRPr="00893B18">
          <w:rPr>
            <w:webHidden/>
          </w:rPr>
          <w:fldChar w:fldCharType="separate"/>
        </w:r>
        <w:r w:rsidR="00316EF1">
          <w:rPr>
            <w:webHidden/>
          </w:rPr>
          <w:t>15</w:t>
        </w:r>
        <w:r w:rsidR="00C0210D" w:rsidRPr="00893B18">
          <w:rPr>
            <w:webHidden/>
          </w:rPr>
          <w:fldChar w:fldCharType="end"/>
        </w:r>
      </w:hyperlink>
    </w:p>
    <w:p w:rsidR="00C0210D" w:rsidRPr="00893B18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01" w:history="1">
        <w:r w:rsidR="00EE4BAB" w:rsidRPr="00893B18">
          <w:rPr>
            <w:rStyle w:val="a6"/>
            <w:sz w:val="20"/>
            <w:szCs w:val="20"/>
          </w:rPr>
          <w:t>3.3.4</w:t>
        </w:r>
        <w:r w:rsidR="00C0210D" w:rsidRPr="00893B18">
          <w:rPr>
            <w:rFonts w:asciiTheme="minorHAnsi" w:eastAsiaTheme="minorEastAsia" w:hAnsiTheme="minorHAnsi" w:cstheme="minorBidi"/>
            <w:color w:val="auto"/>
          </w:rPr>
          <w:tab/>
        </w:r>
        <w:r w:rsidR="00893B18">
          <w:rPr>
            <w:rFonts w:asciiTheme="minorHAnsi" w:eastAsiaTheme="minorEastAsia" w:hAnsiTheme="minorHAnsi" w:cstheme="minorBidi"/>
            <w:color w:val="auto"/>
          </w:rPr>
          <w:t xml:space="preserve">        </w:t>
        </w:r>
        <w:r w:rsidR="00C0210D" w:rsidRPr="00893B18">
          <w:rPr>
            <w:rStyle w:val="a6"/>
            <w:sz w:val="20"/>
            <w:szCs w:val="20"/>
          </w:rPr>
          <w:t>Услуги отдела по учету успеваемости студентов</w:t>
        </w:r>
        <w:r w:rsidR="00C0210D" w:rsidRPr="00893B18">
          <w:rPr>
            <w:webHidden/>
          </w:rPr>
          <w:tab/>
        </w:r>
        <w:r w:rsidR="00C0210D" w:rsidRPr="00893B18">
          <w:rPr>
            <w:webHidden/>
          </w:rPr>
          <w:fldChar w:fldCharType="begin"/>
        </w:r>
        <w:r w:rsidR="00C0210D" w:rsidRPr="00893B18">
          <w:rPr>
            <w:webHidden/>
          </w:rPr>
          <w:instrText xml:space="preserve"> PAGEREF _Toc67660901 \h </w:instrText>
        </w:r>
        <w:r w:rsidR="00C0210D" w:rsidRPr="00893B18">
          <w:rPr>
            <w:webHidden/>
          </w:rPr>
        </w:r>
        <w:r w:rsidR="00C0210D" w:rsidRPr="00893B18">
          <w:rPr>
            <w:webHidden/>
          </w:rPr>
          <w:fldChar w:fldCharType="separate"/>
        </w:r>
        <w:r w:rsidR="00316EF1">
          <w:rPr>
            <w:webHidden/>
          </w:rPr>
          <w:t>18</w:t>
        </w:r>
        <w:r w:rsidR="00C0210D" w:rsidRPr="00893B18">
          <w:rPr>
            <w:webHidden/>
          </w:rPr>
          <w:fldChar w:fldCharType="end"/>
        </w:r>
      </w:hyperlink>
    </w:p>
    <w:p w:rsidR="00C0210D" w:rsidRPr="00893B18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20" w:history="1">
        <w:r w:rsidR="00EE4BAB" w:rsidRPr="00893B18">
          <w:rPr>
            <w:rStyle w:val="a6"/>
          </w:rPr>
          <w:t>3.4</w:t>
        </w:r>
        <w:r w:rsidR="00C0210D" w:rsidRPr="00893B18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893B18">
          <w:rPr>
            <w:rStyle w:val="a6"/>
          </w:rPr>
          <w:t>Услуги учебно-методического управления</w:t>
        </w:r>
        <w:r w:rsidR="00C0210D" w:rsidRPr="00893B18">
          <w:rPr>
            <w:webHidden/>
          </w:rPr>
          <w:tab/>
        </w:r>
        <w:r w:rsidR="00C0210D" w:rsidRPr="00893B18">
          <w:rPr>
            <w:webHidden/>
          </w:rPr>
          <w:fldChar w:fldCharType="begin"/>
        </w:r>
        <w:r w:rsidR="00C0210D" w:rsidRPr="00893B18">
          <w:rPr>
            <w:webHidden/>
          </w:rPr>
          <w:instrText xml:space="preserve"> PAGEREF _Toc67660920 \h </w:instrText>
        </w:r>
        <w:r w:rsidR="00C0210D" w:rsidRPr="00893B18">
          <w:rPr>
            <w:webHidden/>
          </w:rPr>
        </w:r>
        <w:r w:rsidR="00C0210D" w:rsidRPr="00893B18">
          <w:rPr>
            <w:webHidden/>
          </w:rPr>
          <w:fldChar w:fldCharType="separate"/>
        </w:r>
        <w:r w:rsidR="00316EF1">
          <w:rPr>
            <w:webHidden/>
          </w:rPr>
          <w:t>23</w:t>
        </w:r>
        <w:r w:rsidR="00C0210D" w:rsidRPr="00893B18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0921" w:history="1">
        <w:r w:rsidR="00EE4BAB">
          <w:rPr>
            <w:rStyle w:val="a6"/>
          </w:rPr>
          <w:t xml:space="preserve">3.4.1 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диспетчерской службы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21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23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</w:pPr>
      <w:hyperlink w:anchor="_Toc67660925" w:history="1">
        <w:r w:rsidR="00EE4BAB">
          <w:rPr>
            <w:rStyle w:val="a6"/>
          </w:rPr>
          <w:t>3.4</w:t>
        </w:r>
        <w:r w:rsidR="00C0210D" w:rsidRPr="002F0407">
          <w:rPr>
            <w:rStyle w:val="a6"/>
          </w:rPr>
          <w:t>.2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отдела планирования и организации учебного процесс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25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25</w:t>
        </w:r>
        <w:r w:rsidR="00C0210D">
          <w:rPr>
            <w:webHidden/>
          </w:rPr>
          <w:fldChar w:fldCharType="end"/>
        </w:r>
      </w:hyperlink>
    </w:p>
    <w:p w:rsidR="002A15E2" w:rsidRDefault="002A15E2" w:rsidP="00893B18">
      <w:pPr>
        <w:pStyle w:val="21"/>
        <w:rPr>
          <w:webHidden/>
        </w:rPr>
      </w:pPr>
      <w:r w:rsidRPr="00893B18">
        <w:rPr>
          <w:sz w:val="20"/>
          <w:szCs w:val="20"/>
        </w:rPr>
        <w:t>3.</w:t>
      </w:r>
      <w:r w:rsidR="00EE4BAB" w:rsidRPr="00893B18">
        <w:rPr>
          <w:sz w:val="20"/>
          <w:szCs w:val="20"/>
        </w:rPr>
        <w:t>4.3</w:t>
      </w:r>
      <w:r w:rsidRPr="00893B18">
        <w:rPr>
          <w:sz w:val="20"/>
          <w:szCs w:val="20"/>
        </w:rPr>
        <w:tab/>
      </w:r>
      <w:r w:rsidRPr="00893B18">
        <w:rPr>
          <w:sz w:val="20"/>
          <w:szCs w:val="20"/>
        </w:rPr>
        <w:tab/>
        <w:t>Услуги отдела разработки контентов</w:t>
      </w:r>
      <w:r w:rsidRPr="00893B18">
        <w:rPr>
          <w:webHidden/>
          <w:sz w:val="20"/>
          <w:szCs w:val="20"/>
        </w:rPr>
        <w:tab/>
      </w:r>
      <w:r w:rsidR="00EE4BAB" w:rsidRPr="00893B18">
        <w:rPr>
          <w:webHidden/>
          <w:sz w:val="20"/>
          <w:szCs w:val="20"/>
        </w:rPr>
        <w:t>30</w:t>
      </w:r>
    </w:p>
    <w:p w:rsidR="00C0210D" w:rsidRPr="00893B18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27" w:history="1">
        <w:r w:rsidR="00EE4BAB" w:rsidRPr="00893B18">
          <w:rPr>
            <w:rStyle w:val="a6"/>
          </w:rPr>
          <w:t>3.5</w:t>
        </w:r>
        <w:r w:rsidR="00C0210D" w:rsidRPr="00893B18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893B18">
          <w:rPr>
            <w:rStyle w:val="a6"/>
          </w:rPr>
          <w:t>Услуги центра проектной деятельности</w:t>
        </w:r>
        <w:r w:rsidR="00C0210D" w:rsidRPr="00893B18">
          <w:rPr>
            <w:webHidden/>
          </w:rPr>
          <w:tab/>
        </w:r>
        <w:r w:rsidR="00C0210D" w:rsidRPr="00893B18">
          <w:rPr>
            <w:webHidden/>
          </w:rPr>
          <w:fldChar w:fldCharType="begin"/>
        </w:r>
        <w:r w:rsidR="00C0210D" w:rsidRPr="00893B18">
          <w:rPr>
            <w:webHidden/>
          </w:rPr>
          <w:instrText xml:space="preserve"> PAGEREF _Toc67660927 \h </w:instrText>
        </w:r>
        <w:r w:rsidR="00C0210D" w:rsidRPr="00893B18">
          <w:rPr>
            <w:webHidden/>
          </w:rPr>
        </w:r>
        <w:r w:rsidR="00C0210D" w:rsidRPr="00893B18">
          <w:rPr>
            <w:webHidden/>
          </w:rPr>
          <w:fldChar w:fldCharType="separate"/>
        </w:r>
        <w:r w:rsidR="00316EF1">
          <w:rPr>
            <w:webHidden/>
          </w:rPr>
          <w:t>32</w:t>
        </w:r>
        <w:r w:rsidR="00C0210D" w:rsidRPr="00893B18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52" w:history="1">
        <w:r w:rsidR="00EE4BAB">
          <w:rPr>
            <w:rStyle w:val="a6"/>
          </w:rPr>
          <w:t>3.6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научной библиотек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52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3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0953" w:history="1">
        <w:r w:rsidR="00EE4BAB">
          <w:rPr>
            <w:rStyle w:val="a6"/>
          </w:rPr>
          <w:t>3.6</w:t>
        </w:r>
        <w:r w:rsidR="00C0210D" w:rsidRPr="002F0407">
          <w:rPr>
            <w:rStyle w:val="a6"/>
          </w:rPr>
          <w:t>.1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B18">
          <w:rPr>
            <w:rFonts w:asciiTheme="minorHAnsi" w:eastAsiaTheme="minorEastAsia" w:hAnsiTheme="minorHAnsi" w:cstheme="minorBidi"/>
            <w:sz w:val="22"/>
            <w:szCs w:val="22"/>
          </w:rPr>
          <w:t xml:space="preserve">              </w:t>
        </w:r>
        <w:r w:rsidR="00C0210D" w:rsidRPr="002F0407">
          <w:rPr>
            <w:rStyle w:val="a6"/>
          </w:rPr>
          <w:t>Услуги отдела наукометри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5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3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0954" w:history="1">
        <w:r w:rsidR="00C0210D" w:rsidRPr="002F0407">
          <w:rPr>
            <w:rStyle w:val="a6"/>
          </w:rPr>
          <w:t>4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подразделений, подчиненных проректору  по административно-хозяйственной работе</w:t>
        </w:r>
        <w:r w:rsidR="00C0210D">
          <w:rPr>
            <w:webHidden/>
          </w:rPr>
          <w:t>...................................................................................................................................................</w:t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54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4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55" w:history="1">
        <w:r w:rsidR="00C0210D" w:rsidRPr="002F0407">
          <w:rPr>
            <w:rStyle w:val="a6"/>
          </w:rPr>
          <w:t>4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санитарно-технического и вентиляционного обслужива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55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4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60" w:history="1">
        <w:r w:rsidR="00C0210D" w:rsidRPr="002F0407">
          <w:rPr>
            <w:rStyle w:val="a6"/>
          </w:rPr>
          <w:t>4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электротехнического обслужива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60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4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68" w:history="1">
        <w:r w:rsidR="00C0210D" w:rsidRPr="002F0407">
          <w:rPr>
            <w:rStyle w:val="a6"/>
          </w:rPr>
          <w:t>4.3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хозяйственно-эксплуатационного управле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68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6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78" w:history="1">
        <w:r w:rsidR="00C0210D" w:rsidRPr="002F0407">
          <w:rPr>
            <w:rStyle w:val="a6"/>
            <w:kern w:val="32"/>
          </w:rPr>
          <w:t>4.4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службы главного инженер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78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39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0981" w:history="1">
        <w:r w:rsidR="00C0210D" w:rsidRPr="002F0407">
          <w:rPr>
            <w:rStyle w:val="a6"/>
          </w:rPr>
          <w:t>5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подразделений, подчиненных проректору по экономике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81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0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82" w:history="1">
        <w:r w:rsidR="00C0210D" w:rsidRPr="002F0407">
          <w:rPr>
            <w:rStyle w:val="a6"/>
          </w:rPr>
          <w:t>5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бухгалтери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82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0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0983" w:history="1">
        <w:r w:rsidR="00C0210D" w:rsidRPr="002F0407">
          <w:rPr>
            <w:rStyle w:val="a6"/>
          </w:rPr>
          <w:t>5.1.1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материального отдел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8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0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0985" w:history="1">
        <w:r w:rsidR="00C0210D" w:rsidRPr="002F0407">
          <w:rPr>
            <w:rStyle w:val="a6"/>
          </w:rPr>
          <w:t>5.1.2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отдела кассово-банковских операций учета, контроля и отчетност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85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1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0986" w:history="1">
        <w:r w:rsidR="00C0210D" w:rsidRPr="002F0407">
          <w:rPr>
            <w:rStyle w:val="a6"/>
          </w:rPr>
          <w:t>5.1.3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расчетного отдел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86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3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87" w:history="1">
        <w:r w:rsidR="00C0210D" w:rsidRPr="002F0407">
          <w:rPr>
            <w:rStyle w:val="a6"/>
          </w:rPr>
          <w:t>5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финансового управле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87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5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0990" w:history="1">
        <w:r w:rsidR="00C0210D" w:rsidRPr="002F0407">
          <w:rPr>
            <w:rStyle w:val="a6"/>
          </w:rPr>
          <w:t>6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управления по работе с персоналом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90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6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0991" w:history="1">
        <w:r w:rsidR="00C0210D" w:rsidRPr="002F0407">
          <w:rPr>
            <w:rStyle w:val="a6"/>
          </w:rPr>
          <w:t>6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управления персоналом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0991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6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1007" w:history="1">
        <w:r w:rsidR="00C0210D" w:rsidRPr="002F0407">
          <w:rPr>
            <w:rStyle w:val="a6"/>
          </w:rPr>
          <w:t>6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медицинской профилактик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07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47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012" w:history="1">
        <w:r w:rsidR="00C0210D" w:rsidRPr="002F0407">
          <w:rPr>
            <w:rStyle w:val="a6"/>
          </w:rPr>
          <w:t>7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подразделений, подчиненных проректору по цифровизации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12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50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1013" w:history="1">
        <w:r w:rsidR="00C0210D" w:rsidRPr="002F0407">
          <w:rPr>
            <w:rStyle w:val="a6"/>
          </w:rPr>
          <w:t>7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отдела разработки информационных систем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1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50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1035" w:history="1">
        <w:r w:rsidR="00C0210D" w:rsidRPr="002F0407">
          <w:rPr>
            <w:rStyle w:val="a6"/>
          </w:rPr>
          <w:t>7.2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центра новых информационных технологий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35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54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1036" w:history="1">
        <w:r w:rsidR="00C0210D" w:rsidRPr="002F0407">
          <w:rPr>
            <w:rStyle w:val="a6"/>
          </w:rPr>
          <w:t>7.2.1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</w:t>
        </w:r>
        <w:r w:rsidR="005B1415">
          <w:rPr>
            <w:rStyle w:val="a6"/>
          </w:rPr>
          <w:t xml:space="preserve"> отдела</w:t>
        </w:r>
        <w:r w:rsidR="00C0210D" w:rsidRPr="002F0407">
          <w:rPr>
            <w:rStyle w:val="a6"/>
          </w:rPr>
          <w:t xml:space="preserve"> сопровождения корпоративных систем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36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54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1040" w:history="1">
        <w:r w:rsidR="00C0210D" w:rsidRPr="002F0407">
          <w:rPr>
            <w:rStyle w:val="a6"/>
          </w:rPr>
          <w:t>7.2.2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технического отдел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40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59</w:t>
        </w:r>
        <w:r w:rsidR="00C0210D">
          <w:rPr>
            <w:webHidden/>
          </w:rPr>
          <w:fldChar w:fldCharType="end"/>
        </w:r>
      </w:hyperlink>
    </w:p>
    <w:p w:rsidR="00C0210D" w:rsidRDefault="00943465" w:rsidP="00C0210D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67661054" w:history="1">
        <w:r w:rsidR="00C0210D" w:rsidRPr="002F0407">
          <w:rPr>
            <w:rStyle w:val="a6"/>
          </w:rPr>
          <w:t>7.2.3</w:t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10D" w:rsidRPr="002F0407">
          <w:rPr>
            <w:rStyle w:val="a6"/>
          </w:rPr>
          <w:t>Услуги отдела сетевого и системного администрирова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54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61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083" w:history="1">
        <w:r w:rsidR="00C0210D" w:rsidRPr="002F0407">
          <w:rPr>
            <w:rStyle w:val="a6"/>
          </w:rPr>
          <w:t>8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центра гуманитарных технологий и медиакоммуникаций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8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69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087" w:history="1">
        <w:r w:rsidR="00C0210D" w:rsidRPr="002F0407">
          <w:rPr>
            <w:rStyle w:val="a6"/>
          </w:rPr>
          <w:t>9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правового управле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87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0</w:t>
        </w:r>
        <w:r w:rsidR="00C0210D">
          <w:rPr>
            <w:webHidden/>
          </w:rPr>
          <w:fldChar w:fldCharType="end"/>
        </w:r>
      </w:hyperlink>
    </w:p>
    <w:p w:rsidR="00C0210D" w:rsidRDefault="00943465" w:rsidP="00893B18">
      <w:pPr>
        <w:pStyle w:val="21"/>
        <w:rPr>
          <w:rFonts w:asciiTheme="minorHAnsi" w:eastAsiaTheme="minorEastAsia" w:hAnsiTheme="minorHAnsi" w:cstheme="minorBidi"/>
          <w:color w:val="auto"/>
        </w:rPr>
      </w:pPr>
      <w:hyperlink w:anchor="_Toc67661088" w:history="1">
        <w:r w:rsidR="00C0210D" w:rsidRPr="002F0407">
          <w:rPr>
            <w:rStyle w:val="a6"/>
          </w:rPr>
          <w:t>9.1</w:t>
        </w:r>
        <w:r w:rsidR="00C0210D">
          <w:rPr>
            <w:rFonts w:asciiTheme="minorHAnsi" w:eastAsiaTheme="minorEastAsia" w:hAnsiTheme="minorHAnsi" w:cstheme="minorBidi"/>
            <w:color w:val="auto"/>
          </w:rPr>
          <w:tab/>
        </w:r>
        <w:r w:rsidR="00C0210D" w:rsidRPr="002F0407">
          <w:rPr>
            <w:rStyle w:val="a6"/>
          </w:rPr>
          <w:t>Услуги юридического отдел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88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0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096" w:history="1">
        <w:r w:rsidR="00C0210D" w:rsidRPr="002F0407">
          <w:rPr>
            <w:rStyle w:val="a6"/>
          </w:rPr>
          <w:t>10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</w:rPr>
          <w:t>Услуги институтов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096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1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104" w:history="1">
        <w:r w:rsidR="00C0210D" w:rsidRPr="002F0407">
          <w:rPr>
            <w:rStyle w:val="a6"/>
            <w:rFonts w:eastAsia="Tahoma"/>
          </w:rPr>
          <w:t>11.</w:t>
        </w:r>
        <w:r w:rsidR="00C0210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0210D" w:rsidRPr="002F0407">
          <w:rPr>
            <w:rStyle w:val="a6"/>
            <w:rFonts w:eastAsia="Tahoma"/>
          </w:rPr>
          <w:t>Услуги института дополнительного образования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104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4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112" w:history="1">
        <w:r w:rsidR="00C0210D" w:rsidRPr="002F0407">
          <w:rPr>
            <w:rStyle w:val="a6"/>
          </w:rPr>
          <w:t>Приложение А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112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7</w:t>
        </w:r>
        <w:r w:rsidR="00C0210D">
          <w:rPr>
            <w:webHidden/>
          </w:rPr>
          <w:fldChar w:fldCharType="end"/>
        </w:r>
      </w:hyperlink>
    </w:p>
    <w:p w:rsidR="00C0210D" w:rsidRDefault="00943465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661113" w:history="1">
        <w:r w:rsidR="00C0210D" w:rsidRPr="002F0407">
          <w:rPr>
            <w:rStyle w:val="a6"/>
          </w:rPr>
          <w:t>Приложение Б</w:t>
        </w:r>
        <w:r w:rsidR="00C0210D">
          <w:rPr>
            <w:webHidden/>
          </w:rPr>
          <w:tab/>
        </w:r>
        <w:r w:rsidR="00C0210D">
          <w:rPr>
            <w:webHidden/>
          </w:rPr>
          <w:fldChar w:fldCharType="begin"/>
        </w:r>
        <w:r w:rsidR="00C0210D">
          <w:rPr>
            <w:webHidden/>
          </w:rPr>
          <w:instrText xml:space="preserve"> PAGEREF _Toc67661113 \h </w:instrText>
        </w:r>
        <w:r w:rsidR="00C0210D">
          <w:rPr>
            <w:webHidden/>
          </w:rPr>
        </w:r>
        <w:r w:rsidR="00C0210D">
          <w:rPr>
            <w:webHidden/>
          </w:rPr>
          <w:fldChar w:fldCharType="separate"/>
        </w:r>
        <w:r w:rsidR="00316EF1">
          <w:rPr>
            <w:webHidden/>
          </w:rPr>
          <w:t>78</w:t>
        </w:r>
        <w:r w:rsidR="00C0210D">
          <w:rPr>
            <w:webHidden/>
          </w:rPr>
          <w:fldChar w:fldCharType="end"/>
        </w:r>
      </w:hyperlink>
    </w:p>
    <w:p w:rsidR="0026021B" w:rsidRPr="00762FFC" w:rsidRDefault="007E4F25" w:rsidP="003411CD">
      <w:pPr>
        <w:tabs>
          <w:tab w:val="left" w:pos="284"/>
          <w:tab w:val="left" w:pos="426"/>
          <w:tab w:val="left" w:pos="3330"/>
          <w:tab w:val="right" w:leader="dot" w:pos="9356"/>
          <w:tab w:val="left" w:pos="13041"/>
        </w:tabs>
        <w:spacing w:before="0" w:after="0"/>
        <w:ind w:right="-2"/>
        <w:jc w:val="both"/>
        <w:rPr>
          <w:b/>
          <w:color w:val="000000" w:themeColor="text1"/>
          <w:sz w:val="24"/>
        </w:rPr>
      </w:pPr>
      <w:r>
        <w:rPr>
          <w:noProof/>
          <w:sz w:val="24"/>
        </w:rPr>
        <w:fldChar w:fldCharType="end"/>
      </w:r>
    </w:p>
    <w:p w:rsidR="00237D51" w:rsidRPr="00762FFC" w:rsidRDefault="00237D51" w:rsidP="003411CD">
      <w:pPr>
        <w:pStyle w:val="11"/>
        <w:numPr>
          <w:ilvl w:val="0"/>
          <w:numId w:val="20"/>
        </w:numPr>
        <w:tabs>
          <w:tab w:val="left" w:pos="13041"/>
        </w:tabs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67660848"/>
      <w:r w:rsidRPr="00762FFC">
        <w:rPr>
          <w:rFonts w:ascii="Times New Roman" w:hAnsi="Times New Roman" w:cs="Times New Roman"/>
          <w:sz w:val="24"/>
          <w:szCs w:val="24"/>
        </w:rPr>
        <w:lastRenderedPageBreak/>
        <w:t>Общ</w:t>
      </w:r>
      <w:r w:rsidR="00DD70B0" w:rsidRPr="00762FFC">
        <w:rPr>
          <w:rFonts w:ascii="Times New Roman" w:hAnsi="Times New Roman" w:cs="Times New Roman"/>
          <w:sz w:val="24"/>
          <w:szCs w:val="24"/>
        </w:rPr>
        <w:t>ие</w:t>
      </w:r>
      <w:r w:rsidRPr="00762FF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DD70B0" w:rsidRPr="00762FFC">
        <w:rPr>
          <w:rFonts w:ascii="Times New Roman" w:hAnsi="Times New Roman" w:cs="Times New Roman"/>
          <w:sz w:val="24"/>
          <w:szCs w:val="24"/>
        </w:rPr>
        <w:t>я</w:t>
      </w:r>
      <w:bookmarkEnd w:id="7"/>
    </w:p>
    <w:p w:rsidR="006713A1" w:rsidRPr="00762FFC" w:rsidRDefault="006713A1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237D51" w:rsidRPr="00762FFC" w:rsidRDefault="00237D51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  <w:r w:rsidRPr="00762FFC">
        <w:rPr>
          <w:color w:val="000000" w:themeColor="text1"/>
          <w:sz w:val="24"/>
        </w:rPr>
        <w:t xml:space="preserve">Настоящий </w:t>
      </w:r>
      <w:r w:rsidR="003A6DBD" w:rsidRPr="00762FFC">
        <w:rPr>
          <w:color w:val="000000" w:themeColor="text1"/>
          <w:sz w:val="24"/>
        </w:rPr>
        <w:t>«</w:t>
      </w:r>
      <w:r w:rsidRPr="00762FFC">
        <w:rPr>
          <w:color w:val="000000" w:themeColor="text1"/>
          <w:sz w:val="24"/>
        </w:rPr>
        <w:t xml:space="preserve">Перечень </w:t>
      </w:r>
      <w:r w:rsidR="003A6DBD" w:rsidRPr="00762FFC">
        <w:rPr>
          <w:color w:val="000000" w:themeColor="text1"/>
          <w:sz w:val="24"/>
        </w:rPr>
        <w:t>услуг, оказываемых</w:t>
      </w:r>
      <w:r w:rsidRPr="00762FFC">
        <w:rPr>
          <w:color w:val="000000" w:themeColor="text1"/>
          <w:sz w:val="24"/>
        </w:rPr>
        <w:t xml:space="preserve"> </w:t>
      </w:r>
      <w:r w:rsidR="003A6DBD" w:rsidRPr="00762FFC">
        <w:rPr>
          <w:color w:val="000000" w:themeColor="text1"/>
          <w:sz w:val="24"/>
        </w:rPr>
        <w:t>студентам и сотрудникам</w:t>
      </w:r>
      <w:r w:rsidRPr="00762FFC">
        <w:rPr>
          <w:color w:val="000000" w:themeColor="text1"/>
          <w:sz w:val="24"/>
        </w:rPr>
        <w:t xml:space="preserve"> ТГУ в рамках функционирования Службы поддержки административно-хозяйственного обслуживания</w:t>
      </w:r>
      <w:r w:rsidR="003A6DBD" w:rsidRPr="00762FFC">
        <w:rPr>
          <w:color w:val="000000" w:themeColor="text1"/>
          <w:sz w:val="24"/>
        </w:rPr>
        <w:t>» (</w:t>
      </w:r>
      <w:r w:rsidR="001A72FC" w:rsidRPr="00762FFC">
        <w:rPr>
          <w:color w:val="000000" w:themeColor="text1"/>
          <w:sz w:val="24"/>
        </w:rPr>
        <w:t>далее - Перечень</w:t>
      </w:r>
      <w:r w:rsidR="003A6DBD" w:rsidRPr="00762FFC">
        <w:rPr>
          <w:color w:val="000000" w:themeColor="text1"/>
          <w:sz w:val="24"/>
        </w:rPr>
        <w:t xml:space="preserve">) </w:t>
      </w:r>
      <w:r w:rsidRPr="00762FFC">
        <w:rPr>
          <w:color w:val="000000" w:themeColor="text1"/>
          <w:sz w:val="24"/>
        </w:rPr>
        <w:t xml:space="preserve">устанавливает </w:t>
      </w:r>
      <w:r w:rsidR="00B22A1B" w:rsidRPr="00762FFC">
        <w:rPr>
          <w:color w:val="000000" w:themeColor="text1"/>
          <w:sz w:val="24"/>
        </w:rPr>
        <w:t xml:space="preserve">регламентный срок выполнения, результат и </w:t>
      </w:r>
      <w:r w:rsidR="003A6DBD" w:rsidRPr="00762FFC">
        <w:rPr>
          <w:color w:val="000000" w:themeColor="text1"/>
          <w:sz w:val="24"/>
        </w:rPr>
        <w:t>иные условия выполнения</w:t>
      </w:r>
      <w:r w:rsidRPr="00762FFC">
        <w:rPr>
          <w:color w:val="000000" w:themeColor="text1"/>
          <w:sz w:val="24"/>
        </w:rPr>
        <w:t xml:space="preserve"> </w:t>
      </w:r>
      <w:r w:rsidR="003A6DBD" w:rsidRPr="00762FFC">
        <w:rPr>
          <w:color w:val="000000" w:themeColor="text1"/>
          <w:sz w:val="24"/>
        </w:rPr>
        <w:t>услуг</w:t>
      </w:r>
      <w:r w:rsidRPr="00762FFC">
        <w:rPr>
          <w:color w:val="000000" w:themeColor="text1"/>
          <w:sz w:val="24"/>
        </w:rPr>
        <w:t>.</w:t>
      </w:r>
    </w:p>
    <w:p w:rsidR="002D3FF4" w:rsidRPr="00762FFC" w:rsidRDefault="002D3FF4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B22A1B" w:rsidRPr="00762FFC" w:rsidRDefault="00B22A1B" w:rsidP="00CE063E">
      <w:pPr>
        <w:pStyle w:val="2"/>
      </w:pPr>
      <w:bookmarkStart w:id="8" w:name="_Toc67660849"/>
      <w:r w:rsidRPr="00762FFC">
        <w:t>Изменения</w:t>
      </w:r>
      <w:bookmarkEnd w:id="8"/>
    </w:p>
    <w:p w:rsidR="003A6DBD" w:rsidRPr="00762FFC" w:rsidRDefault="003A6DBD" w:rsidP="003411CD">
      <w:pPr>
        <w:tabs>
          <w:tab w:val="left" w:pos="13041"/>
        </w:tabs>
        <w:spacing w:before="0" w:after="0"/>
        <w:rPr>
          <w:sz w:val="24"/>
        </w:rPr>
      </w:pPr>
    </w:p>
    <w:p w:rsidR="009B3095" w:rsidRPr="00762FFC" w:rsidRDefault="00190F45" w:rsidP="003411CD">
      <w:pPr>
        <w:tabs>
          <w:tab w:val="left" w:pos="13041"/>
        </w:tabs>
        <w:spacing w:before="0" w:after="0"/>
        <w:ind w:firstLine="709"/>
        <w:rPr>
          <w:sz w:val="24"/>
          <w:u w:val="single"/>
        </w:rPr>
      </w:pPr>
      <w:r w:rsidRPr="00762FFC">
        <w:rPr>
          <w:sz w:val="24"/>
        </w:rPr>
        <w:t>Настоящая версия</w:t>
      </w:r>
      <w:r w:rsidR="009B3095" w:rsidRPr="00762FFC">
        <w:rPr>
          <w:sz w:val="24"/>
        </w:rPr>
        <w:t xml:space="preserve"> Перечня </w:t>
      </w:r>
      <w:r w:rsidR="0064616E" w:rsidRPr="00762FFC">
        <w:rPr>
          <w:sz w:val="24"/>
        </w:rPr>
        <w:t>выпущена</w:t>
      </w:r>
      <w:r w:rsidR="009B3095" w:rsidRPr="00762FFC">
        <w:rPr>
          <w:sz w:val="24"/>
        </w:rPr>
        <w:t xml:space="preserve"> </w:t>
      </w:r>
      <w:r w:rsidR="0064616E" w:rsidRPr="00762FFC">
        <w:rPr>
          <w:sz w:val="24"/>
        </w:rPr>
        <w:t xml:space="preserve">в </w:t>
      </w:r>
      <w:r w:rsidR="00316EF1">
        <w:rPr>
          <w:sz w:val="24"/>
        </w:rPr>
        <w:t>январе</w:t>
      </w:r>
      <w:r w:rsidR="00831446" w:rsidRPr="00762FFC">
        <w:rPr>
          <w:sz w:val="24"/>
        </w:rPr>
        <w:t xml:space="preserve"> </w:t>
      </w:r>
      <w:r w:rsidR="003A6DBD" w:rsidRPr="00762FFC">
        <w:rPr>
          <w:sz w:val="24"/>
        </w:rPr>
        <w:t>20</w:t>
      </w:r>
      <w:r w:rsidR="00316EF1">
        <w:rPr>
          <w:sz w:val="24"/>
        </w:rPr>
        <w:t>22</w:t>
      </w:r>
      <w:r w:rsidR="003A6DBD" w:rsidRPr="00762FFC">
        <w:rPr>
          <w:sz w:val="24"/>
        </w:rPr>
        <w:t xml:space="preserve"> </w:t>
      </w:r>
      <w:r w:rsidR="0064616E" w:rsidRPr="00762FFC">
        <w:rPr>
          <w:sz w:val="24"/>
        </w:rPr>
        <w:t>г.</w:t>
      </w:r>
    </w:p>
    <w:p w:rsidR="002D3FF4" w:rsidRPr="00762FFC" w:rsidRDefault="00EB6E8A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pacing w:val="-4"/>
          <w:sz w:val="24"/>
        </w:rPr>
      </w:pPr>
      <w:r w:rsidRPr="00762FFC">
        <w:rPr>
          <w:color w:val="000000" w:themeColor="text1"/>
          <w:spacing w:val="-4"/>
          <w:sz w:val="24"/>
        </w:rPr>
        <w:t>Описание услуг приведено в соответствие с</w:t>
      </w:r>
      <w:r w:rsidR="002D3FF4" w:rsidRPr="00762FFC">
        <w:rPr>
          <w:color w:val="000000" w:themeColor="text1"/>
          <w:spacing w:val="-4"/>
          <w:sz w:val="24"/>
        </w:rPr>
        <w:t xml:space="preserve"> требованиями приказа № 1503 от 03.04.2017</w:t>
      </w:r>
      <w:r w:rsidR="002D720E" w:rsidRPr="00762FFC">
        <w:rPr>
          <w:color w:val="000000" w:themeColor="text1"/>
          <w:spacing w:val="-4"/>
          <w:sz w:val="24"/>
        </w:rPr>
        <w:t xml:space="preserve"> г.</w:t>
      </w:r>
      <w:r w:rsidR="002D3FF4" w:rsidRPr="00762FFC">
        <w:rPr>
          <w:color w:val="000000" w:themeColor="text1"/>
          <w:spacing w:val="-4"/>
          <w:sz w:val="24"/>
        </w:rPr>
        <w:t xml:space="preserve"> "Об актуализации Перечня услуг, оказываемых студентам и сотрудникам ТГУ в рамках службы поддержки АХО".</w:t>
      </w:r>
    </w:p>
    <w:p w:rsidR="00EF5A3F" w:rsidRPr="00762FFC" w:rsidRDefault="00EF5A3F" w:rsidP="003411CD">
      <w:pPr>
        <w:tabs>
          <w:tab w:val="left" w:pos="13041"/>
        </w:tabs>
        <w:spacing w:before="0" w:after="0"/>
        <w:ind w:firstLine="709"/>
        <w:rPr>
          <w:sz w:val="24"/>
        </w:rPr>
      </w:pPr>
      <w:r w:rsidRPr="00762FFC">
        <w:rPr>
          <w:sz w:val="24"/>
        </w:rPr>
        <w:t>По сравнению с предыдущей версией в Перечень внесены следующие изменения:</w:t>
      </w:r>
    </w:p>
    <w:p w:rsidR="005E0AAF" w:rsidRPr="00762FFC" w:rsidRDefault="005E0AAF" w:rsidP="003411CD">
      <w:pPr>
        <w:tabs>
          <w:tab w:val="left" w:pos="13041"/>
        </w:tabs>
        <w:spacing w:before="0" w:after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EF5A3F" w:rsidRPr="00762FFC" w:rsidTr="00831446">
        <w:tc>
          <w:tcPr>
            <w:tcW w:w="9356" w:type="dxa"/>
            <w:shd w:val="clear" w:color="auto" w:fill="FFFFFF" w:themeFill="background1"/>
          </w:tcPr>
          <w:p w:rsidR="00EF5A3F" w:rsidRPr="00762FFC" w:rsidRDefault="00EF5A3F" w:rsidP="003411CD">
            <w:pPr>
              <w:pStyle w:val="af2"/>
              <w:tabs>
                <w:tab w:val="left" w:pos="13041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FFC">
              <w:rPr>
                <w:rFonts w:ascii="Times New Roman" w:hAnsi="Times New Roman"/>
                <w:b/>
                <w:sz w:val="24"/>
                <w:szCs w:val="24"/>
              </w:rPr>
              <w:t>Перечень изменений</w:t>
            </w:r>
          </w:p>
        </w:tc>
      </w:tr>
      <w:tr w:rsidR="00EF5A3F" w:rsidRPr="00CB57F5" w:rsidTr="00831446">
        <w:trPr>
          <w:trHeight w:val="1421"/>
        </w:trPr>
        <w:tc>
          <w:tcPr>
            <w:tcW w:w="9356" w:type="dxa"/>
            <w:shd w:val="clear" w:color="auto" w:fill="FFFFFF" w:themeFill="background1"/>
          </w:tcPr>
          <w:p w:rsidR="001A72FC" w:rsidRDefault="001A72FC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i/>
                <w:color w:val="000000" w:themeColor="text1"/>
                <w:sz w:val="24"/>
              </w:rPr>
            </w:pPr>
            <w:r w:rsidRPr="00CB57F5">
              <w:rPr>
                <w:rFonts w:eastAsia="Tahoma"/>
                <w:b/>
                <w:i/>
                <w:color w:val="000000" w:themeColor="text1"/>
                <w:sz w:val="24"/>
              </w:rPr>
              <w:t>Добавлены услуги:</w:t>
            </w:r>
          </w:p>
          <w:p w:rsidR="0047024A" w:rsidRDefault="0047024A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3.4.2.13 – п.3.4.2.14 Услуги отдела планирования и организации учебного процесса</w:t>
            </w:r>
          </w:p>
          <w:p w:rsidR="0047024A" w:rsidRPr="00FC08A9" w:rsidRDefault="0047024A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3.4.3.6 – п.3.4.3.7 Услуги отдела разработки контентов</w:t>
            </w:r>
          </w:p>
          <w:p w:rsidR="0047024A" w:rsidRDefault="0047024A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7.1.9</w:t>
            </w:r>
            <w:r w:rsidR="00CC14F3">
              <w:rPr>
                <w:rFonts w:eastAsia="Tahoma"/>
                <w:b/>
                <w:color w:val="1F497D" w:themeColor="text2"/>
                <w:sz w:val="24"/>
                <w:u w:val="single"/>
              </w:rPr>
              <w:t xml:space="preserve"> – п.7.1.10</w:t>
            </w: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 xml:space="preserve"> Услуги отдела разработки информационных систем</w:t>
            </w:r>
          </w:p>
          <w:p w:rsidR="0047024A" w:rsidRDefault="0047024A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7.2.1.15 – п.7.2.1.16 Услуги отдела сопровождения корпоративных систем</w:t>
            </w:r>
          </w:p>
          <w:p w:rsidR="008602D2" w:rsidRDefault="00FC08A9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 w:rsidRPr="00FC08A9">
              <w:rPr>
                <w:rFonts w:eastAsia="Tahoma"/>
                <w:b/>
                <w:color w:val="1F497D" w:themeColor="text2"/>
                <w:sz w:val="24"/>
                <w:u w:val="single"/>
              </w:rPr>
              <w:t>п.7.2.2.7 – п.7.2.2.9 Услуги технического отдела</w:t>
            </w:r>
          </w:p>
          <w:p w:rsidR="00151437" w:rsidRDefault="00151437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7.2.3.29 – п.7.2.3.30 Услуги отдела сетевого и системного администрирования</w:t>
            </w:r>
          </w:p>
          <w:p w:rsidR="0047024A" w:rsidRDefault="0047024A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10.8 Услуги институтов</w:t>
            </w:r>
          </w:p>
          <w:p w:rsidR="00DF1D34" w:rsidRDefault="00EC7852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i/>
                <w:color w:val="000000" w:themeColor="text1"/>
                <w:sz w:val="24"/>
              </w:rPr>
            </w:pPr>
            <w:r w:rsidRPr="00CB57F5">
              <w:rPr>
                <w:rFonts w:eastAsia="Tahoma"/>
                <w:b/>
                <w:i/>
                <w:color w:val="000000" w:themeColor="text1"/>
                <w:sz w:val="24"/>
              </w:rPr>
              <w:t>Внесены изменения:</w:t>
            </w:r>
          </w:p>
          <w:p w:rsidR="00A1474F" w:rsidRDefault="00A1474F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</w:t>
            </w:r>
            <w:r w:rsidRPr="00A1474F">
              <w:rPr>
                <w:rFonts w:eastAsia="Tahoma"/>
                <w:b/>
                <w:color w:val="1F497D" w:themeColor="text2"/>
                <w:sz w:val="24"/>
                <w:u w:val="single"/>
              </w:rPr>
              <w:t>.3.3.</w:t>
            </w: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1</w:t>
            </w:r>
            <w:r w:rsidRPr="00A1474F">
              <w:rPr>
                <w:rFonts w:eastAsia="Tahoma"/>
                <w:b/>
                <w:color w:val="1F497D" w:themeColor="text2"/>
                <w:sz w:val="24"/>
                <w:u w:val="single"/>
              </w:rPr>
              <w:t xml:space="preserve"> Услуги контакт-центра</w:t>
            </w:r>
          </w:p>
          <w:p w:rsidR="00C02609" w:rsidRDefault="00C02609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3.3.4 Услуги отдела по учету успеваемости студентов</w:t>
            </w:r>
          </w:p>
          <w:p w:rsidR="005827E6" w:rsidRDefault="005827E6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3.4.1 Услуги диспетчерской службы</w:t>
            </w:r>
          </w:p>
          <w:p w:rsidR="005827E6" w:rsidRDefault="005827E6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7.2.1.13 Услуги отдела сопровождения корпоративных систем</w:t>
            </w:r>
          </w:p>
          <w:p w:rsidR="00FC08A9" w:rsidRPr="00FC08A9" w:rsidRDefault="00BC5A53" w:rsidP="005827E6">
            <w:pPr>
              <w:tabs>
                <w:tab w:val="left" w:pos="13041"/>
              </w:tabs>
              <w:spacing w:before="0" w:after="0" w:line="360" w:lineRule="auto"/>
              <w:rPr>
                <w:rFonts w:eastAsia="Tahoma"/>
                <w:b/>
                <w:color w:val="1F497D" w:themeColor="text2"/>
                <w:sz w:val="24"/>
                <w:u w:val="single"/>
              </w:rPr>
            </w:pPr>
            <w:r>
              <w:rPr>
                <w:rFonts w:eastAsia="Tahoma"/>
                <w:b/>
                <w:color w:val="1F497D" w:themeColor="text2"/>
                <w:sz w:val="24"/>
                <w:u w:val="single"/>
              </w:rPr>
              <w:t>п.7.2.2.6 Услуги технического отдела</w:t>
            </w:r>
          </w:p>
        </w:tc>
      </w:tr>
    </w:tbl>
    <w:p w:rsidR="00656E7F" w:rsidRDefault="00656E7F" w:rsidP="00656E7F">
      <w:pPr>
        <w:tabs>
          <w:tab w:val="left" w:pos="13041"/>
        </w:tabs>
        <w:spacing w:before="0" w:after="0"/>
        <w:rPr>
          <w:sz w:val="24"/>
        </w:rPr>
        <w:sectPr w:rsidR="00656E7F" w:rsidSect="004C0D7A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E47869" w:rsidRPr="00762FFC" w:rsidRDefault="00E47869" w:rsidP="00CE063E">
      <w:pPr>
        <w:pStyle w:val="2"/>
      </w:pPr>
      <w:bookmarkStart w:id="9" w:name="_Toc67660850"/>
      <w:r w:rsidRPr="00762FFC">
        <w:lastRenderedPageBreak/>
        <w:t>Сокращения, используемые в инструкции</w:t>
      </w:r>
      <w:bookmarkEnd w:id="9"/>
    </w:p>
    <w:p w:rsidR="00263D53" w:rsidRPr="00762FFC" w:rsidRDefault="00263D53" w:rsidP="003411CD">
      <w:pPr>
        <w:spacing w:before="0" w:after="0"/>
        <w:rPr>
          <w:sz w:val="24"/>
        </w:rPr>
      </w:pPr>
    </w:p>
    <w:p w:rsidR="00E47869" w:rsidRDefault="00E47869" w:rsidP="003411CD">
      <w:pPr>
        <w:spacing w:before="0" w:after="0"/>
        <w:ind w:firstLine="709"/>
        <w:rPr>
          <w:sz w:val="24"/>
        </w:rPr>
      </w:pPr>
      <w:r w:rsidRPr="00762FFC">
        <w:rPr>
          <w:sz w:val="24"/>
        </w:rPr>
        <w:t>В настоящей Инструкции приняты следующие сокращения:</w:t>
      </w:r>
    </w:p>
    <w:p w:rsidR="00EE4FBE" w:rsidRPr="00762FFC" w:rsidRDefault="00EE4FBE" w:rsidP="003411CD">
      <w:pPr>
        <w:spacing w:before="0" w:after="0"/>
        <w:ind w:firstLine="709"/>
        <w:rPr>
          <w:sz w:val="24"/>
        </w:rPr>
      </w:pPr>
      <w:r>
        <w:rPr>
          <w:sz w:val="24"/>
        </w:rPr>
        <w:t>АИСУ – автоматизированная информационная система управле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АТС – автоматическая телефонная станц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БТЗ – банк тестовых заданий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БУП – базовый учебный план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ГЭК – государственная экзаменационная комиссия.</w:t>
      </w:r>
    </w:p>
    <w:p w:rsidR="00EE4FBE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 xml:space="preserve">ДГУ </w:t>
      </w:r>
      <w:r w:rsidR="00CB57F5">
        <w:rPr>
          <w:sz w:val="24"/>
        </w:rPr>
        <w:t xml:space="preserve">– </w:t>
      </w:r>
      <w:r w:rsidRPr="00F07AB8">
        <w:rPr>
          <w:sz w:val="24"/>
        </w:rPr>
        <w:t>документооборот государственного учреждения.</w:t>
      </w:r>
    </w:p>
    <w:p w:rsidR="00EE4FBE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ДО – дистанционное обучение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ДОТ – дистанционно-образовательные технологии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ЕГРЮЛ – единый государственный реестр юридических лиц.</w:t>
      </w:r>
    </w:p>
    <w:p w:rsidR="00EE4FBE" w:rsidRPr="00762FFC" w:rsidRDefault="00EE4FBE" w:rsidP="00CB57F5">
      <w:pPr>
        <w:spacing w:after="0"/>
        <w:rPr>
          <w:sz w:val="24"/>
        </w:rPr>
      </w:pPr>
      <w:r w:rsidRPr="00762FFC">
        <w:rPr>
          <w:sz w:val="24"/>
        </w:rPr>
        <w:t xml:space="preserve">            ИДО – институт дополнительного образова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ИС – информационная система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ИУП – индивидуальный учебный план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ККС – корпоративная компьютерная сеть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КЦ ДО – контакт-центр дистанционного обуче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ЛК – личный кабинет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ОКУРС – отдел кадрово-учетной работы студентов.</w:t>
      </w:r>
    </w:p>
    <w:p w:rsidR="00EE4FBE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ОН – отдел наукометрии.</w:t>
      </w:r>
    </w:p>
    <w:p w:rsidR="00EE4FBE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ОПА – отдел приема абитуриентов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ОПиОУП – отдел планирования и организации учебного процесса.</w:t>
      </w:r>
    </w:p>
    <w:p w:rsidR="00EE4FBE" w:rsidRPr="00BF6FE5" w:rsidRDefault="00EE4FBE" w:rsidP="00CB57F5">
      <w:pPr>
        <w:spacing w:after="0"/>
        <w:ind w:firstLine="709"/>
        <w:rPr>
          <w:spacing w:val="-8"/>
          <w:sz w:val="24"/>
        </w:rPr>
      </w:pPr>
      <w:r w:rsidRPr="00BF6FE5">
        <w:rPr>
          <w:spacing w:val="-8"/>
          <w:sz w:val="24"/>
        </w:rPr>
        <w:t>ОПОП ВО – основные профессиональные образовательные программы высшего образова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ОРИС – отдел разработки информационных систем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ОСДО – отдел сопровождения дистанционного обучения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ОСКС – отдел сопровождения корпоративных систем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ОТ – отдел тестирова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ОУП – отдел управления персоналом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ОУУС – отдел учета успеваемости студентов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ПК – персональный компьютер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П</w:t>
      </w:r>
      <w:r w:rsidR="00597BBA">
        <w:rPr>
          <w:sz w:val="24"/>
        </w:rPr>
        <w:t>р</w:t>
      </w:r>
      <w:r>
        <w:rPr>
          <w:sz w:val="24"/>
        </w:rPr>
        <w:t>К – приемная комиссия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ПО – программное обеспечение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РД – Росдистант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РПД – рабочие программы дисциплин.</w:t>
      </w:r>
    </w:p>
    <w:p w:rsidR="00EE4FBE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СДО – система дистанционного образова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>
        <w:rPr>
          <w:sz w:val="24"/>
        </w:rPr>
        <w:t>СКУД – система контроля и управления доступом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СП АХО – служба поддержки административно-хозяйственного обслуживания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СУБД – система управления базами данных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ТО – технический отдел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УМУ – учебно-методическое управление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УСУП – управление сопровождением учебного процесса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ЦМ – центра маркетинга.</w:t>
      </w:r>
    </w:p>
    <w:p w:rsidR="00EE4FBE" w:rsidRPr="00762FFC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ЦНИТ – центр новых информационных технологий.</w:t>
      </w:r>
    </w:p>
    <w:p w:rsidR="00EE4FBE" w:rsidRDefault="00EE4FBE" w:rsidP="00CB57F5">
      <w:pPr>
        <w:spacing w:after="0"/>
        <w:ind w:firstLine="709"/>
        <w:rPr>
          <w:sz w:val="24"/>
        </w:rPr>
      </w:pPr>
      <w:r w:rsidRPr="00762FFC">
        <w:rPr>
          <w:sz w:val="24"/>
        </w:rPr>
        <w:t>ЭБС – электронно-библиотечная система.</w:t>
      </w:r>
    </w:p>
    <w:p w:rsidR="00914982" w:rsidRPr="00914982" w:rsidRDefault="00914982" w:rsidP="00CB57F5">
      <w:pPr>
        <w:spacing w:after="0"/>
        <w:ind w:firstLine="709"/>
        <w:rPr>
          <w:sz w:val="32"/>
        </w:rPr>
      </w:pPr>
      <w:r w:rsidRPr="00914982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CRM</w:t>
      </w:r>
      <w:r w:rsidRPr="00914982">
        <w:rPr>
          <w:color w:val="333333"/>
          <w:sz w:val="24"/>
          <w:szCs w:val="20"/>
          <w:shd w:val="clear" w:color="auto" w:fill="FFFFFF"/>
        </w:rPr>
        <w:t> - </w:t>
      </w:r>
      <w:r w:rsidRPr="00914982">
        <w:rPr>
          <w:b/>
          <w:bCs/>
          <w:color w:val="333333"/>
          <w:sz w:val="24"/>
          <w:szCs w:val="20"/>
          <w:shd w:val="clear" w:color="auto" w:fill="FFFFFF"/>
        </w:rPr>
        <w:t>Customer</w:t>
      </w:r>
      <w:r w:rsidRPr="00914982">
        <w:rPr>
          <w:color w:val="333333"/>
          <w:sz w:val="24"/>
          <w:szCs w:val="20"/>
          <w:shd w:val="clear" w:color="auto" w:fill="FFFFFF"/>
        </w:rPr>
        <w:t> </w:t>
      </w:r>
      <w:r w:rsidRPr="00914982">
        <w:rPr>
          <w:b/>
          <w:bCs/>
          <w:color w:val="333333"/>
          <w:sz w:val="24"/>
          <w:szCs w:val="20"/>
          <w:shd w:val="clear" w:color="auto" w:fill="FFFFFF"/>
        </w:rPr>
        <w:t>Relationship</w:t>
      </w:r>
      <w:r w:rsidRPr="00914982">
        <w:rPr>
          <w:color w:val="333333"/>
          <w:sz w:val="24"/>
          <w:szCs w:val="20"/>
          <w:shd w:val="clear" w:color="auto" w:fill="FFFFFF"/>
        </w:rPr>
        <w:t> </w:t>
      </w:r>
      <w:r w:rsidRPr="00914982">
        <w:rPr>
          <w:b/>
          <w:bCs/>
          <w:color w:val="333333"/>
          <w:sz w:val="24"/>
          <w:szCs w:val="20"/>
          <w:shd w:val="clear" w:color="auto" w:fill="FFFFFF"/>
        </w:rPr>
        <w:t>Management</w:t>
      </w:r>
      <w:r w:rsidRPr="00914982">
        <w:rPr>
          <w:color w:val="333333"/>
          <w:sz w:val="24"/>
          <w:szCs w:val="20"/>
          <w:shd w:val="clear" w:color="auto" w:fill="FFFFFF"/>
        </w:rPr>
        <w:t> - система управления взаимоотношениями с клиентами</w:t>
      </w:r>
      <w:r>
        <w:rPr>
          <w:color w:val="333333"/>
          <w:sz w:val="24"/>
          <w:szCs w:val="20"/>
          <w:shd w:val="clear" w:color="auto" w:fill="FFFFFF"/>
        </w:rPr>
        <w:t>.</w:t>
      </w:r>
    </w:p>
    <w:p w:rsidR="0019480E" w:rsidRPr="00762FFC" w:rsidRDefault="0019480E" w:rsidP="0019480E">
      <w:pPr>
        <w:spacing w:before="0" w:after="0"/>
        <w:rPr>
          <w:sz w:val="24"/>
        </w:rPr>
      </w:pPr>
    </w:p>
    <w:p w:rsidR="0028423E" w:rsidRPr="00762FFC" w:rsidRDefault="00B84748" w:rsidP="00CE063E">
      <w:pPr>
        <w:pStyle w:val="2"/>
      </w:pPr>
      <w:bookmarkStart w:id="10" w:name="_Toc67660851"/>
      <w:r w:rsidRPr="00762FFC">
        <w:t>Способы подачи заявки</w:t>
      </w:r>
      <w:r w:rsidR="00061B4C" w:rsidRPr="00762FFC">
        <w:t xml:space="preserve"> на оказание услуги</w:t>
      </w:r>
      <w:r w:rsidR="00253E6F" w:rsidRPr="00762FFC">
        <w:t>, входящей в Перечень</w:t>
      </w:r>
      <w:bookmarkEnd w:id="10"/>
    </w:p>
    <w:p w:rsidR="00263D53" w:rsidRPr="00762FFC" w:rsidRDefault="00263D53" w:rsidP="0019480E">
      <w:pPr>
        <w:spacing w:before="0" w:after="0"/>
        <w:rPr>
          <w:sz w:val="24"/>
        </w:rPr>
      </w:pPr>
    </w:p>
    <w:p w:rsidR="00263D53" w:rsidRPr="00762FFC" w:rsidRDefault="00263D53" w:rsidP="0019480E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sz w:val="24"/>
        </w:rPr>
      </w:pPr>
      <w:r w:rsidRPr="00762FFC">
        <w:rPr>
          <w:sz w:val="24"/>
        </w:rPr>
        <w:t>Запросы по телефону и электронной почте принимаются только от Заявителей, не имеющих логин / пароль от Образовательного портала ТГУ.</w:t>
      </w:r>
    </w:p>
    <w:p w:rsidR="00263D53" w:rsidRPr="00762FFC" w:rsidRDefault="00263D53" w:rsidP="0019480E">
      <w:pPr>
        <w:spacing w:before="0" w:after="0"/>
        <w:rPr>
          <w:sz w:val="24"/>
        </w:rPr>
      </w:pPr>
    </w:p>
    <w:p w:rsidR="005D3A3E" w:rsidRPr="00762FFC" w:rsidRDefault="005D3A3E" w:rsidP="0019480E">
      <w:pPr>
        <w:pStyle w:val="af2"/>
        <w:numPr>
          <w:ilvl w:val="0"/>
          <w:numId w:val="18"/>
        </w:numPr>
        <w:tabs>
          <w:tab w:val="left" w:pos="993"/>
          <w:tab w:val="left" w:pos="13041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>Подать Запрос через сервис «Личный кабинет студента» в системе дистанционного обучения (Росдистант);</w:t>
      </w:r>
    </w:p>
    <w:p w:rsidR="005D3A3E" w:rsidRPr="00762FFC" w:rsidRDefault="005D3A3E" w:rsidP="0019480E">
      <w:pPr>
        <w:pStyle w:val="af2"/>
        <w:numPr>
          <w:ilvl w:val="0"/>
          <w:numId w:val="18"/>
        </w:numPr>
        <w:tabs>
          <w:tab w:val="left" w:pos="993"/>
          <w:tab w:val="left" w:pos="13041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>Подать Запрос через сервис «Единое окно» (в любое время).</w:t>
      </w:r>
    </w:p>
    <w:p w:rsidR="008D2303" w:rsidRPr="00762FFC" w:rsidRDefault="003F6479" w:rsidP="0019480E">
      <w:pPr>
        <w:pStyle w:val="af2"/>
        <w:numPr>
          <w:ilvl w:val="0"/>
          <w:numId w:val="18"/>
        </w:numPr>
        <w:tabs>
          <w:tab w:val="left" w:pos="993"/>
          <w:tab w:val="left" w:pos="13041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>Отправить</w:t>
      </w:r>
      <w:r w:rsidR="004F1160" w:rsidRPr="00762FFC">
        <w:rPr>
          <w:rFonts w:ascii="Times New Roman" w:hAnsi="Times New Roman"/>
          <w:sz w:val="24"/>
          <w:szCs w:val="24"/>
        </w:rPr>
        <w:t xml:space="preserve"> электронное письмо на почту </w:t>
      </w:r>
      <w:hyperlink r:id="rId11" w:history="1">
        <w:r w:rsidRPr="00762FFC">
          <w:rPr>
            <w:rStyle w:val="a6"/>
            <w:rFonts w:ascii="Times New Roman" w:hAnsi="Times New Roman"/>
            <w:sz w:val="24"/>
            <w:szCs w:val="24"/>
          </w:rPr>
          <w:t>support@tltsu.ru</w:t>
        </w:r>
      </w:hyperlink>
      <w:r w:rsidRPr="00762FFC">
        <w:rPr>
          <w:rFonts w:ascii="Times New Roman" w:hAnsi="Times New Roman"/>
          <w:sz w:val="24"/>
          <w:szCs w:val="24"/>
        </w:rPr>
        <w:t xml:space="preserve">  (в любое время);</w:t>
      </w:r>
      <w:r w:rsidR="008D2303" w:rsidRPr="00762FFC">
        <w:rPr>
          <w:rFonts w:ascii="Times New Roman" w:hAnsi="Times New Roman"/>
          <w:sz w:val="24"/>
          <w:szCs w:val="24"/>
        </w:rPr>
        <w:t xml:space="preserve"> </w:t>
      </w:r>
    </w:p>
    <w:p w:rsidR="00E65353" w:rsidRPr="00762FFC" w:rsidRDefault="003F6479" w:rsidP="0019480E">
      <w:pPr>
        <w:pStyle w:val="af2"/>
        <w:numPr>
          <w:ilvl w:val="0"/>
          <w:numId w:val="18"/>
        </w:numPr>
        <w:tabs>
          <w:tab w:val="left" w:pos="993"/>
          <w:tab w:val="left" w:pos="13041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>Позвонить</w:t>
      </w:r>
      <w:r w:rsidR="00061B4C" w:rsidRPr="00762FFC">
        <w:rPr>
          <w:rFonts w:ascii="Times New Roman" w:hAnsi="Times New Roman"/>
          <w:sz w:val="24"/>
          <w:szCs w:val="24"/>
        </w:rPr>
        <w:t xml:space="preserve"> </w:t>
      </w:r>
      <w:r w:rsidR="004F1160" w:rsidRPr="00762FFC">
        <w:rPr>
          <w:rFonts w:ascii="Times New Roman" w:hAnsi="Times New Roman"/>
          <w:sz w:val="24"/>
          <w:szCs w:val="24"/>
        </w:rPr>
        <w:t xml:space="preserve">на номер 50-11-88 </w:t>
      </w:r>
      <w:r w:rsidR="00253E6F" w:rsidRPr="00762FFC">
        <w:rPr>
          <w:rFonts w:ascii="Times New Roman" w:hAnsi="Times New Roman"/>
          <w:sz w:val="24"/>
          <w:szCs w:val="24"/>
        </w:rPr>
        <w:t>диспетчеру службы</w:t>
      </w:r>
      <w:r w:rsidRPr="00762FFC">
        <w:rPr>
          <w:rFonts w:ascii="Times New Roman" w:hAnsi="Times New Roman"/>
          <w:sz w:val="24"/>
          <w:szCs w:val="24"/>
        </w:rPr>
        <w:t xml:space="preserve"> поддержки АХО (только в</w:t>
      </w:r>
      <w:r w:rsidR="008D2303" w:rsidRPr="00762FFC">
        <w:rPr>
          <w:rFonts w:ascii="Times New Roman" w:hAnsi="Times New Roman"/>
          <w:sz w:val="24"/>
          <w:szCs w:val="24"/>
        </w:rPr>
        <w:t xml:space="preserve"> рабочее время и в рабочие дни); </w:t>
      </w:r>
    </w:p>
    <w:p w:rsidR="00516F27" w:rsidRPr="00762FFC" w:rsidRDefault="00516F27" w:rsidP="0019480E">
      <w:pPr>
        <w:pStyle w:val="af2"/>
        <w:tabs>
          <w:tab w:val="left" w:pos="993"/>
          <w:tab w:val="left" w:pos="13041"/>
        </w:tabs>
        <w:spacing w:before="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F6479" w:rsidRPr="00762FFC" w:rsidRDefault="0028423E" w:rsidP="0019480E">
      <w:pPr>
        <w:tabs>
          <w:tab w:val="left" w:pos="13041"/>
        </w:tabs>
        <w:spacing w:before="0" w:after="0"/>
        <w:ind w:firstLine="709"/>
        <w:rPr>
          <w:sz w:val="24"/>
        </w:rPr>
      </w:pPr>
      <w:r w:rsidRPr="00762FFC">
        <w:rPr>
          <w:sz w:val="24"/>
        </w:rPr>
        <w:t>С</w:t>
      </w:r>
      <w:r w:rsidR="003F6479" w:rsidRPr="00762FFC">
        <w:rPr>
          <w:sz w:val="24"/>
        </w:rPr>
        <w:t xml:space="preserve">ервис </w:t>
      </w:r>
      <w:r w:rsidRPr="00762FFC">
        <w:rPr>
          <w:sz w:val="24"/>
        </w:rPr>
        <w:t xml:space="preserve">«Единое окно» </w:t>
      </w:r>
      <w:r w:rsidR="003F6479" w:rsidRPr="00762FFC">
        <w:rPr>
          <w:sz w:val="24"/>
        </w:rPr>
        <w:t xml:space="preserve">доступен на сайте ТГУ: </w:t>
      </w:r>
    </w:p>
    <w:p w:rsidR="008D2303" w:rsidRPr="00762FFC" w:rsidRDefault="008D2303" w:rsidP="0019480E">
      <w:pPr>
        <w:pStyle w:val="af2"/>
        <w:numPr>
          <w:ilvl w:val="0"/>
          <w:numId w:val="19"/>
        </w:numPr>
        <w:tabs>
          <w:tab w:val="left" w:pos="13041"/>
        </w:tabs>
        <w:spacing w:before="0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 xml:space="preserve">нажать на пиктограмму </w:t>
      </w:r>
      <w:r w:rsidRPr="00762F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14A49A" wp14:editId="01FB5A14">
            <wp:extent cx="800100" cy="273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7717" cy="2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FFC">
        <w:rPr>
          <w:rFonts w:ascii="Times New Roman" w:hAnsi="Times New Roman"/>
          <w:sz w:val="24"/>
          <w:szCs w:val="24"/>
        </w:rPr>
        <w:t xml:space="preserve"> в левом верхнем углу;</w:t>
      </w:r>
    </w:p>
    <w:p w:rsidR="008D2303" w:rsidRPr="00762FFC" w:rsidRDefault="008D2303" w:rsidP="0019480E">
      <w:pPr>
        <w:pStyle w:val="af2"/>
        <w:numPr>
          <w:ilvl w:val="0"/>
          <w:numId w:val="19"/>
        </w:numPr>
        <w:tabs>
          <w:tab w:val="left" w:pos="13041"/>
        </w:tabs>
        <w:spacing w:before="0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 xml:space="preserve">в списке выбрать </w:t>
      </w:r>
      <w:r w:rsidRPr="00762F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BB523C" wp14:editId="074E9EA5">
            <wp:extent cx="1123373" cy="266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845" cy="2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160" w:rsidRPr="00762FFC">
        <w:rPr>
          <w:rFonts w:ascii="Times New Roman" w:hAnsi="Times New Roman"/>
          <w:sz w:val="24"/>
          <w:szCs w:val="24"/>
        </w:rPr>
        <w:t>.</w:t>
      </w:r>
    </w:p>
    <w:p w:rsidR="00516F27" w:rsidRPr="00762FFC" w:rsidRDefault="00516F27" w:rsidP="0019480E">
      <w:pPr>
        <w:pStyle w:val="af2"/>
        <w:tabs>
          <w:tab w:val="left" w:pos="13041"/>
        </w:tabs>
        <w:spacing w:before="0"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3F6479" w:rsidRPr="00762FFC" w:rsidRDefault="003F6479" w:rsidP="0019480E">
      <w:pPr>
        <w:tabs>
          <w:tab w:val="left" w:pos="13041"/>
        </w:tabs>
        <w:spacing w:before="0" w:after="0"/>
        <w:ind w:firstLine="709"/>
        <w:rPr>
          <w:sz w:val="24"/>
        </w:rPr>
      </w:pPr>
      <w:r w:rsidRPr="00762FFC">
        <w:rPr>
          <w:sz w:val="24"/>
        </w:rPr>
        <w:t xml:space="preserve">Дальнейший порядок действий: </w:t>
      </w:r>
    </w:p>
    <w:p w:rsidR="003F6479" w:rsidRPr="00762FFC" w:rsidRDefault="003F6479" w:rsidP="0019480E">
      <w:pPr>
        <w:pStyle w:val="af2"/>
        <w:numPr>
          <w:ilvl w:val="0"/>
          <w:numId w:val="16"/>
        </w:numPr>
        <w:tabs>
          <w:tab w:val="left" w:pos="13041"/>
        </w:tabs>
        <w:spacing w:before="0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 xml:space="preserve">кликнуть мышкой по кнопке ''Перейти к единому окну АХО''; </w:t>
      </w:r>
    </w:p>
    <w:p w:rsidR="003F6479" w:rsidRPr="00762FFC" w:rsidRDefault="003F6479" w:rsidP="0019480E">
      <w:pPr>
        <w:pStyle w:val="af2"/>
        <w:numPr>
          <w:ilvl w:val="0"/>
          <w:numId w:val="16"/>
        </w:numPr>
        <w:tabs>
          <w:tab w:val="left" w:pos="13041"/>
        </w:tabs>
        <w:spacing w:before="0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>выбрать функцию ''Войти в систему'' и авторизоваться (т.е. ввести логин и па</w:t>
      </w:r>
      <w:r w:rsidR="00316EF1">
        <w:rPr>
          <w:rFonts w:ascii="Times New Roman" w:hAnsi="Times New Roman"/>
          <w:sz w:val="24"/>
          <w:szCs w:val="24"/>
        </w:rPr>
        <w:t>роль от О</w:t>
      </w:r>
      <w:r w:rsidRPr="00762FFC">
        <w:rPr>
          <w:rFonts w:ascii="Times New Roman" w:hAnsi="Times New Roman"/>
          <w:sz w:val="24"/>
          <w:szCs w:val="24"/>
        </w:rPr>
        <w:t xml:space="preserve">бразовательного портала </w:t>
      </w:r>
      <w:r w:rsidR="00316EF1">
        <w:rPr>
          <w:rFonts w:ascii="Times New Roman" w:hAnsi="Times New Roman"/>
          <w:sz w:val="24"/>
          <w:szCs w:val="24"/>
        </w:rPr>
        <w:t>(</w:t>
      </w:r>
      <w:r w:rsidRPr="00762FFC">
        <w:rPr>
          <w:rFonts w:ascii="Times New Roman" w:hAnsi="Times New Roman"/>
          <w:sz w:val="24"/>
          <w:szCs w:val="24"/>
        </w:rPr>
        <w:t xml:space="preserve">Битрикс24); </w:t>
      </w:r>
    </w:p>
    <w:p w:rsidR="003F6479" w:rsidRPr="00762FFC" w:rsidRDefault="003F6479" w:rsidP="0019480E">
      <w:pPr>
        <w:pStyle w:val="af2"/>
        <w:numPr>
          <w:ilvl w:val="0"/>
          <w:numId w:val="16"/>
        </w:numPr>
        <w:tabs>
          <w:tab w:val="left" w:pos="13041"/>
        </w:tabs>
        <w:spacing w:before="0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62FFC">
        <w:rPr>
          <w:rFonts w:ascii="Times New Roman" w:hAnsi="Times New Roman"/>
          <w:sz w:val="24"/>
          <w:szCs w:val="24"/>
        </w:rPr>
        <w:t>выбрать функцию ''Подать з</w:t>
      </w:r>
      <w:r w:rsidR="0084481A" w:rsidRPr="00762FFC">
        <w:rPr>
          <w:rFonts w:ascii="Times New Roman" w:hAnsi="Times New Roman"/>
          <w:sz w:val="24"/>
          <w:szCs w:val="24"/>
        </w:rPr>
        <w:t>аявку'' и заполнить форму</w:t>
      </w:r>
      <w:r w:rsidR="00406E81" w:rsidRPr="00762FFC">
        <w:rPr>
          <w:rFonts w:ascii="Times New Roman" w:hAnsi="Times New Roman"/>
          <w:sz w:val="24"/>
          <w:szCs w:val="24"/>
        </w:rPr>
        <w:t xml:space="preserve"> Запроса на оказание услуги</w:t>
      </w:r>
      <w:r w:rsidRPr="00762FFC">
        <w:rPr>
          <w:rFonts w:ascii="Times New Roman" w:hAnsi="Times New Roman"/>
          <w:sz w:val="24"/>
          <w:szCs w:val="24"/>
        </w:rPr>
        <w:t xml:space="preserve">. </w:t>
      </w:r>
    </w:p>
    <w:p w:rsidR="0036579A" w:rsidRPr="00762FFC" w:rsidRDefault="0036579A" w:rsidP="0019480E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p w:rsidR="005E0AAF" w:rsidRPr="00762FFC" w:rsidRDefault="005E0AAF" w:rsidP="00CE063E">
      <w:pPr>
        <w:pStyle w:val="2"/>
      </w:pPr>
      <w:bookmarkStart w:id="11" w:name="_Toc67660852"/>
      <w:r w:rsidRPr="00762FFC">
        <w:t>Дополнительные сведения</w:t>
      </w:r>
      <w:bookmarkEnd w:id="11"/>
    </w:p>
    <w:p w:rsidR="0028423E" w:rsidRPr="00762FFC" w:rsidRDefault="0028423E" w:rsidP="0019480E">
      <w:pPr>
        <w:pStyle w:val="1a"/>
        <w:shd w:val="clear" w:color="auto" w:fill="FFFFFF" w:themeFill="background1"/>
        <w:tabs>
          <w:tab w:val="left" w:pos="130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1B4C" w:rsidRPr="00BF6FE5" w:rsidRDefault="00406E81" w:rsidP="0019480E">
      <w:pPr>
        <w:pStyle w:val="1a"/>
        <w:shd w:val="clear" w:color="auto" w:fill="FFFFFF" w:themeFill="background1"/>
        <w:tabs>
          <w:tab w:val="left" w:pos="130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FE5">
        <w:rPr>
          <w:rFonts w:ascii="Times New Roman" w:hAnsi="Times New Roman"/>
          <w:sz w:val="24"/>
          <w:szCs w:val="24"/>
          <w:u w:val="single"/>
        </w:rPr>
        <w:t>Только в сервисе «Единое окно»</w:t>
      </w:r>
      <w:r w:rsidRPr="00BF6FE5">
        <w:rPr>
          <w:rFonts w:ascii="Times New Roman" w:hAnsi="Times New Roman"/>
          <w:sz w:val="24"/>
          <w:szCs w:val="24"/>
        </w:rPr>
        <w:t xml:space="preserve"> и только в</w:t>
      </w:r>
      <w:r w:rsidR="00061B4C" w:rsidRPr="00BF6FE5">
        <w:rPr>
          <w:rFonts w:ascii="Times New Roman" w:hAnsi="Times New Roman"/>
          <w:sz w:val="24"/>
          <w:szCs w:val="24"/>
        </w:rPr>
        <w:t xml:space="preserve"> авторизованном режиме доступны следующие функции:</w:t>
      </w:r>
    </w:p>
    <w:p w:rsidR="007C7D6F" w:rsidRPr="00BF6FE5" w:rsidRDefault="00406E81" w:rsidP="009E0157">
      <w:pPr>
        <w:pStyle w:val="1a"/>
        <w:numPr>
          <w:ilvl w:val="0"/>
          <w:numId w:val="103"/>
        </w:numPr>
        <w:shd w:val="clear" w:color="auto" w:fill="FFFFFF" w:themeFill="background1"/>
        <w:tabs>
          <w:tab w:val="left" w:pos="13041"/>
        </w:tabs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F6FE5">
        <w:rPr>
          <w:rFonts w:ascii="Times New Roman" w:hAnsi="Times New Roman"/>
          <w:sz w:val="24"/>
          <w:szCs w:val="24"/>
        </w:rPr>
        <w:t>п</w:t>
      </w:r>
      <w:r w:rsidR="00061B4C" w:rsidRPr="00BF6FE5">
        <w:rPr>
          <w:rFonts w:ascii="Times New Roman" w:hAnsi="Times New Roman"/>
          <w:sz w:val="24"/>
          <w:szCs w:val="24"/>
        </w:rPr>
        <w:t xml:space="preserve">росмотр истории всех </w:t>
      </w:r>
      <w:r w:rsidRPr="00BF6FE5">
        <w:rPr>
          <w:rFonts w:ascii="Times New Roman" w:hAnsi="Times New Roman"/>
          <w:sz w:val="24"/>
          <w:szCs w:val="24"/>
        </w:rPr>
        <w:t>ваших Запросов</w:t>
      </w:r>
      <w:r w:rsidR="00061B4C" w:rsidRPr="00BF6FE5">
        <w:rPr>
          <w:rFonts w:ascii="Times New Roman" w:hAnsi="Times New Roman"/>
          <w:sz w:val="24"/>
          <w:szCs w:val="24"/>
        </w:rPr>
        <w:t>.</w:t>
      </w:r>
    </w:p>
    <w:p w:rsidR="007C7D6F" w:rsidRPr="00BF6FE5" w:rsidRDefault="00406E81" w:rsidP="009E0157">
      <w:pPr>
        <w:pStyle w:val="1a"/>
        <w:numPr>
          <w:ilvl w:val="0"/>
          <w:numId w:val="103"/>
        </w:numPr>
        <w:shd w:val="clear" w:color="auto" w:fill="FFFFFF" w:themeFill="background1"/>
        <w:tabs>
          <w:tab w:val="left" w:pos="13041"/>
        </w:tabs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F6FE5">
        <w:rPr>
          <w:rFonts w:ascii="Times New Roman" w:hAnsi="Times New Roman"/>
          <w:sz w:val="24"/>
          <w:szCs w:val="24"/>
        </w:rPr>
        <w:t>мониторинг состояния выполнения Запросов</w:t>
      </w:r>
      <w:r w:rsidR="00061B4C" w:rsidRPr="00BF6FE5">
        <w:rPr>
          <w:rFonts w:ascii="Times New Roman" w:hAnsi="Times New Roman"/>
          <w:sz w:val="24"/>
          <w:szCs w:val="24"/>
        </w:rPr>
        <w:t>.</w:t>
      </w:r>
    </w:p>
    <w:p w:rsidR="007C7D6F" w:rsidRPr="00BF6FE5" w:rsidRDefault="00406E81" w:rsidP="009E0157">
      <w:pPr>
        <w:pStyle w:val="1a"/>
        <w:numPr>
          <w:ilvl w:val="0"/>
          <w:numId w:val="103"/>
        </w:numPr>
        <w:shd w:val="clear" w:color="auto" w:fill="FFFFFF" w:themeFill="background1"/>
        <w:tabs>
          <w:tab w:val="left" w:pos="13041"/>
        </w:tabs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F6FE5">
        <w:rPr>
          <w:rFonts w:ascii="Times New Roman" w:hAnsi="Times New Roman"/>
          <w:sz w:val="24"/>
          <w:szCs w:val="24"/>
        </w:rPr>
        <w:t xml:space="preserve">обратная связь со специалистом – </w:t>
      </w:r>
      <w:r w:rsidR="00061B4C" w:rsidRPr="00BF6FE5">
        <w:rPr>
          <w:rFonts w:ascii="Times New Roman" w:hAnsi="Times New Roman"/>
          <w:sz w:val="24"/>
          <w:szCs w:val="24"/>
        </w:rPr>
        <w:t>ответственным</w:t>
      </w:r>
      <w:r w:rsidRPr="00BF6FE5">
        <w:rPr>
          <w:rFonts w:ascii="Times New Roman" w:hAnsi="Times New Roman"/>
          <w:sz w:val="24"/>
          <w:szCs w:val="24"/>
        </w:rPr>
        <w:t xml:space="preserve"> за выполнение Запроса</w:t>
      </w:r>
      <w:r w:rsidR="00061B4C" w:rsidRPr="00BF6FE5">
        <w:rPr>
          <w:rFonts w:ascii="Times New Roman" w:hAnsi="Times New Roman"/>
          <w:sz w:val="24"/>
          <w:szCs w:val="24"/>
        </w:rPr>
        <w:t>.</w:t>
      </w:r>
    </w:p>
    <w:p w:rsidR="00061B4C" w:rsidRPr="00BF6FE5" w:rsidRDefault="00406E81" w:rsidP="009E0157">
      <w:pPr>
        <w:pStyle w:val="1a"/>
        <w:numPr>
          <w:ilvl w:val="0"/>
          <w:numId w:val="103"/>
        </w:numPr>
        <w:shd w:val="clear" w:color="auto" w:fill="FFFFFF" w:themeFill="background1"/>
        <w:tabs>
          <w:tab w:val="left" w:pos="13041"/>
        </w:tabs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F6FE5">
        <w:rPr>
          <w:rFonts w:ascii="Times New Roman" w:hAnsi="Times New Roman"/>
          <w:sz w:val="24"/>
          <w:szCs w:val="24"/>
        </w:rPr>
        <w:t>самостоятельное (без звонка к диспетчеру) закрытие З</w:t>
      </w:r>
      <w:r w:rsidR="00061B4C" w:rsidRPr="00BF6FE5">
        <w:rPr>
          <w:rFonts w:ascii="Times New Roman" w:hAnsi="Times New Roman"/>
          <w:sz w:val="24"/>
          <w:szCs w:val="24"/>
        </w:rPr>
        <w:t>апроса и выставление оценки</w:t>
      </w:r>
      <w:r w:rsidRPr="00BF6FE5">
        <w:rPr>
          <w:rFonts w:ascii="Times New Roman" w:hAnsi="Times New Roman"/>
          <w:sz w:val="24"/>
          <w:szCs w:val="24"/>
        </w:rPr>
        <w:t xml:space="preserve"> по качеству оказания услуги</w:t>
      </w:r>
      <w:r w:rsidR="00061B4C" w:rsidRPr="00BF6FE5">
        <w:rPr>
          <w:rFonts w:ascii="Times New Roman" w:hAnsi="Times New Roman"/>
          <w:sz w:val="24"/>
          <w:szCs w:val="24"/>
        </w:rPr>
        <w:t>.</w:t>
      </w:r>
    </w:p>
    <w:p w:rsidR="004C6F2A" w:rsidRPr="00BF6FE5" w:rsidRDefault="00C7368E" w:rsidP="0019480E">
      <w:pPr>
        <w:shd w:val="clear" w:color="auto" w:fill="FFFFFF" w:themeFill="background1"/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  <w:r w:rsidRPr="00BF6FE5">
        <w:rPr>
          <w:color w:val="000000" w:themeColor="text1"/>
          <w:sz w:val="24"/>
          <w:u w:val="single"/>
        </w:rPr>
        <w:t>При обращении за услугой, которая отсутствует в настоящем Перечне</w:t>
      </w:r>
      <w:r w:rsidRPr="00BF6FE5">
        <w:rPr>
          <w:color w:val="000000" w:themeColor="text1"/>
          <w:sz w:val="24"/>
        </w:rPr>
        <w:t>, срок исполнения определяется руководителем структурного подразделения в зависимости от плановой загрузки подчиненных специалистов.</w:t>
      </w:r>
    </w:p>
    <w:p w:rsidR="00061B4C" w:rsidRPr="00BF6FE5" w:rsidRDefault="00C7368E" w:rsidP="0019480E">
      <w:pPr>
        <w:shd w:val="clear" w:color="auto" w:fill="FFFFFF" w:themeFill="background1"/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  <w:u w:val="single"/>
        </w:rPr>
      </w:pPr>
      <w:r w:rsidRPr="00BF6FE5">
        <w:rPr>
          <w:color w:val="000000" w:themeColor="text1"/>
          <w:sz w:val="24"/>
          <w:u w:val="single"/>
        </w:rPr>
        <w:t>Чтобы сократить срок исполнения услуги:</w:t>
      </w:r>
    </w:p>
    <w:p w:rsidR="00EB6E8A" w:rsidRPr="00BF6FE5" w:rsidRDefault="00C7368E" w:rsidP="0019480E">
      <w:pPr>
        <w:pStyle w:val="af2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3041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FE5">
        <w:rPr>
          <w:rFonts w:ascii="Times New Roman" w:hAnsi="Times New Roman"/>
          <w:color w:val="000000" w:themeColor="text1"/>
          <w:sz w:val="24"/>
          <w:szCs w:val="24"/>
        </w:rPr>
        <w:t>в одном Запросе, указывайте только одну проблему.</w:t>
      </w:r>
    </w:p>
    <w:p w:rsidR="00EF5A3F" w:rsidRPr="00BF6FE5" w:rsidRDefault="00C7368E" w:rsidP="0019480E">
      <w:pPr>
        <w:pStyle w:val="af2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418"/>
          <w:tab w:val="left" w:pos="13041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BF6FE5">
        <w:rPr>
          <w:rFonts w:ascii="Times New Roman" w:hAnsi="Times New Roman"/>
          <w:color w:val="000000" w:themeColor="text1"/>
          <w:spacing w:val="-4"/>
          <w:sz w:val="24"/>
          <w:szCs w:val="24"/>
        </w:rPr>
        <w:t>в одном Запросе заказывайте оф</w:t>
      </w:r>
      <w:r w:rsidR="005D3A3E" w:rsidRPr="00BF6FE5">
        <w:rPr>
          <w:rFonts w:ascii="Times New Roman" w:hAnsi="Times New Roman"/>
          <w:color w:val="000000" w:themeColor="text1"/>
          <w:spacing w:val="-4"/>
          <w:sz w:val="24"/>
          <w:szCs w:val="24"/>
        </w:rPr>
        <w:t>ормление только одного документа</w:t>
      </w:r>
      <w:r w:rsidRPr="00BF6FE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(например, справки)</w:t>
      </w:r>
      <w:r w:rsidR="00EB6E8A" w:rsidRPr="00BF6FE5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19480E" w:rsidRDefault="0019480E" w:rsidP="0019480E">
      <w:pPr>
        <w:pStyle w:val="af2"/>
        <w:shd w:val="clear" w:color="auto" w:fill="FFFFFF" w:themeFill="background1"/>
        <w:tabs>
          <w:tab w:val="left" w:pos="993"/>
          <w:tab w:val="left" w:pos="1418"/>
          <w:tab w:val="left" w:pos="13041"/>
        </w:tabs>
        <w:spacing w:before="0"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480E" w:rsidRPr="0019480E" w:rsidRDefault="0019480E" w:rsidP="0019480E">
      <w:pPr>
        <w:shd w:val="clear" w:color="auto" w:fill="FFFFFF" w:themeFill="background1"/>
        <w:tabs>
          <w:tab w:val="left" w:pos="993"/>
          <w:tab w:val="left" w:pos="1418"/>
          <w:tab w:val="left" w:pos="13041"/>
        </w:tabs>
        <w:spacing w:before="0" w:after="0"/>
        <w:ind w:firstLine="709"/>
        <w:jc w:val="both"/>
        <w:rPr>
          <w:b/>
          <w:color w:val="000000" w:themeColor="text1"/>
          <w:spacing w:val="-4"/>
          <w:sz w:val="24"/>
        </w:rPr>
      </w:pPr>
      <w:r w:rsidRPr="0019480E">
        <w:rPr>
          <w:b/>
          <w:color w:val="000000" w:themeColor="text1"/>
          <w:spacing w:val="-4"/>
          <w:sz w:val="24"/>
        </w:rPr>
        <w:t xml:space="preserve">Срок исполнения услуги измеряется в рабочих часах (8 часов = 1 день, 24 часа = 3 дня, </w:t>
      </w:r>
      <w:r w:rsidR="009C55CC">
        <w:rPr>
          <w:b/>
          <w:color w:val="000000" w:themeColor="text1"/>
          <w:spacing w:val="-4"/>
          <w:sz w:val="24"/>
        </w:rPr>
        <w:t xml:space="preserve">80 часов =10 дней, </w:t>
      </w:r>
      <w:r w:rsidRPr="0019480E">
        <w:rPr>
          <w:b/>
          <w:color w:val="000000" w:themeColor="text1"/>
          <w:spacing w:val="-4"/>
          <w:sz w:val="24"/>
        </w:rPr>
        <w:t>528 часов = 3 месяца).</w:t>
      </w:r>
    </w:p>
    <w:p w:rsidR="00516F27" w:rsidRPr="00762FFC" w:rsidRDefault="00516F27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67660853"/>
      <w:r w:rsidRPr="00762F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</w:t>
      </w:r>
      <w:r w:rsidRPr="00762FFC">
        <w:rPr>
          <w:rFonts w:ascii="Times New Roman" w:hAnsi="Times New Roman" w:cs="Times New Roman"/>
          <w:sz w:val="24"/>
          <w:szCs w:val="24"/>
        </w:rPr>
        <w:t>слуги подразделений, подчиненных проректору по безопасности</w:t>
      </w:r>
      <w:bookmarkEnd w:id="12"/>
    </w:p>
    <w:p w:rsidR="00731883" w:rsidRPr="00762FFC" w:rsidRDefault="00731883" w:rsidP="003411CD">
      <w:pPr>
        <w:spacing w:before="0" w:after="0"/>
      </w:pPr>
    </w:p>
    <w:p w:rsidR="00116E32" w:rsidRPr="00762FFC" w:rsidRDefault="00BA6DC7" w:rsidP="00CE063E">
      <w:pPr>
        <w:pStyle w:val="2"/>
      </w:pPr>
      <w:bookmarkStart w:id="13" w:name="_2._Услуги_подразделений,"/>
      <w:bookmarkStart w:id="14" w:name="_Toc67660854"/>
      <w:bookmarkStart w:id="15" w:name="_Toc375923236"/>
      <w:bookmarkStart w:id="16" w:name="_Toc377638456"/>
      <w:bookmarkEnd w:id="1"/>
      <w:bookmarkEnd w:id="2"/>
      <w:bookmarkEnd w:id="13"/>
      <w:r w:rsidRPr="00762FFC">
        <w:t>Услуги управления</w:t>
      </w:r>
      <w:r w:rsidR="00B662F7" w:rsidRPr="00762FFC">
        <w:t xml:space="preserve"> делами</w:t>
      </w:r>
      <w:bookmarkEnd w:id="14"/>
      <w:r w:rsidR="00B662F7" w:rsidRPr="00762FFC">
        <w:t xml:space="preserve"> </w:t>
      </w:r>
      <w:bookmarkEnd w:id="15"/>
      <w:bookmarkEnd w:id="16"/>
    </w:p>
    <w:p w:rsidR="00731883" w:rsidRPr="00762FFC" w:rsidRDefault="00731883" w:rsidP="003411CD">
      <w:pPr>
        <w:spacing w:before="0" w:after="0"/>
      </w:pPr>
    </w:p>
    <w:p w:rsidR="00B662F7" w:rsidRPr="00762FFC" w:rsidRDefault="001E28CC" w:rsidP="00866312">
      <w:pPr>
        <w:pStyle w:val="30"/>
      </w:pPr>
      <w:bookmarkStart w:id="17" w:name="_Toc58421166"/>
      <w:bookmarkStart w:id="18" w:name="_Toc63166528"/>
      <w:bookmarkStart w:id="19" w:name="_Toc64560061"/>
      <w:bookmarkStart w:id="20" w:name="_Toc67660587"/>
      <w:bookmarkStart w:id="21" w:name="_Toc67660855"/>
      <w:r w:rsidRPr="00762FFC">
        <w:t>Подготовка копий документов, находящихся на хранении в канцелярии</w:t>
      </w:r>
      <w:bookmarkEnd w:id="17"/>
      <w:bookmarkEnd w:id="18"/>
      <w:bookmarkEnd w:id="19"/>
      <w:bookmarkEnd w:id="20"/>
      <w:bookmarkEnd w:id="21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right="-103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1E28CC" w:rsidRPr="00762FFC" w:rsidRDefault="0083128A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отрудник</w:t>
            </w:r>
            <w:r w:rsidR="001E28CC" w:rsidRPr="00762FFC">
              <w:rPr>
                <w:color w:val="000000" w:themeColor="text1"/>
                <w:sz w:val="24"/>
              </w:rPr>
              <w:t>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1E28CC" w:rsidRPr="00762FFC" w:rsidRDefault="00E9568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управления делам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одготовленная копия документов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1E28CC" w:rsidRPr="00762FFC" w:rsidTr="00116E32">
        <w:trPr>
          <w:trHeight w:val="313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116E32" w:rsidRPr="00762FFC" w:rsidRDefault="00116E32" w:rsidP="009E0157">
            <w:pPr>
              <w:pStyle w:val="af2"/>
              <w:numPr>
                <w:ilvl w:val="0"/>
                <w:numId w:val="91"/>
              </w:numPr>
              <w:tabs>
                <w:tab w:val="left" w:pos="169"/>
                <w:tab w:val="left" w:pos="13041"/>
              </w:tabs>
              <w:spacing w:before="0" w:after="0" w:line="240" w:lineRule="auto"/>
              <w:ind w:left="391" w:hanging="39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617E4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е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указать перечень необходимых документов (</w:t>
            </w:r>
            <w:r w:rsidR="001E28CC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 указанием номера и даты приказа) и количество экземпляров</w:t>
            </w:r>
            <w:r w:rsidR="0036759F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E28CC" w:rsidRPr="00762FFC" w:rsidRDefault="0036759F" w:rsidP="009E0157">
            <w:pPr>
              <w:pStyle w:val="af2"/>
              <w:numPr>
                <w:ilvl w:val="0"/>
                <w:numId w:val="91"/>
              </w:numPr>
              <w:tabs>
                <w:tab w:val="left" w:pos="169"/>
                <w:tab w:val="left" w:pos="13041"/>
              </w:tabs>
              <w:spacing w:before="0" w:after="0" w:line="240" w:lineRule="auto"/>
              <w:ind w:left="391" w:hanging="39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получения копии </w:t>
            </w:r>
            <w:r w:rsidR="001E28CC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документов необходимо 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паспорт или служебное удостоверение.</w:t>
            </w:r>
          </w:p>
        </w:tc>
      </w:tr>
      <w:tr w:rsidR="001E28CC" w:rsidRPr="00762FFC" w:rsidTr="00116E32">
        <w:trPr>
          <w:trHeight w:val="290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EF0D6F" w:rsidRPr="00762FFC" w:rsidRDefault="003F104F" w:rsidP="00866312">
      <w:pPr>
        <w:pStyle w:val="30"/>
      </w:pPr>
      <w:r w:rsidRPr="00762FFC">
        <w:t xml:space="preserve"> </w:t>
      </w:r>
      <w:bookmarkStart w:id="22" w:name="_Toc58421167"/>
      <w:bookmarkStart w:id="23" w:name="_Toc63166529"/>
      <w:bookmarkStart w:id="24" w:name="_Toc64560062"/>
      <w:bookmarkStart w:id="25" w:name="_Toc67660588"/>
      <w:bookmarkStart w:id="26" w:name="_Toc67660856"/>
      <w:r w:rsidR="001E28CC" w:rsidRPr="00762FFC">
        <w:t>Предоставление информации о входящей заказной корреспонденции и экспресс-</w:t>
      </w:r>
      <w:r w:rsidR="00263D53" w:rsidRPr="00762FFC">
        <w:t>почте</w:t>
      </w:r>
      <w:bookmarkEnd w:id="22"/>
      <w:bookmarkEnd w:id="23"/>
      <w:bookmarkEnd w:id="24"/>
      <w:bookmarkEnd w:id="25"/>
      <w:bookmarkEnd w:id="26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1E28CC" w:rsidRPr="00762FFC" w:rsidRDefault="0083128A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отрудник</w:t>
            </w:r>
            <w:r w:rsidR="001E28CC" w:rsidRPr="00762FFC">
              <w:rPr>
                <w:color w:val="000000" w:themeColor="text1"/>
                <w:sz w:val="24"/>
              </w:rPr>
              <w:t xml:space="preserve">и центра маркетинга, управления по работе со студентами, управления сопровождения учебного процесса. 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1E28CC" w:rsidRPr="00762FFC" w:rsidRDefault="00E9568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управления делам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предоставленная информация </w:t>
            </w:r>
            <w:r w:rsidRPr="00762FFC">
              <w:rPr>
                <w:rFonts w:eastAsia="Tahoma"/>
                <w:sz w:val="24"/>
              </w:rPr>
              <w:t>о входящей заказной корреспонденци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1E28CC" w:rsidRPr="00762FFC" w:rsidTr="00116E32">
        <w:trPr>
          <w:trHeight w:val="313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1E28CC" w:rsidRPr="00762FFC" w:rsidRDefault="0036759F" w:rsidP="003411CD">
            <w:pPr>
              <w:tabs>
                <w:tab w:val="left" w:pos="345"/>
                <w:tab w:val="left" w:pos="13041"/>
              </w:tabs>
              <w:spacing w:before="0" w:after="0"/>
              <w:ind w:left="27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в</w:t>
            </w:r>
            <w:r w:rsidR="00617E47" w:rsidRPr="00762FFC">
              <w:rPr>
                <w:color w:val="000000" w:themeColor="text1"/>
                <w:sz w:val="24"/>
              </w:rPr>
              <w:t xml:space="preserve"> Запросе</w:t>
            </w:r>
            <w:r w:rsidR="001E28CC" w:rsidRPr="00762FFC">
              <w:rPr>
                <w:color w:val="000000" w:themeColor="text1"/>
                <w:sz w:val="24"/>
              </w:rPr>
              <w:t xml:space="preserve"> необходимо указать </w:t>
            </w:r>
            <w:r w:rsidR="001E28CC" w:rsidRPr="00762FFC">
              <w:rPr>
                <w:rFonts w:eastAsia="Tahoma"/>
                <w:color w:val="000000" w:themeColor="text1"/>
                <w:sz w:val="24"/>
              </w:rPr>
              <w:t>трек-номер заказного отправления.</w:t>
            </w:r>
          </w:p>
        </w:tc>
      </w:tr>
      <w:tr w:rsidR="001E28CC" w:rsidRPr="00762FFC" w:rsidTr="00731883">
        <w:trPr>
          <w:trHeight w:val="623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345"/>
                <w:tab w:val="left" w:pos="13041"/>
              </w:tabs>
              <w:spacing w:before="0" w:after="0"/>
              <w:ind w:left="27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корреспонденция должна быть доставлена в почтовое отделение №445020. </w:t>
            </w:r>
          </w:p>
        </w:tc>
      </w:tr>
    </w:tbl>
    <w:p w:rsidR="000238DE" w:rsidRPr="00762FFC" w:rsidRDefault="000238DE" w:rsidP="003411CD">
      <w:pPr>
        <w:tabs>
          <w:tab w:val="left" w:pos="13041"/>
        </w:tabs>
        <w:spacing w:before="0" w:after="0"/>
        <w:ind w:firstLine="709"/>
        <w:jc w:val="both"/>
        <w:rPr>
          <w:rFonts w:eastAsia="Tahoma"/>
          <w:b/>
          <w:sz w:val="24"/>
        </w:rPr>
      </w:pPr>
    </w:p>
    <w:p w:rsidR="00EF0D6F" w:rsidRPr="00762FFC" w:rsidRDefault="003F104F" w:rsidP="00866312">
      <w:pPr>
        <w:pStyle w:val="30"/>
        <w:rPr>
          <w:i/>
        </w:rPr>
      </w:pPr>
      <w:r w:rsidRPr="00762FFC">
        <w:t xml:space="preserve"> </w:t>
      </w:r>
      <w:bookmarkStart w:id="27" w:name="_Toc58421168"/>
      <w:bookmarkStart w:id="28" w:name="_Toc63166530"/>
      <w:bookmarkStart w:id="29" w:name="_Toc64560063"/>
      <w:bookmarkStart w:id="30" w:name="_Toc67660589"/>
      <w:bookmarkStart w:id="31" w:name="_Toc67660857"/>
      <w:r w:rsidR="001E28CC" w:rsidRPr="00762FFC">
        <w:t xml:space="preserve">Предоставление информации об отправленной заказной корреспонденции </w:t>
      </w:r>
      <w:r w:rsidR="00263D53" w:rsidRPr="00762FFC">
        <w:t>и экспресс-почте</w:t>
      </w:r>
      <w:bookmarkEnd w:id="27"/>
      <w:bookmarkEnd w:id="28"/>
      <w:bookmarkEnd w:id="29"/>
      <w:bookmarkEnd w:id="30"/>
      <w:bookmarkEnd w:id="31"/>
      <w:r w:rsidR="001E28CC" w:rsidRPr="00762FFC"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руководители подразделений, имеющие бюджет на отправление заказной корреспонденци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1E28C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управления делам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предоставленная информация </w:t>
            </w:r>
            <w:r w:rsidRPr="00762FFC">
              <w:rPr>
                <w:rFonts w:eastAsia="Tahoma"/>
                <w:sz w:val="24"/>
              </w:rPr>
              <w:t>об отправленной корреспонденци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1E28CC" w:rsidRPr="00762FFC" w:rsidRDefault="00520C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1E28CC" w:rsidRPr="00762FFC" w:rsidTr="00116E32">
        <w:trPr>
          <w:trHeight w:val="313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1E28CC" w:rsidRPr="00762FFC" w:rsidRDefault="0036759F" w:rsidP="003411CD">
            <w:pPr>
              <w:tabs>
                <w:tab w:val="left" w:pos="345"/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в</w:t>
            </w:r>
            <w:r w:rsidR="00617E47" w:rsidRPr="00762FFC">
              <w:rPr>
                <w:color w:val="000000" w:themeColor="text1"/>
                <w:sz w:val="24"/>
              </w:rPr>
              <w:t xml:space="preserve"> Запросе</w:t>
            </w:r>
            <w:r w:rsidR="001E28CC" w:rsidRPr="00762FFC">
              <w:rPr>
                <w:color w:val="000000" w:themeColor="text1"/>
                <w:sz w:val="24"/>
              </w:rPr>
              <w:t xml:space="preserve"> необходимо указать </w:t>
            </w:r>
            <w:r w:rsidR="00914982">
              <w:rPr>
                <w:rFonts w:eastAsia="Tahoma"/>
                <w:color w:val="000000" w:themeColor="text1"/>
                <w:sz w:val="24"/>
              </w:rPr>
              <w:t>Ф.И.О.</w:t>
            </w:r>
            <w:r w:rsidR="001E28CC" w:rsidRPr="00762FFC">
              <w:rPr>
                <w:rFonts w:eastAsia="Tahoma"/>
                <w:color w:val="000000" w:themeColor="text1"/>
                <w:sz w:val="24"/>
              </w:rPr>
              <w:t xml:space="preserve"> адресата, и дата отправления, </w:t>
            </w:r>
            <w:r w:rsidR="00914982">
              <w:rPr>
                <w:rFonts w:eastAsia="Tahoma"/>
                <w:color w:val="000000" w:themeColor="text1"/>
                <w:sz w:val="24"/>
              </w:rPr>
              <w:t>Ф.И.О.</w:t>
            </w:r>
            <w:r w:rsidR="001E28CC" w:rsidRPr="00762FFC">
              <w:rPr>
                <w:rFonts w:eastAsia="Tahoma"/>
                <w:color w:val="000000" w:themeColor="text1"/>
                <w:sz w:val="24"/>
              </w:rPr>
              <w:t xml:space="preserve"> исполнителя. </w:t>
            </w:r>
          </w:p>
        </w:tc>
      </w:tr>
      <w:tr w:rsidR="001E28CC" w:rsidRPr="00762FFC" w:rsidTr="00116E32">
        <w:trPr>
          <w:trHeight w:val="80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345"/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в случае, если есть исходящее письмо от ТГУ, то указать его номер. </w:t>
            </w:r>
          </w:p>
        </w:tc>
      </w:tr>
    </w:tbl>
    <w:p w:rsidR="003D28EB" w:rsidRPr="00762FFC" w:rsidRDefault="003D28EB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EF0D6F" w:rsidRPr="00762FFC" w:rsidRDefault="003F104F" w:rsidP="00866312">
      <w:pPr>
        <w:pStyle w:val="30"/>
      </w:pPr>
      <w:r w:rsidRPr="00762FFC">
        <w:t xml:space="preserve"> </w:t>
      </w:r>
      <w:bookmarkStart w:id="32" w:name="_Toc58421169"/>
      <w:bookmarkStart w:id="33" w:name="_Toc63166531"/>
      <w:bookmarkStart w:id="34" w:name="_Toc64560064"/>
      <w:bookmarkStart w:id="35" w:name="_Toc67660590"/>
      <w:bookmarkStart w:id="36" w:name="_Toc67660858"/>
      <w:r w:rsidR="001E28CC" w:rsidRPr="00762FFC">
        <w:t>Подготовка архивных справок</w:t>
      </w:r>
      <w:bookmarkEnd w:id="32"/>
      <w:bookmarkEnd w:id="33"/>
      <w:bookmarkEnd w:id="34"/>
      <w:bookmarkEnd w:id="35"/>
      <w:bookmarkEnd w:id="36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граждане, обучавшиеся или работавшие в ТолПИ-ТФ СГПУ-ТГУ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1E28C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управления делам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одготовленная справка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1E28CC" w:rsidRPr="00762FFC" w:rsidRDefault="00504477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528</w:t>
            </w:r>
            <w:r w:rsidR="001E28CC" w:rsidRPr="00762FFC">
              <w:rPr>
                <w:color w:val="000000" w:themeColor="text1"/>
                <w:sz w:val="24"/>
              </w:rPr>
              <w:t xml:space="preserve"> часов.</w:t>
            </w:r>
          </w:p>
        </w:tc>
      </w:tr>
      <w:tr w:rsidR="001E28CC" w:rsidRPr="00762FFC" w:rsidTr="00116E32">
        <w:trPr>
          <w:trHeight w:val="313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116E32" w:rsidRPr="00762FFC" w:rsidRDefault="00116E32" w:rsidP="009E0157">
            <w:pPr>
              <w:pStyle w:val="af2"/>
              <w:numPr>
                <w:ilvl w:val="0"/>
                <w:numId w:val="92"/>
              </w:numPr>
              <w:tabs>
                <w:tab w:val="left" w:pos="0"/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617E4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е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указать </w:t>
            </w:r>
            <w:r w:rsidR="001E28CC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вид справки, период работы/обучения, а также фамилию на период окончания обучения/ увольнения. Также необходимо указать назначение справки (куда справка </w:t>
            </w:r>
            <w:r w:rsidR="0036759F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должна быть предоставлена).</w:t>
            </w:r>
          </w:p>
          <w:p w:rsidR="001E28CC" w:rsidRPr="00762FFC" w:rsidRDefault="0036759F" w:rsidP="009E0157">
            <w:pPr>
              <w:pStyle w:val="af2"/>
              <w:numPr>
                <w:ilvl w:val="0"/>
                <w:numId w:val="92"/>
              </w:numPr>
              <w:tabs>
                <w:tab w:val="left" w:pos="27"/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получения справки </w:t>
            </w:r>
            <w:r w:rsidR="001E28CC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необходимо 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паспорт или служебное удостоверение.</w:t>
            </w:r>
          </w:p>
        </w:tc>
      </w:tr>
      <w:tr w:rsidR="001E28CC" w:rsidRPr="00762FFC" w:rsidTr="00116E32">
        <w:trPr>
          <w:trHeight w:val="80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345"/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равку может забрать лицо, имеющее доверенность от Заявителя.</w:t>
            </w:r>
          </w:p>
        </w:tc>
      </w:tr>
    </w:tbl>
    <w:p w:rsidR="001E28CC" w:rsidRPr="00762FFC" w:rsidRDefault="001E28CC" w:rsidP="003411CD">
      <w:pPr>
        <w:tabs>
          <w:tab w:val="left" w:pos="13041"/>
        </w:tabs>
        <w:spacing w:before="0" w:after="0"/>
        <w:rPr>
          <w:sz w:val="24"/>
        </w:rPr>
      </w:pPr>
    </w:p>
    <w:p w:rsidR="00EF0D6F" w:rsidRPr="00762FFC" w:rsidRDefault="00C00842" w:rsidP="00866312">
      <w:pPr>
        <w:pStyle w:val="30"/>
      </w:pPr>
      <w:r w:rsidRPr="00762FFC">
        <w:t xml:space="preserve"> </w:t>
      </w:r>
      <w:bookmarkStart w:id="37" w:name="_Toc58421170"/>
      <w:bookmarkStart w:id="38" w:name="_Toc63166532"/>
      <w:bookmarkStart w:id="39" w:name="_Toc64560065"/>
      <w:bookmarkStart w:id="40" w:name="_Toc67660591"/>
      <w:bookmarkStart w:id="41" w:name="_Toc67660859"/>
      <w:r w:rsidR="001E28CC" w:rsidRPr="00762FFC">
        <w:t>Подготовка заверенной копии архивных документов</w:t>
      </w:r>
      <w:bookmarkEnd w:id="37"/>
      <w:bookmarkEnd w:id="38"/>
      <w:bookmarkEnd w:id="39"/>
      <w:bookmarkEnd w:id="40"/>
      <w:bookmarkEnd w:id="41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1E28CC" w:rsidRPr="00762FFC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отрудник</w:t>
            </w:r>
            <w:r w:rsidR="001E28CC" w:rsidRPr="00762FFC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1E28C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управления делами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заверенная копия архивных документов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1E28CC" w:rsidRPr="00762FFC" w:rsidTr="00116E32">
        <w:trPr>
          <w:trHeight w:val="296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528 часов.</w:t>
            </w:r>
          </w:p>
        </w:tc>
      </w:tr>
      <w:tr w:rsidR="001E28CC" w:rsidRPr="00762FFC" w:rsidTr="00116E32">
        <w:trPr>
          <w:trHeight w:val="313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116E32" w:rsidRPr="00762FFC" w:rsidRDefault="00116E32" w:rsidP="009E0157">
            <w:pPr>
              <w:pStyle w:val="af2"/>
              <w:numPr>
                <w:ilvl w:val="0"/>
                <w:numId w:val="93"/>
              </w:numPr>
              <w:tabs>
                <w:tab w:val="left" w:pos="310"/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617E4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е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указать </w:t>
            </w:r>
            <w:r w:rsidR="001E28CC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еречень необходимых документов (наименование, номер и дата регистрации пр</w:t>
            </w:r>
            <w:r w:rsidR="0036759F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иказа) и количество экземпляров.</w:t>
            </w:r>
          </w:p>
          <w:p w:rsidR="001E28CC" w:rsidRPr="00762FFC" w:rsidRDefault="00116E32" w:rsidP="009E0157">
            <w:pPr>
              <w:pStyle w:val="af2"/>
              <w:numPr>
                <w:ilvl w:val="0"/>
                <w:numId w:val="93"/>
              </w:numPr>
              <w:tabs>
                <w:tab w:val="left" w:pos="310"/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1E28CC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получения заверенной копии архивных документов Заявителю необходимо предоставить паспорт или служебное удостоверение.</w:t>
            </w:r>
          </w:p>
        </w:tc>
      </w:tr>
      <w:tr w:rsidR="001E28CC" w:rsidRPr="00762FFC" w:rsidTr="00116E32">
        <w:trPr>
          <w:trHeight w:val="80"/>
        </w:trPr>
        <w:tc>
          <w:tcPr>
            <w:tcW w:w="3227" w:type="dxa"/>
            <w:hideMark/>
          </w:tcPr>
          <w:p w:rsidR="001E28CC" w:rsidRPr="00762FFC" w:rsidRDefault="001E28CC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1E28CC" w:rsidRPr="00762FFC" w:rsidRDefault="001E28CC" w:rsidP="003411CD">
            <w:pPr>
              <w:tabs>
                <w:tab w:val="left" w:pos="345"/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заверенную копию архивных документов может забрать лицо, имеющее доверенность от Заявителя.</w:t>
            </w:r>
          </w:p>
        </w:tc>
      </w:tr>
    </w:tbl>
    <w:p w:rsidR="00BA54DF" w:rsidRPr="00762FFC" w:rsidRDefault="00BA54DF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34A34" w:rsidRPr="00762FFC" w:rsidTr="00534A34">
        <w:tc>
          <w:tcPr>
            <w:tcW w:w="3227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в Запросе необходимо указать номер кабинета и кратко описать суть неполадки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534A34" w:rsidRPr="00762FFC" w:rsidTr="00534A34">
        <w:tc>
          <w:tcPr>
            <w:tcW w:w="3227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 xml:space="preserve">обслуживанию не подлежат IP-телефония, а также линии АТС, установленные самостоятельно подразделением без участия </w:t>
            </w:r>
            <w:r w:rsidRPr="00762FFC">
              <w:rPr>
                <w:sz w:val="24"/>
              </w:rPr>
              <w:t>организационно-профилактического отдела.</w:t>
            </w:r>
          </w:p>
        </w:tc>
      </w:tr>
    </w:tbl>
    <w:p w:rsidR="00534A34" w:rsidRPr="00762FFC" w:rsidRDefault="00534A34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534A34" w:rsidRPr="00762FFC" w:rsidRDefault="00534A34" w:rsidP="003411CD">
      <w:pPr>
        <w:tabs>
          <w:tab w:val="left" w:pos="13041"/>
        </w:tabs>
        <w:spacing w:before="0" w:after="0"/>
        <w:rPr>
          <w:sz w:val="24"/>
        </w:rPr>
      </w:pPr>
    </w:p>
    <w:p w:rsidR="00534A34" w:rsidRPr="00762FFC" w:rsidRDefault="00534A34" w:rsidP="00CE063E">
      <w:pPr>
        <w:pStyle w:val="2"/>
      </w:pPr>
      <w:bookmarkStart w:id="42" w:name="_Toc67660864"/>
      <w:r w:rsidRPr="00762FFC">
        <w:t>Услуги отдела безопасности и режима</w:t>
      </w:r>
      <w:bookmarkEnd w:id="42"/>
    </w:p>
    <w:p w:rsidR="00534A34" w:rsidRPr="00762FFC" w:rsidRDefault="00534A34" w:rsidP="003411CD">
      <w:pPr>
        <w:tabs>
          <w:tab w:val="left" w:pos="13041"/>
        </w:tabs>
        <w:spacing w:before="0" w:after="0"/>
        <w:rPr>
          <w:sz w:val="24"/>
        </w:rPr>
      </w:pPr>
    </w:p>
    <w:p w:rsidR="00256413" w:rsidRPr="00762FFC" w:rsidRDefault="00534A34" w:rsidP="00866312">
      <w:pPr>
        <w:pStyle w:val="30"/>
      </w:pPr>
      <w:bookmarkStart w:id="43" w:name="_Toc58421178"/>
      <w:bookmarkStart w:id="44" w:name="_Toc63166540"/>
      <w:bookmarkStart w:id="45" w:name="_Toc64560071"/>
      <w:bookmarkStart w:id="46" w:name="_Toc67660597"/>
      <w:bookmarkStart w:id="47" w:name="_Toc67660865"/>
      <w:r w:rsidRPr="00762FFC">
        <w:t>Обслуживание и ремонт</w:t>
      </w:r>
      <w:r w:rsidR="00256413" w:rsidRPr="00762FFC">
        <w:t xml:space="preserve"> пожарной и охранной сигнализации</w:t>
      </w:r>
      <w:bookmarkEnd w:id="43"/>
      <w:bookmarkEnd w:id="44"/>
      <w:bookmarkEnd w:id="45"/>
      <w:bookmarkEnd w:id="46"/>
      <w:bookmarkEnd w:id="47"/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56413" w:rsidRPr="00762FFC" w:rsidTr="006070C2"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36759F" w:rsidRPr="00762FFC" w:rsidRDefault="006070C2" w:rsidP="003411CD">
            <w:pPr>
              <w:pStyle w:val="af2"/>
              <w:numPr>
                <w:ilvl w:val="0"/>
                <w:numId w:val="22"/>
              </w:numPr>
              <w:tabs>
                <w:tab w:val="left" w:pos="13041"/>
              </w:tabs>
              <w:spacing w:before="0" w:after="0" w:line="240" w:lineRule="auto"/>
              <w:ind w:left="351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отрудник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56413" w:rsidRPr="00762FFC" w:rsidRDefault="00534A34" w:rsidP="003411CD">
            <w:pPr>
              <w:pStyle w:val="af2"/>
              <w:numPr>
                <w:ilvl w:val="0"/>
                <w:numId w:val="22"/>
              </w:numPr>
              <w:tabs>
                <w:tab w:val="left" w:pos="13041"/>
              </w:tabs>
              <w:spacing w:before="0" w:after="0" w:line="240" w:lineRule="auto"/>
              <w:ind w:left="351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56413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тудент</w:t>
            </w:r>
            <w:r w:rsidR="00867CA2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56413" w:rsidRPr="00762FFC" w:rsidTr="006070C2"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56413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специалист отдела безопасности и режима.</w:t>
            </w:r>
          </w:p>
        </w:tc>
      </w:tr>
      <w:tr w:rsidR="00256413" w:rsidRPr="00762FFC" w:rsidTr="006070C2"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ная пожарная и охранная сигнализация.</w:t>
            </w:r>
          </w:p>
        </w:tc>
      </w:tr>
      <w:tr w:rsidR="00256413" w:rsidRPr="00762FFC" w:rsidTr="006070C2"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80 часов.</w:t>
            </w:r>
          </w:p>
        </w:tc>
      </w:tr>
      <w:tr w:rsidR="00256413" w:rsidRPr="00762FFC" w:rsidTr="006070C2"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56413" w:rsidRPr="00762FFC" w:rsidRDefault="006070C2" w:rsidP="003411CD">
            <w:pPr>
              <w:tabs>
                <w:tab w:val="left" w:pos="460"/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в З</w:t>
            </w:r>
            <w:r w:rsidR="00256413" w:rsidRPr="00762FFC">
              <w:rPr>
                <w:color w:val="000000"/>
                <w:sz w:val="24"/>
              </w:rPr>
              <w:t>апросе необходимо указать место обнаружения несоответствия.</w:t>
            </w:r>
          </w:p>
        </w:tc>
      </w:tr>
      <w:tr w:rsidR="00256413" w:rsidRPr="00762FFC" w:rsidTr="005E5D74">
        <w:trPr>
          <w:trHeight w:val="448"/>
        </w:trPr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к работе по устранению выявленных проблем привлекаются внешние организации.</w:t>
            </w:r>
          </w:p>
        </w:tc>
      </w:tr>
    </w:tbl>
    <w:p w:rsidR="00256413" w:rsidRPr="00762FFC" w:rsidRDefault="00256413" w:rsidP="003411CD">
      <w:pPr>
        <w:tabs>
          <w:tab w:val="left" w:pos="13041"/>
        </w:tabs>
        <w:spacing w:before="0" w:after="0"/>
        <w:rPr>
          <w:sz w:val="24"/>
        </w:rPr>
      </w:pPr>
    </w:p>
    <w:p w:rsidR="00534A34" w:rsidRPr="00762FFC" w:rsidRDefault="00534A34" w:rsidP="00866312">
      <w:pPr>
        <w:pStyle w:val="30"/>
      </w:pPr>
      <w:bookmarkStart w:id="48" w:name="_Toc58421179"/>
      <w:bookmarkStart w:id="49" w:name="_Toc63166541"/>
      <w:bookmarkStart w:id="50" w:name="_Toc64560072"/>
      <w:bookmarkStart w:id="51" w:name="_Toc67660598"/>
      <w:bookmarkStart w:id="52" w:name="_Toc67660866"/>
      <w:r w:rsidRPr="00762FFC">
        <w:t>Обслуживание и ремонт системы охранного телевиденья или видеонаблюдения</w:t>
      </w:r>
      <w:bookmarkEnd w:id="48"/>
      <w:bookmarkEnd w:id="49"/>
      <w:bookmarkEnd w:id="50"/>
      <w:bookmarkEnd w:id="51"/>
      <w:bookmarkEnd w:id="52"/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196"/>
        <w:gridCol w:w="6551"/>
      </w:tblGrid>
      <w:tr w:rsidR="00534A34" w:rsidRPr="00762FFC" w:rsidTr="006070C2">
        <w:tc>
          <w:tcPr>
            <w:tcW w:w="3196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51" w:type="dxa"/>
          </w:tcPr>
          <w:p w:rsidR="00534A34" w:rsidRPr="00762FFC" w:rsidRDefault="006070C2" w:rsidP="00CF472E">
            <w:pPr>
              <w:pStyle w:val="af2"/>
              <w:numPr>
                <w:ilvl w:val="0"/>
                <w:numId w:val="111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отрудник;</w:t>
            </w:r>
          </w:p>
          <w:p w:rsidR="00534A34" w:rsidRPr="00762FFC" w:rsidRDefault="006070C2" w:rsidP="00CF472E">
            <w:pPr>
              <w:pStyle w:val="af2"/>
              <w:numPr>
                <w:ilvl w:val="0"/>
                <w:numId w:val="111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тудент.</w:t>
            </w:r>
          </w:p>
        </w:tc>
      </w:tr>
      <w:tr w:rsidR="00534A34" w:rsidRPr="00762FFC" w:rsidTr="006070C2">
        <w:tc>
          <w:tcPr>
            <w:tcW w:w="3196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51" w:type="dxa"/>
          </w:tcPr>
          <w:p w:rsidR="00534A3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специалист отдела безопасности и режима.</w:t>
            </w:r>
          </w:p>
        </w:tc>
      </w:tr>
      <w:tr w:rsidR="00534A34" w:rsidRPr="00762FFC" w:rsidTr="006070C2">
        <w:tc>
          <w:tcPr>
            <w:tcW w:w="3196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51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</w:t>
            </w:r>
            <w:r w:rsidR="0016280A">
              <w:rPr>
                <w:color w:val="000000"/>
                <w:sz w:val="24"/>
              </w:rPr>
              <w:t>ная система охранного телевидени</w:t>
            </w:r>
            <w:r w:rsidRPr="00762FFC">
              <w:rPr>
                <w:color w:val="000000"/>
                <w:sz w:val="24"/>
              </w:rPr>
              <w:t>я или видеонаблюдения.</w:t>
            </w:r>
          </w:p>
        </w:tc>
      </w:tr>
      <w:tr w:rsidR="00534A34" w:rsidRPr="00762FFC" w:rsidTr="006070C2">
        <w:tc>
          <w:tcPr>
            <w:tcW w:w="3196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51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80 часов.</w:t>
            </w:r>
          </w:p>
        </w:tc>
      </w:tr>
      <w:tr w:rsidR="00534A34" w:rsidRPr="00762FFC" w:rsidTr="006070C2">
        <w:tc>
          <w:tcPr>
            <w:tcW w:w="3196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51" w:type="dxa"/>
          </w:tcPr>
          <w:p w:rsidR="00534A34" w:rsidRPr="00762FFC" w:rsidRDefault="006070C2" w:rsidP="003411CD">
            <w:pPr>
              <w:tabs>
                <w:tab w:val="left" w:pos="460"/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в З</w:t>
            </w:r>
            <w:r w:rsidR="00534A34" w:rsidRPr="00762FFC">
              <w:rPr>
                <w:color w:val="000000"/>
                <w:sz w:val="24"/>
              </w:rPr>
              <w:t>апросе необходимо указать место обнаружения несоответствия.</w:t>
            </w:r>
          </w:p>
        </w:tc>
      </w:tr>
      <w:tr w:rsidR="00534A34" w:rsidRPr="00762FFC" w:rsidTr="005E5D74">
        <w:trPr>
          <w:trHeight w:val="484"/>
        </w:trPr>
        <w:tc>
          <w:tcPr>
            <w:tcW w:w="3196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pacing w:val="-2"/>
                <w:sz w:val="24"/>
              </w:rPr>
            </w:pPr>
            <w:r w:rsidRPr="00762FFC">
              <w:rPr>
                <w:b/>
                <w:color w:val="000000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51" w:type="dxa"/>
          </w:tcPr>
          <w:p w:rsidR="00534A34" w:rsidRPr="00762FFC" w:rsidRDefault="00534A3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к работе по устранению выявленных проблем привлекаются внешние организации.</w:t>
            </w:r>
          </w:p>
        </w:tc>
      </w:tr>
    </w:tbl>
    <w:p w:rsidR="00534A34" w:rsidRPr="00762FFC" w:rsidRDefault="00534A34" w:rsidP="003411CD">
      <w:pPr>
        <w:tabs>
          <w:tab w:val="left" w:pos="13041"/>
        </w:tabs>
        <w:spacing w:before="0" w:after="0"/>
        <w:rPr>
          <w:sz w:val="24"/>
        </w:rPr>
      </w:pPr>
    </w:p>
    <w:p w:rsidR="006070C2" w:rsidRPr="00762FFC" w:rsidRDefault="006070C2" w:rsidP="00866312">
      <w:pPr>
        <w:pStyle w:val="30"/>
      </w:pPr>
      <w:bookmarkStart w:id="53" w:name="_Toc58421180"/>
      <w:bookmarkStart w:id="54" w:name="_Toc63166542"/>
      <w:bookmarkStart w:id="55" w:name="_Toc64560073"/>
      <w:bookmarkStart w:id="56" w:name="_Toc67660599"/>
      <w:bookmarkStart w:id="57" w:name="_Toc67660867"/>
      <w:r w:rsidRPr="00762FFC">
        <w:t>Обслуживание и ремонт охранной и тревожной сигнализации</w:t>
      </w:r>
      <w:bookmarkEnd w:id="53"/>
      <w:bookmarkEnd w:id="54"/>
      <w:bookmarkEnd w:id="55"/>
      <w:bookmarkEnd w:id="56"/>
      <w:bookmarkEnd w:id="57"/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196"/>
        <w:gridCol w:w="6551"/>
      </w:tblGrid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51" w:type="dxa"/>
          </w:tcPr>
          <w:p w:rsidR="006070C2" w:rsidRPr="00762FFC" w:rsidRDefault="006070C2" w:rsidP="00CF472E">
            <w:pPr>
              <w:pStyle w:val="af2"/>
              <w:numPr>
                <w:ilvl w:val="0"/>
                <w:numId w:val="112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отрудник;</w:t>
            </w:r>
          </w:p>
          <w:p w:rsidR="006070C2" w:rsidRPr="00762FFC" w:rsidRDefault="006070C2" w:rsidP="00CF472E">
            <w:pPr>
              <w:pStyle w:val="af2"/>
              <w:numPr>
                <w:ilvl w:val="0"/>
                <w:numId w:val="112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тудент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51" w:type="dxa"/>
          </w:tcPr>
          <w:p w:rsidR="006070C2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специалист отдела безопасности и режима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ная система охранной и тревожной сигнализации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80 часов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460"/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в Запросе необходимо указать место обнаружения несоответствия.</w:t>
            </w:r>
          </w:p>
        </w:tc>
      </w:tr>
      <w:tr w:rsidR="006070C2" w:rsidRPr="00762FFC" w:rsidTr="005E5D74">
        <w:trPr>
          <w:trHeight w:val="495"/>
        </w:trPr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pacing w:val="-2"/>
                <w:sz w:val="24"/>
              </w:rPr>
            </w:pPr>
            <w:r w:rsidRPr="00762FFC">
              <w:rPr>
                <w:b/>
                <w:color w:val="000000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к работе по устранению выявленных проблем привлекаются внешние организации.</w:t>
            </w:r>
          </w:p>
        </w:tc>
      </w:tr>
    </w:tbl>
    <w:p w:rsidR="006070C2" w:rsidRPr="00762FFC" w:rsidRDefault="006070C2" w:rsidP="003411CD">
      <w:pPr>
        <w:tabs>
          <w:tab w:val="left" w:pos="13041"/>
        </w:tabs>
        <w:spacing w:before="0" w:after="0"/>
        <w:rPr>
          <w:sz w:val="24"/>
        </w:rPr>
      </w:pPr>
    </w:p>
    <w:p w:rsidR="006070C2" w:rsidRPr="00762FFC" w:rsidRDefault="006070C2" w:rsidP="00866312">
      <w:pPr>
        <w:pStyle w:val="30"/>
      </w:pPr>
      <w:bookmarkStart w:id="58" w:name="_Toc58421181"/>
      <w:bookmarkStart w:id="59" w:name="_Toc63166543"/>
      <w:bookmarkStart w:id="60" w:name="_Toc64560074"/>
      <w:bookmarkStart w:id="61" w:name="_Toc67660600"/>
      <w:bookmarkStart w:id="62" w:name="_Toc67660868"/>
      <w:r w:rsidRPr="00762FFC">
        <w:t>Обслуживание и ремонт технических средств охраны</w:t>
      </w:r>
      <w:bookmarkEnd w:id="58"/>
      <w:bookmarkEnd w:id="59"/>
      <w:bookmarkEnd w:id="60"/>
      <w:bookmarkEnd w:id="61"/>
      <w:bookmarkEnd w:id="62"/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196"/>
        <w:gridCol w:w="6551"/>
      </w:tblGrid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51" w:type="dxa"/>
          </w:tcPr>
          <w:p w:rsidR="006070C2" w:rsidRPr="00762FFC" w:rsidRDefault="006070C2" w:rsidP="00CF472E">
            <w:pPr>
              <w:pStyle w:val="af2"/>
              <w:numPr>
                <w:ilvl w:val="0"/>
                <w:numId w:val="113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отрудник;</w:t>
            </w:r>
          </w:p>
          <w:p w:rsidR="006070C2" w:rsidRPr="00762FFC" w:rsidRDefault="006070C2" w:rsidP="00CF472E">
            <w:pPr>
              <w:pStyle w:val="af2"/>
              <w:numPr>
                <w:ilvl w:val="0"/>
                <w:numId w:val="113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тудент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51" w:type="dxa"/>
          </w:tcPr>
          <w:p w:rsidR="006070C2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специалист отдела безопасности и режима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ные технические средства охраны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80 часов.</w:t>
            </w:r>
          </w:p>
        </w:tc>
      </w:tr>
      <w:tr w:rsidR="006070C2" w:rsidRPr="00762FFC" w:rsidTr="006070C2"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51" w:type="dxa"/>
          </w:tcPr>
          <w:p w:rsidR="006070C2" w:rsidRPr="00762FFC" w:rsidRDefault="005E5D74" w:rsidP="003411CD">
            <w:pPr>
              <w:tabs>
                <w:tab w:val="left" w:pos="460"/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в З</w:t>
            </w:r>
            <w:r w:rsidR="006070C2" w:rsidRPr="00762FFC">
              <w:rPr>
                <w:color w:val="000000"/>
                <w:sz w:val="24"/>
              </w:rPr>
              <w:t>апросе необходимо указать место обнаружения несоответствия.</w:t>
            </w:r>
          </w:p>
        </w:tc>
      </w:tr>
      <w:tr w:rsidR="006070C2" w:rsidRPr="00762FFC" w:rsidTr="005E5D74">
        <w:trPr>
          <w:trHeight w:val="612"/>
        </w:trPr>
        <w:tc>
          <w:tcPr>
            <w:tcW w:w="3196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pacing w:val="-2"/>
                <w:sz w:val="24"/>
              </w:rPr>
            </w:pPr>
            <w:r w:rsidRPr="00762FFC">
              <w:rPr>
                <w:b/>
                <w:color w:val="000000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51" w:type="dxa"/>
          </w:tcPr>
          <w:p w:rsidR="006070C2" w:rsidRPr="00762FFC" w:rsidRDefault="006070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к работе по устранению выявленных проблем привлекаются внешние организации.</w:t>
            </w:r>
          </w:p>
        </w:tc>
      </w:tr>
    </w:tbl>
    <w:p w:rsidR="002D720E" w:rsidRPr="00762FFC" w:rsidRDefault="002D720E" w:rsidP="00566069">
      <w:pPr>
        <w:tabs>
          <w:tab w:val="left" w:pos="13041"/>
        </w:tabs>
        <w:spacing w:before="0" w:after="0"/>
        <w:rPr>
          <w:sz w:val="24"/>
        </w:rPr>
      </w:pPr>
    </w:p>
    <w:p w:rsidR="005E5D74" w:rsidRPr="00762FFC" w:rsidRDefault="005E5D74" w:rsidP="00CE063E">
      <w:pPr>
        <w:pStyle w:val="2"/>
      </w:pPr>
      <w:bookmarkStart w:id="63" w:name="_Toc67660869"/>
      <w:r w:rsidRPr="00762FFC">
        <w:t>Услуги отдела информационной безопасности</w:t>
      </w:r>
      <w:bookmarkEnd w:id="63"/>
    </w:p>
    <w:p w:rsidR="002D720E" w:rsidRPr="00762FFC" w:rsidRDefault="002D720E" w:rsidP="00981BB9">
      <w:pPr>
        <w:spacing w:before="0" w:after="0"/>
      </w:pPr>
    </w:p>
    <w:p w:rsidR="005E5D74" w:rsidRPr="00762FFC" w:rsidRDefault="005E5D74" w:rsidP="00866312">
      <w:pPr>
        <w:pStyle w:val="30"/>
      </w:pPr>
      <w:bookmarkStart w:id="64" w:name="_Toc58421183"/>
      <w:bookmarkStart w:id="65" w:name="_Toc63166545"/>
      <w:bookmarkStart w:id="66" w:name="_Toc64560076"/>
      <w:bookmarkStart w:id="67" w:name="_Toc67660602"/>
      <w:bookmarkStart w:id="68" w:name="_Toc67660870"/>
      <w:r w:rsidRPr="00762FFC">
        <w:t>Обслуживание и ремонт СКУД</w:t>
      </w:r>
      <w:bookmarkEnd w:id="64"/>
      <w:bookmarkEnd w:id="65"/>
      <w:bookmarkEnd w:id="66"/>
      <w:bookmarkEnd w:id="67"/>
      <w:bookmarkEnd w:id="68"/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196"/>
        <w:gridCol w:w="6551"/>
      </w:tblGrid>
      <w:tr w:rsidR="005E5D74" w:rsidRPr="00762FFC" w:rsidTr="00462726">
        <w:tc>
          <w:tcPr>
            <w:tcW w:w="3196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51" w:type="dxa"/>
          </w:tcPr>
          <w:p w:rsidR="005E5D74" w:rsidRPr="00762FFC" w:rsidRDefault="005E5D74" w:rsidP="00CF472E">
            <w:pPr>
              <w:pStyle w:val="af2"/>
              <w:numPr>
                <w:ilvl w:val="0"/>
                <w:numId w:val="114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отрудник;</w:t>
            </w:r>
          </w:p>
          <w:p w:rsidR="005E5D74" w:rsidRPr="00762FFC" w:rsidRDefault="005E5D74" w:rsidP="00CF472E">
            <w:pPr>
              <w:pStyle w:val="af2"/>
              <w:numPr>
                <w:ilvl w:val="0"/>
                <w:numId w:val="114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color w:val="000000"/>
                <w:sz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</w:rPr>
              <w:t>студент.</w:t>
            </w:r>
          </w:p>
        </w:tc>
      </w:tr>
      <w:tr w:rsidR="005E5D74" w:rsidRPr="00762FFC" w:rsidTr="00462726">
        <w:tc>
          <w:tcPr>
            <w:tcW w:w="3196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51" w:type="dxa"/>
          </w:tcPr>
          <w:p w:rsidR="005E5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специалист отдела информационной безопасности.</w:t>
            </w:r>
          </w:p>
        </w:tc>
      </w:tr>
      <w:tr w:rsidR="005E5D74" w:rsidRPr="00762FFC" w:rsidTr="00462726">
        <w:tc>
          <w:tcPr>
            <w:tcW w:w="3196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51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ная система контроля и управлением доступом.</w:t>
            </w:r>
          </w:p>
        </w:tc>
      </w:tr>
      <w:tr w:rsidR="005E5D74" w:rsidRPr="00762FFC" w:rsidTr="00462726">
        <w:tc>
          <w:tcPr>
            <w:tcW w:w="3196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51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80 часов.</w:t>
            </w:r>
          </w:p>
        </w:tc>
      </w:tr>
      <w:tr w:rsidR="005E5D74" w:rsidRPr="00762FFC" w:rsidTr="00462726">
        <w:tc>
          <w:tcPr>
            <w:tcW w:w="3196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51" w:type="dxa"/>
          </w:tcPr>
          <w:p w:rsidR="005E5D74" w:rsidRPr="00762FFC" w:rsidRDefault="005E5D74" w:rsidP="003411CD">
            <w:pPr>
              <w:tabs>
                <w:tab w:val="left" w:pos="460"/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в Запросе необходимо указать место обнаружения несоответствия.</w:t>
            </w:r>
          </w:p>
        </w:tc>
      </w:tr>
      <w:tr w:rsidR="005E5D74" w:rsidRPr="00762FFC" w:rsidTr="005E5D74">
        <w:trPr>
          <w:trHeight w:val="491"/>
        </w:trPr>
        <w:tc>
          <w:tcPr>
            <w:tcW w:w="3196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pacing w:val="-2"/>
                <w:sz w:val="24"/>
              </w:rPr>
            </w:pPr>
            <w:r w:rsidRPr="00762FFC">
              <w:rPr>
                <w:b/>
                <w:color w:val="000000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51" w:type="dxa"/>
          </w:tcPr>
          <w:p w:rsidR="005E5D74" w:rsidRPr="00762FFC" w:rsidRDefault="005E5D7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к работе по устранению выявленных проблем привлекаются внешние организации.</w:t>
            </w:r>
          </w:p>
        </w:tc>
      </w:tr>
    </w:tbl>
    <w:p w:rsidR="005E5D74" w:rsidRPr="00762FFC" w:rsidRDefault="005E5D74" w:rsidP="003411CD">
      <w:pPr>
        <w:tabs>
          <w:tab w:val="left" w:pos="13041"/>
        </w:tabs>
        <w:spacing w:before="0" w:after="0"/>
        <w:rPr>
          <w:sz w:val="24"/>
        </w:rPr>
      </w:pPr>
    </w:p>
    <w:p w:rsidR="00256413" w:rsidRPr="00762FFC" w:rsidRDefault="00EE3256" w:rsidP="00866312">
      <w:pPr>
        <w:pStyle w:val="30"/>
      </w:pPr>
      <w:r w:rsidRPr="00762FFC">
        <w:t xml:space="preserve"> </w:t>
      </w:r>
      <w:bookmarkStart w:id="69" w:name="_Toc58421184"/>
      <w:bookmarkStart w:id="70" w:name="_Toc63166546"/>
      <w:bookmarkStart w:id="71" w:name="_Toc64560077"/>
      <w:bookmarkStart w:id="72" w:name="_Toc67660603"/>
      <w:bookmarkStart w:id="73" w:name="_Toc67660871"/>
      <w:r w:rsidR="00256413" w:rsidRPr="00762FFC">
        <w:t>Консультация по вопросам работы службы безопасности</w:t>
      </w:r>
      <w:bookmarkEnd w:id="69"/>
      <w:bookmarkEnd w:id="70"/>
      <w:bookmarkEnd w:id="71"/>
      <w:bookmarkEnd w:id="72"/>
      <w:bookmarkEnd w:id="73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56413" w:rsidRPr="00762FFC" w:rsidTr="008A1EC4">
        <w:trPr>
          <w:trHeight w:val="231"/>
        </w:trPr>
        <w:tc>
          <w:tcPr>
            <w:tcW w:w="3227" w:type="dxa"/>
          </w:tcPr>
          <w:p w:rsidR="00256413" w:rsidRPr="00762FFC" w:rsidRDefault="002564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67CA2" w:rsidRPr="00762FFC" w:rsidRDefault="00534A34" w:rsidP="003411CD">
            <w:pPr>
              <w:pStyle w:val="af2"/>
              <w:numPr>
                <w:ilvl w:val="0"/>
                <w:numId w:val="23"/>
              </w:numPr>
              <w:tabs>
                <w:tab w:val="left" w:pos="13041"/>
              </w:tabs>
              <w:spacing w:before="0" w:after="0" w:line="240" w:lineRule="auto"/>
              <w:ind w:left="312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отрудник</w:t>
            </w:r>
            <w:r w:rsidR="006070C2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56413" w:rsidRPr="00762FFC" w:rsidRDefault="00534A34" w:rsidP="003411CD">
            <w:pPr>
              <w:pStyle w:val="af2"/>
              <w:numPr>
                <w:ilvl w:val="0"/>
                <w:numId w:val="23"/>
              </w:numPr>
              <w:tabs>
                <w:tab w:val="left" w:pos="13041"/>
              </w:tabs>
              <w:spacing w:before="0" w:after="0" w:line="240" w:lineRule="auto"/>
              <w:ind w:left="312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67CA2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тудент</w:t>
            </w:r>
            <w:r w:rsidR="00256413"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9568C" w:rsidRPr="00762FFC" w:rsidTr="008A1EC4">
        <w:tc>
          <w:tcPr>
            <w:tcW w:w="3227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специалист отдела информационной безопасности.</w:t>
            </w:r>
          </w:p>
        </w:tc>
      </w:tr>
      <w:tr w:rsidR="00E9568C" w:rsidRPr="00762FFC" w:rsidTr="008A1EC4">
        <w:tc>
          <w:tcPr>
            <w:tcW w:w="3227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проведенная консультация по вопросам работы службы безопасности.</w:t>
            </w:r>
          </w:p>
        </w:tc>
      </w:tr>
      <w:tr w:rsidR="00E9568C" w:rsidRPr="00762FFC" w:rsidTr="008A1EC4">
        <w:tc>
          <w:tcPr>
            <w:tcW w:w="3227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E9568C" w:rsidRPr="00762FFC" w:rsidTr="008A1EC4">
        <w:tc>
          <w:tcPr>
            <w:tcW w:w="3227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9568C" w:rsidRPr="00762FFC" w:rsidRDefault="00E9568C" w:rsidP="003411CD">
            <w:pPr>
              <w:tabs>
                <w:tab w:val="left" w:pos="409"/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в Запросе необходимо кратко сформулировать интересующий вопрос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E9568C" w:rsidRPr="00762FFC" w:rsidTr="006107F4">
        <w:trPr>
          <w:trHeight w:val="1392"/>
        </w:trPr>
        <w:tc>
          <w:tcPr>
            <w:tcW w:w="3227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1) в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</w:t>
            </w:r>
          </w:p>
          <w:p w:rsidR="00E9568C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) 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516F27" w:rsidRPr="00762FFC" w:rsidRDefault="00516F27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3._Услуги_подразделений,"/>
      <w:bookmarkStart w:id="75" w:name="_3.1._Услуги_центра"/>
      <w:bookmarkStart w:id="76" w:name="_Toc67660872"/>
      <w:bookmarkEnd w:id="74"/>
      <w:bookmarkEnd w:id="75"/>
      <w:r w:rsidRPr="00762FFC">
        <w:rPr>
          <w:rFonts w:ascii="Times New Roman" w:hAnsi="Times New Roman" w:cs="Times New Roman"/>
          <w:sz w:val="24"/>
          <w:szCs w:val="24"/>
        </w:rPr>
        <w:t>Услуги подразделений, подчиненных проректору по учебной работе</w:t>
      </w:r>
      <w:bookmarkEnd w:id="76"/>
    </w:p>
    <w:p w:rsidR="006107F4" w:rsidRPr="00762FFC" w:rsidRDefault="006107F4" w:rsidP="003411CD">
      <w:pPr>
        <w:spacing w:before="0" w:after="0"/>
      </w:pPr>
    </w:p>
    <w:p w:rsidR="000962AD" w:rsidRPr="00762FFC" w:rsidRDefault="004A24A8" w:rsidP="00CE063E">
      <w:pPr>
        <w:pStyle w:val="2"/>
      </w:pPr>
      <w:bookmarkStart w:id="77" w:name="_Toc67660873"/>
      <w:r w:rsidRPr="00762FFC">
        <w:t>Услуги</w:t>
      </w:r>
      <w:r w:rsidR="001A24A2" w:rsidRPr="00762FFC">
        <w:t xml:space="preserve"> центра маркетинга</w:t>
      </w:r>
      <w:bookmarkEnd w:id="77"/>
    </w:p>
    <w:p w:rsidR="006107F4" w:rsidRPr="00762FFC" w:rsidRDefault="006107F4" w:rsidP="003411CD">
      <w:pPr>
        <w:spacing w:before="0" w:after="0"/>
      </w:pPr>
    </w:p>
    <w:p w:rsidR="000962AD" w:rsidRPr="00762FFC" w:rsidRDefault="00EE3256" w:rsidP="00866312">
      <w:pPr>
        <w:pStyle w:val="30"/>
      </w:pPr>
      <w:r w:rsidRPr="00762FFC">
        <w:t xml:space="preserve"> </w:t>
      </w:r>
      <w:bookmarkStart w:id="78" w:name="_Toc58421187"/>
      <w:bookmarkStart w:id="79" w:name="_Toc63166549"/>
      <w:bookmarkStart w:id="80" w:name="_Toc64560080"/>
      <w:bookmarkStart w:id="81" w:name="_Toc67660606"/>
      <w:bookmarkStart w:id="82" w:name="_Toc67660874"/>
      <w:r w:rsidR="000962AD" w:rsidRPr="00762FFC">
        <w:t xml:space="preserve">Оказание консультации абитуриенту заочной формы обучения </w:t>
      </w:r>
      <w:r w:rsidR="00417321" w:rsidRPr="00762FFC">
        <w:br/>
      </w:r>
      <w:r w:rsidR="000962AD" w:rsidRPr="00762FFC">
        <w:t>с применением ДОТ по поводу поступления</w:t>
      </w:r>
      <w:bookmarkEnd w:id="78"/>
      <w:bookmarkEnd w:id="79"/>
      <w:bookmarkEnd w:id="80"/>
      <w:bookmarkEnd w:id="81"/>
      <w:bookmarkEnd w:id="82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962AD" w:rsidRPr="00762FFC" w:rsidTr="008A1EC4">
        <w:trPr>
          <w:trHeight w:val="296"/>
        </w:trPr>
        <w:tc>
          <w:tcPr>
            <w:tcW w:w="3227" w:type="dxa"/>
            <w:hideMark/>
          </w:tcPr>
          <w:p w:rsidR="000962AD" w:rsidRPr="00762FFC" w:rsidRDefault="000962A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962AD" w:rsidRPr="00762FFC" w:rsidRDefault="000962A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абитуриент, поступающий на обучение с применением дистанционных технологий.</w:t>
            </w:r>
          </w:p>
        </w:tc>
      </w:tr>
      <w:tr w:rsidR="00867CA2" w:rsidRPr="00762FFC" w:rsidTr="008A1EC4">
        <w:trPr>
          <w:trHeight w:val="296"/>
        </w:trPr>
        <w:tc>
          <w:tcPr>
            <w:tcW w:w="3227" w:type="dxa"/>
          </w:tcPr>
          <w:p w:rsidR="00867CA2" w:rsidRPr="00762FFC" w:rsidRDefault="00867C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67CA2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центра маркетинга.</w:t>
            </w:r>
          </w:p>
        </w:tc>
      </w:tr>
      <w:tr w:rsidR="00867CA2" w:rsidRPr="00762FFC" w:rsidTr="008A1EC4">
        <w:trPr>
          <w:trHeight w:val="296"/>
        </w:trPr>
        <w:tc>
          <w:tcPr>
            <w:tcW w:w="3227" w:type="dxa"/>
          </w:tcPr>
          <w:p w:rsidR="00867CA2" w:rsidRPr="00762FFC" w:rsidRDefault="00867C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Результат:</w:t>
            </w:r>
          </w:p>
        </w:tc>
        <w:tc>
          <w:tcPr>
            <w:tcW w:w="6520" w:type="dxa"/>
          </w:tcPr>
          <w:p w:rsidR="00867CA2" w:rsidRPr="00762FFC" w:rsidRDefault="00867C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роведенная консультация по вопросам дистанционного обучения.</w:t>
            </w:r>
          </w:p>
        </w:tc>
      </w:tr>
      <w:tr w:rsidR="00867CA2" w:rsidRPr="00762FFC" w:rsidTr="008A1EC4">
        <w:trPr>
          <w:trHeight w:val="296"/>
        </w:trPr>
        <w:tc>
          <w:tcPr>
            <w:tcW w:w="3227" w:type="dxa"/>
          </w:tcPr>
          <w:p w:rsidR="00867CA2" w:rsidRPr="00762FFC" w:rsidRDefault="00867C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Срок исполнения:</w:t>
            </w:r>
          </w:p>
        </w:tc>
        <w:tc>
          <w:tcPr>
            <w:tcW w:w="6520" w:type="dxa"/>
          </w:tcPr>
          <w:p w:rsidR="00867CA2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Условия выполнения:</w:t>
            </w:r>
          </w:p>
        </w:tc>
        <w:tc>
          <w:tcPr>
            <w:tcW w:w="6520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аличие корректных контактных данных абитуриента (номер телефона и/или адрес электронной почты)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случае, если время консультации превышает 15 минут, Исполнитель имеет право перенести консультацию на следующий рабочий день, согласовав время с Заявителем.</w:t>
            </w:r>
          </w:p>
        </w:tc>
      </w:tr>
    </w:tbl>
    <w:p w:rsidR="00AE28CA" w:rsidRPr="00762FFC" w:rsidRDefault="00AE28CA" w:rsidP="003411CD">
      <w:pPr>
        <w:tabs>
          <w:tab w:val="left" w:pos="13041"/>
        </w:tabs>
        <w:spacing w:before="0" w:after="0"/>
        <w:rPr>
          <w:sz w:val="24"/>
        </w:rPr>
      </w:pPr>
    </w:p>
    <w:p w:rsidR="004F470B" w:rsidRPr="00762FFC" w:rsidRDefault="00EE3256" w:rsidP="00866312">
      <w:pPr>
        <w:pStyle w:val="30"/>
      </w:pPr>
      <w:r w:rsidRPr="00762FFC">
        <w:t xml:space="preserve"> </w:t>
      </w:r>
      <w:bookmarkStart w:id="83" w:name="_Toc58421188"/>
      <w:bookmarkStart w:id="84" w:name="_Toc63166550"/>
      <w:bookmarkStart w:id="85" w:name="_Toc64560081"/>
      <w:bookmarkStart w:id="86" w:name="_Toc67660607"/>
      <w:bookmarkStart w:id="87" w:name="_Toc67660875"/>
      <w:r w:rsidR="000962AD" w:rsidRPr="00762FFC">
        <w:t>Подготовка выписки из приказа на пониженную стоимость обучения</w:t>
      </w:r>
      <w:bookmarkEnd w:id="83"/>
      <w:bookmarkEnd w:id="84"/>
      <w:bookmarkEnd w:id="85"/>
      <w:bookmarkEnd w:id="86"/>
      <w:bookmarkEnd w:id="87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962AD" w:rsidRPr="00762FFC" w:rsidTr="008A1EC4">
        <w:trPr>
          <w:trHeight w:val="296"/>
        </w:trPr>
        <w:tc>
          <w:tcPr>
            <w:tcW w:w="3227" w:type="dxa"/>
            <w:hideMark/>
          </w:tcPr>
          <w:p w:rsidR="000962AD" w:rsidRPr="00762FFC" w:rsidRDefault="000962A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962AD" w:rsidRPr="008B2609" w:rsidRDefault="003668E6" w:rsidP="00CF472E">
            <w:pPr>
              <w:pStyle w:val="af2"/>
              <w:numPr>
                <w:ilvl w:val="0"/>
                <w:numId w:val="151"/>
              </w:num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/>
                <w:sz w:val="24"/>
              </w:rPr>
            </w:pPr>
            <w:r w:rsidRPr="008B2609">
              <w:rPr>
                <w:rFonts w:ascii="Times New Roman" w:eastAsia="Tahoma" w:hAnsi="Times New Roman"/>
                <w:sz w:val="24"/>
              </w:rPr>
              <w:t>с</w:t>
            </w:r>
            <w:r w:rsidR="00E01AD2" w:rsidRPr="008B2609">
              <w:rPr>
                <w:rFonts w:ascii="Times New Roman" w:eastAsia="Tahoma" w:hAnsi="Times New Roman"/>
                <w:sz w:val="24"/>
              </w:rPr>
              <w:t>тудент оч</w:t>
            </w:r>
            <w:r w:rsidRPr="008B2609">
              <w:rPr>
                <w:rFonts w:ascii="Times New Roman" w:eastAsia="Tahoma" w:hAnsi="Times New Roman"/>
                <w:sz w:val="24"/>
              </w:rPr>
              <w:t>ной, заочной и очно-заочной ф.о;</w:t>
            </w:r>
          </w:p>
          <w:p w:rsidR="003668E6" w:rsidRPr="00E01AD2" w:rsidRDefault="003668E6" w:rsidP="00CF472E">
            <w:pPr>
              <w:pStyle w:val="af2"/>
              <w:numPr>
                <w:ilvl w:val="0"/>
                <w:numId w:val="151"/>
              </w:num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8B2609">
              <w:rPr>
                <w:rFonts w:ascii="Times New Roman" w:eastAsia="Tahoma" w:hAnsi="Times New Roman"/>
                <w:sz w:val="24"/>
              </w:rPr>
              <w:t>студент, обучающий с применением ДОТ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AE28CA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центра маркетинга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Результат:</w:t>
            </w:r>
          </w:p>
        </w:tc>
        <w:tc>
          <w:tcPr>
            <w:tcW w:w="6520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готовленная выписка из приказа на пониженную стоимость обучения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Срок исполнения:</w:t>
            </w:r>
          </w:p>
        </w:tc>
        <w:tc>
          <w:tcPr>
            <w:tcW w:w="6520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Условия выполнения:</w:t>
            </w:r>
          </w:p>
        </w:tc>
        <w:tc>
          <w:tcPr>
            <w:tcW w:w="6520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аличие подписанного приказа с перечнем студентов, которым предоставлена скидка. Заявитель должен быть зачислен.</w:t>
            </w:r>
          </w:p>
        </w:tc>
      </w:tr>
      <w:tr w:rsidR="00AE28CA" w:rsidRPr="00762FFC" w:rsidTr="008A1EC4">
        <w:trPr>
          <w:trHeight w:val="296"/>
        </w:trPr>
        <w:tc>
          <w:tcPr>
            <w:tcW w:w="3227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разделение, направившее заявку на ЦМ, самостоятельно забирает выписку (оригинал) и контролирует отправку.</w:t>
            </w:r>
          </w:p>
        </w:tc>
      </w:tr>
    </w:tbl>
    <w:p w:rsidR="000962AD" w:rsidRDefault="000962AD" w:rsidP="003411CD">
      <w:pPr>
        <w:tabs>
          <w:tab w:val="left" w:pos="13041"/>
        </w:tabs>
        <w:spacing w:before="0" w:after="0"/>
        <w:rPr>
          <w:sz w:val="24"/>
        </w:rPr>
      </w:pPr>
    </w:p>
    <w:p w:rsidR="00782E74" w:rsidRDefault="00A246E5" w:rsidP="00CE063E">
      <w:pPr>
        <w:pStyle w:val="2"/>
      </w:pPr>
      <w:bookmarkStart w:id="88" w:name="_Toc67660876"/>
      <w:r>
        <w:t>Услуги управления по работе со студентами</w:t>
      </w:r>
      <w:bookmarkEnd w:id="88"/>
    </w:p>
    <w:p w:rsidR="00A246E5" w:rsidRDefault="00A246E5" w:rsidP="00FA5257">
      <w:pPr>
        <w:spacing w:before="0" w:after="0"/>
        <w:rPr>
          <w:sz w:val="24"/>
        </w:rPr>
      </w:pPr>
    </w:p>
    <w:p w:rsidR="00A246E5" w:rsidRDefault="00A246E5" w:rsidP="00A246E5">
      <w:pPr>
        <w:pStyle w:val="30"/>
      </w:pPr>
      <w:bookmarkStart w:id="89" w:name="_Toc63166552"/>
      <w:bookmarkStart w:id="90" w:name="_Toc67660877"/>
      <w:r>
        <w:t>Услуги отдела приема абитуриентов</w:t>
      </w:r>
      <w:bookmarkEnd w:id="89"/>
      <w:bookmarkEnd w:id="90"/>
    </w:p>
    <w:p w:rsidR="00FA5257" w:rsidRPr="00FA5257" w:rsidRDefault="00FA5257" w:rsidP="00FA5257">
      <w:pPr>
        <w:spacing w:before="0" w:after="0"/>
        <w:rPr>
          <w:sz w:val="24"/>
        </w:rPr>
      </w:pPr>
    </w:p>
    <w:p w:rsidR="00FA5257" w:rsidRDefault="00BE58C4" w:rsidP="001974E8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>Заказать</w:t>
      </w:r>
      <w:r w:rsidR="001974E8">
        <w:t xml:space="preserve"> выписку из приказа о зачислении</w:t>
      </w:r>
      <w:r w:rsidRPr="00762FFC">
        <w:t xml:space="preserve"> </w:t>
      </w:r>
      <w:r w:rsidR="001974E8">
        <w:br/>
      </w:r>
      <w:r w:rsidRPr="00762FFC">
        <w:t>(справку о подаче документов в ТГ</w:t>
      </w:r>
      <w:r>
        <w:t>У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абитуриент.</w:t>
            </w:r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sz w:val="24"/>
              </w:rPr>
              <w:t>специалист отдела приема абитуриентов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/>
                <w:sz w:val="24"/>
              </w:rPr>
              <w:t>выписка из приказа о зачисление (справка о подаче документов в ТГУ).</w:t>
            </w:r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BE58C4" w:rsidRPr="00762FFC" w:rsidTr="00AC68CA">
        <w:trPr>
          <w:trHeight w:val="313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1" w:name="_Toc63166557"/>
            <w:bookmarkStart w:id="92" w:name="_Toc64560088"/>
            <w:bookmarkStart w:id="93" w:name="_Toc67660610"/>
            <w:bookmarkStart w:id="94" w:name="_Toc67660878"/>
            <w:r w:rsidRPr="00762FFC">
              <w:rPr>
                <w:rFonts w:ascii="Times New Roman" w:eastAsia="Tahoma" w:hAnsi="Times New Roman"/>
                <w:sz w:val="24"/>
                <w:szCs w:val="24"/>
              </w:rPr>
              <w:t>в запросе необходимо указать Ф.И.О, направление подготовки.</w:t>
            </w:r>
            <w:bookmarkEnd w:id="91"/>
            <w:bookmarkEnd w:id="92"/>
            <w:bookmarkEnd w:id="93"/>
            <w:bookmarkEnd w:id="94"/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нет. </w:t>
            </w:r>
          </w:p>
        </w:tc>
      </w:tr>
    </w:tbl>
    <w:p w:rsidR="00BE58C4" w:rsidRDefault="00BE58C4" w:rsidP="001974E8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Предоставление </w:t>
      </w:r>
      <w:r w:rsidR="002D77DB">
        <w:t>копии документа об образовании из личного дела (абитуриент</w:t>
      </w:r>
      <w:r w:rsidR="002D77DB" w:rsidRPr="002D77DB">
        <w:t>/</w:t>
      </w:r>
      <w:r w:rsidR="002D77DB">
        <w:t>студент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1) абитуриент;</w:t>
            </w:r>
          </w:p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2) специалист ОКУРС.</w:t>
            </w:r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sz w:val="24"/>
              </w:rPr>
              <w:t>специалист отдела приема абитуриентов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spacing w:before="0" w:after="0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предоставленные сведения из личного дела.</w:t>
            </w:r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BE58C4" w:rsidRPr="00762FFC" w:rsidTr="00AC68CA">
        <w:trPr>
          <w:trHeight w:val="313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5" w:name="_Toc63166558"/>
            <w:bookmarkStart w:id="96" w:name="_Toc64560089"/>
            <w:bookmarkStart w:id="97" w:name="_Toc67660611"/>
            <w:bookmarkStart w:id="98" w:name="_Toc67660879"/>
            <w:r w:rsidRPr="00762FFC">
              <w:rPr>
                <w:rFonts w:ascii="Times New Roman" w:eastAsia="Tahoma" w:hAnsi="Times New Roman"/>
                <w:sz w:val="24"/>
                <w:szCs w:val="24"/>
              </w:rPr>
              <w:t>в Запросе необходимо указать Ф.И.О, направление подготовки с указанием необходимых сведений для предоставления.</w:t>
            </w:r>
            <w:bookmarkEnd w:id="95"/>
            <w:bookmarkEnd w:id="96"/>
            <w:bookmarkEnd w:id="97"/>
            <w:bookmarkEnd w:id="98"/>
          </w:p>
        </w:tc>
      </w:tr>
      <w:tr w:rsidR="00BE58C4" w:rsidRPr="00762FFC" w:rsidTr="00AC68CA">
        <w:trPr>
          <w:trHeight w:val="296"/>
        </w:trPr>
        <w:tc>
          <w:tcPr>
            <w:tcW w:w="3227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E58C4" w:rsidRPr="00762FFC" w:rsidRDefault="00BE58C4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нет. </w:t>
            </w:r>
          </w:p>
        </w:tc>
      </w:tr>
    </w:tbl>
    <w:p w:rsidR="00BE58C4" w:rsidRPr="00FA5257" w:rsidRDefault="00BE58C4" w:rsidP="00FA5257">
      <w:pPr>
        <w:spacing w:before="0" w:after="0"/>
        <w:rPr>
          <w:sz w:val="24"/>
        </w:rPr>
      </w:pPr>
    </w:p>
    <w:p w:rsidR="005F5795" w:rsidRDefault="005F5795" w:rsidP="00CE063E">
      <w:pPr>
        <w:pStyle w:val="2"/>
      </w:pPr>
      <w:bookmarkStart w:id="99" w:name="_3.2._Услуги_объединенного"/>
      <w:bookmarkStart w:id="100" w:name="_3.2._Услуги_контакт-центра"/>
      <w:bookmarkStart w:id="101" w:name="_Toc67660880"/>
      <w:bookmarkEnd w:id="99"/>
      <w:bookmarkEnd w:id="100"/>
      <w:r>
        <w:t>Услуги управления по сопровождению учебного процесса</w:t>
      </w:r>
    </w:p>
    <w:p w:rsidR="005F5795" w:rsidRPr="005F5795" w:rsidRDefault="005F5795" w:rsidP="005F5795"/>
    <w:p w:rsidR="003E663B" w:rsidRPr="00762FFC" w:rsidRDefault="003E663B" w:rsidP="005F5795">
      <w:pPr>
        <w:pStyle w:val="30"/>
      </w:pPr>
      <w:r w:rsidRPr="00762FFC">
        <w:t xml:space="preserve">Услуги </w:t>
      </w:r>
      <w:r w:rsidR="0080099E" w:rsidRPr="00762FFC">
        <w:t>к</w:t>
      </w:r>
      <w:r w:rsidRPr="00762FFC">
        <w:t>онтакт-центра</w:t>
      </w:r>
      <w:bookmarkEnd w:id="101"/>
    </w:p>
    <w:p w:rsidR="006107F4" w:rsidRPr="001974E8" w:rsidRDefault="006107F4" w:rsidP="003411CD">
      <w:pPr>
        <w:spacing w:before="0" w:after="0"/>
        <w:rPr>
          <w:sz w:val="24"/>
        </w:rPr>
      </w:pPr>
    </w:p>
    <w:p w:rsidR="003E663B" w:rsidRPr="00762FFC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02" w:name="_Toc58421190"/>
      <w:bookmarkStart w:id="103" w:name="_Toc63166562"/>
      <w:bookmarkStart w:id="104" w:name="_Toc64560093"/>
      <w:bookmarkStart w:id="105" w:name="_Toc67660613"/>
      <w:bookmarkStart w:id="106" w:name="_Toc67660881"/>
      <w:r w:rsidR="003E663B" w:rsidRPr="00762FFC">
        <w:t>Консультационные работы</w:t>
      </w:r>
      <w:bookmarkEnd w:id="102"/>
      <w:bookmarkEnd w:id="103"/>
      <w:bookmarkEnd w:id="104"/>
      <w:bookmarkEnd w:id="105"/>
      <w:bookmarkEnd w:id="10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3E663B" w:rsidRPr="00762FFC" w:rsidRDefault="009C17E2" w:rsidP="009C17E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>
              <w:rPr>
                <w:rFonts w:eastAsia="Tahoma"/>
                <w:sz w:val="24"/>
              </w:rPr>
              <w:t>с</w:t>
            </w:r>
            <w:r w:rsidR="003E663B" w:rsidRPr="00762FFC">
              <w:rPr>
                <w:rFonts w:eastAsia="Tahoma"/>
                <w:sz w:val="24"/>
              </w:rPr>
              <w:t>тудент</w:t>
            </w:r>
            <w:r>
              <w:rPr>
                <w:rFonts w:eastAsia="Tahoma"/>
                <w:sz w:val="24"/>
              </w:rPr>
              <w:t>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3E663B" w:rsidRPr="00762FFC" w:rsidRDefault="003E663B" w:rsidP="009C17E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оператор контакт</w:t>
            </w:r>
            <w:r w:rsidR="009C17E2">
              <w:rPr>
                <w:rFonts w:eastAsia="Tahoma"/>
                <w:color w:val="000000" w:themeColor="text1"/>
                <w:sz w:val="24"/>
              </w:rPr>
              <w:t>-</w:t>
            </w:r>
            <w:r w:rsidRPr="00762FFC">
              <w:rPr>
                <w:rFonts w:eastAsia="Tahoma"/>
                <w:color w:val="000000" w:themeColor="text1"/>
                <w:sz w:val="24"/>
              </w:rPr>
              <w:t>центра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3E663B" w:rsidRPr="00762FFC" w:rsidRDefault="003E663B" w:rsidP="009C17E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роведенная консультация по  вопросам обучения</w:t>
            </w:r>
            <w:r w:rsidRPr="00762FFC">
              <w:rPr>
                <w:color w:val="000000" w:themeColor="text1"/>
                <w:sz w:val="24"/>
              </w:rPr>
              <w:t>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3E663B" w:rsidRPr="00762FFC" w:rsidTr="008A1EC4">
        <w:trPr>
          <w:trHeight w:val="313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sz w:val="24"/>
              </w:rPr>
            </w:pPr>
            <w:bookmarkStart w:id="107" w:name="_Toc58421191"/>
            <w:bookmarkStart w:id="108" w:name="_Toc63166563"/>
            <w:bookmarkStart w:id="109" w:name="_Toc64560094"/>
            <w:bookmarkStart w:id="110" w:name="_Toc67660614"/>
            <w:bookmarkStart w:id="111" w:name="_Toc67660882"/>
            <w:r w:rsidRPr="00762FFC">
              <w:rPr>
                <w:rFonts w:eastAsia="Tahoma"/>
                <w:sz w:val="24"/>
              </w:rPr>
              <w:t>нет.</w:t>
            </w:r>
            <w:bookmarkEnd w:id="107"/>
            <w:bookmarkEnd w:id="108"/>
            <w:bookmarkEnd w:id="109"/>
            <w:bookmarkEnd w:id="110"/>
            <w:bookmarkEnd w:id="111"/>
            <w:r w:rsidRPr="00762FFC">
              <w:rPr>
                <w:rFonts w:eastAsia="Tahoma"/>
                <w:sz w:val="24"/>
              </w:rPr>
              <w:t xml:space="preserve"> </w:t>
            </w:r>
          </w:p>
        </w:tc>
      </w:tr>
      <w:tr w:rsidR="003E663B" w:rsidRPr="00762FFC" w:rsidTr="008A1EC4">
        <w:trPr>
          <w:trHeight w:val="171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8A1EC4" w:rsidRPr="00762FFC" w:rsidRDefault="003E663B" w:rsidP="009E0157">
            <w:pPr>
              <w:pStyle w:val="af2"/>
              <w:numPr>
                <w:ilvl w:val="0"/>
                <w:numId w:val="94"/>
              </w:numPr>
              <w:tabs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в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</w:t>
            </w:r>
          </w:p>
          <w:p w:rsidR="003E663B" w:rsidRPr="00762FFC" w:rsidRDefault="003E663B" w:rsidP="009E0157">
            <w:pPr>
              <w:pStyle w:val="af2"/>
              <w:numPr>
                <w:ilvl w:val="0"/>
                <w:numId w:val="94"/>
              </w:numPr>
              <w:tabs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3E663B" w:rsidRPr="00762FFC" w:rsidRDefault="003E663B" w:rsidP="003411CD">
      <w:pPr>
        <w:tabs>
          <w:tab w:val="left" w:pos="13041"/>
        </w:tabs>
        <w:spacing w:before="0" w:after="0"/>
        <w:rPr>
          <w:rFonts w:eastAsia="Tahoma"/>
          <w:sz w:val="24"/>
        </w:rPr>
      </w:pPr>
    </w:p>
    <w:p w:rsidR="005633FD" w:rsidRPr="00762FFC" w:rsidRDefault="005633FD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112" w:name="_Toc58421192"/>
      <w:bookmarkStart w:id="113" w:name="_Toc63166564"/>
      <w:bookmarkStart w:id="114" w:name="_Toc64560095"/>
      <w:bookmarkStart w:id="115" w:name="_Toc67660615"/>
      <w:bookmarkStart w:id="116" w:name="_Toc67660883"/>
      <w:r w:rsidRPr="00762FFC">
        <w:t>Подготовка и выдача справки о том, что является студентом ТГУ</w:t>
      </w:r>
      <w:bookmarkEnd w:id="112"/>
      <w:bookmarkEnd w:id="113"/>
      <w:bookmarkEnd w:id="114"/>
      <w:bookmarkEnd w:id="115"/>
      <w:bookmarkEnd w:id="11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633FD" w:rsidRPr="00762FFC" w:rsidRDefault="009C17E2" w:rsidP="009C17E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>
              <w:rPr>
                <w:rFonts w:eastAsia="Tahoma"/>
                <w:bCs/>
                <w:color w:val="000000" w:themeColor="text1"/>
                <w:sz w:val="24"/>
              </w:rPr>
              <w:t>с</w:t>
            </w:r>
            <w:r w:rsidR="005633FD" w:rsidRPr="00762FFC">
              <w:rPr>
                <w:rFonts w:eastAsia="Tahoma"/>
                <w:bCs/>
                <w:color w:val="000000" w:themeColor="text1"/>
                <w:sz w:val="24"/>
              </w:rPr>
              <w:t>тудент</w:t>
            </w:r>
            <w:r>
              <w:rPr>
                <w:rFonts w:eastAsia="Tahoma"/>
                <w:bCs/>
                <w:color w:val="000000" w:themeColor="text1"/>
                <w:sz w:val="24"/>
              </w:rPr>
              <w:t>.</w:t>
            </w:r>
          </w:p>
        </w:tc>
      </w:tr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633FD" w:rsidRPr="00762FFC" w:rsidRDefault="009C17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оператор контакт-</w:t>
            </w:r>
            <w:r w:rsidR="005633FD" w:rsidRPr="00762FFC">
              <w:rPr>
                <w:rFonts w:eastAsia="Tahoma"/>
                <w:color w:val="000000" w:themeColor="text1"/>
                <w:sz w:val="24"/>
              </w:rPr>
              <w:t>центра</w:t>
            </w:r>
            <w:r w:rsidR="005633FD" w:rsidRPr="00762FFC">
              <w:rPr>
                <w:sz w:val="24"/>
              </w:rPr>
              <w:t>.</w:t>
            </w:r>
          </w:p>
        </w:tc>
      </w:tr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дготовленная справка.</w:t>
            </w:r>
          </w:p>
        </w:tc>
      </w:tr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633FD" w:rsidRPr="00762FFC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>
              <w:rPr>
                <w:rFonts w:eastAsia="Tahoma"/>
                <w:bCs/>
                <w:color w:val="000000" w:themeColor="text1"/>
                <w:sz w:val="24"/>
              </w:rPr>
              <w:t>24</w:t>
            </w:r>
            <w:r w:rsidR="005633FD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часа.</w:t>
            </w:r>
          </w:p>
        </w:tc>
      </w:tr>
      <w:tr w:rsidR="005633FD" w:rsidRPr="00762FFC" w:rsidTr="000B1814">
        <w:trPr>
          <w:trHeight w:val="313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5633FD" w:rsidRPr="00762FFC" w:rsidRDefault="005633FD" w:rsidP="009E0157">
            <w:pPr>
              <w:pStyle w:val="af2"/>
              <w:numPr>
                <w:ilvl w:val="0"/>
                <w:numId w:val="95"/>
              </w:numPr>
              <w:tabs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росе 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 xml:space="preserve">необходимо указать </w:t>
            </w:r>
            <w:r w:rsidR="00914982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, институт, группу, количество экземпляров.</w:t>
            </w:r>
          </w:p>
          <w:p w:rsidR="005633FD" w:rsidRPr="00762FFC" w:rsidRDefault="005633FD" w:rsidP="009E0157">
            <w:pPr>
              <w:pStyle w:val="af2"/>
              <w:numPr>
                <w:ilvl w:val="0"/>
                <w:numId w:val="95"/>
              </w:numPr>
              <w:tabs>
                <w:tab w:val="left" w:pos="13041"/>
              </w:tabs>
              <w:spacing w:before="0" w:after="0" w:line="240" w:lineRule="auto"/>
              <w:ind w:left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заочной формы обучения с применением ДОТ в Запросе необходимо указать, что справку забирает студент при личном обращении. </w:t>
            </w:r>
          </w:p>
        </w:tc>
      </w:tr>
      <w:tr w:rsidR="005633FD" w:rsidRPr="00762FFC" w:rsidTr="000B1814">
        <w:trPr>
          <w:trHeight w:val="771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подготовленная справка выдается студенту в кабинете Г-129 при его личном обращении, при предъявлении па</w:t>
            </w:r>
            <w:r w:rsidR="002D720E" w:rsidRPr="00762FFC">
              <w:rPr>
                <w:sz w:val="24"/>
              </w:rPr>
              <w:t>спорта или студенческого билета.</w:t>
            </w:r>
          </w:p>
        </w:tc>
      </w:tr>
    </w:tbl>
    <w:p w:rsidR="005633FD" w:rsidRPr="00762FFC" w:rsidRDefault="005633FD" w:rsidP="003411CD">
      <w:pPr>
        <w:tabs>
          <w:tab w:val="left" w:pos="13041"/>
        </w:tabs>
        <w:spacing w:before="0" w:after="0"/>
        <w:rPr>
          <w:rFonts w:eastAsia="Tahoma"/>
          <w:sz w:val="24"/>
        </w:rPr>
      </w:pPr>
    </w:p>
    <w:p w:rsidR="003E663B" w:rsidRPr="00762FFC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17" w:name="_Toc58421193"/>
      <w:bookmarkStart w:id="118" w:name="_Toc63166565"/>
      <w:bookmarkStart w:id="119" w:name="_Toc64560096"/>
      <w:bookmarkStart w:id="120" w:name="_Toc67660616"/>
      <w:bookmarkStart w:id="121" w:name="_Toc67660884"/>
      <w:r w:rsidR="003E663B" w:rsidRPr="00762FFC">
        <w:t>Подготовка и отправка справки о том, что является студентом ТГУ</w:t>
      </w:r>
      <w:bookmarkEnd w:id="117"/>
      <w:bookmarkEnd w:id="118"/>
      <w:bookmarkEnd w:id="119"/>
      <w:bookmarkEnd w:id="120"/>
      <w:bookmarkEnd w:id="12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3E663B" w:rsidRPr="00762FFC" w:rsidRDefault="006F7983" w:rsidP="006F798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>
              <w:rPr>
                <w:rFonts w:eastAsia="Tahoma"/>
                <w:sz w:val="24"/>
              </w:rPr>
              <w:t>студент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3E663B" w:rsidRPr="00762FFC" w:rsidRDefault="003E663B" w:rsidP="006F798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оператор контак</w:t>
            </w:r>
            <w:r w:rsidR="006F7983">
              <w:rPr>
                <w:rFonts w:eastAsia="Tahoma"/>
                <w:color w:val="000000" w:themeColor="text1"/>
                <w:sz w:val="24"/>
              </w:rPr>
              <w:t>т-</w:t>
            </w:r>
            <w:r w:rsidRPr="00762FFC">
              <w:rPr>
                <w:rFonts w:eastAsia="Tahoma"/>
                <w:color w:val="000000" w:themeColor="text1"/>
                <w:sz w:val="24"/>
              </w:rPr>
              <w:t>центра</w:t>
            </w:r>
            <w:r w:rsidRPr="00762FFC">
              <w:rPr>
                <w:sz w:val="24"/>
              </w:rPr>
              <w:t>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дготовленная и отправленная по почте справка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3E663B" w:rsidRPr="00762FFC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24</w:t>
            </w:r>
            <w:r w:rsidR="003E663B"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 часа.</w:t>
            </w:r>
          </w:p>
        </w:tc>
      </w:tr>
      <w:tr w:rsidR="003E663B" w:rsidRPr="00762FFC" w:rsidTr="008A1EC4">
        <w:trPr>
          <w:trHeight w:val="313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3E663B" w:rsidRPr="00762FFC" w:rsidRDefault="00617E47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122" w:name="_Toc58421194"/>
            <w:bookmarkStart w:id="123" w:name="_Toc63166566"/>
            <w:bookmarkStart w:id="124" w:name="_Toc64560097"/>
            <w:bookmarkStart w:id="125" w:name="_Toc67660617"/>
            <w:bookmarkStart w:id="126" w:name="_Toc67660885"/>
            <w:r w:rsidRPr="00762FFC">
              <w:rPr>
                <w:color w:val="000000" w:themeColor="text1"/>
                <w:sz w:val="24"/>
              </w:rPr>
              <w:t>в Запросе</w:t>
            </w:r>
            <w:r w:rsidR="003E663B" w:rsidRPr="00762FFC">
              <w:rPr>
                <w:color w:val="000000" w:themeColor="text1"/>
                <w:sz w:val="24"/>
              </w:rPr>
              <w:t xml:space="preserve"> </w:t>
            </w:r>
            <w:r w:rsidR="003E663B" w:rsidRPr="00762FFC">
              <w:rPr>
                <w:sz w:val="24"/>
              </w:rPr>
              <w:t>необходимо указат</w:t>
            </w:r>
            <w:r w:rsidR="00AE28CA" w:rsidRPr="00762FFC">
              <w:rPr>
                <w:sz w:val="24"/>
              </w:rPr>
              <w:t xml:space="preserve">ь </w:t>
            </w:r>
            <w:r w:rsidR="00914982">
              <w:rPr>
                <w:sz w:val="24"/>
              </w:rPr>
              <w:t>Ф.И.О.</w:t>
            </w:r>
            <w:r w:rsidR="00AE28CA" w:rsidRPr="00762FFC">
              <w:rPr>
                <w:sz w:val="24"/>
              </w:rPr>
              <w:t xml:space="preserve">, дату рождения (в формате </w:t>
            </w:r>
            <w:r w:rsidR="003E663B" w:rsidRPr="00762FFC">
              <w:rPr>
                <w:sz w:val="24"/>
              </w:rPr>
              <w:t>чч.мм.гггг), институт, группу, количество экземпляров, точный почтовый адрес получателя.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нет.</w:t>
            </w:r>
          </w:p>
        </w:tc>
      </w:tr>
    </w:tbl>
    <w:p w:rsidR="003E663B" w:rsidRPr="00762FFC" w:rsidRDefault="003E663B" w:rsidP="003411CD">
      <w:pPr>
        <w:tabs>
          <w:tab w:val="left" w:pos="13041"/>
        </w:tabs>
        <w:spacing w:before="0" w:after="0"/>
        <w:jc w:val="both"/>
        <w:rPr>
          <w:rFonts w:eastAsia="Tahoma"/>
          <w:b/>
          <w:color w:val="000000" w:themeColor="text1"/>
          <w:sz w:val="24"/>
        </w:rPr>
      </w:pPr>
    </w:p>
    <w:p w:rsidR="003E663B" w:rsidRPr="00762FFC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27" w:name="_Toc58421195"/>
      <w:bookmarkStart w:id="128" w:name="_Toc63166567"/>
      <w:bookmarkStart w:id="129" w:name="_Toc64560098"/>
      <w:bookmarkStart w:id="130" w:name="_Toc67660618"/>
      <w:bookmarkStart w:id="131" w:name="_Toc67660886"/>
      <w:r w:rsidR="003E663B" w:rsidRPr="00762FFC">
        <w:t>Оформление и выдача пакета документов в налоговые органы</w:t>
      </w:r>
      <w:bookmarkEnd w:id="127"/>
      <w:bookmarkEnd w:id="128"/>
      <w:bookmarkEnd w:id="129"/>
      <w:bookmarkEnd w:id="130"/>
      <w:bookmarkEnd w:id="13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3E663B" w:rsidRPr="00762FFC" w:rsidRDefault="00F16AB2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sz w:val="24"/>
              </w:rPr>
              <w:t>студент</w:t>
            </w:r>
            <w:r>
              <w:rPr>
                <w:rFonts w:eastAsia="Tahoma"/>
                <w:bCs/>
                <w:color w:val="000000" w:themeColor="text1"/>
                <w:sz w:val="24"/>
              </w:rPr>
              <w:t>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3E663B" w:rsidRPr="00762FFC" w:rsidRDefault="0052714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</w:rPr>
              <w:t>оператор контакт-</w:t>
            </w:r>
            <w:r w:rsidR="003E663B" w:rsidRPr="00762FFC">
              <w:rPr>
                <w:rFonts w:eastAsia="Tahoma"/>
                <w:color w:val="000000" w:themeColor="text1"/>
                <w:sz w:val="24"/>
              </w:rPr>
              <w:t>центра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формленный пакет документов для предоставления в налоговые органы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3E663B" w:rsidRPr="00762FFC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8</w:t>
            </w:r>
            <w:r w:rsidR="003E663B" w:rsidRPr="00762FFC">
              <w:rPr>
                <w:color w:val="000000" w:themeColor="text1"/>
                <w:sz w:val="24"/>
              </w:rPr>
              <w:t>0 часов.</w:t>
            </w:r>
          </w:p>
        </w:tc>
      </w:tr>
      <w:tr w:rsidR="003E663B" w:rsidRPr="00762FFC" w:rsidTr="008A1EC4">
        <w:trPr>
          <w:trHeight w:val="313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8A1EC4" w:rsidRPr="00762FFC" w:rsidRDefault="00AE28CA" w:rsidP="009E0157">
            <w:pPr>
              <w:pStyle w:val="af2"/>
              <w:numPr>
                <w:ilvl w:val="0"/>
                <w:numId w:val="96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в</w:t>
            </w:r>
            <w:r w:rsidR="00617E47" w:rsidRPr="00762FFC">
              <w:rPr>
                <w:rFonts w:ascii="Times New Roman" w:hAnsi="Times New Roman"/>
                <w:sz w:val="24"/>
                <w:szCs w:val="24"/>
              </w:rPr>
              <w:t xml:space="preserve"> Запросе</w:t>
            </w:r>
            <w:r w:rsidR="003E663B" w:rsidRPr="00762FFC">
              <w:rPr>
                <w:rFonts w:ascii="Times New Roman" w:hAnsi="Times New Roman"/>
                <w:sz w:val="24"/>
                <w:szCs w:val="24"/>
              </w:rPr>
              <w:t xml:space="preserve"> необходимо указать </w:t>
            </w:r>
            <w:r w:rsidR="00914982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3E663B" w:rsidRPr="00762FFC">
              <w:rPr>
                <w:rFonts w:ascii="Times New Roman" w:hAnsi="Times New Roman"/>
                <w:sz w:val="24"/>
                <w:szCs w:val="24"/>
              </w:rPr>
              <w:t>, институт,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группу, количество экземпляров.</w:t>
            </w:r>
          </w:p>
          <w:p w:rsidR="003E663B" w:rsidRPr="00762FFC" w:rsidRDefault="00AE28CA" w:rsidP="009E0157">
            <w:pPr>
              <w:pStyle w:val="af2"/>
              <w:numPr>
                <w:ilvl w:val="0"/>
                <w:numId w:val="96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3E663B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чае </w:t>
            </w:r>
            <w:r w:rsidR="003E663B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заочной формы обучения с применением </w:t>
            </w:r>
            <w:r w:rsidR="00582822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ДОТ</w:t>
            </w:r>
            <w:r w:rsidR="003E663B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7E47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в Запросе</w:t>
            </w:r>
            <w:r w:rsidR="003E663B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необходимо указать, что справку забирает студент при личном обращении.</w:t>
            </w:r>
          </w:p>
        </w:tc>
      </w:tr>
      <w:tr w:rsidR="003E663B" w:rsidRPr="00762FFC" w:rsidTr="008A1EC4">
        <w:trPr>
          <w:trHeight w:val="248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C3AC4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оформленный пакет документов выдается студенту в кабинете Г-129 при его личном обращении, при предъявлении паспорта или студенческого билета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5633FD" w:rsidRPr="00762FFC" w:rsidRDefault="005633FD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132" w:name="_Toc58421196"/>
      <w:bookmarkStart w:id="133" w:name="_Toc63166568"/>
      <w:bookmarkStart w:id="134" w:name="_Toc64560099"/>
      <w:bookmarkStart w:id="135" w:name="_Toc67660619"/>
      <w:bookmarkStart w:id="136" w:name="_Toc67660887"/>
      <w:r w:rsidRPr="00762FFC">
        <w:t>Оформление и отправка пакета документов в налоговые органы</w:t>
      </w:r>
      <w:bookmarkEnd w:id="132"/>
      <w:bookmarkEnd w:id="133"/>
      <w:bookmarkEnd w:id="134"/>
      <w:bookmarkEnd w:id="135"/>
      <w:bookmarkEnd w:id="13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633FD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sz w:val="24"/>
              </w:rPr>
              <w:t>студент.</w:t>
            </w:r>
          </w:p>
        </w:tc>
      </w:tr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633FD" w:rsidRPr="00762FFC" w:rsidRDefault="0052714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</w:rPr>
              <w:t>оператор контакт-</w:t>
            </w:r>
            <w:r w:rsidR="005633FD" w:rsidRPr="00762FFC">
              <w:rPr>
                <w:rFonts w:eastAsia="Tahoma"/>
                <w:color w:val="000000" w:themeColor="text1"/>
                <w:sz w:val="24"/>
              </w:rPr>
              <w:t>центра.</w:t>
            </w:r>
          </w:p>
        </w:tc>
      </w:tr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формленный и отправленный пакет документов для предоставления в налоговые органы</w:t>
            </w:r>
          </w:p>
        </w:tc>
      </w:tr>
      <w:tr w:rsidR="005633FD" w:rsidRPr="00762FFC" w:rsidTr="000B1814">
        <w:trPr>
          <w:trHeight w:val="296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633FD" w:rsidRPr="00762FFC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8</w:t>
            </w:r>
            <w:r w:rsidR="005633FD" w:rsidRPr="00762FFC">
              <w:rPr>
                <w:color w:val="000000" w:themeColor="text1"/>
                <w:sz w:val="24"/>
              </w:rPr>
              <w:t>0 часов.</w:t>
            </w:r>
          </w:p>
        </w:tc>
      </w:tr>
      <w:tr w:rsidR="005633FD" w:rsidRPr="00762FFC" w:rsidTr="000B1814">
        <w:trPr>
          <w:trHeight w:val="313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в Запросе </w:t>
            </w:r>
            <w:r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Pr="00762FFC">
              <w:rPr>
                <w:sz w:val="24"/>
              </w:rPr>
              <w:t>, дату рождения (в формате чч.мм.гггг), институт, группу, количество экземпляров, точный почтовый адрес получателя.</w:t>
            </w:r>
          </w:p>
        </w:tc>
      </w:tr>
      <w:tr w:rsidR="005633FD" w:rsidRPr="00762FFC" w:rsidTr="000B1814">
        <w:trPr>
          <w:trHeight w:val="248"/>
        </w:trPr>
        <w:tc>
          <w:tcPr>
            <w:tcW w:w="3227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633FD" w:rsidRPr="00762FFC" w:rsidRDefault="005633FD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 xml:space="preserve">нет. </w:t>
            </w:r>
          </w:p>
        </w:tc>
      </w:tr>
      <w:tr w:rsidR="009C17E2" w:rsidRPr="00762FFC" w:rsidTr="00527141">
        <w:trPr>
          <w:trHeight w:val="899"/>
        </w:trPr>
        <w:tc>
          <w:tcPr>
            <w:tcW w:w="3227" w:type="dxa"/>
            <w:hideMark/>
          </w:tcPr>
          <w:p w:rsidR="009C17E2" w:rsidRPr="00762FFC" w:rsidRDefault="009C17E2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</w:p>
        </w:tc>
      </w:tr>
    </w:tbl>
    <w:p w:rsidR="009C17E2" w:rsidRPr="00762FFC" w:rsidRDefault="009C17E2" w:rsidP="00527141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>Подготовка и выдача экзаменационного лис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27141" w:rsidRPr="00762FFC" w:rsidTr="003213AF">
        <w:trPr>
          <w:trHeight w:val="296"/>
        </w:trPr>
        <w:tc>
          <w:tcPr>
            <w:tcW w:w="3227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sz w:val="24"/>
              </w:rPr>
              <w:t>студент.</w:t>
            </w:r>
          </w:p>
        </w:tc>
      </w:tr>
      <w:tr w:rsidR="00527141" w:rsidRPr="00762FFC" w:rsidTr="003213AF">
        <w:trPr>
          <w:trHeight w:val="296"/>
        </w:trPr>
        <w:tc>
          <w:tcPr>
            <w:tcW w:w="3227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</w:rPr>
              <w:t>оператор контакт-</w:t>
            </w:r>
            <w:r w:rsidRPr="00762FFC">
              <w:rPr>
                <w:rFonts w:eastAsia="Tahoma"/>
                <w:color w:val="000000" w:themeColor="text1"/>
                <w:sz w:val="24"/>
              </w:rPr>
              <w:t>центра.</w:t>
            </w:r>
          </w:p>
        </w:tc>
      </w:tr>
      <w:tr w:rsidR="009C17E2" w:rsidRPr="00762FFC" w:rsidTr="003213AF">
        <w:trPr>
          <w:trHeight w:val="296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подготовленный экзаменационный лист.</w:t>
            </w:r>
          </w:p>
        </w:tc>
      </w:tr>
      <w:tr w:rsidR="009C17E2" w:rsidRPr="00762FFC" w:rsidTr="003213AF">
        <w:trPr>
          <w:trHeight w:val="296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80 часов.</w:t>
            </w:r>
          </w:p>
        </w:tc>
      </w:tr>
      <w:tr w:rsidR="009C17E2" w:rsidRPr="00762FFC" w:rsidTr="003213AF">
        <w:trPr>
          <w:trHeight w:val="313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в Запросе </w:t>
            </w:r>
            <w:r w:rsidRPr="00762FFC">
              <w:rPr>
                <w:sz w:val="24"/>
              </w:rPr>
              <w:t xml:space="preserve">необходимо указать </w:t>
            </w:r>
            <w:r>
              <w:rPr>
                <w:sz w:val="24"/>
              </w:rPr>
              <w:t>Ф.И.О.</w:t>
            </w:r>
            <w:r w:rsidRPr="00762FFC">
              <w:rPr>
                <w:sz w:val="24"/>
              </w:rPr>
              <w:t>, институт, группу, название дисциплин.</w:t>
            </w:r>
          </w:p>
        </w:tc>
      </w:tr>
      <w:tr w:rsidR="009C17E2" w:rsidRPr="00762FFC" w:rsidTr="003213AF">
        <w:trPr>
          <w:trHeight w:val="248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ый экзаменационный лист выдается студенту в кабинете Г-129 при его личном обращении, при предъявлении паспорта или студенческого билета.</w:t>
            </w:r>
          </w:p>
        </w:tc>
      </w:tr>
    </w:tbl>
    <w:p w:rsidR="009C17E2" w:rsidRPr="00762FFC" w:rsidRDefault="009C17E2" w:rsidP="009C17E2">
      <w:pPr>
        <w:tabs>
          <w:tab w:val="left" w:pos="13041"/>
        </w:tabs>
        <w:spacing w:before="0" w:after="0"/>
        <w:rPr>
          <w:rFonts w:eastAsia="Tahoma"/>
          <w:color w:val="000000" w:themeColor="text1"/>
          <w:sz w:val="24"/>
        </w:rPr>
      </w:pPr>
    </w:p>
    <w:p w:rsidR="009C17E2" w:rsidRPr="00762FFC" w:rsidRDefault="009C17E2" w:rsidP="00527141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Подготовка и выдача учебной карточ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27141" w:rsidRPr="00762FFC" w:rsidTr="003213AF">
        <w:trPr>
          <w:trHeight w:val="296"/>
        </w:trPr>
        <w:tc>
          <w:tcPr>
            <w:tcW w:w="3227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sz w:val="24"/>
              </w:rPr>
              <w:t>студент.</w:t>
            </w:r>
          </w:p>
        </w:tc>
      </w:tr>
      <w:tr w:rsidR="00527141" w:rsidRPr="00762FFC" w:rsidTr="003213AF">
        <w:trPr>
          <w:trHeight w:val="296"/>
        </w:trPr>
        <w:tc>
          <w:tcPr>
            <w:tcW w:w="3227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27141" w:rsidRPr="00762FFC" w:rsidRDefault="00527141" w:rsidP="0052714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</w:rPr>
              <w:t>оператор контакт-</w:t>
            </w:r>
            <w:r w:rsidRPr="00762FFC">
              <w:rPr>
                <w:rFonts w:eastAsia="Tahoma"/>
                <w:color w:val="000000" w:themeColor="text1"/>
                <w:sz w:val="24"/>
              </w:rPr>
              <w:t>центра.</w:t>
            </w:r>
          </w:p>
        </w:tc>
      </w:tr>
      <w:tr w:rsidR="009C17E2" w:rsidRPr="00762FFC" w:rsidTr="003213AF">
        <w:trPr>
          <w:trHeight w:val="296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C17E2" w:rsidRPr="00527141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527141">
              <w:rPr>
                <w:color w:val="000000" w:themeColor="text1"/>
                <w:sz w:val="24"/>
                <w:shd w:val="clear" w:color="auto" w:fill="FFFFFF"/>
              </w:rPr>
              <w:t>подготовленная учебная карточка.</w:t>
            </w:r>
          </w:p>
        </w:tc>
      </w:tr>
      <w:tr w:rsidR="009C17E2" w:rsidRPr="00762FFC" w:rsidTr="003213AF">
        <w:trPr>
          <w:trHeight w:val="296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C17E2" w:rsidRPr="00527141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527141">
              <w:rPr>
                <w:color w:val="000000" w:themeColor="text1"/>
                <w:sz w:val="24"/>
              </w:rPr>
              <w:t>24 часа.</w:t>
            </w:r>
          </w:p>
        </w:tc>
      </w:tr>
      <w:tr w:rsidR="009C17E2" w:rsidRPr="00762FFC" w:rsidTr="003213AF">
        <w:trPr>
          <w:trHeight w:val="313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C17E2" w:rsidRPr="00527141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527141">
              <w:rPr>
                <w:color w:val="000000" w:themeColor="text1"/>
                <w:sz w:val="24"/>
              </w:rPr>
              <w:t xml:space="preserve">в Запросе </w:t>
            </w:r>
            <w:r w:rsidRPr="00527141">
              <w:rPr>
                <w:sz w:val="24"/>
              </w:rPr>
              <w:t>необходимо указать Ф.И.О., институт, группу, количество экземпляров.</w:t>
            </w:r>
          </w:p>
        </w:tc>
      </w:tr>
      <w:tr w:rsidR="009C17E2" w:rsidRPr="00762FFC" w:rsidTr="003213AF">
        <w:trPr>
          <w:trHeight w:val="248"/>
        </w:trPr>
        <w:tc>
          <w:tcPr>
            <w:tcW w:w="3227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C17E2" w:rsidRPr="00762FFC" w:rsidRDefault="009C17E2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527141">
              <w:rPr>
                <w:sz w:val="24"/>
              </w:rPr>
              <w:t>подготовленная учебная карточка выдается</w:t>
            </w:r>
            <w:r w:rsidRPr="00762FFC">
              <w:rPr>
                <w:sz w:val="24"/>
              </w:rPr>
              <w:t xml:space="preserve"> студенту в кабинете Г-129 при его личном обращении, при предъявлении паспорта или студенческого билета.</w:t>
            </w:r>
          </w:p>
        </w:tc>
      </w:tr>
    </w:tbl>
    <w:p w:rsidR="005633FD" w:rsidRDefault="005633FD" w:rsidP="00527141">
      <w:pPr>
        <w:pStyle w:val="30"/>
        <w:numPr>
          <w:ilvl w:val="0"/>
          <w:numId w:val="0"/>
        </w:numPr>
        <w:jc w:val="left"/>
      </w:pPr>
    </w:p>
    <w:p w:rsidR="009C17E2" w:rsidRPr="00762FFC" w:rsidRDefault="009C17E2" w:rsidP="003411CD">
      <w:pPr>
        <w:tabs>
          <w:tab w:val="left" w:pos="13041"/>
        </w:tabs>
        <w:spacing w:before="0" w:after="0"/>
        <w:rPr>
          <w:sz w:val="24"/>
        </w:rPr>
      </w:pPr>
    </w:p>
    <w:p w:rsidR="003E663B" w:rsidRPr="00762FFC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37" w:name="_Toc58421197"/>
      <w:bookmarkStart w:id="138" w:name="_Toc63166569"/>
      <w:bookmarkStart w:id="139" w:name="_Toc64560100"/>
      <w:bookmarkStart w:id="140" w:name="_Toc67660620"/>
      <w:bookmarkStart w:id="141" w:name="_Toc67660888"/>
      <w:r w:rsidR="003E663B" w:rsidRPr="00762FFC">
        <w:t>Формирование договора</w:t>
      </w:r>
      <w:bookmarkEnd w:id="137"/>
      <w:bookmarkEnd w:id="138"/>
      <w:bookmarkEnd w:id="139"/>
      <w:bookmarkEnd w:id="140"/>
      <w:bookmarkEnd w:id="14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3E663B" w:rsidRPr="00762FFC" w:rsidRDefault="00A62C2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>
              <w:rPr>
                <w:rFonts w:eastAsia="Tahoma"/>
                <w:sz w:val="24"/>
              </w:rPr>
              <w:t>с</w:t>
            </w:r>
            <w:r w:rsidR="00F16AB2" w:rsidRPr="00762FFC">
              <w:rPr>
                <w:rFonts w:eastAsia="Tahoma"/>
                <w:sz w:val="24"/>
              </w:rPr>
              <w:t>тудент</w:t>
            </w:r>
            <w:r>
              <w:rPr>
                <w:rFonts w:eastAsia="Tahoma"/>
                <w:sz w:val="24"/>
              </w:rPr>
              <w:t>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3E663B" w:rsidRPr="00762FFC" w:rsidRDefault="003E663B" w:rsidP="00A62C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оператор контак</w:t>
            </w:r>
            <w:r w:rsidR="00A62C26">
              <w:rPr>
                <w:rFonts w:eastAsia="Tahoma"/>
                <w:color w:val="000000" w:themeColor="text1"/>
                <w:sz w:val="24"/>
              </w:rPr>
              <w:t>т-</w:t>
            </w:r>
            <w:r w:rsidRPr="00762FFC">
              <w:rPr>
                <w:rFonts w:eastAsia="Tahoma"/>
                <w:color w:val="000000" w:themeColor="text1"/>
                <w:sz w:val="24"/>
              </w:rPr>
              <w:t>центра</w:t>
            </w:r>
            <w:r w:rsidRPr="00762FFC">
              <w:rPr>
                <w:sz w:val="24"/>
              </w:rPr>
              <w:t>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формированный договор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3E663B" w:rsidRPr="00762FFC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>24 часа</w:t>
            </w:r>
            <w:r w:rsidR="003E663B" w:rsidRPr="00762FFC">
              <w:rPr>
                <w:rFonts w:eastAsia="Tahoma"/>
                <w:sz w:val="24"/>
              </w:rPr>
              <w:t>.</w:t>
            </w:r>
          </w:p>
        </w:tc>
      </w:tr>
      <w:tr w:rsidR="003E663B" w:rsidRPr="00762FFC" w:rsidTr="008A1EC4">
        <w:trPr>
          <w:trHeight w:val="313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3E663B" w:rsidRPr="00762FFC" w:rsidRDefault="00617E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3E663B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="003E663B" w:rsidRPr="00762FFC">
              <w:rPr>
                <w:rFonts w:eastAsia="Tahoma"/>
                <w:sz w:val="24"/>
              </w:rPr>
              <w:t xml:space="preserve"> студента, из какого вуза переводится студент, на какую форму обучения, на какой курс, направление подготовки и профиль претендует данный студент, стоимость обучения в год (в случае, если студент переводится из вуза, лишенного аккредитации).</w:t>
            </w:r>
          </w:p>
        </w:tc>
      </w:tr>
      <w:tr w:rsidR="003E663B" w:rsidRPr="00762FFC" w:rsidTr="008A1EC4">
        <w:trPr>
          <w:trHeight w:val="296"/>
        </w:trPr>
        <w:tc>
          <w:tcPr>
            <w:tcW w:w="3227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3E663B" w:rsidRPr="00762FFC" w:rsidRDefault="003E663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/>
                <w:sz w:val="24"/>
              </w:rPr>
              <w:t>нет.</w:t>
            </w:r>
          </w:p>
        </w:tc>
      </w:tr>
    </w:tbl>
    <w:p w:rsidR="001974E8" w:rsidRDefault="001974E8" w:rsidP="003411CD">
      <w:pPr>
        <w:tabs>
          <w:tab w:val="left" w:pos="13041"/>
        </w:tabs>
        <w:spacing w:before="0" w:after="0"/>
        <w:rPr>
          <w:sz w:val="24"/>
        </w:rPr>
        <w:sectPr w:rsidR="001974E8" w:rsidSect="003B0A9D">
          <w:footerReference w:type="first" r:id="rId14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bookmarkStart w:id="142" w:name="_3.3._Услуги_отдела"/>
      <w:bookmarkStart w:id="143" w:name="_Toc448737628"/>
      <w:bookmarkStart w:id="144" w:name="_Toc430678034"/>
      <w:bookmarkEnd w:id="142"/>
    </w:p>
    <w:p w:rsidR="00CF36EC" w:rsidRPr="00762FFC" w:rsidRDefault="0026594D" w:rsidP="005F5795">
      <w:pPr>
        <w:pStyle w:val="30"/>
      </w:pPr>
      <w:bookmarkStart w:id="145" w:name="_Toc67660889"/>
      <w:r w:rsidRPr="00762FFC">
        <w:t>Услуги о</w:t>
      </w:r>
      <w:r w:rsidR="00CF36EC" w:rsidRPr="00762FFC">
        <w:t>тдел</w:t>
      </w:r>
      <w:r w:rsidRPr="00762FFC">
        <w:t>а</w:t>
      </w:r>
      <w:r w:rsidR="00CF36EC" w:rsidRPr="00762FFC">
        <w:t xml:space="preserve"> тестирования</w:t>
      </w:r>
      <w:bookmarkEnd w:id="145"/>
      <w:r w:rsidR="00CF36EC" w:rsidRPr="00762FFC">
        <w:t xml:space="preserve"> </w:t>
      </w:r>
      <w:bookmarkEnd w:id="143"/>
      <w:bookmarkEnd w:id="144"/>
    </w:p>
    <w:p w:rsidR="000576CD" w:rsidRPr="00762FFC" w:rsidRDefault="000576CD" w:rsidP="003411CD">
      <w:pPr>
        <w:spacing w:before="0" w:after="0"/>
      </w:pPr>
    </w:p>
    <w:p w:rsidR="0026594D" w:rsidRPr="00762FFC" w:rsidRDefault="00502DF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46" w:name="_Toc58421199"/>
      <w:bookmarkStart w:id="147" w:name="_Toc63166571"/>
      <w:bookmarkStart w:id="148" w:name="_Toc64560102"/>
      <w:bookmarkStart w:id="149" w:name="_Toc67660622"/>
      <w:bookmarkStart w:id="150" w:name="_Toc67660890"/>
      <w:r w:rsidR="0026594D" w:rsidRPr="00762FFC">
        <w:t>Консультация отдела тестирования</w:t>
      </w:r>
      <w:bookmarkEnd w:id="146"/>
      <w:bookmarkEnd w:id="147"/>
      <w:bookmarkEnd w:id="148"/>
      <w:bookmarkEnd w:id="149"/>
      <w:bookmarkEnd w:id="15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6594D" w:rsidRPr="00F16AB2" w:rsidTr="008A1EC4">
        <w:trPr>
          <w:trHeight w:val="296"/>
        </w:trPr>
        <w:tc>
          <w:tcPr>
            <w:tcW w:w="3227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6594D" w:rsidRPr="00F16AB2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F16AB2">
              <w:rPr>
                <w:color w:val="000000" w:themeColor="text1"/>
                <w:sz w:val="24"/>
              </w:rPr>
              <w:t>сотрудник</w:t>
            </w:r>
            <w:r w:rsidR="0026594D" w:rsidRPr="00F16AB2">
              <w:rPr>
                <w:color w:val="000000" w:themeColor="text1"/>
                <w:sz w:val="24"/>
              </w:rPr>
              <w:t>.</w:t>
            </w:r>
          </w:p>
        </w:tc>
      </w:tr>
      <w:tr w:rsidR="0026594D" w:rsidRPr="00F16AB2" w:rsidTr="008A1EC4">
        <w:trPr>
          <w:trHeight w:val="296"/>
        </w:trPr>
        <w:tc>
          <w:tcPr>
            <w:tcW w:w="3227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6594D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специалист отдела тестирования.</w:t>
            </w:r>
          </w:p>
        </w:tc>
      </w:tr>
      <w:tr w:rsidR="0026594D" w:rsidRPr="00F16AB2" w:rsidTr="008A1EC4">
        <w:trPr>
          <w:trHeight w:val="296"/>
        </w:trPr>
        <w:tc>
          <w:tcPr>
            <w:tcW w:w="3227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color w:val="000000" w:themeColor="text1"/>
                <w:sz w:val="24"/>
              </w:rPr>
              <w:t>проведенная консультация.</w:t>
            </w:r>
          </w:p>
        </w:tc>
      </w:tr>
      <w:tr w:rsidR="0026594D" w:rsidRPr="00F16AB2" w:rsidTr="008A1EC4">
        <w:trPr>
          <w:trHeight w:val="296"/>
        </w:trPr>
        <w:tc>
          <w:tcPr>
            <w:tcW w:w="3227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26594D" w:rsidRPr="00F16AB2" w:rsidTr="008A1EC4">
        <w:trPr>
          <w:trHeight w:val="313"/>
        </w:trPr>
        <w:tc>
          <w:tcPr>
            <w:tcW w:w="3227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  <w:tr w:rsidR="0026594D" w:rsidRPr="00F16AB2" w:rsidTr="008A1EC4">
        <w:trPr>
          <w:trHeight w:val="296"/>
        </w:trPr>
        <w:tc>
          <w:tcPr>
            <w:tcW w:w="3227" w:type="dxa"/>
          </w:tcPr>
          <w:p w:rsidR="0026594D" w:rsidRPr="00F16AB2" w:rsidRDefault="0026594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A1EC4" w:rsidRPr="00F16AB2" w:rsidRDefault="0026594D" w:rsidP="009E0157">
            <w:pPr>
              <w:pStyle w:val="af2"/>
              <w:numPr>
                <w:ilvl w:val="0"/>
                <w:numId w:val="9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16AB2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</w:t>
            </w:r>
          </w:p>
          <w:p w:rsidR="007D29F7" w:rsidRPr="00F16AB2" w:rsidRDefault="0026594D" w:rsidP="009E0157">
            <w:pPr>
              <w:pStyle w:val="af2"/>
              <w:numPr>
                <w:ilvl w:val="0"/>
                <w:numId w:val="9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16AB2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151976" w:rsidRPr="00F16AB2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7D29F7" w:rsidRPr="00F16AB2" w:rsidRDefault="00502DF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F16AB2">
        <w:t xml:space="preserve"> </w:t>
      </w:r>
      <w:bookmarkStart w:id="151" w:name="_Toc58421200"/>
      <w:bookmarkStart w:id="152" w:name="_Toc63166572"/>
      <w:bookmarkStart w:id="153" w:name="_Toc64560103"/>
      <w:bookmarkStart w:id="154" w:name="_Toc67660623"/>
      <w:bookmarkStart w:id="155" w:name="_Toc67660891"/>
      <w:r w:rsidR="007D29F7" w:rsidRPr="00F16AB2">
        <w:t xml:space="preserve">Аннулирование результата вступительных испытаний </w:t>
      </w:r>
      <w:r w:rsidR="006250B7" w:rsidRPr="00F16AB2">
        <w:br/>
      </w:r>
      <w:r w:rsidR="007D29F7" w:rsidRPr="00F16AB2">
        <w:t>при техническом сбое</w:t>
      </w:r>
      <w:bookmarkEnd w:id="151"/>
      <w:bookmarkEnd w:id="152"/>
      <w:bookmarkEnd w:id="153"/>
      <w:bookmarkEnd w:id="154"/>
      <w:bookmarkEnd w:id="155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D29F7" w:rsidRPr="00F16AB2" w:rsidTr="008A1EC4">
        <w:trPr>
          <w:trHeight w:val="296"/>
        </w:trPr>
        <w:tc>
          <w:tcPr>
            <w:tcW w:w="3227" w:type="dxa"/>
          </w:tcPr>
          <w:p w:rsidR="007D29F7" w:rsidRPr="00F16AB2" w:rsidRDefault="007D29F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7D29F7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F16AB2">
              <w:rPr>
                <w:color w:val="000000" w:themeColor="text1"/>
                <w:sz w:val="24"/>
              </w:rPr>
              <w:t>центр маркетинга.</w:t>
            </w:r>
          </w:p>
        </w:tc>
      </w:tr>
      <w:tr w:rsidR="007D29F7" w:rsidRPr="00F16AB2" w:rsidTr="008A1EC4">
        <w:trPr>
          <w:trHeight w:val="296"/>
        </w:trPr>
        <w:tc>
          <w:tcPr>
            <w:tcW w:w="3227" w:type="dxa"/>
          </w:tcPr>
          <w:p w:rsidR="007D29F7" w:rsidRPr="00F16AB2" w:rsidRDefault="007D29F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7D29F7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специалист отдела тестирования.</w:t>
            </w:r>
          </w:p>
        </w:tc>
      </w:tr>
      <w:tr w:rsidR="007D29F7" w:rsidRPr="00F16AB2" w:rsidTr="008A1EC4">
        <w:trPr>
          <w:trHeight w:val="296"/>
        </w:trPr>
        <w:tc>
          <w:tcPr>
            <w:tcW w:w="3227" w:type="dxa"/>
          </w:tcPr>
          <w:p w:rsidR="007D29F7" w:rsidRPr="00F16AB2" w:rsidRDefault="007D29F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7D29F7" w:rsidRPr="00F16AB2" w:rsidRDefault="00590C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color w:val="000000" w:themeColor="text1"/>
                <w:sz w:val="24"/>
              </w:rPr>
              <w:t>аннулированные результаты вступительных испытаний при техническом сбое.</w:t>
            </w:r>
          </w:p>
        </w:tc>
      </w:tr>
      <w:tr w:rsidR="007D29F7" w:rsidRPr="00F16AB2" w:rsidTr="008A1EC4">
        <w:trPr>
          <w:trHeight w:val="296"/>
        </w:trPr>
        <w:tc>
          <w:tcPr>
            <w:tcW w:w="3227" w:type="dxa"/>
          </w:tcPr>
          <w:p w:rsidR="007D29F7" w:rsidRPr="00F16AB2" w:rsidRDefault="007D29F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7D29F7" w:rsidRPr="00F16AB2" w:rsidRDefault="0040300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8 часов</w:t>
            </w:r>
            <w:r w:rsidR="007D29F7" w:rsidRPr="00F16AB2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7D29F7" w:rsidRPr="00F16AB2" w:rsidTr="008A1EC4">
        <w:trPr>
          <w:trHeight w:val="313"/>
        </w:trPr>
        <w:tc>
          <w:tcPr>
            <w:tcW w:w="3227" w:type="dxa"/>
          </w:tcPr>
          <w:p w:rsidR="007D29F7" w:rsidRPr="00F16AB2" w:rsidRDefault="007D29F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7D29F7" w:rsidRPr="00F16AB2" w:rsidRDefault="00B94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 xml:space="preserve">необходимо указать </w:t>
            </w:r>
            <w:r w:rsidR="00914982" w:rsidRPr="00F16AB2">
              <w:rPr>
                <w:rFonts w:eastAsia="Tahoma"/>
                <w:color w:val="000000" w:themeColor="text1"/>
                <w:sz w:val="24"/>
              </w:rPr>
              <w:t>Ф.И.О.</w:t>
            </w:r>
            <w:r w:rsidRPr="00F16AB2">
              <w:rPr>
                <w:rFonts w:eastAsia="Tahoma"/>
                <w:color w:val="000000" w:themeColor="text1"/>
                <w:sz w:val="24"/>
              </w:rPr>
              <w:t xml:space="preserve"> студента, дисциплину и причину аннулирования.</w:t>
            </w:r>
          </w:p>
        </w:tc>
      </w:tr>
      <w:tr w:rsidR="007D29F7" w:rsidRPr="00F16AB2" w:rsidTr="008A1EC4">
        <w:trPr>
          <w:trHeight w:val="296"/>
        </w:trPr>
        <w:tc>
          <w:tcPr>
            <w:tcW w:w="3227" w:type="dxa"/>
          </w:tcPr>
          <w:p w:rsidR="007D29F7" w:rsidRPr="00F16AB2" w:rsidRDefault="007D29F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AE28CA" w:rsidRPr="00F16AB2" w:rsidRDefault="00B94AE2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 xml:space="preserve">нет. </w:t>
            </w:r>
          </w:p>
        </w:tc>
      </w:tr>
    </w:tbl>
    <w:p w:rsidR="00151976" w:rsidRPr="00F16AB2" w:rsidRDefault="00151976" w:rsidP="003411CD">
      <w:pPr>
        <w:tabs>
          <w:tab w:val="left" w:pos="13041"/>
        </w:tabs>
        <w:spacing w:before="0" w:after="0"/>
        <w:rPr>
          <w:sz w:val="24"/>
        </w:rPr>
      </w:pPr>
      <w:bookmarkStart w:id="156" w:name="_3.4._Услуги_отдела"/>
      <w:bookmarkStart w:id="157" w:name="_Toc453231666"/>
      <w:bookmarkEnd w:id="156"/>
    </w:p>
    <w:p w:rsidR="000B1814" w:rsidRPr="00F16AB2" w:rsidRDefault="000B1814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158" w:name="_Toc58421201"/>
      <w:bookmarkStart w:id="159" w:name="_Toc63166573"/>
      <w:bookmarkStart w:id="160" w:name="_Toc64560104"/>
      <w:bookmarkStart w:id="161" w:name="_Toc67660624"/>
      <w:bookmarkStart w:id="162" w:name="_Toc67660892"/>
      <w:r w:rsidRPr="00F16AB2">
        <w:t>Предоставление доступа студентам в ИС «Личный кабинет студента Росдистанта», в личный кабинет в ИС «Образовательный портал»</w:t>
      </w:r>
      <w:bookmarkEnd w:id="158"/>
      <w:bookmarkEnd w:id="159"/>
      <w:bookmarkEnd w:id="160"/>
      <w:bookmarkEnd w:id="161"/>
      <w:bookmarkEnd w:id="16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B1814" w:rsidRPr="00F16AB2" w:rsidTr="000B1814">
        <w:trPr>
          <w:trHeight w:val="296"/>
        </w:trPr>
        <w:tc>
          <w:tcPr>
            <w:tcW w:w="3227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F16AB2">
              <w:rPr>
                <w:color w:val="000000" w:themeColor="text1"/>
                <w:sz w:val="24"/>
              </w:rPr>
              <w:t>студент.</w:t>
            </w:r>
          </w:p>
        </w:tc>
      </w:tr>
      <w:tr w:rsidR="000B1814" w:rsidRPr="00F16AB2" w:rsidTr="000B1814">
        <w:trPr>
          <w:trHeight w:val="296"/>
        </w:trPr>
        <w:tc>
          <w:tcPr>
            <w:tcW w:w="3227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0B1814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специалист отдела тестирования.</w:t>
            </w:r>
          </w:p>
        </w:tc>
      </w:tr>
      <w:tr w:rsidR="000B1814" w:rsidRPr="00F16AB2" w:rsidTr="000B1814">
        <w:trPr>
          <w:trHeight w:val="296"/>
        </w:trPr>
        <w:tc>
          <w:tcPr>
            <w:tcW w:w="3227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color w:val="000000" w:themeColor="text1"/>
                <w:sz w:val="24"/>
              </w:rPr>
              <w:t xml:space="preserve">выдача студенту логина и пароля для входа: </w:t>
            </w:r>
            <w:r w:rsidRPr="00E07B97">
              <w:rPr>
                <w:sz w:val="24"/>
              </w:rPr>
              <w:t>ИС</w:t>
            </w:r>
            <w:r w:rsidRPr="00F16AB2">
              <w:t xml:space="preserve"> </w:t>
            </w:r>
            <w:r w:rsidRPr="00F16AB2">
              <w:rPr>
                <w:color w:val="000000" w:themeColor="text1"/>
                <w:sz w:val="24"/>
              </w:rPr>
              <w:t>«Личный кабинет студента Росдистанта», «Личный кабинет» на образовательном портале.</w:t>
            </w:r>
          </w:p>
        </w:tc>
      </w:tr>
      <w:tr w:rsidR="000B1814" w:rsidRPr="00F16AB2" w:rsidTr="000B1814">
        <w:trPr>
          <w:trHeight w:val="296"/>
        </w:trPr>
        <w:tc>
          <w:tcPr>
            <w:tcW w:w="3227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0B1814" w:rsidRPr="00F16AB2" w:rsidTr="000B1814">
        <w:trPr>
          <w:trHeight w:val="313"/>
        </w:trPr>
        <w:tc>
          <w:tcPr>
            <w:tcW w:w="3227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 xml:space="preserve">Необходимо указать </w:t>
            </w:r>
            <w:r w:rsidR="00914982" w:rsidRPr="00F16AB2">
              <w:rPr>
                <w:rFonts w:eastAsia="Tahoma"/>
                <w:color w:val="000000" w:themeColor="text1"/>
                <w:sz w:val="24"/>
              </w:rPr>
              <w:t>Ф.И.О.</w:t>
            </w:r>
            <w:r w:rsidRPr="00F16AB2">
              <w:rPr>
                <w:rFonts w:eastAsia="Tahoma"/>
                <w:color w:val="000000" w:themeColor="text1"/>
                <w:sz w:val="24"/>
              </w:rPr>
              <w:t xml:space="preserve"> студента полностью, электронный адрес почты, на который будет выслан логин и пароль.</w:t>
            </w:r>
          </w:p>
        </w:tc>
      </w:tr>
      <w:tr w:rsidR="000B1814" w:rsidRPr="00F16AB2" w:rsidTr="000B1814">
        <w:trPr>
          <w:trHeight w:val="296"/>
        </w:trPr>
        <w:tc>
          <w:tcPr>
            <w:tcW w:w="3227" w:type="dxa"/>
          </w:tcPr>
          <w:p w:rsidR="000B1814" w:rsidRPr="00F16AB2" w:rsidRDefault="000B181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pacing w:val="-2"/>
                <w:sz w:val="24"/>
              </w:rPr>
            </w:pPr>
            <w:r w:rsidRPr="00F16AB2">
              <w:rPr>
                <w:rFonts w:eastAsia="Tahoma"/>
                <w:b/>
                <w:color w:val="000000" w:themeColor="text1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B1814" w:rsidRPr="00F16AB2" w:rsidRDefault="000B1814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16AB2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0B1814" w:rsidRPr="00F16AB2" w:rsidRDefault="000B1814" w:rsidP="003411CD">
      <w:pPr>
        <w:tabs>
          <w:tab w:val="left" w:pos="13041"/>
        </w:tabs>
        <w:spacing w:before="0" w:after="0"/>
        <w:rPr>
          <w:sz w:val="24"/>
        </w:rPr>
      </w:pPr>
    </w:p>
    <w:p w:rsidR="00E05F8B" w:rsidRPr="00F16AB2" w:rsidRDefault="00BA6DC7" w:rsidP="005F5795">
      <w:pPr>
        <w:pStyle w:val="30"/>
      </w:pPr>
      <w:bookmarkStart w:id="163" w:name="_Toc67660893"/>
      <w:r w:rsidRPr="00F16AB2">
        <w:t>Услуги о</w:t>
      </w:r>
      <w:r w:rsidR="00E05F8B" w:rsidRPr="00F16AB2">
        <w:t>тдел</w:t>
      </w:r>
      <w:r w:rsidRPr="00F16AB2">
        <w:t>а</w:t>
      </w:r>
      <w:r w:rsidR="00E05F8B" w:rsidRPr="00F16AB2">
        <w:t xml:space="preserve"> кадрово-учетной работы студентов</w:t>
      </w:r>
      <w:bookmarkEnd w:id="163"/>
      <w:r w:rsidR="00E05F8B" w:rsidRPr="00F16AB2">
        <w:t xml:space="preserve"> </w:t>
      </w:r>
      <w:bookmarkEnd w:id="157"/>
    </w:p>
    <w:p w:rsidR="003C053C" w:rsidRPr="00F16AB2" w:rsidRDefault="003C053C" w:rsidP="003411CD">
      <w:pPr>
        <w:spacing w:before="0" w:after="0"/>
      </w:pPr>
    </w:p>
    <w:p w:rsidR="00CF36EC" w:rsidRPr="00F16AB2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F16AB2">
        <w:t xml:space="preserve"> </w:t>
      </w:r>
      <w:bookmarkStart w:id="164" w:name="_Toc58421203"/>
      <w:bookmarkStart w:id="165" w:name="_Toc63166575"/>
      <w:bookmarkStart w:id="166" w:name="_Toc64560106"/>
      <w:bookmarkStart w:id="167" w:name="_Toc67660626"/>
      <w:bookmarkStart w:id="168" w:name="_Toc67660894"/>
      <w:r w:rsidR="00E05F8B" w:rsidRPr="00F16AB2">
        <w:t>Подготовка</w:t>
      </w:r>
      <w:r w:rsidR="004B0C06" w:rsidRPr="00F16AB2">
        <w:t xml:space="preserve"> и выдача/отправка</w:t>
      </w:r>
      <w:r w:rsidR="00E05F8B" w:rsidRPr="00F16AB2">
        <w:t xml:space="preserve"> выписки из </w:t>
      </w:r>
      <w:r w:rsidR="001A5DC4" w:rsidRPr="00F16AB2">
        <w:t xml:space="preserve">приказа </w:t>
      </w:r>
      <w:r w:rsidR="00235673" w:rsidRPr="00F16AB2">
        <w:br/>
      </w:r>
      <w:r w:rsidR="001A5DC4" w:rsidRPr="00F16AB2">
        <w:t>(</w:t>
      </w:r>
      <w:r w:rsidR="00E05F8B" w:rsidRPr="00F16AB2">
        <w:t xml:space="preserve">«действующий студент»: приказ о восстановлении, переводе, о смене </w:t>
      </w:r>
      <w:r w:rsidR="00914982" w:rsidRPr="00F16AB2">
        <w:t>Ф.И.О.</w:t>
      </w:r>
      <w:r w:rsidR="001A5DC4" w:rsidRPr="00F16AB2">
        <w:t xml:space="preserve">, </w:t>
      </w:r>
      <w:r w:rsidR="00235673" w:rsidRPr="00F16AB2">
        <w:br/>
      </w:r>
      <w:r w:rsidR="001A5DC4" w:rsidRPr="00F16AB2">
        <w:t xml:space="preserve">о предоставлении и выходе из </w:t>
      </w:r>
      <w:r w:rsidR="00E05F8B" w:rsidRPr="00F16AB2">
        <w:t>академического отпуска;</w:t>
      </w:r>
      <w:r w:rsidR="001A5DC4" w:rsidRPr="00F16AB2">
        <w:t xml:space="preserve"> </w:t>
      </w:r>
      <w:r w:rsidR="00235673" w:rsidRPr="00F16AB2">
        <w:br/>
      </w:r>
      <w:r w:rsidR="00E05F8B" w:rsidRPr="00F16AB2">
        <w:t>«студент, отчисленный в текущем году»: приказ об отчислении)</w:t>
      </w:r>
      <w:bookmarkEnd w:id="164"/>
      <w:bookmarkEnd w:id="165"/>
      <w:bookmarkEnd w:id="166"/>
      <w:bookmarkEnd w:id="167"/>
      <w:bookmarkEnd w:id="168"/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05F8B" w:rsidRPr="00F16AB2" w:rsidRDefault="003C053C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1) студент;</w:t>
            </w:r>
          </w:p>
          <w:p w:rsidR="00E05F8B" w:rsidRPr="00F16AB2" w:rsidRDefault="003C053C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2) с</w:t>
            </w:r>
            <w:r w:rsidR="00E05F8B"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тудент, отчисленный в текущем году.</w:t>
            </w:r>
          </w:p>
        </w:tc>
      </w:tr>
      <w:tr w:rsidR="00E05F8B" w:rsidRPr="00F16AB2" w:rsidTr="008A1EC4">
        <w:trPr>
          <w:trHeight w:val="182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05F8B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специалист отдела кадрово-учетной работы студентов.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подготовленная выписка из приказа.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05F8B" w:rsidRPr="00F16AB2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80</w:t>
            </w:r>
            <w:r w:rsidR="00E05F8B"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 xml:space="preserve"> часов.</w:t>
            </w:r>
          </w:p>
        </w:tc>
      </w:tr>
      <w:tr w:rsidR="00E05F8B" w:rsidRPr="00F16AB2" w:rsidTr="008A1EC4">
        <w:trPr>
          <w:trHeight w:val="313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необходимо указать Ф.И.О. и институт обучения</w:t>
            </w:r>
            <w:r w:rsidR="00E946E7" w:rsidRPr="00F16AB2">
              <w:rPr>
                <w:rFonts w:ascii="Times New Roman" w:hAnsi="Times New Roman" w:cs="Times New Roman"/>
                <w:sz w:val="24"/>
              </w:rPr>
              <w:t xml:space="preserve">, указать точный почтовый адрес. </w:t>
            </w: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для получения выписки из приказа, заявителю необходимо прийти лично, при себе иметь документ удостоверяющий личность (паспорт, студенческий билет или водительское удостоверение).</w:t>
            </w:r>
          </w:p>
          <w:p w:rsidR="00E05F8B" w:rsidRPr="00F16AB2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</w:pP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Иногородним студентам выписка из приказа отправляется почтой России. Для этого заявителю необходимо указать почтовый адрес для отправки и скан копию страницы паспорта с фотографией прикрепить к электронной форме заявки  или выслать на электронный адрес ОКУРС (запрос закрывается без указания трек кода почтового отправления).</w:t>
            </w:r>
          </w:p>
        </w:tc>
      </w:tr>
    </w:tbl>
    <w:p w:rsidR="00CF36EC" w:rsidRPr="00F16AB2" w:rsidRDefault="00CF36EC" w:rsidP="003411CD">
      <w:pPr>
        <w:tabs>
          <w:tab w:val="left" w:pos="13041"/>
        </w:tabs>
        <w:spacing w:before="0" w:after="0"/>
        <w:rPr>
          <w:rFonts w:eastAsia="Tahoma"/>
          <w:sz w:val="24"/>
        </w:rPr>
      </w:pPr>
    </w:p>
    <w:p w:rsidR="00CF36EC" w:rsidRPr="00F16AB2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F16AB2">
        <w:t xml:space="preserve"> </w:t>
      </w:r>
      <w:bookmarkStart w:id="169" w:name="_Toc58421204"/>
      <w:bookmarkStart w:id="170" w:name="_Toc63166576"/>
      <w:bookmarkStart w:id="171" w:name="_Toc64560107"/>
      <w:bookmarkStart w:id="172" w:name="_Toc67660627"/>
      <w:bookmarkStart w:id="173" w:name="_Toc67660895"/>
      <w:r w:rsidR="00E05F8B" w:rsidRPr="00F16AB2">
        <w:t xml:space="preserve">Подготовка </w:t>
      </w:r>
      <w:r w:rsidR="004B0C06" w:rsidRPr="00F16AB2">
        <w:t xml:space="preserve">и выдача/отправка </w:t>
      </w:r>
      <w:r w:rsidR="00E05F8B" w:rsidRPr="00F16AB2">
        <w:t xml:space="preserve">справки отчисленным студентам </w:t>
      </w:r>
      <w:r w:rsidR="003C053C" w:rsidRPr="00F16AB2">
        <w:br/>
      </w:r>
      <w:r w:rsidR="00E05F8B" w:rsidRPr="00F16AB2">
        <w:t>за текущий год</w:t>
      </w:r>
      <w:bookmarkEnd w:id="169"/>
      <w:bookmarkEnd w:id="170"/>
      <w:bookmarkEnd w:id="171"/>
      <w:bookmarkEnd w:id="172"/>
      <w:bookmarkEnd w:id="173"/>
      <w:r w:rsidR="002332A7" w:rsidRPr="00F16AB2">
        <w:t xml:space="preserve"> </w:t>
      </w: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студент, отчисленный (окончивший) в текущем году.</w:t>
            </w:r>
          </w:p>
        </w:tc>
      </w:tr>
      <w:tr w:rsidR="00E05F8B" w:rsidRPr="00F16AB2" w:rsidTr="008A1EC4">
        <w:trPr>
          <w:trHeight w:val="182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05F8B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специалист отдела кадрово-учетной работы студентов.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подготовленная справка отчисленному (окончившему) в текущей году.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05F8B" w:rsidRPr="00F16AB2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80</w:t>
            </w: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 xml:space="preserve"> часов.</w:t>
            </w:r>
          </w:p>
        </w:tc>
      </w:tr>
      <w:tr w:rsidR="00E05F8B" w:rsidRPr="00F16AB2" w:rsidTr="008A1EC4">
        <w:trPr>
          <w:trHeight w:val="313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05F8B" w:rsidRPr="00F16AB2" w:rsidRDefault="007C7D6F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 xml:space="preserve">необходимо указать </w:t>
            </w:r>
            <w:r w:rsidR="00914982" w:rsidRPr="00F16AB2">
              <w:rPr>
                <w:rFonts w:ascii="Times New Roman" w:hAnsi="Times New Roman" w:cs="Times New Roman"/>
                <w:sz w:val="24"/>
              </w:rPr>
              <w:t>Ф.И.О.</w:t>
            </w:r>
            <w:r w:rsidR="00E05F8B" w:rsidRPr="00F16AB2">
              <w:rPr>
                <w:rFonts w:ascii="Times New Roman" w:hAnsi="Times New Roman" w:cs="Times New Roman"/>
                <w:sz w:val="24"/>
              </w:rPr>
              <w:t xml:space="preserve"> и институт обучения</w:t>
            </w:r>
            <w:r w:rsidR="00E946E7" w:rsidRPr="00F16AB2">
              <w:rPr>
                <w:rFonts w:ascii="Times New Roman" w:hAnsi="Times New Roman" w:cs="Times New Roman"/>
                <w:sz w:val="24"/>
              </w:rPr>
              <w:t xml:space="preserve">, указать точный почтовый адрес. </w:t>
            </w:r>
            <w:r w:rsidR="00E05F8B" w:rsidRPr="00F16A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для получения справки, заявителю необходимо прийти лично, при себе иметь документ удостоверяющий личность (паспорт, студенческий билет или водительское удостоверение).</w:t>
            </w:r>
          </w:p>
          <w:p w:rsidR="00E05F8B" w:rsidRPr="00F16AB2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Иногородним студентам справка отправляется почтой России. Для этого заявителю необходимо указать почтовый адрес для отправки и скан копию страницы паспорта с фотографией прикрепить к электронной форме заявки  или выслать на электронный адрес ОКУРС (запрос закрывается без указания трек кода почтового отправления).</w:t>
            </w:r>
          </w:p>
        </w:tc>
      </w:tr>
    </w:tbl>
    <w:p w:rsidR="00CF36EC" w:rsidRPr="00F16AB2" w:rsidRDefault="00CF36EC" w:rsidP="003411CD">
      <w:pPr>
        <w:tabs>
          <w:tab w:val="left" w:pos="13041"/>
        </w:tabs>
        <w:spacing w:before="0" w:after="0"/>
        <w:ind w:firstLine="709"/>
        <w:jc w:val="both"/>
        <w:rPr>
          <w:sz w:val="24"/>
        </w:rPr>
      </w:pPr>
    </w:p>
    <w:p w:rsidR="00CF36EC" w:rsidRPr="00F16AB2" w:rsidRDefault="00EE3256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F16AB2">
        <w:t xml:space="preserve"> </w:t>
      </w:r>
      <w:bookmarkStart w:id="174" w:name="_Toc58421205"/>
      <w:bookmarkStart w:id="175" w:name="_Toc63166577"/>
      <w:bookmarkStart w:id="176" w:name="_Toc64560108"/>
      <w:bookmarkStart w:id="177" w:name="_Toc67660628"/>
      <w:bookmarkStart w:id="178" w:name="_Toc67660896"/>
      <w:r w:rsidR="00E05F8B" w:rsidRPr="00F16AB2">
        <w:t>Выдача/отправка копии договора об обучении</w:t>
      </w:r>
      <w:bookmarkEnd w:id="174"/>
      <w:bookmarkEnd w:id="175"/>
      <w:bookmarkEnd w:id="176"/>
      <w:bookmarkEnd w:id="177"/>
      <w:bookmarkEnd w:id="178"/>
      <w:r w:rsidR="002332A7" w:rsidRPr="00F16AB2">
        <w:t xml:space="preserve"> </w:t>
      </w:r>
    </w:p>
    <w:tbl>
      <w:tblPr>
        <w:tblStyle w:val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5F8B" w:rsidRPr="00F16AB2" w:rsidTr="008A1EC4">
        <w:trPr>
          <w:trHeight w:val="82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студент.</w:t>
            </w:r>
          </w:p>
        </w:tc>
      </w:tr>
      <w:tr w:rsidR="00E05F8B" w:rsidRPr="00F16AB2" w:rsidTr="008A1EC4">
        <w:trPr>
          <w:trHeight w:val="182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05F8B" w:rsidRPr="00F16AB2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специалист отдела кадрово-учетной работы студентов.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подготовленная к выдаче копия договора об обучении.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05F8B" w:rsidRPr="00F16AB2" w:rsidRDefault="00F16AB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>80</w:t>
            </w:r>
            <w:r w:rsidRPr="00F16AB2">
              <w:rPr>
                <w:rFonts w:ascii="Times New Roman" w:eastAsia="Tahoma" w:hAnsi="Times New Roman" w:cs="Times New Roman"/>
                <w:color w:val="000000" w:themeColor="text1"/>
                <w:sz w:val="24"/>
              </w:rPr>
              <w:t xml:space="preserve"> часов.</w:t>
            </w:r>
          </w:p>
        </w:tc>
      </w:tr>
      <w:tr w:rsidR="00E05F8B" w:rsidRPr="00F16AB2" w:rsidTr="008A1EC4">
        <w:trPr>
          <w:trHeight w:val="313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 xml:space="preserve">необходимо указать </w:t>
            </w:r>
            <w:r w:rsidR="00914982" w:rsidRPr="00F16AB2">
              <w:rPr>
                <w:rFonts w:ascii="Times New Roman" w:hAnsi="Times New Roman" w:cs="Times New Roman"/>
                <w:sz w:val="24"/>
              </w:rPr>
              <w:t>Ф.И.О.</w:t>
            </w:r>
            <w:r w:rsidRPr="00F16AB2">
              <w:rPr>
                <w:rFonts w:ascii="Times New Roman" w:hAnsi="Times New Roman" w:cs="Times New Roman"/>
                <w:sz w:val="24"/>
              </w:rPr>
              <w:t xml:space="preserve"> и институт обучения</w:t>
            </w:r>
            <w:r w:rsidR="00E946E7" w:rsidRPr="00F16AB2">
              <w:rPr>
                <w:rFonts w:ascii="Times New Roman" w:hAnsi="Times New Roman" w:cs="Times New Roman"/>
                <w:sz w:val="24"/>
              </w:rPr>
              <w:t>, указать точный почтовый адрес.</w:t>
            </w:r>
            <w:r w:rsidRPr="00F16A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5F8B" w:rsidRPr="00F16AB2" w:rsidTr="008A1EC4">
        <w:trPr>
          <w:trHeight w:val="296"/>
        </w:trPr>
        <w:tc>
          <w:tcPr>
            <w:tcW w:w="3227" w:type="dxa"/>
          </w:tcPr>
          <w:p w:rsidR="00E05F8B" w:rsidRPr="00F16AB2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05F8B" w:rsidRPr="00F16AB2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для получения копии договора, заявителю необходимо прийти лично, при себе иметь документ удостоверяющий личность (паспорт, студенческий билет или водительское удостоверение).</w:t>
            </w:r>
          </w:p>
          <w:p w:rsidR="00E05F8B" w:rsidRPr="00F16AB2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ascii="Times New Roman" w:hAnsi="Times New Roman" w:cs="Times New Roman"/>
                <w:sz w:val="24"/>
              </w:rPr>
            </w:pPr>
            <w:r w:rsidRPr="00F16AB2">
              <w:rPr>
                <w:rFonts w:ascii="Times New Roman" w:hAnsi="Times New Roman" w:cs="Times New Roman"/>
                <w:sz w:val="24"/>
              </w:rPr>
              <w:t>Иногородним студентам копия договора об обучении отправляется почтой России. Для этого заявителю необходимо указать почтовый адрес для отправки и скан копию страницы паспорта с фотографией прикрепить к электронной форме заявки  или выслать на электронный адрес ОКУРС (запрос закрывается без указания трек кода почтового отправления).</w:t>
            </w:r>
          </w:p>
        </w:tc>
      </w:tr>
    </w:tbl>
    <w:p w:rsidR="00CF36EC" w:rsidRPr="00762FFC" w:rsidRDefault="00CF36EC" w:rsidP="003411CD">
      <w:pPr>
        <w:tabs>
          <w:tab w:val="left" w:pos="13041"/>
        </w:tabs>
        <w:spacing w:before="0" w:after="0"/>
        <w:ind w:firstLine="709"/>
        <w:jc w:val="both"/>
        <w:rPr>
          <w:sz w:val="24"/>
        </w:rPr>
      </w:pPr>
    </w:p>
    <w:p w:rsidR="00CF36EC" w:rsidRPr="00762FFC" w:rsidRDefault="00DB08C7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79" w:name="_Toc58421206"/>
      <w:bookmarkStart w:id="180" w:name="_Toc63166578"/>
      <w:bookmarkStart w:id="181" w:name="_Toc64560109"/>
      <w:bookmarkStart w:id="182" w:name="_Toc67660629"/>
      <w:bookmarkStart w:id="183" w:name="_Toc67660897"/>
      <w:r w:rsidR="00E05F8B" w:rsidRPr="00762FFC">
        <w:t>Подготовка и выдача/отправка оригинала договора об обучении</w:t>
      </w:r>
      <w:bookmarkEnd w:id="179"/>
      <w:bookmarkEnd w:id="180"/>
      <w:bookmarkEnd w:id="181"/>
      <w:bookmarkEnd w:id="182"/>
      <w:bookmarkEnd w:id="183"/>
      <w:r w:rsidR="002332A7" w:rsidRPr="00762FFC"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5F8B" w:rsidRPr="00762FFC" w:rsidTr="008A1EC4">
        <w:trPr>
          <w:trHeight w:val="82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тудент.</w:t>
            </w:r>
          </w:p>
        </w:tc>
      </w:tr>
      <w:tr w:rsidR="00E05F8B" w:rsidRPr="00762FFC" w:rsidTr="008A1EC4">
        <w:trPr>
          <w:trHeight w:val="182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05F8B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кадрово-учетной работы студентов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одготовленный к выдаче оригинал договора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05F8B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80 часов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="00E05F8B" w:rsidRPr="00762FFC">
              <w:rPr>
                <w:rFonts w:eastAsia="Tahoma"/>
                <w:color w:val="000000" w:themeColor="text1"/>
                <w:sz w:val="24"/>
              </w:rPr>
              <w:t>(при условии, что договор студента подписан и вложен в личное дело)</w:t>
            </w:r>
            <w:r w:rsidR="00AE28CA" w:rsidRPr="00762FFC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E05F8B" w:rsidRPr="00762FFC" w:rsidTr="008A1EC4">
        <w:trPr>
          <w:trHeight w:val="313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05F8B" w:rsidRPr="00762FFC" w:rsidRDefault="007C7D6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необходимо указать </w:t>
            </w:r>
            <w:r w:rsidR="00914982">
              <w:rPr>
                <w:rFonts w:eastAsia="Tahoma"/>
                <w:color w:val="000000" w:themeColor="text1"/>
                <w:sz w:val="24"/>
              </w:rPr>
              <w:t>Ф.И.О.</w:t>
            </w:r>
            <w:r w:rsidR="00E05F8B" w:rsidRPr="00762FFC">
              <w:rPr>
                <w:rFonts w:eastAsia="Tahoma"/>
                <w:color w:val="000000" w:themeColor="text1"/>
                <w:sz w:val="24"/>
              </w:rPr>
              <w:t>, институт обучения и направление подготовки</w:t>
            </w:r>
            <w:r w:rsidR="00E946E7" w:rsidRPr="00762FFC">
              <w:rPr>
                <w:rFonts w:eastAsia="Tahoma"/>
                <w:color w:val="000000" w:themeColor="text1"/>
                <w:sz w:val="24"/>
              </w:rPr>
              <w:t>, указать точный почтовый адрес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для получения оригинала договора, заявителю необходимо прийти лично, при себе иметь документ удостоверяющий личность (паспорт, студенческий билет или водительское удостоверение).</w:t>
            </w:r>
          </w:p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Иногородним студентам оригинал договора об обучении отправляется почтой России. Для этого заявителю необходимо указать </w:t>
            </w:r>
            <w:r w:rsidRPr="00762FFC">
              <w:rPr>
                <w:rFonts w:eastAsia="Tahoma"/>
                <w:sz w:val="24"/>
              </w:rPr>
              <w:t>почтовый адрес для отправки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sz w:val="24"/>
              </w:rPr>
              <w:t>и скан копию страницы паспорта с фотографией прикрепить к электронной форме заявки  или выслать на электронный адрес ОКУРС (запрос закрывается без указания трек кода почтового отправления).</w:t>
            </w:r>
          </w:p>
        </w:tc>
      </w:tr>
    </w:tbl>
    <w:p w:rsidR="00CF36EC" w:rsidRPr="00762FFC" w:rsidRDefault="00CF36EC" w:rsidP="003411CD">
      <w:pPr>
        <w:tabs>
          <w:tab w:val="left" w:pos="13041"/>
        </w:tabs>
        <w:spacing w:before="0" w:after="0"/>
        <w:ind w:firstLine="709"/>
        <w:jc w:val="both"/>
        <w:rPr>
          <w:sz w:val="24"/>
        </w:rPr>
      </w:pPr>
    </w:p>
    <w:p w:rsidR="00CF36EC" w:rsidRPr="00762FFC" w:rsidRDefault="00DB08C7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84" w:name="_Toc58421207"/>
      <w:bookmarkStart w:id="185" w:name="_Toc63166579"/>
      <w:bookmarkStart w:id="186" w:name="_Toc64560110"/>
      <w:bookmarkStart w:id="187" w:name="_Toc67660630"/>
      <w:bookmarkStart w:id="188" w:name="_Toc67660898"/>
      <w:r w:rsidR="00E05F8B" w:rsidRPr="00762FFC">
        <w:t xml:space="preserve">Подготовка и </w:t>
      </w:r>
      <w:r w:rsidR="004B0C06" w:rsidRPr="00762FFC">
        <w:t>выдача/</w:t>
      </w:r>
      <w:r w:rsidR="00E05F8B" w:rsidRPr="00762FFC">
        <w:t xml:space="preserve">отправка копии документа </w:t>
      </w:r>
      <w:r w:rsidR="003C053C" w:rsidRPr="00762FFC">
        <w:br/>
      </w:r>
      <w:r w:rsidR="00E05F8B" w:rsidRPr="00762FFC">
        <w:t>о предыдущем образовании</w:t>
      </w:r>
      <w:bookmarkEnd w:id="184"/>
      <w:bookmarkEnd w:id="185"/>
      <w:bookmarkEnd w:id="186"/>
      <w:bookmarkEnd w:id="187"/>
      <w:bookmarkEnd w:id="188"/>
      <w:r w:rsidR="002332A7" w:rsidRPr="00762FFC"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5F8B" w:rsidRPr="00762FFC" w:rsidTr="008A1EC4">
        <w:trPr>
          <w:trHeight w:val="82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тудент.</w:t>
            </w:r>
          </w:p>
        </w:tc>
      </w:tr>
      <w:tr w:rsidR="00E05F8B" w:rsidRPr="00762FFC" w:rsidTr="008A1EC4">
        <w:trPr>
          <w:trHeight w:val="182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05F8B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кадрово-учетной работы студентов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одготовленная к выдаче копия документа об образовании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05F8B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80</w:t>
            </w:r>
            <w:r w:rsidRPr="00F16AB2">
              <w:rPr>
                <w:rFonts w:eastAsia="Tahoma"/>
                <w:color w:val="000000" w:themeColor="text1"/>
                <w:sz w:val="24"/>
              </w:rPr>
              <w:t xml:space="preserve"> часов.</w:t>
            </w:r>
          </w:p>
        </w:tc>
      </w:tr>
      <w:tr w:rsidR="00E05F8B" w:rsidRPr="00762FFC" w:rsidTr="008A1EC4">
        <w:trPr>
          <w:trHeight w:val="313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обходимо указать Ф.И.О., институт обучения, направление подготовки и количество экземпляров заверенной копии документа о предыдущем образовании</w:t>
            </w:r>
            <w:r w:rsidR="00E946E7" w:rsidRPr="00762FFC">
              <w:rPr>
                <w:rFonts w:eastAsia="Tahoma"/>
                <w:color w:val="000000" w:themeColor="text1"/>
                <w:sz w:val="24"/>
              </w:rPr>
              <w:t>, указать точный почтовый адрес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для получения копии документа об образовании, заявителю необходимо прийти лично, при себе иметь документ удостоверяющий личность (паспорт, студенческий билет или водительское удостоверение).</w:t>
            </w:r>
          </w:p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Иногородним студентам копия документа об образовании отправляется почтой России. Для этого заявителю необходимо указать </w:t>
            </w:r>
            <w:r w:rsidRPr="00762FFC">
              <w:rPr>
                <w:rFonts w:eastAsia="Tahoma"/>
                <w:sz w:val="24"/>
              </w:rPr>
              <w:t>почтовый адрес для отправки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sz w:val="24"/>
              </w:rPr>
              <w:t>и скан копию страницы паспорта с фотографией прикрепить к электронной форме заявки или выслать на электронный адрес ОКУРС (запрос закрывается без указания трек кода почтового отправления)</w:t>
            </w:r>
            <w:r w:rsidR="007C7D6F" w:rsidRPr="00762FFC">
              <w:rPr>
                <w:rFonts w:eastAsia="Tahoma"/>
                <w:sz w:val="24"/>
              </w:rPr>
              <w:t>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CF36EC" w:rsidRPr="00762FFC" w:rsidRDefault="00DB08C7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89" w:name="_Toc58421208"/>
      <w:bookmarkStart w:id="190" w:name="_Toc63166580"/>
      <w:bookmarkStart w:id="191" w:name="_Toc64560111"/>
      <w:bookmarkStart w:id="192" w:name="_Toc67660631"/>
      <w:bookmarkStart w:id="193" w:name="_Toc67660899"/>
      <w:r w:rsidR="00E05F8B" w:rsidRPr="00762FFC">
        <w:t>Отправка оригинала документа о предыдущем образовании</w:t>
      </w:r>
      <w:bookmarkEnd w:id="189"/>
      <w:bookmarkEnd w:id="190"/>
      <w:bookmarkEnd w:id="191"/>
      <w:bookmarkEnd w:id="192"/>
      <w:bookmarkEnd w:id="193"/>
      <w:r w:rsidR="002332A7" w:rsidRPr="00762FFC"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5F8B" w:rsidRPr="00762FFC" w:rsidTr="008A1EC4">
        <w:trPr>
          <w:trHeight w:val="82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тудент.</w:t>
            </w:r>
          </w:p>
        </w:tc>
      </w:tr>
      <w:tr w:rsidR="00E05F8B" w:rsidRPr="00762FFC" w:rsidTr="008A1EC4">
        <w:trPr>
          <w:trHeight w:val="182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05F8B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кадрово-учетной работы студентов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отправленный оригинал документа о предыдущем образовании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05F8B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80</w:t>
            </w:r>
            <w:r w:rsidRPr="00F16AB2">
              <w:rPr>
                <w:rFonts w:eastAsia="Tahoma"/>
                <w:color w:val="000000" w:themeColor="text1"/>
                <w:sz w:val="24"/>
              </w:rPr>
              <w:t xml:space="preserve"> часов.</w:t>
            </w:r>
          </w:p>
        </w:tc>
      </w:tr>
      <w:tr w:rsidR="00E05F8B" w:rsidRPr="00762FFC" w:rsidTr="008A1EC4">
        <w:trPr>
          <w:trHeight w:val="313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05F8B" w:rsidRPr="00762FFC" w:rsidRDefault="007C7D6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необходимо указать </w:t>
            </w:r>
            <w:r w:rsidR="00914982">
              <w:rPr>
                <w:rFonts w:eastAsia="Tahoma"/>
                <w:color w:val="000000" w:themeColor="text1"/>
                <w:sz w:val="24"/>
              </w:rPr>
              <w:t>Ф.И.О.</w:t>
            </w:r>
            <w:r w:rsidRPr="00762FFC">
              <w:rPr>
                <w:rFonts w:eastAsia="Tahoma"/>
                <w:color w:val="000000" w:themeColor="text1"/>
                <w:sz w:val="24"/>
              </w:rPr>
              <w:t>,</w:t>
            </w:r>
            <w:r w:rsidR="00E05F8B" w:rsidRPr="00762FFC">
              <w:rPr>
                <w:rFonts w:eastAsia="Tahoma"/>
                <w:color w:val="000000" w:themeColor="text1"/>
                <w:sz w:val="24"/>
              </w:rPr>
              <w:t xml:space="preserve"> институт обучения и направление подготовки</w:t>
            </w:r>
            <w:r w:rsidR="00997DBD" w:rsidRPr="00762FFC">
              <w:rPr>
                <w:rFonts w:eastAsia="Tahoma"/>
                <w:color w:val="000000" w:themeColor="text1"/>
                <w:sz w:val="24"/>
              </w:rPr>
              <w:t xml:space="preserve">, </w:t>
            </w:r>
            <w:r w:rsidR="00E946E7" w:rsidRPr="00762FFC">
              <w:rPr>
                <w:rFonts w:eastAsia="Tahoma"/>
                <w:color w:val="000000" w:themeColor="text1"/>
                <w:sz w:val="24"/>
              </w:rPr>
              <w:t xml:space="preserve">указать </w:t>
            </w:r>
            <w:r w:rsidR="00997DBD" w:rsidRPr="00762FFC">
              <w:rPr>
                <w:rFonts w:eastAsia="Tahoma"/>
                <w:color w:val="000000" w:themeColor="text1"/>
                <w:sz w:val="24"/>
              </w:rPr>
              <w:t>точный почтовый адрес.</w:t>
            </w:r>
            <w:r w:rsidR="00E05F8B"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</w:p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Для отправки оригинала документа о предыдущем образовании необходимо, чтобы в адрес ТГУ поступил оригинал заявления.</w:t>
            </w:r>
          </w:p>
        </w:tc>
      </w:tr>
      <w:tr w:rsidR="00E05F8B" w:rsidRPr="00762FFC" w:rsidTr="008A1EC4">
        <w:trPr>
          <w:trHeight w:val="296"/>
        </w:trPr>
        <w:tc>
          <w:tcPr>
            <w:tcW w:w="3227" w:type="dxa"/>
          </w:tcPr>
          <w:p w:rsidR="00E05F8B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05F8B" w:rsidRPr="00762FFC" w:rsidRDefault="003C053C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и</w:t>
            </w:r>
            <w:r w:rsidR="00E05F8B" w:rsidRPr="00762FFC">
              <w:rPr>
                <w:rFonts w:eastAsia="Tahoma"/>
                <w:color w:val="000000" w:themeColor="text1"/>
                <w:sz w:val="24"/>
              </w:rPr>
              <w:t xml:space="preserve">ногородним студентам документ об образовании отправляется почтой России. </w:t>
            </w:r>
          </w:p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Для этого заявителю необходимо: </w:t>
            </w:r>
          </w:p>
          <w:p w:rsidR="00E05F8B" w:rsidRPr="00762FFC" w:rsidRDefault="00E05F8B" w:rsidP="003411CD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1)</w:t>
            </w:r>
            <w:r w:rsidR="008A1EC4"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color w:val="000000" w:themeColor="text1"/>
                <w:sz w:val="24"/>
              </w:rPr>
              <w:t>прикрепить скан-копию заявления на имя ректора о выдаче оригинала документа о предыдущем образовании,</w:t>
            </w:r>
            <w:r w:rsidRPr="00762FFC">
              <w:rPr>
                <w:rFonts w:eastAsia="Tahoma"/>
                <w:sz w:val="24"/>
              </w:rPr>
              <w:t xml:space="preserve"> в котором указаны: необходимость получения оригинала, срок возврата оригинала, почтовый адрес для отправки </w:t>
            </w:r>
            <w:r w:rsidR="007C7D6F" w:rsidRPr="00762FFC">
              <w:rPr>
                <w:rFonts w:eastAsia="Tahoma"/>
                <w:sz w:val="24"/>
              </w:rPr>
              <w:t>и</w:t>
            </w:r>
            <w:r w:rsidR="007C7D6F" w:rsidRPr="00762FFC">
              <w:rPr>
                <w:rFonts w:eastAsia="Tahoma"/>
                <w:color w:val="000000" w:themeColor="text1"/>
                <w:sz w:val="24"/>
              </w:rPr>
              <w:t xml:space="preserve"> скан</w:t>
            </w:r>
            <w:r w:rsidRPr="00762FFC">
              <w:rPr>
                <w:rFonts w:eastAsia="Tahoma"/>
                <w:sz w:val="24"/>
              </w:rPr>
              <w:t>-копию страницы паспорта с фотографией.</w:t>
            </w:r>
          </w:p>
          <w:p w:rsidR="00AE28CA" w:rsidRPr="00762FFC" w:rsidRDefault="00E05F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2) </w:t>
            </w:r>
            <w:r w:rsidRPr="00762FFC">
              <w:rPr>
                <w:rFonts w:eastAsia="Tahoma"/>
                <w:sz w:val="24"/>
              </w:rPr>
              <w:t>отправить на почтовый адрес ТГУ оригинал заявления на имя ректора (запрос закрывается без указания трек кода почтового отправления)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334500" w:rsidRPr="00762FFC" w:rsidRDefault="00DB08C7" w:rsidP="005F5795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194" w:name="_Toc58421209"/>
      <w:bookmarkStart w:id="195" w:name="_Toc63166581"/>
      <w:bookmarkStart w:id="196" w:name="_Toc64560112"/>
      <w:bookmarkStart w:id="197" w:name="_Toc67660632"/>
      <w:bookmarkStart w:id="198" w:name="_Toc67660900"/>
      <w:r w:rsidR="00334500" w:rsidRPr="00762FFC">
        <w:t xml:space="preserve">Редактирование личных данных в карточке студента в системе </w:t>
      </w:r>
      <w:r w:rsidR="003C053C" w:rsidRPr="00762FFC">
        <w:br/>
      </w:r>
      <w:r w:rsidR="00334500" w:rsidRPr="00762FFC">
        <w:t>ERP-Галактика</w:t>
      </w:r>
      <w:bookmarkEnd w:id="194"/>
      <w:bookmarkEnd w:id="195"/>
      <w:bookmarkEnd w:id="196"/>
      <w:bookmarkEnd w:id="197"/>
      <w:bookmarkEnd w:id="19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55C17" w:rsidRPr="00762FFC" w:rsidTr="008A1EC4">
        <w:trPr>
          <w:trHeight w:val="82"/>
        </w:trPr>
        <w:tc>
          <w:tcPr>
            <w:tcW w:w="3227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.</w:t>
            </w:r>
          </w:p>
        </w:tc>
      </w:tr>
      <w:tr w:rsidR="00E55C17" w:rsidRPr="00762FFC" w:rsidTr="008A1EC4">
        <w:trPr>
          <w:trHeight w:val="182"/>
        </w:trPr>
        <w:tc>
          <w:tcPr>
            <w:tcW w:w="3227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334500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отдела кадрово-учетной работы студентов.</w:t>
            </w:r>
          </w:p>
        </w:tc>
      </w:tr>
      <w:tr w:rsidR="00E55C17" w:rsidRPr="00762FFC" w:rsidTr="008A1EC4">
        <w:trPr>
          <w:trHeight w:val="296"/>
        </w:trPr>
        <w:tc>
          <w:tcPr>
            <w:tcW w:w="3227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тредактированные личные данные в карточке студента в системе ERP-Галактика.</w:t>
            </w:r>
          </w:p>
        </w:tc>
      </w:tr>
      <w:tr w:rsidR="00E55C17" w:rsidRPr="00762FFC" w:rsidTr="008A1EC4">
        <w:trPr>
          <w:trHeight w:val="296"/>
        </w:trPr>
        <w:tc>
          <w:tcPr>
            <w:tcW w:w="3227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334500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80</w:t>
            </w:r>
            <w:r w:rsidRPr="00F16AB2">
              <w:rPr>
                <w:rFonts w:eastAsia="Tahoma"/>
                <w:color w:val="000000" w:themeColor="text1"/>
                <w:sz w:val="24"/>
              </w:rPr>
              <w:t xml:space="preserve"> часов.</w:t>
            </w:r>
          </w:p>
        </w:tc>
      </w:tr>
      <w:tr w:rsidR="00E55C17" w:rsidRPr="00762FFC" w:rsidTr="008A1EC4">
        <w:trPr>
          <w:trHeight w:val="313"/>
        </w:trPr>
        <w:tc>
          <w:tcPr>
            <w:tcW w:w="3227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обходимо указать Ф.И.О; институт; группу; данные, для изменения; причину изменения.</w:t>
            </w:r>
          </w:p>
        </w:tc>
      </w:tr>
      <w:tr w:rsidR="00E55C17" w:rsidRPr="00762FFC" w:rsidTr="008A1EC4">
        <w:trPr>
          <w:trHeight w:val="296"/>
        </w:trPr>
        <w:tc>
          <w:tcPr>
            <w:tcW w:w="3227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334500" w:rsidRPr="00762FFC" w:rsidRDefault="003345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т.</w:t>
            </w:r>
          </w:p>
        </w:tc>
      </w:tr>
    </w:tbl>
    <w:p w:rsidR="00B825FC" w:rsidRPr="00762FFC" w:rsidRDefault="00B825FC" w:rsidP="003411CD">
      <w:pPr>
        <w:tabs>
          <w:tab w:val="left" w:pos="13041"/>
        </w:tabs>
        <w:spacing w:before="0" w:after="0"/>
        <w:rPr>
          <w:sz w:val="24"/>
        </w:rPr>
      </w:pPr>
    </w:p>
    <w:p w:rsidR="007D39E3" w:rsidRPr="00762FFC" w:rsidRDefault="00BA6DC7" w:rsidP="00A1474F">
      <w:pPr>
        <w:pStyle w:val="30"/>
      </w:pPr>
      <w:bookmarkStart w:id="199" w:name="_3.5._Услуги_отдела"/>
      <w:bookmarkStart w:id="200" w:name="_Toc448737630"/>
      <w:bookmarkStart w:id="201" w:name="_Toc430678038"/>
      <w:bookmarkStart w:id="202" w:name="_Toc67660901"/>
      <w:bookmarkEnd w:id="199"/>
      <w:r w:rsidRPr="00762FFC">
        <w:t>Услуги о</w:t>
      </w:r>
      <w:r w:rsidR="007D39E3" w:rsidRPr="00762FFC">
        <w:t>тдел</w:t>
      </w:r>
      <w:r w:rsidRPr="00762FFC">
        <w:t>а</w:t>
      </w:r>
      <w:r w:rsidR="007D39E3" w:rsidRPr="00762FFC">
        <w:t xml:space="preserve"> по учету успеваемости студентов</w:t>
      </w:r>
      <w:bookmarkEnd w:id="200"/>
      <w:bookmarkEnd w:id="201"/>
      <w:bookmarkEnd w:id="202"/>
      <w:r w:rsidRPr="00762FFC">
        <w:t xml:space="preserve"> </w:t>
      </w:r>
    </w:p>
    <w:p w:rsidR="003C053C" w:rsidRPr="00762FFC" w:rsidRDefault="003C053C" w:rsidP="003411CD">
      <w:pPr>
        <w:spacing w:before="0" w:after="0"/>
      </w:pPr>
    </w:p>
    <w:p w:rsidR="005B1485" w:rsidRPr="00762FFC" w:rsidRDefault="00DB08C7" w:rsidP="00406553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203" w:name="_Toc58421211"/>
      <w:bookmarkStart w:id="204" w:name="_Toc63166583"/>
      <w:bookmarkStart w:id="205" w:name="_Toc64560114"/>
      <w:bookmarkStart w:id="206" w:name="_Toc67660634"/>
      <w:bookmarkStart w:id="207" w:name="_Toc67660902"/>
      <w:r w:rsidR="005B1485" w:rsidRPr="00762FFC">
        <w:t>Оформление справки-вызова студенту ТГУ</w:t>
      </w:r>
      <w:bookmarkEnd w:id="203"/>
      <w:bookmarkEnd w:id="204"/>
      <w:bookmarkEnd w:id="205"/>
      <w:bookmarkEnd w:id="206"/>
      <w:bookmarkEnd w:id="20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студент. 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B1485" w:rsidRPr="00762FFC" w:rsidRDefault="005B1485" w:rsidP="00A1474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 w:rsidR="00A1474F">
              <w:rPr>
                <w:sz w:val="24"/>
              </w:rPr>
              <w:t>отдела по учету успеваемости студентов.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оформленная справка-вызов.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B1485" w:rsidRPr="00762FFC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80 часов.</w:t>
            </w:r>
          </w:p>
        </w:tc>
      </w:tr>
      <w:tr w:rsidR="005B1485" w:rsidRPr="00762FFC" w:rsidTr="008A1EC4">
        <w:trPr>
          <w:trHeight w:val="313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5B1485" w:rsidRPr="00762FFC" w:rsidRDefault="00617E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/>
                <w:sz w:val="24"/>
              </w:rPr>
              <w:t>в Запросе</w:t>
            </w:r>
            <w:r w:rsidR="005B1485" w:rsidRPr="00762FFC">
              <w:rPr>
                <w:color w:val="000000"/>
                <w:sz w:val="24"/>
              </w:rPr>
              <w:t xml:space="preserve"> </w:t>
            </w:r>
            <w:r w:rsidR="005B1485" w:rsidRPr="00762FFC">
              <w:rPr>
                <w:rFonts w:eastAsia="Tahoma"/>
                <w:sz w:val="24"/>
              </w:rPr>
              <w:t xml:space="preserve">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="005B1485" w:rsidRPr="00762FFC">
              <w:rPr>
                <w:rFonts w:eastAsia="Tahoma"/>
                <w:sz w:val="24"/>
              </w:rPr>
              <w:t xml:space="preserve">, институт, группу, приложить </w:t>
            </w:r>
            <w:r w:rsidR="005B1485" w:rsidRPr="00762FFC">
              <w:rPr>
                <w:color w:val="000000"/>
                <w:sz w:val="24"/>
              </w:rPr>
              <w:t>скан-копию справки с места работы.</w:t>
            </w:r>
          </w:p>
        </w:tc>
      </w:tr>
      <w:tr w:rsidR="005B1485" w:rsidRPr="00762FFC" w:rsidTr="006F0DA2">
        <w:trPr>
          <w:trHeight w:val="82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F0DA2" w:rsidRPr="00762FFC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готовленная справка выдается студенту в кабинете Г-</w:t>
            </w:r>
          </w:p>
          <w:p w:rsidR="006F0DA2" w:rsidRPr="00762FFC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129 при его личном обращении, при предъявлении</w:t>
            </w:r>
          </w:p>
          <w:p w:rsidR="005B1485" w:rsidRPr="00762FFC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sz w:val="24"/>
              </w:rPr>
              <w:t>паспорта или студенческого билета.</w:t>
            </w:r>
          </w:p>
        </w:tc>
      </w:tr>
    </w:tbl>
    <w:p w:rsidR="005B1485" w:rsidRPr="00762FFC" w:rsidRDefault="005B1485" w:rsidP="003411CD">
      <w:pPr>
        <w:tabs>
          <w:tab w:val="left" w:pos="13041"/>
        </w:tabs>
        <w:spacing w:before="0" w:after="0"/>
        <w:rPr>
          <w:sz w:val="24"/>
        </w:rPr>
      </w:pPr>
    </w:p>
    <w:p w:rsidR="005B1485" w:rsidRPr="00762FFC" w:rsidRDefault="00DB08C7" w:rsidP="00406553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208" w:name="_Toc58421212"/>
      <w:bookmarkStart w:id="209" w:name="_Toc63166584"/>
      <w:bookmarkStart w:id="210" w:name="_Toc64560115"/>
      <w:bookmarkStart w:id="211" w:name="_Toc67660635"/>
      <w:bookmarkStart w:id="212" w:name="_Toc67660903"/>
      <w:r w:rsidR="005B1485" w:rsidRPr="00762FFC">
        <w:t>Подготовка и выдача справки-по</w:t>
      </w:r>
      <w:r w:rsidR="00F86330" w:rsidRPr="00762FFC">
        <w:t>дтверждения об окончании сессии</w:t>
      </w:r>
      <w:bookmarkEnd w:id="208"/>
      <w:bookmarkEnd w:id="209"/>
      <w:bookmarkEnd w:id="210"/>
      <w:bookmarkEnd w:id="211"/>
      <w:bookmarkEnd w:id="21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тудент.</w:t>
            </w:r>
          </w:p>
        </w:tc>
      </w:tr>
      <w:tr w:rsidR="00406553" w:rsidRPr="00762FFC" w:rsidTr="008A1EC4">
        <w:trPr>
          <w:trHeight w:val="296"/>
        </w:trPr>
        <w:tc>
          <w:tcPr>
            <w:tcW w:w="3227" w:type="dxa"/>
            <w:hideMark/>
          </w:tcPr>
          <w:p w:rsidR="00406553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406553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справка-подтверждение об окончании сессии.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5B1485" w:rsidRPr="00762FFC" w:rsidTr="008A1EC4">
        <w:trPr>
          <w:trHeight w:val="313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5B1485" w:rsidRPr="00762FFC" w:rsidRDefault="00617E47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в Запросе</w:t>
            </w:r>
            <w:r w:rsidR="005B1485" w:rsidRPr="00762FFC">
              <w:rPr>
                <w:color w:val="000000" w:themeColor="text1"/>
                <w:sz w:val="24"/>
              </w:rPr>
              <w:t xml:space="preserve"> </w:t>
            </w:r>
            <w:r w:rsidR="005B1485"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="005B1485" w:rsidRPr="00762FFC">
              <w:rPr>
                <w:sz w:val="24"/>
              </w:rPr>
              <w:t>, институт, группу.</w:t>
            </w:r>
          </w:p>
        </w:tc>
      </w:tr>
      <w:tr w:rsidR="005B1485" w:rsidRPr="00762FFC" w:rsidTr="008A1EC4">
        <w:trPr>
          <w:trHeight w:val="248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подготовленная справка выдается студенту в кабинете Г-</w:t>
            </w:r>
            <w:r w:rsidR="00582822" w:rsidRPr="00762FFC">
              <w:rPr>
                <w:sz w:val="24"/>
              </w:rPr>
              <w:t>129</w:t>
            </w:r>
            <w:r w:rsidRPr="00762FFC">
              <w:rPr>
                <w:sz w:val="24"/>
              </w:rPr>
              <w:t xml:space="preserve"> при его личном обращении, при предъявлении паспорта или студенческого билета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5B1485" w:rsidRPr="00762FFC" w:rsidRDefault="00DB08C7" w:rsidP="00406553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213" w:name="_Toc58421213"/>
      <w:bookmarkStart w:id="214" w:name="_Toc63166585"/>
      <w:bookmarkStart w:id="215" w:name="_Toc64560116"/>
      <w:bookmarkStart w:id="216" w:name="_Toc67660636"/>
      <w:bookmarkStart w:id="217" w:name="_Toc67660904"/>
      <w:r w:rsidR="005B1485" w:rsidRPr="00762FFC">
        <w:t>Подготов</w:t>
      </w:r>
      <w:r w:rsidR="009477DC" w:rsidRPr="00762FFC">
        <w:t>ка и выдача справки об обучении</w:t>
      </w:r>
      <w:r w:rsidR="005B1485" w:rsidRPr="00762FFC">
        <w:t xml:space="preserve"> </w:t>
      </w:r>
      <w:r w:rsidR="006F0DA2" w:rsidRPr="00762FFC">
        <w:t>или о периоде обучения</w:t>
      </w:r>
      <w:bookmarkEnd w:id="213"/>
      <w:bookmarkEnd w:id="214"/>
      <w:bookmarkEnd w:id="215"/>
      <w:bookmarkEnd w:id="216"/>
      <w:bookmarkEnd w:id="21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 xml:space="preserve">студент. 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B1485" w:rsidRPr="00762FFC" w:rsidRDefault="0040655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справка об обучении.</w:t>
            </w:r>
          </w:p>
        </w:tc>
      </w:tr>
      <w:tr w:rsidR="005B1485" w:rsidRPr="00762FFC" w:rsidTr="008A1EC4">
        <w:trPr>
          <w:trHeight w:val="296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80 часов.</w:t>
            </w:r>
          </w:p>
        </w:tc>
      </w:tr>
      <w:tr w:rsidR="005B1485" w:rsidRPr="00762FFC" w:rsidTr="008A1EC4">
        <w:trPr>
          <w:trHeight w:val="313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5B1485" w:rsidRPr="00762FFC" w:rsidRDefault="00617E47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в Запросе</w:t>
            </w:r>
            <w:r w:rsidR="005B1485" w:rsidRPr="00762FFC">
              <w:rPr>
                <w:color w:val="000000" w:themeColor="text1"/>
                <w:sz w:val="24"/>
              </w:rPr>
              <w:t xml:space="preserve"> </w:t>
            </w:r>
            <w:r w:rsidR="005B1485"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="005B1485" w:rsidRPr="00762FFC">
              <w:rPr>
                <w:sz w:val="24"/>
              </w:rPr>
              <w:t>, направление подготовки/специальность, группу.</w:t>
            </w:r>
          </w:p>
        </w:tc>
      </w:tr>
      <w:tr w:rsidR="005B1485" w:rsidRPr="00762FFC" w:rsidTr="008A1EC4">
        <w:trPr>
          <w:trHeight w:val="248"/>
        </w:trPr>
        <w:tc>
          <w:tcPr>
            <w:tcW w:w="3227" w:type="dxa"/>
            <w:hideMark/>
          </w:tcPr>
          <w:p w:rsidR="005B1485" w:rsidRPr="00762FFC" w:rsidRDefault="005B148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B1485" w:rsidRPr="00762FFC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готовленная справка выдается студенту в кабинете Г-129 при его личном обращении, при предъявлении</w:t>
            </w:r>
            <w:r w:rsidR="006127ED" w:rsidRPr="00762FFC">
              <w:rPr>
                <w:rFonts w:eastAsia="Tahoma"/>
                <w:sz w:val="24"/>
              </w:rPr>
              <w:t xml:space="preserve"> </w:t>
            </w:r>
            <w:r w:rsidRPr="00762FFC">
              <w:rPr>
                <w:rFonts w:eastAsia="Tahoma"/>
                <w:sz w:val="24"/>
              </w:rPr>
              <w:t>паспорта или студенческого билета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  <w:bookmarkStart w:id="218" w:name="_3.6._Услуги_отдела"/>
      <w:bookmarkEnd w:id="218"/>
    </w:p>
    <w:p w:rsidR="006F0DA2" w:rsidRPr="00656E7F" w:rsidRDefault="006F0DA2" w:rsidP="00406553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219" w:name="_Toc58421214"/>
      <w:bookmarkStart w:id="220" w:name="_Toc63166586"/>
      <w:bookmarkStart w:id="221" w:name="_Toc64560117"/>
      <w:bookmarkStart w:id="222" w:name="_Toc67660637"/>
      <w:bookmarkStart w:id="223" w:name="_Toc67660905"/>
      <w:r w:rsidRPr="00656E7F">
        <w:t>Расчет курса для восстановления/перевода студента на очную, заочную, очно-заочную форму обучения</w:t>
      </w:r>
      <w:bookmarkEnd w:id="219"/>
      <w:bookmarkEnd w:id="220"/>
      <w:bookmarkEnd w:id="221"/>
      <w:bookmarkEnd w:id="222"/>
      <w:bookmarkEnd w:id="223"/>
    </w:p>
    <w:tbl>
      <w:tblPr>
        <w:tblStyle w:val="26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418"/>
      </w:tblGrid>
      <w:tr w:rsidR="006F0DA2" w:rsidRPr="00656E7F" w:rsidTr="00406553">
        <w:trPr>
          <w:trHeight w:val="336"/>
        </w:trPr>
        <w:tc>
          <w:tcPr>
            <w:tcW w:w="3247" w:type="dxa"/>
            <w:hideMark/>
          </w:tcPr>
          <w:p w:rsidR="006F0DA2" w:rsidRPr="00656E7F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656E7F"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 xml:space="preserve">Заявитель: </w:t>
            </w:r>
          </w:p>
        </w:tc>
        <w:tc>
          <w:tcPr>
            <w:tcW w:w="6418" w:type="dxa"/>
            <w:shd w:val="clear" w:color="auto" w:fill="auto"/>
            <w:hideMark/>
          </w:tcPr>
          <w:p w:rsidR="006F0DA2" w:rsidRPr="00406553" w:rsidRDefault="00406553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655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F0DA2" w:rsidRPr="00406553">
              <w:rPr>
                <w:rFonts w:ascii="Times New Roman" w:eastAsia="Times New Roman" w:hAnsi="Times New Roman" w:cs="Times New Roman"/>
                <w:sz w:val="24"/>
              </w:rPr>
              <w:t>ту</w:t>
            </w:r>
            <w:r w:rsidRPr="00406553">
              <w:rPr>
                <w:rFonts w:ascii="Times New Roman" w:eastAsia="Times New Roman" w:hAnsi="Times New Roman" w:cs="Times New Roman"/>
                <w:sz w:val="24"/>
              </w:rPr>
              <w:t>дент.</w:t>
            </w:r>
          </w:p>
        </w:tc>
      </w:tr>
      <w:tr w:rsidR="00C02609" w:rsidRPr="00656E7F" w:rsidTr="00406553">
        <w:trPr>
          <w:trHeight w:val="336"/>
        </w:trPr>
        <w:tc>
          <w:tcPr>
            <w:tcW w:w="3247" w:type="dxa"/>
            <w:hideMark/>
          </w:tcPr>
          <w:p w:rsidR="00C02609" w:rsidRPr="00656E7F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656E7F"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>Исполнитель:</w:t>
            </w:r>
          </w:p>
        </w:tc>
        <w:tc>
          <w:tcPr>
            <w:tcW w:w="6418" w:type="dxa"/>
            <w:hideMark/>
          </w:tcPr>
          <w:p w:rsidR="00C02609" w:rsidRPr="0037047E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sz w:val="24"/>
              </w:rPr>
            </w:pPr>
            <w:r w:rsidRPr="0037047E">
              <w:rPr>
                <w:rFonts w:ascii="Times New Roman" w:hAnsi="Times New Roman" w:cs="Times New Roman"/>
                <w:sz w:val="24"/>
              </w:rPr>
              <w:t>специалист отдела по учету успеваемости студентов.</w:t>
            </w:r>
          </w:p>
        </w:tc>
      </w:tr>
      <w:tr w:rsidR="006F0DA2" w:rsidRPr="00656E7F" w:rsidTr="00406553">
        <w:trPr>
          <w:trHeight w:val="336"/>
        </w:trPr>
        <w:tc>
          <w:tcPr>
            <w:tcW w:w="3247" w:type="dxa"/>
            <w:hideMark/>
          </w:tcPr>
          <w:p w:rsidR="006F0DA2" w:rsidRPr="00656E7F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656E7F"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 xml:space="preserve">Результат: </w:t>
            </w:r>
          </w:p>
        </w:tc>
        <w:tc>
          <w:tcPr>
            <w:tcW w:w="6418" w:type="dxa"/>
            <w:hideMark/>
          </w:tcPr>
          <w:p w:rsidR="006F0DA2" w:rsidRPr="00406553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6553">
              <w:rPr>
                <w:rFonts w:ascii="Times New Roman" w:eastAsia="Times New Roman" w:hAnsi="Times New Roman" w:cs="Times New Roman"/>
                <w:sz w:val="24"/>
              </w:rPr>
              <w:t>индивидуальный учебный план студента.</w:t>
            </w:r>
          </w:p>
        </w:tc>
      </w:tr>
      <w:tr w:rsidR="006F0DA2" w:rsidRPr="00656E7F" w:rsidTr="00406553">
        <w:trPr>
          <w:trHeight w:val="336"/>
        </w:trPr>
        <w:tc>
          <w:tcPr>
            <w:tcW w:w="3247" w:type="dxa"/>
            <w:hideMark/>
          </w:tcPr>
          <w:p w:rsidR="006F0DA2" w:rsidRPr="00656E7F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656E7F"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 xml:space="preserve">Срок исполнения: </w:t>
            </w:r>
          </w:p>
        </w:tc>
        <w:tc>
          <w:tcPr>
            <w:tcW w:w="6418" w:type="dxa"/>
            <w:hideMark/>
          </w:tcPr>
          <w:p w:rsidR="006F0DA2" w:rsidRPr="00406553" w:rsidRDefault="006F0DA2" w:rsidP="00406553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6553">
              <w:rPr>
                <w:rFonts w:ascii="Times New Roman" w:eastAsia="Times New Roman" w:hAnsi="Times New Roman" w:cs="Times New Roman"/>
                <w:sz w:val="24"/>
              </w:rPr>
              <w:t>80 часов.</w:t>
            </w:r>
          </w:p>
        </w:tc>
      </w:tr>
      <w:tr w:rsidR="006F0DA2" w:rsidRPr="00656E7F" w:rsidTr="00406553">
        <w:trPr>
          <w:trHeight w:val="355"/>
        </w:trPr>
        <w:tc>
          <w:tcPr>
            <w:tcW w:w="3247" w:type="dxa"/>
            <w:hideMark/>
          </w:tcPr>
          <w:p w:rsidR="006F0DA2" w:rsidRPr="00656E7F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656E7F"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 xml:space="preserve">Условия выполнения: </w:t>
            </w:r>
          </w:p>
        </w:tc>
        <w:tc>
          <w:tcPr>
            <w:tcW w:w="6418" w:type="dxa"/>
            <w:hideMark/>
          </w:tcPr>
          <w:p w:rsidR="006F0DA2" w:rsidRPr="00406553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6553">
              <w:rPr>
                <w:rFonts w:ascii="Times New Roman" w:eastAsia="Times New Roman" w:hAnsi="Times New Roman" w:cs="Times New Roman"/>
                <w:sz w:val="24"/>
              </w:rPr>
              <w:t xml:space="preserve">в Запросе необходимо указать </w:t>
            </w:r>
            <w:r w:rsidR="00914982" w:rsidRPr="00406553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406553">
              <w:rPr>
                <w:rFonts w:ascii="Times New Roman" w:eastAsia="Times New Roman" w:hAnsi="Times New Roman" w:cs="Times New Roman"/>
                <w:sz w:val="24"/>
              </w:rPr>
              <w:t xml:space="preserve"> студента, форму обучения, направление подготовки и профиль куда студент восстанавливается/переводится.</w:t>
            </w:r>
          </w:p>
        </w:tc>
      </w:tr>
      <w:tr w:rsidR="006F0DA2" w:rsidRPr="00656E7F" w:rsidTr="00406553">
        <w:trPr>
          <w:trHeight w:val="336"/>
        </w:trPr>
        <w:tc>
          <w:tcPr>
            <w:tcW w:w="3247" w:type="dxa"/>
            <w:hideMark/>
          </w:tcPr>
          <w:p w:rsidR="006F0DA2" w:rsidRPr="00656E7F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656E7F">
              <w:rPr>
                <w:rFonts w:ascii="Times New Roman" w:eastAsia="Tahoma" w:hAnsi="Times New Roman" w:cs="Times New Roman"/>
                <w:b/>
                <w:sz w:val="24"/>
                <w14:textOutline w14:w="15875" w14:cap="rnd" w14:cmpd="sng" w14:algn="ctr">
                  <w14:noFill/>
                  <w14:prstDash w14:val="solid"/>
                  <w14:bevel/>
                </w14:textOutline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>Дополнительные сведения:</w:t>
            </w:r>
          </w:p>
        </w:tc>
        <w:tc>
          <w:tcPr>
            <w:tcW w:w="6418" w:type="dxa"/>
            <w:hideMark/>
          </w:tcPr>
          <w:p w:rsidR="006F0DA2" w:rsidRPr="00406553" w:rsidRDefault="006F0DA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06553">
              <w:rPr>
                <w:rFonts w:ascii="Times New Roman" w:hAnsi="Times New Roman" w:cs="Times New Roman"/>
                <w:sz w:val="24"/>
              </w:rPr>
              <w:t>нет.</w:t>
            </w:r>
          </w:p>
        </w:tc>
      </w:tr>
    </w:tbl>
    <w:p w:rsidR="001974E8" w:rsidRDefault="001974E8" w:rsidP="003411CD">
      <w:pPr>
        <w:tabs>
          <w:tab w:val="left" w:pos="13041"/>
        </w:tabs>
        <w:spacing w:before="0" w:after="0"/>
        <w:rPr>
          <w:sz w:val="24"/>
        </w:rPr>
        <w:sectPr w:rsidR="001974E8" w:rsidSect="003B0A9D"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D595B" w:rsidRPr="00762FFC" w:rsidRDefault="002D595B" w:rsidP="003411CD">
      <w:pPr>
        <w:spacing w:before="0" w:after="0"/>
      </w:pPr>
    </w:p>
    <w:p w:rsidR="00EA09ED" w:rsidRPr="00762FFC" w:rsidRDefault="00EA09ED" w:rsidP="00406553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224" w:name="_Toc58421216"/>
      <w:bookmarkStart w:id="225" w:name="_Toc63166588"/>
      <w:bookmarkStart w:id="226" w:name="_Toc64560119"/>
      <w:bookmarkStart w:id="227" w:name="_Toc67660639"/>
      <w:bookmarkStart w:id="228" w:name="_Toc67660907"/>
      <w:r w:rsidRPr="00762FFC">
        <w:t>Подготовка и выдача копии зачетной книжки или учебной карточки</w:t>
      </w:r>
      <w:bookmarkEnd w:id="224"/>
      <w:bookmarkEnd w:id="225"/>
      <w:bookmarkEnd w:id="226"/>
      <w:bookmarkEnd w:id="227"/>
      <w:bookmarkEnd w:id="22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right" w:pos="301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  <w:r w:rsidR="003642CC"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ab/>
            </w:r>
          </w:p>
        </w:tc>
        <w:tc>
          <w:tcPr>
            <w:tcW w:w="6520" w:type="dxa"/>
            <w:hideMark/>
          </w:tcPr>
          <w:p w:rsidR="00EA09ED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bCs/>
                <w:color w:val="000000" w:themeColor="text1"/>
                <w:sz w:val="24"/>
              </w:rPr>
              <w:t>с</w:t>
            </w:r>
            <w:r w:rsidR="00EA09ED" w:rsidRPr="00762FFC">
              <w:rPr>
                <w:rFonts w:eastAsia="Tahoma"/>
                <w:bCs/>
                <w:color w:val="000000" w:themeColor="text1"/>
                <w:sz w:val="24"/>
              </w:rPr>
              <w:t>тудент</w:t>
            </w:r>
            <w:r>
              <w:rPr>
                <w:rFonts w:eastAsia="Tahoma"/>
                <w:bCs/>
                <w:color w:val="000000" w:themeColor="text1"/>
                <w:sz w:val="24"/>
              </w:rPr>
              <w:t>.</w:t>
            </w:r>
          </w:p>
        </w:tc>
      </w:tr>
      <w:tr w:rsidR="00406553" w:rsidRPr="00762FFC" w:rsidTr="008A1EC4">
        <w:trPr>
          <w:trHeight w:val="296"/>
        </w:trPr>
        <w:tc>
          <w:tcPr>
            <w:tcW w:w="3227" w:type="dxa"/>
            <w:hideMark/>
          </w:tcPr>
          <w:p w:rsidR="00406553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406553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подготовленная копия зачетной книжки или учебной карточки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EA09ED" w:rsidRPr="00762FFC" w:rsidTr="008A1EC4">
        <w:trPr>
          <w:trHeight w:val="313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8A1EC4" w:rsidRPr="00762FFC" w:rsidRDefault="00AE28CA" w:rsidP="009E0157">
            <w:pPr>
              <w:pStyle w:val="af2"/>
              <w:numPr>
                <w:ilvl w:val="0"/>
                <w:numId w:val="98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17E4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е</w:t>
            </w:r>
            <w:r w:rsidR="00EA09ED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09ED" w:rsidRPr="00762FFC">
              <w:rPr>
                <w:rFonts w:ascii="Times New Roman" w:hAnsi="Times New Roman"/>
                <w:sz w:val="24"/>
                <w:szCs w:val="24"/>
              </w:rPr>
              <w:t xml:space="preserve">необходимо указать </w:t>
            </w:r>
            <w:r w:rsidR="00914982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EA09ED" w:rsidRPr="00762FFC">
              <w:rPr>
                <w:rFonts w:ascii="Times New Roman" w:hAnsi="Times New Roman"/>
                <w:sz w:val="24"/>
                <w:szCs w:val="24"/>
              </w:rPr>
              <w:t>, институт, группу, количес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тво экземпляров.</w:t>
            </w:r>
          </w:p>
          <w:p w:rsidR="00EA09ED" w:rsidRPr="00762FFC" w:rsidRDefault="00AE28CA" w:rsidP="009E0157">
            <w:pPr>
              <w:pStyle w:val="af2"/>
              <w:numPr>
                <w:ilvl w:val="0"/>
                <w:numId w:val="98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617E47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Запросе</w:t>
            </w:r>
            <w:r w:rsidR="00EA09ED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необходимо указать, что справку забирает студент при личном обращении.</w:t>
            </w:r>
          </w:p>
        </w:tc>
      </w:tr>
      <w:tr w:rsidR="00EA09ED" w:rsidRPr="00762FFC" w:rsidTr="008A1EC4">
        <w:trPr>
          <w:trHeight w:val="248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копия зачетной книжки или учебной карточки выдается студенту в кабинете Г-129 при его личном обращении, при предъявлении паспорта или студенческого билета.</w:t>
            </w:r>
          </w:p>
        </w:tc>
      </w:tr>
    </w:tbl>
    <w:p w:rsidR="00EA09ED" w:rsidRPr="00762FFC" w:rsidRDefault="00EA09ED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p w:rsidR="00EA09ED" w:rsidRPr="00762FFC" w:rsidRDefault="00EA09ED" w:rsidP="00406553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229" w:name="_Toc58421217"/>
      <w:bookmarkStart w:id="230" w:name="_Toc63166589"/>
      <w:bookmarkStart w:id="231" w:name="_Toc64560120"/>
      <w:bookmarkStart w:id="232" w:name="_Toc67660640"/>
      <w:bookmarkStart w:id="233" w:name="_Toc67660908"/>
      <w:r w:rsidRPr="00762FFC">
        <w:t>Подготовка и отправка копии зачетной книжки или учебной карточки</w:t>
      </w:r>
      <w:bookmarkEnd w:id="229"/>
      <w:bookmarkEnd w:id="230"/>
      <w:bookmarkEnd w:id="231"/>
      <w:bookmarkEnd w:id="232"/>
      <w:bookmarkEnd w:id="23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EA09ED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rFonts w:eastAsia="Tahoma"/>
                <w:bCs/>
                <w:color w:val="000000" w:themeColor="text1"/>
                <w:sz w:val="24"/>
              </w:rPr>
              <w:t>с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>тудент</w:t>
            </w:r>
            <w:r>
              <w:rPr>
                <w:rFonts w:eastAsia="Tahoma"/>
                <w:bCs/>
                <w:color w:val="000000" w:themeColor="text1"/>
                <w:sz w:val="24"/>
              </w:rPr>
              <w:t>,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eastAsia="Tahoma"/>
                <w:bCs/>
                <w:color w:val="000000" w:themeColor="text1"/>
                <w:sz w:val="24"/>
              </w:rPr>
              <w:t xml:space="preserve">обучающийся 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 применением </w:t>
            </w:r>
            <w:r>
              <w:rPr>
                <w:rFonts w:eastAsia="Tahoma"/>
                <w:bCs/>
                <w:color w:val="000000" w:themeColor="text1"/>
                <w:sz w:val="24"/>
              </w:rPr>
              <w:t>ДОТ.</w:t>
            </w:r>
          </w:p>
        </w:tc>
      </w:tr>
      <w:tr w:rsidR="00406553" w:rsidRPr="00762FFC" w:rsidTr="008A1EC4">
        <w:trPr>
          <w:trHeight w:val="296"/>
        </w:trPr>
        <w:tc>
          <w:tcPr>
            <w:tcW w:w="3227" w:type="dxa"/>
            <w:hideMark/>
          </w:tcPr>
          <w:p w:rsidR="00406553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406553" w:rsidRPr="00762FFC" w:rsidRDefault="00406553" w:rsidP="0040655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подготовленная и отправленная копия зачетной книжки или учебной карточки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EA09ED" w:rsidRPr="00762FFC" w:rsidTr="008A1EC4">
        <w:trPr>
          <w:trHeight w:val="313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EA09ED" w:rsidRPr="00762FFC" w:rsidRDefault="00617E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в Запросе</w:t>
            </w:r>
            <w:r w:rsidR="00EA09ED" w:rsidRPr="00762FFC">
              <w:rPr>
                <w:color w:val="000000" w:themeColor="text1"/>
                <w:sz w:val="24"/>
              </w:rPr>
              <w:t xml:space="preserve"> </w:t>
            </w:r>
            <w:r w:rsidR="00EA09ED"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="00EA09ED" w:rsidRPr="00762FFC">
              <w:rPr>
                <w:sz w:val="24"/>
              </w:rPr>
              <w:t>, дату рождения (в формате чч.мм.гггг), институт, группу, количество экземпляров, точный почтовый адрес получателя.</w:t>
            </w:r>
          </w:p>
        </w:tc>
      </w:tr>
      <w:tr w:rsidR="00EA09ED" w:rsidRPr="00762FFC" w:rsidTr="008A1EC4">
        <w:trPr>
          <w:trHeight w:val="108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нет. </w:t>
            </w:r>
          </w:p>
        </w:tc>
      </w:tr>
    </w:tbl>
    <w:p w:rsidR="00EA09ED" w:rsidRPr="00762FFC" w:rsidRDefault="00EA09ED" w:rsidP="003411CD">
      <w:pPr>
        <w:tabs>
          <w:tab w:val="left" w:pos="13041"/>
        </w:tabs>
        <w:spacing w:before="0" w:after="0"/>
        <w:jc w:val="center"/>
        <w:rPr>
          <w:b/>
          <w:bCs/>
          <w:sz w:val="24"/>
        </w:rPr>
      </w:pPr>
    </w:p>
    <w:p w:rsidR="00EA09ED" w:rsidRPr="00762FFC" w:rsidRDefault="00EA09ED" w:rsidP="003411CD">
      <w:pPr>
        <w:tabs>
          <w:tab w:val="left" w:pos="13041"/>
        </w:tabs>
        <w:spacing w:before="0" w:after="0"/>
        <w:rPr>
          <w:sz w:val="24"/>
        </w:rPr>
      </w:pPr>
    </w:p>
    <w:p w:rsidR="00EA09ED" w:rsidRPr="00762FFC" w:rsidRDefault="00C507F4" w:rsidP="00C0260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234" w:name="_Toc58421220"/>
      <w:bookmarkStart w:id="235" w:name="_Toc63166592"/>
      <w:bookmarkStart w:id="236" w:name="_Toc64560123"/>
      <w:bookmarkStart w:id="237" w:name="_Toc67660643"/>
      <w:bookmarkStart w:id="238" w:name="_Toc67660911"/>
      <w:r w:rsidR="00EA09ED" w:rsidRPr="00762FFC">
        <w:t xml:space="preserve">Подготовка и отправка справки о приеме студента переводом </w:t>
      </w:r>
      <w:r w:rsidR="002D595B" w:rsidRPr="00762FFC">
        <w:br/>
      </w:r>
      <w:r w:rsidR="00EA09ED" w:rsidRPr="00762FFC">
        <w:t>из другого вуза</w:t>
      </w:r>
      <w:bookmarkEnd w:id="234"/>
      <w:bookmarkEnd w:id="235"/>
      <w:bookmarkEnd w:id="236"/>
      <w:bookmarkEnd w:id="237"/>
      <w:bookmarkEnd w:id="23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C3666" w:rsidRPr="00762FFC" w:rsidTr="008A1EC4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руковод</w:t>
            </w:r>
            <w:r w:rsidR="0037047E">
              <w:rPr>
                <w:rFonts w:eastAsia="Tahoma"/>
                <w:sz w:val="24"/>
              </w:rPr>
              <w:t>итель/оператор контакт-центра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C02609" w:rsidRPr="00762FFC" w:rsidTr="008A1EC4">
        <w:trPr>
          <w:trHeight w:val="296"/>
        </w:trPr>
        <w:tc>
          <w:tcPr>
            <w:tcW w:w="3227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одготовленная и отправленная справка о приеме студента переводом из другого вуза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EA09ED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8</w:t>
            </w:r>
            <w:r w:rsidR="00EA09ED" w:rsidRPr="00762FFC">
              <w:rPr>
                <w:rFonts w:eastAsia="Tahoma"/>
                <w:color w:val="000000" w:themeColor="text1"/>
                <w:sz w:val="24"/>
                <w:lang w:eastAsia="en-US"/>
              </w:rPr>
              <w:t>0 часов.</w:t>
            </w:r>
          </w:p>
        </w:tc>
      </w:tr>
      <w:tr w:rsidR="00EA09ED" w:rsidRPr="00762FFC" w:rsidTr="008A1EC4">
        <w:trPr>
          <w:trHeight w:val="313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EA09ED" w:rsidRPr="00762FFC" w:rsidRDefault="00617E47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EA09ED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="00EA09ED" w:rsidRPr="00762FFC">
              <w:rPr>
                <w:rFonts w:eastAsia="Tahoma"/>
                <w:sz w:val="24"/>
              </w:rPr>
              <w:t xml:space="preserve">, направление подготовки (в ТГУ), курс студента в данный момент (до момента отчисления), вуз (из которого переводится студент), </w:t>
            </w:r>
            <w:r w:rsidR="00EA09ED" w:rsidRPr="00762FFC">
              <w:rPr>
                <w:sz w:val="24"/>
              </w:rPr>
              <w:t>точный почтовый адрес получателя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A09ED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З</w:t>
            </w:r>
            <w:r w:rsidR="00EA09ED" w:rsidRPr="00762FFC">
              <w:rPr>
                <w:sz w:val="24"/>
              </w:rPr>
              <w:t xml:space="preserve">апрос переводится в статус «Решенный» после </w:t>
            </w:r>
            <w:r w:rsidR="00EA09ED" w:rsidRPr="00762FFC">
              <w:rPr>
                <w:rFonts w:eastAsia="Tahoma"/>
                <w:sz w:val="24"/>
              </w:rPr>
              <w:t>отправки оригинала справки студенту/вузу.</w:t>
            </w:r>
            <w:r w:rsidR="00EA09ED" w:rsidRPr="00762FFC">
              <w:rPr>
                <w:sz w:val="24"/>
              </w:rPr>
              <w:t xml:space="preserve"> 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EA09ED" w:rsidRPr="00762FFC" w:rsidRDefault="00C507F4" w:rsidP="00C0260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239" w:name="_Toc58421221"/>
      <w:bookmarkStart w:id="240" w:name="_Toc63166593"/>
      <w:bookmarkStart w:id="241" w:name="_Toc64560124"/>
      <w:bookmarkStart w:id="242" w:name="_Toc67660644"/>
      <w:bookmarkStart w:id="243" w:name="_Toc67660912"/>
      <w:r w:rsidR="00EA09ED" w:rsidRPr="00762FFC">
        <w:t>Подготовка перечня дисциплин академической разницы</w:t>
      </w:r>
      <w:bookmarkEnd w:id="239"/>
      <w:bookmarkEnd w:id="240"/>
      <w:bookmarkEnd w:id="241"/>
      <w:bookmarkEnd w:id="242"/>
      <w:bookmarkEnd w:id="24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C3666" w:rsidRPr="00762FFC" w:rsidTr="008A1EC4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руковод</w:t>
            </w:r>
            <w:r w:rsidR="0037047E">
              <w:rPr>
                <w:rFonts w:eastAsia="Tahoma"/>
                <w:sz w:val="24"/>
              </w:rPr>
              <w:t xml:space="preserve">итель/оператор контакт-центра 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C02609" w:rsidRPr="00762FFC" w:rsidTr="008A1EC4">
        <w:trPr>
          <w:trHeight w:val="296"/>
        </w:trPr>
        <w:tc>
          <w:tcPr>
            <w:tcW w:w="3227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подготовленный перечень дисциплин академической разницы. 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EA09ED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24 часа</w:t>
            </w:r>
            <w:r w:rsidR="00EA09ED" w:rsidRPr="00762FFC">
              <w:rPr>
                <w:rFonts w:eastAsia="Tahoma"/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EA09ED" w:rsidRPr="00762FFC" w:rsidTr="008A1EC4">
        <w:trPr>
          <w:trHeight w:val="313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EA09ED" w:rsidRPr="00762FFC" w:rsidRDefault="00617E47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EA09ED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="00EA09ED" w:rsidRPr="00762FFC">
              <w:rPr>
                <w:rFonts w:eastAsia="Tahoma"/>
                <w:sz w:val="24"/>
              </w:rPr>
              <w:t xml:space="preserve"> студента, на какую форму обучения, на какой курс, направление подготовки и профиль претендует данный студент, электронный адрес сотрудника, на который необходимо отправить перечень дисциплин академической разницы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нет.</w:t>
            </w:r>
          </w:p>
        </w:tc>
      </w:tr>
    </w:tbl>
    <w:p w:rsidR="00151976" w:rsidRPr="00762FFC" w:rsidRDefault="00151976" w:rsidP="003411CD">
      <w:pPr>
        <w:tabs>
          <w:tab w:val="left" w:pos="13041"/>
        </w:tabs>
        <w:spacing w:before="0" w:after="0"/>
        <w:rPr>
          <w:sz w:val="24"/>
        </w:rPr>
      </w:pPr>
    </w:p>
    <w:p w:rsidR="002D595B" w:rsidRPr="00762FFC" w:rsidRDefault="002D595B" w:rsidP="00C0260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244" w:name="_Toc58421222"/>
      <w:bookmarkStart w:id="245" w:name="_Toc63166594"/>
      <w:bookmarkStart w:id="246" w:name="_Toc64560125"/>
      <w:bookmarkStart w:id="247" w:name="_Toc67660645"/>
      <w:bookmarkStart w:id="248" w:name="_Toc67660913"/>
      <w:r w:rsidRPr="00762FFC">
        <w:t>Формирование договора</w:t>
      </w:r>
      <w:bookmarkEnd w:id="244"/>
      <w:bookmarkEnd w:id="245"/>
      <w:bookmarkEnd w:id="246"/>
      <w:bookmarkEnd w:id="247"/>
      <w:bookmarkEnd w:id="24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C3666" w:rsidRPr="00762FFC" w:rsidTr="00AF2A9C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руковод</w:t>
            </w:r>
            <w:r w:rsidR="0037047E">
              <w:rPr>
                <w:rFonts w:eastAsia="Tahoma"/>
                <w:sz w:val="24"/>
              </w:rPr>
              <w:t>итель/оператор контакт-центра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C02609" w:rsidRPr="00762FFC" w:rsidTr="00AF2A9C">
        <w:trPr>
          <w:trHeight w:val="296"/>
        </w:trPr>
        <w:tc>
          <w:tcPr>
            <w:tcW w:w="3227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5C3666" w:rsidRPr="00762FFC" w:rsidTr="00AF2A9C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формированный договор.</w:t>
            </w:r>
          </w:p>
        </w:tc>
      </w:tr>
      <w:tr w:rsidR="005C3666" w:rsidRPr="00762FFC" w:rsidTr="00AF2A9C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C3666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>24 часа.</w:t>
            </w:r>
          </w:p>
        </w:tc>
      </w:tr>
      <w:tr w:rsidR="005C3666" w:rsidRPr="00762FFC" w:rsidTr="00AF2A9C">
        <w:trPr>
          <w:trHeight w:val="313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 xml:space="preserve"> студента, из какого вуза переводится студент, на какую форму обучения, на какой курс, направление подготовки и профиль претендует данный студент, стоимость обучения в год (в случае, если студент переводится из вуза, лишенного аккредитации).</w:t>
            </w:r>
          </w:p>
        </w:tc>
      </w:tr>
      <w:tr w:rsidR="005C3666" w:rsidRPr="00762FFC" w:rsidTr="00AF2A9C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нет.</w:t>
            </w:r>
          </w:p>
        </w:tc>
      </w:tr>
    </w:tbl>
    <w:p w:rsidR="002D595B" w:rsidRPr="00762FFC" w:rsidRDefault="002D595B" w:rsidP="003411CD">
      <w:pPr>
        <w:tabs>
          <w:tab w:val="left" w:pos="13041"/>
        </w:tabs>
        <w:spacing w:before="0" w:after="0"/>
        <w:rPr>
          <w:sz w:val="24"/>
        </w:rPr>
      </w:pPr>
    </w:p>
    <w:p w:rsidR="00EA09ED" w:rsidRPr="00762FFC" w:rsidRDefault="00C507F4" w:rsidP="00C0260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</w:t>
      </w:r>
      <w:bookmarkStart w:id="249" w:name="_Toc58421223"/>
      <w:bookmarkStart w:id="250" w:name="_Toc63166595"/>
      <w:bookmarkStart w:id="251" w:name="_Toc64560126"/>
      <w:bookmarkStart w:id="252" w:name="_Toc67660646"/>
      <w:bookmarkStart w:id="253" w:name="_Toc67660914"/>
      <w:r w:rsidR="00EA09ED" w:rsidRPr="00762FFC">
        <w:t>Проставление группы студенту в системе CRM</w:t>
      </w:r>
      <w:bookmarkEnd w:id="249"/>
      <w:bookmarkEnd w:id="250"/>
      <w:bookmarkEnd w:id="251"/>
      <w:bookmarkEnd w:id="252"/>
      <w:bookmarkEnd w:id="25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C3666" w:rsidRPr="00762FFC" w:rsidTr="008A1EC4">
        <w:trPr>
          <w:trHeight w:val="296"/>
        </w:trPr>
        <w:tc>
          <w:tcPr>
            <w:tcW w:w="3227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руковод</w:t>
            </w:r>
            <w:r w:rsidR="0037047E">
              <w:rPr>
                <w:rFonts w:eastAsia="Tahoma"/>
                <w:sz w:val="24"/>
              </w:rPr>
              <w:t>итель/оператор контакт-центра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C02609" w:rsidRPr="00762FFC" w:rsidTr="008A1EC4">
        <w:trPr>
          <w:trHeight w:val="296"/>
        </w:trPr>
        <w:tc>
          <w:tcPr>
            <w:tcW w:w="3227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проставленная группа в системе </w:t>
            </w:r>
            <w:r w:rsidRPr="00762FFC">
              <w:rPr>
                <w:sz w:val="24"/>
              </w:rPr>
              <w:t>CRM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EA09ED" w:rsidRPr="00762FFC" w:rsidRDefault="00D31C1B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>24 часа.</w:t>
            </w:r>
          </w:p>
        </w:tc>
      </w:tr>
      <w:tr w:rsidR="00EA09ED" w:rsidRPr="00762FFC" w:rsidTr="008A1EC4">
        <w:trPr>
          <w:trHeight w:val="313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EA09ED" w:rsidRPr="00762FFC" w:rsidRDefault="00617E47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EA09ED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="00EA09ED" w:rsidRPr="00762FFC">
              <w:rPr>
                <w:rFonts w:eastAsia="Tahoma"/>
                <w:sz w:val="24"/>
              </w:rPr>
              <w:t xml:space="preserve"> студента, на какую форму обучения, на какой курс, направление подготовки и профиль претендует данный студент.</w:t>
            </w:r>
          </w:p>
        </w:tc>
      </w:tr>
      <w:tr w:rsidR="00EA09ED" w:rsidRPr="00762FFC" w:rsidTr="008A1EC4">
        <w:trPr>
          <w:trHeight w:val="296"/>
        </w:trPr>
        <w:tc>
          <w:tcPr>
            <w:tcW w:w="3227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A09ED" w:rsidRPr="00762FFC" w:rsidRDefault="00EA09ED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нет.</w:t>
            </w:r>
          </w:p>
        </w:tc>
      </w:tr>
    </w:tbl>
    <w:p w:rsidR="00CE4A79" w:rsidRPr="00762FFC" w:rsidRDefault="00CE4A79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AF2A9C" w:rsidRPr="00762FFC" w:rsidRDefault="00AF2A9C" w:rsidP="00C0260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254" w:name="_Toc58421224"/>
      <w:bookmarkStart w:id="255" w:name="_Toc63166596"/>
      <w:bookmarkStart w:id="256" w:name="_Toc64560127"/>
      <w:bookmarkStart w:id="257" w:name="_Toc67660647"/>
      <w:bookmarkStart w:id="258" w:name="_Toc67660915"/>
      <w:r w:rsidRPr="00762FFC">
        <w:t>Подготовка индивидуального учебного плана студенту</w:t>
      </w:r>
      <w:bookmarkEnd w:id="254"/>
      <w:bookmarkEnd w:id="255"/>
      <w:bookmarkEnd w:id="256"/>
      <w:bookmarkEnd w:id="257"/>
      <w:bookmarkEnd w:id="258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5C3666" w:rsidRPr="00762FFC" w:rsidTr="00D31C1B">
        <w:trPr>
          <w:trHeight w:val="296"/>
        </w:trPr>
        <w:tc>
          <w:tcPr>
            <w:tcW w:w="3261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C3666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руковод</w:t>
            </w:r>
            <w:r w:rsidR="0037047E">
              <w:rPr>
                <w:rFonts w:eastAsia="Tahoma"/>
                <w:sz w:val="24"/>
              </w:rPr>
              <w:t>итель/оператор контакт-центра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C02609" w:rsidRPr="00762FFC" w:rsidTr="00D31C1B">
        <w:trPr>
          <w:trHeight w:val="296"/>
        </w:trPr>
        <w:tc>
          <w:tcPr>
            <w:tcW w:w="3261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AF2A9C" w:rsidRPr="00762FFC" w:rsidTr="00D31C1B">
        <w:trPr>
          <w:trHeight w:val="296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одготовленный индивидуальный учебный план.</w:t>
            </w:r>
          </w:p>
        </w:tc>
      </w:tr>
      <w:tr w:rsidR="00AF2A9C" w:rsidRPr="00762FFC" w:rsidTr="00D31C1B">
        <w:trPr>
          <w:trHeight w:val="296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F2A9C" w:rsidRPr="00762FFC" w:rsidRDefault="00D31C1B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>24 часа.</w:t>
            </w:r>
            <w:r w:rsidR="00AF2A9C" w:rsidRPr="00762FFC">
              <w:rPr>
                <w:rFonts w:eastAsia="Tahoma"/>
                <w:sz w:val="24"/>
              </w:rPr>
              <w:t xml:space="preserve"> </w:t>
            </w:r>
          </w:p>
        </w:tc>
      </w:tr>
      <w:tr w:rsidR="00AF2A9C" w:rsidRPr="00762FFC" w:rsidTr="00D31C1B">
        <w:trPr>
          <w:trHeight w:val="313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 xml:space="preserve"> студента, на какую форму обучения, на какой курс, направление подготовки и профиль претендует данный студент.</w:t>
            </w:r>
          </w:p>
        </w:tc>
      </w:tr>
      <w:tr w:rsidR="00AF2A9C" w:rsidRPr="00762FFC" w:rsidTr="00D31C1B">
        <w:trPr>
          <w:trHeight w:val="296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нет.</w:t>
            </w:r>
          </w:p>
        </w:tc>
      </w:tr>
    </w:tbl>
    <w:p w:rsidR="00AF2A9C" w:rsidRPr="00762FFC" w:rsidRDefault="00AF2A9C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AF2A9C" w:rsidRPr="00762FFC" w:rsidRDefault="00AF2A9C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AF2A9C" w:rsidRPr="00762FFC" w:rsidRDefault="00AF2A9C" w:rsidP="00C0260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259" w:name="_Toc58421226"/>
      <w:bookmarkStart w:id="260" w:name="_Toc63166598"/>
      <w:bookmarkStart w:id="261" w:name="_Toc64560129"/>
      <w:bookmarkStart w:id="262" w:name="_Toc67660649"/>
      <w:bookmarkStart w:id="263" w:name="_Toc67660917"/>
      <w:r w:rsidRPr="00762FFC">
        <w:t>Подготовка и отправка справки-подтверждения об окончании сессии</w:t>
      </w:r>
      <w:bookmarkEnd w:id="259"/>
      <w:bookmarkEnd w:id="260"/>
      <w:bookmarkEnd w:id="261"/>
      <w:bookmarkEnd w:id="262"/>
      <w:bookmarkEnd w:id="263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AF2A9C" w:rsidRPr="00762FFC" w:rsidTr="00D31C1B">
        <w:trPr>
          <w:trHeight w:val="296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AF2A9C" w:rsidRPr="00762FFC" w:rsidRDefault="00D31C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rFonts w:eastAsia="Tahoma"/>
                <w:bCs/>
                <w:color w:val="000000" w:themeColor="text1"/>
                <w:sz w:val="24"/>
              </w:rPr>
              <w:t>с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>тудент</w:t>
            </w:r>
            <w:r>
              <w:rPr>
                <w:rFonts w:eastAsia="Tahoma"/>
                <w:bCs/>
                <w:color w:val="000000" w:themeColor="text1"/>
                <w:sz w:val="24"/>
              </w:rPr>
              <w:t>,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eastAsia="Tahoma"/>
                <w:bCs/>
                <w:color w:val="000000" w:themeColor="text1"/>
                <w:sz w:val="24"/>
              </w:rPr>
              <w:t xml:space="preserve">обучающийся 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 применением </w:t>
            </w:r>
            <w:r>
              <w:rPr>
                <w:rFonts w:eastAsia="Tahoma"/>
                <w:bCs/>
                <w:color w:val="000000" w:themeColor="text1"/>
                <w:sz w:val="24"/>
              </w:rPr>
              <w:t>ДОТ.</w:t>
            </w:r>
          </w:p>
        </w:tc>
      </w:tr>
      <w:tr w:rsidR="00C02609" w:rsidRPr="00762FFC" w:rsidTr="00D31C1B">
        <w:trPr>
          <w:trHeight w:val="296"/>
        </w:trPr>
        <w:tc>
          <w:tcPr>
            <w:tcW w:w="3261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02609" w:rsidRPr="00762FFC" w:rsidRDefault="00C02609" w:rsidP="00C0260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отдела по учету успеваемости студентов.</w:t>
            </w:r>
          </w:p>
        </w:tc>
      </w:tr>
      <w:tr w:rsidR="00AF2A9C" w:rsidRPr="00762FFC" w:rsidTr="00D31C1B">
        <w:trPr>
          <w:trHeight w:val="296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и отправленная справка-подтверждение об окончании сессии.</w:t>
            </w:r>
          </w:p>
        </w:tc>
      </w:tr>
      <w:tr w:rsidR="00AF2A9C" w:rsidRPr="00762FFC" w:rsidTr="00D31C1B">
        <w:trPr>
          <w:trHeight w:val="296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AF2A9C" w:rsidRPr="00762FFC" w:rsidTr="00D31C1B">
        <w:trPr>
          <w:trHeight w:val="313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в Запросе </w:t>
            </w:r>
            <w:r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Pr="00762FFC">
              <w:rPr>
                <w:sz w:val="24"/>
              </w:rPr>
              <w:t>, дату рождения (в формате чч.мм.гггг), институт, группу, точный почтовый адрес получателя.</w:t>
            </w:r>
          </w:p>
        </w:tc>
      </w:tr>
      <w:tr w:rsidR="00AF2A9C" w:rsidRPr="00762FFC" w:rsidTr="00D31C1B">
        <w:trPr>
          <w:trHeight w:val="248"/>
        </w:trPr>
        <w:tc>
          <w:tcPr>
            <w:tcW w:w="3261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F2A9C" w:rsidRPr="00762FFC" w:rsidRDefault="00AF2A9C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нет.</w:t>
            </w:r>
          </w:p>
        </w:tc>
      </w:tr>
    </w:tbl>
    <w:p w:rsidR="00AF2A9C" w:rsidRPr="00762FFC" w:rsidRDefault="00AF2A9C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AF2A9C" w:rsidRDefault="00AF2A9C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406553" w:rsidRDefault="00406553">
      <w:pPr>
        <w:spacing w:before="0" w:after="0"/>
        <w:rPr>
          <w:sz w:val="24"/>
        </w:rPr>
      </w:pPr>
      <w:r>
        <w:rPr>
          <w:sz w:val="24"/>
        </w:rPr>
        <w:br w:type="page"/>
      </w:r>
    </w:p>
    <w:p w:rsidR="00D31C1B" w:rsidRPr="00762FFC" w:rsidRDefault="00D31C1B" w:rsidP="003411CD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783616" w:rsidRPr="00762FFC" w:rsidRDefault="00355F53" w:rsidP="00CE063E">
      <w:pPr>
        <w:pStyle w:val="2"/>
      </w:pPr>
      <w:bookmarkStart w:id="264" w:name="_Toc67660920"/>
      <w:bookmarkStart w:id="265" w:name="_Toc363831186"/>
      <w:bookmarkStart w:id="266" w:name="_Toc377638464"/>
      <w:r w:rsidRPr="00762FFC">
        <w:t>Услуги учебно-методического</w:t>
      </w:r>
      <w:r w:rsidR="00B662F7" w:rsidRPr="00762FFC">
        <w:t xml:space="preserve"> управлени</w:t>
      </w:r>
      <w:r w:rsidRPr="00762FFC">
        <w:t>я</w:t>
      </w:r>
      <w:bookmarkEnd w:id="264"/>
    </w:p>
    <w:bookmarkEnd w:id="265"/>
    <w:bookmarkEnd w:id="266"/>
    <w:p w:rsidR="00FB5ABF" w:rsidRPr="00762FFC" w:rsidRDefault="00FB5ABF" w:rsidP="003411CD">
      <w:pPr>
        <w:tabs>
          <w:tab w:val="left" w:pos="13041"/>
        </w:tabs>
        <w:spacing w:before="0" w:after="0"/>
        <w:ind w:left="1276" w:hanging="709"/>
        <w:jc w:val="center"/>
        <w:rPr>
          <w:rFonts w:eastAsia="Tahoma"/>
          <w:b/>
          <w:sz w:val="24"/>
        </w:rPr>
      </w:pPr>
    </w:p>
    <w:p w:rsidR="00A53224" w:rsidRPr="00762FFC" w:rsidRDefault="00A53224" w:rsidP="00866312">
      <w:pPr>
        <w:pStyle w:val="30"/>
      </w:pPr>
      <w:bookmarkStart w:id="267" w:name="_Toc58421229"/>
      <w:bookmarkStart w:id="268" w:name="_Toc67660921"/>
      <w:r w:rsidRPr="00762FFC">
        <w:t>Услуги диспетчерской службы</w:t>
      </w:r>
      <w:bookmarkEnd w:id="267"/>
      <w:bookmarkEnd w:id="268"/>
    </w:p>
    <w:p w:rsidR="00A53224" w:rsidRPr="00762FFC" w:rsidRDefault="00A53224" w:rsidP="003411CD">
      <w:pPr>
        <w:tabs>
          <w:tab w:val="left" w:pos="13041"/>
        </w:tabs>
        <w:spacing w:before="0" w:after="0"/>
        <w:ind w:left="1276" w:hanging="709"/>
        <w:jc w:val="center"/>
        <w:rPr>
          <w:rFonts w:eastAsia="Tahoma"/>
          <w:b/>
          <w:sz w:val="24"/>
        </w:rPr>
      </w:pPr>
    </w:p>
    <w:p w:rsidR="008D369B" w:rsidRPr="00762FFC" w:rsidRDefault="008D369B" w:rsidP="003411CD">
      <w:pPr>
        <w:pStyle w:val="af2"/>
        <w:numPr>
          <w:ilvl w:val="3"/>
          <w:numId w:val="20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4"/>
        </w:rPr>
      </w:pPr>
      <w:r w:rsidRPr="00762FFC">
        <w:rPr>
          <w:rFonts w:ascii="Times New Roman" w:hAnsi="Times New Roman"/>
          <w:b/>
          <w:sz w:val="24"/>
        </w:rPr>
        <w:t>Корректировка расписания учебных занятий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A53224" w:rsidRPr="00762FFC" w:rsidTr="00D31C1B">
        <w:trPr>
          <w:trHeight w:val="296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A53224" w:rsidRPr="00762FFC" w:rsidRDefault="00F82AE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.</w:t>
            </w:r>
          </w:p>
        </w:tc>
      </w:tr>
      <w:tr w:rsidR="008D369B" w:rsidRPr="00762FFC" w:rsidTr="00D31C1B">
        <w:trPr>
          <w:trHeight w:val="296"/>
        </w:trPr>
        <w:tc>
          <w:tcPr>
            <w:tcW w:w="3227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8D369B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 диспетчерской службы УМУ.</w:t>
            </w:r>
          </w:p>
        </w:tc>
      </w:tr>
      <w:tr w:rsidR="008D369B" w:rsidRPr="00762FFC" w:rsidTr="00D31C1B">
        <w:trPr>
          <w:trHeight w:val="296"/>
        </w:trPr>
        <w:tc>
          <w:tcPr>
            <w:tcW w:w="3227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корректированное расписание учебных занятий.</w:t>
            </w:r>
          </w:p>
        </w:tc>
      </w:tr>
      <w:tr w:rsidR="008D369B" w:rsidRPr="00762FFC" w:rsidTr="00D31C1B">
        <w:trPr>
          <w:trHeight w:val="296"/>
        </w:trPr>
        <w:tc>
          <w:tcPr>
            <w:tcW w:w="3227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8D369B" w:rsidRPr="00762FFC" w:rsidTr="00D31C1B">
        <w:trPr>
          <w:trHeight w:val="313"/>
        </w:trPr>
        <w:tc>
          <w:tcPr>
            <w:tcW w:w="3227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8D369B" w:rsidRPr="00762FFC" w:rsidRDefault="008D369B" w:rsidP="003411CD">
            <w:pPr>
              <w:pStyle w:val="af2"/>
              <w:numPr>
                <w:ilvl w:val="0"/>
                <w:numId w:val="11"/>
              </w:numPr>
              <w:tabs>
                <w:tab w:val="left" w:pos="345"/>
                <w:tab w:val="left" w:pos="13041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причину вносимых изменений с обоснованием: болезнь, медицинский осмотр, участие в мероприятиях государственной службы (выборы, суд и т.д.), командировка.</w:t>
            </w:r>
          </w:p>
          <w:p w:rsidR="008D369B" w:rsidRPr="00762FFC" w:rsidRDefault="008D369B" w:rsidP="003411CD">
            <w:pPr>
              <w:pStyle w:val="af2"/>
              <w:numPr>
                <w:ilvl w:val="0"/>
                <w:numId w:val="11"/>
              </w:numPr>
              <w:tabs>
                <w:tab w:val="left" w:pos="345"/>
                <w:tab w:val="left" w:pos="13041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ю необходимо приложить скан-копии сеток часов за подписью заведующего кафедрой, распечатанных из АИСУ «Кафедры» В скан-копии необходимо выделить маркером вносимые изменения, в примечании указать </w:t>
            </w:r>
            <w:r w:rsidR="00914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еняемого преподавателя или иную информацию.</w:t>
            </w:r>
          </w:p>
        </w:tc>
      </w:tr>
      <w:tr w:rsidR="008D369B" w:rsidRPr="00762FFC" w:rsidTr="00D31C1B">
        <w:trPr>
          <w:trHeight w:val="290"/>
        </w:trPr>
        <w:tc>
          <w:tcPr>
            <w:tcW w:w="3227" w:type="dxa"/>
            <w:hideMark/>
          </w:tcPr>
          <w:p w:rsidR="008D369B" w:rsidRPr="00762FFC" w:rsidRDefault="008D369B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8D369B" w:rsidRPr="00762FFC" w:rsidRDefault="008D369B" w:rsidP="003411CD">
            <w:pPr>
              <w:pStyle w:val="af2"/>
              <w:numPr>
                <w:ilvl w:val="0"/>
                <w:numId w:val="24"/>
              </w:numPr>
              <w:tabs>
                <w:tab w:val="left" w:pos="13041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я будут вноситься на следующий цикл составления расписания (под циклом подразумевается пара недель числитель-знаменатель). </w:t>
            </w:r>
          </w:p>
          <w:p w:rsidR="008D369B" w:rsidRPr="00762FFC" w:rsidRDefault="008D369B" w:rsidP="003411CD">
            <w:pPr>
              <w:pStyle w:val="af2"/>
              <w:numPr>
                <w:ilvl w:val="0"/>
                <w:numId w:val="24"/>
              </w:numPr>
              <w:tabs>
                <w:tab w:val="left" w:pos="13041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работоспособности программы составления расписания и/или образовательного портала ТГУ, время исполнения запроса увеличивается на срок восстановления работоспособности программ.</w:t>
            </w:r>
          </w:p>
          <w:p w:rsidR="008D369B" w:rsidRDefault="008D369B" w:rsidP="003411CD">
            <w:pPr>
              <w:pStyle w:val="af2"/>
              <w:numPr>
                <w:ilvl w:val="0"/>
                <w:numId w:val="24"/>
              </w:numPr>
              <w:tabs>
                <w:tab w:val="left" w:pos="13041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слуге может быть отказано, если корректировка расписаний учебных занятий приведет к существенному ухудшению его качества (например, изменения затрагивают учебное расписание других преподавателей, у студентов появляются «окна в расписании», остается только 1 пара в день, появляется более 4</w:t>
            </w:r>
            <w:r w:rsidR="000B67D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пар в день).</w:t>
            </w:r>
          </w:p>
          <w:p w:rsidR="00827B79" w:rsidRPr="00762FFC" w:rsidRDefault="00827B79" w:rsidP="003411CD">
            <w:pPr>
              <w:pStyle w:val="af2"/>
              <w:numPr>
                <w:ilvl w:val="0"/>
                <w:numId w:val="24"/>
              </w:numPr>
              <w:tabs>
                <w:tab w:val="left" w:pos="13041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прос отправлен преподавателем кафедры /</w:t>
            </w:r>
            <w:r w:rsidR="00AC4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артамента /центра, то запрос будет направлен с соответствующим комментарием на руководителя подраздел</w:t>
            </w:r>
            <w:r w:rsidR="00EF4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для согласования запроса. Время на решение запроса в данном случае может быть увеличено.</w:t>
            </w:r>
          </w:p>
        </w:tc>
      </w:tr>
    </w:tbl>
    <w:p w:rsidR="008D369B" w:rsidRPr="00762FFC" w:rsidRDefault="008D369B" w:rsidP="003411CD">
      <w:pPr>
        <w:spacing w:before="0" w:after="0"/>
        <w:ind w:left="360"/>
        <w:rPr>
          <w:b/>
          <w:sz w:val="24"/>
        </w:rPr>
      </w:pPr>
    </w:p>
    <w:p w:rsidR="00A53224" w:rsidRPr="00F422CF" w:rsidRDefault="00A53224" w:rsidP="00F422CF">
      <w:pPr>
        <w:pStyle w:val="af2"/>
        <w:numPr>
          <w:ilvl w:val="3"/>
          <w:numId w:val="20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4"/>
        </w:rPr>
      </w:pPr>
      <w:r w:rsidRPr="00F422CF">
        <w:rPr>
          <w:rFonts w:ascii="Times New Roman" w:hAnsi="Times New Roman"/>
          <w:b/>
          <w:sz w:val="24"/>
        </w:rPr>
        <w:t>Перенос учебных занятий в другую аудиторию</w:t>
      </w:r>
    </w:p>
    <w:tbl>
      <w:tblPr>
        <w:tblStyle w:val="ae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64"/>
      </w:tblGrid>
      <w:tr w:rsidR="00A53224" w:rsidRPr="00762FFC" w:rsidTr="00A53224">
        <w:trPr>
          <w:trHeight w:val="171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464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заведующий </w:t>
            </w:r>
            <w:r w:rsidR="00F82AEC" w:rsidRPr="00762FFC">
              <w:rPr>
                <w:color w:val="000000" w:themeColor="text1"/>
                <w:sz w:val="24"/>
              </w:rPr>
              <w:t>кафедрой/ руководитель департамента/ руководитель (директор) центра.</w:t>
            </w:r>
          </w:p>
        </w:tc>
      </w:tr>
      <w:tr w:rsidR="00A53224" w:rsidRPr="00762FFC" w:rsidTr="00A53224">
        <w:trPr>
          <w:trHeight w:val="171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464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 диспетчерской службы УМУ.</w:t>
            </w:r>
          </w:p>
        </w:tc>
      </w:tr>
      <w:tr w:rsidR="00A53224" w:rsidRPr="00762FFC" w:rsidTr="00A53224">
        <w:trPr>
          <w:trHeight w:val="171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464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учебные занятия перенесены в другую аудиторию.</w:t>
            </w:r>
          </w:p>
        </w:tc>
      </w:tr>
      <w:tr w:rsidR="00A53224" w:rsidRPr="00762FFC" w:rsidTr="00A53224">
        <w:trPr>
          <w:trHeight w:val="171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464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24 часа. </w:t>
            </w:r>
          </w:p>
        </w:tc>
      </w:tr>
      <w:tr w:rsidR="00A53224" w:rsidRPr="00762FFC" w:rsidTr="00A53224">
        <w:trPr>
          <w:trHeight w:val="866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464" w:type="dxa"/>
            <w:hideMark/>
          </w:tcPr>
          <w:p w:rsidR="00A53224" w:rsidRPr="00762FFC" w:rsidRDefault="00A53224" w:rsidP="003411CD">
            <w:pPr>
              <w:pStyle w:val="af2"/>
              <w:keepNext/>
              <w:numPr>
                <w:ilvl w:val="0"/>
                <w:numId w:val="12"/>
              </w:numPr>
              <w:tabs>
                <w:tab w:val="left" w:pos="36"/>
                <w:tab w:val="left" w:pos="435"/>
                <w:tab w:val="left" w:pos="13041"/>
              </w:tabs>
              <w:spacing w:before="0" w:after="0" w:line="240" w:lineRule="auto"/>
              <w:ind w:left="0" w:firstLine="0"/>
              <w:jc w:val="both"/>
              <w:outlineLvl w:val="2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bookmarkStart w:id="269" w:name="_Toc58421230"/>
            <w:bookmarkStart w:id="270" w:name="_Toc63166603"/>
            <w:bookmarkStart w:id="271" w:name="_Toc64560134"/>
            <w:bookmarkStart w:id="272" w:name="_Toc67660654"/>
            <w:bookmarkStart w:id="273" w:name="_Toc67660922"/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в Запросе необходимо указать 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ментированную причину переноса занятия: необходимость специализированного оборудования для проведения занятия; нехватка посадочных мест; нарушение температурного режима в аудитории; аварийное состояние аудитории; ремонт аудитории; выделение аудитории под</w:t>
            </w:r>
            <w:r w:rsidR="009C1BAE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 различного уровня;</w:t>
            </w:r>
            <w:bookmarkEnd w:id="269"/>
            <w:bookmarkEnd w:id="270"/>
            <w:bookmarkEnd w:id="271"/>
            <w:bookmarkEnd w:id="272"/>
            <w:bookmarkEnd w:id="273"/>
          </w:p>
          <w:p w:rsidR="00A53224" w:rsidRPr="00762FFC" w:rsidRDefault="00A53224" w:rsidP="003411CD">
            <w:pPr>
              <w:pStyle w:val="af2"/>
              <w:keepNext/>
              <w:numPr>
                <w:ilvl w:val="0"/>
                <w:numId w:val="12"/>
              </w:numPr>
              <w:tabs>
                <w:tab w:val="left" w:pos="36"/>
                <w:tab w:val="left" w:pos="435"/>
                <w:tab w:val="left" w:pos="13041"/>
              </w:tabs>
              <w:spacing w:before="0" w:after="0" w:line="240" w:lineRule="auto"/>
              <w:ind w:left="0" w:firstLine="0"/>
              <w:jc w:val="both"/>
              <w:outlineLvl w:val="2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bookmarkStart w:id="274" w:name="_Toc58421231"/>
            <w:bookmarkStart w:id="275" w:name="_Toc63166604"/>
            <w:bookmarkStart w:id="276" w:name="_Toc64560135"/>
            <w:bookmarkStart w:id="277" w:name="_Toc67660655"/>
            <w:bookmarkStart w:id="278" w:name="_Toc67660923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ю необходимо указать: корпус, пару(</w:t>
            </w:r>
            <w:r w:rsidR="00000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), наименование группы, наименование дисциплины; наименование мероприятия, требуемое оборудование, желательную(</w:t>
            </w:r>
            <w:r w:rsidR="00000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) аудиторию(</w:t>
            </w:r>
            <w:r w:rsidR="00000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).</w:t>
            </w:r>
            <w:bookmarkEnd w:id="274"/>
            <w:bookmarkEnd w:id="275"/>
            <w:bookmarkEnd w:id="276"/>
            <w:bookmarkEnd w:id="277"/>
            <w:bookmarkEnd w:id="278"/>
          </w:p>
        </w:tc>
      </w:tr>
      <w:tr w:rsidR="00A53224" w:rsidRPr="00762FFC" w:rsidTr="00A53224">
        <w:trPr>
          <w:trHeight w:val="574"/>
        </w:trPr>
        <w:tc>
          <w:tcPr>
            <w:tcW w:w="3227" w:type="dxa"/>
            <w:hideMark/>
          </w:tcPr>
          <w:p w:rsidR="00A53224" w:rsidRPr="00762FFC" w:rsidRDefault="00A5322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464" w:type="dxa"/>
          </w:tcPr>
          <w:p w:rsidR="00A53224" w:rsidRPr="00762FFC" w:rsidRDefault="00A53224" w:rsidP="003411CD">
            <w:pPr>
              <w:tabs>
                <w:tab w:val="left" w:pos="36"/>
                <w:tab w:val="left" w:pos="435"/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в услуге может быть отказано при отсутствии аудит</w:t>
            </w:r>
            <w:r w:rsidR="00EF4EE1">
              <w:rPr>
                <w:color w:val="000000" w:themeColor="text1"/>
                <w:sz w:val="24"/>
              </w:rPr>
              <w:t>ории с заявленными требованиями; в случае если запрос отправлен преподавателем кафедры / департамента /центра, то запрос будет направлен с соответствующим комментарием на руководителя подразделения для согласования запроса. Время на решение запроса в данном случае может быть увеличено.</w:t>
            </w:r>
          </w:p>
        </w:tc>
      </w:tr>
    </w:tbl>
    <w:p w:rsidR="008D369B" w:rsidRPr="00762FFC" w:rsidRDefault="008D369B" w:rsidP="003411CD">
      <w:pPr>
        <w:spacing w:before="0" w:after="0"/>
        <w:ind w:left="360"/>
        <w:rPr>
          <w:b/>
          <w:sz w:val="24"/>
        </w:rPr>
      </w:pPr>
    </w:p>
    <w:p w:rsidR="009C1BAE" w:rsidRPr="00F422CF" w:rsidRDefault="00F82AEC" w:rsidP="00F422CF">
      <w:pPr>
        <w:pStyle w:val="af2"/>
        <w:numPr>
          <w:ilvl w:val="3"/>
          <w:numId w:val="20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4"/>
        </w:rPr>
      </w:pPr>
      <w:r w:rsidRPr="00F422CF">
        <w:rPr>
          <w:rFonts w:ascii="Times New Roman" w:hAnsi="Times New Roman"/>
          <w:b/>
          <w:sz w:val="24"/>
        </w:rPr>
        <w:t>Предоставление учебной аудитори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1BAE" w:rsidRPr="00762FFC" w:rsidTr="00701D04">
        <w:trPr>
          <w:trHeight w:val="296"/>
        </w:trPr>
        <w:tc>
          <w:tcPr>
            <w:tcW w:w="3227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C1BAE" w:rsidRPr="00762FFC" w:rsidRDefault="009C1BAE" w:rsidP="00CF472E">
            <w:pPr>
              <w:pStyle w:val="af2"/>
              <w:numPr>
                <w:ilvl w:val="0"/>
                <w:numId w:val="141"/>
              </w:numPr>
              <w:tabs>
                <w:tab w:val="left" w:pos="13041"/>
              </w:tabs>
              <w:spacing w:before="0" w:after="0" w:line="240" w:lineRule="auto"/>
              <w:ind w:left="356" w:hanging="35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заведующий кафедрой/ руководитель департамента/ </w:t>
            </w:r>
            <w:r w:rsidR="00643050" w:rsidRPr="00762FFC">
              <w:rPr>
                <w:rFonts w:ascii="Times New Roman" w:hAnsi="Times New Roman"/>
                <w:color w:val="000000" w:themeColor="text1"/>
                <w:sz w:val="24"/>
              </w:rPr>
              <w:t>руководитель (директор) центра;</w:t>
            </w:r>
          </w:p>
          <w:p w:rsidR="00643050" w:rsidRPr="00762FFC" w:rsidRDefault="00643050" w:rsidP="00CF472E">
            <w:pPr>
              <w:pStyle w:val="af2"/>
              <w:numPr>
                <w:ilvl w:val="0"/>
                <w:numId w:val="141"/>
              </w:numPr>
              <w:tabs>
                <w:tab w:val="left" w:pos="13041"/>
              </w:tabs>
              <w:spacing w:before="0" w:after="0" w:line="240" w:lineRule="auto"/>
              <w:ind w:left="356" w:hanging="35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руководитель структурного подразделения.</w:t>
            </w:r>
          </w:p>
        </w:tc>
      </w:tr>
      <w:tr w:rsidR="009C1BAE" w:rsidRPr="00762FFC" w:rsidTr="00701D04">
        <w:trPr>
          <w:trHeight w:val="296"/>
        </w:trPr>
        <w:tc>
          <w:tcPr>
            <w:tcW w:w="3227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 диспетчерской службы УМУ.</w:t>
            </w:r>
          </w:p>
        </w:tc>
      </w:tr>
      <w:tr w:rsidR="009C1BAE" w:rsidRPr="00762FFC" w:rsidTr="00701D04">
        <w:trPr>
          <w:trHeight w:val="296"/>
        </w:trPr>
        <w:tc>
          <w:tcPr>
            <w:tcW w:w="3227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C1BAE" w:rsidRPr="00762FFC" w:rsidRDefault="009C1BAE" w:rsidP="003411CD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едоставленная учебная аудитория.</w:t>
            </w:r>
          </w:p>
        </w:tc>
      </w:tr>
      <w:tr w:rsidR="009C1BAE" w:rsidRPr="00762FFC" w:rsidTr="00701D04">
        <w:trPr>
          <w:trHeight w:val="296"/>
        </w:trPr>
        <w:tc>
          <w:tcPr>
            <w:tcW w:w="3227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C1BAE" w:rsidRPr="00762FFC" w:rsidRDefault="009C1BAE" w:rsidP="003411CD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24 часа. </w:t>
            </w:r>
          </w:p>
        </w:tc>
      </w:tr>
      <w:tr w:rsidR="009C1BAE" w:rsidRPr="00762FFC" w:rsidTr="00701D04">
        <w:trPr>
          <w:trHeight w:val="313"/>
        </w:trPr>
        <w:tc>
          <w:tcPr>
            <w:tcW w:w="3227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C1BAE" w:rsidRPr="00762FFC" w:rsidRDefault="00000362" w:rsidP="003411CD">
            <w:pPr>
              <w:keepNext/>
              <w:tabs>
                <w:tab w:val="left" w:pos="124"/>
                <w:tab w:val="left" w:pos="225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279" w:name="_Toc58421232"/>
            <w:bookmarkStart w:id="280" w:name="_Toc63166605"/>
            <w:bookmarkStart w:id="281" w:name="_Toc64560136"/>
            <w:bookmarkStart w:id="282" w:name="_Toc67660656"/>
            <w:bookmarkStart w:id="283" w:name="_Toc67660924"/>
            <w:r>
              <w:rPr>
                <w:color w:val="000000" w:themeColor="text1"/>
                <w:sz w:val="24"/>
              </w:rPr>
              <w:t>З</w:t>
            </w:r>
            <w:r w:rsidR="009C1BAE" w:rsidRPr="00762FFC">
              <w:rPr>
                <w:color w:val="000000" w:themeColor="text1"/>
                <w:sz w:val="24"/>
              </w:rPr>
              <w:t>аявите</w:t>
            </w:r>
            <w:r>
              <w:rPr>
                <w:color w:val="000000" w:themeColor="text1"/>
                <w:sz w:val="24"/>
              </w:rPr>
              <w:t>лю необходимо указать: дату(-</w:t>
            </w:r>
            <w:r w:rsidR="009C1BAE" w:rsidRPr="00762FFC">
              <w:rPr>
                <w:color w:val="000000" w:themeColor="text1"/>
                <w:sz w:val="24"/>
              </w:rPr>
              <w:t>ы), корпус, пару(</w:t>
            </w:r>
            <w:r>
              <w:rPr>
                <w:color w:val="000000" w:themeColor="text1"/>
                <w:sz w:val="24"/>
              </w:rPr>
              <w:t>-</w:t>
            </w:r>
            <w:r w:rsidR="009C1BAE" w:rsidRPr="00762FFC">
              <w:rPr>
                <w:color w:val="000000" w:themeColor="text1"/>
                <w:sz w:val="24"/>
              </w:rPr>
              <w:t>ы), наименование группы, наименование дисциплины или наименование мероприятия, количество слушателей, требуемое оборудование, желательную(</w:t>
            </w:r>
            <w:r>
              <w:rPr>
                <w:color w:val="000000" w:themeColor="text1"/>
                <w:sz w:val="24"/>
              </w:rPr>
              <w:t>-</w:t>
            </w:r>
            <w:r w:rsidR="009C1BAE" w:rsidRPr="00762FFC">
              <w:rPr>
                <w:color w:val="000000" w:themeColor="text1"/>
                <w:sz w:val="24"/>
              </w:rPr>
              <w:t>ые) аудиторию(</w:t>
            </w:r>
            <w:r>
              <w:rPr>
                <w:color w:val="000000" w:themeColor="text1"/>
                <w:sz w:val="24"/>
              </w:rPr>
              <w:t>-</w:t>
            </w:r>
            <w:r w:rsidR="009C1BAE" w:rsidRPr="00762FFC">
              <w:rPr>
                <w:color w:val="000000" w:themeColor="text1"/>
                <w:sz w:val="24"/>
              </w:rPr>
              <w:t>ии), ответственного за мероприятие (</w:t>
            </w:r>
            <w:r w:rsidR="00914982">
              <w:rPr>
                <w:color w:val="000000" w:themeColor="text1"/>
                <w:sz w:val="24"/>
              </w:rPr>
              <w:t>Ф.И.О.</w:t>
            </w:r>
            <w:r w:rsidR="009C1BAE" w:rsidRPr="00762FFC">
              <w:rPr>
                <w:color w:val="000000" w:themeColor="text1"/>
                <w:sz w:val="24"/>
              </w:rPr>
              <w:t xml:space="preserve"> полностью, контактный телефон).</w:t>
            </w:r>
            <w:bookmarkEnd w:id="279"/>
            <w:bookmarkEnd w:id="280"/>
            <w:bookmarkEnd w:id="281"/>
            <w:bookmarkEnd w:id="282"/>
            <w:bookmarkEnd w:id="283"/>
          </w:p>
        </w:tc>
      </w:tr>
      <w:tr w:rsidR="009C1BAE" w:rsidRPr="00762FFC" w:rsidTr="00701D04">
        <w:trPr>
          <w:trHeight w:val="1146"/>
        </w:trPr>
        <w:tc>
          <w:tcPr>
            <w:tcW w:w="3227" w:type="dxa"/>
            <w:hideMark/>
          </w:tcPr>
          <w:p w:rsidR="009C1BAE" w:rsidRPr="00762FFC" w:rsidRDefault="009C1BA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C1BAE" w:rsidRPr="00762FFC" w:rsidRDefault="009C1BAE" w:rsidP="003411CD">
            <w:pPr>
              <w:pStyle w:val="af2"/>
              <w:numPr>
                <w:ilvl w:val="0"/>
                <w:numId w:val="15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6" w:hanging="36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а может быть предоставлена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, если указанная в запросе аудитория не будет занята.</w:t>
            </w:r>
          </w:p>
          <w:p w:rsidR="00EF4EE1" w:rsidRPr="00EF4EE1" w:rsidRDefault="009C1BAE" w:rsidP="003411CD">
            <w:pPr>
              <w:pStyle w:val="af2"/>
              <w:numPr>
                <w:ilvl w:val="0"/>
                <w:numId w:val="15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6" w:hanging="36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67D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ос необходимо подать не позднее, чем за три рабочих дня до начала мероприятия.</w:t>
            </w:r>
          </w:p>
          <w:p w:rsidR="009C1BAE" w:rsidRPr="00762FFC" w:rsidRDefault="00EF4EE1" w:rsidP="003411CD">
            <w:pPr>
              <w:pStyle w:val="af2"/>
              <w:numPr>
                <w:ilvl w:val="0"/>
                <w:numId w:val="15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6" w:hanging="36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прос отправлен преподавателем кафедры / департамента /центра, то запрос будет направлен с соответствующим комментарием на руководителя подразделения для согласования запроса. Время на решение запроса в данном случае может быть увеличено.</w:t>
            </w:r>
            <w:r w:rsidR="009C1BAE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A0429" w:rsidRDefault="00DA0429" w:rsidP="003411CD">
      <w:pPr>
        <w:spacing w:before="0" w:after="0"/>
        <w:rPr>
          <w:sz w:val="24"/>
        </w:rPr>
      </w:pPr>
    </w:p>
    <w:p w:rsidR="00DA0429" w:rsidRDefault="00DA0429" w:rsidP="00DA0429">
      <w:pPr>
        <w:tabs>
          <w:tab w:val="left" w:pos="2040"/>
        </w:tabs>
        <w:rPr>
          <w:sz w:val="24"/>
        </w:rPr>
      </w:pPr>
      <w:r>
        <w:rPr>
          <w:sz w:val="24"/>
        </w:rPr>
        <w:tab/>
      </w:r>
    </w:p>
    <w:p w:rsidR="00DA0429" w:rsidRPr="00DA0429" w:rsidRDefault="00DA0429" w:rsidP="00DA0429">
      <w:pPr>
        <w:tabs>
          <w:tab w:val="left" w:pos="2040"/>
        </w:tabs>
        <w:rPr>
          <w:sz w:val="24"/>
        </w:rPr>
        <w:sectPr w:rsidR="00DA0429" w:rsidRPr="00DA0429" w:rsidSect="003B0A9D"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sz w:val="24"/>
        </w:rPr>
        <w:tab/>
      </w:r>
    </w:p>
    <w:p w:rsidR="00626A95" w:rsidRPr="00762FFC" w:rsidRDefault="00626A95" w:rsidP="00866312">
      <w:pPr>
        <w:pStyle w:val="30"/>
      </w:pPr>
      <w:bookmarkStart w:id="284" w:name="_Toc58421233"/>
      <w:bookmarkStart w:id="285" w:name="_Toc67660925"/>
      <w:r w:rsidRPr="00762FFC">
        <w:t>Услуги отдела планирования и организации учебного процесса</w:t>
      </w:r>
      <w:bookmarkEnd w:id="284"/>
      <w:bookmarkEnd w:id="285"/>
    </w:p>
    <w:p w:rsidR="00701D04" w:rsidRPr="00762FFC" w:rsidRDefault="00701D04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701D04" w:rsidRPr="00762FFC" w:rsidRDefault="00701D04" w:rsidP="00981BB9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>Предоставление учебного плана, календарного учебного графика и/или расписания учебных занятий для суда, официальная справка об обучении</w:t>
      </w: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701D04" w:rsidRPr="00762FFC" w:rsidTr="00981BB9">
        <w:trPr>
          <w:trHeight w:val="296"/>
        </w:trPr>
        <w:tc>
          <w:tcPr>
            <w:tcW w:w="3261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отрудник юридического отдела/ сотрудник УСУП.</w:t>
            </w:r>
          </w:p>
        </w:tc>
      </w:tr>
      <w:tr w:rsidR="00701D04" w:rsidRPr="00762FFC" w:rsidTr="00981BB9">
        <w:trPr>
          <w:trHeight w:val="296"/>
        </w:trPr>
        <w:tc>
          <w:tcPr>
            <w:tcW w:w="3261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отрудник УМУ.</w:t>
            </w:r>
          </w:p>
        </w:tc>
      </w:tr>
      <w:tr w:rsidR="00701D04" w:rsidRPr="00762FFC" w:rsidTr="00981BB9">
        <w:trPr>
          <w:trHeight w:val="296"/>
        </w:trPr>
        <w:tc>
          <w:tcPr>
            <w:tcW w:w="3261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едоставленные заверенные копии учебного плана, календарного учебного графика и/или расписания учебных занятий.</w:t>
            </w:r>
          </w:p>
        </w:tc>
      </w:tr>
      <w:tr w:rsidR="00701D04" w:rsidRPr="00762FFC" w:rsidTr="00981BB9">
        <w:trPr>
          <w:trHeight w:val="296"/>
        </w:trPr>
        <w:tc>
          <w:tcPr>
            <w:tcW w:w="3261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701D04" w:rsidRPr="00762FFC" w:rsidTr="00981BB9">
        <w:trPr>
          <w:trHeight w:val="313"/>
        </w:trPr>
        <w:tc>
          <w:tcPr>
            <w:tcW w:w="3261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в Запросе необходимо указать </w:t>
            </w:r>
            <w:r w:rsidR="00914982">
              <w:rPr>
                <w:color w:val="000000" w:themeColor="text1"/>
                <w:sz w:val="24"/>
              </w:rPr>
              <w:t>Ф.И.О.</w:t>
            </w:r>
            <w:r w:rsidRPr="00762FFC">
              <w:rPr>
                <w:color w:val="000000" w:themeColor="text1"/>
                <w:sz w:val="24"/>
              </w:rPr>
              <w:t>, институт (факультет), группу, курс, период обучения, период, за который нужно предоставить календарный учебный график, расписание учебных занятий и/или подготовку (специальность), направленность (профиль)/специализация, форма обучения, технология, реализация.</w:t>
            </w:r>
          </w:p>
        </w:tc>
      </w:tr>
      <w:tr w:rsidR="00701D04" w:rsidRPr="00762FFC" w:rsidTr="00981BB9">
        <w:trPr>
          <w:trHeight w:val="296"/>
        </w:trPr>
        <w:tc>
          <w:tcPr>
            <w:tcW w:w="3261" w:type="dxa"/>
            <w:hideMark/>
          </w:tcPr>
          <w:p w:rsidR="00701D04" w:rsidRPr="00762FFC" w:rsidRDefault="00701D0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701D04" w:rsidRPr="00762FFC" w:rsidRDefault="00701D04" w:rsidP="003411CD">
            <w:pPr>
              <w:tabs>
                <w:tab w:val="left" w:pos="319"/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</w:tbl>
    <w:p w:rsidR="00701D04" w:rsidRPr="00762FFC" w:rsidRDefault="00701D04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701D04" w:rsidRPr="00762FFC" w:rsidRDefault="006E5DC2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Экспертиза учебных пла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6E5DC2" w:rsidRPr="00762FFC" w:rsidTr="00584158">
        <w:trPr>
          <w:trHeight w:val="296"/>
        </w:trPr>
        <w:tc>
          <w:tcPr>
            <w:tcW w:w="3227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.</w:t>
            </w:r>
          </w:p>
        </w:tc>
      </w:tr>
      <w:tr w:rsidR="006E5DC2" w:rsidRPr="00762FFC" w:rsidTr="00584158">
        <w:trPr>
          <w:trHeight w:val="296"/>
        </w:trPr>
        <w:tc>
          <w:tcPr>
            <w:tcW w:w="3227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E5DC2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6E5DC2" w:rsidRPr="00762FFC" w:rsidTr="00584158">
        <w:trPr>
          <w:trHeight w:val="296"/>
        </w:trPr>
        <w:tc>
          <w:tcPr>
            <w:tcW w:w="3227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экспертиза учебных планов.</w:t>
            </w:r>
          </w:p>
        </w:tc>
      </w:tr>
      <w:tr w:rsidR="006E5DC2" w:rsidRPr="00762FFC" w:rsidTr="00584158">
        <w:trPr>
          <w:trHeight w:val="296"/>
        </w:trPr>
        <w:tc>
          <w:tcPr>
            <w:tcW w:w="3227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80 часов.</w:t>
            </w:r>
          </w:p>
        </w:tc>
      </w:tr>
      <w:tr w:rsidR="006E5DC2" w:rsidRPr="00762FFC" w:rsidTr="00584158">
        <w:trPr>
          <w:trHeight w:val="313"/>
        </w:trPr>
        <w:tc>
          <w:tcPr>
            <w:tcW w:w="3227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заявителю необходимо выслать электронный вариант плана, разработанного в программе 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«</w:t>
            </w:r>
            <w:r w:rsidRPr="00762FFC">
              <w:rPr>
                <w:rFonts w:eastAsia="Tahoma"/>
                <w:color w:val="000000" w:themeColor="text1"/>
                <w:sz w:val="24"/>
                <w:lang w:val="en-US" w:eastAsia="en-US"/>
              </w:rPr>
              <w:t>Plany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»</w:t>
            </w:r>
            <w:r w:rsidRPr="00762FFC">
              <w:rPr>
                <w:color w:val="000000" w:themeColor="text1"/>
                <w:sz w:val="24"/>
              </w:rPr>
              <w:t xml:space="preserve">, на почту </w:t>
            </w:r>
            <w:hyperlink r:id="rId15" w:history="1">
              <w:r w:rsidRPr="00762FFC">
                <w:rPr>
                  <w:rStyle w:val="a6"/>
                  <w:sz w:val="24"/>
                </w:rPr>
                <w:t>UMU@tltsu.ru</w:t>
              </w:r>
            </w:hyperlink>
            <w:r w:rsidRPr="00762FFC">
              <w:rPr>
                <w:color w:val="000000" w:themeColor="text1"/>
                <w:sz w:val="24"/>
              </w:rPr>
              <w:t>.</w:t>
            </w:r>
          </w:p>
        </w:tc>
      </w:tr>
      <w:tr w:rsidR="006E5DC2" w:rsidRPr="00762FFC" w:rsidTr="00584158">
        <w:trPr>
          <w:trHeight w:val="296"/>
        </w:trPr>
        <w:tc>
          <w:tcPr>
            <w:tcW w:w="3227" w:type="dxa"/>
            <w:hideMark/>
          </w:tcPr>
          <w:p w:rsidR="006E5DC2" w:rsidRPr="00762FFC" w:rsidRDefault="006E5DC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E5DC2" w:rsidRPr="00762FFC" w:rsidRDefault="006E5DC2" w:rsidP="003411CD">
            <w:pPr>
              <w:pStyle w:val="af2"/>
              <w:numPr>
                <w:ilvl w:val="0"/>
                <w:numId w:val="13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 заявителю направляется по электронной почте; </w:t>
            </w:r>
          </w:p>
          <w:p w:rsidR="006E5DC2" w:rsidRPr="00762FFC" w:rsidRDefault="006E5DC2" w:rsidP="003411CD">
            <w:pPr>
              <w:pStyle w:val="af2"/>
              <w:numPr>
                <w:ilvl w:val="0"/>
                <w:numId w:val="13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работоспособности программы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ремя исполнения запроса увеличивается на срок восстановления работоспособности программы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E5DC2" w:rsidRPr="00762FFC" w:rsidRDefault="006E5DC2" w:rsidP="003411CD">
      <w:pPr>
        <w:pStyle w:val="af2"/>
        <w:spacing w:before="0" w:after="0" w:line="240" w:lineRule="auto"/>
        <w:ind w:left="1080"/>
      </w:pPr>
    </w:p>
    <w:p w:rsidR="006E5DC2" w:rsidRPr="00762FFC" w:rsidRDefault="000A5BBD" w:rsidP="00CF472E">
      <w:pPr>
        <w:pStyle w:val="af2"/>
        <w:numPr>
          <w:ilvl w:val="3"/>
          <w:numId w:val="129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4"/>
        </w:rPr>
      </w:pPr>
      <w:r w:rsidRPr="00762FFC">
        <w:rPr>
          <w:rFonts w:ascii="Times New Roman" w:hAnsi="Times New Roman"/>
          <w:b/>
          <w:sz w:val="24"/>
        </w:rPr>
        <w:t>Внесение базовых учебных планов (БУП)</w:t>
      </w:r>
      <w:r w:rsidR="00584158" w:rsidRPr="00762FFC">
        <w:rPr>
          <w:rFonts w:ascii="Times New Roman" w:hAnsi="Times New Roman"/>
          <w:b/>
          <w:sz w:val="24"/>
        </w:rPr>
        <w:t>, групп</w:t>
      </w:r>
      <w:r w:rsidRPr="00762FFC">
        <w:rPr>
          <w:rFonts w:ascii="Times New Roman" w:hAnsi="Times New Roman"/>
          <w:b/>
          <w:sz w:val="24"/>
        </w:rPr>
        <w:t xml:space="preserve"> в систему «Галактика </w:t>
      </w:r>
      <w:r w:rsidRPr="00762FFC">
        <w:rPr>
          <w:rFonts w:ascii="Times New Roman" w:hAnsi="Times New Roman"/>
          <w:b/>
          <w:sz w:val="24"/>
          <w:lang w:val="en-US"/>
        </w:rPr>
        <w:t>ERP</w:t>
      </w:r>
      <w:r w:rsidRPr="00762FFC">
        <w:rPr>
          <w:rFonts w:ascii="Times New Roman" w:hAnsi="Times New Roman"/>
          <w:b/>
          <w:sz w:val="24"/>
        </w:rP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A5BBD" w:rsidRPr="00762FFC" w:rsidTr="00584158">
        <w:trPr>
          <w:trHeight w:val="296"/>
        </w:trPr>
        <w:tc>
          <w:tcPr>
            <w:tcW w:w="3227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A5BBD" w:rsidRPr="00762FFC" w:rsidRDefault="000A5BBD" w:rsidP="003411CD">
            <w:pPr>
              <w:pStyle w:val="af2"/>
              <w:numPr>
                <w:ilvl w:val="0"/>
                <w:numId w:val="2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сотрудник управления по работе со студентами; </w:t>
            </w:r>
          </w:p>
          <w:p w:rsidR="00584158" w:rsidRPr="00762FFC" w:rsidRDefault="000A5BBD" w:rsidP="003411CD">
            <w:pPr>
              <w:pStyle w:val="af2"/>
              <w:numPr>
                <w:ilvl w:val="0"/>
                <w:numId w:val="2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сотрудник </w:t>
            </w:r>
            <w:r w:rsidR="00584158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УСУП.</w:t>
            </w:r>
          </w:p>
        </w:tc>
      </w:tr>
      <w:tr w:rsidR="000A5BBD" w:rsidRPr="00762FFC" w:rsidTr="00584158">
        <w:trPr>
          <w:trHeight w:val="296"/>
        </w:trPr>
        <w:tc>
          <w:tcPr>
            <w:tcW w:w="3227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A5BBD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0A5BBD" w:rsidRPr="00762FFC" w:rsidTr="00584158">
        <w:trPr>
          <w:trHeight w:val="296"/>
        </w:trPr>
        <w:tc>
          <w:tcPr>
            <w:tcW w:w="3227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базовые учебные планы</w:t>
            </w:r>
            <w:r w:rsidR="00584158" w:rsidRPr="00762FFC">
              <w:rPr>
                <w:rFonts w:eastAsia="Tahoma"/>
                <w:color w:val="000000" w:themeColor="text1"/>
                <w:sz w:val="24"/>
                <w:lang w:eastAsia="en-US"/>
              </w:rPr>
              <w:t>, группы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внесены в систему «Галактика </w:t>
            </w:r>
            <w:r w:rsidRPr="00762FFC">
              <w:rPr>
                <w:color w:val="000000" w:themeColor="text1"/>
                <w:sz w:val="24"/>
                <w:lang w:val="en-US"/>
              </w:rPr>
              <w:t>ERP</w:t>
            </w:r>
            <w:r w:rsidRPr="00762FFC">
              <w:rPr>
                <w:color w:val="000000" w:themeColor="text1"/>
                <w:sz w:val="24"/>
              </w:rPr>
              <w:t>»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0A5BBD" w:rsidRPr="00762FFC" w:rsidTr="00584158">
        <w:trPr>
          <w:trHeight w:val="296"/>
        </w:trPr>
        <w:tc>
          <w:tcPr>
            <w:tcW w:w="3227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0A5BBD" w:rsidRPr="00762FFC" w:rsidTr="00584158">
        <w:trPr>
          <w:trHeight w:val="313"/>
        </w:trPr>
        <w:tc>
          <w:tcPr>
            <w:tcW w:w="3227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  <w:tr w:rsidR="000A5BBD" w:rsidRPr="00762FFC" w:rsidTr="00584158">
        <w:trPr>
          <w:trHeight w:val="296"/>
        </w:trPr>
        <w:tc>
          <w:tcPr>
            <w:tcW w:w="3227" w:type="dxa"/>
            <w:hideMark/>
          </w:tcPr>
          <w:p w:rsidR="000A5BBD" w:rsidRPr="00762FFC" w:rsidRDefault="000A5B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A5BBD" w:rsidRPr="00762FFC" w:rsidRDefault="000A5BBD" w:rsidP="003411CD">
            <w:pPr>
              <w:pStyle w:val="af2"/>
              <w:numPr>
                <w:ilvl w:val="0"/>
                <w:numId w:val="14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Пы</w:t>
            </w:r>
            <w:r w:rsidR="00584158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руппы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осятся в соответствии с технологическим регламентом работы в системе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«Галактика 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RP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5BBD" w:rsidRPr="00762FFC" w:rsidRDefault="000A5BBD" w:rsidP="003411CD">
            <w:pPr>
              <w:pStyle w:val="af2"/>
              <w:numPr>
                <w:ilvl w:val="0"/>
                <w:numId w:val="14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БУПов должно осуществляться полностью до начала приемной кампании. </w:t>
            </w:r>
          </w:p>
          <w:p w:rsidR="000A5BBD" w:rsidRPr="00762FFC" w:rsidRDefault="000A5BBD" w:rsidP="003411CD">
            <w:pPr>
              <w:pStyle w:val="af2"/>
              <w:numPr>
                <w:ilvl w:val="0"/>
                <w:numId w:val="14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работоспособности </w:t>
            </w:r>
            <w:r w:rsidR="00584158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истемы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алактика 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RP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время исполнения запроса увеличивается на срок восстановления работоспособности программ.</w:t>
            </w:r>
          </w:p>
          <w:p w:rsidR="000A5BBD" w:rsidRPr="00762FFC" w:rsidRDefault="000A5BBD" w:rsidP="003411CD">
            <w:pPr>
              <w:pStyle w:val="af2"/>
              <w:numPr>
                <w:ilvl w:val="0"/>
                <w:numId w:val="14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внесения более 5 БУП,</w:t>
            </w:r>
            <w:r w:rsidR="0063093D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,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</w:t>
            </w:r>
            <w:r w:rsidR="00584158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исполнения увеличивается до 80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</w:tbl>
    <w:p w:rsidR="00701D04" w:rsidRPr="00762FFC" w:rsidRDefault="00701D04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584158" w:rsidRPr="00762FFC" w:rsidRDefault="00881A9C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Консультирование по вопросам работы в программе «</w:t>
      </w:r>
      <w:r w:rsidRPr="00762FFC">
        <w:rPr>
          <w:lang w:val="en-US"/>
        </w:rPr>
        <w:t>Plany</w:t>
      </w:r>
      <w:r w:rsidRPr="00762FFC"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3093D" w:rsidRPr="00762FFC" w:rsidTr="00C93A11">
        <w:trPr>
          <w:trHeight w:val="296"/>
        </w:trPr>
        <w:tc>
          <w:tcPr>
            <w:tcW w:w="3227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63093D" w:rsidRPr="00762FFC" w:rsidRDefault="0063093D" w:rsidP="003411CD">
            <w:pPr>
              <w:pStyle w:val="af2"/>
              <w:numPr>
                <w:ilvl w:val="0"/>
                <w:numId w:val="26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</w:t>
            </w:r>
            <w:r w:rsidR="000B67D7"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 руководитель (директор) центра;</w:t>
            </w:r>
          </w:p>
          <w:p w:rsidR="0063093D" w:rsidRPr="00762FFC" w:rsidRDefault="0063093D" w:rsidP="003411CD">
            <w:pPr>
              <w:pStyle w:val="af2"/>
              <w:numPr>
                <w:ilvl w:val="0"/>
                <w:numId w:val="26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специалист кафедры/ департамента/ центра.</w:t>
            </w:r>
          </w:p>
        </w:tc>
      </w:tr>
      <w:tr w:rsidR="0063093D" w:rsidRPr="00762FFC" w:rsidTr="00C93A11">
        <w:trPr>
          <w:trHeight w:val="296"/>
        </w:trPr>
        <w:tc>
          <w:tcPr>
            <w:tcW w:w="3227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3093D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63093D" w:rsidRPr="00762FFC" w:rsidTr="00C93A11">
        <w:trPr>
          <w:trHeight w:val="296"/>
        </w:trPr>
        <w:tc>
          <w:tcPr>
            <w:tcW w:w="3227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 работы в программе «</w:t>
            </w:r>
            <w:r w:rsidRPr="00762FFC">
              <w:rPr>
                <w:rFonts w:eastAsia="Tahoma"/>
                <w:color w:val="000000" w:themeColor="text1"/>
                <w:sz w:val="24"/>
                <w:lang w:val="en-US" w:eastAsia="en-US"/>
              </w:rPr>
              <w:t>Plany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». </w:t>
            </w:r>
          </w:p>
        </w:tc>
      </w:tr>
      <w:tr w:rsidR="0063093D" w:rsidRPr="00762FFC" w:rsidTr="00C93A11">
        <w:trPr>
          <w:trHeight w:val="296"/>
        </w:trPr>
        <w:tc>
          <w:tcPr>
            <w:tcW w:w="3227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63093D" w:rsidRPr="00762FFC" w:rsidTr="00C93A11">
        <w:trPr>
          <w:trHeight w:val="313"/>
        </w:trPr>
        <w:tc>
          <w:tcPr>
            <w:tcW w:w="3227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63093D" w:rsidRPr="00762FFC" w:rsidRDefault="0063093D" w:rsidP="009E0157">
            <w:pPr>
              <w:pStyle w:val="af2"/>
              <w:numPr>
                <w:ilvl w:val="0"/>
                <w:numId w:val="9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ь, обратившийся за консультацией, должен иметь установленную программу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;</w:t>
            </w:r>
          </w:p>
          <w:p w:rsidR="0063093D" w:rsidRPr="00762FFC" w:rsidRDefault="0063093D" w:rsidP="009E0157">
            <w:pPr>
              <w:pStyle w:val="af2"/>
              <w:numPr>
                <w:ilvl w:val="0"/>
                <w:numId w:val="9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явитель должен быть ознакомлен с документацией по работе в программе 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;</w:t>
            </w:r>
          </w:p>
          <w:p w:rsidR="0063093D" w:rsidRPr="00762FFC" w:rsidRDefault="0063093D" w:rsidP="009E0157">
            <w:pPr>
              <w:pStyle w:val="af2"/>
              <w:numPr>
                <w:ilvl w:val="0"/>
                <w:numId w:val="9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работоспособность программы 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 в период консультации.</w:t>
            </w:r>
          </w:p>
        </w:tc>
      </w:tr>
      <w:tr w:rsidR="0063093D" w:rsidRPr="00762FFC" w:rsidTr="00C93A11">
        <w:trPr>
          <w:trHeight w:val="296"/>
        </w:trPr>
        <w:tc>
          <w:tcPr>
            <w:tcW w:w="3227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3093D" w:rsidRPr="00762FFC" w:rsidRDefault="0063093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63093D" w:rsidRPr="00762FFC" w:rsidRDefault="0063093D" w:rsidP="003411CD">
      <w:pPr>
        <w:spacing w:before="0" w:after="0"/>
      </w:pPr>
    </w:p>
    <w:p w:rsidR="00C93A11" w:rsidRPr="00762FFC" w:rsidRDefault="00C93A11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Консультирование по вопросам работы в АИСУ «Кафедры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67D7" w:rsidRPr="00762FFC" w:rsidRDefault="000B67D7" w:rsidP="00CF472E">
            <w:pPr>
              <w:pStyle w:val="af2"/>
              <w:numPr>
                <w:ilvl w:val="0"/>
                <w:numId w:val="130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0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67D7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 работы в АИСУ «Кафедры»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0B67D7" w:rsidRPr="00762FFC" w:rsidTr="000B67D7">
        <w:trPr>
          <w:trHeight w:val="313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67D7" w:rsidRPr="00762FFC" w:rsidRDefault="000B67D7" w:rsidP="00CF472E">
            <w:pPr>
              <w:pStyle w:val="af2"/>
              <w:numPr>
                <w:ilvl w:val="0"/>
                <w:numId w:val="13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явитель должен иметь права на работу в АИСУ «Кафедры».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явитель должен быть ознакомлен с документацией по работе в АИСУ «Кафедры».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работоспособность АИСУ «Кафедры» в период консультации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63093D" w:rsidRPr="00762FFC" w:rsidRDefault="0063093D" w:rsidP="003411CD">
      <w:pPr>
        <w:spacing w:before="0" w:after="0"/>
      </w:pPr>
    </w:p>
    <w:p w:rsidR="000B67D7" w:rsidRPr="00762FFC" w:rsidRDefault="000B67D7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Консультирование по вопросам, касающихся учебной нагруз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67D7" w:rsidRPr="00762FFC" w:rsidRDefault="000B67D7" w:rsidP="00CF472E">
            <w:pPr>
              <w:pStyle w:val="af2"/>
              <w:numPr>
                <w:ilvl w:val="0"/>
                <w:numId w:val="132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2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67D7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 корректности нагрузки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67D7" w:rsidRPr="00762FFC" w:rsidRDefault="006D3B3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8</w:t>
            </w:r>
            <w:r w:rsidR="000B67D7"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0 часов. </w:t>
            </w:r>
          </w:p>
        </w:tc>
      </w:tr>
      <w:tr w:rsidR="000B67D7" w:rsidRPr="00762FFC" w:rsidTr="000B67D7">
        <w:trPr>
          <w:trHeight w:val="313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67D7" w:rsidRPr="00762FFC" w:rsidRDefault="000B67D7" w:rsidP="00CF472E">
            <w:pPr>
              <w:pStyle w:val="af2"/>
              <w:numPr>
                <w:ilvl w:val="0"/>
                <w:numId w:val="133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Заявитель должен иметь права на работу в АИСУ «Кафедры».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3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ь, обратившийся за консультацией, должен иметь установленную программу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.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3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Заявитель должен быть ознакомлен с документацией по работе в АИСУ «Кафедры».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3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работоспособность АИСУ «Кафедры» в период консультации.</w:t>
            </w:r>
          </w:p>
        </w:tc>
      </w:tr>
      <w:tr w:rsidR="000B67D7" w:rsidRPr="00762FFC" w:rsidTr="000B67D7">
        <w:trPr>
          <w:trHeight w:val="675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584158" w:rsidRPr="00762FFC" w:rsidRDefault="00584158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0B67D7" w:rsidRPr="00762FFC" w:rsidRDefault="000B67D7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Консультирование по вопросам оформления почасовой оплаты труд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67D7" w:rsidRPr="00762FFC" w:rsidRDefault="000B67D7" w:rsidP="00CF472E">
            <w:pPr>
              <w:pStyle w:val="af2"/>
              <w:numPr>
                <w:ilvl w:val="0"/>
                <w:numId w:val="134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4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;</w:t>
            </w:r>
          </w:p>
          <w:p w:rsidR="000B67D7" w:rsidRPr="00762FFC" w:rsidRDefault="000B67D7" w:rsidP="00CF472E">
            <w:pPr>
              <w:pStyle w:val="af2"/>
              <w:numPr>
                <w:ilvl w:val="0"/>
                <w:numId w:val="134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преподаватель. 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67D7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 оформления почасовой оплаты труда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24 часа. </w:t>
            </w:r>
          </w:p>
        </w:tc>
      </w:tr>
      <w:tr w:rsidR="000B67D7" w:rsidRPr="00762FFC" w:rsidTr="000B67D7">
        <w:trPr>
          <w:trHeight w:val="313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1) Заявитель должен иметь права на работу в АИСУ «Кафедры».</w:t>
            </w:r>
          </w:p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2) Заявитель должен быть ознакомлен с документацией по работе в АИСУ «Кафедры» и с документацией по оформлению почасовой оплаты педагогической работы лиц, привлекаемых к реализации учебного процесса. </w:t>
            </w:r>
          </w:p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3) работоспособность АИСУ «Кафедры» в период консультации.</w:t>
            </w:r>
          </w:p>
        </w:tc>
      </w:tr>
      <w:tr w:rsidR="000B67D7" w:rsidRPr="00762FFC" w:rsidTr="000B67D7">
        <w:trPr>
          <w:trHeight w:val="296"/>
        </w:trPr>
        <w:tc>
          <w:tcPr>
            <w:tcW w:w="3227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67D7" w:rsidRPr="00762FFC" w:rsidRDefault="000B67D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0B67D7" w:rsidRPr="00762FFC" w:rsidRDefault="000B67D7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6D3B30" w:rsidRPr="00762FFC" w:rsidRDefault="006D3B30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Консультирование по вопросам организационно-методической работ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6D3B30" w:rsidRPr="00762FFC" w:rsidRDefault="006D3B30" w:rsidP="00CF472E">
            <w:pPr>
              <w:pStyle w:val="af2"/>
              <w:numPr>
                <w:ilvl w:val="0"/>
                <w:numId w:val="135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6D3B30" w:rsidRPr="00762FFC" w:rsidRDefault="006D3B30" w:rsidP="00CF472E">
            <w:pPr>
              <w:pStyle w:val="af2"/>
              <w:numPr>
                <w:ilvl w:val="0"/>
                <w:numId w:val="135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;</w:t>
            </w:r>
          </w:p>
          <w:p w:rsidR="006D3B30" w:rsidRPr="00762FFC" w:rsidRDefault="006D3B30" w:rsidP="00CF472E">
            <w:pPr>
              <w:pStyle w:val="af2"/>
              <w:numPr>
                <w:ilvl w:val="0"/>
                <w:numId w:val="135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преподаватель.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D3B30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 организационно-методической работы.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24 часа.   </w:t>
            </w:r>
          </w:p>
        </w:tc>
      </w:tr>
      <w:tr w:rsidR="006D3B30" w:rsidRPr="00762FFC" w:rsidTr="006D3B30">
        <w:trPr>
          <w:trHeight w:val="313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0B67D7" w:rsidRPr="00762FFC" w:rsidRDefault="000B67D7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6D3B30" w:rsidRPr="00762FFC" w:rsidRDefault="006D3B30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Консультирование по вопросам РПД и ОПОП В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6D3B30" w:rsidRPr="00762FFC" w:rsidRDefault="006D3B30" w:rsidP="00CF472E">
            <w:pPr>
              <w:pStyle w:val="af2"/>
              <w:numPr>
                <w:ilvl w:val="0"/>
                <w:numId w:val="136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6D3B30" w:rsidRPr="00762FFC" w:rsidRDefault="006D3B30" w:rsidP="00CF472E">
            <w:pPr>
              <w:pStyle w:val="af2"/>
              <w:numPr>
                <w:ilvl w:val="0"/>
                <w:numId w:val="136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;</w:t>
            </w:r>
          </w:p>
          <w:p w:rsidR="006D3B30" w:rsidRPr="00762FFC" w:rsidRDefault="006D3B30" w:rsidP="00CF472E">
            <w:pPr>
              <w:pStyle w:val="af2"/>
              <w:numPr>
                <w:ilvl w:val="0"/>
                <w:numId w:val="136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преподаватель. 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D3B30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6D3B30" w:rsidRPr="00762FFC" w:rsidTr="006D3B30">
        <w:trPr>
          <w:trHeight w:val="154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 оформления РПД и ОПОП ВО.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24 часа. </w:t>
            </w:r>
          </w:p>
        </w:tc>
      </w:tr>
      <w:tr w:rsidR="006D3B30" w:rsidRPr="00762FFC" w:rsidTr="006D3B30">
        <w:trPr>
          <w:trHeight w:val="365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заявитель должен быть ознакомлен с документацией по оформлению РПД и ОПОП ВО.</w:t>
            </w:r>
          </w:p>
        </w:tc>
      </w:tr>
      <w:tr w:rsidR="006D3B30" w:rsidRPr="00762FFC" w:rsidTr="006D3B30">
        <w:trPr>
          <w:trHeight w:val="296"/>
        </w:trPr>
        <w:tc>
          <w:tcPr>
            <w:tcW w:w="3227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D3B30" w:rsidRPr="00762FFC" w:rsidRDefault="006D3B3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6D3B30" w:rsidRPr="00762FFC" w:rsidRDefault="006D3B30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6D3B30" w:rsidRPr="00762FFC" w:rsidRDefault="006D3B30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 xml:space="preserve">Консультирование по вопросам реализации </w:t>
      </w:r>
      <w:r w:rsidR="005D47E9" w:rsidRPr="00762FFC">
        <w:t>балльно-рейтинговой систем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D47E9" w:rsidRPr="00762FFC" w:rsidTr="005D47E9">
        <w:trPr>
          <w:trHeight w:val="296"/>
        </w:trPr>
        <w:tc>
          <w:tcPr>
            <w:tcW w:w="3227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D47E9" w:rsidRPr="00762FFC" w:rsidRDefault="005D47E9" w:rsidP="00CF472E">
            <w:pPr>
              <w:pStyle w:val="af2"/>
              <w:numPr>
                <w:ilvl w:val="0"/>
                <w:numId w:val="137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5D47E9" w:rsidRPr="00762FFC" w:rsidRDefault="005D47E9" w:rsidP="00CF472E">
            <w:pPr>
              <w:pStyle w:val="af2"/>
              <w:numPr>
                <w:ilvl w:val="0"/>
                <w:numId w:val="137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;</w:t>
            </w:r>
          </w:p>
          <w:p w:rsidR="005D47E9" w:rsidRPr="00762FFC" w:rsidRDefault="005D47E9" w:rsidP="00CF472E">
            <w:pPr>
              <w:pStyle w:val="af2"/>
              <w:numPr>
                <w:ilvl w:val="0"/>
                <w:numId w:val="137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преподаватель. </w:t>
            </w:r>
          </w:p>
        </w:tc>
      </w:tr>
      <w:tr w:rsidR="005D47E9" w:rsidRPr="00762FFC" w:rsidTr="005D47E9">
        <w:trPr>
          <w:trHeight w:val="296"/>
        </w:trPr>
        <w:tc>
          <w:tcPr>
            <w:tcW w:w="3227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D47E9" w:rsidRPr="005B1415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5D47E9" w:rsidRPr="00762FFC" w:rsidTr="005D47E9">
        <w:trPr>
          <w:trHeight w:val="296"/>
        </w:trPr>
        <w:tc>
          <w:tcPr>
            <w:tcW w:w="3227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проведенная консультация по вопросам реализации балльно-рейтинговой системы. </w:t>
            </w:r>
          </w:p>
        </w:tc>
      </w:tr>
      <w:tr w:rsidR="005D47E9" w:rsidRPr="00762FFC" w:rsidTr="005D47E9">
        <w:trPr>
          <w:trHeight w:val="296"/>
        </w:trPr>
        <w:tc>
          <w:tcPr>
            <w:tcW w:w="3227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24 часа.  </w:t>
            </w:r>
          </w:p>
        </w:tc>
      </w:tr>
      <w:tr w:rsidR="005D47E9" w:rsidRPr="00762FFC" w:rsidTr="005D47E9">
        <w:trPr>
          <w:trHeight w:val="1445"/>
        </w:trPr>
        <w:tc>
          <w:tcPr>
            <w:tcW w:w="3227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5D47E9" w:rsidRPr="00762FFC" w:rsidRDefault="005D47E9" w:rsidP="00CF472E">
            <w:pPr>
              <w:pStyle w:val="af2"/>
              <w:numPr>
                <w:ilvl w:val="0"/>
                <w:numId w:val="138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явитель должен иметь права для входа в образовательный портал ТГУ.</w:t>
            </w:r>
          </w:p>
          <w:p w:rsidR="005D47E9" w:rsidRPr="00762FFC" w:rsidRDefault="005D47E9" w:rsidP="00CF472E">
            <w:pPr>
              <w:pStyle w:val="af2"/>
              <w:numPr>
                <w:ilvl w:val="0"/>
                <w:numId w:val="138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явитель должен быть ознакомлен с документацией по реализации балльно-рейтинговой системы.</w:t>
            </w:r>
          </w:p>
          <w:p w:rsidR="005D47E9" w:rsidRPr="00762FFC" w:rsidRDefault="005D47E9" w:rsidP="00CF472E">
            <w:pPr>
              <w:pStyle w:val="af2"/>
              <w:numPr>
                <w:ilvl w:val="0"/>
                <w:numId w:val="138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работоспособность образовательного портала.</w:t>
            </w:r>
          </w:p>
        </w:tc>
      </w:tr>
      <w:tr w:rsidR="005D47E9" w:rsidRPr="00762FFC" w:rsidTr="005D47E9">
        <w:trPr>
          <w:trHeight w:val="296"/>
        </w:trPr>
        <w:tc>
          <w:tcPr>
            <w:tcW w:w="3227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D47E9" w:rsidRPr="00762FFC" w:rsidRDefault="005D47E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6D3B30" w:rsidRPr="00762FFC" w:rsidRDefault="006D3B30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643050" w:rsidRPr="00762FFC" w:rsidRDefault="00643050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rPr>
          <w:spacing w:val="-2"/>
        </w:rPr>
        <w:t>Консультирование по вопросам, касающихся календарных учебных график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43050" w:rsidRPr="00762FFC" w:rsidTr="00643050">
        <w:trPr>
          <w:trHeight w:val="296"/>
        </w:trPr>
        <w:tc>
          <w:tcPr>
            <w:tcW w:w="3227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643050" w:rsidRPr="00762FFC" w:rsidRDefault="00643050" w:rsidP="00CF472E">
            <w:pPr>
              <w:pStyle w:val="af2"/>
              <w:numPr>
                <w:ilvl w:val="0"/>
                <w:numId w:val="139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;</w:t>
            </w:r>
          </w:p>
          <w:p w:rsidR="00643050" w:rsidRPr="00762FFC" w:rsidRDefault="00643050" w:rsidP="00CF472E">
            <w:pPr>
              <w:pStyle w:val="af2"/>
              <w:numPr>
                <w:ilvl w:val="0"/>
                <w:numId w:val="139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пециалист кафедры/ департамента/ центра.</w:t>
            </w:r>
          </w:p>
        </w:tc>
      </w:tr>
      <w:tr w:rsidR="00643050" w:rsidRPr="00762FFC" w:rsidTr="00643050">
        <w:trPr>
          <w:trHeight w:val="296"/>
        </w:trPr>
        <w:tc>
          <w:tcPr>
            <w:tcW w:w="3227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43050" w:rsidRPr="00762FFC" w:rsidRDefault="00EE4FB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643050" w:rsidRPr="00762FFC" w:rsidTr="00643050">
        <w:trPr>
          <w:trHeight w:val="296"/>
        </w:trPr>
        <w:tc>
          <w:tcPr>
            <w:tcW w:w="3227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 по вопросам, касающихся календарных учебных графиков.</w:t>
            </w:r>
          </w:p>
        </w:tc>
      </w:tr>
      <w:tr w:rsidR="00643050" w:rsidRPr="00762FFC" w:rsidTr="00643050">
        <w:trPr>
          <w:trHeight w:val="296"/>
        </w:trPr>
        <w:tc>
          <w:tcPr>
            <w:tcW w:w="3227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 xml:space="preserve">24 часа. </w:t>
            </w:r>
          </w:p>
        </w:tc>
      </w:tr>
      <w:tr w:rsidR="00643050" w:rsidRPr="00762FFC" w:rsidTr="00643050">
        <w:trPr>
          <w:trHeight w:val="313"/>
        </w:trPr>
        <w:tc>
          <w:tcPr>
            <w:tcW w:w="3227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643050" w:rsidRPr="00762FFC" w:rsidRDefault="00643050" w:rsidP="00CF472E">
            <w:pPr>
              <w:pStyle w:val="af2"/>
              <w:numPr>
                <w:ilvl w:val="0"/>
                <w:numId w:val="140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ь, обратившийся за консультацией, должен иметь установленную программу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.</w:t>
            </w:r>
          </w:p>
          <w:p w:rsidR="00643050" w:rsidRPr="00762FFC" w:rsidRDefault="00643050" w:rsidP="00CF472E">
            <w:pPr>
              <w:pStyle w:val="af2"/>
              <w:numPr>
                <w:ilvl w:val="0"/>
                <w:numId w:val="140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явитель должен быть ознакомлен с документацией по работе в программе 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.</w:t>
            </w:r>
          </w:p>
          <w:p w:rsidR="00643050" w:rsidRPr="00762FFC" w:rsidRDefault="00643050" w:rsidP="00CF472E">
            <w:pPr>
              <w:pStyle w:val="af2"/>
              <w:numPr>
                <w:ilvl w:val="0"/>
                <w:numId w:val="140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работоспособность программы «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Plany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 период консультации.</w:t>
            </w:r>
          </w:p>
        </w:tc>
      </w:tr>
      <w:tr w:rsidR="00643050" w:rsidRPr="00762FFC" w:rsidTr="00643050">
        <w:trPr>
          <w:trHeight w:val="296"/>
        </w:trPr>
        <w:tc>
          <w:tcPr>
            <w:tcW w:w="3227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43050" w:rsidRPr="00762FFC" w:rsidRDefault="0064305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5D47E9" w:rsidRPr="00762FFC" w:rsidRDefault="005D47E9" w:rsidP="003411CD">
      <w:pPr>
        <w:spacing w:before="0" w:after="0"/>
        <w:ind w:left="1276" w:hanging="709"/>
        <w:jc w:val="center"/>
        <w:rPr>
          <w:b/>
          <w:sz w:val="24"/>
        </w:rPr>
      </w:pPr>
    </w:p>
    <w:p w:rsidR="00FC3536" w:rsidRPr="00762FFC" w:rsidRDefault="00FC3536" w:rsidP="00CF472E">
      <w:pPr>
        <w:pStyle w:val="4"/>
        <w:numPr>
          <w:ilvl w:val="3"/>
          <w:numId w:val="129"/>
        </w:numPr>
        <w:spacing w:before="0" w:after="0"/>
        <w:ind w:hanging="1287"/>
        <w:jc w:val="center"/>
      </w:pPr>
      <w:r w:rsidRPr="00762FFC">
        <w:t>Предоставление доступа в систему «Антиплагиат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FC3536" w:rsidRPr="00762FFC" w:rsidTr="00FC3536">
        <w:trPr>
          <w:trHeight w:val="296"/>
        </w:trPr>
        <w:tc>
          <w:tcPr>
            <w:tcW w:w="3227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.</w:t>
            </w:r>
          </w:p>
        </w:tc>
      </w:tr>
      <w:tr w:rsidR="00FC3536" w:rsidRPr="00762FFC" w:rsidTr="00FC3536">
        <w:trPr>
          <w:trHeight w:val="296"/>
        </w:trPr>
        <w:tc>
          <w:tcPr>
            <w:tcW w:w="3227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FC3536" w:rsidRPr="00762FFC" w:rsidRDefault="00EE4FBE" w:rsidP="003411CD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FC3536" w:rsidRPr="00762FFC" w:rsidTr="00FC3536">
        <w:trPr>
          <w:trHeight w:val="296"/>
        </w:trPr>
        <w:tc>
          <w:tcPr>
            <w:tcW w:w="3227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FC3536" w:rsidRPr="00762FFC" w:rsidRDefault="00566069" w:rsidP="003411CD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д</w:t>
            </w:r>
            <w:r w:rsidR="00FC3536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оступ в систему «Антиплагиат».</w:t>
            </w:r>
          </w:p>
        </w:tc>
      </w:tr>
      <w:tr w:rsidR="00FC3536" w:rsidRPr="00762FFC" w:rsidTr="00FC3536">
        <w:trPr>
          <w:trHeight w:val="296"/>
        </w:trPr>
        <w:tc>
          <w:tcPr>
            <w:tcW w:w="3227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FC3536" w:rsidRPr="00762FFC" w:rsidRDefault="00FC3536" w:rsidP="003411CD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24 часа. </w:t>
            </w:r>
          </w:p>
        </w:tc>
      </w:tr>
      <w:tr w:rsidR="00FC3536" w:rsidRPr="00762FFC" w:rsidTr="00FC3536">
        <w:trPr>
          <w:trHeight w:val="313"/>
        </w:trPr>
        <w:tc>
          <w:tcPr>
            <w:tcW w:w="3227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FC3536" w:rsidRPr="00762FFC" w:rsidRDefault="00FC3536" w:rsidP="003411CD">
            <w:pPr>
              <w:keepNext/>
              <w:tabs>
                <w:tab w:val="left" w:pos="124"/>
                <w:tab w:val="left" w:pos="225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286" w:name="_Toc58421234"/>
            <w:bookmarkStart w:id="287" w:name="_Toc63166607"/>
            <w:bookmarkStart w:id="288" w:name="_Toc64560138"/>
            <w:bookmarkStart w:id="289" w:name="_Toc67660658"/>
            <w:bookmarkStart w:id="290" w:name="_Toc67660926"/>
            <w:r w:rsidRPr="00762FFC">
              <w:rPr>
                <w:color w:val="000000" w:themeColor="text1"/>
                <w:sz w:val="24"/>
              </w:rPr>
              <w:t xml:space="preserve">заявителю необходимо указать: </w:t>
            </w:r>
            <w:r w:rsidR="00914982">
              <w:rPr>
                <w:color w:val="000000" w:themeColor="text1"/>
                <w:sz w:val="24"/>
              </w:rPr>
              <w:t>Ф.И.О.</w:t>
            </w:r>
            <w:r w:rsidRPr="00762FFC">
              <w:rPr>
                <w:color w:val="000000" w:themeColor="text1"/>
                <w:sz w:val="24"/>
              </w:rPr>
              <w:t xml:space="preserve"> (полностью), подразделение, должность, </w:t>
            </w:r>
            <w:r w:rsidRPr="00762FFC">
              <w:rPr>
                <w:color w:val="000000" w:themeColor="text1"/>
                <w:sz w:val="24"/>
                <w:lang w:val="en-US"/>
              </w:rPr>
              <w:t>e</w:t>
            </w:r>
            <w:r w:rsidRPr="00762FFC">
              <w:rPr>
                <w:color w:val="000000" w:themeColor="text1"/>
                <w:sz w:val="24"/>
              </w:rPr>
              <w:t>-</w:t>
            </w:r>
            <w:r w:rsidRPr="00762FFC">
              <w:rPr>
                <w:color w:val="000000" w:themeColor="text1"/>
                <w:sz w:val="24"/>
                <w:lang w:val="en-US"/>
              </w:rPr>
              <w:t>mail</w:t>
            </w:r>
            <w:r w:rsidRPr="00762FFC">
              <w:rPr>
                <w:color w:val="000000" w:themeColor="text1"/>
                <w:sz w:val="24"/>
              </w:rPr>
              <w:t>.</w:t>
            </w:r>
            <w:bookmarkEnd w:id="286"/>
            <w:bookmarkEnd w:id="287"/>
            <w:bookmarkEnd w:id="288"/>
            <w:bookmarkEnd w:id="289"/>
            <w:bookmarkEnd w:id="290"/>
          </w:p>
        </w:tc>
      </w:tr>
      <w:tr w:rsidR="00FC3536" w:rsidRPr="00762FFC" w:rsidTr="00FC3536">
        <w:trPr>
          <w:trHeight w:val="1146"/>
        </w:trPr>
        <w:tc>
          <w:tcPr>
            <w:tcW w:w="3227" w:type="dxa"/>
            <w:hideMark/>
          </w:tcPr>
          <w:p w:rsidR="00FC3536" w:rsidRPr="00762FFC" w:rsidRDefault="00FC353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FC3536" w:rsidRPr="00762FFC" w:rsidRDefault="00FC3536" w:rsidP="00CF472E">
            <w:pPr>
              <w:pStyle w:val="af2"/>
              <w:numPr>
                <w:ilvl w:val="0"/>
                <w:numId w:val="142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6" w:hanging="36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 решения зависит от работоспособности системы «Антиплагиат»</w:t>
            </w:r>
            <w:r w:rsidR="00DC5365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жет быть увеличен при её неработоспособности до восстановления;</w:t>
            </w:r>
          </w:p>
          <w:p w:rsidR="00FC3536" w:rsidRPr="003213AF" w:rsidRDefault="00FC3536" w:rsidP="00CF472E">
            <w:pPr>
              <w:pStyle w:val="af2"/>
              <w:numPr>
                <w:ilvl w:val="0"/>
                <w:numId w:val="142"/>
              </w:numPr>
              <w:tabs>
                <w:tab w:val="left" w:pos="225"/>
                <w:tab w:val="left" w:pos="13041"/>
              </w:tabs>
              <w:spacing w:before="0" w:after="0" w:line="240" w:lineRule="auto"/>
              <w:ind w:left="36" w:hanging="36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5365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количество пользователей больше 5, то срок решение увеличивается до 80 часов.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13AF" w:rsidRPr="00762FFC" w:rsidRDefault="003213AF" w:rsidP="003213AF">
            <w:pPr>
              <w:pStyle w:val="af2"/>
              <w:tabs>
                <w:tab w:val="left" w:pos="225"/>
                <w:tab w:val="left" w:pos="13041"/>
              </w:tabs>
              <w:spacing w:before="0" w:after="0" w:line="240" w:lineRule="auto"/>
              <w:ind w:left="36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13AF" w:rsidRPr="00762FFC" w:rsidRDefault="00F018DA" w:rsidP="00CF472E">
      <w:pPr>
        <w:pStyle w:val="4"/>
        <w:numPr>
          <w:ilvl w:val="3"/>
          <w:numId w:val="129"/>
        </w:numPr>
        <w:spacing w:before="0" w:after="0"/>
        <w:jc w:val="center"/>
      </w:pPr>
      <w:r w:rsidRPr="00F018DA">
        <w:t>Подготовка и выдача документов, касающихся обучения научно-педагогических кадров в аспирантур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213AF" w:rsidRPr="00762FFC" w:rsidTr="003213AF">
        <w:trPr>
          <w:trHeight w:val="296"/>
        </w:trPr>
        <w:tc>
          <w:tcPr>
            <w:tcW w:w="3227" w:type="dxa"/>
            <w:hideMark/>
          </w:tcPr>
          <w:p w:rsidR="003213AF" w:rsidRPr="00762FFC" w:rsidRDefault="003213AF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3213AF" w:rsidRPr="00762FFC" w:rsidRDefault="00F018DA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удент, обучающийся в аспирантуре.</w:t>
            </w:r>
          </w:p>
        </w:tc>
      </w:tr>
      <w:tr w:rsidR="003213AF" w:rsidRPr="00762FFC" w:rsidTr="003213AF">
        <w:trPr>
          <w:trHeight w:val="296"/>
        </w:trPr>
        <w:tc>
          <w:tcPr>
            <w:tcW w:w="3227" w:type="dxa"/>
            <w:hideMark/>
          </w:tcPr>
          <w:p w:rsidR="003213AF" w:rsidRPr="00762FFC" w:rsidRDefault="003213AF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3213AF" w:rsidRPr="00762FFC" w:rsidRDefault="003213AF" w:rsidP="003213AF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3213AF" w:rsidRPr="00762FFC" w:rsidTr="003213AF">
        <w:trPr>
          <w:trHeight w:val="296"/>
        </w:trPr>
        <w:tc>
          <w:tcPr>
            <w:tcW w:w="3227" w:type="dxa"/>
            <w:hideMark/>
          </w:tcPr>
          <w:p w:rsidR="003213AF" w:rsidRPr="00762FFC" w:rsidRDefault="003213AF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3213AF" w:rsidRPr="00762FFC" w:rsidRDefault="00F018DA" w:rsidP="003213AF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подготовленный документ</w:t>
            </w:r>
          </w:p>
        </w:tc>
      </w:tr>
      <w:tr w:rsidR="003213AF" w:rsidRPr="00762FFC" w:rsidTr="003213AF">
        <w:trPr>
          <w:trHeight w:val="296"/>
        </w:trPr>
        <w:tc>
          <w:tcPr>
            <w:tcW w:w="3227" w:type="dxa"/>
            <w:hideMark/>
          </w:tcPr>
          <w:p w:rsidR="003213AF" w:rsidRPr="00762FFC" w:rsidRDefault="003213AF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3213AF" w:rsidRPr="00762FFC" w:rsidRDefault="00F018DA" w:rsidP="00F018DA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24</w:t>
            </w:r>
            <w:r w:rsidR="003213AF">
              <w:rPr>
                <w:color w:val="000000" w:themeColor="text1"/>
                <w:sz w:val="24"/>
              </w:rPr>
              <w:t xml:space="preserve"> час</w:t>
            </w:r>
            <w:r>
              <w:rPr>
                <w:color w:val="000000" w:themeColor="text1"/>
                <w:sz w:val="24"/>
              </w:rPr>
              <w:t>а</w:t>
            </w:r>
            <w:r w:rsidR="003213AF" w:rsidRPr="00762FFC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3213AF" w:rsidRPr="00762FFC" w:rsidTr="003213AF">
        <w:trPr>
          <w:trHeight w:val="313"/>
        </w:trPr>
        <w:tc>
          <w:tcPr>
            <w:tcW w:w="3227" w:type="dxa"/>
            <w:hideMark/>
          </w:tcPr>
          <w:p w:rsidR="003213AF" w:rsidRPr="00762FFC" w:rsidRDefault="003213AF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3213AF" w:rsidRPr="00762FFC" w:rsidRDefault="003213AF" w:rsidP="00F018DA">
            <w:pPr>
              <w:keepNext/>
              <w:tabs>
                <w:tab w:val="left" w:pos="124"/>
                <w:tab w:val="left" w:pos="225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заявителю необходимо указать: </w:t>
            </w:r>
            <w:r>
              <w:rPr>
                <w:color w:val="000000" w:themeColor="text1"/>
                <w:sz w:val="24"/>
              </w:rPr>
              <w:t>Ф.И.О.</w:t>
            </w:r>
            <w:r w:rsidRPr="00762FFC">
              <w:rPr>
                <w:color w:val="000000" w:themeColor="text1"/>
                <w:sz w:val="24"/>
              </w:rPr>
              <w:t xml:space="preserve"> (полностью), </w:t>
            </w:r>
            <w:r w:rsidR="00F018DA">
              <w:rPr>
                <w:color w:val="000000" w:themeColor="text1"/>
                <w:sz w:val="24"/>
              </w:rPr>
              <w:t>институт, направление подготовки</w:t>
            </w:r>
            <w:r w:rsidRPr="00762FFC">
              <w:rPr>
                <w:color w:val="000000" w:themeColor="text1"/>
                <w:sz w:val="24"/>
              </w:rPr>
              <w:t>.</w:t>
            </w:r>
          </w:p>
        </w:tc>
      </w:tr>
      <w:tr w:rsidR="003213AF" w:rsidRPr="00762FFC" w:rsidTr="003213AF">
        <w:trPr>
          <w:trHeight w:val="1146"/>
        </w:trPr>
        <w:tc>
          <w:tcPr>
            <w:tcW w:w="3227" w:type="dxa"/>
            <w:hideMark/>
          </w:tcPr>
          <w:p w:rsidR="003213AF" w:rsidRPr="00762FFC" w:rsidRDefault="003213AF" w:rsidP="003213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3213AF" w:rsidRPr="00F018DA" w:rsidRDefault="003213AF" w:rsidP="00F018DA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F018DA">
              <w:rPr>
                <w:color w:val="000000" w:themeColor="text1"/>
                <w:sz w:val="24"/>
              </w:rPr>
              <w:t xml:space="preserve">если </w:t>
            </w:r>
            <w:r w:rsidR="00F018DA">
              <w:rPr>
                <w:color w:val="000000" w:themeColor="text1"/>
                <w:sz w:val="24"/>
              </w:rPr>
              <w:t xml:space="preserve">необходимо предоставить </w:t>
            </w:r>
            <w:r w:rsidR="00F018DA" w:rsidRPr="00F018DA">
              <w:rPr>
                <w:color w:val="000000" w:themeColor="text1"/>
                <w:sz w:val="24"/>
              </w:rPr>
              <w:t>удостоверени</w:t>
            </w:r>
            <w:r w:rsidR="00F018DA">
              <w:rPr>
                <w:color w:val="000000" w:themeColor="text1"/>
                <w:sz w:val="24"/>
              </w:rPr>
              <w:t>е</w:t>
            </w:r>
            <w:r w:rsidR="00F018DA" w:rsidRPr="00F018DA">
              <w:rPr>
                <w:color w:val="000000" w:themeColor="text1"/>
                <w:sz w:val="24"/>
              </w:rPr>
              <w:t xml:space="preserve"> по</w:t>
            </w:r>
            <w:r w:rsidR="00F018DA">
              <w:rPr>
                <w:color w:val="000000" w:themeColor="text1"/>
                <w:sz w:val="24"/>
              </w:rPr>
              <w:t xml:space="preserve"> сдачи</w:t>
            </w:r>
            <w:r w:rsidR="00F018DA" w:rsidRPr="00F018DA">
              <w:rPr>
                <w:color w:val="000000" w:themeColor="text1"/>
                <w:sz w:val="24"/>
              </w:rPr>
              <w:t xml:space="preserve"> кандидатски</w:t>
            </w:r>
            <w:r w:rsidR="00F018DA">
              <w:rPr>
                <w:color w:val="000000" w:themeColor="text1"/>
                <w:sz w:val="24"/>
              </w:rPr>
              <w:t>х</w:t>
            </w:r>
            <w:r w:rsidR="00F018DA" w:rsidRPr="00F018DA">
              <w:rPr>
                <w:color w:val="000000" w:themeColor="text1"/>
                <w:sz w:val="24"/>
              </w:rPr>
              <w:t xml:space="preserve"> экзамен</w:t>
            </w:r>
            <w:r w:rsidR="00F018DA">
              <w:rPr>
                <w:color w:val="000000" w:themeColor="text1"/>
                <w:sz w:val="24"/>
              </w:rPr>
              <w:t>ов, то срок предоставления услуги увеличивается</w:t>
            </w:r>
            <w:r w:rsidRPr="00F018DA">
              <w:rPr>
                <w:color w:val="000000" w:themeColor="text1"/>
                <w:sz w:val="24"/>
              </w:rPr>
              <w:t xml:space="preserve"> до 80 часов. </w:t>
            </w:r>
          </w:p>
        </w:tc>
      </w:tr>
    </w:tbl>
    <w:p w:rsidR="002A340A" w:rsidRPr="00762FFC" w:rsidRDefault="002A340A" w:rsidP="00CF472E">
      <w:pPr>
        <w:pStyle w:val="4"/>
        <w:numPr>
          <w:ilvl w:val="3"/>
          <w:numId w:val="129"/>
        </w:numPr>
        <w:spacing w:before="0" w:after="0"/>
        <w:jc w:val="center"/>
      </w:pPr>
      <w:r>
        <w:t>Проверка и исправление корректности выбора дисциплин по выбор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2A340A" w:rsidRPr="00762FFC" w:rsidTr="005D28CE">
        <w:trPr>
          <w:trHeight w:val="296"/>
        </w:trPr>
        <w:tc>
          <w:tcPr>
            <w:tcW w:w="3227" w:type="dxa"/>
            <w:hideMark/>
          </w:tcPr>
          <w:p w:rsidR="002A340A" w:rsidRPr="00762FFC" w:rsidRDefault="002A340A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2A340A" w:rsidRPr="00762FFC" w:rsidRDefault="002A340A" w:rsidP="002A340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удент очной формы обучения, сотрудник УСУП.</w:t>
            </w:r>
          </w:p>
        </w:tc>
      </w:tr>
      <w:tr w:rsidR="002A340A" w:rsidRPr="00762FFC" w:rsidTr="005D28CE">
        <w:trPr>
          <w:trHeight w:val="296"/>
        </w:trPr>
        <w:tc>
          <w:tcPr>
            <w:tcW w:w="3227" w:type="dxa"/>
            <w:hideMark/>
          </w:tcPr>
          <w:p w:rsidR="002A340A" w:rsidRPr="00762FFC" w:rsidRDefault="002A340A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2A340A" w:rsidRPr="00762FFC" w:rsidRDefault="002A340A" w:rsidP="005D28CE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отрудник отдела планирования и организации учебного процесса.</w:t>
            </w:r>
          </w:p>
        </w:tc>
      </w:tr>
      <w:tr w:rsidR="002A340A" w:rsidRPr="00762FFC" w:rsidTr="005D28CE">
        <w:trPr>
          <w:trHeight w:val="296"/>
        </w:trPr>
        <w:tc>
          <w:tcPr>
            <w:tcW w:w="3227" w:type="dxa"/>
            <w:hideMark/>
          </w:tcPr>
          <w:p w:rsidR="002A340A" w:rsidRPr="00762FFC" w:rsidRDefault="002A340A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2A340A" w:rsidRPr="00762FFC" w:rsidRDefault="002A340A" w:rsidP="005D28CE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Дисциплины по выбору выбраны студентом очной формы обучения корректно.</w:t>
            </w:r>
          </w:p>
        </w:tc>
      </w:tr>
      <w:tr w:rsidR="002A340A" w:rsidRPr="00762FFC" w:rsidTr="005D28CE">
        <w:trPr>
          <w:trHeight w:val="296"/>
        </w:trPr>
        <w:tc>
          <w:tcPr>
            <w:tcW w:w="3227" w:type="dxa"/>
            <w:hideMark/>
          </w:tcPr>
          <w:p w:rsidR="002A340A" w:rsidRPr="00762FFC" w:rsidRDefault="002A340A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2A340A" w:rsidRPr="00762FFC" w:rsidRDefault="002A340A" w:rsidP="005D28CE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24 часа</w:t>
            </w:r>
            <w:r w:rsidRPr="00762FFC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2A340A" w:rsidRPr="00762FFC" w:rsidTr="005D28CE">
        <w:trPr>
          <w:trHeight w:val="313"/>
        </w:trPr>
        <w:tc>
          <w:tcPr>
            <w:tcW w:w="3227" w:type="dxa"/>
            <w:hideMark/>
          </w:tcPr>
          <w:p w:rsidR="002A340A" w:rsidRPr="00762FFC" w:rsidRDefault="002A340A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2A340A" w:rsidRPr="00762FFC" w:rsidRDefault="002A340A" w:rsidP="005D28CE">
            <w:pPr>
              <w:keepNext/>
              <w:tabs>
                <w:tab w:val="left" w:pos="124"/>
                <w:tab w:val="left" w:pos="225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заявителю необходимо указать: </w:t>
            </w:r>
            <w:r>
              <w:rPr>
                <w:color w:val="000000" w:themeColor="text1"/>
                <w:sz w:val="24"/>
              </w:rPr>
              <w:t>Ф.И.О.</w:t>
            </w:r>
            <w:r w:rsidRPr="00762FFC">
              <w:rPr>
                <w:color w:val="000000" w:themeColor="text1"/>
                <w:sz w:val="24"/>
              </w:rPr>
              <w:t xml:space="preserve"> (полностью), </w:t>
            </w:r>
            <w:r>
              <w:rPr>
                <w:color w:val="000000" w:themeColor="text1"/>
                <w:sz w:val="24"/>
              </w:rPr>
              <w:t>институт, направление подготовки</w:t>
            </w:r>
            <w:r w:rsidR="008602D2">
              <w:rPr>
                <w:color w:val="000000" w:themeColor="text1"/>
                <w:sz w:val="24"/>
              </w:rPr>
              <w:t>, дисциплину.</w:t>
            </w:r>
          </w:p>
        </w:tc>
      </w:tr>
      <w:tr w:rsidR="002A340A" w:rsidRPr="00762FFC" w:rsidTr="005D28CE">
        <w:trPr>
          <w:trHeight w:val="1146"/>
        </w:trPr>
        <w:tc>
          <w:tcPr>
            <w:tcW w:w="3227" w:type="dxa"/>
            <w:hideMark/>
          </w:tcPr>
          <w:p w:rsidR="002A340A" w:rsidRPr="00762FFC" w:rsidRDefault="002A340A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2A340A" w:rsidRPr="00F018DA" w:rsidRDefault="008602D2" w:rsidP="005D28CE">
            <w:pPr>
              <w:tabs>
                <w:tab w:val="left" w:pos="225"/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запрос может быть выполнен только в случае работоспособности «Образовательного портала».</w:t>
            </w:r>
          </w:p>
        </w:tc>
      </w:tr>
    </w:tbl>
    <w:p w:rsidR="008602D2" w:rsidRPr="00762FFC" w:rsidRDefault="008602D2" w:rsidP="008602D2">
      <w:pPr>
        <w:pStyle w:val="30"/>
      </w:pPr>
      <w:r w:rsidRPr="00762FFC">
        <w:t>Услуги отдела разработки контентов</w:t>
      </w:r>
      <w:r w:rsidRPr="00762FFC">
        <w:br/>
      </w:r>
    </w:p>
    <w:p w:rsidR="008602D2" w:rsidRPr="00762FFC" w:rsidRDefault="008602D2" w:rsidP="00CF472E">
      <w:pPr>
        <w:pStyle w:val="4"/>
        <w:numPr>
          <w:ilvl w:val="3"/>
          <w:numId w:val="129"/>
        </w:numPr>
        <w:spacing w:before="0" w:after="0"/>
        <w:jc w:val="center"/>
      </w:pPr>
      <w:r w:rsidRPr="00762FFC">
        <w:t xml:space="preserve"> Выгрузка БТЗ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аучно-педагогический сотрудник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ыгруженный БТЗ в формате MTX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8602D2" w:rsidRPr="00762FFC" w:rsidTr="005D28CE">
        <w:trPr>
          <w:trHeight w:val="2703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0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если выгрузка из образовательного портала:</w:t>
            </w:r>
          </w:p>
          <w:p w:rsidR="008602D2" w:rsidRPr="00762FFC" w:rsidRDefault="008602D2" w:rsidP="005D28CE">
            <w:pPr>
              <w:pStyle w:val="af2"/>
              <w:keepNext/>
              <w:numPr>
                <w:ilvl w:val="0"/>
                <w:numId w:val="28"/>
              </w:numPr>
              <w:tabs>
                <w:tab w:val="left" w:pos="13041"/>
              </w:tabs>
              <w:spacing w:before="0" w:after="0" w:line="240" w:lineRule="auto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необходимо указать </w:t>
            </w:r>
            <w:r>
              <w:rPr>
                <w:rFonts w:ascii="Times New Roman" w:eastAsia="Tahoma" w:hAnsi="Times New Roman"/>
                <w:bCs/>
                <w:sz w:val="24"/>
                <w:szCs w:val="24"/>
              </w:rPr>
              <w:t>Ф.И.О.</w:t>
            </w: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разработчика.</w:t>
            </w:r>
          </w:p>
          <w:p w:rsidR="008602D2" w:rsidRPr="00762FFC" w:rsidRDefault="008602D2" w:rsidP="005D28CE">
            <w:pPr>
              <w:pStyle w:val="af2"/>
              <w:keepNext/>
              <w:numPr>
                <w:ilvl w:val="0"/>
                <w:numId w:val="28"/>
              </w:numPr>
              <w:tabs>
                <w:tab w:val="left" w:pos="13041"/>
              </w:tabs>
              <w:spacing w:before="0" w:after="0" w:line="240" w:lineRule="auto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id БТЗ на образовательном портале.</w:t>
            </w:r>
          </w:p>
          <w:p w:rsidR="008602D2" w:rsidRPr="00762FFC" w:rsidRDefault="008602D2" w:rsidP="005D28CE">
            <w:pPr>
              <w:pStyle w:val="af2"/>
              <w:keepNext/>
              <w:numPr>
                <w:ilvl w:val="0"/>
                <w:numId w:val="28"/>
              </w:numPr>
              <w:tabs>
                <w:tab w:val="left" w:pos="13041"/>
              </w:tabs>
              <w:spacing w:before="0" w:after="0" w:line="240" w:lineRule="auto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азвание курса, для которого производится экспорт (в действующий Moodle).</w:t>
            </w:r>
          </w:p>
          <w:p w:rsidR="008602D2" w:rsidRPr="00762FFC" w:rsidRDefault="008602D2" w:rsidP="005D28CE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0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если выгрузка из Moodle 2.7:</w:t>
            </w:r>
          </w:p>
          <w:p w:rsidR="008602D2" w:rsidRPr="00762FFC" w:rsidRDefault="008602D2" w:rsidP="005D28CE">
            <w:pPr>
              <w:pStyle w:val="af2"/>
              <w:keepNext/>
              <w:numPr>
                <w:ilvl w:val="0"/>
                <w:numId w:val="29"/>
              </w:numPr>
              <w:tabs>
                <w:tab w:val="left" w:pos="34"/>
                <w:tab w:val="left" w:pos="13041"/>
              </w:tabs>
              <w:spacing w:before="0" w:after="0" w:line="240" w:lineRule="auto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необходимо указать </w:t>
            </w:r>
            <w:r>
              <w:rPr>
                <w:rFonts w:ascii="Times New Roman" w:eastAsia="Tahoma" w:hAnsi="Times New Roman"/>
                <w:bCs/>
                <w:sz w:val="24"/>
                <w:szCs w:val="24"/>
              </w:rPr>
              <w:t>Ф.И.О.</w:t>
            </w: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разработчика.</w:t>
            </w:r>
          </w:p>
          <w:p w:rsidR="008602D2" w:rsidRPr="00762FFC" w:rsidRDefault="008602D2" w:rsidP="005D28CE">
            <w:pPr>
              <w:pStyle w:val="af2"/>
              <w:keepNext/>
              <w:numPr>
                <w:ilvl w:val="0"/>
                <w:numId w:val="29"/>
              </w:numPr>
              <w:tabs>
                <w:tab w:val="left" w:pos="34"/>
                <w:tab w:val="left" w:pos="13041"/>
              </w:tabs>
              <w:spacing w:before="0" w:after="0" w:line="240" w:lineRule="auto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id и название курса из Moodle 2.7.</w:t>
            </w:r>
          </w:p>
          <w:p w:rsidR="008602D2" w:rsidRPr="00762FFC" w:rsidRDefault="008602D2" w:rsidP="005D28CE">
            <w:pPr>
              <w:pStyle w:val="af2"/>
              <w:keepNext/>
              <w:numPr>
                <w:ilvl w:val="0"/>
                <w:numId w:val="29"/>
              </w:numPr>
              <w:tabs>
                <w:tab w:val="left" w:pos="34"/>
                <w:tab w:val="left" w:pos="13041"/>
              </w:tabs>
              <w:spacing w:before="0" w:after="0" w:line="240" w:lineRule="auto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азвание курса, для которого производится экспорт (в действующий Moodle)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8602D2" w:rsidRPr="00762FFC" w:rsidRDefault="008602D2" w:rsidP="008602D2">
      <w:pPr>
        <w:tabs>
          <w:tab w:val="left" w:pos="13041"/>
        </w:tabs>
        <w:spacing w:before="0" w:after="0"/>
        <w:rPr>
          <w:b/>
          <w:color w:val="000000" w:themeColor="text1"/>
          <w:sz w:val="24"/>
        </w:rPr>
      </w:pPr>
    </w:p>
    <w:p w:rsidR="008602D2" w:rsidRPr="00762FFC" w:rsidRDefault="008602D2" w:rsidP="00CF472E">
      <w:pPr>
        <w:pStyle w:val="4"/>
        <w:numPr>
          <w:ilvl w:val="3"/>
          <w:numId w:val="129"/>
        </w:numPr>
        <w:spacing w:before="0" w:after="0"/>
        <w:jc w:val="center"/>
      </w:pPr>
      <w:r w:rsidRPr="00762FFC">
        <w:t xml:space="preserve"> Консультация отдела разработки контент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отрудник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роведенная консультация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8602D2" w:rsidRPr="00762FFC" w:rsidTr="005D28CE">
        <w:trPr>
          <w:trHeight w:val="313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pStyle w:val="af2"/>
              <w:numPr>
                <w:ilvl w:val="0"/>
                <w:numId w:val="30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</w:t>
            </w:r>
          </w:p>
          <w:p w:rsidR="008602D2" w:rsidRPr="00762FFC" w:rsidRDefault="008602D2" w:rsidP="005D28CE">
            <w:pPr>
              <w:pStyle w:val="af2"/>
              <w:numPr>
                <w:ilvl w:val="0"/>
                <w:numId w:val="30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8602D2" w:rsidRPr="00762FFC" w:rsidRDefault="008602D2" w:rsidP="008602D2">
      <w:pPr>
        <w:tabs>
          <w:tab w:val="left" w:pos="13041"/>
        </w:tabs>
        <w:spacing w:before="0" w:after="0"/>
        <w:rPr>
          <w:b/>
          <w:color w:val="000000" w:themeColor="text1"/>
          <w:sz w:val="24"/>
        </w:rPr>
      </w:pPr>
    </w:p>
    <w:p w:rsidR="008602D2" w:rsidRPr="00762FFC" w:rsidRDefault="008602D2" w:rsidP="00CF472E">
      <w:pPr>
        <w:pStyle w:val="4"/>
        <w:numPr>
          <w:ilvl w:val="3"/>
          <w:numId w:val="129"/>
        </w:numPr>
        <w:spacing w:before="0" w:after="0"/>
        <w:jc w:val="center"/>
      </w:pPr>
      <w:r w:rsidRPr="00762FFC">
        <w:t xml:space="preserve"> Выдача контентов в систему Moodle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bCs/>
                <w:color w:val="000000" w:themeColor="text1"/>
                <w:sz w:val="24"/>
              </w:rPr>
              <w:t>сотрудник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bCs/>
                <w:color w:val="000000" w:themeColor="text1"/>
                <w:sz w:val="24"/>
              </w:rPr>
            </w:pPr>
            <w:r w:rsidRPr="00762FFC">
              <w:rPr>
                <w:bCs/>
                <w:color w:val="000000" w:themeColor="text1"/>
                <w:sz w:val="24"/>
              </w:rPr>
              <w:t xml:space="preserve">выданный в системе </w:t>
            </w:r>
            <w:r w:rsidRPr="00762FFC">
              <w:rPr>
                <w:bCs/>
                <w:color w:val="000000" w:themeColor="text1"/>
                <w:sz w:val="24"/>
                <w:lang w:val="en-US"/>
              </w:rPr>
              <w:t>Moodle</w:t>
            </w:r>
            <w:r w:rsidRPr="00762FFC">
              <w:rPr>
                <w:bCs/>
                <w:color w:val="000000" w:themeColor="text1"/>
                <w:sz w:val="24"/>
              </w:rPr>
              <w:t xml:space="preserve"> контент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8602D2" w:rsidRPr="00762FFC" w:rsidTr="005D28CE">
        <w:trPr>
          <w:trHeight w:val="313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8602D2" w:rsidRPr="00762FFC" w:rsidRDefault="008602D2" w:rsidP="008602D2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8602D2" w:rsidRPr="00762FFC" w:rsidRDefault="008602D2" w:rsidP="00CF472E">
      <w:pPr>
        <w:pStyle w:val="4"/>
        <w:numPr>
          <w:ilvl w:val="3"/>
          <w:numId w:val="129"/>
        </w:numPr>
        <w:spacing w:before="0" w:after="0"/>
        <w:jc w:val="center"/>
      </w:pPr>
      <w:r w:rsidRPr="00762FFC">
        <w:t xml:space="preserve"> Сопровождения вебинар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pStyle w:val="af2"/>
              <w:numPr>
                <w:ilvl w:val="0"/>
                <w:numId w:val="21"/>
              </w:numPr>
              <w:tabs>
                <w:tab w:val="left" w:pos="13041"/>
              </w:tabs>
              <w:spacing w:before="0" w:after="0" w:line="240" w:lineRule="auto"/>
              <w:ind w:left="29" w:firstLine="0"/>
              <w:jc w:val="both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заведующий кафедрой;</w:t>
            </w:r>
          </w:p>
          <w:p w:rsidR="008602D2" w:rsidRPr="00762FFC" w:rsidRDefault="004F2B79" w:rsidP="004F2B79">
            <w:pPr>
              <w:pStyle w:val="af2"/>
              <w:numPr>
                <w:ilvl w:val="0"/>
                <w:numId w:val="21"/>
              </w:numPr>
              <w:tabs>
                <w:tab w:val="left" w:pos="13041"/>
              </w:tabs>
              <w:spacing w:before="0" w:after="0" w:line="240" w:lineRule="auto"/>
              <w:ind w:left="29" w:firstLine="0"/>
              <w:jc w:val="both"/>
              <w:rPr>
                <w:rFonts w:ascii="Times New Roman" w:eastAsia="Tahoma" w:hAnsi="Times New Roman"/>
                <w:b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сотрудник института</w:t>
            </w:r>
            <w:r w:rsidR="008602D2" w:rsidRPr="00762FFC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дополнительного профессионального образования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bCs/>
                <w:color w:val="000000" w:themeColor="text1"/>
                <w:sz w:val="24"/>
              </w:rPr>
            </w:pPr>
            <w:r w:rsidRPr="00762FFC">
              <w:rPr>
                <w:bCs/>
                <w:color w:val="000000" w:themeColor="text1"/>
                <w:sz w:val="24"/>
              </w:rPr>
              <w:t>проведенное сопровождение вебинара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8602D2" w:rsidRPr="00762FFC" w:rsidTr="005D28CE">
        <w:trPr>
          <w:trHeight w:val="313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8602D2" w:rsidRPr="00762FFC" w:rsidRDefault="008602D2" w:rsidP="008602D2">
      <w:pPr>
        <w:tabs>
          <w:tab w:val="left" w:pos="13041"/>
        </w:tabs>
        <w:spacing w:before="0" w:after="0"/>
        <w:jc w:val="both"/>
        <w:rPr>
          <w:b/>
          <w:color w:val="000000" w:themeColor="text1"/>
          <w:sz w:val="24"/>
        </w:rPr>
      </w:pPr>
    </w:p>
    <w:p w:rsidR="008602D2" w:rsidRPr="00762FFC" w:rsidRDefault="008602D2" w:rsidP="00CF472E">
      <w:pPr>
        <w:pStyle w:val="4"/>
        <w:numPr>
          <w:ilvl w:val="3"/>
          <w:numId w:val="129"/>
        </w:numPr>
        <w:spacing w:before="0" w:after="0"/>
        <w:jc w:val="center"/>
      </w:pPr>
      <w:r w:rsidRPr="00762FFC">
        <w:t xml:space="preserve"> Консультация по вопросам работы на платформе </w:t>
      </w:r>
      <w:r w:rsidRPr="00762FFC">
        <w:rPr>
          <w:lang w:val="en-US"/>
        </w:rPr>
        <w:t>MacMillan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1) студент.</w:t>
            </w:r>
          </w:p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2) </w:t>
            </w:r>
            <w:r>
              <w:rPr>
                <w:rFonts w:eastAsia="Tahoma"/>
                <w:color w:val="000000" w:themeColor="text1"/>
                <w:sz w:val="24"/>
              </w:rPr>
              <w:t>оператор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контакт-центра ДО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bCs/>
                <w:color w:val="000000" w:themeColor="text1"/>
                <w:sz w:val="24"/>
              </w:rPr>
            </w:pPr>
            <w:r w:rsidRPr="00762FFC">
              <w:rPr>
                <w:bCs/>
                <w:color w:val="000000" w:themeColor="text1"/>
                <w:sz w:val="24"/>
              </w:rPr>
              <w:t>перенесенные баллы в РД.</w:t>
            </w:r>
          </w:p>
        </w:tc>
      </w:tr>
      <w:tr w:rsidR="008602D2" w:rsidRPr="00762FFC" w:rsidTr="005D28CE">
        <w:trPr>
          <w:trHeight w:val="296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80 часов.</w:t>
            </w:r>
          </w:p>
        </w:tc>
      </w:tr>
      <w:tr w:rsidR="008602D2" w:rsidRPr="00762FFC" w:rsidTr="005D28CE">
        <w:trPr>
          <w:trHeight w:val="313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sz w:val="24"/>
              </w:rPr>
              <w:t>Ф.И.О, институт, группа, выгрузка результатов, полученная от представителя Macmillan Practice Online</w:t>
            </w:r>
          </w:p>
        </w:tc>
      </w:tr>
      <w:tr w:rsidR="008602D2" w:rsidRPr="00762FFC" w:rsidTr="005D28CE">
        <w:trPr>
          <w:trHeight w:val="559"/>
        </w:trPr>
        <w:tc>
          <w:tcPr>
            <w:tcW w:w="3227" w:type="dxa"/>
          </w:tcPr>
          <w:p w:rsidR="008602D2" w:rsidRPr="00762FFC" w:rsidRDefault="008602D2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602D2" w:rsidRDefault="008602D2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отчёт студента с платформы Macmillan Practice Online в формате pdf.</w:t>
            </w:r>
          </w:p>
          <w:p w:rsidR="00CD0051" w:rsidRPr="00762FFC" w:rsidRDefault="00CD0051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</w:p>
        </w:tc>
      </w:tr>
    </w:tbl>
    <w:p w:rsidR="00CD0051" w:rsidRPr="00762FFC" w:rsidRDefault="00CD0051" w:rsidP="00CF472E">
      <w:pPr>
        <w:pStyle w:val="4"/>
        <w:numPr>
          <w:ilvl w:val="3"/>
          <w:numId w:val="129"/>
        </w:numPr>
        <w:spacing w:before="0" w:after="0"/>
        <w:jc w:val="center"/>
      </w:pPr>
      <w:r>
        <w:t xml:space="preserve">Проверка корректности создания и отправки ссылок на мероприятия / учебные занятия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D0051" w:rsidRPr="00762FFC" w:rsidTr="005D28CE">
        <w:trPr>
          <w:trHeight w:val="296"/>
        </w:trPr>
        <w:tc>
          <w:tcPr>
            <w:tcW w:w="3227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CD0051" w:rsidRPr="00762FFC" w:rsidRDefault="00CD0051" w:rsidP="004F2B7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pacing w:val="-4"/>
                <w:sz w:val="24"/>
              </w:rPr>
            </w:pPr>
            <w:r w:rsidRPr="00CD0051">
              <w:rPr>
                <w:bCs/>
                <w:color w:val="000000" w:themeColor="text1"/>
                <w:spacing w:val="-4"/>
                <w:sz w:val="24"/>
              </w:rPr>
              <w:t>заведующий кафедрой</w:t>
            </w:r>
            <w:r>
              <w:rPr>
                <w:bCs/>
                <w:color w:val="000000" w:themeColor="text1"/>
                <w:spacing w:val="-4"/>
                <w:sz w:val="24"/>
              </w:rPr>
              <w:t xml:space="preserve"> / руководитель департамента / директор центра, </w:t>
            </w:r>
            <w:r w:rsidRPr="00762FFC">
              <w:rPr>
                <w:bCs/>
                <w:color w:val="000000" w:themeColor="text1"/>
                <w:spacing w:val="-4"/>
                <w:sz w:val="24"/>
              </w:rPr>
              <w:t xml:space="preserve">сотрудник </w:t>
            </w:r>
            <w:r w:rsidR="004F2B79">
              <w:rPr>
                <w:bCs/>
                <w:color w:val="000000" w:themeColor="text1"/>
                <w:spacing w:val="-4"/>
                <w:sz w:val="24"/>
              </w:rPr>
              <w:t>института</w:t>
            </w:r>
            <w:r w:rsidRPr="00762FFC">
              <w:rPr>
                <w:bCs/>
                <w:color w:val="000000" w:themeColor="text1"/>
                <w:spacing w:val="-4"/>
                <w:sz w:val="24"/>
              </w:rPr>
              <w:t xml:space="preserve"> дополнительного профессионального образования.</w:t>
            </w:r>
          </w:p>
        </w:tc>
      </w:tr>
      <w:tr w:rsidR="00CD0051" w:rsidRPr="00762FFC" w:rsidTr="005D28CE">
        <w:trPr>
          <w:trHeight w:val="296"/>
        </w:trPr>
        <w:tc>
          <w:tcPr>
            <w:tcW w:w="3227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CD0051" w:rsidRPr="00762FFC" w:rsidTr="005D28CE">
        <w:trPr>
          <w:trHeight w:val="296"/>
        </w:trPr>
        <w:tc>
          <w:tcPr>
            <w:tcW w:w="3227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на электронный адрес почты отправлена корректная ссылка на мероприятие / учебное занятие</w:t>
            </w:r>
            <w:r w:rsidRPr="00762FFC">
              <w:rPr>
                <w:bCs/>
                <w:color w:val="000000" w:themeColor="text1"/>
                <w:sz w:val="24"/>
              </w:rPr>
              <w:t>.</w:t>
            </w:r>
          </w:p>
        </w:tc>
      </w:tr>
      <w:tr w:rsidR="00CD0051" w:rsidRPr="00762FFC" w:rsidTr="005D28CE">
        <w:trPr>
          <w:trHeight w:val="296"/>
        </w:trPr>
        <w:tc>
          <w:tcPr>
            <w:tcW w:w="3227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CD0051" w:rsidRPr="00762FFC" w:rsidTr="005D28CE">
        <w:trPr>
          <w:trHeight w:val="313"/>
        </w:trPr>
        <w:tc>
          <w:tcPr>
            <w:tcW w:w="3227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ФИО сотрудника, не получившего корректную ссылку на мероприятие / учебное занятие, адрес электронной почты, дата, время и название мероприятия /учебного занятия</w:t>
            </w:r>
            <w:r w:rsidRPr="00762FFC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CD0051" w:rsidRPr="00762FFC" w:rsidTr="005D28CE">
        <w:trPr>
          <w:trHeight w:val="296"/>
        </w:trPr>
        <w:tc>
          <w:tcPr>
            <w:tcW w:w="3227" w:type="dxa"/>
          </w:tcPr>
          <w:p w:rsidR="00CD0051" w:rsidRPr="00762FFC" w:rsidRDefault="00CD0051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CD0051" w:rsidRDefault="00CD0051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  <w:p w:rsidR="004D5DE7" w:rsidRPr="00762FFC" w:rsidRDefault="004D5DE7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</w:p>
        </w:tc>
      </w:tr>
    </w:tbl>
    <w:p w:rsidR="004D5DE7" w:rsidRPr="00762FFC" w:rsidRDefault="00FB5ADD" w:rsidP="00CF472E">
      <w:pPr>
        <w:pStyle w:val="4"/>
        <w:numPr>
          <w:ilvl w:val="3"/>
          <w:numId w:val="129"/>
        </w:numPr>
        <w:spacing w:before="0" w:after="0"/>
        <w:jc w:val="center"/>
      </w:pPr>
      <w:r>
        <w:t xml:space="preserve">Заведение слушателей курсов в </w:t>
      </w:r>
      <w:r w:rsidR="004D5DE7">
        <w:t>ЛК Росдистан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4D5DE7" w:rsidRPr="00762FFC" w:rsidTr="005D28CE">
        <w:trPr>
          <w:trHeight w:val="296"/>
        </w:trPr>
        <w:tc>
          <w:tcPr>
            <w:tcW w:w="3227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4D5DE7" w:rsidRPr="00762FFC" w:rsidRDefault="004D5DE7" w:rsidP="004F2B79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pacing w:val="-4"/>
                <w:sz w:val="24"/>
              </w:rPr>
            </w:pPr>
            <w:r w:rsidRPr="00CD0051">
              <w:rPr>
                <w:bCs/>
                <w:color w:val="000000" w:themeColor="text1"/>
                <w:spacing w:val="-4"/>
                <w:sz w:val="24"/>
              </w:rPr>
              <w:t>заведующий кафедрой</w:t>
            </w:r>
            <w:r>
              <w:rPr>
                <w:bCs/>
                <w:color w:val="000000" w:themeColor="text1"/>
                <w:spacing w:val="-4"/>
                <w:sz w:val="24"/>
              </w:rPr>
              <w:t xml:space="preserve"> / руководитель департамента / директор центра, </w:t>
            </w:r>
            <w:r w:rsidR="00FB5ADD">
              <w:rPr>
                <w:bCs/>
                <w:color w:val="000000" w:themeColor="text1"/>
                <w:spacing w:val="-4"/>
                <w:sz w:val="24"/>
              </w:rPr>
              <w:t>руководитель</w:t>
            </w:r>
            <w:r w:rsidRPr="00762FFC">
              <w:rPr>
                <w:bCs/>
                <w:color w:val="000000" w:themeColor="text1"/>
                <w:spacing w:val="-4"/>
                <w:sz w:val="24"/>
              </w:rPr>
              <w:t xml:space="preserve"> </w:t>
            </w:r>
            <w:r w:rsidR="004F2B79">
              <w:rPr>
                <w:bCs/>
                <w:color w:val="000000" w:themeColor="text1"/>
                <w:spacing w:val="-4"/>
                <w:sz w:val="24"/>
              </w:rPr>
              <w:t>института</w:t>
            </w:r>
            <w:r w:rsidRPr="00762FFC">
              <w:rPr>
                <w:bCs/>
                <w:color w:val="000000" w:themeColor="text1"/>
                <w:spacing w:val="-4"/>
                <w:sz w:val="24"/>
              </w:rPr>
              <w:t xml:space="preserve"> дополнительного профессионального образования.</w:t>
            </w:r>
          </w:p>
        </w:tc>
      </w:tr>
      <w:tr w:rsidR="004D5DE7" w:rsidRPr="00762FFC" w:rsidTr="005D28CE">
        <w:trPr>
          <w:trHeight w:val="296"/>
        </w:trPr>
        <w:tc>
          <w:tcPr>
            <w:tcW w:w="3227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отдела разработки контентов.</w:t>
            </w:r>
          </w:p>
        </w:tc>
      </w:tr>
      <w:tr w:rsidR="004D5DE7" w:rsidRPr="00762FFC" w:rsidTr="005D28CE">
        <w:trPr>
          <w:trHeight w:val="296"/>
        </w:trPr>
        <w:tc>
          <w:tcPr>
            <w:tcW w:w="3227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на электронный адрес почты отправлена корректная ссылка на мероприятие / учебное занятие</w:t>
            </w:r>
            <w:r w:rsidRPr="00762FFC">
              <w:rPr>
                <w:bCs/>
                <w:color w:val="000000" w:themeColor="text1"/>
                <w:sz w:val="24"/>
              </w:rPr>
              <w:t>.</w:t>
            </w:r>
          </w:p>
        </w:tc>
      </w:tr>
      <w:tr w:rsidR="004D5DE7" w:rsidRPr="00762FFC" w:rsidTr="005D28CE">
        <w:trPr>
          <w:trHeight w:val="296"/>
        </w:trPr>
        <w:tc>
          <w:tcPr>
            <w:tcW w:w="3227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4D5DE7" w:rsidRPr="00762FFC" w:rsidTr="005D28CE">
        <w:trPr>
          <w:trHeight w:val="313"/>
        </w:trPr>
        <w:tc>
          <w:tcPr>
            <w:tcW w:w="3227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4D5DE7" w:rsidRPr="00762FFC" w:rsidRDefault="00FB5ADD" w:rsidP="00CF472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 xml:space="preserve">К запросу необходимо прикрепить файл в формате </w:t>
            </w:r>
            <w:r w:rsidR="00CF472E">
              <w:rPr>
                <w:rFonts w:eastAsia="Tahoma"/>
                <w:color w:val="000000" w:themeColor="text1"/>
                <w:sz w:val="24"/>
                <w:lang w:val="en-US"/>
              </w:rPr>
              <w:t>xls</w:t>
            </w:r>
            <w:r w:rsidR="00CF472E">
              <w:rPr>
                <w:rFonts w:eastAsia="Tahoma"/>
                <w:color w:val="000000" w:themeColor="text1"/>
                <w:sz w:val="24"/>
              </w:rPr>
              <w:t xml:space="preserve"> (первые две колонки </w:t>
            </w:r>
            <w:r w:rsidR="004D5DE7">
              <w:rPr>
                <w:rFonts w:eastAsia="Tahoma"/>
                <w:color w:val="000000" w:themeColor="text1"/>
                <w:sz w:val="24"/>
              </w:rPr>
              <w:t>ФИО</w:t>
            </w:r>
            <w:r>
              <w:rPr>
                <w:rFonts w:eastAsia="Tahoma"/>
                <w:color w:val="000000" w:themeColor="text1"/>
                <w:sz w:val="24"/>
              </w:rPr>
              <w:t xml:space="preserve"> слушателей курсов</w:t>
            </w:r>
            <w:r w:rsidR="00CF472E">
              <w:rPr>
                <w:rFonts w:eastAsia="Tahoma"/>
                <w:color w:val="000000" w:themeColor="text1"/>
                <w:sz w:val="24"/>
              </w:rPr>
              <w:t xml:space="preserve"> и</w:t>
            </w:r>
            <w:r w:rsidR="004D5DE7">
              <w:rPr>
                <w:rFonts w:eastAsia="Tahoma"/>
                <w:color w:val="000000" w:themeColor="text1"/>
                <w:sz w:val="24"/>
              </w:rPr>
              <w:t xml:space="preserve"> адрес электронной почты, </w:t>
            </w:r>
            <w:r w:rsidR="00CF472E">
              <w:rPr>
                <w:rFonts w:eastAsia="Tahoma"/>
                <w:color w:val="000000" w:themeColor="text1"/>
                <w:sz w:val="24"/>
              </w:rPr>
              <w:t xml:space="preserve">первая строка - заголовки); указать </w:t>
            </w:r>
            <w:r w:rsidR="004D5DE7">
              <w:rPr>
                <w:rFonts w:eastAsia="Tahoma"/>
                <w:color w:val="000000" w:themeColor="text1"/>
                <w:sz w:val="24"/>
              </w:rPr>
              <w:t>дат</w:t>
            </w:r>
            <w:r w:rsidR="00CF472E">
              <w:rPr>
                <w:rFonts w:eastAsia="Tahoma"/>
                <w:color w:val="000000" w:themeColor="text1"/>
                <w:sz w:val="24"/>
              </w:rPr>
              <w:t>ы проведения</w:t>
            </w:r>
            <w:r w:rsidR="004D5DE7">
              <w:rPr>
                <w:rFonts w:eastAsia="Tahoma"/>
                <w:color w:val="000000" w:themeColor="text1"/>
                <w:sz w:val="24"/>
              </w:rPr>
              <w:t xml:space="preserve">, время и название </w:t>
            </w:r>
            <w:r w:rsidR="00CF472E">
              <w:rPr>
                <w:rFonts w:eastAsia="Tahoma"/>
                <w:color w:val="000000" w:themeColor="text1"/>
                <w:sz w:val="24"/>
              </w:rPr>
              <w:t>курса.</w:t>
            </w:r>
          </w:p>
        </w:tc>
      </w:tr>
      <w:tr w:rsidR="004D5DE7" w:rsidRPr="00762FFC" w:rsidTr="005D28CE">
        <w:trPr>
          <w:trHeight w:val="296"/>
        </w:trPr>
        <w:tc>
          <w:tcPr>
            <w:tcW w:w="3227" w:type="dxa"/>
          </w:tcPr>
          <w:p w:rsidR="004D5DE7" w:rsidRPr="00762FFC" w:rsidRDefault="004D5DE7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4D5DE7" w:rsidRPr="00762FFC" w:rsidRDefault="004D5DE7" w:rsidP="005D28CE">
            <w:pPr>
              <w:tabs>
                <w:tab w:val="left" w:pos="124"/>
                <w:tab w:val="left" w:pos="13041"/>
              </w:tabs>
              <w:spacing w:before="0" w:after="0"/>
              <w:ind w:hanging="1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DC5365" w:rsidRPr="00762FFC" w:rsidRDefault="00DC5365" w:rsidP="003411CD">
      <w:pPr>
        <w:spacing w:before="0" w:after="0"/>
        <w:rPr>
          <w:b/>
          <w:sz w:val="24"/>
        </w:rPr>
      </w:pPr>
    </w:p>
    <w:p w:rsidR="00544A59" w:rsidRPr="00762FFC" w:rsidRDefault="00E224AC" w:rsidP="00CE063E">
      <w:pPr>
        <w:pStyle w:val="2"/>
        <w:rPr>
          <w:i/>
        </w:rPr>
      </w:pPr>
      <w:bookmarkStart w:id="291" w:name="_Toc67660927"/>
      <w:r w:rsidRPr="00762FFC">
        <w:t>Услуги ц</w:t>
      </w:r>
      <w:r w:rsidR="00544A59" w:rsidRPr="00762FFC">
        <w:t>ентр</w:t>
      </w:r>
      <w:r w:rsidRPr="00762FFC">
        <w:t>а</w:t>
      </w:r>
      <w:r w:rsidR="00544A59" w:rsidRPr="00762FFC">
        <w:t xml:space="preserve"> </w:t>
      </w:r>
      <w:r w:rsidR="00622A91" w:rsidRPr="00762FFC">
        <w:t>проектной деятельности</w:t>
      </w:r>
      <w:bookmarkEnd w:id="291"/>
    </w:p>
    <w:p w:rsidR="00C76D91" w:rsidRPr="00762FFC" w:rsidRDefault="00C76D91" w:rsidP="003411CD">
      <w:pPr>
        <w:tabs>
          <w:tab w:val="left" w:pos="13041"/>
        </w:tabs>
        <w:spacing w:before="0" w:after="0"/>
        <w:rPr>
          <w:sz w:val="24"/>
        </w:rPr>
      </w:pPr>
    </w:p>
    <w:p w:rsidR="00C76D91" w:rsidRPr="00762FFC" w:rsidRDefault="00C507F4" w:rsidP="00866312">
      <w:pPr>
        <w:pStyle w:val="30"/>
      </w:pPr>
      <w:r w:rsidRPr="00762FFC">
        <w:t xml:space="preserve"> </w:t>
      </w:r>
      <w:bookmarkStart w:id="292" w:name="_Toc58421236"/>
      <w:bookmarkStart w:id="293" w:name="_Toc63166609"/>
      <w:bookmarkStart w:id="294" w:name="_Toc64560140"/>
      <w:bookmarkStart w:id="295" w:name="_Toc67660660"/>
      <w:bookmarkStart w:id="296" w:name="_Toc67660928"/>
      <w:r w:rsidR="00F62A83" w:rsidRPr="00762FFC">
        <w:t xml:space="preserve">Консультация по вопросам практики, стажировки, трудоустройства </w:t>
      </w:r>
      <w:r w:rsidR="00235673" w:rsidRPr="00762FFC">
        <w:br/>
      </w:r>
      <w:r w:rsidR="00F62A83" w:rsidRPr="00762FFC">
        <w:t>и целевой подготовки студентов</w:t>
      </w:r>
      <w:bookmarkEnd w:id="292"/>
      <w:bookmarkEnd w:id="293"/>
      <w:bookmarkEnd w:id="294"/>
      <w:bookmarkEnd w:id="295"/>
      <w:bookmarkEnd w:id="29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62A83" w:rsidRPr="00762FFC" w:rsidTr="00E017B7">
        <w:trPr>
          <w:trHeight w:val="296"/>
        </w:trPr>
        <w:tc>
          <w:tcPr>
            <w:tcW w:w="3227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E017B7" w:rsidRPr="00762FFC" w:rsidRDefault="00D55446" w:rsidP="003411CD">
            <w:pPr>
              <w:pStyle w:val="af2"/>
              <w:numPr>
                <w:ilvl w:val="0"/>
                <w:numId w:val="27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F62A83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62A83" w:rsidRPr="00762FFC" w:rsidRDefault="00D55446" w:rsidP="003411CD">
            <w:pPr>
              <w:pStyle w:val="af2"/>
              <w:numPr>
                <w:ilvl w:val="0"/>
                <w:numId w:val="27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F62A83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62A83" w:rsidRPr="00762FFC" w:rsidTr="00E017B7">
        <w:trPr>
          <w:trHeight w:val="296"/>
        </w:trPr>
        <w:tc>
          <w:tcPr>
            <w:tcW w:w="3227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F62A83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центра проектной деятельности.</w:t>
            </w:r>
          </w:p>
        </w:tc>
      </w:tr>
      <w:tr w:rsidR="00F62A83" w:rsidRPr="00762FFC" w:rsidTr="00E017B7">
        <w:trPr>
          <w:trHeight w:val="296"/>
        </w:trPr>
        <w:tc>
          <w:tcPr>
            <w:tcW w:w="3227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проведенная </w:t>
            </w:r>
            <w:r w:rsidRPr="00762FFC">
              <w:rPr>
                <w:sz w:val="24"/>
              </w:rPr>
              <w:t>консультация.</w:t>
            </w:r>
          </w:p>
        </w:tc>
      </w:tr>
      <w:tr w:rsidR="00F62A83" w:rsidRPr="00762FFC" w:rsidTr="00E017B7">
        <w:trPr>
          <w:trHeight w:val="196"/>
        </w:trPr>
        <w:tc>
          <w:tcPr>
            <w:tcW w:w="3227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F62A83" w:rsidRPr="00762FFC" w:rsidTr="00E017B7">
        <w:trPr>
          <w:trHeight w:val="313"/>
        </w:trPr>
        <w:tc>
          <w:tcPr>
            <w:tcW w:w="3227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F62A83" w:rsidRPr="00762FFC" w:rsidRDefault="00617E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в Запросе</w:t>
            </w:r>
            <w:r w:rsidR="00F62A83" w:rsidRPr="00762FFC">
              <w:rPr>
                <w:color w:val="000000" w:themeColor="text1"/>
                <w:sz w:val="24"/>
              </w:rPr>
              <w:t xml:space="preserve"> необходимо указать </w:t>
            </w:r>
            <w:r w:rsidR="00F62A83" w:rsidRPr="00762FFC">
              <w:rPr>
                <w:rFonts w:eastAsia="Tahoma"/>
                <w:sz w:val="24"/>
              </w:rPr>
              <w:t xml:space="preserve">контактный телефон, максимально точно сформулировать вопрос. </w:t>
            </w:r>
            <w:r w:rsidR="00F62A83" w:rsidRPr="00762FFC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F62A83" w:rsidRPr="00762FFC" w:rsidTr="00566069">
        <w:trPr>
          <w:trHeight w:val="1643"/>
        </w:trPr>
        <w:tc>
          <w:tcPr>
            <w:tcW w:w="3227" w:type="dxa"/>
            <w:hideMark/>
          </w:tcPr>
          <w:p w:rsidR="00F62A83" w:rsidRPr="00762FFC" w:rsidRDefault="00F62A8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017B7" w:rsidRPr="00762FFC" w:rsidRDefault="00AE28CA" w:rsidP="009E0157">
            <w:pPr>
              <w:pStyle w:val="af2"/>
              <w:numPr>
                <w:ilvl w:val="0"/>
                <w:numId w:val="100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</w:t>
            </w:r>
            <w:r w:rsidR="00F62A83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случае, если время консультации превышает 20 мин, Исполнитель имеет право перенести консультацию на следующий рабочий день, согласовав время с Заявителем</w:t>
            </w:r>
            <w:r w:rsidR="00F62A83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62A83" w:rsidRPr="00762FFC" w:rsidRDefault="00AE28CA" w:rsidP="009E0157">
            <w:pPr>
              <w:pStyle w:val="af2"/>
              <w:numPr>
                <w:ilvl w:val="0"/>
                <w:numId w:val="100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к</w:t>
            </w:r>
            <w:r w:rsidR="00F62A83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онсультация может быть оказана </w:t>
            </w:r>
            <w:r w:rsidR="00F62A83"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либо по телефону, либо на рабочем месте Исполнителя, если об этом указано </w:t>
            </w:r>
            <w:r w:rsidR="00617E47" w:rsidRPr="00762FFC">
              <w:rPr>
                <w:rFonts w:ascii="Times New Roman" w:eastAsia="Tahoma" w:hAnsi="Times New Roman"/>
                <w:sz w:val="24"/>
                <w:szCs w:val="24"/>
              </w:rPr>
              <w:t>в Запросе</w:t>
            </w:r>
            <w:r w:rsidR="00F62A83" w:rsidRPr="00762FFC">
              <w:rPr>
                <w:rFonts w:ascii="Times New Roman" w:eastAsia="Tahoma" w:hAnsi="Times New Roman"/>
                <w:sz w:val="24"/>
                <w:szCs w:val="24"/>
              </w:rPr>
              <w:t>.</w:t>
            </w:r>
          </w:p>
        </w:tc>
      </w:tr>
    </w:tbl>
    <w:p w:rsidR="0002454B" w:rsidRPr="002D77DB" w:rsidRDefault="0002454B" w:rsidP="003411CD">
      <w:pPr>
        <w:spacing w:before="0" w:after="0"/>
        <w:rPr>
          <w:sz w:val="24"/>
        </w:rPr>
      </w:pPr>
      <w:bookmarkStart w:id="297" w:name="_3.9.__Услуги"/>
      <w:bookmarkEnd w:id="297"/>
    </w:p>
    <w:p w:rsidR="0002454B" w:rsidRPr="00762FFC" w:rsidRDefault="0002454B" w:rsidP="00866312">
      <w:pPr>
        <w:pStyle w:val="30"/>
      </w:pPr>
      <w:bookmarkStart w:id="298" w:name="_Toc58421237"/>
      <w:bookmarkStart w:id="299" w:name="_Toc63166610"/>
      <w:bookmarkStart w:id="300" w:name="_Toc64560141"/>
      <w:bookmarkStart w:id="301" w:name="_Toc67660661"/>
      <w:bookmarkStart w:id="302" w:name="_Toc67660929"/>
      <w:r w:rsidRPr="00762FFC">
        <w:t>Предоставление информации по приказам об организации практики студентов</w:t>
      </w:r>
      <w:bookmarkEnd w:id="298"/>
      <w:bookmarkEnd w:id="299"/>
      <w:bookmarkEnd w:id="300"/>
      <w:bookmarkEnd w:id="301"/>
      <w:bookmarkEnd w:id="30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2454B" w:rsidRPr="00762FFC" w:rsidRDefault="0002454B" w:rsidP="00CF472E">
            <w:pPr>
              <w:pStyle w:val="af2"/>
              <w:numPr>
                <w:ilvl w:val="0"/>
                <w:numId w:val="143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студент; </w:t>
            </w:r>
          </w:p>
          <w:p w:rsidR="0002454B" w:rsidRPr="00762FFC" w:rsidRDefault="0002454B" w:rsidP="00CF472E">
            <w:pPr>
              <w:pStyle w:val="af2"/>
              <w:numPr>
                <w:ilvl w:val="0"/>
                <w:numId w:val="143"/>
              </w:numPr>
              <w:tabs>
                <w:tab w:val="left" w:pos="13041"/>
              </w:tabs>
              <w:spacing w:before="0" w:after="0" w:line="240" w:lineRule="auto"/>
              <w:ind w:left="310" w:hanging="31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>сотрудник.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2454B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центра проектной деятельности.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предоставленная информация и электронная копия приказа об организации практики студентов.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02454B" w:rsidRPr="00762FFC" w:rsidTr="0002454B">
        <w:trPr>
          <w:trHeight w:val="313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sz w:val="24"/>
              </w:rPr>
            </w:pPr>
            <w:bookmarkStart w:id="303" w:name="_Toc58421238"/>
            <w:bookmarkStart w:id="304" w:name="_Toc63166611"/>
            <w:bookmarkStart w:id="305" w:name="_Toc64560142"/>
            <w:bookmarkStart w:id="306" w:name="_Toc67660662"/>
            <w:bookmarkStart w:id="307" w:name="_Toc67660930"/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 xml:space="preserve"> и группу студента, вид практики, контактный телефон.</w:t>
            </w:r>
            <w:bookmarkEnd w:id="303"/>
            <w:bookmarkEnd w:id="304"/>
            <w:bookmarkEnd w:id="305"/>
            <w:bookmarkEnd w:id="306"/>
            <w:bookmarkEnd w:id="307"/>
            <w:r w:rsidRPr="00762FFC">
              <w:rPr>
                <w:rFonts w:eastAsia="Tahoma"/>
                <w:sz w:val="24"/>
              </w:rPr>
              <w:t xml:space="preserve"> </w:t>
            </w:r>
          </w:p>
        </w:tc>
      </w:tr>
      <w:tr w:rsidR="0002454B" w:rsidRPr="00762FFC" w:rsidTr="0002454B">
        <w:trPr>
          <w:trHeight w:val="621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электронная копия приказа прикрепляется в качестве вложения к запросу в системе «</w:t>
            </w:r>
            <w:r w:rsidRPr="00762FFC">
              <w:rPr>
                <w:sz w:val="24"/>
                <w:lang w:val="en-US"/>
              </w:rPr>
              <w:t>iTop</w:t>
            </w:r>
            <w:r w:rsidRPr="00762FFC">
              <w:rPr>
                <w:sz w:val="24"/>
              </w:rPr>
              <w:t>».</w:t>
            </w:r>
          </w:p>
        </w:tc>
      </w:tr>
    </w:tbl>
    <w:p w:rsidR="0002454B" w:rsidRPr="00762FFC" w:rsidRDefault="0002454B" w:rsidP="003411CD">
      <w:pPr>
        <w:spacing w:before="0" w:after="0"/>
      </w:pPr>
    </w:p>
    <w:p w:rsidR="0002454B" w:rsidRPr="00762FFC" w:rsidRDefault="0002454B" w:rsidP="00866312">
      <w:pPr>
        <w:pStyle w:val="30"/>
      </w:pPr>
      <w:bookmarkStart w:id="308" w:name="_Toc58421239"/>
      <w:bookmarkStart w:id="309" w:name="_Toc63166612"/>
      <w:bookmarkStart w:id="310" w:name="_Toc64560143"/>
      <w:bookmarkStart w:id="311" w:name="_Toc67660663"/>
      <w:bookmarkStart w:id="312" w:name="_Toc67660931"/>
      <w:r w:rsidRPr="00762FFC">
        <w:t>Определение места прохождения практики</w:t>
      </w:r>
      <w:bookmarkEnd w:id="308"/>
      <w:bookmarkEnd w:id="309"/>
      <w:bookmarkEnd w:id="310"/>
      <w:bookmarkEnd w:id="311"/>
      <w:bookmarkEnd w:id="31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тудент.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2454B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центра проектной деятельности.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sz w:val="24"/>
              </w:rPr>
              <w:t>определено</w:t>
            </w:r>
            <w:r w:rsidRPr="00762FFC">
              <w:rPr>
                <w:color w:val="000000" w:themeColor="text1"/>
                <w:sz w:val="24"/>
              </w:rPr>
              <w:t xml:space="preserve"> место прохождения практики студента.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80 часов.</w:t>
            </w:r>
          </w:p>
        </w:tc>
      </w:tr>
      <w:tr w:rsidR="0002454B" w:rsidRPr="00762FFC" w:rsidTr="0002454B">
        <w:trPr>
          <w:trHeight w:val="313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sz w:val="24"/>
              </w:rPr>
            </w:pPr>
            <w:bookmarkStart w:id="313" w:name="_Toc58421240"/>
            <w:bookmarkStart w:id="314" w:name="_Toc63166613"/>
            <w:bookmarkStart w:id="315" w:name="_Toc64560144"/>
            <w:bookmarkStart w:id="316" w:name="_Toc67660664"/>
            <w:bookmarkStart w:id="317" w:name="_Toc67660932"/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 xml:space="preserve"> и группу студента, вид практики, контактный телефон, дополнительные и уточняющие сведения, влияющие на результат услуги.</w:t>
            </w:r>
            <w:bookmarkEnd w:id="313"/>
            <w:bookmarkEnd w:id="314"/>
            <w:bookmarkEnd w:id="315"/>
            <w:bookmarkEnd w:id="316"/>
            <w:bookmarkEnd w:id="317"/>
            <w:r w:rsidRPr="00762FFC">
              <w:rPr>
                <w:rFonts w:eastAsia="Tahoma"/>
                <w:sz w:val="24"/>
              </w:rPr>
              <w:t xml:space="preserve"> </w:t>
            </w:r>
          </w:p>
        </w:tc>
      </w:tr>
      <w:tr w:rsidR="0002454B" w:rsidRPr="00762FFC" w:rsidTr="0002454B">
        <w:trPr>
          <w:trHeight w:val="296"/>
        </w:trPr>
        <w:tc>
          <w:tcPr>
            <w:tcW w:w="3227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2454B" w:rsidRPr="00762FFC" w:rsidRDefault="0002454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запрос необходимо оставить не менее чем за 30 дней до начала практики.</w:t>
            </w:r>
          </w:p>
        </w:tc>
      </w:tr>
    </w:tbl>
    <w:p w:rsidR="0091425D" w:rsidRDefault="0091425D" w:rsidP="00CE063E">
      <w:pPr>
        <w:pStyle w:val="2"/>
      </w:pPr>
      <w:bookmarkStart w:id="318" w:name="_4._Услуги_подразделений,"/>
      <w:bookmarkStart w:id="319" w:name="_Услуги_отдела_развития"/>
      <w:bookmarkStart w:id="320" w:name="_Toc49347399"/>
      <w:bookmarkStart w:id="321" w:name="_Toc52537214"/>
      <w:bookmarkStart w:id="322" w:name="_Toc67660952"/>
      <w:bookmarkStart w:id="323" w:name="_Toc377638468"/>
      <w:bookmarkEnd w:id="318"/>
      <w:bookmarkEnd w:id="319"/>
      <w:bookmarkEnd w:id="320"/>
      <w:bookmarkEnd w:id="321"/>
      <w:r w:rsidRPr="0091425D">
        <w:t>Услуги научной библиотеки</w:t>
      </w:r>
      <w:bookmarkEnd w:id="322"/>
    </w:p>
    <w:p w:rsidR="0091425D" w:rsidRDefault="0091425D" w:rsidP="0091425D">
      <w:pPr>
        <w:spacing w:before="0" w:after="0"/>
        <w:rPr>
          <w:sz w:val="24"/>
        </w:rPr>
      </w:pPr>
    </w:p>
    <w:p w:rsidR="0091425D" w:rsidRDefault="0091425D" w:rsidP="0091425D">
      <w:pPr>
        <w:pStyle w:val="30"/>
      </w:pPr>
      <w:bookmarkStart w:id="324" w:name="_Toc67660953"/>
      <w:r>
        <w:t>Услуги отдела наукометрии</w:t>
      </w:r>
      <w:bookmarkEnd w:id="324"/>
    </w:p>
    <w:p w:rsidR="0091425D" w:rsidRDefault="0091425D" w:rsidP="0091425D">
      <w:pPr>
        <w:spacing w:before="0" w:after="0"/>
        <w:jc w:val="center"/>
        <w:rPr>
          <w:sz w:val="24"/>
        </w:rPr>
      </w:pPr>
    </w:p>
    <w:p w:rsidR="0091425D" w:rsidRDefault="0091425D" w:rsidP="002D77DB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spacing w:val="-4"/>
        </w:rPr>
      </w:pPr>
      <w:r w:rsidRPr="0091425D">
        <w:rPr>
          <w:spacing w:val="-4"/>
        </w:rPr>
        <w:t>Выдача и восстановление паролей к электронно-библиотечным системам (ЭБС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1425D" w:rsidRPr="00762FFC" w:rsidTr="00AC68CA">
        <w:tc>
          <w:tcPr>
            <w:tcW w:w="3227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тудент.</w:t>
            </w:r>
          </w:p>
        </w:tc>
      </w:tr>
      <w:tr w:rsidR="0091425D" w:rsidRPr="00762FFC" w:rsidTr="00AC68CA">
        <w:tc>
          <w:tcPr>
            <w:tcW w:w="3227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 ОН.</w:t>
            </w:r>
          </w:p>
        </w:tc>
      </w:tr>
      <w:tr w:rsidR="0091425D" w:rsidRPr="00762FFC" w:rsidTr="00AC68CA">
        <w:tc>
          <w:tcPr>
            <w:tcW w:w="3227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ыданный или восстановленный пароль от ЭБС.</w:t>
            </w:r>
          </w:p>
        </w:tc>
      </w:tr>
      <w:tr w:rsidR="0091425D" w:rsidRPr="00762FFC" w:rsidTr="00AC68CA">
        <w:tc>
          <w:tcPr>
            <w:tcW w:w="3227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91425D" w:rsidRPr="00762FFC" w:rsidTr="00AC68CA">
        <w:tc>
          <w:tcPr>
            <w:tcW w:w="3227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в Запросе необходимо указать </w:t>
            </w:r>
            <w:r>
              <w:rPr>
                <w:rFonts w:eastAsia="Tahoma"/>
                <w:color w:val="000000" w:themeColor="text1"/>
                <w:sz w:val="24"/>
              </w:rPr>
              <w:t>Ф.И.О.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(полностью) и адрес электронной почты, группу.</w:t>
            </w:r>
          </w:p>
        </w:tc>
      </w:tr>
      <w:tr w:rsidR="0091425D" w:rsidRPr="00762FFC" w:rsidTr="00AC68CA">
        <w:tc>
          <w:tcPr>
            <w:tcW w:w="3227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pacing w:val="-4"/>
                <w:sz w:val="24"/>
              </w:rPr>
            </w:pPr>
            <w:r w:rsidRPr="00762FFC">
              <w:rPr>
                <w:b/>
                <w:color w:val="000000"/>
                <w:spacing w:val="-4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25D" w:rsidRPr="00762FFC" w:rsidRDefault="0091425D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логин и пароль отправляются на адрес электронной почты студента.</w:t>
            </w:r>
          </w:p>
        </w:tc>
      </w:tr>
    </w:tbl>
    <w:p w:rsidR="0091425D" w:rsidRDefault="0091425D" w:rsidP="0091425D">
      <w:pPr>
        <w:spacing w:before="0" w:after="0"/>
        <w:rPr>
          <w:sz w:val="24"/>
        </w:rPr>
      </w:pPr>
    </w:p>
    <w:p w:rsidR="0091425D" w:rsidRDefault="00B53481" w:rsidP="002D77DB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Создание скрин-копий статей, индексируемых в международных базах цитирования </w:t>
      </w:r>
      <w:r w:rsidRPr="00762FFC">
        <w:rPr>
          <w:lang w:val="en-US"/>
        </w:rPr>
        <w:t>Scopus</w:t>
      </w:r>
      <w:r w:rsidRPr="00762FFC">
        <w:t xml:space="preserve"> и </w:t>
      </w:r>
      <w:r w:rsidRPr="00762FFC">
        <w:rPr>
          <w:lang w:val="en-US"/>
        </w:rPr>
        <w:t>Web</w:t>
      </w:r>
      <w:r w:rsidRPr="00762FFC">
        <w:t xml:space="preserve"> </w:t>
      </w:r>
      <w:r w:rsidRPr="00762FFC">
        <w:rPr>
          <w:lang w:val="en-US"/>
        </w:rPr>
        <w:t>of</w:t>
      </w:r>
      <w:r w:rsidRPr="00762FFC">
        <w:t xml:space="preserve"> </w:t>
      </w:r>
      <w:r w:rsidRPr="00762FFC">
        <w:rPr>
          <w:lang w:val="en-US"/>
        </w:rPr>
        <w:t>Scienc</w:t>
      </w:r>
      <w:r>
        <w:rPr>
          <w:lang w:val="en-US"/>
        </w:rPr>
        <w:t>e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B53481" w:rsidRPr="00762FFC" w:rsidTr="00AC68CA">
        <w:tc>
          <w:tcPr>
            <w:tcW w:w="3227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1) студент;</w:t>
            </w:r>
          </w:p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ind w:left="3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) преподаватель</w:t>
            </w:r>
            <w:r w:rsidRPr="00762FFC">
              <w:rPr>
                <w:sz w:val="24"/>
              </w:rPr>
              <w:t>.</w:t>
            </w:r>
          </w:p>
        </w:tc>
      </w:tr>
      <w:tr w:rsidR="00B53481" w:rsidRPr="00762FFC" w:rsidTr="00AC68CA">
        <w:tc>
          <w:tcPr>
            <w:tcW w:w="3227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 ОН.</w:t>
            </w:r>
          </w:p>
        </w:tc>
      </w:tr>
      <w:tr w:rsidR="00B53481" w:rsidRPr="00762FFC" w:rsidTr="00AC68CA">
        <w:tc>
          <w:tcPr>
            <w:tcW w:w="3227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создание скрин-копий статей, индексируемых в международных базах цитирования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Scopus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и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Web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of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Science</w:t>
            </w:r>
            <w:r w:rsidRPr="00762FFC">
              <w:rPr>
                <w:rFonts w:eastAsia="Tahoma"/>
                <w:color w:val="000000" w:themeColor="text1"/>
                <w:sz w:val="24"/>
              </w:rPr>
              <w:t>. Скрин-копии отправляются в адрес электронной почты преподавателя (сотрудника).</w:t>
            </w:r>
          </w:p>
        </w:tc>
      </w:tr>
      <w:tr w:rsidR="00B53481" w:rsidRPr="00762FFC" w:rsidTr="00AC68CA">
        <w:tc>
          <w:tcPr>
            <w:tcW w:w="3227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4 часа.</w:t>
            </w:r>
          </w:p>
        </w:tc>
      </w:tr>
      <w:tr w:rsidR="00B53481" w:rsidRPr="00762FFC" w:rsidTr="00AC68CA">
        <w:trPr>
          <w:trHeight w:val="653"/>
        </w:trPr>
        <w:tc>
          <w:tcPr>
            <w:tcW w:w="3227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услуга доступна при работоспособности сайтов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Scopus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и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Web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of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Science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, на которую также может повлиять работа корпоративной компьютерной сети ТГУ и корпоративной электронной почты. </w:t>
            </w:r>
          </w:p>
        </w:tc>
      </w:tr>
      <w:tr w:rsidR="00B53481" w:rsidRPr="00762FFC" w:rsidTr="00AC68CA">
        <w:tc>
          <w:tcPr>
            <w:tcW w:w="3227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53481" w:rsidRPr="00762FFC" w:rsidRDefault="00B53481" w:rsidP="00B53481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необходимо в заявке указать </w:t>
            </w:r>
            <w:r>
              <w:rPr>
                <w:rFonts w:eastAsia="Tahoma"/>
                <w:color w:val="000000" w:themeColor="text1"/>
                <w:sz w:val="24"/>
              </w:rPr>
              <w:t>Ф.И.О.</w:t>
            </w:r>
            <w:r w:rsidRPr="00762FFC">
              <w:rPr>
                <w:rFonts w:eastAsia="Tahoma"/>
                <w:color w:val="000000" w:themeColor="text1"/>
                <w:sz w:val="24"/>
              </w:rPr>
              <w:t>, адрес электронной почты и выходные данные статей (фамилии авторов, наименование статьи, название журнала, год выпуска, страницы).</w:t>
            </w:r>
          </w:p>
        </w:tc>
      </w:tr>
    </w:tbl>
    <w:p w:rsidR="0091425D" w:rsidRPr="0091425D" w:rsidRDefault="0091425D" w:rsidP="0091425D">
      <w:pPr>
        <w:spacing w:before="0" w:after="0"/>
        <w:jc w:val="center"/>
        <w:rPr>
          <w:sz w:val="24"/>
        </w:rPr>
      </w:pPr>
    </w:p>
    <w:p w:rsidR="00526119" w:rsidRPr="00762FFC" w:rsidRDefault="00526119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25" w:name="_Toc67660954"/>
      <w:r w:rsidRPr="00762FFC">
        <w:rPr>
          <w:rFonts w:ascii="Times New Roman" w:hAnsi="Times New Roman" w:cs="Times New Roman"/>
          <w:sz w:val="24"/>
          <w:szCs w:val="24"/>
        </w:rPr>
        <w:t xml:space="preserve">Услуги подразделений, подчиненных проректору </w:t>
      </w:r>
      <w:r w:rsidR="004B76FA" w:rsidRPr="00762FFC">
        <w:rPr>
          <w:rFonts w:ascii="Times New Roman" w:hAnsi="Times New Roman" w:cs="Times New Roman"/>
          <w:sz w:val="24"/>
          <w:szCs w:val="24"/>
        </w:rPr>
        <w:br/>
      </w:r>
      <w:r w:rsidRPr="00762FFC">
        <w:rPr>
          <w:rFonts w:ascii="Times New Roman" w:hAnsi="Times New Roman" w:cs="Times New Roman"/>
          <w:sz w:val="24"/>
          <w:szCs w:val="24"/>
        </w:rPr>
        <w:t>по административно-хозяйственной работе</w:t>
      </w:r>
      <w:bookmarkEnd w:id="325"/>
    </w:p>
    <w:p w:rsidR="0067758B" w:rsidRPr="00762FFC" w:rsidRDefault="0067758B" w:rsidP="003411CD">
      <w:pPr>
        <w:spacing w:before="0" w:after="0"/>
        <w:rPr>
          <w:sz w:val="24"/>
        </w:rPr>
      </w:pPr>
    </w:p>
    <w:p w:rsidR="007E224E" w:rsidRPr="00762FFC" w:rsidRDefault="007E224E" w:rsidP="00CE063E">
      <w:pPr>
        <w:pStyle w:val="2"/>
      </w:pPr>
      <w:bookmarkStart w:id="326" w:name="_Toc67660955"/>
      <w:bookmarkEnd w:id="3"/>
      <w:bookmarkEnd w:id="323"/>
      <w:r w:rsidRPr="00762FFC">
        <w:t>Услуги отдела санитарно-технического и вентиляционного обслуживания</w:t>
      </w:r>
      <w:bookmarkEnd w:id="326"/>
    </w:p>
    <w:p w:rsidR="00D91AC2" w:rsidRPr="00762FFC" w:rsidRDefault="00D91AC2" w:rsidP="003411CD">
      <w:pPr>
        <w:tabs>
          <w:tab w:val="left" w:pos="13041"/>
        </w:tabs>
        <w:spacing w:before="0" w:after="0"/>
        <w:rPr>
          <w:sz w:val="24"/>
        </w:rPr>
      </w:pPr>
    </w:p>
    <w:p w:rsidR="00B4554C" w:rsidRPr="00762FFC" w:rsidRDefault="00C507F4" w:rsidP="00866312">
      <w:pPr>
        <w:pStyle w:val="30"/>
      </w:pPr>
      <w:r w:rsidRPr="00762FFC">
        <w:t xml:space="preserve"> </w:t>
      </w:r>
      <w:bookmarkStart w:id="327" w:name="_Toc58421262"/>
      <w:bookmarkStart w:id="328" w:name="_Toc63166637"/>
      <w:bookmarkStart w:id="329" w:name="_Toc64560168"/>
      <w:bookmarkStart w:id="330" w:name="_Toc67660688"/>
      <w:bookmarkStart w:id="331" w:name="_Toc67660956"/>
      <w:r w:rsidR="007E224E" w:rsidRPr="00762FFC">
        <w:t>Ремонт или замена санитарно-технического оборудования</w:t>
      </w:r>
      <w:bookmarkEnd w:id="327"/>
      <w:bookmarkEnd w:id="328"/>
      <w:bookmarkEnd w:id="329"/>
      <w:bookmarkEnd w:id="330"/>
      <w:bookmarkEnd w:id="331"/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224E" w:rsidRPr="00762FFC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000362" w:rsidRDefault="009734D1" w:rsidP="003411CD">
            <w:pPr>
              <w:pStyle w:val="af2"/>
              <w:numPr>
                <w:ilvl w:val="0"/>
                <w:numId w:val="3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тудент;</w:t>
            </w:r>
          </w:p>
          <w:p w:rsidR="007E224E" w:rsidRPr="00000362" w:rsidRDefault="009734D1" w:rsidP="003411CD">
            <w:pPr>
              <w:pStyle w:val="af2"/>
              <w:numPr>
                <w:ilvl w:val="0"/>
                <w:numId w:val="3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7E224E"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E224E" w:rsidRPr="00762FFC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7E224E" w:rsidRPr="00000362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</w:pPr>
            <w:r w:rsidRPr="00000362"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  <w:t>специалист отдела санитарно-технического и вентиляционного обслуживания.</w:t>
            </w:r>
          </w:p>
        </w:tc>
      </w:tr>
      <w:tr w:rsidR="007E224E" w:rsidRPr="00762FFC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равно работающее </w:t>
            </w:r>
            <w:r w:rsidRPr="0000036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анитарно-техническое оборудование</w:t>
            </w:r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7E224E" w:rsidRPr="00762FFC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4 часа.</w:t>
            </w:r>
          </w:p>
        </w:tc>
      </w:tr>
      <w:tr w:rsidR="007E224E" w:rsidRPr="00762FFC" w:rsidTr="00801BB7">
        <w:trPr>
          <w:trHeight w:val="313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7E224E" w:rsidRPr="00000362" w:rsidRDefault="00617E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>в Запросе</w:t>
            </w:r>
            <w:r w:rsidR="007E224E"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обходимо указать корпус, номер кабинета.</w:t>
            </w:r>
          </w:p>
        </w:tc>
      </w:tr>
      <w:tr w:rsidR="007E224E" w:rsidRPr="00762FFC" w:rsidTr="00801BB7">
        <w:trPr>
          <w:trHeight w:val="771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 отсутствии ремонтного материала или нового оборудования, </w:t>
            </w:r>
            <w:r w:rsidRPr="0000036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срок исполнения запроса увеличивается до даты их приобретения. </w:t>
            </w:r>
          </w:p>
        </w:tc>
      </w:tr>
    </w:tbl>
    <w:p w:rsidR="00603A58" w:rsidRPr="00762FFC" w:rsidRDefault="00603A58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B4554C" w:rsidRPr="00000362" w:rsidRDefault="00C507F4" w:rsidP="00866312">
      <w:pPr>
        <w:pStyle w:val="30"/>
      </w:pPr>
      <w:r w:rsidRPr="00000362">
        <w:t xml:space="preserve"> </w:t>
      </w:r>
      <w:bookmarkStart w:id="332" w:name="_Toc58421263"/>
      <w:bookmarkStart w:id="333" w:name="_Toc63166638"/>
      <w:bookmarkStart w:id="334" w:name="_Toc64560169"/>
      <w:bookmarkStart w:id="335" w:name="_Toc67660689"/>
      <w:bookmarkStart w:id="336" w:name="_Toc67660957"/>
      <w:r w:rsidR="007E224E" w:rsidRPr="00000362">
        <w:t>Ремонт или замена приборов отопления</w:t>
      </w:r>
      <w:bookmarkEnd w:id="332"/>
      <w:bookmarkEnd w:id="333"/>
      <w:bookmarkEnd w:id="334"/>
      <w:bookmarkEnd w:id="335"/>
      <w:bookmarkEnd w:id="336"/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E28CA" w:rsidRPr="00000362" w:rsidTr="00801BB7">
        <w:trPr>
          <w:trHeight w:val="296"/>
        </w:trPr>
        <w:tc>
          <w:tcPr>
            <w:tcW w:w="3227" w:type="dxa"/>
            <w:hideMark/>
          </w:tcPr>
          <w:p w:rsidR="00AE28CA" w:rsidRPr="00000362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000362" w:rsidRDefault="009734D1" w:rsidP="003411CD">
            <w:pPr>
              <w:pStyle w:val="af2"/>
              <w:numPr>
                <w:ilvl w:val="0"/>
                <w:numId w:val="3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AE28CA"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000362" w:rsidRDefault="009734D1" w:rsidP="003411CD">
            <w:pPr>
              <w:pStyle w:val="af2"/>
              <w:numPr>
                <w:ilvl w:val="0"/>
                <w:numId w:val="3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AE28CA" w:rsidRPr="0000036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E224E" w:rsidRPr="00000362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7E224E" w:rsidRPr="00000362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  <w:t>специалист отдела санитарно-технического и вентиляционного обслуживания.</w:t>
            </w:r>
          </w:p>
        </w:tc>
      </w:tr>
      <w:tr w:rsidR="007E224E" w:rsidRPr="00000362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>исправно работающие приборы отопления.</w:t>
            </w:r>
          </w:p>
        </w:tc>
      </w:tr>
      <w:tr w:rsidR="007E224E" w:rsidRPr="00000362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4 часа.</w:t>
            </w:r>
          </w:p>
        </w:tc>
      </w:tr>
      <w:tr w:rsidR="007E224E" w:rsidRPr="00000362" w:rsidTr="00801BB7">
        <w:trPr>
          <w:trHeight w:val="313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7E224E" w:rsidRPr="00000362" w:rsidRDefault="00617E47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bookmarkStart w:id="337" w:name="_Toc58421264"/>
            <w:bookmarkStart w:id="338" w:name="_Toc63166639"/>
            <w:bookmarkStart w:id="339" w:name="_Toc64560170"/>
            <w:bookmarkStart w:id="340" w:name="_Toc67660690"/>
            <w:bookmarkStart w:id="341" w:name="_Toc67660958"/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>в Запросе</w:t>
            </w:r>
            <w:r w:rsidR="007E224E"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обходимо указать корпус, номер кабинета.</w:t>
            </w:r>
            <w:bookmarkEnd w:id="337"/>
            <w:bookmarkEnd w:id="338"/>
            <w:bookmarkEnd w:id="339"/>
            <w:bookmarkEnd w:id="340"/>
            <w:bookmarkEnd w:id="341"/>
          </w:p>
        </w:tc>
      </w:tr>
      <w:tr w:rsidR="007E224E" w:rsidRPr="00000362" w:rsidTr="00801BB7">
        <w:trPr>
          <w:trHeight w:val="296"/>
        </w:trPr>
        <w:tc>
          <w:tcPr>
            <w:tcW w:w="3227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7E224E" w:rsidRPr="00000362" w:rsidRDefault="007E224E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03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 отсутствии ремонтного материала или нового прибора, </w:t>
            </w:r>
            <w:r w:rsidRPr="0000036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рок исполнения запроса увеличивается до даты их приобретения.</w:t>
            </w:r>
          </w:p>
        </w:tc>
      </w:tr>
    </w:tbl>
    <w:p w:rsidR="00603A58" w:rsidRPr="00762FFC" w:rsidRDefault="00603A58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B4554C" w:rsidRPr="00762FFC" w:rsidRDefault="00C507F4" w:rsidP="00866312">
      <w:pPr>
        <w:pStyle w:val="30"/>
      </w:pPr>
      <w:r w:rsidRPr="00762FFC">
        <w:t xml:space="preserve"> </w:t>
      </w:r>
      <w:bookmarkStart w:id="342" w:name="_Toc58421265"/>
      <w:bookmarkStart w:id="343" w:name="_Toc63166640"/>
      <w:bookmarkStart w:id="344" w:name="_Toc64560171"/>
      <w:bookmarkStart w:id="345" w:name="_Toc67660691"/>
      <w:bookmarkStart w:id="346" w:name="_Toc67660959"/>
      <w:r w:rsidR="007E224E" w:rsidRPr="00762FFC">
        <w:t>Обслуживание вентиляционного оборудования, шахт вентиляции</w:t>
      </w:r>
      <w:bookmarkEnd w:id="342"/>
      <w:bookmarkEnd w:id="343"/>
      <w:bookmarkEnd w:id="344"/>
      <w:bookmarkEnd w:id="345"/>
      <w:bookmarkEnd w:id="34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762FFC" w:rsidRDefault="009734D1" w:rsidP="003411CD">
            <w:pPr>
              <w:pStyle w:val="af2"/>
              <w:numPr>
                <w:ilvl w:val="0"/>
                <w:numId w:val="3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762FFC" w:rsidRDefault="009734D1" w:rsidP="003411CD">
            <w:pPr>
              <w:pStyle w:val="af2"/>
              <w:numPr>
                <w:ilvl w:val="0"/>
                <w:numId w:val="3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E28CA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bCs/>
                <w:iCs/>
                <w:color w:val="000000" w:themeColor="text1"/>
                <w:spacing w:val="-4"/>
                <w:sz w:val="24"/>
              </w:rPr>
              <w:t>специалист отдела санитарно-технического и вентиляционного обслуживания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устранение выявленных в ходе обслуживания неисправностей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AE28CA" w:rsidRPr="00762FFC" w:rsidTr="00801BB7">
        <w:trPr>
          <w:trHeight w:val="313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ind w:firstLine="34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в Запросе необходимо указать корпус, номер кабинета.</w:t>
            </w:r>
          </w:p>
        </w:tc>
      </w:tr>
      <w:tr w:rsidR="00AE28CA" w:rsidRPr="00762FFC" w:rsidTr="00801BB7">
        <w:trPr>
          <w:trHeight w:val="248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нет</w:t>
            </w:r>
            <w:r w:rsidR="004B76FA" w:rsidRPr="00762FFC">
              <w:rPr>
                <w:color w:val="000000" w:themeColor="text1"/>
                <w:sz w:val="24"/>
              </w:rPr>
              <w:t>.</w:t>
            </w:r>
          </w:p>
        </w:tc>
      </w:tr>
    </w:tbl>
    <w:p w:rsidR="009734D1" w:rsidRPr="00762FFC" w:rsidRDefault="009734D1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p w:rsidR="00B4554C" w:rsidRPr="00762FFC" w:rsidRDefault="006F38CD" w:rsidP="00CE063E">
      <w:pPr>
        <w:pStyle w:val="2"/>
      </w:pPr>
      <w:bookmarkStart w:id="347" w:name="_Toc67660960"/>
      <w:r w:rsidRPr="00762FFC">
        <w:t>Услуги отдела электротехнического обслуживания</w:t>
      </w:r>
      <w:bookmarkEnd w:id="347"/>
      <w:r w:rsidRPr="00762FFC">
        <w:t xml:space="preserve"> </w:t>
      </w:r>
    </w:p>
    <w:p w:rsidR="00D91AC2" w:rsidRPr="00762FFC" w:rsidRDefault="00D91AC2" w:rsidP="003411CD">
      <w:pPr>
        <w:pStyle w:val="af2"/>
        <w:tabs>
          <w:tab w:val="left" w:pos="13041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554C" w:rsidRPr="00762FFC" w:rsidRDefault="00C507F4" w:rsidP="00866312">
      <w:pPr>
        <w:pStyle w:val="30"/>
      </w:pPr>
      <w:r w:rsidRPr="00762FFC">
        <w:t xml:space="preserve"> </w:t>
      </w:r>
      <w:bookmarkStart w:id="348" w:name="_Toc58421267"/>
      <w:bookmarkStart w:id="349" w:name="_Toc63166642"/>
      <w:bookmarkStart w:id="350" w:name="_Toc64560173"/>
      <w:bookmarkStart w:id="351" w:name="_Toc67660693"/>
      <w:bookmarkStart w:id="352" w:name="_Toc67660961"/>
      <w:r w:rsidR="006F38CD" w:rsidRPr="00762FFC">
        <w:t>Ремонт или замена ламп и светильников</w:t>
      </w:r>
      <w:bookmarkEnd w:id="348"/>
      <w:bookmarkEnd w:id="349"/>
      <w:bookmarkEnd w:id="350"/>
      <w:bookmarkEnd w:id="351"/>
      <w:bookmarkEnd w:id="352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762FFC" w:rsidRDefault="009734D1" w:rsidP="003411CD">
            <w:pPr>
              <w:pStyle w:val="af2"/>
              <w:numPr>
                <w:ilvl w:val="0"/>
                <w:numId w:val="34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762FFC" w:rsidRDefault="009734D1" w:rsidP="003411CD">
            <w:pPr>
              <w:pStyle w:val="af2"/>
              <w:numPr>
                <w:ilvl w:val="0"/>
                <w:numId w:val="34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E28CA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электротехнического обслуживания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исправно работающая лампа, светильник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AE28CA" w:rsidRPr="00762FFC" w:rsidTr="00801BB7">
        <w:trPr>
          <w:trHeight w:val="313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801BB7" w:rsidRPr="00762FFC" w:rsidRDefault="00AE28CA" w:rsidP="003411CD">
            <w:pPr>
              <w:pStyle w:val="af2"/>
              <w:numPr>
                <w:ilvl w:val="0"/>
                <w:numId w:val="35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место расположения лампы, светильника (корпус, кабинет, коридор и т.д.).</w:t>
            </w:r>
          </w:p>
          <w:p w:rsidR="00AE28CA" w:rsidRPr="00762FFC" w:rsidRDefault="00AE28CA" w:rsidP="003411CD">
            <w:pPr>
              <w:pStyle w:val="af2"/>
              <w:numPr>
                <w:ilvl w:val="0"/>
                <w:numId w:val="35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лампы, светильника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при отсутствии ремонтного материала или новой лампы и светильника,</w:t>
            </w:r>
            <w:r w:rsidRPr="00762FFC">
              <w:rPr>
                <w:rFonts w:eastAsia="Tahoma"/>
                <w:sz w:val="24"/>
              </w:rPr>
              <w:t xml:space="preserve"> срок исполнения запроса увеличивается до даты их приобретения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</w:tbl>
    <w:p w:rsidR="00711E70" w:rsidRPr="00762FFC" w:rsidRDefault="00711E70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B4554C" w:rsidRPr="00762FFC" w:rsidRDefault="00C507F4" w:rsidP="00866312">
      <w:pPr>
        <w:pStyle w:val="30"/>
      </w:pPr>
      <w:r w:rsidRPr="00762FFC">
        <w:t xml:space="preserve"> </w:t>
      </w:r>
      <w:bookmarkStart w:id="353" w:name="_Toc58421268"/>
      <w:bookmarkStart w:id="354" w:name="_Toc63166643"/>
      <w:bookmarkStart w:id="355" w:name="_Toc64560174"/>
      <w:bookmarkStart w:id="356" w:name="_Toc67660694"/>
      <w:bookmarkStart w:id="357" w:name="_Toc67660962"/>
      <w:r w:rsidR="006F38CD" w:rsidRPr="00762FFC">
        <w:t>Ремонт или замена электровыключателей</w:t>
      </w:r>
      <w:bookmarkEnd w:id="353"/>
      <w:bookmarkEnd w:id="354"/>
      <w:bookmarkEnd w:id="355"/>
      <w:bookmarkEnd w:id="356"/>
      <w:bookmarkEnd w:id="35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762FFC" w:rsidRDefault="009734D1" w:rsidP="003411CD">
            <w:pPr>
              <w:pStyle w:val="af2"/>
              <w:numPr>
                <w:ilvl w:val="0"/>
                <w:numId w:val="3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762FFC" w:rsidRDefault="009734D1" w:rsidP="003411CD">
            <w:pPr>
              <w:pStyle w:val="af2"/>
              <w:numPr>
                <w:ilvl w:val="0"/>
                <w:numId w:val="3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E28CA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электротехнического обслуживания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исправно работающий электровыключатель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AE28CA" w:rsidRPr="00762FFC" w:rsidTr="00801BB7">
        <w:trPr>
          <w:trHeight w:val="313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801BB7" w:rsidRPr="00762FFC" w:rsidRDefault="00AE28CA" w:rsidP="003411CD">
            <w:pPr>
              <w:pStyle w:val="af2"/>
              <w:keepNext/>
              <w:numPr>
                <w:ilvl w:val="0"/>
                <w:numId w:val="37"/>
              </w:numPr>
              <w:tabs>
                <w:tab w:val="left" w:pos="124"/>
                <w:tab w:val="left" w:pos="13041"/>
              </w:tabs>
              <w:spacing w:before="0" w:after="0" w:line="240" w:lineRule="auto"/>
              <w:ind w:left="310" w:hanging="283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8" w:name="_Toc58421269"/>
            <w:bookmarkStart w:id="359" w:name="_Toc63166644"/>
            <w:bookmarkStart w:id="360" w:name="_Toc64560175"/>
            <w:bookmarkStart w:id="361" w:name="_Toc67660695"/>
            <w:bookmarkStart w:id="362" w:name="_Toc67660963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место расположения электровыключателя (корпус, кабинет, коридор и т.д.).</w:t>
            </w:r>
            <w:bookmarkEnd w:id="358"/>
            <w:bookmarkEnd w:id="359"/>
            <w:bookmarkEnd w:id="360"/>
            <w:bookmarkEnd w:id="361"/>
            <w:bookmarkEnd w:id="362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762FFC" w:rsidRDefault="00AE28CA" w:rsidP="003411CD">
            <w:pPr>
              <w:pStyle w:val="af2"/>
              <w:keepNext/>
              <w:numPr>
                <w:ilvl w:val="0"/>
                <w:numId w:val="37"/>
              </w:numPr>
              <w:tabs>
                <w:tab w:val="left" w:pos="124"/>
                <w:tab w:val="left" w:pos="13041"/>
              </w:tabs>
              <w:spacing w:before="0" w:after="0" w:line="240" w:lineRule="auto"/>
              <w:ind w:left="310" w:hanging="283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63" w:name="_Toc58421270"/>
            <w:bookmarkStart w:id="364" w:name="_Toc63166645"/>
            <w:bookmarkStart w:id="365" w:name="_Toc64560176"/>
            <w:bookmarkStart w:id="366" w:name="_Toc67660696"/>
            <w:bookmarkStart w:id="367" w:name="_Toc67660964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электровыключателя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End w:id="363"/>
            <w:bookmarkEnd w:id="364"/>
            <w:bookmarkEnd w:id="365"/>
            <w:bookmarkEnd w:id="366"/>
            <w:bookmarkEnd w:id="367"/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711E70" w:rsidRPr="00762FFC" w:rsidRDefault="00711E70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B4554C" w:rsidRPr="00762FFC" w:rsidRDefault="00C507F4" w:rsidP="00866312">
      <w:pPr>
        <w:pStyle w:val="30"/>
      </w:pPr>
      <w:r w:rsidRPr="00762FFC">
        <w:t xml:space="preserve"> </w:t>
      </w:r>
      <w:bookmarkStart w:id="368" w:name="_Toc58421271"/>
      <w:bookmarkStart w:id="369" w:name="_Toc63166646"/>
      <w:bookmarkStart w:id="370" w:name="_Toc64560177"/>
      <w:bookmarkStart w:id="371" w:name="_Toc67660697"/>
      <w:bookmarkStart w:id="372" w:name="_Toc67660965"/>
      <w:r w:rsidR="006F38CD" w:rsidRPr="00762FFC">
        <w:t>Ремонт или замена электророзеток</w:t>
      </w:r>
      <w:bookmarkEnd w:id="368"/>
      <w:bookmarkEnd w:id="369"/>
      <w:bookmarkEnd w:id="370"/>
      <w:bookmarkEnd w:id="371"/>
      <w:bookmarkEnd w:id="372"/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9C55CC" w:rsidRDefault="009734D1" w:rsidP="003411CD">
            <w:pPr>
              <w:pStyle w:val="af2"/>
              <w:numPr>
                <w:ilvl w:val="0"/>
                <w:numId w:val="38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5C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AE28CA" w:rsidRPr="009C55C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9C55CC" w:rsidRDefault="009734D1" w:rsidP="003411CD">
            <w:pPr>
              <w:pStyle w:val="af2"/>
              <w:numPr>
                <w:ilvl w:val="0"/>
                <w:numId w:val="38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5C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9C55C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AE28CA" w:rsidRPr="009C55C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E28CA" w:rsidRPr="009C55C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пециалист отдела электротехнического обслуживания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color w:val="000000" w:themeColor="text1"/>
                <w:sz w:val="24"/>
              </w:rPr>
              <w:t>исправно работающая электророзетка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C55CC">
              <w:rPr>
                <w:rFonts w:ascii="Times New Roman" w:hAnsi="Times New Roman" w:cs="Times New Roman"/>
                <w:sz w:val="24"/>
              </w:rPr>
              <w:t>24 часа.</w:t>
            </w:r>
          </w:p>
        </w:tc>
      </w:tr>
      <w:tr w:rsidR="00AE28CA" w:rsidRPr="00762FFC" w:rsidTr="00801BB7">
        <w:trPr>
          <w:trHeight w:val="313"/>
        </w:trPr>
        <w:tc>
          <w:tcPr>
            <w:tcW w:w="3227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801BB7" w:rsidRPr="009C55CC" w:rsidRDefault="00AE28CA" w:rsidP="003411CD">
            <w:pPr>
              <w:pStyle w:val="af2"/>
              <w:numPr>
                <w:ilvl w:val="0"/>
                <w:numId w:val="3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C55C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 Запросе необходимо указать место расположения электророзетки (корпус, кабинет, коридор и т.д.).</w:t>
            </w:r>
          </w:p>
          <w:p w:rsidR="00AE28CA" w:rsidRPr="009C55CC" w:rsidRDefault="00AE28CA" w:rsidP="003411CD">
            <w:pPr>
              <w:pStyle w:val="af2"/>
              <w:numPr>
                <w:ilvl w:val="0"/>
                <w:numId w:val="3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C55C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электророзетки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E28CA" w:rsidRPr="009C55C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55CC">
              <w:rPr>
                <w:rFonts w:ascii="Times New Roman" w:hAnsi="Times New Roman" w:cs="Times New Roman"/>
                <w:color w:val="000000" w:themeColor="text1"/>
                <w:sz w:val="24"/>
              </w:rPr>
              <w:t>нет.</w:t>
            </w:r>
          </w:p>
        </w:tc>
      </w:tr>
    </w:tbl>
    <w:p w:rsidR="00711E70" w:rsidRPr="00762FFC" w:rsidRDefault="00711E70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B4554C" w:rsidRPr="00762FFC" w:rsidRDefault="00C507F4" w:rsidP="00866312">
      <w:pPr>
        <w:pStyle w:val="30"/>
      </w:pPr>
      <w:r w:rsidRPr="00762FFC">
        <w:t xml:space="preserve"> </w:t>
      </w:r>
      <w:bookmarkStart w:id="373" w:name="_Toc58421272"/>
      <w:bookmarkStart w:id="374" w:name="_Toc63166647"/>
      <w:bookmarkStart w:id="375" w:name="_Toc64560178"/>
      <w:bookmarkStart w:id="376" w:name="_Toc67660698"/>
      <w:bookmarkStart w:id="377" w:name="_Toc67660966"/>
      <w:r w:rsidR="006F38CD" w:rsidRPr="00762FFC">
        <w:t>Восстановление питания после отключения электроэнергии</w:t>
      </w:r>
      <w:bookmarkEnd w:id="373"/>
      <w:bookmarkEnd w:id="374"/>
      <w:bookmarkEnd w:id="375"/>
      <w:bookmarkEnd w:id="376"/>
      <w:bookmarkEnd w:id="37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801BB7" w:rsidRPr="00762FFC" w:rsidRDefault="009734D1" w:rsidP="003411CD">
            <w:pPr>
              <w:pStyle w:val="af2"/>
              <w:numPr>
                <w:ilvl w:val="0"/>
                <w:numId w:val="40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тудент;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28CA" w:rsidRPr="00762FFC" w:rsidRDefault="009734D1" w:rsidP="003411CD">
            <w:pPr>
              <w:pStyle w:val="af2"/>
              <w:numPr>
                <w:ilvl w:val="0"/>
                <w:numId w:val="40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AE28C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E28CA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электротехнического обслуживания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восстановлена подача электроэнергии.</w:t>
            </w:r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/>
                <w:sz w:val="24"/>
              </w:rPr>
              <w:t>8 часов.</w:t>
            </w:r>
          </w:p>
        </w:tc>
      </w:tr>
      <w:tr w:rsidR="00AE28CA" w:rsidRPr="00762FFC" w:rsidTr="00801BB7">
        <w:trPr>
          <w:trHeight w:val="313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378" w:name="_Toc58421273"/>
            <w:bookmarkStart w:id="379" w:name="_Toc63166648"/>
            <w:bookmarkStart w:id="380" w:name="_Toc64560179"/>
            <w:bookmarkStart w:id="381" w:name="_Toc67660699"/>
            <w:bookmarkStart w:id="382" w:name="_Toc67660967"/>
            <w:r w:rsidRPr="00762FFC">
              <w:rPr>
                <w:color w:val="000000"/>
                <w:sz w:val="24"/>
              </w:rPr>
              <w:t>нет.</w:t>
            </w:r>
            <w:bookmarkEnd w:id="378"/>
            <w:bookmarkEnd w:id="379"/>
            <w:bookmarkEnd w:id="380"/>
            <w:bookmarkEnd w:id="381"/>
            <w:bookmarkEnd w:id="382"/>
          </w:p>
        </w:tc>
      </w:tr>
      <w:tr w:rsidR="00AE28CA" w:rsidRPr="00762FFC" w:rsidTr="00801BB7">
        <w:trPr>
          <w:trHeight w:val="296"/>
        </w:trPr>
        <w:tc>
          <w:tcPr>
            <w:tcW w:w="3227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E28CA" w:rsidRPr="00762FFC" w:rsidRDefault="00AE28C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9734D1" w:rsidRPr="00762FFC" w:rsidRDefault="009734D1" w:rsidP="003411CD">
      <w:pPr>
        <w:spacing w:before="0" w:after="0"/>
      </w:pPr>
      <w:bookmarkStart w:id="383" w:name="_Toc363831189"/>
      <w:bookmarkStart w:id="384" w:name="_Toc377638472"/>
    </w:p>
    <w:p w:rsidR="000B0A2D" w:rsidRPr="00762FFC" w:rsidRDefault="000B0A2D" w:rsidP="00CE063E">
      <w:pPr>
        <w:pStyle w:val="2"/>
      </w:pPr>
      <w:bookmarkStart w:id="385" w:name="_Toc67660968"/>
      <w:bookmarkStart w:id="386" w:name="_Toc375923245"/>
      <w:bookmarkStart w:id="387" w:name="_Toc377638471"/>
      <w:r w:rsidRPr="00762FFC">
        <w:t>Услуги хозяйственно-эксплуатационного управления</w:t>
      </w:r>
      <w:bookmarkEnd w:id="385"/>
      <w:r w:rsidRPr="00762FFC">
        <w:t xml:space="preserve"> </w:t>
      </w:r>
      <w:bookmarkEnd w:id="386"/>
      <w:bookmarkEnd w:id="387"/>
    </w:p>
    <w:p w:rsidR="000B0A2D" w:rsidRPr="00762FFC" w:rsidRDefault="000B0A2D" w:rsidP="003411CD">
      <w:pPr>
        <w:tabs>
          <w:tab w:val="left" w:pos="13041"/>
        </w:tabs>
        <w:spacing w:before="0" w:after="0"/>
        <w:rPr>
          <w:sz w:val="24"/>
        </w:rPr>
      </w:pPr>
    </w:p>
    <w:p w:rsidR="000B0A2D" w:rsidRPr="00762FFC" w:rsidRDefault="000B0A2D" w:rsidP="00866312">
      <w:pPr>
        <w:pStyle w:val="30"/>
      </w:pPr>
      <w:r w:rsidRPr="00762FFC">
        <w:t xml:space="preserve"> </w:t>
      </w:r>
      <w:bookmarkStart w:id="388" w:name="_Toc58421275"/>
      <w:bookmarkStart w:id="389" w:name="_Toc63166650"/>
      <w:bookmarkStart w:id="390" w:name="_Toc64560181"/>
      <w:bookmarkStart w:id="391" w:name="_Toc67660701"/>
      <w:bookmarkStart w:id="392" w:name="_Toc67660969"/>
      <w:r w:rsidRPr="00762FFC">
        <w:t>Ремонт офисной мебели</w:t>
      </w:r>
      <w:bookmarkEnd w:id="388"/>
      <w:bookmarkEnd w:id="389"/>
      <w:bookmarkEnd w:id="390"/>
      <w:bookmarkEnd w:id="391"/>
      <w:bookmarkEnd w:id="39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тудент;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хозяйственно-эксплуатационного управления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отремонтированный </w:t>
            </w:r>
            <w:r w:rsidRPr="00762FFC">
              <w:rPr>
                <w:color w:val="000000" w:themeColor="text1"/>
                <w:sz w:val="24"/>
              </w:rPr>
              <w:t>стул, шкаф, стеллаж, тумба, стол, компьютерный стол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корпус, номер кабинета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офисной мебели.</w:t>
            </w:r>
          </w:p>
        </w:tc>
      </w:tr>
      <w:tr w:rsidR="000B0A2D" w:rsidRPr="00762FFC" w:rsidTr="00762FFC">
        <w:trPr>
          <w:trHeight w:val="1560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офисных кресел осуществляется в случае, если сломан механизм качения, неустойчив подлокотник или сломался ролик и т.д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ы, стеллажи ремонтируются в случае, если петли или боковины расшатываются, отрываются и т.д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ы ремонтируют, если вышел из строя механизм регулирования подставки для клавиатуры, если ослаблены элементы соединения и т.д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тсутствии 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го оборудования, необходимых инструментов или  деталей для замены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рок исполнения запроса увеличивается до даты их приобретения.</w:t>
            </w:r>
          </w:p>
        </w:tc>
      </w:tr>
    </w:tbl>
    <w:p w:rsidR="000B0A2D" w:rsidRPr="00762FFC" w:rsidRDefault="000B0A2D" w:rsidP="003411CD">
      <w:pPr>
        <w:tabs>
          <w:tab w:val="left" w:pos="13041"/>
        </w:tabs>
        <w:spacing w:before="0" w:after="0"/>
        <w:rPr>
          <w:rFonts w:eastAsia="Tahoma"/>
          <w:sz w:val="24"/>
        </w:rPr>
      </w:pPr>
    </w:p>
    <w:p w:rsidR="000B0A2D" w:rsidRPr="00762FFC" w:rsidRDefault="000B0A2D" w:rsidP="00866312">
      <w:pPr>
        <w:pStyle w:val="30"/>
      </w:pPr>
      <w:r w:rsidRPr="00762FFC">
        <w:t xml:space="preserve"> </w:t>
      </w:r>
      <w:bookmarkStart w:id="393" w:name="_Toc58421276"/>
      <w:bookmarkStart w:id="394" w:name="_Toc63166651"/>
      <w:bookmarkStart w:id="395" w:name="_Toc64560182"/>
      <w:bookmarkStart w:id="396" w:name="_Toc67660702"/>
      <w:bookmarkStart w:id="397" w:name="_Toc67660970"/>
      <w:r w:rsidRPr="00762FFC">
        <w:t>Ремонт дверей и замена ее комплектующих</w:t>
      </w:r>
      <w:bookmarkEnd w:id="393"/>
      <w:bookmarkEnd w:id="394"/>
      <w:bookmarkEnd w:id="395"/>
      <w:bookmarkEnd w:id="396"/>
      <w:bookmarkEnd w:id="39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4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тудент;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4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9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хозяйственно-эксплуатационного управления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9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отремонтированные или замененные ручки, замки, доводчики дверей, петли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9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24 часа.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keepNext/>
              <w:numPr>
                <w:ilvl w:val="0"/>
                <w:numId w:val="45"/>
              </w:numPr>
              <w:tabs>
                <w:tab w:val="left" w:pos="124"/>
                <w:tab w:val="left" w:pos="13041"/>
              </w:tabs>
              <w:spacing w:before="0" w:after="0" w:line="240" w:lineRule="auto"/>
              <w:ind w:left="310" w:hanging="283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98" w:name="_Toc58421277"/>
            <w:bookmarkStart w:id="399" w:name="_Toc63166652"/>
            <w:bookmarkStart w:id="400" w:name="_Toc64560183"/>
            <w:bookmarkStart w:id="401" w:name="_Toc67660703"/>
            <w:bookmarkStart w:id="402" w:name="_Toc67660971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корпус, номер кабинета.</w:t>
            </w:r>
            <w:bookmarkEnd w:id="398"/>
            <w:bookmarkEnd w:id="399"/>
            <w:bookmarkEnd w:id="400"/>
            <w:bookmarkEnd w:id="401"/>
            <w:bookmarkEnd w:id="402"/>
          </w:p>
          <w:p w:rsidR="000B0A2D" w:rsidRPr="00762FFC" w:rsidRDefault="000B0A2D" w:rsidP="003411CD">
            <w:pPr>
              <w:pStyle w:val="af2"/>
              <w:keepNext/>
              <w:numPr>
                <w:ilvl w:val="0"/>
                <w:numId w:val="45"/>
              </w:numPr>
              <w:tabs>
                <w:tab w:val="left" w:pos="124"/>
                <w:tab w:val="left" w:pos="13041"/>
              </w:tabs>
              <w:spacing w:before="0" w:after="0" w:line="240" w:lineRule="auto"/>
              <w:ind w:left="310" w:hanging="283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03" w:name="_Toc58421278"/>
            <w:bookmarkStart w:id="404" w:name="_Toc63166653"/>
            <w:bookmarkStart w:id="405" w:name="_Toc64560184"/>
            <w:bookmarkStart w:id="406" w:name="_Toc67660704"/>
            <w:bookmarkStart w:id="407" w:name="_Toc67660972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объекта.</w:t>
            </w:r>
            <w:bookmarkEnd w:id="403"/>
            <w:bookmarkEnd w:id="404"/>
            <w:bookmarkEnd w:id="405"/>
            <w:bookmarkEnd w:id="406"/>
            <w:bookmarkEnd w:id="407"/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двери осуществляется, если петли двери ослаблены, скрипит, отпирается и запирается с трудом, не работает замок, слетела петля, не функционирует доводчик и т.д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ок подлежит замене в случае невозможности его ремонта (замок треснул изнутри, в замке застрял сломанный ключ и т.д.)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тсутствии 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го оборудования, необходимых инструментов или  деталей для замены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рок исполнения запроса увеличивается до даты их приобретения.</w:t>
            </w:r>
          </w:p>
        </w:tc>
      </w:tr>
    </w:tbl>
    <w:p w:rsidR="000B0A2D" w:rsidRPr="00762FFC" w:rsidRDefault="000B0A2D" w:rsidP="003411CD">
      <w:pPr>
        <w:tabs>
          <w:tab w:val="left" w:pos="13041"/>
        </w:tabs>
        <w:spacing w:before="0" w:after="0"/>
        <w:ind w:firstLine="709"/>
        <w:jc w:val="center"/>
        <w:rPr>
          <w:color w:val="000000" w:themeColor="text1"/>
          <w:sz w:val="24"/>
        </w:rPr>
      </w:pPr>
    </w:p>
    <w:p w:rsidR="000B0A2D" w:rsidRPr="00762FFC" w:rsidRDefault="000B0A2D" w:rsidP="00866312">
      <w:pPr>
        <w:pStyle w:val="30"/>
      </w:pPr>
      <w:r w:rsidRPr="00762FFC">
        <w:t xml:space="preserve"> </w:t>
      </w:r>
      <w:bookmarkStart w:id="408" w:name="_Toc58421279"/>
      <w:bookmarkStart w:id="409" w:name="_Toc63166654"/>
      <w:bookmarkStart w:id="410" w:name="_Toc64560185"/>
      <w:bookmarkStart w:id="411" w:name="_Toc67660705"/>
      <w:bookmarkStart w:id="412" w:name="_Toc67660973"/>
      <w:r w:rsidRPr="00762FFC">
        <w:t>Ремонт/установка крючков, полок, приспособлений для картин, зеркал</w:t>
      </w:r>
      <w:bookmarkEnd w:id="408"/>
      <w:bookmarkEnd w:id="409"/>
      <w:bookmarkEnd w:id="410"/>
      <w:bookmarkEnd w:id="411"/>
      <w:bookmarkEnd w:id="41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7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тудент;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7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хозяйственно-эксплуатационного управления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отремонтированные/установленные крючки, полки, приспособления для картин, зеркал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24 часа. 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8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корпус, номер кабинета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8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объекта.</w:t>
            </w:r>
          </w:p>
        </w:tc>
      </w:tr>
      <w:tr w:rsidR="000B0A2D" w:rsidRPr="00762FFC" w:rsidTr="00762FFC">
        <w:trPr>
          <w:trHeight w:val="248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4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осуществляется в случае, если ослабло крепление у картин, зеркал, ослаблены петли полок, шатаются приспособлении для крепления картин, зеркал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осуществляется в случае, если прежние крючки, приспособления для крепления вышли из строя и не подлежат ремонту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е подлежат полки, картины, зеркала, стоящие на балансе ТГУ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4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тсутствии 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го оборудования, необходимых инструментов или  деталей для замены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рок исполнения запроса увеличивается до даты их приобретения.</w:t>
            </w:r>
          </w:p>
        </w:tc>
      </w:tr>
    </w:tbl>
    <w:p w:rsidR="000B0A2D" w:rsidRPr="00762FFC" w:rsidRDefault="000B0A2D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p w:rsidR="000B0A2D" w:rsidRPr="00762FFC" w:rsidRDefault="000B0A2D" w:rsidP="00866312">
      <w:pPr>
        <w:pStyle w:val="30"/>
      </w:pPr>
      <w:bookmarkStart w:id="413" w:name="_Toc58421280"/>
      <w:bookmarkStart w:id="414" w:name="_Toc63166655"/>
      <w:bookmarkStart w:id="415" w:name="_Toc64560186"/>
      <w:bookmarkStart w:id="416" w:name="_Toc67660706"/>
      <w:bookmarkStart w:id="417" w:name="_Toc67660974"/>
      <w:r w:rsidRPr="00762FFC">
        <w:t>Ремонт/замена элементов окон</w:t>
      </w:r>
      <w:bookmarkEnd w:id="413"/>
      <w:bookmarkEnd w:id="414"/>
      <w:bookmarkEnd w:id="415"/>
      <w:bookmarkEnd w:id="416"/>
      <w:bookmarkEnd w:id="41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0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тудент;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0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хозяйственно-эксплуатационного управления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 xml:space="preserve">отремонтированные или замененные </w:t>
            </w:r>
            <w:r w:rsidRPr="00762FFC">
              <w:rPr>
                <w:color w:val="000000" w:themeColor="text1"/>
                <w:sz w:val="24"/>
              </w:rPr>
              <w:t>ручки, шпингалеты, замки, жалюзи, карнизы, крепления и механизмы жалюзи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просе необходимо указать место расположения окна (корпус, кабинет и т.д.)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окна.</w:t>
            </w:r>
          </w:p>
        </w:tc>
      </w:tr>
      <w:tr w:rsidR="000B0A2D" w:rsidRPr="00762FFC" w:rsidTr="00762FFC">
        <w:trPr>
          <w:trHeight w:val="248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деревянных окон осуществляется в случае, если ослаблены петли, если сломалась ручка (ремонт путем ее замены)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ковые окна ремонтируются, если механизм, позволяющий открыть окно, не работает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2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тсутствии 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го оборудования, необходимых инструментов или  деталей для замены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рок исполнения запроса увеличивается до даты их приобретения.</w:t>
            </w:r>
          </w:p>
        </w:tc>
      </w:tr>
    </w:tbl>
    <w:p w:rsidR="000B0A2D" w:rsidRPr="00762FFC" w:rsidRDefault="000B0A2D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</w:p>
    <w:p w:rsidR="000B0A2D" w:rsidRPr="00762FFC" w:rsidRDefault="000B0A2D" w:rsidP="00866312">
      <w:pPr>
        <w:pStyle w:val="30"/>
      </w:pPr>
      <w:r w:rsidRPr="00762FFC">
        <w:t xml:space="preserve"> </w:t>
      </w:r>
      <w:bookmarkStart w:id="418" w:name="_Toc58421281"/>
      <w:bookmarkStart w:id="419" w:name="_Toc63166656"/>
      <w:bookmarkStart w:id="420" w:name="_Toc64560187"/>
      <w:bookmarkStart w:id="421" w:name="_Toc67660707"/>
      <w:bookmarkStart w:id="422" w:name="_Toc67660975"/>
      <w:r w:rsidRPr="00762FFC">
        <w:t>Обслуживание лифтов</w:t>
      </w:r>
      <w:bookmarkEnd w:id="418"/>
      <w:bookmarkEnd w:id="419"/>
      <w:bookmarkEnd w:id="420"/>
      <w:bookmarkEnd w:id="421"/>
      <w:bookmarkEnd w:id="42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тудент;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3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хозяйственно-эксплуатационного управления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устранены неисправности, выявленные в ходе обслуживания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8 часов.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 w:firstLine="34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в Запросе необходимо указать место расположения лифта (корпус).</w:t>
            </w:r>
          </w:p>
        </w:tc>
      </w:tr>
      <w:tr w:rsidR="000B0A2D" w:rsidRPr="00762FFC" w:rsidTr="00762FFC">
        <w:trPr>
          <w:trHeight w:val="248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4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ая услуга включает в себя поддержание в рабочем состоянии лифтов, их содержание в чистоте, а также поддержание вентиляции, освещения и зеркал в лифтах в соответствующем состоянии в соответствии с федеральными законами РФ и техническими регламентами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4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летний период (июль-август) лифты могут работать с 7:45 до 17:00, количество работающих лифтов в этот период определяется приказом ректора.</w:t>
            </w:r>
          </w:p>
        </w:tc>
      </w:tr>
    </w:tbl>
    <w:p w:rsidR="000B0A2D" w:rsidRPr="00762FFC" w:rsidRDefault="000B0A2D" w:rsidP="003411CD">
      <w:pPr>
        <w:tabs>
          <w:tab w:val="left" w:pos="13041"/>
        </w:tabs>
        <w:spacing w:before="0" w:after="0"/>
        <w:rPr>
          <w:sz w:val="24"/>
        </w:rPr>
      </w:pPr>
    </w:p>
    <w:p w:rsidR="000B0A2D" w:rsidRPr="00762FFC" w:rsidRDefault="000B0A2D" w:rsidP="00866312">
      <w:pPr>
        <w:pStyle w:val="30"/>
      </w:pPr>
      <w:bookmarkStart w:id="423" w:name="_Toc58421282"/>
      <w:bookmarkStart w:id="424" w:name="_Toc63166657"/>
      <w:bookmarkStart w:id="425" w:name="_Toc64560188"/>
      <w:bookmarkStart w:id="426" w:name="_Toc67660708"/>
      <w:bookmarkStart w:id="427" w:name="_Toc67660976"/>
      <w:r w:rsidRPr="00762FFC">
        <w:t>Выдача материала для утепления окон и дверей</w:t>
      </w:r>
      <w:bookmarkEnd w:id="423"/>
      <w:bookmarkEnd w:id="424"/>
      <w:bookmarkEnd w:id="425"/>
      <w:bookmarkEnd w:id="426"/>
      <w:bookmarkEnd w:id="42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комендант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  <w:shd w:val="clear" w:color="auto" w:fill="FFFFFF"/>
              </w:rPr>
              <w:t>выданы материалы для утепления окон и дверей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  <w:tr w:rsidR="000B0A2D" w:rsidRPr="00762FFC" w:rsidTr="00762FFC">
        <w:trPr>
          <w:trHeight w:val="581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ри отсутствии</w:t>
            </w:r>
            <w:r w:rsidRPr="00762FFC">
              <w:rPr>
                <w:color w:val="000000"/>
                <w:sz w:val="24"/>
              </w:rPr>
              <w:t xml:space="preserve"> необходимых материалов</w:t>
            </w:r>
            <w:r w:rsidRPr="00762FFC">
              <w:rPr>
                <w:color w:val="000000" w:themeColor="text1"/>
                <w:sz w:val="24"/>
              </w:rPr>
              <w:t xml:space="preserve">, 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>срок исполнения запроса увеличивается до даты их приобретения.</w:t>
            </w:r>
          </w:p>
        </w:tc>
      </w:tr>
    </w:tbl>
    <w:p w:rsidR="000B0A2D" w:rsidRPr="00762FFC" w:rsidRDefault="000B0A2D" w:rsidP="003411CD">
      <w:pPr>
        <w:tabs>
          <w:tab w:val="left" w:pos="13041"/>
        </w:tabs>
        <w:spacing w:before="0" w:after="0"/>
        <w:rPr>
          <w:sz w:val="24"/>
        </w:rPr>
      </w:pPr>
    </w:p>
    <w:p w:rsidR="000B0A2D" w:rsidRPr="00762FFC" w:rsidRDefault="000B0A2D" w:rsidP="00866312">
      <w:pPr>
        <w:pStyle w:val="30"/>
      </w:pPr>
      <w:r w:rsidRPr="00762FFC">
        <w:t xml:space="preserve"> </w:t>
      </w:r>
      <w:bookmarkStart w:id="428" w:name="_Toc58421283"/>
      <w:bookmarkStart w:id="429" w:name="_Toc63166658"/>
      <w:bookmarkStart w:id="430" w:name="_Toc64560189"/>
      <w:bookmarkStart w:id="431" w:name="_Toc67660709"/>
      <w:bookmarkStart w:id="432" w:name="_Toc67660977"/>
      <w:r w:rsidRPr="00762FFC">
        <w:t>Контроль работы клининговой компании</w:t>
      </w:r>
      <w:bookmarkEnd w:id="428"/>
      <w:bookmarkEnd w:id="429"/>
      <w:bookmarkEnd w:id="430"/>
      <w:bookmarkEnd w:id="431"/>
      <w:bookmarkEnd w:id="43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5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тудент;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5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отрудник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комендант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работа клининговой компании осуществляется в соответствии с техническим заданием.</w:t>
            </w:r>
          </w:p>
        </w:tc>
      </w:tr>
      <w:tr w:rsidR="000B0A2D" w:rsidRPr="00762FFC" w:rsidTr="00762FFC">
        <w:trPr>
          <w:trHeight w:val="296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0B0A2D" w:rsidRPr="00762FFC" w:rsidTr="00762FFC">
        <w:trPr>
          <w:trHeight w:val="313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в Запросе необходимо указать место расположения несоответствия.</w:t>
            </w:r>
          </w:p>
        </w:tc>
      </w:tr>
      <w:tr w:rsidR="000B0A2D" w:rsidRPr="00762FFC" w:rsidTr="00762FFC">
        <w:trPr>
          <w:trHeight w:val="248"/>
        </w:trPr>
        <w:tc>
          <w:tcPr>
            <w:tcW w:w="3227" w:type="dxa"/>
            <w:hideMark/>
          </w:tcPr>
          <w:p w:rsidR="000B0A2D" w:rsidRPr="00762FFC" w:rsidRDefault="000B0A2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A2D" w:rsidRPr="00762FFC" w:rsidRDefault="000B0A2D" w:rsidP="003411CD">
            <w:pPr>
              <w:pStyle w:val="af2"/>
              <w:numPr>
                <w:ilvl w:val="0"/>
                <w:numId w:val="5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язанности клининговой компании входит: уборка и содержание помещений; поставка моющих средств, бумаги, бумажных полотенец; уборка снега и мусора; содержание ландшафта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ининговая компания должна осуществлять ежедневное мытье полов, вынос мусора, удаление пыли с мебели, техники, подоконников, уход за напольными твердыми поверхностями и ковровыми покрытиями, мойка зеркал; два раза в год: мойка оконных стекол со всех сторон, рам и между рамами, мойка подоконников, во время генеральной уборки осенью и весной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ининговая компания должна обеспечивать корпуса университета жидким или твердым мылом, туалетной бумагой, бумажными полотенцами.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борка мусора с территории университета осуществляется каждый день; очистка снега с автостоянок и проезжей части территории университета осуществляется в зимний период после накопления 5 сантиметров снега, пешеходные дороги очищаются после накопления 2 сантиметров снега. </w:t>
            </w:r>
          </w:p>
          <w:p w:rsidR="000B0A2D" w:rsidRPr="00762FFC" w:rsidRDefault="000B0A2D" w:rsidP="003411CD">
            <w:pPr>
              <w:pStyle w:val="af2"/>
              <w:numPr>
                <w:ilvl w:val="0"/>
                <w:numId w:val="56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летний период времени насаждения на территории университета поливаются каждый вечер; стрижка газона проводится в период с мая по октябрь, раз в неделю; в зимний период времени работы на данных участках не производятся.</w:t>
            </w:r>
          </w:p>
        </w:tc>
      </w:tr>
    </w:tbl>
    <w:p w:rsidR="000B0A2D" w:rsidRPr="00762FFC" w:rsidRDefault="000B0A2D" w:rsidP="003411CD">
      <w:pPr>
        <w:spacing w:before="0" w:after="0"/>
      </w:pPr>
    </w:p>
    <w:p w:rsidR="00BC4D57" w:rsidRPr="00762FFC" w:rsidRDefault="006E5721" w:rsidP="00CE063E">
      <w:pPr>
        <w:pStyle w:val="2"/>
        <w:rPr>
          <w:kern w:val="32"/>
        </w:rPr>
      </w:pPr>
      <w:bookmarkStart w:id="433" w:name="_Toc67660978"/>
      <w:r w:rsidRPr="00762FFC">
        <w:t>Услуги с</w:t>
      </w:r>
      <w:r w:rsidR="00C76D91" w:rsidRPr="00762FFC">
        <w:t>лужб</w:t>
      </w:r>
      <w:r w:rsidRPr="00762FFC">
        <w:t>ы</w:t>
      </w:r>
      <w:r w:rsidR="00C76D91" w:rsidRPr="00762FFC">
        <w:t xml:space="preserve"> главного инженера</w:t>
      </w:r>
      <w:bookmarkEnd w:id="433"/>
      <w:r w:rsidR="006D0FA6" w:rsidRPr="00762FFC">
        <w:t xml:space="preserve"> </w:t>
      </w:r>
    </w:p>
    <w:p w:rsidR="0069272D" w:rsidRPr="00762FFC" w:rsidRDefault="0069272D" w:rsidP="003411CD">
      <w:pPr>
        <w:pStyle w:val="af2"/>
        <w:tabs>
          <w:tab w:val="left" w:pos="13041"/>
        </w:tabs>
        <w:spacing w:before="0" w:after="0" w:line="240" w:lineRule="auto"/>
        <w:ind w:left="108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</w:p>
    <w:p w:rsidR="006E5721" w:rsidRPr="00762FFC" w:rsidRDefault="00C507F4" w:rsidP="00866312">
      <w:pPr>
        <w:pStyle w:val="30"/>
      </w:pPr>
      <w:r w:rsidRPr="00762FFC">
        <w:t xml:space="preserve"> </w:t>
      </w:r>
      <w:bookmarkStart w:id="434" w:name="_Toc58421285"/>
      <w:bookmarkStart w:id="435" w:name="_Toc63166660"/>
      <w:bookmarkStart w:id="436" w:name="_Toc64560191"/>
      <w:bookmarkStart w:id="437" w:name="_Toc67660711"/>
      <w:bookmarkStart w:id="438" w:name="_Toc67660979"/>
      <w:r w:rsidR="006E5721" w:rsidRPr="00762FFC">
        <w:t>Замена оконных стекол</w:t>
      </w:r>
      <w:bookmarkEnd w:id="434"/>
      <w:bookmarkEnd w:id="435"/>
      <w:bookmarkEnd w:id="436"/>
      <w:bookmarkEnd w:id="437"/>
      <w:bookmarkEnd w:id="43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E5721" w:rsidRPr="00762FFC" w:rsidTr="00C2188D">
        <w:trPr>
          <w:trHeight w:val="296"/>
        </w:trPr>
        <w:tc>
          <w:tcPr>
            <w:tcW w:w="3227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1024F" w:rsidRPr="00762FFC" w:rsidRDefault="009734D1" w:rsidP="003411CD">
            <w:pPr>
              <w:pStyle w:val="af2"/>
              <w:numPr>
                <w:ilvl w:val="0"/>
                <w:numId w:val="57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студент;</w:t>
            </w:r>
            <w:r w:rsidR="0001024F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E5721" w:rsidRPr="00762FFC" w:rsidRDefault="0001024F" w:rsidP="003411CD">
            <w:pPr>
              <w:pStyle w:val="af2"/>
              <w:numPr>
                <w:ilvl w:val="0"/>
                <w:numId w:val="57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34D1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Pr="00762FF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5721" w:rsidRPr="00762FFC" w:rsidTr="00C2188D">
        <w:trPr>
          <w:trHeight w:val="296"/>
        </w:trPr>
        <w:tc>
          <w:tcPr>
            <w:tcW w:w="3227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E5721" w:rsidRPr="00762FFC" w:rsidRDefault="005C3666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iCs/>
                <w:color w:val="000000" w:themeColor="text1"/>
                <w:sz w:val="24"/>
              </w:rPr>
              <w:t>специалист службы главного инженера.</w:t>
            </w:r>
          </w:p>
        </w:tc>
      </w:tr>
      <w:tr w:rsidR="006E5721" w:rsidRPr="00762FFC" w:rsidTr="00C2188D">
        <w:trPr>
          <w:trHeight w:val="296"/>
        </w:trPr>
        <w:tc>
          <w:tcPr>
            <w:tcW w:w="3227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замененные оконные стекла.</w:t>
            </w:r>
          </w:p>
        </w:tc>
      </w:tr>
      <w:tr w:rsidR="006E5721" w:rsidRPr="00762FFC" w:rsidTr="00C2188D">
        <w:trPr>
          <w:trHeight w:val="296"/>
        </w:trPr>
        <w:tc>
          <w:tcPr>
            <w:tcW w:w="3227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ind w:left="27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8 часов.</w:t>
            </w:r>
          </w:p>
        </w:tc>
      </w:tr>
      <w:tr w:rsidR="006E5721" w:rsidRPr="00762FFC" w:rsidTr="00C2188D">
        <w:trPr>
          <w:trHeight w:val="313"/>
        </w:trPr>
        <w:tc>
          <w:tcPr>
            <w:tcW w:w="3227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1024F" w:rsidRPr="00762FFC" w:rsidRDefault="0001024F" w:rsidP="003411CD">
            <w:pPr>
              <w:pStyle w:val="af2"/>
              <w:numPr>
                <w:ilvl w:val="0"/>
                <w:numId w:val="58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617E4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е</w:t>
            </w:r>
            <w:r w:rsidR="006E5721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указать место расположения окна (корпус, кабинет, коридор и т.д.).</w:t>
            </w:r>
          </w:p>
          <w:p w:rsidR="006E5721" w:rsidRPr="00762FFC" w:rsidRDefault="0001024F" w:rsidP="003411CD">
            <w:pPr>
              <w:pStyle w:val="af2"/>
              <w:numPr>
                <w:ilvl w:val="0"/>
                <w:numId w:val="58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721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должен обеспечить доступ к месту расположения окна.</w:t>
            </w:r>
          </w:p>
        </w:tc>
      </w:tr>
      <w:tr w:rsidR="006E5721" w:rsidRPr="00762FFC" w:rsidTr="00C2188D">
        <w:trPr>
          <w:trHeight w:val="296"/>
        </w:trPr>
        <w:tc>
          <w:tcPr>
            <w:tcW w:w="3227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ind w:right="-25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6E5721" w:rsidRPr="00762FFC" w:rsidRDefault="006E5721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в летний период срок исполнения может быть увеличен  до 24 часов.</w:t>
            </w:r>
          </w:p>
        </w:tc>
      </w:tr>
    </w:tbl>
    <w:p w:rsidR="00BC4D57" w:rsidRPr="00762FFC" w:rsidRDefault="00BC4D57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FF5F5E" w:rsidRPr="00762FFC" w:rsidRDefault="00FF5F5E" w:rsidP="00866312">
      <w:pPr>
        <w:pStyle w:val="30"/>
      </w:pPr>
      <w:bookmarkStart w:id="439" w:name="_Toc58421286"/>
      <w:bookmarkStart w:id="440" w:name="_Toc63166661"/>
      <w:bookmarkStart w:id="441" w:name="_Toc64560192"/>
      <w:bookmarkStart w:id="442" w:name="_Toc67660712"/>
      <w:bookmarkStart w:id="443" w:name="_Toc67660980"/>
      <w:r w:rsidRPr="00762FFC">
        <w:t>Врезка замков</w:t>
      </w:r>
      <w:bookmarkEnd w:id="439"/>
      <w:bookmarkEnd w:id="440"/>
      <w:bookmarkEnd w:id="441"/>
      <w:bookmarkEnd w:id="442"/>
      <w:bookmarkEnd w:id="44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F5F5E" w:rsidRPr="00762FFC" w:rsidTr="002747AA">
        <w:trPr>
          <w:trHeight w:val="296"/>
        </w:trPr>
        <w:tc>
          <w:tcPr>
            <w:tcW w:w="3227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отрудник. </w:t>
            </w:r>
          </w:p>
        </w:tc>
      </w:tr>
      <w:tr w:rsidR="00FF5F5E" w:rsidRPr="00762FFC" w:rsidTr="002747AA">
        <w:trPr>
          <w:trHeight w:val="296"/>
        </w:trPr>
        <w:tc>
          <w:tcPr>
            <w:tcW w:w="3227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FF5F5E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iCs/>
                <w:color w:val="000000" w:themeColor="text1"/>
                <w:sz w:val="24"/>
              </w:rPr>
              <w:t>специалист службы главного инженера.</w:t>
            </w:r>
          </w:p>
        </w:tc>
      </w:tr>
      <w:tr w:rsidR="00FF5F5E" w:rsidRPr="00762FFC" w:rsidTr="002747AA">
        <w:trPr>
          <w:trHeight w:val="296"/>
        </w:trPr>
        <w:tc>
          <w:tcPr>
            <w:tcW w:w="3227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установленный замок.</w:t>
            </w:r>
          </w:p>
        </w:tc>
      </w:tr>
      <w:tr w:rsidR="00FF5F5E" w:rsidRPr="00762FFC" w:rsidTr="002747AA">
        <w:trPr>
          <w:trHeight w:val="296"/>
        </w:trPr>
        <w:tc>
          <w:tcPr>
            <w:tcW w:w="3227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FF5F5E" w:rsidRPr="00762FFC" w:rsidTr="002747AA">
        <w:trPr>
          <w:trHeight w:val="313"/>
        </w:trPr>
        <w:tc>
          <w:tcPr>
            <w:tcW w:w="3227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FF5F5E" w:rsidRPr="00762FFC" w:rsidRDefault="00FF5F5E" w:rsidP="003411CD">
            <w:pPr>
              <w:pStyle w:val="af2"/>
              <w:numPr>
                <w:ilvl w:val="0"/>
                <w:numId w:val="5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апросе необходимо указать место расположения объекта (корпус, кабинет, коридор и т.д.).</w:t>
            </w:r>
          </w:p>
          <w:p w:rsidR="00FF5F5E" w:rsidRPr="00762FFC" w:rsidRDefault="00FF5F5E" w:rsidP="003411CD">
            <w:pPr>
              <w:pStyle w:val="af2"/>
              <w:numPr>
                <w:ilvl w:val="0"/>
                <w:numId w:val="59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ь должен обеспечить доступ к месту расположения объекта.</w:t>
            </w:r>
          </w:p>
        </w:tc>
      </w:tr>
      <w:tr w:rsidR="00FF5F5E" w:rsidRPr="00762FFC" w:rsidTr="002747AA">
        <w:trPr>
          <w:trHeight w:val="296"/>
        </w:trPr>
        <w:tc>
          <w:tcPr>
            <w:tcW w:w="3227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FF5F5E" w:rsidRPr="00762FFC" w:rsidRDefault="00FF5F5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</w:tbl>
    <w:p w:rsidR="00BC4D57" w:rsidRPr="00762FFC" w:rsidRDefault="00C2188D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44" w:name="_Toc67660981"/>
      <w:r w:rsidRPr="00762FF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1425D">
        <w:rPr>
          <w:rFonts w:ascii="Times New Roman" w:hAnsi="Times New Roman" w:cs="Times New Roman"/>
          <w:sz w:val="24"/>
          <w:szCs w:val="24"/>
        </w:rPr>
        <w:t>подразделений, подчиненных проректору по экономике</w:t>
      </w:r>
      <w:bookmarkEnd w:id="444"/>
    </w:p>
    <w:p w:rsidR="00C2188D" w:rsidRPr="00762FFC" w:rsidRDefault="00C2188D" w:rsidP="003411CD">
      <w:pPr>
        <w:pStyle w:val="af2"/>
        <w:tabs>
          <w:tab w:val="left" w:pos="13041"/>
        </w:tabs>
        <w:spacing w:before="0" w:after="0" w:line="240" w:lineRule="auto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</w:p>
    <w:p w:rsidR="00C2188D" w:rsidRDefault="00C2188D" w:rsidP="00CE063E">
      <w:pPr>
        <w:pStyle w:val="2"/>
      </w:pPr>
      <w:bookmarkStart w:id="445" w:name="_Toc67660982"/>
      <w:r w:rsidRPr="00762FFC">
        <w:t xml:space="preserve">Услуги </w:t>
      </w:r>
      <w:r w:rsidR="0091425D">
        <w:t>бухгалтерии</w:t>
      </w:r>
      <w:bookmarkEnd w:id="445"/>
      <w:r w:rsidRPr="00762FFC">
        <w:t xml:space="preserve"> </w:t>
      </w:r>
    </w:p>
    <w:p w:rsidR="00BC3CC0" w:rsidRDefault="00BC3CC0" w:rsidP="00BC3CC0">
      <w:pPr>
        <w:spacing w:before="0" w:after="0"/>
        <w:rPr>
          <w:sz w:val="24"/>
        </w:rPr>
      </w:pPr>
    </w:p>
    <w:p w:rsidR="00BC3CC0" w:rsidRPr="00BC3CC0" w:rsidRDefault="00BC3CC0" w:rsidP="00BC3CC0">
      <w:pPr>
        <w:pStyle w:val="30"/>
      </w:pPr>
      <w:bookmarkStart w:id="446" w:name="_Toc67660983"/>
      <w:r>
        <w:t>Услуги материального отдела</w:t>
      </w:r>
      <w:bookmarkEnd w:id="446"/>
    </w:p>
    <w:p w:rsidR="00C2188D" w:rsidRPr="00762FFC" w:rsidRDefault="00C2188D" w:rsidP="003411CD">
      <w:pPr>
        <w:spacing w:before="0" w:after="0"/>
        <w:rPr>
          <w:sz w:val="24"/>
        </w:rPr>
      </w:pPr>
    </w:p>
    <w:p w:rsidR="00C2188D" w:rsidRPr="00762FFC" w:rsidRDefault="00C2188D" w:rsidP="00BC3CC0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47" w:name="_Toc58421289"/>
      <w:r w:rsidRPr="00762FFC">
        <w:t>Консультация бюджетодержателей и исполнителей по договорам</w:t>
      </w:r>
      <w:bookmarkEnd w:id="44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C2188D" w:rsidRPr="00762FFC" w:rsidTr="00C2188D">
        <w:trPr>
          <w:trHeight w:val="296"/>
        </w:trPr>
        <w:tc>
          <w:tcPr>
            <w:tcW w:w="3227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C2188D" w:rsidRPr="00762FFC" w:rsidRDefault="00F954DD" w:rsidP="009E0157">
            <w:pPr>
              <w:pStyle w:val="af2"/>
              <w:numPr>
                <w:ilvl w:val="0"/>
                <w:numId w:val="10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2188D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юджетодержатель.</w:t>
            </w:r>
          </w:p>
          <w:p w:rsidR="00C2188D" w:rsidRPr="00762FFC" w:rsidRDefault="00F954DD" w:rsidP="009E0157">
            <w:pPr>
              <w:pStyle w:val="af2"/>
              <w:numPr>
                <w:ilvl w:val="0"/>
                <w:numId w:val="101"/>
              </w:numPr>
              <w:tabs>
                <w:tab w:val="left" w:pos="13041"/>
              </w:tabs>
              <w:spacing w:before="0" w:after="0" w:line="240" w:lineRule="auto"/>
              <w:ind w:left="310" w:hanging="283"/>
              <w:jc w:val="both"/>
              <w:rPr>
                <w:rFonts w:ascii="Times New Roman" w:eastAsia="Tahoma" w:hAnsi="Times New Roman"/>
                <w:b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отрудник</w:t>
            </w:r>
            <w:r w:rsidR="00C2188D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2188D" w:rsidRPr="00762FFC" w:rsidTr="00C2188D">
        <w:trPr>
          <w:trHeight w:val="296"/>
        </w:trPr>
        <w:tc>
          <w:tcPr>
            <w:tcW w:w="3227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C2188D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iCs/>
                <w:color w:val="000000" w:themeColor="text1"/>
                <w:sz w:val="24"/>
              </w:rPr>
              <w:t>специалист материального отдела.</w:t>
            </w:r>
          </w:p>
        </w:tc>
      </w:tr>
      <w:tr w:rsidR="00C2188D" w:rsidRPr="00762FFC" w:rsidTr="00C2188D">
        <w:trPr>
          <w:trHeight w:val="296"/>
        </w:trPr>
        <w:tc>
          <w:tcPr>
            <w:tcW w:w="3227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роведенная консультация по вопросам оформления и сопровождения договоров на закупку товаров и услуг.</w:t>
            </w:r>
          </w:p>
        </w:tc>
      </w:tr>
      <w:tr w:rsidR="00C2188D" w:rsidRPr="00762FFC" w:rsidTr="00C2188D">
        <w:trPr>
          <w:trHeight w:val="296"/>
        </w:trPr>
        <w:tc>
          <w:tcPr>
            <w:tcW w:w="3227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</w:t>
            </w:r>
          </w:p>
        </w:tc>
      </w:tr>
      <w:tr w:rsidR="00C2188D" w:rsidRPr="00762FFC" w:rsidTr="00C2188D">
        <w:trPr>
          <w:trHeight w:val="313"/>
        </w:trPr>
        <w:tc>
          <w:tcPr>
            <w:tcW w:w="3227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  <w:tr w:rsidR="00C2188D" w:rsidRPr="00762FFC" w:rsidTr="00C2188D">
        <w:trPr>
          <w:trHeight w:val="296"/>
        </w:trPr>
        <w:tc>
          <w:tcPr>
            <w:tcW w:w="3227" w:type="dxa"/>
            <w:hideMark/>
          </w:tcPr>
          <w:p w:rsidR="00C2188D" w:rsidRPr="00762FFC" w:rsidRDefault="00C2188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A4E52" w:rsidRDefault="007E1B9F" w:rsidP="00EA4E52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1) в</w:t>
            </w:r>
            <w:r w:rsidR="00C2188D" w:rsidRPr="00762FFC">
              <w:rPr>
                <w:color w:val="000000" w:themeColor="text1"/>
                <w:sz w:val="24"/>
              </w:rPr>
              <w:t xml:space="preserve"> случае, если время консультации превышает 20 мин, Исполнитель имеет право перенести консультацию на следующий рабочий день, </w:t>
            </w:r>
            <w:r w:rsidR="00EA4E52">
              <w:rPr>
                <w:color w:val="000000" w:themeColor="text1"/>
                <w:sz w:val="24"/>
              </w:rPr>
              <w:t>согласовав время с Заявителем.</w:t>
            </w:r>
          </w:p>
          <w:p w:rsidR="00C2188D" w:rsidRPr="00762FFC" w:rsidRDefault="00C2188D" w:rsidP="00EA4E5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)</w:t>
            </w:r>
            <w:r w:rsidRPr="00762FFC">
              <w:rPr>
                <w:sz w:val="24"/>
              </w:rPr>
              <w:t xml:space="preserve"> </w:t>
            </w:r>
            <w:r w:rsidR="007E1B9F" w:rsidRPr="00762FFC">
              <w:rPr>
                <w:color w:val="000000" w:themeColor="text1"/>
                <w:sz w:val="24"/>
              </w:rPr>
              <w:t>к</w:t>
            </w:r>
            <w:r w:rsidRPr="00762FFC">
              <w:rPr>
                <w:color w:val="000000" w:themeColor="text1"/>
                <w:sz w:val="24"/>
              </w:rPr>
              <w:t>онсультация может быть ока</w:t>
            </w:r>
            <w:r w:rsidR="00EA4E52">
              <w:rPr>
                <w:color w:val="000000" w:themeColor="text1"/>
                <w:sz w:val="24"/>
              </w:rPr>
              <w:t xml:space="preserve">зана по телефону или на рабочем месте </w:t>
            </w:r>
            <w:r w:rsidRPr="00762FFC">
              <w:rPr>
                <w:color w:val="000000" w:themeColor="text1"/>
                <w:sz w:val="24"/>
              </w:rPr>
              <w:t>Исполнителя.</w:t>
            </w:r>
          </w:p>
        </w:tc>
      </w:tr>
    </w:tbl>
    <w:p w:rsidR="00695D5A" w:rsidRPr="00762FFC" w:rsidRDefault="00695D5A" w:rsidP="003411CD">
      <w:pPr>
        <w:tabs>
          <w:tab w:val="left" w:pos="13041"/>
        </w:tabs>
        <w:spacing w:before="0" w:after="0"/>
        <w:rPr>
          <w:rFonts w:eastAsia="Tahoma"/>
          <w:sz w:val="24"/>
        </w:rPr>
      </w:pPr>
      <w:bookmarkStart w:id="448" w:name="_5._Услуги_бухгалтерии"/>
      <w:bookmarkEnd w:id="383"/>
      <w:bookmarkEnd w:id="384"/>
      <w:bookmarkEnd w:id="448"/>
    </w:p>
    <w:p w:rsidR="00695D5A" w:rsidRPr="00762FFC" w:rsidRDefault="00695D5A" w:rsidP="00BC3CC0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49" w:name="_Toc58421290"/>
      <w:r w:rsidRPr="00762FFC">
        <w:t>Консультация материально ответственных лиц</w:t>
      </w:r>
      <w:bookmarkEnd w:id="449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95D5A" w:rsidRPr="00762FFC" w:rsidTr="00C2188D">
        <w:trPr>
          <w:trHeight w:val="296"/>
        </w:trPr>
        <w:tc>
          <w:tcPr>
            <w:tcW w:w="3227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материально ответственное лицо</w:t>
            </w:r>
            <w:r w:rsidRPr="00762FFC">
              <w:rPr>
                <w:sz w:val="24"/>
              </w:rPr>
              <w:t>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695D5A" w:rsidRPr="00762FFC" w:rsidRDefault="005C366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материального отдела.</w:t>
            </w:r>
            <w:r w:rsidR="00695D5A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роведенная консультация по оформлению документов по инвентаризации,  списанию, перемещению объектов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8 часов.</w:t>
            </w:r>
          </w:p>
        </w:tc>
      </w:tr>
      <w:tr w:rsidR="00695D5A" w:rsidRPr="00762FFC" w:rsidTr="00C2188D">
        <w:trPr>
          <w:trHeight w:val="313"/>
        </w:trPr>
        <w:tc>
          <w:tcPr>
            <w:tcW w:w="3227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695D5A" w:rsidRPr="00762FFC" w:rsidRDefault="00695D5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450" w:name="_Toc58421291"/>
            <w:bookmarkStart w:id="451" w:name="_Toc63166665"/>
            <w:bookmarkStart w:id="452" w:name="_Toc64560196"/>
            <w:bookmarkStart w:id="453" w:name="_Toc67660716"/>
            <w:bookmarkStart w:id="454" w:name="_Toc67660984"/>
            <w:r w:rsidRPr="00762FFC">
              <w:rPr>
                <w:color w:val="000000" w:themeColor="text1"/>
                <w:sz w:val="24"/>
              </w:rPr>
              <w:t>нет.</w:t>
            </w:r>
            <w:bookmarkEnd w:id="450"/>
            <w:bookmarkEnd w:id="451"/>
            <w:bookmarkEnd w:id="452"/>
            <w:bookmarkEnd w:id="453"/>
            <w:bookmarkEnd w:id="454"/>
            <w:r w:rsidRPr="00762FFC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  <w:hideMark/>
          </w:tcPr>
          <w:p w:rsidR="00695D5A" w:rsidRPr="00762FFC" w:rsidRDefault="00695D5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1024F" w:rsidRPr="00762FFC" w:rsidRDefault="007E1B9F" w:rsidP="003411CD">
            <w:pPr>
              <w:pStyle w:val="af2"/>
              <w:numPr>
                <w:ilvl w:val="0"/>
                <w:numId w:val="60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695D5A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случае, если время консультации превышает 20 мин, Исполнитель имеет право перенести консультацию на следующий рабочий день, согласовав время с Заявителем</w:t>
            </w:r>
            <w:r w:rsidR="00695D5A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95D5A" w:rsidRPr="00762FFC" w:rsidRDefault="007E1B9F" w:rsidP="003411CD">
            <w:pPr>
              <w:pStyle w:val="af2"/>
              <w:numPr>
                <w:ilvl w:val="0"/>
                <w:numId w:val="60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695D5A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нсультация может быть оказана по телефону или на рабочем месте Исполнителя.</w:t>
            </w:r>
          </w:p>
        </w:tc>
      </w:tr>
    </w:tbl>
    <w:p w:rsidR="004F470B" w:rsidRPr="00762FFC" w:rsidRDefault="004F470B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E822BC" w:rsidRPr="00762FFC" w:rsidRDefault="00E822BC" w:rsidP="00BC3CC0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55" w:name="_Toc58421292"/>
      <w:r w:rsidRPr="00762FFC">
        <w:t>Консультирование квартиросъёмщиков</w:t>
      </w:r>
      <w:bookmarkEnd w:id="455"/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/ сотрудник, проживающий в общежитии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822BC" w:rsidRPr="00762FFC" w:rsidRDefault="005C3666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материального отдела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роведенная консультация по сумме задолженности по квартплате, по необходимым документам на перерасчет квартплаты, по информированию лицевого счета для оплаты за проживание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E822BC" w:rsidRPr="00762FFC" w:rsidTr="006F0DA2">
        <w:trPr>
          <w:trHeight w:val="313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  <w:lang w:val="en-US"/>
              </w:rPr>
            </w:pPr>
            <w:r w:rsidRPr="00762FFC">
              <w:rPr>
                <w:rFonts w:eastAsia="Tahoma"/>
                <w:sz w:val="24"/>
              </w:rPr>
              <w:t xml:space="preserve">в Запросе необходимо указать Ф.И.О., контактную информацию (номер телефона, </w:t>
            </w:r>
            <w:r w:rsidRPr="00762FFC">
              <w:rPr>
                <w:rFonts w:eastAsia="Tahoma"/>
                <w:sz w:val="24"/>
                <w:lang w:val="en-US"/>
              </w:rPr>
              <w:t>e-mail)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pStyle w:val="af2"/>
              <w:numPr>
                <w:ilvl w:val="0"/>
                <w:numId w:val="61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в случае, если время консультации превышает 20 мин, Исполнитель имеет право перенести консультацию на следующий рабочий день, согласовав время с Заявителем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22BC" w:rsidRPr="00762FFC" w:rsidRDefault="00E822BC" w:rsidP="00BC3CC0">
            <w:pPr>
              <w:pStyle w:val="af2"/>
              <w:numPr>
                <w:ilvl w:val="0"/>
                <w:numId w:val="61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консультация может быть оказана по телефону или на рабочем месте Исполнителя.</w:t>
            </w:r>
          </w:p>
        </w:tc>
      </w:tr>
    </w:tbl>
    <w:p w:rsidR="00E822BC" w:rsidRPr="00762FFC" w:rsidRDefault="00E822BC" w:rsidP="00BC3CC0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E822BC" w:rsidRPr="00BC3CC0" w:rsidRDefault="00E822BC" w:rsidP="00BC3CC0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56" w:name="_Toc58421293"/>
      <w:r w:rsidRPr="00BC3CC0">
        <w:t>Подготовка и выдача/отправка справок по квартплате, корректировка квартплаты</w:t>
      </w:r>
      <w:bookmarkEnd w:id="45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тудент/сотрудник, проживающий в общежитии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бухгалтер второй категории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справка по квартплате, скорректированная квартплата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E822BC" w:rsidRPr="00762FFC" w:rsidTr="006F0DA2">
        <w:trPr>
          <w:trHeight w:val="313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>, подразделение (институт), назначение справки</w:t>
            </w:r>
            <w:r w:rsidRPr="00762FFC">
              <w:rPr>
                <w:sz w:val="24"/>
              </w:rPr>
              <w:t>, институт, точный почтовый адрес (в случае необходимости отправки).</w:t>
            </w:r>
          </w:p>
        </w:tc>
      </w:tr>
      <w:tr w:rsidR="00E822BC" w:rsidRPr="00762FFC" w:rsidTr="006F0DA2">
        <w:trPr>
          <w:trHeight w:val="296"/>
        </w:trPr>
        <w:tc>
          <w:tcPr>
            <w:tcW w:w="3227" w:type="dxa"/>
          </w:tcPr>
          <w:p w:rsidR="00E822BC" w:rsidRPr="00762FFC" w:rsidRDefault="00E822BC" w:rsidP="00BC3CC0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822BC" w:rsidRPr="00762FFC" w:rsidRDefault="00E822BC" w:rsidP="00BC3CC0">
            <w:pPr>
              <w:pStyle w:val="af2"/>
              <w:numPr>
                <w:ilvl w:val="0"/>
                <w:numId w:val="67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корректировка квартплаты возможна, если потребитель представит доказательство своего отсутствия (билеты за проезд, счета с гостиничных номеров).</w:t>
            </w:r>
          </w:p>
          <w:p w:rsidR="00E822BC" w:rsidRPr="00762FFC" w:rsidRDefault="00E822BC" w:rsidP="00BC3CC0">
            <w:pPr>
              <w:pStyle w:val="af2"/>
              <w:numPr>
                <w:ilvl w:val="0"/>
                <w:numId w:val="67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для получения справки требуются паспорт или студенческий билет, договор на обучение.</w:t>
            </w:r>
          </w:p>
          <w:p w:rsidR="00E822BC" w:rsidRPr="00762FFC" w:rsidRDefault="00E822BC" w:rsidP="00BC3CC0">
            <w:pPr>
              <w:pStyle w:val="af2"/>
              <w:numPr>
                <w:ilvl w:val="0"/>
                <w:numId w:val="67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иногородним студентам документ об образовании отправляется почтой России. </w:t>
            </w:r>
          </w:p>
          <w:p w:rsidR="00E822BC" w:rsidRPr="00762FFC" w:rsidRDefault="00E822BC" w:rsidP="00BC3CC0">
            <w:pPr>
              <w:pStyle w:val="af2"/>
              <w:numPr>
                <w:ilvl w:val="0"/>
                <w:numId w:val="67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pacing w:val="-2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г. Тольятти почтовые отправления не осуществляются.</w:t>
            </w:r>
          </w:p>
        </w:tc>
      </w:tr>
    </w:tbl>
    <w:p w:rsidR="00E822BC" w:rsidRPr="00762FFC" w:rsidRDefault="00E822BC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  <w:r w:rsidRPr="00762FFC">
        <w:rPr>
          <w:color w:val="000000" w:themeColor="text1"/>
          <w:sz w:val="24"/>
        </w:rPr>
        <w:tab/>
      </w:r>
    </w:p>
    <w:p w:rsidR="00B4554C" w:rsidRPr="00762FFC" w:rsidRDefault="00355F53" w:rsidP="00F53D26">
      <w:pPr>
        <w:pStyle w:val="30"/>
      </w:pPr>
      <w:bookmarkStart w:id="457" w:name="_5.2._Услуги_отдела"/>
      <w:bookmarkStart w:id="458" w:name="_Toc363831192"/>
      <w:bookmarkStart w:id="459" w:name="_Toc377638475"/>
      <w:bookmarkStart w:id="460" w:name="_Toc67660985"/>
      <w:bookmarkEnd w:id="457"/>
      <w:r w:rsidRPr="00762FFC">
        <w:t>Услуги о</w:t>
      </w:r>
      <w:r w:rsidR="00B4554C" w:rsidRPr="00762FFC">
        <w:t>тдел</w:t>
      </w:r>
      <w:r w:rsidRPr="00762FFC">
        <w:t>а</w:t>
      </w:r>
      <w:r w:rsidR="00B4554C" w:rsidRPr="00762FFC">
        <w:t xml:space="preserve"> кассово-банковских операций учета, контроля и отчетности</w:t>
      </w:r>
      <w:bookmarkEnd w:id="458"/>
      <w:bookmarkEnd w:id="459"/>
      <w:bookmarkEnd w:id="460"/>
      <w:r w:rsidRPr="00762FFC">
        <w:t xml:space="preserve"> </w:t>
      </w:r>
    </w:p>
    <w:p w:rsidR="00D91AC2" w:rsidRPr="00762FFC" w:rsidRDefault="00D91AC2" w:rsidP="003411CD">
      <w:pPr>
        <w:tabs>
          <w:tab w:val="left" w:pos="13041"/>
        </w:tabs>
        <w:spacing w:before="0" w:after="0"/>
        <w:ind w:firstLine="709"/>
        <w:rPr>
          <w:b/>
          <w:sz w:val="24"/>
        </w:rPr>
      </w:pPr>
    </w:p>
    <w:p w:rsidR="00695D5A" w:rsidRPr="00762FFC" w:rsidRDefault="00695D5A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61" w:name="_Toc58421295"/>
      <w:bookmarkStart w:id="462" w:name="_Toc363831193"/>
      <w:bookmarkStart w:id="463" w:name="_Toc377638476"/>
      <w:r w:rsidRPr="00762FFC">
        <w:t>Консультация студентов по оплате за обучение</w:t>
      </w:r>
      <w:bookmarkEnd w:id="46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695D5A" w:rsidRPr="00762FFC" w:rsidRDefault="00E822BC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бухгалтер второй категории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роведенная консультация по начислениям, по задолженности, по пеням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695D5A" w:rsidRPr="00762FFC" w:rsidTr="00C2188D">
        <w:trPr>
          <w:trHeight w:val="313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т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F954DD" w:rsidP="00CF472E">
            <w:pPr>
              <w:pStyle w:val="af2"/>
              <w:numPr>
                <w:ilvl w:val="0"/>
                <w:numId w:val="110"/>
              </w:numPr>
              <w:tabs>
                <w:tab w:val="left" w:pos="13041"/>
              </w:tabs>
              <w:spacing w:before="0"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01024F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95D5A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лучае, если время консультации превышает 20 мин, Исполнитель имеет право перенести консультацию на следующий рабочий день, согласовав время с Заявителем</w:t>
            </w:r>
            <w:r w:rsidR="00695D5A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1024F" w:rsidRPr="00762FFC" w:rsidRDefault="00F954DD" w:rsidP="00CF472E">
            <w:pPr>
              <w:pStyle w:val="af2"/>
              <w:numPr>
                <w:ilvl w:val="0"/>
                <w:numId w:val="110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695D5A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нсультация может быть оказана по телефону или на рабочем месте Исполнителя.</w:t>
            </w:r>
          </w:p>
          <w:p w:rsidR="00695D5A" w:rsidRPr="00762FFC" w:rsidRDefault="0001024F" w:rsidP="00CF472E">
            <w:pPr>
              <w:pStyle w:val="af2"/>
              <w:numPr>
                <w:ilvl w:val="0"/>
                <w:numId w:val="110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54DD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и</w:t>
            </w:r>
            <w:r w:rsidR="00695D5A" w:rsidRPr="00762FFC">
              <w:rPr>
                <w:rFonts w:ascii="Times New Roman" w:eastAsia="Tahoma" w:hAnsi="Times New Roman"/>
                <w:sz w:val="24"/>
                <w:szCs w:val="24"/>
              </w:rPr>
              <w:t>нформация о задолженности студентов, каждый месяц выкладывается на сайте ТГУ - http://edu.tltsu.ru/sites/site.php?s=124&amp;m=48413</w:t>
            </w:r>
          </w:p>
        </w:tc>
      </w:tr>
    </w:tbl>
    <w:p w:rsidR="00695D5A" w:rsidRPr="00762FFC" w:rsidRDefault="00695D5A" w:rsidP="00F53D26">
      <w:pPr>
        <w:tabs>
          <w:tab w:val="left" w:pos="13041"/>
        </w:tabs>
        <w:spacing w:before="0" w:after="0"/>
        <w:rPr>
          <w:sz w:val="24"/>
        </w:rPr>
      </w:pPr>
    </w:p>
    <w:p w:rsidR="00695D5A" w:rsidRPr="00762FFC" w:rsidRDefault="00695D5A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64" w:name="_Toc58421296"/>
      <w:r w:rsidRPr="00762FFC">
        <w:t>Подготовка</w:t>
      </w:r>
      <w:r w:rsidR="00560BB1" w:rsidRPr="00762FFC">
        <w:t xml:space="preserve"> и </w:t>
      </w:r>
      <w:r w:rsidR="00F76F6D" w:rsidRPr="00762FFC">
        <w:t>выдача/</w:t>
      </w:r>
      <w:r w:rsidR="00560BB1" w:rsidRPr="00762FFC">
        <w:t>отправка</w:t>
      </w:r>
      <w:r w:rsidRPr="00762FFC">
        <w:t xml:space="preserve"> справок об отсутствии финансовой задолженности</w:t>
      </w:r>
      <w:bookmarkEnd w:id="464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едущий бухгалтер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подготовленная справка об отсутствии финансовой задолженности </w:t>
            </w:r>
            <w:r w:rsidRPr="00762FFC">
              <w:rPr>
                <w:rFonts w:eastAsia="Tahoma"/>
                <w:sz w:val="24"/>
              </w:rPr>
              <w:t>в связи с переводом на бюджетное обучение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695D5A" w:rsidRPr="00762FFC" w:rsidTr="00C2188D">
        <w:trPr>
          <w:trHeight w:val="313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95D5A" w:rsidRPr="00762FFC" w:rsidRDefault="00617E47" w:rsidP="00F53D26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695D5A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sz w:val="24"/>
              </w:rPr>
              <w:t>Ф.И.О.</w:t>
            </w:r>
            <w:r w:rsidR="00695D5A" w:rsidRPr="00762FFC">
              <w:rPr>
                <w:sz w:val="24"/>
              </w:rPr>
              <w:t>, институт</w:t>
            </w:r>
            <w:r w:rsidR="00C70999" w:rsidRPr="00762FFC">
              <w:rPr>
                <w:sz w:val="24"/>
              </w:rPr>
              <w:t>, точный почтовый адрес (в случае необходимости отправки)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F954DD" w:rsidP="00F53D26">
            <w:pPr>
              <w:pStyle w:val="af2"/>
              <w:numPr>
                <w:ilvl w:val="0"/>
                <w:numId w:val="62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95D5A" w:rsidRPr="00762FFC">
              <w:rPr>
                <w:rFonts w:ascii="Times New Roman" w:hAnsi="Times New Roman"/>
                <w:sz w:val="24"/>
                <w:szCs w:val="24"/>
              </w:rPr>
              <w:t>ля получения справки требуются паспорт или студенческий билет, договор на обучение.</w:t>
            </w:r>
          </w:p>
          <w:p w:rsidR="0001024F" w:rsidRPr="00762FFC" w:rsidRDefault="0001024F" w:rsidP="00F53D26">
            <w:pPr>
              <w:pStyle w:val="af2"/>
              <w:numPr>
                <w:ilvl w:val="0"/>
                <w:numId w:val="62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4DD" w:rsidRPr="00762FFC">
              <w:rPr>
                <w:rFonts w:ascii="Times New Roman" w:hAnsi="Times New Roman"/>
                <w:sz w:val="24"/>
                <w:szCs w:val="24"/>
              </w:rPr>
              <w:t>и</w:t>
            </w:r>
            <w:r w:rsidR="00C03E80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ногородним студентам документ об образовании отправляется почтой России. </w:t>
            </w:r>
          </w:p>
          <w:p w:rsidR="00560BB1" w:rsidRPr="00762FFC" w:rsidRDefault="00510A0F" w:rsidP="00F53D26">
            <w:pPr>
              <w:pStyle w:val="af2"/>
              <w:numPr>
                <w:ilvl w:val="0"/>
                <w:numId w:val="62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4DD" w:rsidRPr="00762FF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560BB1" w:rsidRPr="00762FFC">
              <w:rPr>
                <w:rFonts w:ascii="Times New Roman" w:hAnsi="Times New Roman"/>
                <w:spacing w:val="-2"/>
                <w:sz w:val="24"/>
                <w:szCs w:val="24"/>
              </w:rPr>
              <w:t>о г. Тольятти почтовые отправления не осуществляются</w:t>
            </w:r>
            <w:r w:rsidRPr="00762FF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695D5A" w:rsidRPr="00762FFC" w:rsidRDefault="00695D5A" w:rsidP="00F53D26">
      <w:pPr>
        <w:tabs>
          <w:tab w:val="left" w:pos="13041"/>
        </w:tabs>
        <w:spacing w:before="0" w:after="0"/>
        <w:rPr>
          <w:sz w:val="24"/>
        </w:rPr>
      </w:pPr>
    </w:p>
    <w:p w:rsidR="00695D5A" w:rsidRPr="00762FFC" w:rsidRDefault="00695D5A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65" w:name="_Toc58421297"/>
      <w:r w:rsidRPr="00762FFC">
        <w:t>Подготовка</w:t>
      </w:r>
      <w:r w:rsidR="00560BB1" w:rsidRPr="00762FFC">
        <w:t xml:space="preserve"> и </w:t>
      </w:r>
      <w:r w:rsidR="00F76F6D" w:rsidRPr="00762FFC">
        <w:t>выдача/</w:t>
      </w:r>
      <w:r w:rsidR="00560BB1" w:rsidRPr="00762FFC">
        <w:t>отправка</w:t>
      </w:r>
      <w:r w:rsidRPr="00762FFC">
        <w:t xml:space="preserve"> дубликата квитанции об оплате за обучение</w:t>
      </w:r>
      <w:bookmarkEnd w:id="465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1024F" w:rsidRPr="00762FFC" w:rsidRDefault="00F954DD" w:rsidP="00F53D26">
            <w:pPr>
              <w:pStyle w:val="af2"/>
              <w:numPr>
                <w:ilvl w:val="0"/>
                <w:numId w:val="63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с</w:t>
            </w:r>
            <w:r w:rsidR="0001024F" w:rsidRPr="00762FFC">
              <w:rPr>
                <w:rFonts w:ascii="Times New Roman" w:eastAsia="Tahoma" w:hAnsi="Times New Roman"/>
                <w:sz w:val="24"/>
                <w:szCs w:val="24"/>
              </w:rPr>
              <w:t>тудент.</w:t>
            </w:r>
          </w:p>
          <w:p w:rsidR="0001024F" w:rsidRPr="00762FFC" w:rsidRDefault="00F954DD" w:rsidP="00F53D26">
            <w:pPr>
              <w:pStyle w:val="af2"/>
              <w:numPr>
                <w:ilvl w:val="0"/>
                <w:numId w:val="63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р</w:t>
            </w:r>
            <w:r w:rsidR="0001024F" w:rsidRPr="00762FFC">
              <w:rPr>
                <w:rFonts w:ascii="Times New Roman" w:eastAsia="Tahoma" w:hAnsi="Times New Roman"/>
                <w:sz w:val="24"/>
                <w:szCs w:val="24"/>
              </w:rPr>
              <w:t>одитель.</w:t>
            </w:r>
          </w:p>
          <w:p w:rsidR="00695D5A" w:rsidRPr="00762FFC" w:rsidRDefault="00F954DD" w:rsidP="00F53D26">
            <w:pPr>
              <w:pStyle w:val="af2"/>
              <w:numPr>
                <w:ilvl w:val="0"/>
                <w:numId w:val="63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о</w:t>
            </w:r>
            <w:r w:rsidR="00695D5A" w:rsidRPr="00762FFC">
              <w:rPr>
                <w:rFonts w:ascii="Times New Roman" w:eastAsia="Tahoma" w:hAnsi="Times New Roman"/>
                <w:sz w:val="24"/>
                <w:szCs w:val="24"/>
              </w:rPr>
              <w:t>пекун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едущий бухгалтер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готовленный дубликат квитанции об оплате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95D5A" w:rsidRPr="00762FFC" w:rsidRDefault="00D21259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0</w:t>
            </w:r>
            <w:r w:rsidR="00560BB1" w:rsidRPr="00762FFC">
              <w:rPr>
                <w:rFonts w:eastAsia="Tahoma"/>
                <w:sz w:val="24"/>
              </w:rPr>
              <w:t xml:space="preserve"> часов</w:t>
            </w:r>
            <w:r w:rsidR="00695D5A" w:rsidRPr="00762FFC">
              <w:rPr>
                <w:rFonts w:eastAsia="Tahoma"/>
                <w:sz w:val="24"/>
              </w:rPr>
              <w:t>.</w:t>
            </w:r>
          </w:p>
        </w:tc>
      </w:tr>
      <w:tr w:rsidR="00695D5A" w:rsidRPr="00762FFC" w:rsidTr="00C2188D">
        <w:trPr>
          <w:trHeight w:val="313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95D5A" w:rsidRPr="00762FFC" w:rsidRDefault="00617E47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695D5A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sz w:val="24"/>
              </w:rPr>
              <w:t>Ф.И.О.</w:t>
            </w:r>
            <w:r w:rsidR="00695D5A" w:rsidRPr="00762FFC">
              <w:rPr>
                <w:sz w:val="24"/>
              </w:rPr>
              <w:t>, институт, период оплаты</w:t>
            </w:r>
            <w:r w:rsidR="00C70999" w:rsidRPr="00762FFC">
              <w:rPr>
                <w:sz w:val="24"/>
              </w:rPr>
              <w:t>, институт, точный почтовый адрес (в случае необходимости отправки)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F954DD" w:rsidP="00F53D26">
            <w:pPr>
              <w:pStyle w:val="af2"/>
              <w:numPr>
                <w:ilvl w:val="0"/>
                <w:numId w:val="64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к</w:t>
            </w:r>
            <w:r w:rsidR="00695D5A" w:rsidRPr="00762FFC">
              <w:rPr>
                <w:rFonts w:ascii="Times New Roman" w:eastAsia="Tahoma" w:hAnsi="Times New Roman"/>
                <w:sz w:val="24"/>
                <w:szCs w:val="24"/>
              </w:rPr>
              <w:t>витанции об оплате выдаются в случае утери, либо в случае недостающих квитанций.</w:t>
            </w:r>
          </w:p>
          <w:p w:rsidR="0001024F" w:rsidRPr="00762FFC" w:rsidRDefault="00F954DD" w:rsidP="00F53D26">
            <w:pPr>
              <w:pStyle w:val="af2"/>
              <w:numPr>
                <w:ilvl w:val="0"/>
                <w:numId w:val="64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95D5A" w:rsidRPr="00762FFC">
              <w:rPr>
                <w:rFonts w:ascii="Times New Roman" w:hAnsi="Times New Roman"/>
                <w:sz w:val="24"/>
                <w:szCs w:val="24"/>
              </w:rPr>
              <w:t>ля получения справки требуются паспорт или студенческий билет, договор на обучение.</w:t>
            </w:r>
          </w:p>
          <w:p w:rsidR="0001024F" w:rsidRPr="00762FFC" w:rsidRDefault="0001024F" w:rsidP="00F53D26">
            <w:pPr>
              <w:pStyle w:val="af2"/>
              <w:numPr>
                <w:ilvl w:val="0"/>
                <w:numId w:val="64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C03E80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ногородним студентам документ об образовании отправляется почтой России. </w:t>
            </w:r>
          </w:p>
          <w:p w:rsidR="00560BB1" w:rsidRPr="00762FFC" w:rsidRDefault="00F954DD" w:rsidP="00F53D26">
            <w:pPr>
              <w:pStyle w:val="af2"/>
              <w:numPr>
                <w:ilvl w:val="0"/>
                <w:numId w:val="64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pacing w:val="-2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="00560BB1" w:rsidRPr="00762FFC">
              <w:rPr>
                <w:rFonts w:ascii="Times New Roman" w:hAnsi="Times New Roman"/>
                <w:spacing w:val="-2"/>
                <w:sz w:val="24"/>
                <w:szCs w:val="24"/>
              </w:rPr>
              <w:t>о г. Тольятти почтовые отправления не осуществляются</w:t>
            </w:r>
            <w:r w:rsidR="00510A0F" w:rsidRPr="00762FF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23648F" w:rsidRPr="00762F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695D5A" w:rsidRPr="00762FFC" w:rsidRDefault="00695D5A" w:rsidP="00F53D26">
      <w:pPr>
        <w:tabs>
          <w:tab w:val="left" w:pos="13041"/>
        </w:tabs>
        <w:spacing w:before="0" w:after="0"/>
        <w:rPr>
          <w:sz w:val="24"/>
        </w:rPr>
      </w:pPr>
    </w:p>
    <w:p w:rsidR="00695D5A" w:rsidRPr="00762FFC" w:rsidRDefault="00695D5A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66" w:name="_Toc58421298"/>
      <w:r w:rsidRPr="00762FFC">
        <w:t>Подготовка</w:t>
      </w:r>
      <w:r w:rsidR="00560BB1" w:rsidRPr="00762FFC">
        <w:t xml:space="preserve"> и </w:t>
      </w:r>
      <w:r w:rsidR="00F76F6D" w:rsidRPr="00762FFC">
        <w:t>выдача/</w:t>
      </w:r>
      <w:r w:rsidR="00560BB1" w:rsidRPr="00762FFC">
        <w:t>отправка</w:t>
      </w:r>
      <w:r w:rsidRPr="00762FFC">
        <w:t xml:space="preserve"> справки (реестра) об оплате за обучение </w:t>
      </w:r>
      <w:r w:rsidR="006250B7" w:rsidRPr="00762FFC">
        <w:br/>
      </w:r>
      <w:r w:rsidRPr="00762FFC">
        <w:t>для налоговой службы</w:t>
      </w:r>
      <w:bookmarkEnd w:id="46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1024F" w:rsidRPr="00762FFC" w:rsidRDefault="00F954DD" w:rsidP="00F53D26">
            <w:pPr>
              <w:pStyle w:val="af2"/>
              <w:numPr>
                <w:ilvl w:val="0"/>
                <w:numId w:val="6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с</w:t>
            </w:r>
            <w:r w:rsidR="0001024F" w:rsidRPr="00762FFC">
              <w:rPr>
                <w:rFonts w:ascii="Times New Roman" w:eastAsia="Tahoma" w:hAnsi="Times New Roman"/>
                <w:sz w:val="24"/>
                <w:szCs w:val="24"/>
              </w:rPr>
              <w:t>тудент.</w:t>
            </w:r>
          </w:p>
          <w:p w:rsidR="0001024F" w:rsidRPr="00762FFC" w:rsidRDefault="00F954DD" w:rsidP="00F53D26">
            <w:pPr>
              <w:pStyle w:val="af2"/>
              <w:numPr>
                <w:ilvl w:val="0"/>
                <w:numId w:val="6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р</w:t>
            </w:r>
            <w:r w:rsidR="0001024F" w:rsidRPr="00762FFC">
              <w:rPr>
                <w:rFonts w:ascii="Times New Roman" w:eastAsia="Tahoma" w:hAnsi="Times New Roman"/>
                <w:sz w:val="24"/>
                <w:szCs w:val="24"/>
              </w:rPr>
              <w:t>одитель.</w:t>
            </w:r>
          </w:p>
          <w:p w:rsidR="00695D5A" w:rsidRPr="00762FFC" w:rsidRDefault="00F954DD" w:rsidP="00F53D26">
            <w:pPr>
              <w:pStyle w:val="af2"/>
              <w:numPr>
                <w:ilvl w:val="0"/>
                <w:numId w:val="6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о</w:t>
            </w:r>
            <w:r w:rsidR="0001024F" w:rsidRPr="00762FFC">
              <w:rPr>
                <w:rFonts w:ascii="Times New Roman" w:eastAsia="Tahoma" w:hAnsi="Times New Roman"/>
                <w:sz w:val="24"/>
                <w:szCs w:val="24"/>
              </w:rPr>
              <w:t>пекун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едущий бухгалтер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готовленная справка об оплате за обучение для налоговой инспекции.</w:t>
            </w:r>
          </w:p>
        </w:tc>
      </w:tr>
      <w:tr w:rsidR="00695D5A" w:rsidRPr="00762FFC" w:rsidTr="00C2188D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95D5A" w:rsidRPr="00762FFC" w:rsidRDefault="00D21259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80 часов.</w:t>
            </w:r>
          </w:p>
        </w:tc>
      </w:tr>
      <w:tr w:rsidR="00695D5A" w:rsidRPr="00762FFC" w:rsidTr="00C2188D">
        <w:trPr>
          <w:trHeight w:val="313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95D5A" w:rsidRPr="00762FFC" w:rsidRDefault="00617E47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695D5A" w:rsidRPr="00762FFC">
              <w:rPr>
                <w:rFonts w:eastAsia="Tahoma"/>
                <w:sz w:val="24"/>
              </w:rPr>
              <w:t xml:space="preserve"> необходимо указать </w:t>
            </w:r>
            <w:r w:rsidR="00914982">
              <w:rPr>
                <w:sz w:val="24"/>
              </w:rPr>
              <w:t>Ф.И.О.</w:t>
            </w:r>
            <w:r w:rsidR="00695D5A" w:rsidRPr="00762FFC">
              <w:rPr>
                <w:sz w:val="24"/>
              </w:rPr>
              <w:t>, институт, период оплаты</w:t>
            </w:r>
            <w:r w:rsidR="00C70999" w:rsidRPr="00762FFC">
              <w:rPr>
                <w:sz w:val="24"/>
              </w:rPr>
              <w:t>, институт, точный почтовый адрес (в случае необходимости отправки).</w:t>
            </w:r>
          </w:p>
        </w:tc>
      </w:tr>
      <w:tr w:rsidR="00695D5A" w:rsidRPr="00762FFC" w:rsidTr="00EA4E52">
        <w:trPr>
          <w:trHeight w:val="1470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F954DD" w:rsidP="00F53D26">
            <w:pPr>
              <w:pStyle w:val="af2"/>
              <w:numPr>
                <w:ilvl w:val="0"/>
                <w:numId w:val="66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95D5A" w:rsidRPr="00762FFC">
              <w:rPr>
                <w:rFonts w:ascii="Times New Roman" w:hAnsi="Times New Roman"/>
                <w:sz w:val="24"/>
                <w:szCs w:val="24"/>
              </w:rPr>
              <w:t>ля получения справки (реестра) требуются паспорт или студенческий билет, договор на обучение.</w:t>
            </w:r>
          </w:p>
          <w:p w:rsidR="0001024F" w:rsidRPr="00762FFC" w:rsidRDefault="0001024F" w:rsidP="00F53D26">
            <w:pPr>
              <w:pStyle w:val="af2"/>
              <w:numPr>
                <w:ilvl w:val="0"/>
                <w:numId w:val="66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4DD" w:rsidRPr="00762FFC">
              <w:rPr>
                <w:rFonts w:ascii="Times New Roman" w:hAnsi="Times New Roman"/>
                <w:sz w:val="24"/>
                <w:szCs w:val="24"/>
              </w:rPr>
              <w:t>и</w:t>
            </w:r>
            <w:r w:rsidR="00510A0F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ногородним студентам документ об образовании отправляется почтой России.</w:t>
            </w:r>
          </w:p>
          <w:p w:rsidR="00695D5A" w:rsidRPr="00762FFC" w:rsidRDefault="0001024F" w:rsidP="00F53D26">
            <w:pPr>
              <w:pStyle w:val="af2"/>
              <w:numPr>
                <w:ilvl w:val="0"/>
                <w:numId w:val="66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4DD" w:rsidRPr="00762FF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560BB1" w:rsidRPr="00762FFC">
              <w:rPr>
                <w:rFonts w:ascii="Times New Roman" w:hAnsi="Times New Roman"/>
                <w:spacing w:val="-2"/>
                <w:sz w:val="24"/>
                <w:szCs w:val="24"/>
              </w:rPr>
              <w:t>о г. Тольятти почтовые отправления не осуществляются</w:t>
            </w:r>
            <w:r w:rsidRPr="00762FF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C56585" w:rsidRPr="00762FFC" w:rsidRDefault="00C56585" w:rsidP="00F53D26">
      <w:pPr>
        <w:tabs>
          <w:tab w:val="left" w:pos="13041"/>
        </w:tabs>
        <w:spacing w:before="0" w:after="0"/>
        <w:rPr>
          <w:sz w:val="24"/>
        </w:rPr>
      </w:pPr>
    </w:p>
    <w:p w:rsidR="00695D5A" w:rsidRPr="00762FFC" w:rsidRDefault="00695D5A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  <w:rPr>
          <w:color w:val="000000" w:themeColor="text1"/>
        </w:rPr>
      </w:pPr>
      <w:bookmarkStart w:id="467" w:name="_Toc58421299"/>
      <w:r w:rsidRPr="00762FFC">
        <w:t>Подготовка карточки-счета</w:t>
      </w:r>
      <w:bookmarkEnd w:id="46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695D5A" w:rsidRPr="00762FFC" w:rsidTr="00390E85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юридический отдел.</w:t>
            </w:r>
          </w:p>
        </w:tc>
      </w:tr>
      <w:tr w:rsidR="00695D5A" w:rsidRPr="00762FFC" w:rsidTr="00390E85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ведущий бухгалтер. </w:t>
            </w:r>
          </w:p>
        </w:tc>
      </w:tr>
      <w:tr w:rsidR="00695D5A" w:rsidRPr="00762FFC" w:rsidTr="00390E85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дготовленная и выданная карточка-счет.</w:t>
            </w:r>
          </w:p>
        </w:tc>
      </w:tr>
      <w:tr w:rsidR="00695D5A" w:rsidRPr="00762FFC" w:rsidTr="00390E85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695D5A" w:rsidRPr="00762FFC" w:rsidTr="00390E85">
        <w:trPr>
          <w:trHeight w:val="313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95D5A" w:rsidRPr="00762FFC" w:rsidRDefault="00617E47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в Запросе</w:t>
            </w:r>
            <w:r w:rsidR="00695D5A" w:rsidRPr="00762FFC">
              <w:rPr>
                <w:rFonts w:eastAsia="Tahoma"/>
                <w:sz w:val="24"/>
              </w:rPr>
              <w:t xml:space="preserve"> необходимо </w:t>
            </w:r>
            <w:r w:rsidR="00695D5A" w:rsidRPr="00762FFC">
              <w:rPr>
                <w:sz w:val="24"/>
              </w:rPr>
              <w:t xml:space="preserve">указать </w:t>
            </w:r>
            <w:r w:rsidR="00914982">
              <w:rPr>
                <w:sz w:val="24"/>
              </w:rPr>
              <w:t>Ф.И.О.</w:t>
            </w:r>
            <w:r w:rsidR="00695D5A" w:rsidRPr="00762FFC">
              <w:rPr>
                <w:sz w:val="24"/>
              </w:rPr>
              <w:t xml:space="preserve"> студента, на которого необходимо подготовить карточку счета и институт, в котором обучался.</w:t>
            </w:r>
          </w:p>
        </w:tc>
      </w:tr>
      <w:tr w:rsidR="00695D5A" w:rsidRPr="00762FFC" w:rsidTr="00390E85">
        <w:trPr>
          <w:trHeight w:val="296"/>
        </w:trPr>
        <w:tc>
          <w:tcPr>
            <w:tcW w:w="3227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695D5A" w:rsidRPr="00762FFC" w:rsidRDefault="00695D5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т.</w:t>
            </w:r>
          </w:p>
        </w:tc>
      </w:tr>
    </w:tbl>
    <w:p w:rsidR="004F470B" w:rsidRPr="00762FFC" w:rsidRDefault="004F470B" w:rsidP="003411CD">
      <w:pPr>
        <w:tabs>
          <w:tab w:val="left" w:pos="13041"/>
        </w:tabs>
        <w:spacing w:before="0" w:after="0"/>
        <w:rPr>
          <w:sz w:val="24"/>
          <w:lang w:val="en-US"/>
        </w:rPr>
      </w:pPr>
    </w:p>
    <w:p w:rsidR="00C736F8" w:rsidRPr="00762FFC" w:rsidRDefault="008E4A6D" w:rsidP="00F53D26">
      <w:pPr>
        <w:pStyle w:val="30"/>
      </w:pPr>
      <w:bookmarkStart w:id="468" w:name="_Toc67660986"/>
      <w:r w:rsidRPr="00762FFC">
        <w:t>Услуги расчетного отдела</w:t>
      </w:r>
      <w:bookmarkEnd w:id="462"/>
      <w:bookmarkEnd w:id="463"/>
      <w:bookmarkEnd w:id="468"/>
      <w:r w:rsidR="006D0FA6" w:rsidRPr="00762FFC">
        <w:t xml:space="preserve"> </w:t>
      </w:r>
    </w:p>
    <w:p w:rsidR="008E4A6D" w:rsidRPr="00762FFC" w:rsidRDefault="008E4A6D" w:rsidP="003411CD">
      <w:pPr>
        <w:tabs>
          <w:tab w:val="left" w:pos="13041"/>
        </w:tabs>
        <w:spacing w:before="0" w:after="0"/>
        <w:rPr>
          <w:sz w:val="24"/>
        </w:rPr>
      </w:pPr>
    </w:p>
    <w:p w:rsidR="00C65648" w:rsidRPr="00762FFC" w:rsidRDefault="00C65648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69" w:name="_Toc58421301"/>
      <w:r w:rsidRPr="00762FFC">
        <w:t>Подготовка справок студентам</w:t>
      </w:r>
      <w:bookmarkEnd w:id="469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C65648" w:rsidRPr="00762FFC" w:rsidRDefault="00987542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расчетного отдела бухгалтерии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к выдаче справка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390E85" w:rsidRPr="00762FFC" w:rsidRDefault="00C65648" w:rsidP="009E0157">
            <w:pPr>
              <w:pStyle w:val="af2"/>
              <w:numPr>
                <w:ilvl w:val="0"/>
                <w:numId w:val="102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>24 часа.</w:t>
            </w:r>
          </w:p>
          <w:p w:rsidR="00C65648" w:rsidRPr="00762FFC" w:rsidRDefault="00C65648" w:rsidP="009E0157">
            <w:pPr>
              <w:pStyle w:val="af2"/>
              <w:numPr>
                <w:ilvl w:val="0"/>
                <w:numId w:val="102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>80 часов – в случае обновления ПО или закрытия отчетного периода.</w:t>
            </w:r>
          </w:p>
        </w:tc>
      </w:tr>
      <w:tr w:rsidR="00C65648" w:rsidRPr="00762FFC" w:rsidTr="00390E85">
        <w:trPr>
          <w:trHeight w:val="313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>, институт, содержание справки, назначение справки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17817" w:rsidRPr="00762FFC" w:rsidRDefault="009B3D00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1) п</w:t>
            </w:r>
            <w:r w:rsidR="00C65648" w:rsidRPr="00762FFC">
              <w:rPr>
                <w:rFonts w:eastAsia="Tahoma"/>
                <w:sz w:val="24"/>
              </w:rPr>
              <w:t xml:space="preserve">одготавливаются справки по начислениям стипендии, справки о выплате денежных средств по беременности, справки на визу, справки для получения социальной стипендии и т.д. </w:t>
            </w:r>
          </w:p>
          <w:p w:rsidR="00C65648" w:rsidRPr="00762FFC" w:rsidRDefault="009B3D00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) с</w:t>
            </w:r>
            <w:r w:rsidR="00C65648" w:rsidRPr="00762FFC">
              <w:rPr>
                <w:rFonts w:eastAsia="Tahoma"/>
                <w:sz w:val="24"/>
              </w:rPr>
              <w:t xml:space="preserve">правки могут выдаваться за определенные периоды (со </w:t>
            </w:r>
            <w:r w:rsidR="00510A0F" w:rsidRPr="00762FFC">
              <w:rPr>
                <w:rFonts w:eastAsia="Tahoma"/>
                <w:sz w:val="24"/>
              </w:rPr>
              <w:t>сроком давности не более 5 лет).</w:t>
            </w:r>
          </w:p>
          <w:p w:rsidR="00C65648" w:rsidRPr="00762FFC" w:rsidRDefault="00117817" w:rsidP="00F53D26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rFonts w:eastAsia="Tahoma"/>
                <w:sz w:val="24"/>
              </w:rPr>
              <w:t>3</w:t>
            </w:r>
            <w:r w:rsidR="009B3D00" w:rsidRPr="00762FFC">
              <w:rPr>
                <w:rFonts w:eastAsia="Tahoma"/>
                <w:sz w:val="24"/>
              </w:rPr>
              <w:t>) в</w:t>
            </w:r>
            <w:r w:rsidR="00C65648" w:rsidRPr="00762FFC">
              <w:rPr>
                <w:sz w:val="24"/>
              </w:rPr>
              <w:t xml:space="preserve">ыдача справок производится на следующий день после регистрации запроса, если запрос был </w:t>
            </w:r>
            <w:r w:rsidR="00896160" w:rsidRPr="00762FFC">
              <w:rPr>
                <w:sz w:val="24"/>
              </w:rPr>
              <w:t>направлен</w:t>
            </w:r>
            <w:r w:rsidR="00DE18EB" w:rsidRPr="00762FFC">
              <w:rPr>
                <w:sz w:val="24"/>
              </w:rPr>
              <w:t xml:space="preserve"> до 14:00 текущего дня (в </w:t>
            </w:r>
            <w:r w:rsidR="00C65648" w:rsidRPr="00762FFC">
              <w:rPr>
                <w:sz w:val="24"/>
              </w:rPr>
              <w:t xml:space="preserve">случае, если </w:t>
            </w:r>
            <w:r w:rsidR="00896160" w:rsidRPr="00762FFC">
              <w:rPr>
                <w:sz w:val="24"/>
              </w:rPr>
              <w:t>запрос направлен</w:t>
            </w:r>
            <w:r w:rsidR="00C65648" w:rsidRPr="00762FFC">
              <w:rPr>
                <w:rFonts w:eastAsia="Tahoma"/>
                <w:sz w:val="24"/>
              </w:rPr>
              <w:t xml:space="preserve"> позже 14:00, то </w:t>
            </w:r>
            <w:r w:rsidR="00896160" w:rsidRPr="00762FFC">
              <w:rPr>
                <w:rFonts w:eastAsia="Tahoma"/>
                <w:sz w:val="24"/>
              </w:rPr>
              <w:t xml:space="preserve">справка будет подготовлена </w:t>
            </w:r>
            <w:r w:rsidR="00BA1CBF" w:rsidRPr="00762FFC">
              <w:rPr>
                <w:rFonts w:eastAsia="Tahoma"/>
                <w:sz w:val="24"/>
              </w:rPr>
              <w:t>в течение</w:t>
            </w:r>
            <w:r w:rsidR="00896160" w:rsidRPr="00762FFC">
              <w:rPr>
                <w:rFonts w:eastAsia="Tahoma"/>
                <w:sz w:val="24"/>
              </w:rPr>
              <w:t xml:space="preserve"> двух </w:t>
            </w:r>
            <w:r w:rsidR="00306E62" w:rsidRPr="00762FFC">
              <w:rPr>
                <w:rFonts w:eastAsia="Tahoma"/>
                <w:sz w:val="24"/>
              </w:rPr>
              <w:t xml:space="preserve">последующих </w:t>
            </w:r>
            <w:r w:rsidR="00896160" w:rsidRPr="00762FFC">
              <w:rPr>
                <w:rFonts w:eastAsia="Tahoma"/>
                <w:sz w:val="24"/>
              </w:rPr>
              <w:t>рабочих дней</w:t>
            </w:r>
            <w:r w:rsidR="00DE18EB" w:rsidRPr="00762FFC">
              <w:rPr>
                <w:rFonts w:eastAsia="Tahoma"/>
                <w:sz w:val="24"/>
              </w:rPr>
              <w:t>)</w:t>
            </w:r>
            <w:r w:rsidR="00C65648" w:rsidRPr="00762FFC">
              <w:rPr>
                <w:rFonts w:eastAsia="Tahoma"/>
                <w:sz w:val="24"/>
              </w:rPr>
              <w:t>.</w:t>
            </w:r>
          </w:p>
        </w:tc>
      </w:tr>
    </w:tbl>
    <w:p w:rsidR="00C65648" w:rsidRPr="00762FFC" w:rsidRDefault="00C65648" w:rsidP="00F53D26">
      <w:pPr>
        <w:tabs>
          <w:tab w:val="left" w:pos="13041"/>
        </w:tabs>
        <w:spacing w:before="0" w:after="0"/>
        <w:rPr>
          <w:sz w:val="24"/>
        </w:rPr>
      </w:pPr>
    </w:p>
    <w:p w:rsidR="00C65648" w:rsidRPr="00762FFC" w:rsidRDefault="00C65648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70" w:name="_Toc58421302"/>
      <w:r w:rsidRPr="00762FFC">
        <w:t>Консультация по стипендиям и выдаче пластиковых карт студентам</w:t>
      </w:r>
      <w:bookmarkEnd w:id="47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C65648" w:rsidRPr="00762FFC" w:rsidRDefault="00987542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расчетного отдела бухгалтерии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роведенная консультация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C65648" w:rsidRPr="00762FFC" w:rsidTr="00390E85">
        <w:trPr>
          <w:trHeight w:val="313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т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01024F" w:rsidP="00F53D26">
            <w:pPr>
              <w:pStyle w:val="af2"/>
              <w:numPr>
                <w:ilvl w:val="0"/>
                <w:numId w:val="68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="00D21259" w:rsidRPr="00762FFC">
              <w:rPr>
                <w:rFonts w:ascii="Times New Roman" w:eastAsia="Tahoma" w:hAnsi="Times New Roman"/>
                <w:sz w:val="24"/>
                <w:szCs w:val="24"/>
              </w:rPr>
              <w:t>в</w:t>
            </w:r>
            <w:r w:rsidR="00C65648"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</w:t>
            </w:r>
          </w:p>
          <w:p w:rsidR="00C65648" w:rsidRPr="00762FFC" w:rsidRDefault="0001024F" w:rsidP="00F53D26">
            <w:pPr>
              <w:pStyle w:val="af2"/>
              <w:numPr>
                <w:ilvl w:val="0"/>
                <w:numId w:val="68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="00D21259" w:rsidRPr="00762FFC">
              <w:rPr>
                <w:rFonts w:ascii="Times New Roman" w:eastAsia="Tahoma" w:hAnsi="Times New Roman"/>
                <w:sz w:val="24"/>
                <w:szCs w:val="24"/>
              </w:rPr>
              <w:t>п</w:t>
            </w:r>
            <w:r w:rsidR="00C65648" w:rsidRPr="00762FFC">
              <w:rPr>
                <w:rFonts w:ascii="Times New Roman" w:eastAsia="Tahoma" w:hAnsi="Times New Roman"/>
                <w:sz w:val="24"/>
                <w:szCs w:val="24"/>
              </w:rPr>
              <w:t>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C65648" w:rsidRPr="00762FFC" w:rsidRDefault="00C65648" w:rsidP="00F53D26">
      <w:pPr>
        <w:tabs>
          <w:tab w:val="left" w:pos="13041"/>
        </w:tabs>
        <w:spacing w:before="0" w:after="0"/>
        <w:rPr>
          <w:sz w:val="24"/>
        </w:rPr>
      </w:pPr>
    </w:p>
    <w:p w:rsidR="00C65648" w:rsidRPr="00762FFC" w:rsidRDefault="00C65648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71" w:name="_Toc58421303"/>
      <w:r w:rsidRPr="00762FFC">
        <w:t>Консультация по начислениям заработной платы и выдаче пластиковых карт</w:t>
      </w:r>
      <w:bookmarkEnd w:id="47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C65648" w:rsidRPr="00762FFC" w:rsidRDefault="0083128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</w:t>
            </w:r>
            <w:r w:rsidR="00C65648" w:rsidRPr="00762FFC">
              <w:rPr>
                <w:rFonts w:eastAsia="Tahoma"/>
                <w:sz w:val="24"/>
              </w:rPr>
              <w:t>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C65648" w:rsidRPr="00762FFC" w:rsidRDefault="00987542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расчетного отдела бухгалтерии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роведенная консультация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C65648" w:rsidRPr="00762FFC" w:rsidTr="00390E85">
        <w:trPr>
          <w:trHeight w:val="313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т.</w:t>
            </w:r>
          </w:p>
        </w:tc>
      </w:tr>
      <w:tr w:rsidR="00C65648" w:rsidRPr="00762FFC" w:rsidTr="00527159">
        <w:trPr>
          <w:trHeight w:val="1404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01024F" w:rsidP="00F53D26">
            <w:pPr>
              <w:pStyle w:val="af2"/>
              <w:numPr>
                <w:ilvl w:val="0"/>
                <w:numId w:val="69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="00D21259" w:rsidRPr="00762FFC">
              <w:rPr>
                <w:rFonts w:ascii="Times New Roman" w:eastAsia="Tahoma" w:hAnsi="Times New Roman"/>
                <w:sz w:val="24"/>
                <w:szCs w:val="24"/>
              </w:rPr>
              <w:t>в</w:t>
            </w:r>
            <w:r w:rsidR="00C65648"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</w:t>
            </w:r>
          </w:p>
          <w:p w:rsidR="006D66A7" w:rsidRPr="00762FFC" w:rsidRDefault="0001024F" w:rsidP="00F53D26">
            <w:pPr>
              <w:pStyle w:val="af2"/>
              <w:numPr>
                <w:ilvl w:val="0"/>
                <w:numId w:val="69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="00D21259" w:rsidRPr="00762FFC">
              <w:rPr>
                <w:rFonts w:ascii="Times New Roman" w:eastAsia="Tahoma" w:hAnsi="Times New Roman"/>
                <w:sz w:val="24"/>
                <w:szCs w:val="24"/>
              </w:rPr>
              <w:t>п</w:t>
            </w:r>
            <w:r w:rsidR="00C65648" w:rsidRPr="00762FFC">
              <w:rPr>
                <w:rFonts w:ascii="Times New Roman" w:eastAsia="Tahoma" w:hAnsi="Times New Roman"/>
                <w:sz w:val="24"/>
                <w:szCs w:val="24"/>
              </w:rPr>
              <w:t>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C56585" w:rsidRPr="00762FFC" w:rsidRDefault="00C56585" w:rsidP="00F53D26">
      <w:pPr>
        <w:tabs>
          <w:tab w:val="left" w:pos="13041"/>
        </w:tabs>
        <w:spacing w:before="0" w:after="0"/>
        <w:rPr>
          <w:sz w:val="24"/>
        </w:rPr>
      </w:pPr>
    </w:p>
    <w:p w:rsidR="00C65648" w:rsidRPr="00762FFC" w:rsidRDefault="00C65648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72" w:name="_Toc58421304"/>
      <w:r w:rsidRPr="00762FFC">
        <w:t>Подготовка справок сотрудникам</w:t>
      </w:r>
      <w:bookmarkEnd w:id="47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C65648" w:rsidRPr="00762FFC" w:rsidRDefault="0083128A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</w:t>
            </w:r>
            <w:r w:rsidR="00C65648" w:rsidRPr="00762FFC">
              <w:rPr>
                <w:rFonts w:eastAsia="Tahoma"/>
                <w:sz w:val="24"/>
              </w:rPr>
              <w:t>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C65648" w:rsidRPr="00762FFC" w:rsidRDefault="00987542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расчетного отдела бухгалтерии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ая к выдаче справка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1) 24 часа.</w:t>
            </w:r>
          </w:p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  <w:lang w:val="en-US"/>
              </w:rPr>
            </w:pPr>
            <w:r w:rsidRPr="00762FFC">
              <w:rPr>
                <w:rFonts w:eastAsia="Tahoma"/>
                <w:sz w:val="24"/>
              </w:rPr>
              <w:t xml:space="preserve">2) 80 часов: </w:t>
            </w:r>
          </w:p>
          <w:p w:rsidR="00C65648" w:rsidRPr="00762FFC" w:rsidRDefault="00C65648" w:rsidP="00F53D26">
            <w:pPr>
              <w:pStyle w:val="af2"/>
              <w:numPr>
                <w:ilvl w:val="0"/>
                <w:numId w:val="7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60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>в случае обновления ПО или закрытия отчетного периода;</w:t>
            </w:r>
          </w:p>
          <w:p w:rsidR="00C65648" w:rsidRPr="00762FFC" w:rsidRDefault="00C65648" w:rsidP="00F53D26">
            <w:pPr>
              <w:pStyle w:val="af2"/>
              <w:numPr>
                <w:ilvl w:val="0"/>
                <w:numId w:val="7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603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>после эскалации запроса от управления делами  по подготовке справки о заработной плате для назначения пенсии.</w:t>
            </w:r>
          </w:p>
        </w:tc>
      </w:tr>
      <w:tr w:rsidR="00C65648" w:rsidRPr="00762FFC" w:rsidTr="00390E85">
        <w:trPr>
          <w:trHeight w:val="313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>, подразделение, содержание справки, назначение справки.</w:t>
            </w:r>
          </w:p>
        </w:tc>
      </w:tr>
      <w:tr w:rsidR="00C65648" w:rsidRPr="00762FFC" w:rsidTr="00390E85">
        <w:trPr>
          <w:trHeight w:val="296"/>
        </w:trPr>
        <w:tc>
          <w:tcPr>
            <w:tcW w:w="3227" w:type="dxa"/>
          </w:tcPr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C65648" w:rsidRPr="00762FFC" w:rsidRDefault="009B3D00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1) п</w:t>
            </w:r>
            <w:r w:rsidR="00C65648" w:rsidRPr="00762FFC">
              <w:rPr>
                <w:rFonts w:eastAsia="Tahoma"/>
                <w:sz w:val="24"/>
              </w:rPr>
              <w:t>одготавливаются следующие виды справок: 2 – НДФЛ; справка о доходах за 3 месяца, 6 месяцев и за год; справки на визу; 182Н – справка для расчета больничных листов при увольнении сотрудника; справка о средней заработной плате для определения размера пособия по безработице.</w:t>
            </w:r>
          </w:p>
          <w:p w:rsidR="00C65648" w:rsidRPr="00762FFC" w:rsidRDefault="00C65648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2) </w:t>
            </w:r>
            <w:r w:rsidR="009B3D00" w:rsidRPr="00762FFC">
              <w:rPr>
                <w:sz w:val="24"/>
              </w:rPr>
              <w:t>в</w:t>
            </w:r>
            <w:r w:rsidRPr="00762FFC">
              <w:rPr>
                <w:sz w:val="24"/>
              </w:rPr>
              <w:t xml:space="preserve">ыдача справок производится на следующий день после регистрации запроса, если запрос был оставлен до 14:00 текущего дня. </w:t>
            </w:r>
            <w:r w:rsidR="008174CF" w:rsidRPr="00762FFC">
              <w:rPr>
                <w:sz w:val="24"/>
              </w:rPr>
              <w:t>В случае, если запрос направлен</w:t>
            </w:r>
            <w:r w:rsidR="008174CF" w:rsidRPr="00762FFC">
              <w:rPr>
                <w:rFonts w:eastAsia="Tahoma"/>
                <w:sz w:val="24"/>
              </w:rPr>
              <w:t xml:space="preserve"> позже 14:00, то справка будет подготовлена в течение двух последующих рабочих дней.</w:t>
            </w:r>
          </w:p>
          <w:p w:rsidR="00C65648" w:rsidRPr="00762FFC" w:rsidRDefault="009B3D00" w:rsidP="00F53D2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3) д</w:t>
            </w:r>
            <w:r w:rsidR="00C65648" w:rsidRPr="00762FFC">
              <w:rPr>
                <w:rFonts w:eastAsia="Tahoma"/>
                <w:sz w:val="24"/>
              </w:rPr>
              <w:t xml:space="preserve">ля подготовки справки о средней заработной плате </w:t>
            </w:r>
            <w:r w:rsidR="00C65648" w:rsidRPr="00762FFC">
              <w:rPr>
                <w:sz w:val="24"/>
              </w:rPr>
              <w:t>для определения размера пособия по безработице используется форма и инструкция, размещенная на официальном сайте службы занятости населения Самарской области (</w:t>
            </w:r>
            <w:hyperlink r:id="rId16" w:history="1">
              <w:r w:rsidR="00C65648" w:rsidRPr="00762FFC">
                <w:rPr>
                  <w:color w:val="0000FF"/>
                  <w:sz w:val="24"/>
                  <w:u w:val="single"/>
                </w:rPr>
                <w:t>http://trud.samregion.ru</w:t>
              </w:r>
            </w:hyperlink>
            <w:r w:rsidR="00C65648" w:rsidRPr="00762FFC">
              <w:rPr>
                <w:sz w:val="24"/>
              </w:rPr>
              <w:t>).</w:t>
            </w:r>
          </w:p>
        </w:tc>
      </w:tr>
    </w:tbl>
    <w:p w:rsidR="00527159" w:rsidRDefault="00527159" w:rsidP="00F53D26">
      <w:pPr>
        <w:tabs>
          <w:tab w:val="left" w:pos="13041"/>
        </w:tabs>
        <w:spacing w:before="0" w:after="0"/>
        <w:rPr>
          <w:sz w:val="24"/>
        </w:rPr>
      </w:pPr>
    </w:p>
    <w:p w:rsidR="00F53D26" w:rsidRPr="00F53D26" w:rsidRDefault="00F53D26" w:rsidP="00F53D26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473" w:name="_Toc58421305"/>
      <w:r w:rsidRPr="00762FFC">
        <w:t>Подготовка расчетного листа</w:t>
      </w:r>
      <w:bookmarkEnd w:id="47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F53D26" w:rsidRPr="00762FFC" w:rsidTr="00AC68CA">
        <w:trPr>
          <w:trHeight w:val="296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F53D26" w:rsidRPr="00762FFC" w:rsidTr="00AC68CA">
        <w:trPr>
          <w:trHeight w:val="296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расчетного отдела бухгалтерии.</w:t>
            </w:r>
          </w:p>
        </w:tc>
      </w:tr>
      <w:tr w:rsidR="00F53D26" w:rsidRPr="00762FFC" w:rsidTr="00AC68CA">
        <w:trPr>
          <w:trHeight w:val="296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ый к выдаче расчетный лист.</w:t>
            </w:r>
          </w:p>
        </w:tc>
      </w:tr>
      <w:tr w:rsidR="00F53D26" w:rsidRPr="00762FFC" w:rsidTr="00AC68CA">
        <w:trPr>
          <w:trHeight w:val="296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F53D26" w:rsidRPr="00762FFC" w:rsidTr="00AC68CA">
        <w:trPr>
          <w:trHeight w:val="313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необходимо указать </w:t>
            </w:r>
            <w:r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>, подразделение.</w:t>
            </w:r>
          </w:p>
        </w:tc>
      </w:tr>
      <w:tr w:rsidR="00F53D26" w:rsidRPr="00762FFC" w:rsidTr="00AC68CA">
        <w:trPr>
          <w:trHeight w:val="296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расчетные листы готовятся к 13 числу за предыдущий месяц.</w:t>
            </w:r>
          </w:p>
        </w:tc>
      </w:tr>
    </w:tbl>
    <w:p w:rsidR="00F53D26" w:rsidRDefault="00F53D26" w:rsidP="00F53D26">
      <w:pPr>
        <w:tabs>
          <w:tab w:val="left" w:pos="13041"/>
        </w:tabs>
        <w:spacing w:before="0" w:after="0"/>
        <w:rPr>
          <w:sz w:val="24"/>
        </w:rPr>
      </w:pPr>
    </w:p>
    <w:p w:rsidR="00F53D26" w:rsidRDefault="00F53D26" w:rsidP="00CE063E">
      <w:pPr>
        <w:pStyle w:val="2"/>
      </w:pPr>
      <w:bookmarkStart w:id="474" w:name="_Toc67660987"/>
      <w:r>
        <w:t>Услуги финансового управления</w:t>
      </w:r>
      <w:bookmarkEnd w:id="474"/>
    </w:p>
    <w:p w:rsidR="00F53D26" w:rsidRDefault="00F53D26" w:rsidP="00F53D26">
      <w:pPr>
        <w:spacing w:before="0" w:after="0"/>
        <w:rPr>
          <w:sz w:val="24"/>
        </w:rPr>
      </w:pPr>
    </w:p>
    <w:p w:rsidR="00F53D26" w:rsidRDefault="00F53D26" w:rsidP="00F53D26">
      <w:pPr>
        <w:pStyle w:val="30"/>
      </w:pPr>
      <w:bookmarkStart w:id="475" w:name="_Toc63166669"/>
      <w:bookmarkStart w:id="476" w:name="_Toc64560200"/>
      <w:bookmarkStart w:id="477" w:name="_Toc67660720"/>
      <w:bookmarkStart w:id="478" w:name="_Toc67660988"/>
      <w:r w:rsidRPr="00762FFC">
        <w:t>Корректировка данных в информационной системе «Галактика ERP» по несоответствиям в стоимости о</w:t>
      </w:r>
      <w:r>
        <w:t>бучения</w:t>
      </w:r>
      <w:bookmarkEnd w:id="475"/>
      <w:bookmarkEnd w:id="476"/>
      <w:bookmarkEnd w:id="477"/>
      <w:bookmarkEnd w:id="478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F53D26" w:rsidRPr="00762FFC" w:rsidTr="00AC68CA"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F53D26" w:rsidRPr="00762FFC" w:rsidRDefault="00F53D26" w:rsidP="00CF472E">
            <w:pPr>
              <w:pStyle w:val="af2"/>
              <w:numPr>
                <w:ilvl w:val="0"/>
                <w:numId w:val="145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sz w:val="24"/>
              </w:rPr>
            </w:pPr>
            <w:r w:rsidRPr="00762FFC">
              <w:rPr>
                <w:rFonts w:ascii="Times New Roman" w:hAnsi="Times New Roman"/>
                <w:sz w:val="24"/>
              </w:rPr>
              <w:t xml:space="preserve">сотрудник бухгалтерии; </w:t>
            </w:r>
          </w:p>
          <w:p w:rsidR="00F53D26" w:rsidRPr="00762FFC" w:rsidRDefault="00F53D26" w:rsidP="00CF472E">
            <w:pPr>
              <w:pStyle w:val="af2"/>
              <w:numPr>
                <w:ilvl w:val="0"/>
                <w:numId w:val="145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sz w:val="24"/>
              </w:rPr>
            </w:pPr>
            <w:r w:rsidRPr="00762FFC">
              <w:rPr>
                <w:rFonts w:ascii="Times New Roman" w:hAnsi="Times New Roman"/>
                <w:sz w:val="24"/>
              </w:rPr>
              <w:t xml:space="preserve">сотрудник УСУП.  </w:t>
            </w:r>
          </w:p>
        </w:tc>
      </w:tr>
      <w:tr w:rsidR="00F53D26" w:rsidRPr="00762FFC" w:rsidTr="00AC68CA"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отрудник финансового управления. </w:t>
            </w:r>
          </w:p>
        </w:tc>
      </w:tr>
      <w:tr w:rsidR="00F53D26" w:rsidRPr="00762FFC" w:rsidTr="00AC68CA"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корректированные данные. </w:t>
            </w:r>
          </w:p>
        </w:tc>
      </w:tr>
      <w:tr w:rsidR="00F53D26" w:rsidRPr="00762FFC" w:rsidTr="00AC68CA"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F53D26" w:rsidRPr="00762FFC" w:rsidTr="00AC68CA"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ind w:left="312" w:hanging="283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в Запросе необходимо указать: </w:t>
            </w:r>
          </w:p>
          <w:p w:rsidR="00F53D26" w:rsidRPr="00762FFC" w:rsidRDefault="00F53D26" w:rsidP="009E0157">
            <w:pPr>
              <w:pStyle w:val="af2"/>
              <w:numPr>
                <w:ilvl w:val="0"/>
                <w:numId w:val="87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описание несоответствия; </w:t>
            </w:r>
          </w:p>
          <w:p w:rsidR="00F53D26" w:rsidRPr="00762FFC" w:rsidRDefault="00F53D26" w:rsidP="009E0157">
            <w:pPr>
              <w:pStyle w:val="af2"/>
              <w:numPr>
                <w:ilvl w:val="0"/>
                <w:numId w:val="87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действия, в результате которых выявлено несоответствие; </w:t>
            </w:r>
          </w:p>
          <w:p w:rsidR="00F53D26" w:rsidRPr="00762FFC" w:rsidRDefault="00F53D26" w:rsidP="009E0157">
            <w:pPr>
              <w:pStyle w:val="af2"/>
              <w:numPr>
                <w:ilvl w:val="0"/>
                <w:numId w:val="87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базовый учебный план (БУП); </w:t>
            </w:r>
          </w:p>
          <w:p w:rsidR="00F53D26" w:rsidRPr="00762FFC" w:rsidRDefault="00F53D26" w:rsidP="009E0157">
            <w:pPr>
              <w:pStyle w:val="af2"/>
              <w:numPr>
                <w:ilvl w:val="0"/>
                <w:numId w:val="87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форму обучения; </w:t>
            </w:r>
          </w:p>
          <w:p w:rsidR="00F53D26" w:rsidRPr="00762FFC" w:rsidRDefault="00F53D26" w:rsidP="009E0157">
            <w:pPr>
              <w:pStyle w:val="af2"/>
              <w:numPr>
                <w:ilvl w:val="0"/>
                <w:numId w:val="87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курс обучения; </w:t>
            </w:r>
          </w:p>
          <w:p w:rsidR="00F53D26" w:rsidRPr="00762FFC" w:rsidRDefault="00F53D26" w:rsidP="009E0157">
            <w:pPr>
              <w:pStyle w:val="af2"/>
              <w:numPr>
                <w:ilvl w:val="0"/>
                <w:numId w:val="87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Ф.И.О.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 студента (при необходимости).</w:t>
            </w:r>
          </w:p>
        </w:tc>
      </w:tr>
      <w:tr w:rsidR="00F53D26" w:rsidRPr="00762FFC" w:rsidTr="00AC68CA">
        <w:trPr>
          <w:trHeight w:val="291"/>
        </w:trPr>
        <w:tc>
          <w:tcPr>
            <w:tcW w:w="3227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F53D26" w:rsidRPr="00762FFC" w:rsidRDefault="00F53D26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F53D26" w:rsidRDefault="00F53D26" w:rsidP="00F53D26">
      <w:pPr>
        <w:spacing w:before="0" w:after="0"/>
        <w:jc w:val="center"/>
        <w:rPr>
          <w:sz w:val="24"/>
        </w:rPr>
      </w:pPr>
    </w:p>
    <w:p w:rsidR="00FE2B38" w:rsidRPr="00FE2B38" w:rsidRDefault="00FE2B38" w:rsidP="00FE2B38">
      <w:pPr>
        <w:pStyle w:val="30"/>
      </w:pPr>
      <w:bookmarkStart w:id="479" w:name="_Toc63166670"/>
      <w:bookmarkStart w:id="480" w:name="_Toc64560201"/>
      <w:bookmarkStart w:id="481" w:name="_Toc67660721"/>
      <w:bookmarkStart w:id="482" w:name="_Toc67660989"/>
      <w:r w:rsidRPr="00762FFC">
        <w:t>Предоставление калькуляции стоимости обучен</w:t>
      </w:r>
      <w:r>
        <w:t>ия</w:t>
      </w:r>
      <w:bookmarkEnd w:id="479"/>
      <w:bookmarkEnd w:id="480"/>
      <w:bookmarkEnd w:id="481"/>
      <w:bookmarkEnd w:id="482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FE2B38" w:rsidRPr="00762FFC" w:rsidTr="00AC68CA">
        <w:tc>
          <w:tcPr>
            <w:tcW w:w="3227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отрудник юридического отдела.</w:t>
            </w:r>
          </w:p>
        </w:tc>
      </w:tr>
      <w:tr w:rsidR="00FE2B38" w:rsidRPr="00762FFC" w:rsidTr="00AC68CA">
        <w:tc>
          <w:tcPr>
            <w:tcW w:w="3227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 xml:space="preserve">сотрудник финансового управления. </w:t>
            </w:r>
          </w:p>
        </w:tc>
      </w:tr>
      <w:tr w:rsidR="00FE2B38" w:rsidRPr="00762FFC" w:rsidTr="00AC68CA">
        <w:tc>
          <w:tcPr>
            <w:tcW w:w="3227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редоставленная калькуляция стоимости обучения.</w:t>
            </w:r>
          </w:p>
        </w:tc>
      </w:tr>
      <w:tr w:rsidR="00FE2B38" w:rsidRPr="00762FFC" w:rsidTr="00AC68CA">
        <w:tc>
          <w:tcPr>
            <w:tcW w:w="3227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FE2B38" w:rsidRPr="00762FFC" w:rsidTr="00AC68CA">
        <w:trPr>
          <w:trHeight w:val="653"/>
        </w:trPr>
        <w:tc>
          <w:tcPr>
            <w:tcW w:w="3227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в Запросе необходимо указать, направление подготовки,  период обучения, курс обучения, форма обучения.</w:t>
            </w:r>
          </w:p>
        </w:tc>
      </w:tr>
      <w:tr w:rsidR="00FE2B38" w:rsidRPr="00762FFC" w:rsidTr="00AC68CA">
        <w:tc>
          <w:tcPr>
            <w:tcW w:w="3227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FE2B38" w:rsidRPr="00762FFC" w:rsidRDefault="00FE2B38" w:rsidP="00AC68C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FE2B38" w:rsidRPr="00FE2B38" w:rsidRDefault="00FE2B38" w:rsidP="00FE2B38">
      <w:pPr>
        <w:tabs>
          <w:tab w:val="left" w:pos="5625"/>
        </w:tabs>
        <w:spacing w:before="0" w:after="0"/>
        <w:rPr>
          <w:sz w:val="24"/>
        </w:rPr>
      </w:pPr>
    </w:p>
    <w:p w:rsidR="00153900" w:rsidRPr="00762FFC" w:rsidRDefault="00153900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83" w:name="_Toc67660990"/>
      <w:r w:rsidRPr="00762FFC">
        <w:rPr>
          <w:rFonts w:ascii="Times New Roman" w:hAnsi="Times New Roman" w:cs="Times New Roman"/>
          <w:sz w:val="24"/>
          <w:szCs w:val="24"/>
        </w:rPr>
        <w:t>Услуги управления по работе с персоналом</w:t>
      </w:r>
      <w:bookmarkEnd w:id="483"/>
    </w:p>
    <w:p w:rsidR="00153900" w:rsidRPr="00762FFC" w:rsidRDefault="00153900" w:rsidP="003411CD">
      <w:pPr>
        <w:pStyle w:val="af2"/>
        <w:tabs>
          <w:tab w:val="left" w:pos="13041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153900" w:rsidRPr="00762FFC" w:rsidRDefault="00153900" w:rsidP="00CE063E">
      <w:pPr>
        <w:pStyle w:val="2"/>
      </w:pPr>
      <w:bookmarkStart w:id="484" w:name="_Toc67660991"/>
      <w:r w:rsidRPr="00762FFC">
        <w:t>Услуги отдела управления персоналом</w:t>
      </w:r>
      <w:bookmarkEnd w:id="484"/>
    </w:p>
    <w:p w:rsidR="00153900" w:rsidRPr="00762FFC" w:rsidRDefault="00153900" w:rsidP="003411CD">
      <w:pPr>
        <w:spacing w:before="0" w:after="0"/>
        <w:rPr>
          <w:sz w:val="24"/>
        </w:rPr>
      </w:pPr>
    </w:p>
    <w:p w:rsidR="00153900" w:rsidRPr="00762FFC" w:rsidRDefault="00C507F4" w:rsidP="00866312">
      <w:pPr>
        <w:pStyle w:val="30"/>
      </w:pPr>
      <w:r w:rsidRPr="00762FFC">
        <w:t xml:space="preserve"> </w:t>
      </w:r>
      <w:bookmarkStart w:id="485" w:name="_Toc58421308"/>
      <w:bookmarkStart w:id="486" w:name="_Toc63166673"/>
      <w:bookmarkStart w:id="487" w:name="_Toc64560204"/>
      <w:bookmarkStart w:id="488" w:name="_Toc67660724"/>
      <w:bookmarkStart w:id="489" w:name="_Toc67660992"/>
      <w:r w:rsidR="00153900" w:rsidRPr="00762FFC">
        <w:t>Подготовка копии трудовой книжки</w:t>
      </w:r>
      <w:bookmarkEnd w:id="485"/>
      <w:bookmarkEnd w:id="486"/>
      <w:bookmarkEnd w:id="487"/>
      <w:bookmarkEnd w:id="488"/>
      <w:bookmarkEnd w:id="489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53900" w:rsidRPr="00762FFC" w:rsidTr="00766629">
        <w:trPr>
          <w:trHeight w:val="296"/>
        </w:trPr>
        <w:tc>
          <w:tcPr>
            <w:tcW w:w="3227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153900" w:rsidRPr="00762FFC" w:rsidTr="00766629">
        <w:trPr>
          <w:trHeight w:val="296"/>
        </w:trPr>
        <w:tc>
          <w:tcPr>
            <w:tcW w:w="3227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153900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отдела управления персоналом.</w:t>
            </w:r>
          </w:p>
        </w:tc>
      </w:tr>
      <w:tr w:rsidR="00153900" w:rsidRPr="00762FFC" w:rsidTr="00766629">
        <w:trPr>
          <w:trHeight w:val="296"/>
        </w:trPr>
        <w:tc>
          <w:tcPr>
            <w:tcW w:w="3227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заверенная копия трудовой книжки.</w:t>
            </w:r>
          </w:p>
        </w:tc>
      </w:tr>
      <w:tr w:rsidR="00153900" w:rsidRPr="00762FFC" w:rsidTr="00766629">
        <w:trPr>
          <w:trHeight w:val="296"/>
        </w:trPr>
        <w:tc>
          <w:tcPr>
            <w:tcW w:w="3227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153900" w:rsidRPr="00762FFC" w:rsidTr="00766629">
        <w:trPr>
          <w:trHeight w:val="313"/>
        </w:trPr>
        <w:tc>
          <w:tcPr>
            <w:tcW w:w="3227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153900" w:rsidRPr="00762FFC" w:rsidRDefault="00316DA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1) в</w:t>
            </w:r>
            <w:r w:rsidR="00153900" w:rsidRPr="00762FFC">
              <w:rPr>
                <w:rFonts w:eastAsia="Tahoma"/>
                <w:sz w:val="24"/>
              </w:rPr>
              <w:t xml:space="preserve"> Запросе необходимо указат</w:t>
            </w:r>
            <w:r w:rsidRPr="00762FFC">
              <w:rPr>
                <w:rFonts w:eastAsia="Tahoma"/>
                <w:sz w:val="24"/>
              </w:rPr>
              <w:t xml:space="preserve">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>, подразделение, должность;</w:t>
            </w:r>
          </w:p>
          <w:p w:rsidR="00153900" w:rsidRPr="00762FFC" w:rsidRDefault="00316DA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) д</w:t>
            </w:r>
            <w:r w:rsidR="00153900" w:rsidRPr="00762FFC">
              <w:rPr>
                <w:rFonts w:eastAsia="Tahoma"/>
                <w:sz w:val="24"/>
              </w:rPr>
              <w:t>ля получения копии трудовой книжки необходимо предоставить паспорт или служебное удостоверение.</w:t>
            </w:r>
          </w:p>
        </w:tc>
      </w:tr>
      <w:tr w:rsidR="00153900" w:rsidRPr="00762FFC" w:rsidTr="00766629">
        <w:trPr>
          <w:trHeight w:val="296"/>
        </w:trPr>
        <w:tc>
          <w:tcPr>
            <w:tcW w:w="3227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53900" w:rsidRPr="00762FFC" w:rsidRDefault="0015390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копию трудовой книжки может забрать лицо, имеющее доверенность от Заявителя.</w:t>
            </w:r>
          </w:p>
        </w:tc>
      </w:tr>
    </w:tbl>
    <w:p w:rsidR="005D1643" w:rsidRPr="00762FFC" w:rsidRDefault="005D1643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  <w:bookmarkStart w:id="490" w:name="_6._Услуги_управление"/>
      <w:bookmarkStart w:id="491" w:name="_Toc363831195"/>
      <w:bookmarkEnd w:id="490"/>
    </w:p>
    <w:p w:rsidR="00AD1FAB" w:rsidRPr="00762FFC" w:rsidRDefault="00C507F4" w:rsidP="00866312">
      <w:pPr>
        <w:pStyle w:val="30"/>
      </w:pPr>
      <w:r w:rsidRPr="00762FFC">
        <w:t xml:space="preserve"> </w:t>
      </w:r>
      <w:bookmarkStart w:id="492" w:name="_Toc58421309"/>
      <w:bookmarkStart w:id="493" w:name="_Toc63166674"/>
      <w:bookmarkStart w:id="494" w:name="_Toc64560205"/>
      <w:bookmarkStart w:id="495" w:name="_Toc67660725"/>
      <w:bookmarkStart w:id="496" w:name="_Toc67660993"/>
      <w:r w:rsidR="00024142" w:rsidRPr="00762FFC">
        <w:t>Подготовка выписки из трудовой книжки</w:t>
      </w:r>
      <w:bookmarkEnd w:id="492"/>
      <w:bookmarkEnd w:id="493"/>
      <w:bookmarkEnd w:id="494"/>
      <w:bookmarkEnd w:id="495"/>
      <w:bookmarkEnd w:id="49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24142" w:rsidRPr="00762FFC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отрудник</w:t>
            </w:r>
            <w:r w:rsidR="00024142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. 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24142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управления персоналом.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заверенная выписка из трудовой книжки.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val="en-US" w:eastAsia="en-US"/>
              </w:rPr>
              <w:t xml:space="preserve">80 </w:t>
            </w: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часов.</w:t>
            </w:r>
          </w:p>
        </w:tc>
      </w:tr>
      <w:tr w:rsidR="00024142" w:rsidRPr="00762FFC" w:rsidTr="00153900">
        <w:trPr>
          <w:trHeight w:val="313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1024F" w:rsidRPr="00762FFC" w:rsidRDefault="00316DA0" w:rsidP="003411CD">
            <w:pPr>
              <w:pStyle w:val="af2"/>
              <w:keepNext/>
              <w:numPr>
                <w:ilvl w:val="0"/>
                <w:numId w:val="70"/>
              </w:numPr>
              <w:tabs>
                <w:tab w:val="left" w:pos="177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97" w:name="_Toc58421310"/>
            <w:bookmarkStart w:id="498" w:name="_Toc63166675"/>
            <w:bookmarkStart w:id="499" w:name="_Toc64560206"/>
            <w:bookmarkStart w:id="500" w:name="_Toc67660726"/>
            <w:bookmarkStart w:id="501" w:name="_Toc67660994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7E47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е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указать </w:t>
            </w:r>
            <w:r w:rsidR="00914982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Ф.И.О.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, подразделение, должность;</w:t>
            </w:r>
            <w:bookmarkEnd w:id="497"/>
            <w:bookmarkEnd w:id="498"/>
            <w:bookmarkEnd w:id="499"/>
            <w:bookmarkEnd w:id="500"/>
            <w:bookmarkEnd w:id="501"/>
          </w:p>
          <w:p w:rsidR="00024142" w:rsidRPr="00762FFC" w:rsidRDefault="00316DA0" w:rsidP="003411CD">
            <w:pPr>
              <w:pStyle w:val="af2"/>
              <w:keepNext/>
              <w:numPr>
                <w:ilvl w:val="0"/>
                <w:numId w:val="70"/>
              </w:numPr>
              <w:tabs>
                <w:tab w:val="left" w:pos="177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502" w:name="_Toc58421311"/>
            <w:bookmarkStart w:id="503" w:name="_Toc63166676"/>
            <w:bookmarkStart w:id="504" w:name="_Toc64560207"/>
            <w:bookmarkStart w:id="505" w:name="_Toc67660727"/>
            <w:bookmarkStart w:id="506" w:name="_Toc67660995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получения выписки из 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трудовой книжки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предоставить паспорт или служебное удостоверение.</w:t>
            </w:r>
            <w:bookmarkEnd w:id="502"/>
            <w:bookmarkEnd w:id="503"/>
            <w:bookmarkEnd w:id="504"/>
            <w:bookmarkEnd w:id="505"/>
            <w:bookmarkEnd w:id="506"/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ыписку из трудовой книжки может забрать лицо, имеющее доверенность от Заявителя.</w:t>
            </w:r>
          </w:p>
        </w:tc>
      </w:tr>
    </w:tbl>
    <w:p w:rsidR="005D1643" w:rsidRPr="00762FFC" w:rsidRDefault="005D1643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p w:rsidR="00AD1FAB" w:rsidRPr="00762FFC" w:rsidRDefault="00C507F4" w:rsidP="00866312">
      <w:pPr>
        <w:pStyle w:val="30"/>
      </w:pPr>
      <w:r w:rsidRPr="00762FFC">
        <w:t xml:space="preserve"> </w:t>
      </w:r>
      <w:bookmarkStart w:id="507" w:name="_Toc58421312"/>
      <w:bookmarkStart w:id="508" w:name="_Toc63166677"/>
      <w:bookmarkStart w:id="509" w:name="_Toc64560208"/>
      <w:bookmarkStart w:id="510" w:name="_Toc67660728"/>
      <w:bookmarkStart w:id="511" w:name="_Toc67660996"/>
      <w:r w:rsidR="00024142" w:rsidRPr="00762FFC">
        <w:t>Консультационные работы</w:t>
      </w:r>
      <w:bookmarkEnd w:id="507"/>
      <w:bookmarkEnd w:id="508"/>
      <w:bookmarkEnd w:id="509"/>
      <w:bookmarkEnd w:id="510"/>
      <w:bookmarkEnd w:id="51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24142" w:rsidRPr="00762FFC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отрудник</w:t>
            </w:r>
            <w:r w:rsidR="00024142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. 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24142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управления персоналом.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bCs/>
                <w:color w:val="000000" w:themeColor="text1"/>
                <w:sz w:val="24"/>
              </w:rPr>
              <w:t xml:space="preserve">проведенная консультация </w:t>
            </w:r>
            <w:r w:rsidRPr="00762FFC">
              <w:rPr>
                <w:rFonts w:eastAsia="Tahoma"/>
                <w:color w:val="000000" w:themeColor="text1"/>
                <w:sz w:val="24"/>
              </w:rPr>
              <w:t>по вопросам, касающимся отдела управления персоналом</w:t>
            </w:r>
            <w:r w:rsidRPr="00762FFC">
              <w:rPr>
                <w:bCs/>
                <w:color w:val="000000" w:themeColor="text1"/>
                <w:sz w:val="24"/>
              </w:rPr>
              <w:t>.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024142" w:rsidRPr="00762FFC" w:rsidTr="00153900">
        <w:trPr>
          <w:trHeight w:val="313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512" w:name="_Toc58421313"/>
            <w:bookmarkStart w:id="513" w:name="_Toc63166678"/>
            <w:bookmarkStart w:id="514" w:name="_Toc64560209"/>
            <w:bookmarkStart w:id="515" w:name="_Toc67660729"/>
            <w:bookmarkStart w:id="516" w:name="_Toc67660997"/>
            <w:r w:rsidRPr="00762FFC">
              <w:rPr>
                <w:color w:val="000000" w:themeColor="text1"/>
                <w:sz w:val="24"/>
              </w:rPr>
              <w:t>нет.</w:t>
            </w:r>
            <w:bookmarkEnd w:id="512"/>
            <w:bookmarkEnd w:id="513"/>
            <w:bookmarkEnd w:id="514"/>
            <w:bookmarkEnd w:id="515"/>
            <w:bookmarkEnd w:id="516"/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1) </w:t>
            </w:r>
            <w:r w:rsidR="00F23F21" w:rsidRPr="00762FFC">
              <w:rPr>
                <w:rFonts w:eastAsia="Tahoma"/>
                <w:color w:val="000000" w:themeColor="text1"/>
                <w:sz w:val="24"/>
              </w:rPr>
              <w:t>в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</w:t>
            </w:r>
            <w:r w:rsidR="00316DA0" w:rsidRPr="00762FFC">
              <w:rPr>
                <w:color w:val="000000" w:themeColor="text1"/>
                <w:sz w:val="24"/>
              </w:rPr>
              <w:t>;</w:t>
            </w:r>
          </w:p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2) </w:t>
            </w:r>
            <w:r w:rsidR="00316DA0" w:rsidRPr="00762FFC">
              <w:rPr>
                <w:rFonts w:eastAsia="Tahoma"/>
                <w:color w:val="000000" w:themeColor="text1"/>
                <w:sz w:val="24"/>
              </w:rPr>
              <w:t>к</w:t>
            </w:r>
            <w:r w:rsidRPr="00762FFC">
              <w:rPr>
                <w:rFonts w:eastAsia="Tahoma"/>
                <w:color w:val="000000" w:themeColor="text1"/>
                <w:sz w:val="24"/>
              </w:rPr>
              <w:t>онсультация может быть оказана по телефону или на рабочем месте Исполнителя.</w:t>
            </w:r>
          </w:p>
        </w:tc>
      </w:tr>
    </w:tbl>
    <w:p w:rsidR="00C56585" w:rsidRPr="00762FFC" w:rsidRDefault="00C56585" w:rsidP="003411CD">
      <w:pPr>
        <w:tabs>
          <w:tab w:val="left" w:pos="13041"/>
        </w:tabs>
        <w:spacing w:before="0" w:after="0"/>
        <w:rPr>
          <w:sz w:val="24"/>
        </w:rPr>
      </w:pPr>
    </w:p>
    <w:p w:rsidR="00AD1FAB" w:rsidRPr="00762FFC" w:rsidRDefault="00C507F4" w:rsidP="00866312">
      <w:pPr>
        <w:pStyle w:val="30"/>
      </w:pPr>
      <w:r w:rsidRPr="00762FFC">
        <w:t xml:space="preserve"> </w:t>
      </w:r>
      <w:bookmarkStart w:id="517" w:name="_Toc58421314"/>
      <w:bookmarkStart w:id="518" w:name="_Toc63166679"/>
      <w:bookmarkStart w:id="519" w:name="_Toc64560210"/>
      <w:bookmarkStart w:id="520" w:name="_Toc67660730"/>
      <w:bookmarkStart w:id="521" w:name="_Toc67660998"/>
      <w:r w:rsidR="00024142" w:rsidRPr="00762FFC">
        <w:t>Подготовка выписки из приказа об отпуске</w:t>
      </w:r>
      <w:bookmarkEnd w:id="517"/>
      <w:bookmarkEnd w:id="518"/>
      <w:bookmarkEnd w:id="519"/>
      <w:bookmarkEnd w:id="520"/>
      <w:bookmarkEnd w:id="52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24142" w:rsidRPr="00762FFC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отрудник</w:t>
            </w:r>
            <w:r w:rsidR="00024142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. 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24142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управления персоналом.</w:t>
            </w:r>
            <w:r w:rsidR="00024142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 xml:space="preserve">подготовленная выписка из приказа об отпуске. </w:t>
            </w:r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024142" w:rsidRPr="00762FFC" w:rsidTr="00153900">
        <w:trPr>
          <w:trHeight w:val="313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1024F" w:rsidRPr="00762FFC" w:rsidRDefault="002747AA" w:rsidP="003411CD">
            <w:pPr>
              <w:pStyle w:val="af2"/>
              <w:keepNext/>
              <w:numPr>
                <w:ilvl w:val="0"/>
                <w:numId w:val="71"/>
              </w:numPr>
              <w:tabs>
                <w:tab w:val="left" w:pos="886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bookmarkStart w:id="522" w:name="_Toc58421315"/>
            <w:bookmarkStart w:id="523" w:name="_Toc63166680"/>
            <w:bookmarkStart w:id="524" w:name="_Toc64560211"/>
            <w:bookmarkStart w:id="525" w:name="_Toc67660731"/>
            <w:bookmarkStart w:id="526" w:name="_Toc67660999"/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7E47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просе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необходимо указать </w:t>
            </w:r>
            <w:r w:rsidR="00914982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Ф.И.О.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, подраздел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ение, должность, период отпуска;</w:t>
            </w:r>
            <w:bookmarkEnd w:id="522"/>
            <w:bookmarkEnd w:id="523"/>
            <w:bookmarkEnd w:id="524"/>
            <w:bookmarkEnd w:id="525"/>
            <w:bookmarkEnd w:id="526"/>
          </w:p>
          <w:p w:rsidR="00024142" w:rsidRPr="00762FFC" w:rsidRDefault="002747AA" w:rsidP="003411CD">
            <w:pPr>
              <w:pStyle w:val="af2"/>
              <w:keepNext/>
              <w:numPr>
                <w:ilvl w:val="0"/>
                <w:numId w:val="71"/>
              </w:numPr>
              <w:tabs>
                <w:tab w:val="left" w:pos="886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27" w:name="_Toc58421316"/>
            <w:bookmarkStart w:id="528" w:name="_Toc63166681"/>
            <w:bookmarkStart w:id="529" w:name="_Toc64560212"/>
            <w:bookmarkStart w:id="530" w:name="_Toc67660732"/>
            <w:bookmarkStart w:id="531" w:name="_Toc67661000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получения выписки необходимо предоставить паспорт или служебное удостоверение.</w:t>
            </w:r>
            <w:bookmarkEnd w:id="527"/>
            <w:bookmarkEnd w:id="528"/>
            <w:bookmarkEnd w:id="529"/>
            <w:bookmarkEnd w:id="530"/>
            <w:bookmarkEnd w:id="531"/>
          </w:p>
        </w:tc>
      </w:tr>
      <w:tr w:rsidR="00024142" w:rsidRPr="00762FFC" w:rsidTr="00153900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C56585" w:rsidRPr="00762FFC" w:rsidRDefault="00C56585" w:rsidP="003411CD">
      <w:pPr>
        <w:tabs>
          <w:tab w:val="left" w:pos="13041"/>
        </w:tabs>
        <w:spacing w:before="0" w:after="0"/>
        <w:rPr>
          <w:sz w:val="24"/>
        </w:rPr>
      </w:pPr>
    </w:p>
    <w:p w:rsidR="00024142" w:rsidRPr="00762FFC" w:rsidRDefault="00C507F4" w:rsidP="00866312">
      <w:pPr>
        <w:pStyle w:val="30"/>
      </w:pPr>
      <w:r w:rsidRPr="00762FFC">
        <w:t xml:space="preserve"> </w:t>
      </w:r>
      <w:bookmarkStart w:id="532" w:name="_Toc58421317"/>
      <w:bookmarkStart w:id="533" w:name="_Toc63166682"/>
      <w:bookmarkStart w:id="534" w:name="_Toc64560213"/>
      <w:bookmarkStart w:id="535" w:name="_Toc67660733"/>
      <w:bookmarkStart w:id="536" w:name="_Toc67661001"/>
      <w:r w:rsidR="00024142" w:rsidRPr="00762FFC">
        <w:t>Подготовка копий должностных инструкций</w:t>
      </w:r>
      <w:bookmarkEnd w:id="532"/>
      <w:bookmarkEnd w:id="533"/>
      <w:bookmarkEnd w:id="534"/>
      <w:bookmarkEnd w:id="535"/>
      <w:bookmarkEnd w:id="53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24142" w:rsidRPr="00762FFC" w:rsidTr="00766629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24142" w:rsidRPr="00762FFC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отрудник</w:t>
            </w:r>
            <w:r w:rsidR="00024142" w:rsidRPr="00762FFC">
              <w:rPr>
                <w:rFonts w:eastAsia="Tahoma"/>
                <w:bCs/>
                <w:color w:val="000000" w:themeColor="text1"/>
                <w:sz w:val="24"/>
              </w:rPr>
              <w:t xml:space="preserve">. </w:t>
            </w:r>
          </w:p>
        </w:tc>
      </w:tr>
      <w:tr w:rsidR="00024142" w:rsidRPr="00762FFC" w:rsidTr="00766629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24142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управления персоналом.</w:t>
            </w:r>
          </w:p>
        </w:tc>
      </w:tr>
      <w:tr w:rsidR="00024142" w:rsidRPr="00762FFC" w:rsidTr="00766629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подготовленная</w:t>
            </w:r>
            <w:r w:rsidRPr="00762FFC">
              <w:rPr>
                <w:bCs/>
                <w:color w:val="000000" w:themeColor="text1"/>
                <w:sz w:val="24"/>
              </w:rPr>
              <w:t xml:space="preserve"> копия должностной инструкции.</w:t>
            </w:r>
          </w:p>
        </w:tc>
      </w:tr>
      <w:tr w:rsidR="00024142" w:rsidRPr="00762FFC" w:rsidTr="00766629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024142" w:rsidRPr="00762FFC" w:rsidTr="00766629">
        <w:trPr>
          <w:trHeight w:val="313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24142" w:rsidRPr="00762FFC" w:rsidRDefault="002747AA" w:rsidP="003411CD">
            <w:pPr>
              <w:pStyle w:val="af2"/>
              <w:keepNext/>
              <w:numPr>
                <w:ilvl w:val="0"/>
                <w:numId w:val="8"/>
              </w:numPr>
              <w:tabs>
                <w:tab w:val="left" w:pos="177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bookmarkStart w:id="537" w:name="_Toc58421318"/>
            <w:bookmarkStart w:id="538" w:name="_Toc63166683"/>
            <w:bookmarkStart w:id="539" w:name="_Toc64560214"/>
            <w:bookmarkStart w:id="540" w:name="_Toc67660734"/>
            <w:bookmarkStart w:id="541" w:name="_Toc67661002"/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7E47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апросе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необходимо указать </w:t>
            </w:r>
            <w:r w:rsidR="00914982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Ф.И.О.</w:t>
            </w:r>
            <w:r w:rsidR="00024142"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, подразделение, должность, электронный адрес (в случае, если должностная инструкция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необходима в электронном виде);</w:t>
            </w:r>
            <w:bookmarkEnd w:id="537"/>
            <w:bookmarkEnd w:id="538"/>
            <w:bookmarkEnd w:id="539"/>
            <w:bookmarkEnd w:id="540"/>
            <w:bookmarkEnd w:id="541"/>
          </w:p>
          <w:p w:rsidR="00024142" w:rsidRPr="00762FFC" w:rsidRDefault="002747AA" w:rsidP="003411CD">
            <w:pPr>
              <w:pStyle w:val="af2"/>
              <w:keepNext/>
              <w:numPr>
                <w:ilvl w:val="0"/>
                <w:numId w:val="8"/>
              </w:numPr>
              <w:tabs>
                <w:tab w:val="left" w:pos="177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bookmarkStart w:id="542" w:name="_Toc58421319"/>
            <w:bookmarkStart w:id="543" w:name="_Toc63166684"/>
            <w:bookmarkStart w:id="544" w:name="_Toc64560215"/>
            <w:bookmarkStart w:id="545" w:name="_Toc67660735"/>
            <w:bookmarkStart w:id="546" w:name="_Toc67661003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получения </w:t>
            </w:r>
            <w:r w:rsidR="00024142"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копии должностных инструкций</w:t>
            </w:r>
            <w:r w:rsidR="00024142"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предоставить паспорт или служебное удостоверение.</w:t>
            </w:r>
            <w:bookmarkEnd w:id="542"/>
            <w:bookmarkEnd w:id="543"/>
            <w:bookmarkEnd w:id="544"/>
            <w:bookmarkEnd w:id="545"/>
            <w:bookmarkEnd w:id="546"/>
          </w:p>
        </w:tc>
      </w:tr>
      <w:tr w:rsidR="00024142" w:rsidRPr="00762FFC" w:rsidTr="00766629">
        <w:trPr>
          <w:trHeight w:val="296"/>
        </w:trPr>
        <w:tc>
          <w:tcPr>
            <w:tcW w:w="3227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24142" w:rsidRPr="00762FFC" w:rsidRDefault="000241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527159" w:rsidRPr="00762FFC" w:rsidRDefault="00527159" w:rsidP="003411CD">
      <w:pPr>
        <w:spacing w:before="0" w:after="0"/>
        <w:rPr>
          <w:sz w:val="24"/>
        </w:rPr>
      </w:pPr>
      <w:bookmarkStart w:id="547" w:name="_Toc377638480"/>
    </w:p>
    <w:p w:rsidR="002747AA" w:rsidRPr="00762FFC" w:rsidRDefault="002747AA" w:rsidP="00866312">
      <w:pPr>
        <w:pStyle w:val="30"/>
      </w:pPr>
      <w:bookmarkStart w:id="548" w:name="_Toc58421320"/>
      <w:bookmarkStart w:id="549" w:name="_Toc63166685"/>
      <w:bookmarkStart w:id="550" w:name="_Toc64560216"/>
      <w:bookmarkStart w:id="551" w:name="_Toc67660736"/>
      <w:bookmarkStart w:id="552" w:name="_Toc67661004"/>
      <w:r w:rsidRPr="00762FFC">
        <w:t>Подготовка справок сотрудникам</w:t>
      </w:r>
      <w:bookmarkEnd w:id="548"/>
      <w:bookmarkEnd w:id="549"/>
      <w:bookmarkEnd w:id="550"/>
      <w:bookmarkEnd w:id="551"/>
      <w:bookmarkEnd w:id="55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747AA" w:rsidRPr="00762FFC" w:rsidTr="002747AA">
        <w:trPr>
          <w:trHeight w:val="296"/>
        </w:trPr>
        <w:tc>
          <w:tcPr>
            <w:tcW w:w="3227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отрудник. </w:t>
            </w:r>
          </w:p>
        </w:tc>
      </w:tr>
      <w:tr w:rsidR="002747AA" w:rsidRPr="00762FFC" w:rsidTr="002747AA">
        <w:trPr>
          <w:trHeight w:val="296"/>
        </w:trPr>
        <w:tc>
          <w:tcPr>
            <w:tcW w:w="3227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2747AA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пециалист отдела управления персоналом.</w:t>
            </w:r>
          </w:p>
        </w:tc>
      </w:tr>
      <w:tr w:rsidR="002747AA" w:rsidRPr="00762FFC" w:rsidTr="002747AA">
        <w:trPr>
          <w:trHeight w:val="296"/>
        </w:trPr>
        <w:tc>
          <w:tcPr>
            <w:tcW w:w="3227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bCs/>
                <w:color w:val="000000" w:themeColor="text1"/>
                <w:sz w:val="24"/>
              </w:rPr>
              <w:t>подготовленная справка.</w:t>
            </w:r>
          </w:p>
        </w:tc>
      </w:tr>
      <w:tr w:rsidR="002747AA" w:rsidRPr="00762FFC" w:rsidTr="002747AA">
        <w:trPr>
          <w:trHeight w:val="296"/>
        </w:trPr>
        <w:tc>
          <w:tcPr>
            <w:tcW w:w="3227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color w:val="000000" w:themeColor="text1"/>
                <w:sz w:val="24"/>
              </w:rPr>
              <w:t>24 часа.</w:t>
            </w:r>
          </w:p>
        </w:tc>
      </w:tr>
      <w:tr w:rsidR="002747AA" w:rsidRPr="00762FFC" w:rsidTr="002747AA">
        <w:trPr>
          <w:trHeight w:val="313"/>
        </w:trPr>
        <w:tc>
          <w:tcPr>
            <w:tcW w:w="3227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2747AA" w:rsidRPr="00762FFC" w:rsidRDefault="002747AA" w:rsidP="003411CD">
            <w:pPr>
              <w:pStyle w:val="af2"/>
              <w:keepNext/>
              <w:numPr>
                <w:ilvl w:val="0"/>
                <w:numId w:val="72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553" w:name="_Toc58421321"/>
            <w:bookmarkStart w:id="554" w:name="_Toc63166686"/>
            <w:bookmarkStart w:id="555" w:name="_Toc64560217"/>
            <w:bookmarkStart w:id="556" w:name="_Toc67660737"/>
            <w:bookmarkStart w:id="557" w:name="_Toc67661005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росе необходимо указать </w:t>
            </w:r>
            <w:r w:rsidR="00914982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Ф.И.О.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, дата рождения, подразделение, должность;</w:t>
            </w:r>
            <w:bookmarkEnd w:id="553"/>
            <w:bookmarkEnd w:id="554"/>
            <w:bookmarkEnd w:id="555"/>
            <w:bookmarkEnd w:id="556"/>
            <w:bookmarkEnd w:id="557"/>
          </w:p>
          <w:p w:rsidR="002747AA" w:rsidRPr="00762FFC" w:rsidRDefault="002747AA" w:rsidP="003411CD">
            <w:pPr>
              <w:pStyle w:val="af2"/>
              <w:keepNext/>
              <w:numPr>
                <w:ilvl w:val="0"/>
                <w:numId w:val="72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319" w:hanging="283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558" w:name="_Toc58421322"/>
            <w:bookmarkStart w:id="559" w:name="_Toc63166687"/>
            <w:bookmarkStart w:id="560" w:name="_Toc64560218"/>
            <w:bookmarkStart w:id="561" w:name="_Toc67660738"/>
            <w:bookmarkStart w:id="562" w:name="_Toc67661006"/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лучения справки необходимо предоставить паспорт или служебное удостоверение.</w:t>
            </w:r>
            <w:bookmarkEnd w:id="558"/>
            <w:bookmarkEnd w:id="559"/>
            <w:bookmarkEnd w:id="560"/>
            <w:bookmarkEnd w:id="561"/>
            <w:bookmarkEnd w:id="562"/>
          </w:p>
        </w:tc>
      </w:tr>
      <w:tr w:rsidR="002747AA" w:rsidRPr="00762FFC" w:rsidTr="007C48CA">
        <w:trPr>
          <w:trHeight w:val="2867"/>
        </w:trPr>
        <w:tc>
          <w:tcPr>
            <w:tcW w:w="3227" w:type="dxa"/>
            <w:hideMark/>
          </w:tcPr>
          <w:p w:rsidR="002747AA" w:rsidRPr="00762FFC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2747AA" w:rsidRPr="00762FFC" w:rsidRDefault="002747AA" w:rsidP="003411CD">
            <w:pPr>
              <w:pStyle w:val="af2"/>
              <w:numPr>
                <w:ilvl w:val="0"/>
                <w:numId w:val="9"/>
              </w:numPr>
              <w:tabs>
                <w:tab w:val="left" w:pos="319"/>
                <w:tab w:val="left" w:pos="13041"/>
              </w:tabs>
              <w:spacing w:before="0" w:after="0" w:line="240" w:lineRule="auto"/>
              <w:ind w:left="0" w:firstLine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ыдаются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равки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:</w:t>
            </w:r>
          </w:p>
          <w:p w:rsidR="002747AA" w:rsidRPr="00762FFC" w:rsidRDefault="002747AA" w:rsidP="003411CD">
            <w:pPr>
              <w:pStyle w:val="af2"/>
              <w:numPr>
                <w:ilvl w:val="0"/>
                <w:numId w:val="10"/>
              </w:numPr>
              <w:tabs>
                <w:tab w:val="left" w:pos="-108"/>
                <w:tab w:val="left" w:pos="541"/>
                <w:tab w:val="left" w:pos="13041"/>
              </w:tabs>
              <w:spacing w:before="0" w:after="0" w:line="240" w:lineRule="auto"/>
              <w:ind w:left="0"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еста работы;</w:t>
            </w:r>
          </w:p>
          <w:p w:rsidR="002747AA" w:rsidRPr="00762FFC" w:rsidRDefault="002747AA" w:rsidP="003411CD">
            <w:pPr>
              <w:pStyle w:val="af2"/>
              <w:numPr>
                <w:ilvl w:val="0"/>
                <w:numId w:val="10"/>
              </w:numPr>
              <w:tabs>
                <w:tab w:val="left" w:pos="-108"/>
                <w:tab w:val="left" w:pos="541"/>
                <w:tab w:val="left" w:pos="13041"/>
              </w:tabs>
              <w:spacing w:before="0" w:after="0" w:line="240" w:lineRule="auto"/>
              <w:ind w:left="0" w:firstLine="317"/>
              <w:jc w:val="both"/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о педагогическом стаже;</w:t>
            </w:r>
          </w:p>
          <w:p w:rsidR="002747AA" w:rsidRPr="00762FFC" w:rsidRDefault="002747AA" w:rsidP="003411CD">
            <w:pPr>
              <w:pStyle w:val="af2"/>
              <w:numPr>
                <w:ilvl w:val="0"/>
                <w:numId w:val="10"/>
              </w:numPr>
              <w:tabs>
                <w:tab w:val="left" w:pos="-108"/>
                <w:tab w:val="left" w:pos="541"/>
                <w:tab w:val="left" w:pos="13041"/>
              </w:tabs>
              <w:spacing w:before="0" w:after="0" w:line="240" w:lineRule="auto"/>
              <w:ind w:left="0"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о научно-педагогическом стаже</w:t>
            </w: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747AA" w:rsidRPr="00762FFC" w:rsidRDefault="002747AA" w:rsidP="003411CD">
            <w:pPr>
              <w:pStyle w:val="af2"/>
              <w:numPr>
                <w:ilvl w:val="0"/>
                <w:numId w:val="10"/>
              </w:numPr>
              <w:tabs>
                <w:tab w:val="left" w:pos="-108"/>
                <w:tab w:val="left" w:pos="541"/>
                <w:tab w:val="left" w:pos="13041"/>
              </w:tabs>
              <w:spacing w:before="0" w:after="0" w:line="240" w:lineRule="auto"/>
              <w:ind w:left="0" w:firstLine="317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сотрудник находится в отпуске по беременности и родам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;</w:t>
            </w:r>
          </w:p>
          <w:p w:rsidR="002747AA" w:rsidRPr="00762FFC" w:rsidRDefault="002747AA" w:rsidP="003411CD">
            <w:pPr>
              <w:pStyle w:val="af2"/>
              <w:numPr>
                <w:ilvl w:val="0"/>
                <w:numId w:val="10"/>
              </w:numPr>
              <w:tabs>
                <w:tab w:val="left" w:pos="-108"/>
                <w:tab w:val="left" w:pos="541"/>
                <w:tab w:val="left" w:pos="13041"/>
              </w:tabs>
              <w:spacing w:before="0" w:after="0" w:line="240" w:lineRule="auto"/>
              <w:ind w:left="0"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сотрудник не находится в отпуске по уходу за ребенком до 3-х лет.</w:t>
            </w:r>
          </w:p>
          <w:p w:rsidR="002747AA" w:rsidRPr="00762FFC" w:rsidRDefault="002747AA" w:rsidP="003411CD">
            <w:pPr>
              <w:pStyle w:val="af2"/>
              <w:numPr>
                <w:ilvl w:val="0"/>
                <w:numId w:val="9"/>
              </w:numPr>
              <w:tabs>
                <w:tab w:val="left" w:pos="330"/>
                <w:tab w:val="left" w:pos="13041"/>
              </w:tabs>
              <w:spacing w:before="0" w:after="0" w:line="240" w:lineRule="auto"/>
              <w:ind w:left="319" w:hanging="319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правку может забрать лицо, имеющее доверенность от Заявителя.</w:t>
            </w:r>
          </w:p>
        </w:tc>
      </w:tr>
    </w:tbl>
    <w:p w:rsidR="002747AA" w:rsidRPr="00762FFC" w:rsidRDefault="002747AA" w:rsidP="003411CD">
      <w:pPr>
        <w:spacing w:before="0" w:after="0"/>
        <w:rPr>
          <w:sz w:val="24"/>
        </w:rPr>
      </w:pPr>
    </w:p>
    <w:p w:rsidR="007A2A6F" w:rsidRPr="00762FFC" w:rsidRDefault="00355F53" w:rsidP="00CE063E">
      <w:pPr>
        <w:pStyle w:val="2"/>
      </w:pPr>
      <w:bookmarkStart w:id="563" w:name="_Toc67661007"/>
      <w:r w:rsidRPr="00762FFC">
        <w:t>Услуги о</w:t>
      </w:r>
      <w:r w:rsidR="007A2A6F" w:rsidRPr="00762FFC">
        <w:t>тдел</w:t>
      </w:r>
      <w:r w:rsidRPr="00762FFC">
        <w:t>а</w:t>
      </w:r>
      <w:r w:rsidR="007A2A6F" w:rsidRPr="00762FFC">
        <w:t xml:space="preserve"> медицинской профилактики</w:t>
      </w:r>
      <w:bookmarkEnd w:id="563"/>
      <w:r w:rsidR="007A2A6F" w:rsidRPr="00762FFC">
        <w:t xml:space="preserve"> </w:t>
      </w:r>
      <w:bookmarkEnd w:id="547"/>
    </w:p>
    <w:p w:rsidR="00DA5AEE" w:rsidRPr="00762FFC" w:rsidRDefault="00DA5AEE" w:rsidP="003411CD">
      <w:pPr>
        <w:tabs>
          <w:tab w:val="left" w:pos="13041"/>
        </w:tabs>
        <w:spacing w:before="0" w:after="0"/>
        <w:rPr>
          <w:sz w:val="24"/>
        </w:rPr>
      </w:pPr>
    </w:p>
    <w:p w:rsidR="007E522F" w:rsidRPr="00762FFC" w:rsidRDefault="00C507F4" w:rsidP="00866312">
      <w:pPr>
        <w:pStyle w:val="30"/>
        <w:rPr>
          <w:color w:val="000000" w:themeColor="text1"/>
        </w:rPr>
      </w:pPr>
      <w:bookmarkStart w:id="564" w:name="_Toc363829292"/>
      <w:r w:rsidRPr="00762FFC">
        <w:t xml:space="preserve"> </w:t>
      </w:r>
      <w:bookmarkStart w:id="565" w:name="_Toc58420843"/>
      <w:bookmarkStart w:id="566" w:name="_Toc58421324"/>
      <w:bookmarkStart w:id="567" w:name="_Toc63166689"/>
      <w:bookmarkStart w:id="568" w:name="_Toc64560220"/>
      <w:bookmarkStart w:id="569" w:name="_Toc67660740"/>
      <w:bookmarkStart w:id="570" w:name="_Toc67661008"/>
      <w:r w:rsidR="007E522F" w:rsidRPr="00762FFC">
        <w:t>Подготовка дубликата результата флюорографии</w:t>
      </w:r>
      <w:bookmarkEnd w:id="565"/>
      <w:bookmarkEnd w:id="566"/>
      <w:bookmarkEnd w:id="567"/>
      <w:bookmarkEnd w:id="568"/>
      <w:bookmarkEnd w:id="569"/>
      <w:bookmarkEnd w:id="57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1024F" w:rsidRPr="00762FFC" w:rsidRDefault="00527159" w:rsidP="003411CD">
            <w:pPr>
              <w:pStyle w:val="af2"/>
              <w:numPr>
                <w:ilvl w:val="0"/>
                <w:numId w:val="73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с</w:t>
            </w:r>
            <w:r w:rsidR="007E522F" w:rsidRPr="00762FFC">
              <w:rPr>
                <w:rFonts w:ascii="Times New Roman" w:eastAsia="Tahoma" w:hAnsi="Times New Roman"/>
                <w:sz w:val="24"/>
                <w:szCs w:val="24"/>
              </w:rPr>
              <w:t>тудент</w:t>
            </w:r>
            <w:r w:rsidRPr="00762FFC">
              <w:rPr>
                <w:rFonts w:ascii="Times New Roman" w:eastAsia="Tahoma" w:hAnsi="Times New Roman"/>
                <w:sz w:val="24"/>
                <w:szCs w:val="24"/>
              </w:rPr>
              <w:t>;</w:t>
            </w:r>
            <w:r w:rsidR="007E522F"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7E522F" w:rsidRPr="00762FFC" w:rsidRDefault="00527159" w:rsidP="003411CD">
            <w:pPr>
              <w:pStyle w:val="af2"/>
              <w:numPr>
                <w:ilvl w:val="0"/>
                <w:numId w:val="73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с</w:t>
            </w:r>
            <w:r w:rsidR="007E522F" w:rsidRPr="00762FFC">
              <w:rPr>
                <w:rFonts w:ascii="Times New Roman" w:eastAsia="Tahoma" w:hAnsi="Times New Roman"/>
                <w:sz w:val="24"/>
                <w:szCs w:val="24"/>
              </w:rPr>
              <w:t>отрудник.</w:t>
            </w:r>
          </w:p>
        </w:tc>
      </w:tr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7E522F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отдела медицинской профилактики.</w:t>
            </w:r>
          </w:p>
        </w:tc>
      </w:tr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дготовленный дубликат результата флюорографии.</w:t>
            </w:r>
          </w:p>
        </w:tc>
      </w:tr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7E522F" w:rsidRPr="00762FFC" w:rsidTr="00766629">
        <w:trPr>
          <w:trHeight w:val="313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дубликат выдается, если в отдел медицинской профилактики был предоставлен оригинал флюорографии.</w:t>
            </w:r>
          </w:p>
        </w:tc>
      </w:tr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1024F" w:rsidRPr="00762FFC" w:rsidRDefault="00527159" w:rsidP="003411CD">
            <w:pPr>
              <w:pStyle w:val="af2"/>
              <w:numPr>
                <w:ilvl w:val="0"/>
                <w:numId w:val="74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л</w:t>
            </w:r>
            <w:r w:rsidR="007E522F" w:rsidRPr="00762FFC">
              <w:rPr>
                <w:rFonts w:ascii="Times New Roman" w:eastAsia="Tahoma" w:hAnsi="Times New Roman"/>
                <w:sz w:val="24"/>
                <w:szCs w:val="24"/>
              </w:rPr>
              <w:t>ичное посещение отдела медицинской профилактики.</w:t>
            </w:r>
          </w:p>
          <w:p w:rsidR="0001024F" w:rsidRPr="00762FFC" w:rsidRDefault="00527159" w:rsidP="003411CD">
            <w:pPr>
              <w:pStyle w:val="af2"/>
              <w:numPr>
                <w:ilvl w:val="0"/>
                <w:numId w:val="74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д</w:t>
            </w:r>
            <w:r w:rsidR="007E522F" w:rsidRPr="00762FFC">
              <w:rPr>
                <w:rFonts w:ascii="Times New Roman" w:hAnsi="Times New Roman"/>
                <w:sz w:val="24"/>
                <w:szCs w:val="24"/>
              </w:rPr>
              <w:t xml:space="preserve">ля получения дубликата необходимо предоставить </w:t>
            </w:r>
            <w:r w:rsidR="007E522F" w:rsidRPr="00762FFC">
              <w:rPr>
                <w:rFonts w:ascii="Times New Roman" w:eastAsia="Tahoma" w:hAnsi="Times New Roman"/>
                <w:sz w:val="24"/>
                <w:szCs w:val="24"/>
              </w:rPr>
              <w:t>паспорт, служебное удостоверение или студенческий билет.</w:t>
            </w:r>
          </w:p>
          <w:p w:rsidR="007E522F" w:rsidRPr="00762FFC" w:rsidRDefault="00527159" w:rsidP="003411CD">
            <w:pPr>
              <w:pStyle w:val="af2"/>
              <w:numPr>
                <w:ilvl w:val="0"/>
                <w:numId w:val="74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 д</w:t>
            </w:r>
            <w:r w:rsidR="007E522F" w:rsidRPr="00762FFC">
              <w:rPr>
                <w:rFonts w:ascii="Times New Roman" w:eastAsia="Tahoma" w:hAnsi="Times New Roman"/>
                <w:sz w:val="24"/>
                <w:szCs w:val="24"/>
              </w:rPr>
              <w:t>оступность услуги: пн-чт с</w:t>
            </w:r>
            <w:r w:rsidR="007E522F" w:rsidRPr="00762FFC">
              <w:rPr>
                <w:rFonts w:ascii="Times New Roman" w:hAnsi="Times New Roman"/>
                <w:sz w:val="24"/>
                <w:szCs w:val="24"/>
              </w:rPr>
              <w:t xml:space="preserve"> 8.00 – 15.00, перерыв на обед 12.30 - 13.15, пятница с 8.00 – 13.00, без перерыва на обед.</w:t>
            </w:r>
          </w:p>
        </w:tc>
      </w:tr>
    </w:tbl>
    <w:p w:rsidR="00C56585" w:rsidRPr="00762FFC" w:rsidRDefault="00C56585" w:rsidP="003411CD">
      <w:pPr>
        <w:tabs>
          <w:tab w:val="left" w:pos="13041"/>
        </w:tabs>
        <w:spacing w:before="0" w:after="0"/>
        <w:rPr>
          <w:sz w:val="24"/>
        </w:rPr>
      </w:pPr>
    </w:p>
    <w:p w:rsidR="007E522F" w:rsidRPr="00762FFC" w:rsidRDefault="00C507F4" w:rsidP="00866312">
      <w:pPr>
        <w:pStyle w:val="30"/>
        <w:rPr>
          <w:color w:val="000000" w:themeColor="text1"/>
        </w:rPr>
      </w:pPr>
      <w:r w:rsidRPr="00762FFC">
        <w:t xml:space="preserve"> </w:t>
      </w:r>
      <w:bookmarkStart w:id="571" w:name="_Toc58420844"/>
      <w:bookmarkStart w:id="572" w:name="_Toc58421325"/>
      <w:bookmarkStart w:id="573" w:name="_Toc63166690"/>
      <w:bookmarkStart w:id="574" w:name="_Toc64560221"/>
      <w:bookmarkStart w:id="575" w:name="_Toc67660741"/>
      <w:bookmarkStart w:id="576" w:name="_Toc67661009"/>
      <w:r w:rsidR="007E522F" w:rsidRPr="00762FFC">
        <w:t>Подготовка сертификата по прививкам</w:t>
      </w:r>
      <w:bookmarkEnd w:id="571"/>
      <w:bookmarkEnd w:id="572"/>
      <w:bookmarkEnd w:id="573"/>
      <w:bookmarkEnd w:id="574"/>
      <w:bookmarkEnd w:id="575"/>
      <w:bookmarkEnd w:id="57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7E522F" w:rsidRPr="00762FFC" w:rsidTr="00766629">
        <w:trPr>
          <w:trHeight w:val="296"/>
        </w:trPr>
        <w:tc>
          <w:tcPr>
            <w:tcW w:w="3227" w:type="dxa"/>
          </w:tcPr>
          <w:p w:rsidR="007E522F" w:rsidRPr="00762FFC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762FFC">
              <w:rPr>
                <w:rFonts w:eastAsia="Tahoma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7E522F" w:rsidRPr="00762FFC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пециалист отдела медицинской профилактики.</w:t>
            </w:r>
            <w:r w:rsidR="007E522F" w:rsidRPr="00762FFC">
              <w:rPr>
                <w:rFonts w:eastAsia="Tahoma"/>
                <w:sz w:val="24"/>
              </w:rPr>
              <w:t xml:space="preserve"> </w:t>
            </w:r>
          </w:p>
        </w:tc>
      </w:tr>
      <w:tr w:rsidR="007E522F" w:rsidRPr="00FC7561" w:rsidTr="00766629">
        <w:trPr>
          <w:trHeight w:val="296"/>
        </w:trPr>
        <w:tc>
          <w:tcPr>
            <w:tcW w:w="3227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FC7561">
              <w:rPr>
                <w:rFonts w:eastAsia="Tahoma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FC7561">
              <w:rPr>
                <w:rFonts w:eastAsia="Tahoma"/>
                <w:sz w:val="24"/>
              </w:rPr>
              <w:t>подготовленный сертификат по прививкам.</w:t>
            </w:r>
          </w:p>
        </w:tc>
      </w:tr>
      <w:tr w:rsidR="007E522F" w:rsidRPr="00FC7561" w:rsidTr="00766629">
        <w:trPr>
          <w:trHeight w:val="296"/>
        </w:trPr>
        <w:tc>
          <w:tcPr>
            <w:tcW w:w="3227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FC7561">
              <w:rPr>
                <w:rFonts w:eastAsia="Tahoma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FC7561">
              <w:rPr>
                <w:rFonts w:eastAsia="Tahoma"/>
                <w:sz w:val="24"/>
              </w:rPr>
              <w:t xml:space="preserve">8 часов. </w:t>
            </w:r>
          </w:p>
        </w:tc>
      </w:tr>
      <w:tr w:rsidR="007E522F" w:rsidRPr="00FC7561" w:rsidTr="00766629">
        <w:trPr>
          <w:trHeight w:val="313"/>
        </w:trPr>
        <w:tc>
          <w:tcPr>
            <w:tcW w:w="3227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FC7561">
              <w:rPr>
                <w:rFonts w:eastAsia="Tahoma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FC7561">
              <w:rPr>
                <w:rFonts w:eastAsia="Tahoma"/>
                <w:sz w:val="24"/>
              </w:rPr>
              <w:t>нет.</w:t>
            </w:r>
          </w:p>
        </w:tc>
      </w:tr>
      <w:tr w:rsidR="007E522F" w:rsidRPr="00FC7561" w:rsidTr="00766629">
        <w:trPr>
          <w:trHeight w:val="80"/>
        </w:trPr>
        <w:tc>
          <w:tcPr>
            <w:tcW w:w="3227" w:type="dxa"/>
          </w:tcPr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b/>
                <w:sz w:val="24"/>
              </w:rPr>
            </w:pPr>
            <w:r w:rsidRPr="00FC7561">
              <w:rPr>
                <w:rFonts w:eastAsia="Tahoma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7E522F" w:rsidRPr="00FC7561" w:rsidRDefault="0052715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FC7561">
              <w:rPr>
                <w:rFonts w:eastAsia="Tahoma"/>
                <w:sz w:val="24"/>
              </w:rPr>
              <w:t>1) с</w:t>
            </w:r>
            <w:r w:rsidR="007E522F" w:rsidRPr="00FC7561">
              <w:rPr>
                <w:rFonts w:eastAsia="Tahoma"/>
                <w:sz w:val="24"/>
              </w:rPr>
              <w:t>ертификат по прививкам выдается, на все выполненные в отделе медицинской профилактики прививки или, если прививки сделаны по выданным направлениям.</w:t>
            </w:r>
          </w:p>
          <w:p w:rsidR="007E522F" w:rsidRPr="00FC7561" w:rsidRDefault="00527159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FC7561">
              <w:rPr>
                <w:rFonts w:eastAsia="Tahoma"/>
                <w:sz w:val="24"/>
              </w:rPr>
              <w:t>2) с</w:t>
            </w:r>
            <w:r w:rsidR="007E522F" w:rsidRPr="00FC7561">
              <w:rPr>
                <w:rFonts w:eastAsia="Tahoma"/>
                <w:sz w:val="24"/>
              </w:rPr>
              <w:t>ертификат выдается</w:t>
            </w:r>
            <w:r w:rsidR="007E522F" w:rsidRPr="00FC7561">
              <w:rPr>
                <w:sz w:val="24"/>
              </w:rPr>
              <w:t xml:space="preserve"> лично Заявителю, при предъявлении </w:t>
            </w:r>
            <w:r w:rsidR="007E522F" w:rsidRPr="00FC7561">
              <w:rPr>
                <w:rFonts w:eastAsia="Tahoma"/>
                <w:sz w:val="24"/>
              </w:rPr>
              <w:t>паспорта, удостоверения или студенческого билета.</w:t>
            </w:r>
          </w:p>
          <w:p w:rsidR="007E522F" w:rsidRPr="00FC7561" w:rsidRDefault="007E522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FC7561">
              <w:rPr>
                <w:rFonts w:eastAsia="Tahoma"/>
                <w:sz w:val="24"/>
              </w:rPr>
              <w:t>3) Доступность услуги: пн-чт с</w:t>
            </w:r>
            <w:r w:rsidRPr="00FC7561">
              <w:rPr>
                <w:sz w:val="24"/>
              </w:rPr>
              <w:t xml:space="preserve"> 8.00 – 15.00, перерыв на обед 12.30 - 13.15, пятница с 8.00 – 13.00, без перерыва на обед.</w:t>
            </w:r>
          </w:p>
        </w:tc>
      </w:tr>
    </w:tbl>
    <w:p w:rsidR="00526119" w:rsidRPr="00FC7561" w:rsidRDefault="00526119" w:rsidP="003411CD">
      <w:pPr>
        <w:tabs>
          <w:tab w:val="left" w:pos="13041"/>
        </w:tabs>
        <w:spacing w:before="0" w:after="0"/>
        <w:rPr>
          <w:b/>
          <w:color w:val="000000" w:themeColor="text1"/>
          <w:sz w:val="24"/>
        </w:rPr>
      </w:pPr>
      <w:bookmarkStart w:id="577" w:name="_7._Центр_новых"/>
      <w:bookmarkStart w:id="578" w:name="_Toc385425664"/>
      <w:bookmarkEnd w:id="577"/>
    </w:p>
    <w:p w:rsidR="006250B7" w:rsidRPr="00FC7561" w:rsidRDefault="006250B7" w:rsidP="00866312">
      <w:pPr>
        <w:pStyle w:val="30"/>
      </w:pPr>
      <w:bookmarkStart w:id="579" w:name="_Toc58420845"/>
      <w:bookmarkStart w:id="580" w:name="_Toc58421326"/>
      <w:bookmarkStart w:id="581" w:name="_Toc63166691"/>
      <w:bookmarkStart w:id="582" w:name="_Toc64560222"/>
      <w:bookmarkStart w:id="583" w:name="_Toc67660742"/>
      <w:bookmarkStart w:id="584" w:name="_Toc67661010"/>
      <w:r w:rsidRPr="00FC7561">
        <w:t>Подготовка и выдача медицинских документов отчисленным студентам</w:t>
      </w:r>
      <w:bookmarkEnd w:id="579"/>
      <w:bookmarkEnd w:id="580"/>
      <w:bookmarkEnd w:id="581"/>
      <w:bookmarkEnd w:id="582"/>
      <w:bookmarkEnd w:id="583"/>
      <w:bookmarkEnd w:id="584"/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6250B7" w:rsidRPr="00FC7561" w:rsidTr="00AD3D3D">
        <w:trPr>
          <w:trHeight w:val="296"/>
        </w:trPr>
        <w:tc>
          <w:tcPr>
            <w:tcW w:w="3227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6250B7" w:rsidRPr="00FC7561" w:rsidRDefault="006250B7" w:rsidP="00CF472E">
            <w:pPr>
              <w:pStyle w:val="af2"/>
              <w:numPr>
                <w:ilvl w:val="0"/>
                <w:numId w:val="118"/>
              </w:numPr>
              <w:tabs>
                <w:tab w:val="left" w:pos="13041"/>
              </w:tabs>
              <w:spacing w:before="0" w:after="0" w:line="240" w:lineRule="auto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>студент, отчисленный (окончивший) в текущем году;</w:t>
            </w:r>
          </w:p>
          <w:p w:rsidR="006250B7" w:rsidRPr="00FC7561" w:rsidRDefault="006250B7" w:rsidP="00CF472E">
            <w:pPr>
              <w:pStyle w:val="af2"/>
              <w:numPr>
                <w:ilvl w:val="0"/>
                <w:numId w:val="118"/>
              </w:numPr>
              <w:tabs>
                <w:tab w:val="left" w:pos="13041"/>
              </w:tabs>
              <w:spacing w:before="0" w:after="0" w:line="240" w:lineRule="auto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>сотрудник.</w:t>
            </w:r>
          </w:p>
        </w:tc>
      </w:tr>
      <w:tr w:rsidR="00987542" w:rsidRPr="00FC7561" w:rsidTr="00AD3D3D">
        <w:trPr>
          <w:trHeight w:val="182"/>
        </w:trPr>
        <w:tc>
          <w:tcPr>
            <w:tcW w:w="3227" w:type="dxa"/>
          </w:tcPr>
          <w:p w:rsidR="00987542" w:rsidRPr="00FC7561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87542" w:rsidRPr="00FC7561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sz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</w:rPr>
              <w:t xml:space="preserve">специалист отдела медицинской профилактики. </w:t>
            </w:r>
          </w:p>
        </w:tc>
      </w:tr>
      <w:tr w:rsidR="006250B7" w:rsidRPr="00FC7561" w:rsidTr="00AD3D3D">
        <w:trPr>
          <w:trHeight w:val="296"/>
        </w:trPr>
        <w:tc>
          <w:tcPr>
            <w:tcW w:w="3227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sz w:val="24"/>
              </w:rPr>
              <w:t xml:space="preserve">подготовленные медицинские документы отчисленному (окончившему) студенту </w:t>
            </w:r>
            <w:r w:rsidR="00A422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250B7" w:rsidRPr="00FC7561" w:rsidTr="00AD3D3D">
        <w:trPr>
          <w:trHeight w:val="296"/>
        </w:trPr>
        <w:tc>
          <w:tcPr>
            <w:tcW w:w="3227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sz w:val="24"/>
              </w:rPr>
              <w:t>24 часов.</w:t>
            </w:r>
          </w:p>
        </w:tc>
      </w:tr>
      <w:tr w:rsidR="006250B7" w:rsidRPr="00FC7561" w:rsidTr="00AD3D3D">
        <w:trPr>
          <w:trHeight w:val="313"/>
        </w:trPr>
        <w:tc>
          <w:tcPr>
            <w:tcW w:w="3227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sz w:val="24"/>
              </w:rPr>
              <w:t xml:space="preserve">необходимо указать </w:t>
            </w:r>
            <w:r w:rsidR="00914982" w:rsidRPr="00FC7561">
              <w:rPr>
                <w:rFonts w:ascii="Times New Roman" w:hAnsi="Times New Roman" w:cs="Times New Roman"/>
                <w:sz w:val="24"/>
              </w:rPr>
              <w:t>Ф.И.О.</w:t>
            </w:r>
            <w:r w:rsidR="00A42245">
              <w:rPr>
                <w:rFonts w:ascii="Times New Roman" w:hAnsi="Times New Roman" w:cs="Times New Roman"/>
                <w:sz w:val="24"/>
              </w:rPr>
              <w:t xml:space="preserve"> и институт, дата отчисления.</w:t>
            </w:r>
          </w:p>
        </w:tc>
      </w:tr>
      <w:tr w:rsidR="006250B7" w:rsidRPr="00FC7561" w:rsidTr="00AD3D3D">
        <w:trPr>
          <w:trHeight w:val="296"/>
        </w:trPr>
        <w:tc>
          <w:tcPr>
            <w:tcW w:w="3227" w:type="dxa"/>
          </w:tcPr>
          <w:p w:rsidR="006250B7" w:rsidRPr="00FC7561" w:rsidRDefault="006250B7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6250B7" w:rsidRPr="00FC7561" w:rsidRDefault="006250B7" w:rsidP="00CF472E">
            <w:pPr>
              <w:pStyle w:val="af2"/>
              <w:numPr>
                <w:ilvl w:val="0"/>
                <w:numId w:val="115"/>
              </w:numPr>
              <w:tabs>
                <w:tab w:val="left" w:pos="13041"/>
              </w:tabs>
              <w:spacing w:before="0" w:after="0" w:line="240" w:lineRule="auto"/>
              <w:ind w:left="356" w:hanging="31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личное посещение отдела медицинской профилактики.</w:t>
            </w:r>
          </w:p>
          <w:p w:rsidR="006250B7" w:rsidRPr="00FC7561" w:rsidRDefault="006250B7" w:rsidP="00CF472E">
            <w:pPr>
              <w:pStyle w:val="af2"/>
              <w:numPr>
                <w:ilvl w:val="0"/>
                <w:numId w:val="115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 xml:space="preserve">ля получения документов необходимо предоставить </w:t>
            </w: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паспорт или студенческий билет.</w:t>
            </w:r>
          </w:p>
          <w:p w:rsidR="006250B7" w:rsidRPr="00FC7561" w:rsidRDefault="006250B7" w:rsidP="00CF472E">
            <w:pPr>
              <w:pStyle w:val="af2"/>
              <w:numPr>
                <w:ilvl w:val="0"/>
                <w:numId w:val="115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доступность услуги: пн-чт с</w:t>
            </w: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 xml:space="preserve"> 8.00 – 15.00, перерыв на обед 12.30 - 13.15, пятница с 8.00 – 13.00, без перерыва на обед.</w:t>
            </w:r>
          </w:p>
        </w:tc>
      </w:tr>
    </w:tbl>
    <w:p w:rsidR="006250B7" w:rsidRPr="00FC7561" w:rsidRDefault="006250B7" w:rsidP="003411CD">
      <w:pPr>
        <w:tabs>
          <w:tab w:val="left" w:pos="13041"/>
        </w:tabs>
        <w:spacing w:before="0" w:after="0"/>
        <w:rPr>
          <w:b/>
          <w:color w:val="000000" w:themeColor="text1"/>
          <w:sz w:val="24"/>
        </w:rPr>
      </w:pPr>
    </w:p>
    <w:p w:rsidR="002747AA" w:rsidRPr="00FC7561" w:rsidRDefault="002747AA" w:rsidP="00866312">
      <w:pPr>
        <w:pStyle w:val="30"/>
        <w:rPr>
          <w:shd w:val="clear" w:color="auto" w:fill="EEEEEE"/>
        </w:rPr>
      </w:pPr>
      <w:bookmarkStart w:id="585" w:name="_Toc58420846"/>
      <w:bookmarkStart w:id="586" w:name="_Toc58421327"/>
      <w:bookmarkStart w:id="587" w:name="_Toc63166692"/>
      <w:bookmarkStart w:id="588" w:name="_Toc64560223"/>
      <w:bookmarkStart w:id="589" w:name="_Toc67660743"/>
      <w:bookmarkStart w:id="590" w:name="_Toc67661011"/>
      <w:r w:rsidRPr="00FC7561">
        <w:t>Подготовка и выдача справки для посещения бассейна ТГУ</w:t>
      </w:r>
      <w:bookmarkEnd w:id="585"/>
      <w:bookmarkEnd w:id="586"/>
      <w:bookmarkEnd w:id="587"/>
      <w:bookmarkEnd w:id="588"/>
      <w:bookmarkEnd w:id="589"/>
      <w:bookmarkEnd w:id="590"/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599"/>
      </w:tblGrid>
      <w:tr w:rsidR="002747AA" w:rsidRPr="00FC7561" w:rsidTr="002747AA">
        <w:trPr>
          <w:trHeight w:val="296"/>
        </w:trPr>
        <w:tc>
          <w:tcPr>
            <w:tcW w:w="3148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Заявитель: </w:t>
            </w:r>
          </w:p>
        </w:tc>
        <w:tc>
          <w:tcPr>
            <w:tcW w:w="6599" w:type="dxa"/>
          </w:tcPr>
          <w:p w:rsidR="002747AA" w:rsidRPr="00FC7561" w:rsidRDefault="002747AA" w:rsidP="00CF472E">
            <w:pPr>
              <w:pStyle w:val="af2"/>
              <w:numPr>
                <w:ilvl w:val="0"/>
                <w:numId w:val="117"/>
              </w:numPr>
              <w:tabs>
                <w:tab w:val="left" w:pos="13041"/>
              </w:tabs>
              <w:spacing w:before="0" w:after="0" w:line="240" w:lineRule="auto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>студент;</w:t>
            </w:r>
          </w:p>
          <w:p w:rsidR="002747AA" w:rsidRPr="00FC7561" w:rsidRDefault="002747AA" w:rsidP="00CF472E">
            <w:pPr>
              <w:pStyle w:val="af2"/>
              <w:numPr>
                <w:ilvl w:val="0"/>
                <w:numId w:val="117"/>
              </w:numPr>
              <w:tabs>
                <w:tab w:val="left" w:pos="13041"/>
              </w:tabs>
              <w:spacing w:before="0" w:after="0" w:line="240" w:lineRule="auto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>сотрудник.</w:t>
            </w:r>
          </w:p>
        </w:tc>
      </w:tr>
      <w:tr w:rsidR="00987542" w:rsidRPr="00FC7561" w:rsidTr="002747AA">
        <w:trPr>
          <w:trHeight w:val="182"/>
        </w:trPr>
        <w:tc>
          <w:tcPr>
            <w:tcW w:w="3148" w:type="dxa"/>
          </w:tcPr>
          <w:p w:rsidR="00987542" w:rsidRPr="00FC7561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>Исполнитель:</w:t>
            </w:r>
          </w:p>
        </w:tc>
        <w:tc>
          <w:tcPr>
            <w:tcW w:w="6599" w:type="dxa"/>
          </w:tcPr>
          <w:p w:rsidR="00987542" w:rsidRPr="00FC7561" w:rsidRDefault="009875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sz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</w:rPr>
              <w:t xml:space="preserve">специалист отдела медицинской профилактики. </w:t>
            </w:r>
          </w:p>
        </w:tc>
      </w:tr>
      <w:tr w:rsidR="002747AA" w:rsidRPr="00FC7561" w:rsidTr="002747AA">
        <w:trPr>
          <w:trHeight w:val="296"/>
        </w:trPr>
        <w:tc>
          <w:tcPr>
            <w:tcW w:w="3148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Результат: </w:t>
            </w:r>
          </w:p>
        </w:tc>
        <w:tc>
          <w:tcPr>
            <w:tcW w:w="6599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eastAsia="Tahoma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sz w:val="24"/>
              </w:rPr>
              <w:t>подготовленная к выдаче справка.</w:t>
            </w:r>
          </w:p>
        </w:tc>
      </w:tr>
      <w:tr w:rsidR="002747AA" w:rsidRPr="00FC7561" w:rsidTr="002747AA">
        <w:trPr>
          <w:trHeight w:val="296"/>
        </w:trPr>
        <w:tc>
          <w:tcPr>
            <w:tcW w:w="3148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Срок исполнения: </w:t>
            </w:r>
          </w:p>
        </w:tc>
        <w:tc>
          <w:tcPr>
            <w:tcW w:w="6599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sz w:val="24"/>
              </w:rPr>
              <w:t>24 часов.</w:t>
            </w:r>
          </w:p>
        </w:tc>
      </w:tr>
      <w:tr w:rsidR="002747AA" w:rsidRPr="00FC7561" w:rsidTr="002747AA">
        <w:trPr>
          <w:trHeight w:val="313"/>
        </w:trPr>
        <w:tc>
          <w:tcPr>
            <w:tcW w:w="3148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 xml:space="preserve">Условия выполнения: </w:t>
            </w:r>
          </w:p>
        </w:tc>
        <w:tc>
          <w:tcPr>
            <w:tcW w:w="6599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C7561">
              <w:rPr>
                <w:rFonts w:ascii="Times New Roman" w:hAnsi="Times New Roman" w:cs="Times New Roman"/>
                <w:sz w:val="24"/>
              </w:rPr>
              <w:t xml:space="preserve">необходимо указать </w:t>
            </w:r>
            <w:r w:rsidR="00914982" w:rsidRPr="00FC7561">
              <w:rPr>
                <w:rFonts w:ascii="Times New Roman" w:hAnsi="Times New Roman" w:cs="Times New Roman"/>
                <w:sz w:val="24"/>
              </w:rPr>
              <w:t>Ф.И.О.</w:t>
            </w:r>
            <w:r w:rsidRPr="00FC7561">
              <w:rPr>
                <w:rFonts w:ascii="Times New Roman" w:hAnsi="Times New Roman" w:cs="Times New Roman"/>
                <w:sz w:val="24"/>
              </w:rPr>
              <w:t xml:space="preserve"> и институт</w:t>
            </w:r>
            <w:r w:rsidR="00A422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47AA" w:rsidRPr="00FC7561" w:rsidTr="002747AA">
        <w:trPr>
          <w:trHeight w:val="1189"/>
        </w:trPr>
        <w:tc>
          <w:tcPr>
            <w:tcW w:w="3148" w:type="dxa"/>
          </w:tcPr>
          <w:p w:rsidR="002747AA" w:rsidRPr="00FC7561" w:rsidRDefault="002747AA" w:rsidP="003411CD">
            <w:pPr>
              <w:tabs>
                <w:tab w:val="left" w:pos="13041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7561">
              <w:rPr>
                <w:rFonts w:ascii="Times New Roman" w:hAnsi="Times New Roman" w:cs="Times New Roman"/>
                <w:b/>
                <w:sz w:val="24"/>
              </w:rPr>
              <w:t>Дополнительные сведения:</w:t>
            </w:r>
          </w:p>
        </w:tc>
        <w:tc>
          <w:tcPr>
            <w:tcW w:w="6599" w:type="dxa"/>
          </w:tcPr>
          <w:p w:rsidR="002747AA" w:rsidRPr="00FC7561" w:rsidRDefault="002747AA" w:rsidP="00CF472E">
            <w:pPr>
              <w:pStyle w:val="af2"/>
              <w:numPr>
                <w:ilvl w:val="0"/>
                <w:numId w:val="116"/>
              </w:numPr>
              <w:tabs>
                <w:tab w:val="left" w:pos="13041"/>
              </w:tabs>
              <w:spacing w:before="0" w:after="0" w:line="240" w:lineRule="auto"/>
              <w:ind w:left="289" w:hanging="248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личное посещение отдела медицинской профилактики;</w:t>
            </w:r>
          </w:p>
          <w:p w:rsidR="002747AA" w:rsidRPr="00FC7561" w:rsidRDefault="002747AA" w:rsidP="00CF472E">
            <w:pPr>
              <w:pStyle w:val="af2"/>
              <w:numPr>
                <w:ilvl w:val="0"/>
                <w:numId w:val="116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 xml:space="preserve">ля получения справки необходимо предоставить </w:t>
            </w: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аспорт; </w:t>
            </w:r>
          </w:p>
          <w:p w:rsidR="002747AA" w:rsidRPr="00FC7561" w:rsidRDefault="002747AA" w:rsidP="00CF472E">
            <w:pPr>
              <w:pStyle w:val="af2"/>
              <w:numPr>
                <w:ilvl w:val="0"/>
                <w:numId w:val="116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C7561">
              <w:rPr>
                <w:rFonts w:ascii="Times New Roman" w:eastAsia="Tahoma" w:hAnsi="Times New Roman" w:cs="Times New Roman"/>
                <w:sz w:val="24"/>
                <w:szCs w:val="24"/>
              </w:rPr>
              <w:t>доступность услуги: пн-чт с</w:t>
            </w:r>
            <w:r w:rsidRPr="00FC7561">
              <w:rPr>
                <w:rFonts w:ascii="Times New Roman" w:hAnsi="Times New Roman" w:cs="Times New Roman"/>
                <w:sz w:val="24"/>
                <w:szCs w:val="24"/>
              </w:rPr>
              <w:t xml:space="preserve"> 8.00 – 15.00, перерыв на обед 12.30 - 13.15, пятница с 8.00 – 13.00, без перерыва на обед.</w:t>
            </w:r>
          </w:p>
        </w:tc>
      </w:tr>
    </w:tbl>
    <w:p w:rsidR="002747AA" w:rsidRPr="00762FFC" w:rsidRDefault="002747AA" w:rsidP="003411CD">
      <w:pPr>
        <w:tabs>
          <w:tab w:val="left" w:pos="13041"/>
        </w:tabs>
        <w:spacing w:before="0" w:after="0"/>
        <w:rPr>
          <w:b/>
          <w:color w:val="000000" w:themeColor="text1"/>
          <w:sz w:val="24"/>
        </w:rPr>
      </w:pPr>
    </w:p>
    <w:p w:rsidR="001430B8" w:rsidRPr="00762FFC" w:rsidRDefault="0010504D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91" w:name="_Toc67661012"/>
      <w:bookmarkEnd w:id="578"/>
      <w:r>
        <w:rPr>
          <w:rFonts w:ascii="Times New Roman" w:hAnsi="Times New Roman" w:cs="Times New Roman"/>
          <w:sz w:val="24"/>
          <w:szCs w:val="24"/>
        </w:rPr>
        <w:t>Услуги подразделений, подчиненных проректору по цифровизации</w:t>
      </w:r>
      <w:bookmarkEnd w:id="591"/>
    </w:p>
    <w:p w:rsidR="00DA5AEE" w:rsidRPr="00762FFC" w:rsidRDefault="00DA5AEE" w:rsidP="003411CD">
      <w:pPr>
        <w:tabs>
          <w:tab w:val="left" w:pos="13041"/>
        </w:tabs>
        <w:spacing w:before="0" w:after="0"/>
        <w:rPr>
          <w:sz w:val="24"/>
        </w:rPr>
      </w:pPr>
    </w:p>
    <w:p w:rsidR="00A27981" w:rsidRPr="00762FFC" w:rsidRDefault="00A27981" w:rsidP="00CE063E">
      <w:pPr>
        <w:pStyle w:val="2"/>
      </w:pPr>
      <w:bookmarkStart w:id="592" w:name="_7.1._Услуги_отдела"/>
      <w:bookmarkStart w:id="593" w:name="_Услуги_отдела_регламентации"/>
      <w:bookmarkStart w:id="594" w:name="_Toc67661013"/>
      <w:bookmarkEnd w:id="592"/>
      <w:bookmarkEnd w:id="593"/>
      <w:r w:rsidRPr="00762FFC">
        <w:t xml:space="preserve">Услуги отдела </w:t>
      </w:r>
      <w:r w:rsidR="0010504D">
        <w:t>разработки информационных</w:t>
      </w:r>
      <w:r w:rsidRPr="00762FFC">
        <w:t xml:space="preserve"> систем</w:t>
      </w:r>
      <w:bookmarkEnd w:id="594"/>
      <w:r w:rsidRPr="00762FFC">
        <w:t xml:space="preserve"> </w:t>
      </w:r>
    </w:p>
    <w:p w:rsidR="00C56585" w:rsidRPr="00762FFC" w:rsidRDefault="00C56585" w:rsidP="003411CD">
      <w:pPr>
        <w:tabs>
          <w:tab w:val="left" w:pos="13041"/>
        </w:tabs>
        <w:spacing w:before="0" w:after="0"/>
        <w:rPr>
          <w:sz w:val="24"/>
        </w:rPr>
      </w:pPr>
    </w:p>
    <w:p w:rsidR="00B12D74" w:rsidRPr="00762FFC" w:rsidRDefault="00F91959" w:rsidP="00866312">
      <w:pPr>
        <w:pStyle w:val="30"/>
      </w:pPr>
      <w:r w:rsidRPr="00762FFC">
        <w:t xml:space="preserve"> </w:t>
      </w:r>
      <w:bookmarkStart w:id="595" w:name="_Toc58420849"/>
      <w:bookmarkStart w:id="596" w:name="_Toc58421330"/>
      <w:bookmarkStart w:id="597" w:name="_Toc63166695"/>
      <w:bookmarkStart w:id="598" w:name="_Toc64560226"/>
      <w:bookmarkStart w:id="599" w:name="_Toc67660746"/>
      <w:bookmarkStart w:id="600" w:name="_Toc67661014"/>
      <w:r w:rsidR="00B12D74" w:rsidRPr="00762FFC">
        <w:t>Восстановление функционирования</w:t>
      </w:r>
      <w:r w:rsidR="00AA762C" w:rsidRPr="00762FFC">
        <w:t xml:space="preserve"> </w:t>
      </w:r>
      <w:r w:rsidR="00B12D74" w:rsidRPr="00762FFC">
        <w:t>АИСУ «Кафедры»</w:t>
      </w:r>
      <w:bookmarkEnd w:id="595"/>
      <w:bookmarkEnd w:id="596"/>
      <w:bookmarkEnd w:id="597"/>
      <w:bookmarkEnd w:id="598"/>
      <w:bookmarkEnd w:id="599"/>
      <w:bookmarkEnd w:id="60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B12D74" w:rsidRPr="00762FFC" w:rsidRDefault="00B97EB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1)</w:t>
            </w:r>
            <w:r w:rsidR="000F73F1" w:rsidRPr="00762FFC">
              <w:rPr>
                <w:rFonts w:eastAsia="Tahoma"/>
                <w:bCs/>
                <w:sz w:val="24"/>
                <w:lang w:eastAsia="en-US"/>
              </w:rPr>
              <w:t xml:space="preserve"> 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с</w:t>
            </w:r>
            <w:r w:rsidR="0083128A" w:rsidRPr="00762FFC">
              <w:rPr>
                <w:rFonts w:eastAsia="Tahoma"/>
                <w:bCs/>
                <w:sz w:val="24"/>
                <w:lang w:eastAsia="en-US"/>
              </w:rPr>
              <w:t>отрудник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 xml:space="preserve"> уп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равления по работе с персоналом;</w:t>
            </w:r>
          </w:p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2) </w:t>
            </w:r>
            <w:r w:rsidR="0083128A" w:rsidRPr="00762FFC">
              <w:rPr>
                <w:rFonts w:eastAsia="Tahoma"/>
                <w:bCs/>
                <w:sz w:val="24"/>
                <w:lang w:eastAsia="en-US"/>
              </w:rPr>
              <w:t>сотрудник</w:t>
            </w: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 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учебно-методического управления;</w:t>
            </w:r>
          </w:p>
          <w:p w:rsidR="00B12D74" w:rsidRPr="00762FFC" w:rsidRDefault="000F73F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3) 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с</w:t>
            </w:r>
            <w:r w:rsidR="0083128A" w:rsidRPr="00762FFC">
              <w:rPr>
                <w:rFonts w:eastAsia="Tahoma"/>
                <w:bCs/>
                <w:sz w:val="24"/>
                <w:lang w:eastAsia="en-US"/>
              </w:rPr>
              <w:t>отрудник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 xml:space="preserve"> кафедры.</w:t>
            </w:r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0F73F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ф</w:t>
            </w:r>
            <w:r w:rsidR="00B12D74" w:rsidRPr="00762FFC">
              <w:rPr>
                <w:rFonts w:eastAsia="Tahoma"/>
                <w:color w:val="000000" w:themeColor="text1"/>
                <w:sz w:val="24"/>
                <w:lang w:eastAsia="en-US"/>
              </w:rPr>
              <w:t>ункционирующая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</w:t>
            </w:r>
            <w:r w:rsidR="00B12D74" w:rsidRPr="00762FFC">
              <w:rPr>
                <w:rFonts w:eastAsia="Tahoma"/>
                <w:sz w:val="24"/>
              </w:rPr>
              <w:t>АИСУ «Кафедры».</w:t>
            </w:r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B12D74" w:rsidRPr="00762FFC" w:rsidTr="00766629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AA762C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01" w:name="_Toc58420850"/>
            <w:bookmarkStart w:id="602" w:name="_Toc58421331"/>
            <w:bookmarkStart w:id="603" w:name="_Toc63166696"/>
            <w:bookmarkStart w:id="604" w:name="_Toc64560227"/>
            <w:bookmarkStart w:id="605" w:name="_Toc67660747"/>
            <w:bookmarkStart w:id="606" w:name="_Toc67661015"/>
            <w:r w:rsidRPr="00762FFC">
              <w:rPr>
                <w:rFonts w:eastAsia="Tahoma"/>
                <w:bCs/>
                <w:sz w:val="24"/>
                <w:lang w:eastAsia="en-US"/>
              </w:rPr>
              <w:t>точное и полное описание признаков неработоспособности ИС, в случае необходимости с предоставлением ссылок и/или снимков экрана.</w:t>
            </w:r>
            <w:bookmarkEnd w:id="601"/>
            <w:bookmarkEnd w:id="602"/>
            <w:bookmarkEnd w:id="603"/>
            <w:bookmarkEnd w:id="604"/>
            <w:bookmarkEnd w:id="605"/>
            <w:bookmarkEnd w:id="606"/>
          </w:p>
        </w:tc>
      </w:tr>
      <w:tr w:rsidR="00B12D74" w:rsidRPr="00762FFC" w:rsidTr="006036D0">
        <w:trPr>
          <w:trHeight w:val="767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A762C" w:rsidRPr="00762FFC" w:rsidRDefault="00B97EB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в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озможные причины </w:t>
            </w:r>
            <w:r w:rsidR="00A67555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работоспособности ИС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: 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</w:t>
            </w:r>
            <w:r w:rsidR="00B97EBC" w:rsidRPr="00762FFC">
              <w:rPr>
                <w:rFonts w:eastAsia="Tahoma"/>
                <w:color w:val="000000" w:themeColor="text1"/>
                <w:sz w:val="24"/>
              </w:rPr>
              <w:t>бой в данных ИС, которые нельзя исправить через интерфейс ИС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rPr>
          <w:color w:val="000000" w:themeColor="text1"/>
          <w:sz w:val="24"/>
        </w:rPr>
      </w:pPr>
    </w:p>
    <w:p w:rsidR="00B12D74" w:rsidRPr="00762FFC" w:rsidRDefault="00F91959" w:rsidP="00866312">
      <w:pPr>
        <w:pStyle w:val="30"/>
      </w:pPr>
      <w:r w:rsidRPr="00762FFC">
        <w:t xml:space="preserve"> </w:t>
      </w:r>
      <w:bookmarkStart w:id="607" w:name="_Toc58420851"/>
      <w:bookmarkStart w:id="608" w:name="_Toc58421332"/>
      <w:bookmarkStart w:id="609" w:name="_Toc63166697"/>
      <w:bookmarkStart w:id="610" w:name="_Toc64560228"/>
      <w:bookmarkStart w:id="611" w:name="_Toc67660748"/>
      <w:bookmarkStart w:id="612" w:name="_Toc67661016"/>
      <w:r w:rsidR="00AA762C" w:rsidRPr="00762FFC">
        <w:t>Восстановление функционирования ИС «Образователь</w:t>
      </w:r>
      <w:r w:rsidR="00A67555" w:rsidRPr="00762FFC">
        <w:t>ный портал»</w:t>
      </w:r>
      <w:bookmarkEnd w:id="607"/>
      <w:bookmarkEnd w:id="608"/>
      <w:bookmarkEnd w:id="609"/>
      <w:bookmarkEnd w:id="610"/>
      <w:bookmarkEnd w:id="611"/>
      <w:bookmarkEnd w:id="61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</w:tcPr>
          <w:p w:rsidR="00B12D74" w:rsidRPr="00762FFC" w:rsidRDefault="000F73F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1) </w:t>
            </w:r>
            <w:r w:rsidR="00DF6CBD" w:rsidRPr="00762FFC">
              <w:rPr>
                <w:rFonts w:eastAsia="Tahoma"/>
                <w:bCs/>
                <w:sz w:val="24"/>
                <w:lang w:eastAsia="en-US"/>
              </w:rPr>
              <w:t>сотрудник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;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тудент.</w:t>
            </w:r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функционирующая ИС «Образовательный портал»</w:t>
            </w:r>
            <w:r w:rsidR="0001024F" w:rsidRPr="00762FFC">
              <w:rPr>
                <w:rFonts w:eastAsia="Tahoma"/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12D74" w:rsidRPr="00762FFC" w:rsidRDefault="00AA762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8</w:t>
            </w:r>
            <w:r w:rsidR="00F043D5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часов</w:t>
            </w:r>
            <w:r w:rsidR="00B12D74" w:rsidRPr="00762FFC">
              <w:rPr>
                <w:rFonts w:eastAsia="Tahoma"/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B12D74" w:rsidRPr="00762FFC" w:rsidTr="00766629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12D74" w:rsidRPr="00762FFC" w:rsidRDefault="00AA762C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13" w:name="_Toc58420852"/>
            <w:bookmarkStart w:id="614" w:name="_Toc58421333"/>
            <w:bookmarkStart w:id="615" w:name="_Toc63166698"/>
            <w:bookmarkStart w:id="616" w:name="_Toc64560229"/>
            <w:bookmarkStart w:id="617" w:name="_Toc67660749"/>
            <w:bookmarkStart w:id="618" w:name="_Toc67661017"/>
            <w:r w:rsidRPr="00762FFC">
              <w:rPr>
                <w:rFonts w:eastAsia="Tahoma"/>
                <w:bCs/>
                <w:sz w:val="24"/>
                <w:lang w:eastAsia="en-US"/>
              </w:rPr>
              <w:t>точное и полное описание признаков неработоспособности ИС, в случае необходимости с предоставлением ссылок и/или снимков экрана.</w:t>
            </w:r>
            <w:bookmarkEnd w:id="613"/>
            <w:bookmarkEnd w:id="614"/>
            <w:bookmarkEnd w:id="615"/>
            <w:bookmarkEnd w:id="616"/>
            <w:bookmarkEnd w:id="617"/>
            <w:bookmarkEnd w:id="618"/>
          </w:p>
        </w:tc>
      </w:tr>
      <w:tr w:rsidR="00B12D74" w:rsidRPr="00762FFC" w:rsidTr="00766629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</w:tcPr>
          <w:p w:rsidR="00882674" w:rsidRPr="00762FFC" w:rsidRDefault="008826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</w:t>
            </w:r>
          </w:p>
          <w:p w:rsidR="00B12D74" w:rsidRPr="00762FFC" w:rsidRDefault="008826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бой в данных ИС, которые нельзя исправить через интерфейс ИС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rPr>
          <w:rFonts w:eastAsia="Tahoma"/>
          <w:b/>
          <w:color w:val="000000" w:themeColor="text1"/>
          <w:sz w:val="24"/>
        </w:rPr>
      </w:pPr>
    </w:p>
    <w:p w:rsidR="00B12D74" w:rsidRPr="00762FFC" w:rsidRDefault="00F91959" w:rsidP="00866312">
      <w:pPr>
        <w:pStyle w:val="30"/>
      </w:pPr>
      <w:r w:rsidRPr="00762FFC">
        <w:t xml:space="preserve"> </w:t>
      </w:r>
      <w:bookmarkStart w:id="619" w:name="_Toc58420853"/>
      <w:bookmarkStart w:id="620" w:name="_Toc58421334"/>
      <w:bookmarkStart w:id="621" w:name="_Toc63166699"/>
      <w:bookmarkStart w:id="622" w:name="_Toc64560230"/>
      <w:bookmarkStart w:id="623" w:name="_Toc67660750"/>
      <w:bookmarkStart w:id="624" w:name="_Toc67661018"/>
      <w:r w:rsidR="00AA762C" w:rsidRPr="00762FFC">
        <w:t>Устранение ошибок в работе ИС «BIRT-</w:t>
      </w:r>
      <w:r w:rsidR="007C30C8" w:rsidRPr="00762FFC">
        <w:t>Отчеты» и</w:t>
      </w:r>
      <w:r w:rsidR="00AA762C" w:rsidRPr="00762FFC">
        <w:t xml:space="preserve"> отчетов, разработанных </w:t>
      </w:r>
      <w:r w:rsidR="00C932D8" w:rsidRPr="00762FFC">
        <w:t>в ОРИС</w:t>
      </w:r>
      <w:bookmarkEnd w:id="619"/>
      <w:bookmarkEnd w:id="620"/>
      <w:bookmarkEnd w:id="621"/>
      <w:bookmarkEnd w:id="622"/>
      <w:bookmarkEnd w:id="623"/>
      <w:bookmarkEnd w:id="624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B12D74" w:rsidRPr="00762FFC" w:rsidRDefault="00DF6CB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сотрудник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AA762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функционирующий без ошибок ИС «BIRT-Отчеты» и отчетов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B12D74" w:rsidRPr="00762FFC" w:rsidTr="002C0070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AA762C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25" w:name="_Toc58420854"/>
            <w:bookmarkStart w:id="626" w:name="_Toc58421335"/>
            <w:bookmarkStart w:id="627" w:name="_Toc63166700"/>
            <w:bookmarkStart w:id="628" w:name="_Toc64560231"/>
            <w:bookmarkStart w:id="629" w:name="_Toc67660751"/>
            <w:bookmarkStart w:id="630" w:name="_Toc67661019"/>
            <w:r w:rsidRPr="00762FFC">
              <w:rPr>
                <w:rFonts w:eastAsia="Tahoma"/>
                <w:bCs/>
                <w:sz w:val="24"/>
                <w:lang w:eastAsia="en-US"/>
              </w:rPr>
              <w:t>точное и полное описание признаков неработоспособности ИС, в случае необходимости с предоставлением ссылок и/или снимков экрана.</w:t>
            </w:r>
            <w:bookmarkEnd w:id="625"/>
            <w:bookmarkEnd w:id="626"/>
            <w:bookmarkEnd w:id="627"/>
            <w:bookmarkEnd w:id="628"/>
            <w:bookmarkEnd w:id="629"/>
            <w:bookmarkEnd w:id="630"/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A762C" w:rsidRPr="00762FFC" w:rsidRDefault="00B97EB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в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озможные причины </w:t>
            </w:r>
            <w:r w:rsidR="00C932D8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работоспособности ИС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:   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</w:t>
            </w:r>
            <w:r w:rsidR="00B97EBC" w:rsidRPr="00762FFC">
              <w:rPr>
                <w:rFonts w:eastAsia="Tahoma"/>
                <w:color w:val="000000" w:themeColor="text1"/>
                <w:sz w:val="24"/>
              </w:rPr>
              <w:t>бой в данных ИС, которые нельзя исправить через интерфейс ИС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ind w:firstLine="709"/>
        <w:jc w:val="both"/>
        <w:rPr>
          <w:rFonts w:eastAsia="Tahoma"/>
          <w:color w:val="000000" w:themeColor="text1"/>
          <w:sz w:val="24"/>
        </w:rPr>
      </w:pPr>
    </w:p>
    <w:p w:rsidR="00B12D74" w:rsidRPr="00762FFC" w:rsidRDefault="00B12D74" w:rsidP="00866312">
      <w:pPr>
        <w:pStyle w:val="30"/>
      </w:pPr>
      <w:bookmarkStart w:id="631" w:name="_Toc58420855"/>
      <w:bookmarkStart w:id="632" w:name="_Toc58421336"/>
      <w:bookmarkStart w:id="633" w:name="_Toc63166701"/>
      <w:bookmarkStart w:id="634" w:name="_Toc64560232"/>
      <w:bookmarkStart w:id="635" w:name="_Toc67660752"/>
      <w:bookmarkStart w:id="636" w:name="_Toc67661020"/>
      <w:r w:rsidRPr="00762FFC">
        <w:t xml:space="preserve">Устранение сбоев при прохождении тестирования </w:t>
      </w:r>
      <w:r w:rsidR="000F73F1" w:rsidRPr="00762FFC">
        <w:br/>
      </w:r>
      <w:r w:rsidRPr="00762FFC">
        <w:t>в ИС «Образовательный портал»</w:t>
      </w:r>
      <w:bookmarkEnd w:id="631"/>
      <w:bookmarkEnd w:id="632"/>
      <w:bookmarkEnd w:id="633"/>
      <w:bookmarkEnd w:id="634"/>
      <w:bookmarkEnd w:id="635"/>
      <w:bookmarkEnd w:id="63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1024F" w:rsidRPr="00762FFC" w:rsidRDefault="000F73F1" w:rsidP="009E0157">
            <w:pPr>
              <w:pStyle w:val="af2"/>
              <w:numPr>
                <w:ilvl w:val="0"/>
                <w:numId w:val="84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</w:t>
            </w:r>
            <w:r w:rsidR="00A725E7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отрудник</w:t>
            </w:r>
            <w:r w:rsidR="00B12D74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</w:t>
            </w:r>
            <w:r w:rsidR="00A725E7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учебно-методического управления;</w:t>
            </w:r>
          </w:p>
          <w:p w:rsidR="00B12D74" w:rsidRPr="00762FFC" w:rsidRDefault="00B97EBC" w:rsidP="009E0157">
            <w:pPr>
              <w:pStyle w:val="af2"/>
              <w:numPr>
                <w:ilvl w:val="0"/>
                <w:numId w:val="84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</w:t>
            </w:r>
            <w:r w:rsidR="00A725E7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с</w:t>
            </w:r>
            <w:r w:rsidR="0083128A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отрудник</w:t>
            </w: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подразделен</w:t>
            </w:r>
            <w:r w:rsidR="00882674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ий службы Проректора по учебной </w:t>
            </w: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работе</w:t>
            </w:r>
            <w:r w:rsidR="00B12D74"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устраненный сбой при прохождении тестирования в ИС «Образовательный портал»</w:t>
            </w:r>
            <w:r w:rsidRPr="00762FFC">
              <w:rPr>
                <w:color w:val="000000" w:themeColor="text1"/>
                <w:sz w:val="24"/>
              </w:rPr>
              <w:t>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B12D74" w:rsidRPr="00762FFC" w:rsidTr="002C0070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0F73F1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37" w:name="_Toc58420856"/>
            <w:bookmarkStart w:id="638" w:name="_Toc58421337"/>
            <w:bookmarkStart w:id="639" w:name="_Toc63166702"/>
            <w:bookmarkStart w:id="640" w:name="_Toc64560233"/>
            <w:bookmarkStart w:id="641" w:name="_Toc67660753"/>
            <w:bookmarkStart w:id="642" w:name="_Toc67661021"/>
            <w:r w:rsidRPr="00762FFC">
              <w:rPr>
                <w:rFonts w:eastAsia="Tahoma"/>
                <w:bCs/>
                <w:sz w:val="24"/>
                <w:lang w:eastAsia="en-US"/>
              </w:rPr>
              <w:t>1) Н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еобходимо указать идентификатор или название теста.</w:t>
            </w:r>
            <w:bookmarkEnd w:id="637"/>
            <w:bookmarkEnd w:id="638"/>
            <w:bookmarkEnd w:id="639"/>
            <w:bookmarkEnd w:id="640"/>
            <w:bookmarkEnd w:id="641"/>
            <w:bookmarkEnd w:id="642"/>
          </w:p>
          <w:p w:rsidR="00B12D74" w:rsidRPr="00762FFC" w:rsidRDefault="000F73F1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43" w:name="_Toc58420857"/>
            <w:bookmarkStart w:id="644" w:name="_Toc58421338"/>
            <w:bookmarkStart w:id="645" w:name="_Toc63166703"/>
            <w:bookmarkStart w:id="646" w:name="_Toc64560234"/>
            <w:bookmarkStart w:id="647" w:name="_Toc67660754"/>
            <w:bookmarkStart w:id="648" w:name="_Toc67661022"/>
            <w:r w:rsidRPr="00762FFC">
              <w:rPr>
                <w:rFonts w:eastAsia="Tahoma"/>
                <w:bCs/>
                <w:sz w:val="24"/>
                <w:lang w:eastAsia="en-US"/>
              </w:rPr>
              <w:t>2) Н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еобходимо указать время и дату прохождения теста.</w:t>
            </w:r>
            <w:bookmarkEnd w:id="643"/>
            <w:bookmarkEnd w:id="644"/>
            <w:bookmarkEnd w:id="645"/>
            <w:bookmarkEnd w:id="646"/>
            <w:bookmarkEnd w:id="647"/>
            <w:bookmarkEnd w:id="648"/>
          </w:p>
          <w:p w:rsidR="00B12D74" w:rsidRPr="00762FFC" w:rsidRDefault="000F73F1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49" w:name="_Toc58420858"/>
            <w:bookmarkStart w:id="650" w:name="_Toc58421339"/>
            <w:bookmarkStart w:id="651" w:name="_Toc63166704"/>
            <w:bookmarkStart w:id="652" w:name="_Toc64560235"/>
            <w:bookmarkStart w:id="653" w:name="_Toc67660755"/>
            <w:bookmarkStart w:id="654" w:name="_Toc67661023"/>
            <w:r w:rsidRPr="00762FFC">
              <w:rPr>
                <w:rFonts w:eastAsia="Tahoma"/>
                <w:bCs/>
                <w:sz w:val="24"/>
                <w:lang w:eastAsia="en-US"/>
              </w:rPr>
              <w:t>3) Н</w:t>
            </w:r>
            <w:r w:rsidR="00526119" w:rsidRPr="00762FFC">
              <w:rPr>
                <w:rFonts w:eastAsia="Tahoma"/>
                <w:bCs/>
                <w:sz w:val="24"/>
                <w:lang w:eastAsia="en-US"/>
              </w:rPr>
              <w:t xml:space="preserve">еобходимо указать </w:t>
            </w:r>
            <w:r w:rsidR="00914982">
              <w:rPr>
                <w:rFonts w:eastAsia="Tahoma"/>
                <w:bCs/>
                <w:sz w:val="24"/>
                <w:lang w:eastAsia="en-US"/>
              </w:rPr>
              <w:t>Ф.И.О.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 xml:space="preserve"> тестируемого.</w:t>
            </w:r>
            <w:bookmarkEnd w:id="649"/>
            <w:bookmarkEnd w:id="650"/>
            <w:bookmarkEnd w:id="651"/>
            <w:bookmarkEnd w:id="652"/>
            <w:bookmarkEnd w:id="653"/>
            <w:bookmarkEnd w:id="654"/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A762C" w:rsidRPr="00762FFC" w:rsidRDefault="00EA4E5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в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озможные причины </w:t>
            </w:r>
            <w:r w:rsidR="00C932D8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работоспособности ИС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:   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</w:t>
            </w:r>
            <w:r w:rsidR="00B97EBC" w:rsidRPr="00762FFC">
              <w:rPr>
                <w:rFonts w:eastAsia="Tahoma"/>
                <w:color w:val="000000" w:themeColor="text1"/>
                <w:sz w:val="24"/>
              </w:rPr>
              <w:t>бой в данных ИС, которые нельзя исправить через интерфейс ИС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jc w:val="both"/>
        <w:rPr>
          <w:rFonts w:eastAsia="Tahoma"/>
          <w:b/>
          <w:color w:val="000000" w:themeColor="text1"/>
          <w:sz w:val="24"/>
        </w:rPr>
      </w:pPr>
    </w:p>
    <w:p w:rsidR="00B12D74" w:rsidRPr="00762FFC" w:rsidRDefault="0001024F" w:rsidP="00866312">
      <w:pPr>
        <w:pStyle w:val="30"/>
      </w:pPr>
      <w:r w:rsidRPr="00762FFC">
        <w:t xml:space="preserve"> </w:t>
      </w:r>
      <w:bookmarkStart w:id="655" w:name="_Toc58420859"/>
      <w:bookmarkStart w:id="656" w:name="_Toc58421340"/>
      <w:bookmarkStart w:id="657" w:name="_Toc63166705"/>
      <w:bookmarkStart w:id="658" w:name="_Toc64560236"/>
      <w:bookmarkStart w:id="659" w:name="_Toc67660756"/>
      <w:bookmarkStart w:id="660" w:name="_Toc67661024"/>
      <w:r w:rsidR="00B12D74" w:rsidRPr="00762FFC">
        <w:t xml:space="preserve">Устранение ошибок в работе </w:t>
      </w:r>
      <w:r w:rsidR="00AA762C" w:rsidRPr="00762FFC">
        <w:t xml:space="preserve">ИС </w:t>
      </w:r>
      <w:r w:rsidR="00C932D8" w:rsidRPr="00762FFC">
        <w:t>«Личный кабинет</w:t>
      </w:r>
      <w:r w:rsidR="00AA762C" w:rsidRPr="00762FFC">
        <w:t xml:space="preserve"> Абитуриента</w:t>
      </w:r>
      <w:r w:rsidR="00C932D8" w:rsidRPr="00762FFC">
        <w:t>»</w:t>
      </w:r>
      <w:r w:rsidR="00B12D74" w:rsidRPr="00762FFC">
        <w:t xml:space="preserve"> </w:t>
      </w:r>
      <w:r w:rsidR="00AA762C" w:rsidRPr="00762FFC">
        <w:t xml:space="preserve">(сайт </w:t>
      </w:r>
      <w:r w:rsidR="007C30C8" w:rsidRPr="00762FFC">
        <w:t>lk. rosdistant.ru</w:t>
      </w:r>
      <w:r w:rsidR="00AA762C" w:rsidRPr="00762FFC">
        <w:t>)</w:t>
      </w:r>
      <w:bookmarkEnd w:id="655"/>
      <w:bookmarkEnd w:id="656"/>
      <w:bookmarkEnd w:id="657"/>
      <w:bookmarkEnd w:id="658"/>
      <w:bookmarkEnd w:id="659"/>
      <w:bookmarkEnd w:id="66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B12D74" w:rsidRPr="00762FFC" w:rsidRDefault="0001024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1) 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с</w:t>
            </w:r>
            <w:r w:rsidR="0083128A" w:rsidRPr="00762FFC">
              <w:rPr>
                <w:rFonts w:eastAsia="Tahoma"/>
                <w:bCs/>
                <w:sz w:val="24"/>
                <w:lang w:eastAsia="en-US"/>
              </w:rPr>
              <w:t>отрудник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 xml:space="preserve"> центра маркетинга;</w:t>
            </w:r>
          </w:p>
          <w:p w:rsidR="00B12D74" w:rsidRPr="00762FFC" w:rsidRDefault="0001024F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2) 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с</w:t>
            </w:r>
            <w:r w:rsidR="0083128A" w:rsidRPr="00762FFC">
              <w:rPr>
                <w:rFonts w:eastAsia="Tahoma"/>
                <w:bCs/>
                <w:sz w:val="24"/>
                <w:lang w:eastAsia="en-US"/>
              </w:rPr>
              <w:t>отрудник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 xml:space="preserve"> управления по работе со студентами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функционирующ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ая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без ошибок 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ИС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B12D74" w:rsidRPr="00762FFC" w:rsidTr="002C0070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AA762C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61" w:name="_Toc58420860"/>
            <w:bookmarkStart w:id="662" w:name="_Toc58421341"/>
            <w:bookmarkStart w:id="663" w:name="_Toc63166706"/>
            <w:bookmarkStart w:id="664" w:name="_Toc64560237"/>
            <w:bookmarkStart w:id="665" w:name="_Toc67660757"/>
            <w:bookmarkStart w:id="666" w:name="_Toc67661025"/>
            <w:r w:rsidRPr="00762FFC">
              <w:rPr>
                <w:rFonts w:eastAsia="Tahoma"/>
                <w:bCs/>
                <w:sz w:val="24"/>
                <w:lang w:eastAsia="en-US"/>
              </w:rPr>
              <w:t>точное и полное описание признаков неработоспособности ИС, в случае необходимости с предоставлением ссылок и/или снимков экрана.</w:t>
            </w:r>
            <w:bookmarkEnd w:id="661"/>
            <w:bookmarkEnd w:id="662"/>
            <w:bookmarkEnd w:id="663"/>
            <w:bookmarkEnd w:id="664"/>
            <w:bookmarkEnd w:id="665"/>
            <w:bookmarkEnd w:id="666"/>
            <w:r w:rsidRPr="00762FFC">
              <w:rPr>
                <w:rFonts w:eastAsia="Tahoma"/>
                <w:bCs/>
                <w:sz w:val="24"/>
                <w:lang w:eastAsia="en-US"/>
              </w:rPr>
              <w:t xml:space="preserve"> 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A762C" w:rsidRPr="00762FFC" w:rsidRDefault="00B97EB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в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озможные причины </w:t>
            </w:r>
            <w:r w:rsidR="00C932D8"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работоспособности ИС</w:t>
            </w:r>
            <w:r w:rsidR="00AA762C"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:   </w:t>
            </w:r>
          </w:p>
          <w:p w:rsidR="00B12D74" w:rsidRPr="00762FFC" w:rsidRDefault="008826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</w:t>
            </w:r>
            <w:r w:rsidR="00B97EBC" w:rsidRPr="00762FFC">
              <w:rPr>
                <w:rFonts w:eastAsia="Tahoma"/>
                <w:color w:val="000000" w:themeColor="text1"/>
                <w:sz w:val="24"/>
              </w:rPr>
              <w:t>бой в данных ИС, которые нельзя исправить через интерфейс ИС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rPr>
          <w:rFonts w:eastAsia="Tahoma"/>
          <w:b/>
          <w:color w:val="000000" w:themeColor="text1"/>
          <w:sz w:val="24"/>
        </w:rPr>
      </w:pPr>
    </w:p>
    <w:p w:rsidR="00B12D74" w:rsidRPr="00762FFC" w:rsidRDefault="0001024F" w:rsidP="00866312">
      <w:pPr>
        <w:pStyle w:val="30"/>
      </w:pPr>
      <w:r w:rsidRPr="00762FFC">
        <w:t xml:space="preserve"> </w:t>
      </w:r>
      <w:bookmarkStart w:id="667" w:name="_Toc58420861"/>
      <w:bookmarkStart w:id="668" w:name="_Toc58421342"/>
      <w:bookmarkStart w:id="669" w:name="_Toc63166707"/>
      <w:bookmarkStart w:id="670" w:name="_Toc64560238"/>
      <w:bookmarkStart w:id="671" w:name="_Toc67660758"/>
      <w:bookmarkStart w:id="672" w:name="_Toc67661026"/>
      <w:r w:rsidR="00B12D74" w:rsidRPr="00762FFC">
        <w:t>Восстановление функционирования ИС «Битрикс24»</w:t>
      </w:r>
      <w:bookmarkEnd w:id="667"/>
      <w:bookmarkEnd w:id="668"/>
      <w:bookmarkEnd w:id="669"/>
      <w:bookmarkEnd w:id="670"/>
      <w:bookmarkEnd w:id="671"/>
      <w:bookmarkEnd w:id="67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C932D8" w:rsidRPr="00762FFC" w:rsidRDefault="00C932D8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1) </w:t>
            </w:r>
            <w:r w:rsidR="00DF6CBD" w:rsidRPr="00762FFC">
              <w:rPr>
                <w:rFonts w:eastAsia="Tahoma"/>
                <w:bCs/>
                <w:sz w:val="24"/>
                <w:lang w:eastAsia="en-US"/>
              </w:rPr>
              <w:t>сотрудник</w:t>
            </w:r>
            <w:r w:rsidR="00A725E7" w:rsidRPr="00762FFC">
              <w:rPr>
                <w:rFonts w:eastAsia="Tahoma"/>
                <w:bCs/>
                <w:sz w:val="24"/>
                <w:lang w:eastAsia="en-US"/>
              </w:rPr>
              <w:t>;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</w:t>
            </w:r>
            <w:r w:rsidR="00C932D8" w:rsidRPr="00762FFC">
              <w:rPr>
                <w:rFonts w:eastAsia="Tahoma"/>
                <w:bCs/>
                <w:sz w:val="24"/>
                <w:lang w:eastAsia="en-US"/>
              </w:rPr>
              <w:t>тудент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функционирующая </w:t>
            </w:r>
            <w:r w:rsidRPr="00762FFC">
              <w:rPr>
                <w:color w:val="000000" w:themeColor="text1"/>
                <w:sz w:val="24"/>
              </w:rPr>
              <w:t>ИС «Битрикс24»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F043D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</w:t>
            </w:r>
            <w:r w:rsidR="00B12D74" w:rsidRPr="00762FFC">
              <w:rPr>
                <w:rFonts w:eastAsia="Tahoma"/>
                <w:sz w:val="24"/>
              </w:rPr>
              <w:t>.</w:t>
            </w:r>
          </w:p>
        </w:tc>
      </w:tr>
      <w:tr w:rsidR="00B12D74" w:rsidRPr="00762FFC" w:rsidTr="002C0070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8D32A0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73" w:name="_Toc58420862"/>
            <w:bookmarkStart w:id="674" w:name="_Toc58421343"/>
            <w:bookmarkStart w:id="675" w:name="_Toc63166708"/>
            <w:bookmarkStart w:id="676" w:name="_Toc64560239"/>
            <w:bookmarkStart w:id="677" w:name="_Toc67660759"/>
            <w:bookmarkStart w:id="678" w:name="_Toc67661027"/>
            <w:r w:rsidRPr="00762FFC">
              <w:rPr>
                <w:rFonts w:eastAsia="Tahoma"/>
                <w:sz w:val="24"/>
              </w:rPr>
              <w:t>точное и полное описание признаков неработоспособности ИС, в случае необходимости с предоставлением ссылок и/или снимков экрана.</w:t>
            </w:r>
            <w:bookmarkEnd w:id="673"/>
            <w:bookmarkEnd w:id="674"/>
            <w:bookmarkEnd w:id="675"/>
            <w:bookmarkEnd w:id="676"/>
            <w:bookmarkEnd w:id="677"/>
            <w:bookmarkEnd w:id="678"/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394701" w:rsidRPr="00762FFC" w:rsidRDefault="0039470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  </w:t>
            </w:r>
          </w:p>
          <w:p w:rsidR="00B12D74" w:rsidRPr="00762FFC" w:rsidRDefault="008826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</w:t>
            </w:r>
            <w:r w:rsidR="00394701" w:rsidRPr="00762FFC">
              <w:rPr>
                <w:rFonts w:eastAsia="Tahoma"/>
                <w:color w:val="000000" w:themeColor="text1"/>
                <w:sz w:val="24"/>
              </w:rPr>
              <w:t>бой в данных ИС, которые нельзя исправить через интерфейс ИС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jc w:val="center"/>
        <w:rPr>
          <w:rFonts w:eastAsia="Tahoma"/>
          <w:b/>
          <w:color w:val="000000" w:themeColor="text1"/>
          <w:sz w:val="24"/>
        </w:rPr>
      </w:pPr>
    </w:p>
    <w:p w:rsidR="00B12D74" w:rsidRPr="00762FFC" w:rsidRDefault="0001024F" w:rsidP="00866312">
      <w:pPr>
        <w:pStyle w:val="30"/>
        <w:rPr>
          <w:color w:val="000000" w:themeColor="text1"/>
        </w:rPr>
      </w:pPr>
      <w:r w:rsidRPr="00762FFC">
        <w:t xml:space="preserve"> </w:t>
      </w:r>
      <w:bookmarkStart w:id="679" w:name="_Toc58420863"/>
      <w:bookmarkStart w:id="680" w:name="_Toc58421344"/>
      <w:bookmarkStart w:id="681" w:name="_Toc63166709"/>
      <w:bookmarkStart w:id="682" w:name="_Toc64560240"/>
      <w:bookmarkStart w:id="683" w:name="_Toc67660760"/>
      <w:bookmarkStart w:id="684" w:name="_Toc67661028"/>
      <w:r w:rsidR="008D32A0" w:rsidRPr="00762FFC">
        <w:t xml:space="preserve">Восстановление функционирования ИС «Личный кабинет </w:t>
      </w:r>
      <w:r w:rsidR="00C932D8" w:rsidRPr="00762FFC">
        <w:t xml:space="preserve">студента </w:t>
      </w:r>
      <w:r w:rsidR="008D32A0" w:rsidRPr="00762FFC">
        <w:t>Росдистанта»</w:t>
      </w:r>
      <w:r w:rsidR="00C932D8" w:rsidRPr="00762FFC">
        <w:t xml:space="preserve"> </w:t>
      </w:r>
      <w:r w:rsidR="008D32A0" w:rsidRPr="00762FFC">
        <w:t>(сайт edu.rosdistant.ru)</w:t>
      </w:r>
      <w:bookmarkEnd w:id="679"/>
      <w:bookmarkEnd w:id="680"/>
      <w:bookmarkEnd w:id="681"/>
      <w:bookmarkEnd w:id="682"/>
      <w:bookmarkEnd w:id="683"/>
      <w:bookmarkEnd w:id="684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 xml:space="preserve">1) </w:t>
            </w:r>
            <w:r w:rsidR="00DF6CBD" w:rsidRPr="00762FFC">
              <w:rPr>
                <w:rFonts w:eastAsia="Tahoma"/>
                <w:bCs/>
                <w:sz w:val="24"/>
                <w:lang w:eastAsia="en-US"/>
              </w:rPr>
              <w:t>сотрудник</w:t>
            </w:r>
            <w:r w:rsidRPr="00762FFC">
              <w:rPr>
                <w:rFonts w:eastAsia="Tahoma"/>
                <w:bCs/>
                <w:sz w:val="24"/>
                <w:lang w:eastAsia="en-US"/>
              </w:rPr>
              <w:t>;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тудент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функционирующий сайт</w:t>
            </w:r>
            <w:r w:rsidRPr="00762FFC">
              <w:rPr>
                <w:color w:val="000000" w:themeColor="text1"/>
                <w:sz w:val="24"/>
              </w:rPr>
              <w:t xml:space="preserve"> </w:t>
            </w:r>
            <w:r w:rsidRPr="00762FFC">
              <w:rPr>
                <w:rFonts w:eastAsia="Tahoma"/>
                <w:sz w:val="24"/>
              </w:rPr>
              <w:t>rosdistant.ru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F043D5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B12D74" w:rsidRPr="00762FFC" w:rsidTr="002C0070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8D32A0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85" w:name="_Toc58420864"/>
            <w:bookmarkStart w:id="686" w:name="_Toc58421345"/>
            <w:bookmarkStart w:id="687" w:name="_Toc63166710"/>
            <w:bookmarkStart w:id="688" w:name="_Toc64560241"/>
            <w:bookmarkStart w:id="689" w:name="_Toc67660761"/>
            <w:bookmarkStart w:id="690" w:name="_Toc67661029"/>
            <w:r w:rsidRPr="00762FFC">
              <w:rPr>
                <w:rFonts w:eastAsia="Tahoma"/>
                <w:sz w:val="24"/>
              </w:rPr>
              <w:t>точное и полное описание признаков неработоспособности ИС, в случае необходимости с предоставлением ссылок и/или снимков экрана.</w:t>
            </w:r>
            <w:bookmarkEnd w:id="685"/>
            <w:bookmarkEnd w:id="686"/>
            <w:bookmarkEnd w:id="687"/>
            <w:bookmarkEnd w:id="688"/>
            <w:bookmarkEnd w:id="689"/>
            <w:bookmarkEnd w:id="690"/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B97EBC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возможные причины неработоспособности</w:t>
            </w:r>
            <w:r w:rsidR="00EA4E52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ИС</w:t>
            </w: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:   </w:t>
            </w:r>
          </w:p>
          <w:p w:rsidR="00B12D74" w:rsidRPr="00762FFC" w:rsidRDefault="00A725E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сбой в данных </w:t>
            </w:r>
            <w:r w:rsidR="003E4B9F" w:rsidRPr="00762FFC">
              <w:rPr>
                <w:rFonts w:eastAsia="Tahoma"/>
                <w:color w:val="000000" w:themeColor="text1"/>
                <w:sz w:val="24"/>
              </w:rPr>
              <w:t>ИС</w:t>
            </w:r>
            <w:r w:rsidRPr="00762FFC">
              <w:rPr>
                <w:rFonts w:eastAsia="Tahoma"/>
                <w:color w:val="000000" w:themeColor="text1"/>
                <w:sz w:val="24"/>
              </w:rPr>
              <w:t>, которые нел</w:t>
            </w:r>
            <w:r w:rsidR="003E4B9F" w:rsidRPr="00762FFC">
              <w:rPr>
                <w:rFonts w:eastAsia="Tahoma"/>
                <w:color w:val="000000" w:themeColor="text1"/>
                <w:sz w:val="24"/>
              </w:rPr>
              <w:t>ьзя исправить через интерфейс ИС</w:t>
            </w:r>
            <w:r w:rsidRPr="00762FFC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</w:tbl>
    <w:p w:rsidR="00B12D74" w:rsidRPr="00762FFC" w:rsidRDefault="00B12D74" w:rsidP="003411CD">
      <w:pPr>
        <w:tabs>
          <w:tab w:val="left" w:pos="13041"/>
        </w:tabs>
        <w:spacing w:before="0" w:after="0"/>
        <w:jc w:val="center"/>
        <w:rPr>
          <w:rFonts w:eastAsia="Tahoma"/>
          <w:b/>
          <w:color w:val="000000" w:themeColor="text1"/>
          <w:sz w:val="24"/>
        </w:rPr>
      </w:pPr>
    </w:p>
    <w:p w:rsidR="00B12D74" w:rsidRPr="00762FFC" w:rsidRDefault="00B12D74" w:rsidP="00866312">
      <w:pPr>
        <w:pStyle w:val="30"/>
      </w:pPr>
      <w:bookmarkStart w:id="691" w:name="_Toc58420865"/>
      <w:bookmarkStart w:id="692" w:name="_Toc58421346"/>
      <w:bookmarkStart w:id="693" w:name="_Toc63166711"/>
      <w:bookmarkStart w:id="694" w:name="_Toc64560242"/>
      <w:bookmarkStart w:id="695" w:name="_Toc67660762"/>
      <w:bookmarkStart w:id="696" w:name="_Toc67661030"/>
      <w:r w:rsidRPr="00762FFC">
        <w:t>Заведение групп и импорт задач проекта «Прогр</w:t>
      </w:r>
      <w:r w:rsidR="00827E35" w:rsidRPr="00762FFC">
        <w:t xml:space="preserve">амма развития» </w:t>
      </w:r>
      <w:r w:rsidR="00527159" w:rsidRPr="00762FFC">
        <w:br/>
      </w:r>
      <w:r w:rsidR="00827E35" w:rsidRPr="00762FFC">
        <w:t>в ИС «Битрикс24»</w:t>
      </w:r>
      <w:bookmarkEnd w:id="691"/>
      <w:bookmarkEnd w:id="692"/>
      <w:bookmarkEnd w:id="693"/>
      <w:bookmarkEnd w:id="694"/>
      <w:bookmarkEnd w:id="695"/>
      <w:bookmarkEnd w:id="69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B12D74" w:rsidRPr="00762FFC" w:rsidRDefault="0083128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сотрудник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 xml:space="preserve"> центра стратегических инициатив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B12D74" w:rsidRPr="00762FFC" w:rsidRDefault="00E9568C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заведенные группы и импортированные задачи проекта «Программа развития». </w:t>
            </w:r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B12D74" w:rsidRPr="00762FFC" w:rsidTr="002C0070">
        <w:trPr>
          <w:trHeight w:val="313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B12D74" w:rsidRPr="00762FFC" w:rsidRDefault="00A725E7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697" w:name="_Toc58420866"/>
            <w:bookmarkStart w:id="698" w:name="_Toc58421347"/>
            <w:bookmarkStart w:id="699" w:name="_Toc63166712"/>
            <w:bookmarkStart w:id="700" w:name="_Toc64560243"/>
            <w:bookmarkStart w:id="701" w:name="_Toc67660763"/>
            <w:bookmarkStart w:id="702" w:name="_Toc67661031"/>
            <w:r w:rsidRPr="00762FFC">
              <w:rPr>
                <w:rFonts w:eastAsia="Tahoma"/>
                <w:bCs/>
                <w:sz w:val="24"/>
                <w:lang w:eastAsia="en-US"/>
              </w:rPr>
              <w:t>1) к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 xml:space="preserve"> запросу необходимо прикрепить заполненные формы (Приложение А, Приложение Б)</w:t>
            </w:r>
            <w:r w:rsidRPr="00762FFC">
              <w:rPr>
                <w:rFonts w:eastAsia="Tahoma"/>
                <w:bCs/>
                <w:sz w:val="24"/>
                <w:lang w:eastAsia="en-US"/>
              </w:rPr>
              <w:t>;</w:t>
            </w:r>
            <w:bookmarkEnd w:id="697"/>
            <w:bookmarkEnd w:id="698"/>
            <w:bookmarkEnd w:id="699"/>
            <w:bookmarkEnd w:id="700"/>
            <w:bookmarkEnd w:id="701"/>
            <w:bookmarkEnd w:id="702"/>
          </w:p>
          <w:p w:rsidR="00B12D74" w:rsidRPr="00762FFC" w:rsidRDefault="00A725E7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703" w:name="_Toc58420867"/>
            <w:bookmarkStart w:id="704" w:name="_Toc58421348"/>
            <w:bookmarkStart w:id="705" w:name="_Toc63166713"/>
            <w:bookmarkStart w:id="706" w:name="_Toc64560244"/>
            <w:bookmarkStart w:id="707" w:name="_Toc67660764"/>
            <w:bookmarkStart w:id="708" w:name="_Toc67661032"/>
            <w:r w:rsidRPr="00762FFC">
              <w:rPr>
                <w:rFonts w:eastAsia="Tahoma"/>
                <w:bCs/>
                <w:sz w:val="24"/>
                <w:lang w:eastAsia="en-US"/>
              </w:rPr>
              <w:t>2) ф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айлы, в которых заполнены формы из Приложения А и Приложения Б должны быть формата «.</w:t>
            </w:r>
            <w:r w:rsidR="00B12D74" w:rsidRPr="00762FFC">
              <w:rPr>
                <w:rFonts w:eastAsia="Tahoma"/>
                <w:bCs/>
                <w:sz w:val="24"/>
                <w:lang w:val="en-US" w:eastAsia="en-US"/>
              </w:rPr>
              <w:t>xlsx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» или «.</w:t>
            </w:r>
            <w:r w:rsidR="00B12D74" w:rsidRPr="00762FFC">
              <w:rPr>
                <w:rFonts w:eastAsia="Tahoma"/>
                <w:bCs/>
                <w:sz w:val="24"/>
                <w:lang w:val="en-US" w:eastAsia="en-US"/>
              </w:rPr>
              <w:t>xls</w:t>
            </w:r>
            <w:r w:rsidR="00B12D74" w:rsidRPr="00762FFC">
              <w:rPr>
                <w:rFonts w:eastAsia="Tahoma"/>
                <w:bCs/>
                <w:sz w:val="24"/>
                <w:lang w:eastAsia="en-US"/>
              </w:rPr>
              <w:t>».</w:t>
            </w:r>
            <w:bookmarkEnd w:id="703"/>
            <w:bookmarkEnd w:id="704"/>
            <w:bookmarkEnd w:id="705"/>
            <w:bookmarkEnd w:id="706"/>
            <w:bookmarkEnd w:id="707"/>
            <w:bookmarkEnd w:id="708"/>
          </w:p>
        </w:tc>
      </w:tr>
      <w:tr w:rsidR="00B12D74" w:rsidRPr="00762FFC" w:rsidTr="002C0070">
        <w:trPr>
          <w:trHeight w:val="296"/>
        </w:trPr>
        <w:tc>
          <w:tcPr>
            <w:tcW w:w="3227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B12D74" w:rsidRPr="00762FFC" w:rsidRDefault="00B12D74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C56585" w:rsidRDefault="00C56585" w:rsidP="003411CD">
      <w:pPr>
        <w:tabs>
          <w:tab w:val="left" w:pos="13041"/>
        </w:tabs>
        <w:spacing w:before="0" w:after="0"/>
        <w:rPr>
          <w:sz w:val="24"/>
        </w:rPr>
      </w:pPr>
      <w:bookmarkStart w:id="709" w:name="_7.5._Услуги_отдела"/>
      <w:bookmarkEnd w:id="709"/>
    </w:p>
    <w:p w:rsidR="00A73BC5" w:rsidRDefault="00A73BC5" w:rsidP="00A73BC5">
      <w:pPr>
        <w:pStyle w:val="30"/>
      </w:pPr>
      <w:r w:rsidRPr="00762FFC">
        <w:t xml:space="preserve">Предоставление доступа сотрудникам в ИС «Образовательный портал» (назначение </w:t>
      </w:r>
      <w:r>
        <w:t>прав, доступ к отчетам на 800 р.с., доступ к сущностям</w:t>
      </w:r>
      <w:r w:rsidRPr="00A73BC5"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210E90" w:rsidRPr="00762FFC" w:rsidTr="0068597C">
        <w:trPr>
          <w:trHeight w:val="296"/>
        </w:trPr>
        <w:tc>
          <w:tcPr>
            <w:tcW w:w="3227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210E90" w:rsidRPr="00762FFC" w:rsidRDefault="00A73BC5" w:rsidP="00A73BC5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sz w:val="24"/>
              </w:rPr>
              <w:t>руководитель подразд</w:t>
            </w:r>
            <w:r>
              <w:rPr>
                <w:sz w:val="24"/>
              </w:rPr>
              <w:t>еления/начальник отдела</w:t>
            </w:r>
            <w:r w:rsidR="00210E90">
              <w:rPr>
                <w:rFonts w:eastAsia="Tahoma"/>
                <w:bCs/>
                <w:sz w:val="24"/>
                <w:lang w:eastAsia="en-US"/>
              </w:rPr>
              <w:t>.</w:t>
            </w:r>
          </w:p>
        </w:tc>
      </w:tr>
      <w:tr w:rsidR="00210E90" w:rsidRPr="00762FFC" w:rsidTr="0068597C">
        <w:trPr>
          <w:trHeight w:val="296"/>
        </w:trPr>
        <w:tc>
          <w:tcPr>
            <w:tcW w:w="3227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210E90" w:rsidRPr="00762FFC" w:rsidTr="0068597C">
        <w:trPr>
          <w:trHeight w:val="296"/>
        </w:trPr>
        <w:tc>
          <w:tcPr>
            <w:tcW w:w="3227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210E90" w:rsidRPr="00230463" w:rsidRDefault="00A73BC5" w:rsidP="00A73BC5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sz w:val="24"/>
              </w:rPr>
              <w:t>получ</w:t>
            </w:r>
            <w:r>
              <w:rPr>
                <w:rFonts w:eastAsia="Tahoma"/>
                <w:sz w:val="24"/>
              </w:rPr>
              <w:t xml:space="preserve">ение необходимых прав и доступов </w:t>
            </w:r>
            <w:r w:rsidRPr="00762FFC">
              <w:rPr>
                <w:rFonts w:eastAsia="Tahoma"/>
                <w:sz w:val="24"/>
              </w:rPr>
              <w:t>к отчетам</w:t>
            </w:r>
            <w:r>
              <w:rPr>
                <w:rFonts w:eastAsia="Tahoma"/>
                <w:sz w:val="24"/>
              </w:rPr>
              <w:t>, сущностям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210E90" w:rsidRPr="00762FFC" w:rsidTr="0068597C">
        <w:trPr>
          <w:trHeight w:val="296"/>
        </w:trPr>
        <w:tc>
          <w:tcPr>
            <w:tcW w:w="3227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210E90" w:rsidRPr="00762FFC" w:rsidRDefault="00A73BC5" w:rsidP="00A73BC5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>24</w:t>
            </w:r>
            <w:r w:rsidR="00230463">
              <w:rPr>
                <w:rFonts w:eastAsia="Tahoma"/>
                <w:sz w:val="24"/>
              </w:rPr>
              <w:t xml:space="preserve"> час</w:t>
            </w:r>
            <w:r>
              <w:rPr>
                <w:rFonts w:eastAsia="Tahoma"/>
                <w:sz w:val="24"/>
              </w:rPr>
              <w:t>а</w:t>
            </w:r>
            <w:r w:rsidR="00210E90" w:rsidRPr="00762FFC">
              <w:rPr>
                <w:rFonts w:eastAsia="Tahoma"/>
                <w:sz w:val="24"/>
              </w:rPr>
              <w:t>.</w:t>
            </w:r>
          </w:p>
        </w:tc>
      </w:tr>
      <w:tr w:rsidR="00210E90" w:rsidRPr="00762FFC" w:rsidTr="0068597C">
        <w:trPr>
          <w:trHeight w:val="313"/>
        </w:trPr>
        <w:tc>
          <w:tcPr>
            <w:tcW w:w="3227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A73BC5" w:rsidRPr="00762FFC" w:rsidRDefault="00A73BC5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1) указание полной информации к каким </w:t>
            </w:r>
            <w:r>
              <w:rPr>
                <w:color w:val="000000" w:themeColor="text1"/>
                <w:sz w:val="24"/>
              </w:rPr>
              <w:t>сущностям</w:t>
            </w:r>
            <w:r w:rsidRPr="00762FFC">
              <w:rPr>
                <w:color w:val="000000" w:themeColor="text1"/>
                <w:sz w:val="24"/>
              </w:rPr>
              <w:t xml:space="preserve"> и/или отчетам необходим доступ;</w:t>
            </w:r>
          </w:p>
          <w:p w:rsidR="00210E90" w:rsidRPr="00A73BC5" w:rsidRDefault="00A73BC5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2) </w:t>
            </w:r>
            <w:r>
              <w:rPr>
                <w:color w:val="000000" w:themeColor="text1"/>
                <w:sz w:val="24"/>
              </w:rPr>
              <w:t>Ф.И.О.</w:t>
            </w:r>
            <w:r w:rsidRPr="00762FFC">
              <w:rPr>
                <w:color w:val="000000" w:themeColor="text1"/>
                <w:sz w:val="24"/>
              </w:rPr>
              <w:t xml:space="preserve"> пользователя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210E90" w:rsidRPr="00762FFC" w:rsidTr="0068597C">
        <w:trPr>
          <w:trHeight w:val="296"/>
        </w:trPr>
        <w:tc>
          <w:tcPr>
            <w:tcW w:w="3227" w:type="dxa"/>
            <w:hideMark/>
          </w:tcPr>
          <w:p w:rsidR="00210E90" w:rsidRPr="00762FFC" w:rsidRDefault="00210E9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210E90" w:rsidRDefault="00A73BC5" w:rsidP="0092014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  <w:p w:rsidR="005D28CE" w:rsidRDefault="005D28CE" w:rsidP="0092014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</w:p>
          <w:p w:rsidR="005D28CE" w:rsidRPr="00920146" w:rsidRDefault="005D28CE" w:rsidP="00920146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</w:p>
        </w:tc>
      </w:tr>
    </w:tbl>
    <w:p w:rsidR="005D28CE" w:rsidRDefault="005D28CE" w:rsidP="003411CD">
      <w:pPr>
        <w:tabs>
          <w:tab w:val="left" w:pos="13041"/>
        </w:tabs>
        <w:spacing w:before="0" w:after="0"/>
        <w:rPr>
          <w:sz w:val="24"/>
        </w:rPr>
      </w:pPr>
    </w:p>
    <w:p w:rsidR="005D28CE" w:rsidRDefault="005D28CE" w:rsidP="005D28CE">
      <w:pPr>
        <w:pStyle w:val="30"/>
      </w:pPr>
      <w:r>
        <w:tab/>
      </w:r>
      <w:r w:rsidR="00CC14F3">
        <w:t>Выгрузка БТЗ с Образовательного портал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D28CE" w:rsidRPr="00762FFC" w:rsidTr="005D28CE">
        <w:trPr>
          <w:trHeight w:val="296"/>
        </w:trPr>
        <w:tc>
          <w:tcPr>
            <w:tcW w:w="3227" w:type="dxa"/>
            <w:hideMark/>
          </w:tcPr>
          <w:p w:rsidR="005D28CE" w:rsidRPr="00762FFC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5D28CE" w:rsidRPr="00762FFC" w:rsidRDefault="005D28CE" w:rsidP="00CC14F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sz w:val="24"/>
              </w:rPr>
              <w:t>руководитель подразд</w:t>
            </w:r>
            <w:r>
              <w:rPr>
                <w:sz w:val="24"/>
              </w:rPr>
              <w:t>еления/</w:t>
            </w:r>
            <w:r w:rsidR="00CC14F3">
              <w:rPr>
                <w:sz w:val="24"/>
              </w:rPr>
              <w:t>директор центра/ заведующий кафедрой/ руководитель департамента</w:t>
            </w:r>
          </w:p>
        </w:tc>
      </w:tr>
      <w:tr w:rsidR="005D28CE" w:rsidRPr="00762FFC" w:rsidTr="005D28CE">
        <w:trPr>
          <w:trHeight w:val="296"/>
        </w:trPr>
        <w:tc>
          <w:tcPr>
            <w:tcW w:w="3227" w:type="dxa"/>
            <w:hideMark/>
          </w:tcPr>
          <w:p w:rsidR="005D28CE" w:rsidRPr="00762FFC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5D28CE" w:rsidRPr="00762FFC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разработки информационных систем.</w:t>
            </w:r>
          </w:p>
        </w:tc>
      </w:tr>
      <w:tr w:rsidR="00CC14F3" w:rsidRPr="00762FFC" w:rsidTr="005D28CE">
        <w:trPr>
          <w:trHeight w:val="296"/>
        </w:trPr>
        <w:tc>
          <w:tcPr>
            <w:tcW w:w="3227" w:type="dxa"/>
            <w:hideMark/>
          </w:tcPr>
          <w:p w:rsidR="00CC14F3" w:rsidRPr="00762FFC" w:rsidRDefault="00CC14F3" w:rsidP="00CC14F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CC14F3" w:rsidRPr="00762FFC" w:rsidRDefault="00CC14F3" w:rsidP="00CC14F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ыгруженный БТЗ</w:t>
            </w:r>
            <w:r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CC14F3" w:rsidRPr="00762FFC" w:rsidTr="005D28CE">
        <w:trPr>
          <w:trHeight w:val="296"/>
        </w:trPr>
        <w:tc>
          <w:tcPr>
            <w:tcW w:w="3227" w:type="dxa"/>
            <w:hideMark/>
          </w:tcPr>
          <w:p w:rsidR="00CC14F3" w:rsidRPr="00762FFC" w:rsidRDefault="00CC14F3" w:rsidP="00CC14F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CC14F3" w:rsidRPr="00762FFC" w:rsidRDefault="00CC14F3" w:rsidP="00CC14F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CC14F3" w:rsidRPr="00762FFC" w:rsidTr="005D28CE">
        <w:trPr>
          <w:trHeight w:val="313"/>
        </w:trPr>
        <w:tc>
          <w:tcPr>
            <w:tcW w:w="3227" w:type="dxa"/>
            <w:hideMark/>
          </w:tcPr>
          <w:p w:rsidR="00CC14F3" w:rsidRPr="00762FFC" w:rsidRDefault="00CC14F3" w:rsidP="00CC14F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CC14F3" w:rsidRPr="00CC14F3" w:rsidRDefault="00CC14F3" w:rsidP="00CC14F3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0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В запросе необходимо указать Ф.И.О. разработчика, </w:t>
            </w: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id</w:t>
            </w:r>
            <w:r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БТЗ на образовательном портале, название курса, адрес корпоративной почты руководителя.</w:t>
            </w:r>
          </w:p>
        </w:tc>
      </w:tr>
      <w:tr w:rsidR="005D28CE" w:rsidRPr="00762FFC" w:rsidTr="005D28CE">
        <w:trPr>
          <w:trHeight w:val="296"/>
        </w:trPr>
        <w:tc>
          <w:tcPr>
            <w:tcW w:w="3227" w:type="dxa"/>
            <w:hideMark/>
          </w:tcPr>
          <w:p w:rsidR="005D28CE" w:rsidRPr="00762FFC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5D28CE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  <w:p w:rsidR="005D28CE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</w:p>
          <w:p w:rsidR="005D28CE" w:rsidRPr="00920146" w:rsidRDefault="005D28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</w:p>
        </w:tc>
      </w:tr>
    </w:tbl>
    <w:p w:rsidR="00230463" w:rsidRPr="005D28CE" w:rsidRDefault="00230463" w:rsidP="005D28CE">
      <w:pPr>
        <w:tabs>
          <w:tab w:val="left" w:pos="2006"/>
        </w:tabs>
        <w:rPr>
          <w:sz w:val="24"/>
        </w:rPr>
        <w:sectPr w:rsidR="00230463" w:rsidRPr="005D28CE" w:rsidSect="003B0A9D"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97F47" w:rsidRDefault="003411CD" w:rsidP="00CE063E">
      <w:pPr>
        <w:pStyle w:val="2"/>
      </w:pPr>
      <w:bookmarkStart w:id="710" w:name="_Toc67661035"/>
      <w:r>
        <w:t>Услуги ц</w:t>
      </w:r>
      <w:r w:rsidR="00297F47">
        <w:t>ентр</w:t>
      </w:r>
      <w:r>
        <w:t>а</w:t>
      </w:r>
      <w:r w:rsidR="00297F47">
        <w:t xml:space="preserve"> новых информационных технологий</w:t>
      </w:r>
      <w:bookmarkEnd w:id="710"/>
    </w:p>
    <w:p w:rsidR="001430B8" w:rsidRDefault="001430B8" w:rsidP="003411CD">
      <w:pPr>
        <w:spacing w:before="0" w:after="0"/>
        <w:jc w:val="center"/>
        <w:rPr>
          <w:sz w:val="24"/>
        </w:rPr>
      </w:pPr>
    </w:p>
    <w:p w:rsidR="00297F47" w:rsidRDefault="00297F47" w:rsidP="00866312">
      <w:pPr>
        <w:pStyle w:val="30"/>
      </w:pPr>
      <w:bookmarkStart w:id="711" w:name="_Toc67661036"/>
      <w:r>
        <w:t>Услуги</w:t>
      </w:r>
      <w:r w:rsidR="005B1415">
        <w:t xml:space="preserve"> отдела</w:t>
      </w:r>
      <w:r>
        <w:t xml:space="preserve"> сопровождения корпоративных систем</w:t>
      </w:r>
      <w:bookmarkEnd w:id="711"/>
    </w:p>
    <w:p w:rsidR="00297F47" w:rsidRDefault="00297F47" w:rsidP="003411CD">
      <w:pPr>
        <w:spacing w:before="0" w:after="0"/>
        <w:jc w:val="center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12" w:name="_Toc58420870"/>
      <w:r w:rsidRPr="00762FFC">
        <w:t xml:space="preserve">Консультация по работе в информационных системах: СЭД «1С: Документооборот государственного учреждения», АИСУ «Кафедры», </w:t>
      </w:r>
      <w:r w:rsidRPr="00762FFC">
        <w:br/>
        <w:t>ИС «Образовательный портал», ИС «Битрикс24», ИС «</w:t>
      </w:r>
      <w:r w:rsidRPr="00762FFC">
        <w:rPr>
          <w:lang w:val="en-US"/>
        </w:rPr>
        <w:t>iTop</w:t>
      </w:r>
      <w:r w:rsidRPr="00762FFC">
        <w:t xml:space="preserve">», </w:t>
      </w:r>
      <w:r w:rsidRPr="00762FFC">
        <w:br/>
        <w:t xml:space="preserve">ИС «Галактика </w:t>
      </w:r>
      <w:r w:rsidRPr="00762FFC">
        <w:rPr>
          <w:lang w:val="en-US"/>
        </w:rPr>
        <w:t>ERP</w:t>
      </w:r>
      <w:r w:rsidRPr="00762FFC">
        <w:t>»</w:t>
      </w:r>
      <w:bookmarkEnd w:id="712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льзователь информационной системы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роведенная консультация по работе в ИС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pStyle w:val="af2"/>
              <w:numPr>
                <w:ilvl w:val="0"/>
                <w:numId w:val="75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Заявитель должен иметь права на работу в системе;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5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Заявитель должен быть ознакомлен с документацией по работе пользователя в ИС;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5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работоспособность ИС в период консультации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1) в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;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2) 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113305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13" w:name="_Toc58420871"/>
      <w:r>
        <w:t>Создание</w:t>
      </w:r>
      <w:r w:rsidRPr="00113305">
        <w:t>/</w:t>
      </w:r>
      <w:r>
        <w:t>к</w:t>
      </w:r>
      <w:r w:rsidR="00297F47" w:rsidRPr="00762FFC">
        <w:t>орректировка технологического регламента</w:t>
      </w:r>
      <w:r w:rsidRPr="00113305">
        <w:t>/</w:t>
      </w:r>
      <w:r>
        <w:br/>
        <w:t xml:space="preserve">пользовательской документации работы в </w:t>
      </w:r>
      <w:r w:rsidR="00297F47" w:rsidRPr="00762FFC">
        <w:t>информационной системе</w:t>
      </w:r>
      <w:bookmarkEnd w:id="713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pStyle w:val="af2"/>
              <w:keepNext/>
              <w:numPr>
                <w:ilvl w:val="0"/>
                <w:numId w:val="76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</w:t>
            </w:r>
            <w:bookmarkStart w:id="714" w:name="_Toc58420872"/>
            <w:bookmarkStart w:id="715" w:name="_Toc58421351"/>
            <w:bookmarkStart w:id="716" w:name="_Toc63166718"/>
            <w:bookmarkStart w:id="717" w:name="_Toc64560249"/>
            <w:bookmarkStart w:id="718" w:name="_Toc67660769"/>
            <w:bookmarkStart w:id="719" w:name="_Toc67661037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руководитель структурного подразделения – ответственный заказчик модуля корпоративной информационной системы;</w:t>
            </w:r>
            <w:bookmarkEnd w:id="714"/>
            <w:bookmarkEnd w:id="715"/>
            <w:bookmarkEnd w:id="716"/>
            <w:bookmarkEnd w:id="717"/>
            <w:bookmarkEnd w:id="718"/>
            <w:bookmarkEnd w:id="719"/>
          </w:p>
          <w:p w:rsidR="00297F47" w:rsidRPr="00762FFC" w:rsidRDefault="00113305" w:rsidP="003411CD">
            <w:pPr>
              <w:pStyle w:val="af2"/>
              <w:keepNext/>
              <w:numPr>
                <w:ilvl w:val="0"/>
                <w:numId w:val="76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720" w:name="_Toc58420873"/>
            <w:bookmarkStart w:id="721" w:name="_Toc58421352"/>
            <w:bookmarkStart w:id="722" w:name="_Toc63166719"/>
            <w:bookmarkStart w:id="723" w:name="_Toc64560250"/>
            <w:bookmarkStart w:id="724" w:name="_Toc67660770"/>
            <w:bookmarkStart w:id="725" w:name="_Toc6766103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 информационной системы</w:t>
            </w:r>
            <w:r w:rsidR="00297F47" w:rsidRPr="0076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720"/>
            <w:bookmarkEnd w:id="721"/>
            <w:bookmarkEnd w:id="722"/>
            <w:bookmarkEnd w:id="723"/>
            <w:bookmarkEnd w:id="724"/>
            <w:bookmarkEnd w:id="725"/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</w:rPr>
            </w:pPr>
            <w:bookmarkStart w:id="726" w:name="_Toc58420874"/>
            <w:bookmarkStart w:id="727" w:name="_Toc58421353"/>
            <w:bookmarkStart w:id="728" w:name="_Toc63166720"/>
            <w:bookmarkStart w:id="729" w:name="_Toc64560251"/>
            <w:bookmarkStart w:id="730" w:name="_Toc67660771"/>
            <w:bookmarkStart w:id="731" w:name="_Toc67661039"/>
            <w:r w:rsidRPr="00762FFC">
              <w:rPr>
                <w:rFonts w:eastAsia="Tahoma"/>
                <w:bCs/>
                <w:sz w:val="24"/>
              </w:rPr>
              <w:t>новая версия технологического регламента</w:t>
            </w:r>
            <w:r w:rsidR="00113305" w:rsidRPr="00113305">
              <w:rPr>
                <w:rFonts w:eastAsia="Tahoma"/>
                <w:bCs/>
                <w:sz w:val="24"/>
              </w:rPr>
              <w:t>/</w:t>
            </w:r>
            <w:r w:rsidR="00113305">
              <w:rPr>
                <w:rFonts w:eastAsia="Tahoma"/>
                <w:bCs/>
                <w:sz w:val="24"/>
              </w:rPr>
              <w:t>пользовательской документации</w:t>
            </w:r>
            <w:r w:rsidRPr="00762FFC">
              <w:rPr>
                <w:rFonts w:eastAsia="Tahoma"/>
                <w:bCs/>
                <w:sz w:val="24"/>
              </w:rPr>
              <w:t xml:space="preserve"> работы в информационной системе.</w:t>
            </w:r>
            <w:bookmarkEnd w:id="726"/>
            <w:bookmarkEnd w:id="727"/>
            <w:bookmarkEnd w:id="728"/>
            <w:bookmarkEnd w:id="729"/>
            <w:bookmarkEnd w:id="730"/>
            <w:bookmarkEnd w:id="731"/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528 часов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консультации специалистов заявителя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656A10" w:rsidRPr="00920146" w:rsidRDefault="00656A10" w:rsidP="00656A10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r w:rsidRPr="00920146">
        <w:t xml:space="preserve">Предоставление доступа </w:t>
      </w:r>
      <w:r w:rsidR="00F41CF8" w:rsidRPr="00920146">
        <w:t xml:space="preserve">сотрудникам </w:t>
      </w:r>
      <w:r w:rsidRPr="00920146">
        <w:t xml:space="preserve">в ИС «Росдистант» </w:t>
      </w:r>
      <w:r w:rsidR="00F41CF8" w:rsidRPr="00920146">
        <w:br/>
      </w:r>
      <w:r w:rsidRPr="00920146">
        <w:t xml:space="preserve">(выдача логина, консультация по </w:t>
      </w:r>
      <w:r w:rsidR="00F41CF8" w:rsidRPr="00920146">
        <w:t>восстановлению/</w:t>
      </w:r>
      <w:r w:rsidRPr="00920146">
        <w:t>смене пароля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656A10" w:rsidRPr="00762FFC" w:rsidTr="0068597C">
        <w:tc>
          <w:tcPr>
            <w:tcW w:w="3227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656A10" w:rsidRPr="0068597C" w:rsidRDefault="0068597C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заведующий кафедрой/ руководитель департамента/ руководитель (директор) центра</w:t>
            </w:r>
            <w:r>
              <w:rPr>
                <w:color w:val="000000" w:themeColor="text1"/>
                <w:sz w:val="24"/>
              </w:rPr>
              <w:t>; начальник отдела</w:t>
            </w:r>
            <w:r w:rsidRPr="0068597C">
              <w:rPr>
                <w:color w:val="000000" w:themeColor="text1"/>
                <w:sz w:val="24"/>
              </w:rPr>
              <w:t xml:space="preserve">/ </w:t>
            </w:r>
            <w:r>
              <w:rPr>
                <w:color w:val="000000" w:themeColor="text1"/>
                <w:sz w:val="24"/>
              </w:rPr>
              <w:t>руководитель подразделения.</w:t>
            </w:r>
          </w:p>
        </w:tc>
      </w:tr>
      <w:tr w:rsidR="00656A10" w:rsidRPr="00762FFC" w:rsidTr="0068597C">
        <w:tc>
          <w:tcPr>
            <w:tcW w:w="3227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656A10" w:rsidRPr="00762FFC" w:rsidTr="0068597C">
        <w:tc>
          <w:tcPr>
            <w:tcW w:w="3227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656A10" w:rsidRPr="00F41CF8" w:rsidRDefault="00F41CF8" w:rsidP="00F41CF8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получение логина для входа в ИС «Росдистант»; проведенная консультация по восстановлению</w:t>
            </w:r>
            <w:r w:rsidRPr="00F41CF8">
              <w:rPr>
                <w:sz w:val="24"/>
              </w:rPr>
              <w:t>/</w:t>
            </w:r>
            <w:r>
              <w:rPr>
                <w:sz w:val="24"/>
              </w:rPr>
              <w:t>смене пароля.</w:t>
            </w:r>
          </w:p>
        </w:tc>
      </w:tr>
      <w:tr w:rsidR="00656A10" w:rsidRPr="00762FFC" w:rsidTr="0068597C">
        <w:tc>
          <w:tcPr>
            <w:tcW w:w="3227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656A10" w:rsidRPr="00762FFC" w:rsidRDefault="00F41CF8" w:rsidP="0068597C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24 часа</w:t>
            </w:r>
            <w:r w:rsidR="00656A10" w:rsidRPr="00762FFC">
              <w:rPr>
                <w:sz w:val="24"/>
              </w:rPr>
              <w:t>.</w:t>
            </w:r>
          </w:p>
        </w:tc>
      </w:tr>
      <w:tr w:rsidR="00656A10" w:rsidRPr="00762FFC" w:rsidTr="0068597C">
        <w:tc>
          <w:tcPr>
            <w:tcW w:w="3227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656A10" w:rsidRPr="00762FFC" w:rsidRDefault="0068597C" w:rsidP="0068597C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Ф.И.О. (полностью) сотрудника, адрес электронной почты.</w:t>
            </w:r>
          </w:p>
        </w:tc>
      </w:tr>
      <w:tr w:rsidR="00656A10" w:rsidRPr="00762FFC" w:rsidTr="0068597C">
        <w:tc>
          <w:tcPr>
            <w:tcW w:w="3227" w:type="dxa"/>
          </w:tcPr>
          <w:p w:rsidR="00656A10" w:rsidRPr="00762FFC" w:rsidRDefault="00656A10" w:rsidP="0068597C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656A10" w:rsidRPr="00920146" w:rsidRDefault="00E43458" w:rsidP="00E43458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Доступ может быть предоставлен только трудоустроенному сотруднику.</w:t>
            </w:r>
          </w:p>
        </w:tc>
      </w:tr>
    </w:tbl>
    <w:p w:rsidR="00656A10" w:rsidRDefault="00656A10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2" w:name="_Toc58420876"/>
      <w:r w:rsidRPr="00762FFC">
        <w:t xml:space="preserve">Предоставление доступа сотрудникам в ИС «Образовательный портал» (назначение </w:t>
      </w:r>
      <w:r w:rsidR="00C3038E">
        <w:t xml:space="preserve">прав, доступ к отчетам </w:t>
      </w:r>
      <w:r w:rsidR="00C3038E" w:rsidRPr="00A73BC5">
        <w:t>и модулю «Отчеты»</w:t>
      </w:r>
      <w:r w:rsidRPr="00A73BC5">
        <w:t>)</w:t>
      </w:r>
      <w:bookmarkEnd w:id="732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руководитель структурного подразделения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лучение логина и пароля для вход</w:t>
            </w:r>
            <w:r w:rsidR="00F41CF8">
              <w:rPr>
                <w:rFonts w:eastAsia="Tahoma"/>
                <w:sz w:val="24"/>
              </w:rPr>
              <w:t>а в ИС «Образовательный портал»;</w:t>
            </w:r>
            <w:r w:rsidRPr="00762FFC">
              <w:rPr>
                <w:rFonts w:eastAsia="Tahoma"/>
                <w:sz w:val="24"/>
              </w:rPr>
              <w:t xml:space="preserve"> получение необходимых прав и доступа к отчетам и модуля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1) указание полной информации к каким модулям и/или отчетам необходим доступ;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2) </w:t>
            </w:r>
            <w:r>
              <w:rPr>
                <w:color w:val="000000" w:themeColor="text1"/>
                <w:sz w:val="24"/>
              </w:rPr>
              <w:t>Ф.И.О.</w:t>
            </w:r>
            <w:r w:rsidRPr="00762FFC">
              <w:rPr>
                <w:color w:val="000000" w:themeColor="text1"/>
                <w:sz w:val="24"/>
              </w:rPr>
              <w:t xml:space="preserve"> пользователя;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3) логин для входа в ИС «Образовательный портал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F41CF8" w:rsidRDefault="00F41CF8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>
              <w:rPr>
                <w:rFonts w:eastAsia="Tahoma"/>
                <w:bCs/>
                <w:sz w:val="24"/>
              </w:rPr>
              <w:t>консультация по восстановлению</w:t>
            </w:r>
            <w:r w:rsidRPr="00F41CF8">
              <w:rPr>
                <w:rFonts w:eastAsia="Tahoma"/>
                <w:bCs/>
                <w:sz w:val="24"/>
              </w:rPr>
              <w:t>/</w:t>
            </w:r>
            <w:r>
              <w:rPr>
                <w:rFonts w:eastAsia="Tahoma"/>
                <w:bCs/>
                <w:sz w:val="24"/>
              </w:rPr>
              <w:t>смене пароля от ИС «Образовательный портал»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3" w:name="_Toc58420877"/>
      <w:r w:rsidRPr="00762FFC">
        <w:t>Внесение изменений в задачи и группы в ИС «Битрикс24»</w:t>
      </w:r>
      <w:bookmarkEnd w:id="733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льзователь ИС «Битрикс24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необходимые изменения в задаче/группе в системе «Битрикс24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FD6B2C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 часа</w:t>
            </w:r>
            <w:r w:rsidR="00297F47" w:rsidRPr="00762FFC">
              <w:rPr>
                <w:color w:val="000000"/>
                <w:sz w:val="24"/>
              </w:rPr>
              <w:t>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добавление/изменение исполнителя, соисполнителя, изменение названия, срока задачи, корректироваться могут списки групп пользователей и прочее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4" w:name="_Toc58420878"/>
      <w:r w:rsidRPr="00762FFC">
        <w:t>Предоставление доступа в ИС «1С: ДГУ»</w:t>
      </w:r>
      <w:bookmarkEnd w:id="734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руководитель структурного подразделения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лучение логина и пароля для входа в ИС «1С: ДГУ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FD6B2C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 часов</w:t>
            </w:r>
            <w:r w:rsidR="00297F47" w:rsidRPr="00762FFC">
              <w:rPr>
                <w:color w:val="000000"/>
                <w:sz w:val="24"/>
              </w:rPr>
              <w:t>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 xml:space="preserve">предоставляется доступ: 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1) для новых сотрудников;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2) если пароль был утерян;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 xml:space="preserve">3) если система заблокировала доступ. 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5" w:name="_Toc58420879"/>
      <w:r w:rsidRPr="00762FFC">
        <w:t>Делегирование/отмена делегирования прав в ИС «1С: ДГУ»</w:t>
      </w:r>
      <w:bookmarkEnd w:id="735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льзователь ИС «1С: ДГУ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редоставлен доступ к задачам другого сотрудник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обходимо наличие данного замещения по должностной инструкции либо по приказу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 xml:space="preserve">нет. 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6" w:name="_Toc58420880"/>
      <w:r w:rsidRPr="00762FFC">
        <w:t>Корректировка маршрутов обработки приказов в ИС «1С: ДГУ»</w:t>
      </w:r>
      <w:bookmarkEnd w:id="736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пользователь ИС «1С: ДГУ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откорректированный маршрут обработки приказов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нет.</w:t>
            </w:r>
          </w:p>
        </w:tc>
      </w:tr>
      <w:tr w:rsidR="00297F47" w:rsidRPr="00762FFC" w:rsidTr="005C101B">
        <w:trPr>
          <w:trHeight w:val="374"/>
        </w:trPr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 xml:space="preserve">маршруты могут поменять вследствие изменения по распоряжению ректора, либо добавление-удаление согласанта по желанию подписанта. 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7" w:name="_Toc58420881"/>
      <w:r w:rsidRPr="00762FFC">
        <w:t>Доработка информационной системы «Галактика ERP»</w:t>
      </w:r>
      <w:bookmarkEnd w:id="737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руководитель структурного подразделения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 xml:space="preserve">доработанный/измененный функционал «Галактика </w:t>
            </w:r>
            <w:r w:rsidRPr="00762FFC">
              <w:rPr>
                <w:sz w:val="24"/>
                <w:lang w:val="en-US"/>
              </w:rPr>
              <w:t>ERP</w:t>
            </w:r>
            <w:r w:rsidRPr="00762FFC">
              <w:rPr>
                <w:sz w:val="24"/>
              </w:rPr>
              <w:t>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528 часов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sz w:val="24"/>
              </w:rPr>
              <w:t>наличие технического задания, содержащего д</w:t>
            </w:r>
            <w:r w:rsidRPr="00762FFC">
              <w:rPr>
                <w:color w:val="000000" w:themeColor="text1"/>
                <w:sz w:val="24"/>
              </w:rPr>
              <w:t xml:space="preserve">етальное описание функциональных требований к изменениям/доработкам </w:t>
            </w:r>
            <w:r w:rsidRPr="00762FFC">
              <w:rPr>
                <w:sz w:val="24"/>
              </w:rPr>
              <w:t>«Галактика ERP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нет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</w:pPr>
      <w:bookmarkStart w:id="738" w:name="_Toc58420882"/>
      <w:r w:rsidRPr="00762FFC">
        <w:t>Просмотр журнала изм</w:t>
      </w:r>
      <w:r>
        <w:t xml:space="preserve">енений в информационной системе </w:t>
      </w:r>
      <w:r w:rsidRPr="00762FFC">
        <w:t>«Галактика ERP»</w:t>
      </w:r>
      <w:bookmarkEnd w:id="738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руководитель структурного подразделения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установлено лицо, изменившее данные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24 час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установление лица ответственного за изменение, удаление данных возможно в течение 30 дней с момента возникновения инцидент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нет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39" w:name="_Toc58420883"/>
      <w:r w:rsidRPr="00762FFC">
        <w:t>Удаление кандидатов и абитуриентов в информационной системе «Галактика ERP»</w:t>
      </w:r>
      <w:bookmarkEnd w:id="739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руководитель подразд</w:t>
            </w:r>
            <w:r>
              <w:rPr>
                <w:sz w:val="24"/>
              </w:rPr>
              <w:t>еления/начальник отдела (УМУ, КЦ</w:t>
            </w:r>
            <w:r w:rsidRPr="00762FFC">
              <w:rPr>
                <w:sz w:val="24"/>
              </w:rPr>
              <w:t xml:space="preserve"> ДО, ОСДО, ОПА)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удаленный кандидат/абитуриент из ИС </w:t>
            </w:r>
            <w:r w:rsidRPr="00762FFC">
              <w:rPr>
                <w:sz w:val="24"/>
              </w:rPr>
              <w:t>«Галактика ERP»</w:t>
            </w:r>
            <w:r w:rsidRPr="00762FFC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A73BC5" w:rsidP="00A73BC5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 w:rsidR="00297F47" w:rsidRPr="00762FFC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  <w:r w:rsidR="00297F47" w:rsidRPr="00762FFC">
              <w:rPr>
                <w:sz w:val="24"/>
              </w:rPr>
              <w:t>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pStyle w:val="af2"/>
              <w:numPr>
                <w:ilvl w:val="0"/>
                <w:numId w:val="77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заявитель должен иметь права на работу в ИС 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«Галактика ERP».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7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заявитель должен быть ознакомлен с документацией по работе пользователя в ИС 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«Галактика ERP».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7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работоспособность ИС 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 xml:space="preserve">«Галактика ERP»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в период консультации.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некорректное заведение абитуриента в ИС «Галактика 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val="en-US"/>
              </w:rPr>
              <w:t>ERP</w:t>
            </w: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»;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кандидат передумал переводиться в ТГУ;</w:t>
            </w:r>
          </w:p>
          <w:p w:rsidR="00297F47" w:rsidRPr="00762FFC" w:rsidRDefault="00297F47" w:rsidP="003411CD">
            <w:pPr>
              <w:pStyle w:val="af2"/>
              <w:numPr>
                <w:ilvl w:val="0"/>
                <w:numId w:val="7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еревод БУП, в котором есть кандидат, в архив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ind w:left="36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если у кандидата/абитуриента есть платежи/начисления по договору, то данный студент переводится в архив с проставлением даты окончания договора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BA5DAF" w:rsidRDefault="00BA5DAF" w:rsidP="00BA5DAF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>
        <w:t>Добавление</w:t>
      </w:r>
      <w:r w:rsidRPr="00BA5DAF">
        <w:t>/</w:t>
      </w:r>
      <w:r>
        <w:t xml:space="preserve">корректировка типовых хозяйственных операций в информационной системе «Галактика </w:t>
      </w:r>
      <w:r>
        <w:rPr>
          <w:lang w:val="en-US"/>
        </w:rPr>
        <w:t>ERP</w:t>
      </w:r>
      <w:r>
        <w:t>»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A5DAF" w:rsidRPr="00762FFC" w:rsidTr="00BA5DAF">
        <w:tc>
          <w:tcPr>
            <w:tcW w:w="3227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sz w:val="24"/>
              </w:rPr>
              <w:t>руководитель отдела</w:t>
            </w:r>
            <w:r w:rsidR="00ED4CF5">
              <w:rPr>
                <w:sz w:val="24"/>
              </w:rPr>
              <w:t>.</w:t>
            </w:r>
          </w:p>
        </w:tc>
      </w:tr>
      <w:tr w:rsidR="00BA5DAF" w:rsidRPr="00762FFC" w:rsidTr="00BA5DAF">
        <w:tc>
          <w:tcPr>
            <w:tcW w:w="3227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BA5DAF" w:rsidRPr="00762FFC" w:rsidTr="00BA5DAF">
        <w:tc>
          <w:tcPr>
            <w:tcW w:w="3227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A5DAF" w:rsidRPr="00BA5DAF" w:rsidRDefault="00BA5DAF" w:rsidP="00BA5DAF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бавлена</w:t>
            </w:r>
            <w:r w:rsidRPr="00BA5DAF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 xml:space="preserve">скорректирована типовая хозяйственная операция в ИС </w:t>
            </w:r>
            <w:r w:rsidRPr="00762FFC">
              <w:rPr>
                <w:sz w:val="24"/>
              </w:rPr>
              <w:t>«Галактика ERP»</w:t>
            </w:r>
            <w:r>
              <w:rPr>
                <w:sz w:val="24"/>
              </w:rPr>
              <w:t>.</w:t>
            </w:r>
          </w:p>
        </w:tc>
      </w:tr>
      <w:tr w:rsidR="00BA5DAF" w:rsidRPr="00762FFC" w:rsidTr="00BA5DAF">
        <w:tc>
          <w:tcPr>
            <w:tcW w:w="3227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24 часа.</w:t>
            </w:r>
          </w:p>
        </w:tc>
      </w:tr>
      <w:tr w:rsidR="00BA5DAF" w:rsidRPr="00762FFC" w:rsidTr="00BA5DAF">
        <w:tc>
          <w:tcPr>
            <w:tcW w:w="3227" w:type="dxa"/>
          </w:tcPr>
          <w:p w:rsidR="00BA5DAF" w:rsidRPr="00ED4CF5" w:rsidRDefault="00BA5DAF" w:rsidP="00BA5DAF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ED4CF5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D4CF5" w:rsidRPr="00ED4CF5" w:rsidRDefault="00ED4CF5" w:rsidP="00CF472E">
            <w:pPr>
              <w:pStyle w:val="af2"/>
              <w:numPr>
                <w:ilvl w:val="0"/>
                <w:numId w:val="149"/>
              </w:numPr>
              <w:tabs>
                <w:tab w:val="left" w:pos="13041"/>
              </w:tabs>
              <w:spacing w:before="0" w:after="0"/>
              <w:ind w:left="356" w:hanging="284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</w:rPr>
            </w:pPr>
            <w:r w:rsidRPr="00ED4CF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согласованная операция с заместителем главного бухгалтера;</w:t>
            </w:r>
          </w:p>
          <w:p w:rsidR="00BA5DAF" w:rsidRPr="00ED4CF5" w:rsidRDefault="00ED4CF5" w:rsidP="00CF472E">
            <w:pPr>
              <w:pStyle w:val="af2"/>
              <w:numPr>
                <w:ilvl w:val="0"/>
                <w:numId w:val="149"/>
              </w:numPr>
              <w:tabs>
                <w:tab w:val="left" w:pos="13041"/>
              </w:tabs>
              <w:spacing w:before="0" w:after="0"/>
              <w:ind w:left="356" w:hanging="284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ED4CF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описать</w:t>
            </w:r>
            <w:r w:rsidR="00BA5DAF" w:rsidRPr="00ED4CF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 </w:t>
            </w:r>
            <w:r w:rsidRPr="00ED4CF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ТХО, которую </w:t>
            </w:r>
            <w:r w:rsidR="00BA5DAF" w:rsidRPr="00ED4CF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необходимо </w:t>
            </w:r>
            <w:r w:rsidRPr="00ED4CF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добавить/скорректировать.</w:t>
            </w:r>
            <w:r w:rsidR="00BA5DAF" w:rsidRPr="00ED4CF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 </w:t>
            </w:r>
          </w:p>
        </w:tc>
      </w:tr>
      <w:tr w:rsidR="00BA5DAF" w:rsidRPr="00762FFC" w:rsidTr="00BA5DAF">
        <w:tc>
          <w:tcPr>
            <w:tcW w:w="3227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A5DAF" w:rsidRPr="00762FFC" w:rsidRDefault="00BA5DAF" w:rsidP="00BA5DAF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BA5DAF" w:rsidRDefault="00BA5DAF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740" w:name="_Toc58420884"/>
      <w:r w:rsidRPr="00762FFC">
        <w:t xml:space="preserve">Устранение ошибок </w:t>
      </w:r>
      <w:r w:rsidR="00BA5DAF">
        <w:t>в информационной системе</w:t>
      </w:r>
      <w:r w:rsidRPr="00762FFC">
        <w:t xml:space="preserve"> «Галактика ERP»</w:t>
      </w:r>
      <w:bookmarkEnd w:id="740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ользователь «Галактика ERP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устраненные ошибки </w:t>
            </w:r>
            <w:r w:rsidR="00BA5DAF">
              <w:rPr>
                <w:color w:val="000000" w:themeColor="text1"/>
                <w:sz w:val="24"/>
              </w:rPr>
              <w:t xml:space="preserve">в ИС </w:t>
            </w:r>
            <w:r w:rsidRPr="00762FFC">
              <w:rPr>
                <w:sz w:val="24"/>
              </w:rPr>
              <w:t>«Галактика ERP»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4C175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80 часов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4C1757" w:rsidRPr="004C1757" w:rsidRDefault="004C1757" w:rsidP="004C1757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4C1757">
              <w:rPr>
                <w:rFonts w:ascii="Helvetica" w:hAnsi="Helvetica"/>
                <w:color w:val="333333"/>
                <w:szCs w:val="20"/>
              </w:rPr>
              <w:t>1)  </w:t>
            </w:r>
            <w:r w:rsidRPr="004C1757">
              <w:rPr>
                <w:sz w:val="24"/>
              </w:rPr>
              <w:t>указать модуль «Галактика ERP», в котором произошла ошибка;</w:t>
            </w:r>
          </w:p>
          <w:p w:rsidR="004C1757" w:rsidRPr="004C1757" w:rsidRDefault="004C1757" w:rsidP="004C1757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4C1757">
              <w:rPr>
                <w:sz w:val="24"/>
              </w:rPr>
              <w:t>2)   привести конкретный пример и подробное описание действий и момента   возникновения ошибки;</w:t>
            </w:r>
          </w:p>
          <w:p w:rsidR="004C1757" w:rsidRPr="004C1757" w:rsidRDefault="004C1757" w:rsidP="004C1757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4C1757">
              <w:rPr>
                <w:sz w:val="24"/>
              </w:rPr>
              <w:t>3)   указать учетную запись, которая использовалась при   возникновении ошибки (логин пользователя системы Галактика);</w:t>
            </w:r>
          </w:p>
          <w:p w:rsidR="00297F47" w:rsidRPr="004C1757" w:rsidRDefault="004C1757" w:rsidP="004C1757">
            <w:pPr>
              <w:tabs>
                <w:tab w:val="left" w:pos="13041"/>
              </w:tabs>
              <w:spacing w:before="0" w:after="0"/>
              <w:jc w:val="both"/>
              <w:rPr>
                <w:rFonts w:asciiTheme="minorHAnsi" w:hAnsiTheme="minorHAnsi"/>
                <w:color w:val="333333"/>
                <w:szCs w:val="20"/>
              </w:rPr>
            </w:pPr>
            <w:r w:rsidRPr="004C1757">
              <w:rPr>
                <w:sz w:val="24"/>
              </w:rPr>
              <w:t>4) описать какой результат должен был получить пользователь при выполнении действий в п.2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B5390B" w:rsidP="00B5390B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в случае исправления ошибок разработчиком создается задача в ИС «Битрикс24» на основе данного Запроса, так как время исполнения Запроса может быть увеличено.</w:t>
            </w:r>
          </w:p>
        </w:tc>
      </w:tr>
    </w:tbl>
    <w:p w:rsidR="00297F47" w:rsidRDefault="00297F47" w:rsidP="003411CD">
      <w:pPr>
        <w:spacing w:before="0" w:after="0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87"/>
        <w:jc w:val="center"/>
      </w:pPr>
      <w:bookmarkStart w:id="741" w:name="_Toc58420885"/>
      <w:r w:rsidRPr="00762FFC">
        <w:t>Устранение ошибок при передаче данных в Федеральную информационную систему обеспечения проведения государственной итоговой аттестации обучающихся (ФИС ГИА)</w:t>
      </w:r>
      <w:bookmarkEnd w:id="741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управление по работе со студентами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отдела сопровождения корпоративных систем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устраненные ошибки при передаче данных в ФИС ГИ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24 часа.</w:t>
            </w:r>
          </w:p>
        </w:tc>
      </w:tr>
      <w:tr w:rsidR="00297F47" w:rsidRPr="00762FFC" w:rsidTr="005C101B"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в Запросе необходимо указать номер или описание ошибки.</w:t>
            </w:r>
          </w:p>
        </w:tc>
      </w:tr>
      <w:tr w:rsidR="00297F47" w:rsidRPr="00762FFC" w:rsidTr="005C101B">
        <w:trPr>
          <w:trHeight w:val="1206"/>
        </w:trPr>
        <w:tc>
          <w:tcPr>
            <w:tcW w:w="3227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ind w:left="319" w:hanging="319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1)</w:t>
            </w:r>
            <w:r w:rsidRPr="00762FFC">
              <w:rPr>
                <w:color w:val="000000" w:themeColor="text1"/>
                <w:sz w:val="24"/>
              </w:rPr>
              <w:t xml:space="preserve"> корректная работа внешнего сервера ФИС ГИА во время работы приемной кампании;</w:t>
            </w:r>
          </w:p>
          <w:p w:rsidR="00297F47" w:rsidRPr="00762FFC" w:rsidRDefault="00297F47" w:rsidP="003411CD">
            <w:pPr>
              <w:tabs>
                <w:tab w:val="left" w:pos="13041"/>
              </w:tabs>
              <w:spacing w:before="0" w:after="0"/>
              <w:ind w:left="319" w:hanging="319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2) корректная работа шлюза для передачи данных в ФИС ГИА. </w:t>
            </w:r>
          </w:p>
        </w:tc>
      </w:tr>
    </w:tbl>
    <w:p w:rsidR="00EE5C8A" w:rsidRPr="00350893" w:rsidRDefault="00AF32FE" w:rsidP="00EE5C8A">
      <w:pPr>
        <w:pStyle w:val="4"/>
        <w:numPr>
          <w:ilvl w:val="3"/>
          <w:numId w:val="20"/>
        </w:numPr>
        <w:ind w:hanging="1287"/>
        <w:jc w:val="center"/>
      </w:pPr>
      <w:r w:rsidRPr="00350893">
        <w:t>Добавление</w:t>
      </w:r>
      <w:r w:rsidR="00EE5C8A" w:rsidRPr="00350893">
        <w:t xml:space="preserve"> адреса электронной почты сотрудника </w:t>
      </w:r>
      <w:r w:rsidRPr="00350893">
        <w:t xml:space="preserve">для изменения/восстановления пароля в ИС «Образователый порта» </w:t>
      </w:r>
      <w:r w:rsidR="00350893">
        <w:t xml:space="preserve">(«Битрикс24», «ЛК </w:t>
      </w:r>
      <w:r w:rsidRPr="00350893">
        <w:t>Росдистант»</w:t>
      </w:r>
      <w:r w:rsidR="00350893"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E5C8A" w:rsidRPr="00350893" w:rsidTr="00E01AD2">
        <w:trPr>
          <w:trHeight w:val="296"/>
        </w:trPr>
        <w:tc>
          <w:tcPr>
            <w:tcW w:w="3227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350893">
              <w:rPr>
                <w:rFonts w:eastAsia="Tahoma"/>
                <w:bCs/>
                <w:sz w:val="24"/>
                <w:lang w:eastAsia="en-US"/>
              </w:rPr>
              <w:t>сотрудник.</w:t>
            </w:r>
          </w:p>
        </w:tc>
      </w:tr>
      <w:tr w:rsidR="00EE5C8A" w:rsidRPr="00350893" w:rsidTr="00E01AD2">
        <w:trPr>
          <w:trHeight w:val="296"/>
        </w:trPr>
        <w:tc>
          <w:tcPr>
            <w:tcW w:w="3227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EE5C8A" w:rsidRPr="00350893" w:rsidRDefault="00EE5C8A" w:rsidP="00AF32F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color w:val="000000" w:themeColor="text1"/>
                <w:sz w:val="24"/>
                <w:lang w:eastAsia="en-US"/>
              </w:rPr>
              <w:t xml:space="preserve">специалист отдела </w:t>
            </w:r>
            <w:r w:rsidR="00AF32FE" w:rsidRPr="00350893">
              <w:rPr>
                <w:rFonts w:eastAsia="Tahoma"/>
                <w:color w:val="000000" w:themeColor="text1"/>
                <w:sz w:val="24"/>
                <w:lang w:eastAsia="en-US"/>
              </w:rPr>
              <w:t>сопровождения корпоративных систем.</w:t>
            </w:r>
          </w:p>
        </w:tc>
      </w:tr>
      <w:tr w:rsidR="00EE5C8A" w:rsidRPr="00350893" w:rsidTr="00E01AD2">
        <w:trPr>
          <w:trHeight w:val="296"/>
        </w:trPr>
        <w:tc>
          <w:tcPr>
            <w:tcW w:w="3227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EE5C8A" w:rsidRPr="00350893" w:rsidRDefault="00EE5C8A" w:rsidP="0035089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внесенный адрес электронный почты сотрудника в ИС </w:t>
            </w:r>
            <w:r w:rsidR="00350893" w:rsidRPr="00350893">
              <w:rPr>
                <w:rFonts w:eastAsia="Tahoma"/>
                <w:color w:val="000000" w:themeColor="text1"/>
                <w:sz w:val="24"/>
                <w:lang w:eastAsia="en-US"/>
              </w:rPr>
              <w:t>Образовательный портал</w:t>
            </w:r>
          </w:p>
        </w:tc>
      </w:tr>
      <w:tr w:rsidR="00EE5C8A" w:rsidRPr="00350893" w:rsidTr="00E01AD2">
        <w:trPr>
          <w:trHeight w:val="296"/>
        </w:trPr>
        <w:tc>
          <w:tcPr>
            <w:tcW w:w="3227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EE5C8A" w:rsidRPr="00350893" w:rsidRDefault="00AF32FE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350893">
              <w:rPr>
                <w:rFonts w:eastAsia="Tahoma"/>
                <w:sz w:val="24"/>
              </w:rPr>
              <w:t>24 часа</w:t>
            </w:r>
            <w:r w:rsidR="00EE5C8A" w:rsidRPr="00350893">
              <w:rPr>
                <w:rFonts w:eastAsia="Tahoma"/>
                <w:sz w:val="24"/>
              </w:rPr>
              <w:t>.</w:t>
            </w:r>
          </w:p>
        </w:tc>
      </w:tr>
      <w:tr w:rsidR="00EE5C8A" w:rsidRPr="00AF32FE" w:rsidTr="00E01AD2">
        <w:trPr>
          <w:trHeight w:val="313"/>
        </w:trPr>
        <w:tc>
          <w:tcPr>
            <w:tcW w:w="3227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EE5C8A" w:rsidRPr="00350893" w:rsidRDefault="00AF32FE" w:rsidP="00E01AD2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r w:rsidRPr="00350893">
              <w:rPr>
                <w:rFonts w:eastAsia="Tahoma"/>
                <w:bCs/>
                <w:sz w:val="24"/>
                <w:lang w:eastAsia="en-US"/>
              </w:rPr>
              <w:t xml:space="preserve">сотрудник должен быть трудоустроен и </w:t>
            </w:r>
            <w:r w:rsidR="00EE5C8A" w:rsidRPr="00350893">
              <w:rPr>
                <w:rFonts w:eastAsia="Tahoma"/>
                <w:bCs/>
                <w:sz w:val="24"/>
                <w:lang w:eastAsia="en-US"/>
              </w:rPr>
              <w:t>в Запросе должен быть указан (действующий) адрес электронной почты.</w:t>
            </w:r>
          </w:p>
        </w:tc>
      </w:tr>
      <w:tr w:rsidR="00EE5C8A" w:rsidRPr="00762FFC" w:rsidTr="00E01AD2">
        <w:trPr>
          <w:trHeight w:val="296"/>
        </w:trPr>
        <w:tc>
          <w:tcPr>
            <w:tcW w:w="3227" w:type="dxa"/>
            <w:hideMark/>
          </w:tcPr>
          <w:p w:rsidR="00EE5C8A" w:rsidRPr="0035089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EE5C8A" w:rsidRPr="00350893" w:rsidRDefault="00AF32FE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9967CE" w:rsidRDefault="009967CE" w:rsidP="003411CD">
      <w:pPr>
        <w:spacing w:before="0" w:after="0"/>
        <w:rPr>
          <w:sz w:val="24"/>
        </w:rPr>
      </w:pPr>
    </w:p>
    <w:p w:rsidR="009C55CC" w:rsidRDefault="009C55CC" w:rsidP="009967CE">
      <w:pPr>
        <w:rPr>
          <w:sz w:val="24"/>
        </w:rPr>
      </w:pPr>
    </w:p>
    <w:p w:rsidR="009967CE" w:rsidRPr="00350893" w:rsidRDefault="009967CE" w:rsidP="009967CE">
      <w:pPr>
        <w:pStyle w:val="4"/>
        <w:numPr>
          <w:ilvl w:val="3"/>
          <w:numId w:val="20"/>
        </w:numPr>
        <w:ind w:hanging="1287"/>
        <w:jc w:val="center"/>
      </w:pPr>
      <w:r>
        <w:t>Консультация сотрудников</w:t>
      </w:r>
      <w:r w:rsidRPr="00350893">
        <w:t xml:space="preserve"> </w:t>
      </w:r>
      <w:r>
        <w:t>по получению рассылки расчетных листов на адрес электронной почт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967CE" w:rsidRPr="00350893" w:rsidTr="005D28CE">
        <w:trPr>
          <w:trHeight w:val="296"/>
        </w:trPr>
        <w:tc>
          <w:tcPr>
            <w:tcW w:w="3227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967CE" w:rsidRPr="00350893" w:rsidRDefault="009967CE" w:rsidP="009967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>
              <w:rPr>
                <w:rFonts w:eastAsia="Tahoma"/>
                <w:bCs/>
                <w:sz w:val="24"/>
                <w:lang w:eastAsia="en-US"/>
              </w:rPr>
              <w:t>Сотрудник</w:t>
            </w:r>
          </w:p>
        </w:tc>
      </w:tr>
      <w:tr w:rsidR="009967CE" w:rsidRPr="00350893" w:rsidTr="005D28CE">
        <w:trPr>
          <w:trHeight w:val="296"/>
        </w:trPr>
        <w:tc>
          <w:tcPr>
            <w:tcW w:w="3227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color w:val="000000" w:themeColor="text1"/>
                <w:sz w:val="24"/>
                <w:lang w:eastAsia="en-US"/>
              </w:rPr>
              <w:t>специалист отдела сопровождения корпоративных систем.</w:t>
            </w:r>
          </w:p>
        </w:tc>
      </w:tr>
      <w:tr w:rsidR="009967CE" w:rsidRPr="00350893" w:rsidTr="005D28CE">
        <w:trPr>
          <w:trHeight w:val="296"/>
        </w:trPr>
        <w:tc>
          <w:tcPr>
            <w:tcW w:w="3227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проведенная консультация</w:t>
            </w:r>
          </w:p>
        </w:tc>
      </w:tr>
      <w:tr w:rsidR="009967CE" w:rsidRPr="00350893" w:rsidTr="005D28CE">
        <w:trPr>
          <w:trHeight w:val="296"/>
        </w:trPr>
        <w:tc>
          <w:tcPr>
            <w:tcW w:w="3227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350893">
              <w:rPr>
                <w:rFonts w:eastAsia="Tahoma"/>
                <w:sz w:val="24"/>
              </w:rPr>
              <w:t>24 часа.</w:t>
            </w:r>
          </w:p>
        </w:tc>
      </w:tr>
      <w:tr w:rsidR="009967CE" w:rsidRPr="00AF32FE" w:rsidTr="005D28CE">
        <w:trPr>
          <w:trHeight w:val="313"/>
        </w:trPr>
        <w:tc>
          <w:tcPr>
            <w:tcW w:w="3227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967CE" w:rsidRPr="00350893" w:rsidRDefault="009967CE" w:rsidP="009967CE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r>
              <w:rPr>
                <w:rFonts w:eastAsia="Tahoma"/>
                <w:bCs/>
                <w:sz w:val="24"/>
                <w:lang w:eastAsia="en-US"/>
              </w:rPr>
              <w:t xml:space="preserve">В запросе должны быть указаны ФИО сотрудника, действующий </w:t>
            </w:r>
            <w:r w:rsidRPr="00350893">
              <w:rPr>
                <w:rFonts w:eastAsia="Tahoma"/>
                <w:bCs/>
                <w:sz w:val="24"/>
                <w:lang w:eastAsia="en-US"/>
              </w:rPr>
              <w:t xml:space="preserve">адрес </w:t>
            </w:r>
            <w:r>
              <w:rPr>
                <w:rFonts w:eastAsia="Tahoma"/>
                <w:bCs/>
                <w:sz w:val="24"/>
                <w:lang w:eastAsia="en-US"/>
              </w:rPr>
              <w:t xml:space="preserve">корпоративной </w:t>
            </w:r>
            <w:r w:rsidRPr="00350893">
              <w:rPr>
                <w:rFonts w:eastAsia="Tahoma"/>
                <w:bCs/>
                <w:sz w:val="24"/>
                <w:lang w:eastAsia="en-US"/>
              </w:rPr>
              <w:t>электронной почты.</w:t>
            </w:r>
          </w:p>
        </w:tc>
      </w:tr>
      <w:tr w:rsidR="009967CE" w:rsidRPr="00762FFC" w:rsidTr="005D28CE">
        <w:trPr>
          <w:trHeight w:val="296"/>
        </w:trPr>
        <w:tc>
          <w:tcPr>
            <w:tcW w:w="3227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967CE" w:rsidRPr="00350893" w:rsidRDefault="009967CE" w:rsidP="005D28CE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350893">
              <w:rPr>
                <w:rFonts w:eastAsia="Tahoma"/>
                <w:color w:val="000000" w:themeColor="text1"/>
                <w:sz w:val="24"/>
                <w:lang w:eastAsia="en-US"/>
              </w:rPr>
              <w:t>нет.</w:t>
            </w:r>
          </w:p>
        </w:tc>
      </w:tr>
    </w:tbl>
    <w:p w:rsidR="009967CE" w:rsidRPr="009967CE" w:rsidRDefault="009967CE" w:rsidP="009967CE">
      <w:pPr>
        <w:rPr>
          <w:sz w:val="24"/>
        </w:rPr>
        <w:sectPr w:rsidR="009967CE" w:rsidRPr="009967CE" w:rsidSect="003B0A9D">
          <w:footerReference w:type="first" r:id="rId17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97F47" w:rsidRDefault="00297F47" w:rsidP="00866312">
      <w:pPr>
        <w:pStyle w:val="30"/>
      </w:pPr>
      <w:bookmarkStart w:id="742" w:name="_Toc67661040"/>
      <w:r>
        <w:t>Услуги технического отдела</w:t>
      </w:r>
      <w:bookmarkEnd w:id="742"/>
    </w:p>
    <w:p w:rsidR="00297F47" w:rsidRDefault="00297F47" w:rsidP="003411CD">
      <w:pPr>
        <w:spacing w:before="0" w:after="0"/>
        <w:jc w:val="center"/>
        <w:rPr>
          <w:sz w:val="24"/>
        </w:rPr>
      </w:pPr>
    </w:p>
    <w:p w:rsidR="00297F47" w:rsidRDefault="00297F47" w:rsidP="003411CD">
      <w:pPr>
        <w:pStyle w:val="4"/>
        <w:numPr>
          <w:ilvl w:val="3"/>
          <w:numId w:val="20"/>
        </w:numPr>
        <w:spacing w:before="0" w:after="0"/>
        <w:ind w:left="1276" w:hanging="1287"/>
        <w:jc w:val="center"/>
      </w:pPr>
      <w:bookmarkStart w:id="743" w:name="_Toc58420887"/>
      <w:r w:rsidRPr="00762FFC">
        <w:t>Установка пользовательского программного обеспечения</w:t>
      </w:r>
      <w:bookmarkEnd w:id="743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сотрудник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технического отдел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5C101B" w:rsidRPr="00762FFC" w:rsidRDefault="005C101B" w:rsidP="009E0157">
            <w:pPr>
              <w:pStyle w:val="a5"/>
              <w:numPr>
                <w:ilvl w:val="0"/>
                <w:numId w:val="78"/>
              </w:numPr>
              <w:tabs>
                <w:tab w:val="left" w:pos="13041"/>
              </w:tabs>
              <w:spacing w:before="0" w:beforeAutospacing="0" w:after="0" w:afterAutospacing="0"/>
              <w:ind w:left="319" w:hanging="290"/>
              <w:jc w:val="both"/>
              <w:rPr>
                <w:rFonts w:eastAsia="+mn-ea"/>
                <w:color w:val="000000"/>
                <w:kern w:val="24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установленное и настроенное пользовательское программное обеспечение;</w:t>
            </w:r>
          </w:p>
          <w:p w:rsidR="005C101B" w:rsidRPr="00762FFC" w:rsidRDefault="005C101B" w:rsidP="009E0157">
            <w:pPr>
              <w:pStyle w:val="a5"/>
              <w:numPr>
                <w:ilvl w:val="0"/>
                <w:numId w:val="78"/>
              </w:numPr>
              <w:tabs>
                <w:tab w:val="left" w:pos="13041"/>
              </w:tabs>
              <w:spacing w:before="0" w:beforeAutospacing="0" w:after="0" w:afterAutospacing="0"/>
              <w:ind w:left="319" w:hanging="290"/>
              <w:jc w:val="both"/>
              <w:rPr>
                <w:rFonts w:eastAsia="+mn-ea"/>
                <w:color w:val="000000"/>
                <w:kern w:val="24"/>
                <w:sz w:val="24"/>
              </w:rPr>
            </w:pPr>
            <w:r w:rsidRPr="00762FFC">
              <w:rPr>
                <w:rFonts w:eastAsia="+mn-ea"/>
                <w:color w:val="000000"/>
                <w:kern w:val="24"/>
                <w:sz w:val="24"/>
              </w:rPr>
              <w:t xml:space="preserve"> первичная консультация по работе с ПО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24 час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pStyle w:val="a5"/>
              <w:tabs>
                <w:tab w:val="left" w:pos="1304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762FFC">
              <w:rPr>
                <w:rFonts w:eastAsia="+mn-ea"/>
                <w:color w:val="000000"/>
                <w:kern w:val="24"/>
                <w:sz w:val="24"/>
              </w:rPr>
              <w:t xml:space="preserve">наличие у подразделения лицензии на устанавливаемое ПО и дистрибутива (при отсутствии в ТО ЦНИТ). 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  <w:r w:rsidRPr="00762FFC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297F47" w:rsidRDefault="00297F47" w:rsidP="003411CD">
      <w:pPr>
        <w:spacing w:before="0" w:after="0"/>
        <w:jc w:val="center"/>
        <w:rPr>
          <w:sz w:val="24"/>
        </w:rPr>
      </w:pPr>
    </w:p>
    <w:p w:rsidR="005C101B" w:rsidRDefault="005C101B" w:rsidP="003411CD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744" w:name="_Toc58420888"/>
      <w:r w:rsidRPr="00762FFC">
        <w:t>Установка и подключение компьютерной техники и оргтехники</w:t>
      </w:r>
      <w:bookmarkEnd w:id="744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1)</w:t>
            </w:r>
            <w:r w:rsidRPr="00762FFC">
              <w:rPr>
                <w:rFonts w:eastAsia="+mn-ea"/>
                <w:b/>
                <w:bCs/>
                <w:color w:val="000000"/>
                <w:kern w:val="24"/>
                <w:sz w:val="24"/>
              </w:rPr>
              <w:t xml:space="preserve"> </w:t>
            </w:r>
            <w:r w:rsidRPr="00762FFC">
              <w:rPr>
                <w:color w:val="000000"/>
                <w:sz w:val="24"/>
              </w:rPr>
              <w:t>административно-управленческий персонал;</w:t>
            </w:r>
          </w:p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) руководители структурных подразделений институтов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технического отдел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установленная и подключенная компьютерная техника и оргтехник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24 час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ind w:left="319" w:hanging="319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1) настройка доступа к сетевым ресурсам не производится в случае сбоя в корпоративной сети ТГУ;</w:t>
            </w:r>
          </w:p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ind w:left="319" w:hanging="319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) установка оргтехники, если это требуется по условиям гарантии, производится с привлечением сторонних специалистов (для административных подразделений – бесплатно, для остальных подразделений – услуга платная)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5C101B" w:rsidRPr="00762FFC" w:rsidRDefault="005C101B" w:rsidP="009E0157">
            <w:pPr>
              <w:pStyle w:val="a5"/>
              <w:numPr>
                <w:ilvl w:val="0"/>
                <w:numId w:val="79"/>
              </w:numPr>
              <w:tabs>
                <w:tab w:val="left" w:pos="0"/>
                <w:tab w:val="left" w:pos="13041"/>
              </w:tabs>
              <w:spacing w:before="0" w:beforeAutospacing="0" w:after="0" w:afterAutospacing="0"/>
              <w:ind w:left="319" w:hanging="319"/>
              <w:jc w:val="both"/>
              <w:rPr>
                <w:rFonts w:eastAsia="+mn-ea"/>
                <w:bCs/>
                <w:color w:val="000000"/>
                <w:kern w:val="24"/>
                <w:sz w:val="24"/>
              </w:rPr>
            </w:pPr>
            <w:r w:rsidRPr="00762FFC">
              <w:rPr>
                <w:color w:val="000000"/>
                <w:sz w:val="24"/>
              </w:rPr>
              <w:t>установка и подключение компьютерной техники производится без установки программного обеспечения;</w:t>
            </w:r>
          </w:p>
          <w:p w:rsidR="005C101B" w:rsidRPr="00762FFC" w:rsidRDefault="005C101B" w:rsidP="009E0157">
            <w:pPr>
              <w:pStyle w:val="a5"/>
              <w:numPr>
                <w:ilvl w:val="0"/>
                <w:numId w:val="79"/>
              </w:numPr>
              <w:tabs>
                <w:tab w:val="left" w:pos="0"/>
                <w:tab w:val="left" w:pos="13041"/>
              </w:tabs>
              <w:spacing w:before="0" w:beforeAutospacing="0" w:after="0" w:afterAutospacing="0"/>
              <w:ind w:left="319" w:hanging="319"/>
              <w:jc w:val="both"/>
              <w:rPr>
                <w:rFonts w:eastAsia="+mn-ea"/>
                <w:bCs/>
                <w:color w:val="000000"/>
                <w:kern w:val="24"/>
                <w:sz w:val="24"/>
              </w:rPr>
            </w:pPr>
            <w:r w:rsidRPr="00762FFC">
              <w:rPr>
                <w:color w:val="000000"/>
                <w:sz w:val="24"/>
              </w:rPr>
              <w:t>установка и подключение оргтехники производится с установкой драйверов и настройкой сетевого доступа.</w:t>
            </w:r>
          </w:p>
        </w:tc>
      </w:tr>
    </w:tbl>
    <w:p w:rsidR="005C101B" w:rsidRDefault="005C101B" w:rsidP="003411CD">
      <w:pPr>
        <w:pStyle w:val="af2"/>
        <w:spacing w:before="0" w:after="0" w:line="240" w:lineRule="auto"/>
        <w:ind w:left="1350"/>
        <w:rPr>
          <w:rFonts w:ascii="Times New Roman" w:hAnsi="Times New Roman"/>
          <w:sz w:val="24"/>
        </w:rPr>
      </w:pPr>
    </w:p>
    <w:p w:rsidR="005C101B" w:rsidRPr="005C101B" w:rsidRDefault="005C101B" w:rsidP="003411CD">
      <w:pPr>
        <w:pStyle w:val="af2"/>
        <w:numPr>
          <w:ilvl w:val="3"/>
          <w:numId w:val="20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8"/>
        </w:rPr>
      </w:pPr>
      <w:bookmarkStart w:id="745" w:name="_Toc58420889"/>
      <w:r w:rsidRPr="005C101B">
        <w:rPr>
          <w:rFonts w:ascii="Times New Roman" w:hAnsi="Times New Roman"/>
          <w:b/>
          <w:sz w:val="24"/>
        </w:rPr>
        <w:t>Ремонт и наладка компьютерной техники и оргтехники</w:t>
      </w:r>
      <w:bookmarkEnd w:id="745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1)</w:t>
            </w:r>
            <w:r w:rsidRPr="00762FFC">
              <w:rPr>
                <w:rFonts w:eastAsia="+mn-ea"/>
                <w:b/>
                <w:bCs/>
                <w:color w:val="000000"/>
                <w:kern w:val="24"/>
                <w:sz w:val="24"/>
              </w:rPr>
              <w:t xml:space="preserve"> </w:t>
            </w:r>
            <w:r w:rsidRPr="00762FFC">
              <w:rPr>
                <w:color w:val="000000"/>
                <w:sz w:val="24"/>
              </w:rPr>
              <w:t>административно-управленческий персонал;</w:t>
            </w:r>
          </w:p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) руководители структурных подразделений институтов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технического отдел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отремонтированная и/или настроенная компьютерная и оргтехник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5C101B" w:rsidRPr="00762FFC" w:rsidRDefault="005C101B" w:rsidP="009E0157">
            <w:pPr>
              <w:pStyle w:val="af2"/>
              <w:numPr>
                <w:ilvl w:val="0"/>
                <w:numId w:val="80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62FFC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24 часа;</w:t>
            </w:r>
          </w:p>
          <w:p w:rsidR="005C101B" w:rsidRPr="00762FFC" w:rsidRDefault="005C101B" w:rsidP="009E0157">
            <w:pPr>
              <w:pStyle w:val="af2"/>
              <w:numPr>
                <w:ilvl w:val="0"/>
                <w:numId w:val="80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8 часов (в случаях, описанных в дополнительных сведениях)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если ремонт гарантийный – наличие у подразделения гарантийного талона на сдаваемое оборудование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5C101B" w:rsidRPr="00762FFC" w:rsidRDefault="005C101B" w:rsidP="009E0157">
            <w:pPr>
              <w:pStyle w:val="af2"/>
              <w:numPr>
                <w:ilvl w:val="0"/>
                <w:numId w:val="81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д</w:t>
            </w: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ля административных подразделений – если длительность ремонтных работ монитора составляет более одного рабочего дня – пользователю предоставляется равноценная замена на время ремонта. Для пользователей остальных подразделений равноценная замена компьютерной техники предоставляется по возможности;</w:t>
            </w:r>
          </w:p>
          <w:p w:rsidR="005C101B" w:rsidRPr="00762FFC" w:rsidRDefault="005C101B" w:rsidP="009E0157">
            <w:pPr>
              <w:pStyle w:val="af2"/>
              <w:numPr>
                <w:ilvl w:val="0"/>
                <w:numId w:val="81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гарантийный ремонт для административно-управленческого персонала является бесплатным, для остальных подразделений услуга платная;</w:t>
            </w:r>
          </w:p>
          <w:p w:rsidR="005C101B" w:rsidRPr="00762FFC" w:rsidRDefault="005C101B" w:rsidP="009E0157">
            <w:pPr>
              <w:pStyle w:val="af2"/>
              <w:numPr>
                <w:ilvl w:val="0"/>
                <w:numId w:val="81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техника во временное пользование не предоставляется;</w:t>
            </w:r>
          </w:p>
          <w:p w:rsidR="005C101B" w:rsidRPr="00762FFC" w:rsidRDefault="005C101B" w:rsidP="009E0157">
            <w:pPr>
              <w:pStyle w:val="af2"/>
              <w:numPr>
                <w:ilvl w:val="0"/>
                <w:numId w:val="81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 гарантийного ремонта компьютерной техники и оргтехники (в сервисных центрах) составляет от двадцати до сорока пяти рабочих дней, сроки не гарантийного ремонта (в сервисном центре или в ТО ЦНИТ) не нормируются.</w:t>
            </w:r>
          </w:p>
        </w:tc>
      </w:tr>
    </w:tbl>
    <w:p w:rsidR="005C101B" w:rsidRDefault="005C101B" w:rsidP="003411CD">
      <w:pPr>
        <w:pStyle w:val="af2"/>
        <w:spacing w:before="0" w:after="0" w:line="240" w:lineRule="auto"/>
        <w:ind w:left="1350"/>
        <w:rPr>
          <w:rFonts w:ascii="Times New Roman" w:hAnsi="Times New Roman"/>
          <w:sz w:val="24"/>
        </w:rPr>
      </w:pPr>
    </w:p>
    <w:p w:rsidR="005C101B" w:rsidRPr="00ED6AE2" w:rsidRDefault="005C101B" w:rsidP="003411CD">
      <w:pPr>
        <w:pStyle w:val="af2"/>
        <w:numPr>
          <w:ilvl w:val="3"/>
          <w:numId w:val="20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4"/>
        </w:rPr>
      </w:pPr>
      <w:bookmarkStart w:id="746" w:name="_Toc58420890"/>
      <w:r w:rsidRPr="005C101B">
        <w:rPr>
          <w:rFonts w:ascii="Times New Roman" w:hAnsi="Times New Roman"/>
          <w:b/>
          <w:sz w:val="24"/>
        </w:rPr>
        <w:t>Профилактика к</w:t>
      </w:r>
      <w:r>
        <w:rPr>
          <w:rFonts w:ascii="Times New Roman" w:hAnsi="Times New Roman"/>
          <w:b/>
          <w:sz w:val="24"/>
        </w:rPr>
        <w:t>омпьютерной техники и оргтехники</w:t>
      </w:r>
      <w:bookmarkEnd w:id="746"/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а</w:t>
            </w:r>
            <w:r w:rsidRPr="00762FFC">
              <w:rPr>
                <w:color w:val="000000"/>
                <w:sz w:val="24"/>
              </w:rPr>
              <w:t>дминистративно-управленческий персонал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технического отдел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747" w:name="_Toc58420891"/>
            <w:bookmarkStart w:id="748" w:name="_Toc58421355"/>
            <w:bookmarkStart w:id="749" w:name="_Toc63166722"/>
            <w:bookmarkStart w:id="750" w:name="_Toc64560253"/>
            <w:bookmarkStart w:id="751" w:name="_Toc67660773"/>
            <w:bookmarkStart w:id="752" w:name="_Toc67661041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компьютерная техника и оргтехника прошедшая профилактику.</w:t>
            </w:r>
            <w:bookmarkEnd w:id="747"/>
            <w:bookmarkEnd w:id="748"/>
            <w:bookmarkEnd w:id="749"/>
            <w:bookmarkEnd w:id="750"/>
            <w:bookmarkEnd w:id="751"/>
            <w:bookmarkEnd w:id="752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24 часа.</w:t>
            </w:r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753" w:name="_Toc58420892"/>
            <w:bookmarkStart w:id="754" w:name="_Toc58421356"/>
            <w:bookmarkStart w:id="755" w:name="_Toc63166723"/>
            <w:bookmarkStart w:id="756" w:name="_Toc64560254"/>
            <w:bookmarkStart w:id="757" w:name="_Toc67660774"/>
            <w:bookmarkStart w:id="758" w:name="_Toc67661042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профилактика компьютерной техники проводится не чаще одного раза в год.</w:t>
            </w:r>
            <w:bookmarkEnd w:id="753"/>
            <w:bookmarkEnd w:id="754"/>
            <w:bookmarkEnd w:id="755"/>
            <w:bookmarkEnd w:id="756"/>
            <w:bookmarkEnd w:id="757"/>
            <w:bookmarkEnd w:id="758"/>
          </w:p>
        </w:tc>
      </w:tr>
      <w:tr w:rsidR="005C101B" w:rsidRPr="00762FFC" w:rsidTr="005C101B">
        <w:tc>
          <w:tcPr>
            <w:tcW w:w="3227" w:type="dxa"/>
          </w:tcPr>
          <w:p w:rsidR="005C101B" w:rsidRPr="00762FFC" w:rsidRDefault="005C101B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5C101B" w:rsidRPr="00762FFC" w:rsidRDefault="005C101B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759" w:name="_Toc58420893"/>
            <w:bookmarkStart w:id="760" w:name="_Toc58421357"/>
            <w:bookmarkStart w:id="761" w:name="_Toc63166724"/>
            <w:bookmarkStart w:id="762" w:name="_Toc64560255"/>
            <w:bookmarkStart w:id="763" w:name="_Toc67660775"/>
            <w:bookmarkStart w:id="764" w:name="_Toc67661043"/>
            <w:r w:rsidRPr="00762FFC">
              <w:rPr>
                <w:color w:val="000000"/>
                <w:sz w:val="24"/>
              </w:rPr>
              <w:t>профилактика проводится с</w:t>
            </w: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использованием оборудования ТО ЦНИТ (компрессор, пылесос и т.п.).</w:t>
            </w:r>
            <w:bookmarkEnd w:id="759"/>
            <w:bookmarkEnd w:id="760"/>
            <w:bookmarkEnd w:id="761"/>
            <w:bookmarkEnd w:id="762"/>
            <w:bookmarkEnd w:id="763"/>
            <w:bookmarkEnd w:id="764"/>
          </w:p>
        </w:tc>
      </w:tr>
    </w:tbl>
    <w:p w:rsidR="005C101B" w:rsidRDefault="005C101B" w:rsidP="003411CD">
      <w:pPr>
        <w:tabs>
          <w:tab w:val="left" w:pos="5490"/>
        </w:tabs>
        <w:spacing w:before="0" w:after="0"/>
        <w:rPr>
          <w:sz w:val="24"/>
          <w:lang w:eastAsia="en-US"/>
        </w:rPr>
      </w:pPr>
    </w:p>
    <w:p w:rsidR="00ED6AE2" w:rsidRDefault="00ED6AE2" w:rsidP="003411CD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765" w:name="_Toc58420894"/>
      <w:r w:rsidRPr="00762FFC">
        <w:t>Заправка и ремонт/замена картриджей</w:t>
      </w:r>
      <w:bookmarkEnd w:id="765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сотрудник.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технического отдела.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766" w:name="_Toc58420895"/>
            <w:bookmarkStart w:id="767" w:name="_Toc58421358"/>
            <w:bookmarkStart w:id="768" w:name="_Toc63166725"/>
            <w:bookmarkStart w:id="769" w:name="_Toc64560256"/>
            <w:bookmarkStart w:id="770" w:name="_Toc67660776"/>
            <w:bookmarkStart w:id="771" w:name="_Toc67661044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заправленный и/или отремонтированный картридж.</w:t>
            </w:r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D6AE2" w:rsidRPr="00762FFC" w:rsidRDefault="00ED6AE2" w:rsidP="009E0157">
            <w:pPr>
              <w:pStyle w:val="af2"/>
              <w:keepNext/>
              <w:numPr>
                <w:ilvl w:val="0"/>
                <w:numId w:val="82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772" w:name="_Toc58420896"/>
            <w:bookmarkStart w:id="773" w:name="_Toc58421359"/>
            <w:bookmarkStart w:id="774" w:name="_Toc63166726"/>
            <w:bookmarkStart w:id="775" w:name="_Toc64560257"/>
            <w:bookmarkStart w:id="776" w:name="_Toc67660777"/>
            <w:bookmarkStart w:id="777" w:name="_Toc67661045"/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8 часов – для административно-управленческого персонала.</w:t>
            </w:r>
            <w:bookmarkEnd w:id="772"/>
            <w:bookmarkEnd w:id="773"/>
            <w:bookmarkEnd w:id="774"/>
            <w:bookmarkEnd w:id="775"/>
            <w:bookmarkEnd w:id="776"/>
            <w:bookmarkEnd w:id="777"/>
          </w:p>
          <w:p w:rsidR="00ED6AE2" w:rsidRPr="00762FFC" w:rsidRDefault="00ED6AE2" w:rsidP="009E0157">
            <w:pPr>
              <w:pStyle w:val="af2"/>
              <w:keepNext/>
              <w:numPr>
                <w:ilvl w:val="0"/>
                <w:numId w:val="82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778" w:name="_Toc58420897"/>
            <w:bookmarkStart w:id="779" w:name="_Toc58421360"/>
            <w:bookmarkStart w:id="780" w:name="_Toc63166727"/>
            <w:bookmarkStart w:id="781" w:name="_Toc64560258"/>
            <w:bookmarkStart w:id="782" w:name="_Toc67660778"/>
            <w:bookmarkStart w:id="783" w:name="_Toc67661046"/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24 часа – для подразделений институтов.</w:t>
            </w:r>
            <w:bookmarkEnd w:id="778"/>
            <w:bookmarkEnd w:id="779"/>
            <w:bookmarkEnd w:id="780"/>
            <w:bookmarkEnd w:id="781"/>
            <w:bookmarkEnd w:id="782"/>
            <w:bookmarkEnd w:id="783"/>
          </w:p>
          <w:p w:rsidR="00ED6AE2" w:rsidRPr="00762FFC" w:rsidRDefault="00ED6AE2" w:rsidP="009E0157">
            <w:pPr>
              <w:pStyle w:val="af2"/>
              <w:keepNext/>
              <w:numPr>
                <w:ilvl w:val="0"/>
                <w:numId w:val="82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784" w:name="_Toc58420898"/>
            <w:bookmarkStart w:id="785" w:name="_Toc58421361"/>
            <w:bookmarkStart w:id="786" w:name="_Toc63166728"/>
            <w:bookmarkStart w:id="787" w:name="_Toc64560259"/>
            <w:bookmarkStart w:id="788" w:name="_Toc67660779"/>
            <w:bookmarkStart w:id="789" w:name="_Toc67661047"/>
            <w:r w:rsidRPr="00762FFC">
              <w:rPr>
                <w:rFonts w:ascii="Times New Roman" w:hAnsi="Times New Roman"/>
                <w:color w:val="000000"/>
                <w:sz w:val="24"/>
                <w:szCs w:val="24"/>
              </w:rPr>
              <w:t>528 часов – при необходимости заказа тонера в сервисном центре.</w:t>
            </w:r>
            <w:bookmarkEnd w:id="784"/>
            <w:bookmarkEnd w:id="785"/>
            <w:bookmarkEnd w:id="786"/>
            <w:bookmarkEnd w:id="787"/>
            <w:bookmarkEnd w:id="788"/>
            <w:bookmarkEnd w:id="789"/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790" w:name="_Toc58420899"/>
            <w:bookmarkStart w:id="791" w:name="_Toc58421362"/>
            <w:bookmarkStart w:id="792" w:name="_Toc63166729"/>
            <w:bookmarkStart w:id="793" w:name="_Toc64560260"/>
            <w:bookmarkStart w:id="794" w:name="_Toc67660780"/>
            <w:bookmarkStart w:id="795" w:name="_Toc67661048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если тип картриджа не указан в перечне картриджей, принимаемых на заправку (приложение к контракту на оказание услуг по ремонту и техническому обслуживанию оргтехники), то услуга не предоставляется.</w:t>
            </w:r>
            <w:bookmarkEnd w:id="790"/>
            <w:bookmarkEnd w:id="791"/>
            <w:bookmarkEnd w:id="792"/>
            <w:bookmarkEnd w:id="793"/>
            <w:bookmarkEnd w:id="794"/>
            <w:bookmarkEnd w:id="795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796" w:name="_Toc58420900"/>
            <w:bookmarkStart w:id="797" w:name="_Toc58421363"/>
            <w:bookmarkStart w:id="798" w:name="_Toc63166730"/>
            <w:bookmarkStart w:id="799" w:name="_Toc64560261"/>
            <w:bookmarkStart w:id="800" w:name="_Toc67660781"/>
            <w:bookmarkStart w:id="801" w:name="_Toc67661049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для </w:t>
            </w:r>
            <w:r w:rsidRPr="00762FFC">
              <w:rPr>
                <w:color w:val="000000"/>
                <w:sz w:val="24"/>
              </w:rPr>
              <w:t>административно-управленческого персонала</w:t>
            </w: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замену картриджей производят сотрудники ТО ЦНИТ – оплата производится из бюджета ЦНИТ. Для остальных подразделений заправка картриджей является платной услугой. Доставка картриджа на заправку в ТО ЦНИТ и его возврат осуществляется сотрудниками самих подразделений.</w:t>
            </w:r>
            <w:bookmarkEnd w:id="796"/>
            <w:bookmarkEnd w:id="797"/>
            <w:bookmarkEnd w:id="798"/>
            <w:bookmarkEnd w:id="799"/>
            <w:bookmarkEnd w:id="800"/>
            <w:bookmarkEnd w:id="801"/>
          </w:p>
        </w:tc>
      </w:tr>
    </w:tbl>
    <w:p w:rsidR="00ED6AE2" w:rsidRDefault="00ED6AE2" w:rsidP="003411CD">
      <w:pPr>
        <w:spacing w:before="0" w:after="0"/>
        <w:rPr>
          <w:sz w:val="24"/>
        </w:rPr>
      </w:pPr>
    </w:p>
    <w:p w:rsidR="00ED6AE2" w:rsidRDefault="00ED6AE2" w:rsidP="003411CD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bookmarkStart w:id="802" w:name="_Toc58420901"/>
      <w:r w:rsidRPr="00762FFC">
        <w:t>Установка и настройка софтфона «</w:t>
      </w:r>
      <w:r w:rsidR="00BC5A53">
        <w:t>Манго-офис</w:t>
      </w:r>
      <w:r w:rsidRPr="00762FFC">
        <w:t>»</w:t>
      </w:r>
      <w:bookmarkEnd w:id="802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803" w:name="_Toc58420902"/>
            <w:bookmarkStart w:id="804" w:name="_Toc58421364"/>
            <w:bookmarkStart w:id="805" w:name="_Toc63166731"/>
            <w:bookmarkStart w:id="806" w:name="_Toc64560262"/>
            <w:bookmarkStart w:id="807" w:name="_Toc67660782"/>
            <w:bookmarkStart w:id="808" w:name="_Toc67661050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1) </w:t>
            </w:r>
            <w:r w:rsidR="00B515A4">
              <w:rPr>
                <w:rFonts w:eastAsia="+mn-ea"/>
                <w:bCs/>
                <w:color w:val="000000"/>
                <w:kern w:val="24"/>
                <w:sz w:val="24"/>
              </w:rPr>
              <w:t>опера</w:t>
            </w:r>
            <w:r w:rsidR="00D209D5">
              <w:rPr>
                <w:rFonts w:eastAsia="+mn-ea"/>
                <w:bCs/>
                <w:color w:val="000000"/>
                <w:kern w:val="24"/>
                <w:sz w:val="24"/>
              </w:rPr>
              <w:t>тор</w:t>
            </w: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контакт-центра ДО;</w:t>
            </w:r>
            <w:bookmarkEnd w:id="803"/>
            <w:bookmarkEnd w:id="804"/>
            <w:bookmarkEnd w:id="805"/>
            <w:bookmarkEnd w:id="806"/>
            <w:bookmarkEnd w:id="807"/>
            <w:bookmarkEnd w:id="808"/>
          </w:p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809" w:name="_Toc58420903"/>
            <w:bookmarkStart w:id="810" w:name="_Toc58421365"/>
            <w:bookmarkStart w:id="811" w:name="_Toc63166732"/>
            <w:bookmarkStart w:id="812" w:name="_Toc64560263"/>
            <w:bookmarkStart w:id="813" w:name="_Toc67660783"/>
            <w:bookmarkStart w:id="814" w:name="_Toc67661051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2) специалист ОСКС.</w:t>
            </w:r>
            <w:bookmarkEnd w:id="809"/>
            <w:bookmarkEnd w:id="810"/>
            <w:bookmarkEnd w:id="811"/>
            <w:bookmarkEnd w:id="812"/>
            <w:bookmarkEnd w:id="813"/>
            <w:bookmarkEnd w:id="814"/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технического отдела.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815" w:name="_Toc58420904"/>
            <w:bookmarkStart w:id="816" w:name="_Toc58421366"/>
            <w:bookmarkStart w:id="817" w:name="_Toc63166733"/>
            <w:bookmarkStart w:id="818" w:name="_Toc64560264"/>
            <w:bookmarkStart w:id="819" w:name="_Toc67660784"/>
            <w:bookmarkStart w:id="820" w:name="_Toc67661052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установленный и настроенный софтфон «3</w:t>
            </w:r>
            <w:r w:rsidRPr="00762FFC">
              <w:rPr>
                <w:rFonts w:eastAsia="+mn-ea"/>
                <w:bCs/>
                <w:color w:val="000000"/>
                <w:kern w:val="24"/>
                <w:sz w:val="24"/>
                <w:lang w:val="en-US"/>
              </w:rPr>
              <w:t>CX</w:t>
            </w: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».</w:t>
            </w:r>
            <w:bookmarkEnd w:id="815"/>
            <w:bookmarkEnd w:id="816"/>
            <w:bookmarkEnd w:id="817"/>
            <w:bookmarkEnd w:id="818"/>
            <w:bookmarkEnd w:id="819"/>
            <w:bookmarkEnd w:id="820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24 часа.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D6AE2" w:rsidRPr="00762FFC" w:rsidRDefault="00ED6AE2" w:rsidP="009E0157">
            <w:pPr>
              <w:pStyle w:val="af2"/>
              <w:numPr>
                <w:ilvl w:val="0"/>
                <w:numId w:val="83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подключения ПК заявителя к ККС ТГУ.</w:t>
            </w:r>
          </w:p>
          <w:p w:rsidR="00ED6AE2" w:rsidRPr="00762FFC" w:rsidRDefault="00ED6AE2" w:rsidP="009E0157">
            <w:pPr>
              <w:pStyle w:val="af2"/>
              <w:numPr>
                <w:ilvl w:val="0"/>
                <w:numId w:val="83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установленный браузер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hrome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zilla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irefox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D6AE2" w:rsidRPr="00762FFC" w:rsidRDefault="00ED6AE2" w:rsidP="009E0157">
            <w:pPr>
              <w:pStyle w:val="af2"/>
              <w:numPr>
                <w:ilvl w:val="0"/>
                <w:numId w:val="83"/>
              </w:numPr>
              <w:tabs>
                <w:tab w:val="left" w:pos="13041"/>
              </w:tabs>
              <w:spacing w:before="0" w:after="0" w:line="240" w:lineRule="auto"/>
              <w:ind w:left="319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н</w:t>
            </w:r>
            <w:r w:rsidRPr="00762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чие гарнитуры.</w:t>
            </w:r>
          </w:p>
        </w:tc>
      </w:tr>
      <w:tr w:rsidR="00ED6AE2" w:rsidRPr="00762FFC" w:rsidTr="00FC7561">
        <w:tc>
          <w:tcPr>
            <w:tcW w:w="3227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821" w:name="_Toc58420905"/>
            <w:bookmarkStart w:id="822" w:name="_Toc58421367"/>
            <w:bookmarkStart w:id="823" w:name="_Toc63166734"/>
            <w:bookmarkStart w:id="824" w:name="_Toc64560265"/>
            <w:bookmarkStart w:id="825" w:name="_Toc67660785"/>
            <w:bookmarkStart w:id="826" w:name="_Toc67661053"/>
            <w:r w:rsidRPr="00762FFC">
              <w:rPr>
                <w:color w:val="000000"/>
                <w:sz w:val="24"/>
              </w:rPr>
              <w:t>нет.</w:t>
            </w:r>
            <w:bookmarkEnd w:id="821"/>
            <w:bookmarkEnd w:id="822"/>
            <w:bookmarkEnd w:id="823"/>
            <w:bookmarkEnd w:id="824"/>
            <w:bookmarkEnd w:id="825"/>
            <w:bookmarkEnd w:id="826"/>
          </w:p>
        </w:tc>
      </w:tr>
    </w:tbl>
    <w:p w:rsidR="00ED6AE2" w:rsidRDefault="00ED6AE2" w:rsidP="003411CD">
      <w:pPr>
        <w:spacing w:before="0" w:after="0"/>
        <w:ind w:left="567"/>
        <w:rPr>
          <w:sz w:val="24"/>
        </w:rPr>
      </w:pPr>
    </w:p>
    <w:p w:rsidR="0009358F" w:rsidRPr="00762FFC" w:rsidRDefault="0009358F" w:rsidP="0009358F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>Ремонт телефонной лин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  <w:lang w:val="en-US"/>
              </w:rPr>
            </w:pPr>
            <w:r w:rsidRPr="00762FFC">
              <w:rPr>
                <w:color w:val="000000"/>
                <w:sz w:val="24"/>
              </w:rPr>
              <w:t>сотрудник</w:t>
            </w:r>
            <w:r w:rsidRPr="00762FFC">
              <w:rPr>
                <w:color w:val="000000"/>
                <w:sz w:val="24"/>
                <w:lang w:val="en-US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09358F" w:rsidRPr="00762FFC" w:rsidRDefault="0009358F" w:rsidP="0009358F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технического отдела</w:t>
            </w:r>
            <w:r w:rsidRPr="00762FFC">
              <w:rPr>
                <w:sz w:val="24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ная телефонная линия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в Запросе необходимо указать номер кабинета и кратко описать суть неполадки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бслуживанию не подлежат IP-телефония, а также линии АТС, установленные самостоятельно подразделением без участия отдела собственной безопасности.</w:t>
            </w:r>
          </w:p>
        </w:tc>
      </w:tr>
    </w:tbl>
    <w:p w:rsidR="0009358F" w:rsidRPr="00762FFC" w:rsidRDefault="0009358F" w:rsidP="0009358F">
      <w:pPr>
        <w:tabs>
          <w:tab w:val="left" w:pos="13041"/>
        </w:tabs>
        <w:spacing w:before="0" w:after="0"/>
        <w:rPr>
          <w:sz w:val="24"/>
        </w:rPr>
      </w:pPr>
    </w:p>
    <w:p w:rsidR="0009358F" w:rsidRPr="00762FFC" w:rsidRDefault="0009358F" w:rsidP="0009358F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 xml:space="preserve"> Перенос и установка новой телефонной лин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  <w:lang w:val="en-US"/>
              </w:rPr>
            </w:pPr>
            <w:r w:rsidRPr="00762FFC">
              <w:rPr>
                <w:color w:val="000000"/>
                <w:sz w:val="24"/>
              </w:rPr>
              <w:t>сотрудник</w:t>
            </w:r>
            <w:r w:rsidRPr="00762FFC">
              <w:rPr>
                <w:color w:val="000000"/>
                <w:sz w:val="24"/>
                <w:lang w:val="en-US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технического отдела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новая телефонная линия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09358F" w:rsidRPr="002973E7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  <w:lang w:val="en-US"/>
              </w:rPr>
            </w:pPr>
            <w:r w:rsidRPr="00762FFC">
              <w:rPr>
                <w:color w:val="000000"/>
                <w:sz w:val="24"/>
              </w:rPr>
              <w:t>80 часов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в Запросе необходимо указать номер кабинета и кратко описать суть неполадки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 xml:space="preserve">обслуживанию не подлежат IP-телефония, а также линии АТС, установленные самостоятельно подразделением без участия </w:t>
            </w:r>
            <w:r w:rsidRPr="00762FFC">
              <w:rPr>
                <w:sz w:val="24"/>
              </w:rPr>
              <w:t>организационно-профилактического отдела.</w:t>
            </w:r>
          </w:p>
        </w:tc>
      </w:tr>
    </w:tbl>
    <w:p w:rsidR="0009358F" w:rsidRPr="00762FFC" w:rsidRDefault="0009358F" w:rsidP="0009358F">
      <w:pPr>
        <w:tabs>
          <w:tab w:val="left" w:pos="13041"/>
        </w:tabs>
        <w:spacing w:before="0" w:after="0"/>
        <w:jc w:val="both"/>
        <w:rPr>
          <w:sz w:val="24"/>
        </w:rPr>
      </w:pPr>
    </w:p>
    <w:p w:rsidR="0009358F" w:rsidRPr="00762FFC" w:rsidRDefault="0009358F" w:rsidP="0009358F">
      <w:pPr>
        <w:pStyle w:val="4"/>
        <w:numPr>
          <w:ilvl w:val="3"/>
          <w:numId w:val="20"/>
        </w:numPr>
        <w:spacing w:before="0" w:after="0"/>
        <w:ind w:hanging="1287"/>
        <w:jc w:val="center"/>
      </w:pPr>
      <w:r w:rsidRPr="00762FFC">
        <w:t>Ремонт и замена телефонного аппарат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  <w:lang w:val="en-US"/>
              </w:rPr>
            </w:pPr>
            <w:r w:rsidRPr="00762FFC">
              <w:rPr>
                <w:color w:val="000000"/>
                <w:sz w:val="24"/>
              </w:rPr>
              <w:t>сотрудник</w:t>
            </w:r>
            <w:r w:rsidRPr="00762FFC">
              <w:rPr>
                <w:color w:val="000000"/>
                <w:sz w:val="24"/>
                <w:lang w:val="en-US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технического отдела</w:t>
            </w:r>
            <w:r w:rsidRPr="00762FFC">
              <w:rPr>
                <w:sz w:val="24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отремонтированная телефонная линия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>24 часа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sz w:val="24"/>
              </w:rPr>
              <w:t>в Запросе необходимо указать номер кабинета и кратко описать суть неполадки</w:t>
            </w:r>
            <w:r w:rsidRPr="00762FFC">
              <w:rPr>
                <w:color w:val="000000"/>
                <w:sz w:val="24"/>
              </w:rPr>
              <w:t>.</w:t>
            </w:r>
          </w:p>
        </w:tc>
      </w:tr>
      <w:tr w:rsidR="0009358F" w:rsidRPr="00762FFC" w:rsidTr="00A73BC5">
        <w:tc>
          <w:tcPr>
            <w:tcW w:w="3227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  <w:p w:rsidR="0009358F" w:rsidRPr="00762FFC" w:rsidRDefault="0009358F" w:rsidP="00A73BC5">
            <w:pPr>
              <w:jc w:val="both"/>
              <w:rPr>
                <w:sz w:val="24"/>
              </w:rPr>
            </w:pPr>
          </w:p>
          <w:p w:rsidR="0009358F" w:rsidRPr="00762FFC" w:rsidRDefault="0009358F" w:rsidP="00A73BC5">
            <w:pPr>
              <w:jc w:val="both"/>
              <w:rPr>
                <w:sz w:val="24"/>
              </w:rPr>
            </w:pPr>
          </w:p>
        </w:tc>
        <w:tc>
          <w:tcPr>
            <w:tcW w:w="6520" w:type="dxa"/>
          </w:tcPr>
          <w:p w:rsidR="0009358F" w:rsidRPr="00762FFC" w:rsidRDefault="0009358F" w:rsidP="00A73BC5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color w:val="000000"/>
                <w:sz w:val="24"/>
              </w:rPr>
              <w:t xml:space="preserve">обслуживанию не подлежат IP-телефония, а также телефонные аппараты, установленные самостоятельно подразделением без участия </w:t>
            </w:r>
            <w:r w:rsidRPr="00762FFC">
              <w:rPr>
                <w:sz w:val="24"/>
              </w:rPr>
              <w:t>организационно-профилактического отдела.</w:t>
            </w:r>
          </w:p>
        </w:tc>
      </w:tr>
    </w:tbl>
    <w:p w:rsidR="0009358F" w:rsidRDefault="0009358F" w:rsidP="003411CD">
      <w:pPr>
        <w:spacing w:before="0" w:after="0"/>
        <w:ind w:left="567"/>
        <w:rPr>
          <w:sz w:val="24"/>
        </w:rPr>
      </w:pPr>
    </w:p>
    <w:p w:rsidR="00ED6AE2" w:rsidRDefault="00ED6AE2" w:rsidP="00866312">
      <w:pPr>
        <w:pStyle w:val="30"/>
      </w:pPr>
      <w:bookmarkStart w:id="827" w:name="_Toc67661054"/>
      <w:r>
        <w:t>Услуги отдела сетевого и системного администрирования</w:t>
      </w:r>
      <w:bookmarkEnd w:id="827"/>
    </w:p>
    <w:p w:rsidR="00ED6AE2" w:rsidRDefault="00ED6AE2" w:rsidP="003411CD">
      <w:pPr>
        <w:spacing w:before="0" w:after="0"/>
        <w:jc w:val="center"/>
        <w:rPr>
          <w:sz w:val="24"/>
        </w:rPr>
      </w:pPr>
    </w:p>
    <w:p w:rsidR="00ED6AE2" w:rsidRDefault="00ED6AE2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828" w:name="_Toc58420907"/>
      <w:r w:rsidRPr="00762FFC">
        <w:t xml:space="preserve">Восстановление доступа к ресурсам АИСУ «Планы» на сервере </w:t>
      </w:r>
      <w:hyperlink r:id="rId18" w:history="1">
        <w:r w:rsidRPr="00527211">
          <w:rPr>
            <w:rStyle w:val="a6"/>
          </w:rPr>
          <w:t>\\plany.srv.tltsu.ru</w:t>
        </w:r>
        <w:bookmarkEnd w:id="828"/>
      </w:hyperlink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ED6AE2" w:rsidRPr="00762FFC" w:rsidTr="00FC7561">
        <w:trPr>
          <w:trHeight w:val="296"/>
        </w:trPr>
        <w:tc>
          <w:tcPr>
            <w:tcW w:w="3261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ED6AE2" w:rsidRPr="00762FFC" w:rsidTr="00FC7561">
        <w:trPr>
          <w:trHeight w:val="296"/>
        </w:trPr>
        <w:tc>
          <w:tcPr>
            <w:tcW w:w="3261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ED6AE2" w:rsidRPr="00762FFC" w:rsidTr="00FC7561">
        <w:trPr>
          <w:trHeight w:val="296"/>
        </w:trPr>
        <w:tc>
          <w:tcPr>
            <w:tcW w:w="3261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ый доступ к ресурсам АИСУ «Планы».</w:t>
            </w:r>
          </w:p>
        </w:tc>
      </w:tr>
      <w:tr w:rsidR="00ED6AE2" w:rsidRPr="00762FFC" w:rsidTr="00FC7561">
        <w:trPr>
          <w:trHeight w:val="296"/>
        </w:trPr>
        <w:tc>
          <w:tcPr>
            <w:tcW w:w="3261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ED6AE2" w:rsidRPr="00762FFC" w:rsidTr="00FC7561">
        <w:trPr>
          <w:trHeight w:val="313"/>
        </w:trPr>
        <w:tc>
          <w:tcPr>
            <w:tcW w:w="3261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keepNext/>
              <w:tabs>
                <w:tab w:val="left" w:pos="601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</w:rPr>
            </w:pPr>
            <w:bookmarkStart w:id="829" w:name="_Toc58420908"/>
            <w:bookmarkStart w:id="830" w:name="_Toc58421369"/>
            <w:bookmarkStart w:id="831" w:name="_Toc63166736"/>
            <w:bookmarkStart w:id="832" w:name="_Toc64560267"/>
            <w:bookmarkStart w:id="833" w:name="_Toc67660787"/>
            <w:bookmarkStart w:id="834" w:name="_Toc67661055"/>
            <w:r w:rsidRPr="00762FFC">
              <w:rPr>
                <w:rFonts w:eastAsia="Tahoma"/>
                <w:bCs/>
                <w:sz w:val="24"/>
              </w:rPr>
              <w:t>нет.</w:t>
            </w:r>
            <w:bookmarkEnd w:id="829"/>
            <w:bookmarkEnd w:id="830"/>
            <w:bookmarkEnd w:id="831"/>
            <w:bookmarkEnd w:id="832"/>
            <w:bookmarkEnd w:id="833"/>
            <w:bookmarkEnd w:id="834"/>
          </w:p>
        </w:tc>
      </w:tr>
      <w:tr w:rsidR="00ED6AE2" w:rsidRPr="00762FFC" w:rsidTr="00FC7561">
        <w:trPr>
          <w:trHeight w:val="296"/>
        </w:trPr>
        <w:tc>
          <w:tcPr>
            <w:tcW w:w="3261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ED6AE2" w:rsidRPr="00762FFC" w:rsidRDefault="00ED6AE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ED6AE2" w:rsidRDefault="00ED6AE2" w:rsidP="003411CD">
      <w:pPr>
        <w:spacing w:before="0" w:after="0"/>
        <w:rPr>
          <w:sz w:val="24"/>
        </w:rPr>
      </w:pPr>
    </w:p>
    <w:p w:rsidR="00DE1C11" w:rsidRDefault="00DE1C11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835" w:name="_Toc58420909"/>
      <w:r w:rsidRPr="00762FFC">
        <w:t>Восстановление доступа к ресурсам корпоративной компьютерной сети (ККС) ТГУ</w:t>
      </w:r>
      <w:bookmarkEnd w:id="835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ind w:left="142" w:hanging="142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ый доступ к ресурсам ККС ТГУ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DE1C11" w:rsidRPr="00762FFC" w:rsidRDefault="00A83A13" w:rsidP="00A83A1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pacing w:val="-6"/>
                <w:sz w:val="24"/>
              </w:rPr>
            </w:pPr>
            <w:r>
              <w:rPr>
                <w:rFonts w:eastAsia="Tahoma"/>
                <w:bCs/>
                <w:spacing w:val="-6"/>
                <w:sz w:val="24"/>
              </w:rPr>
              <w:t>24 часа.</w:t>
            </w:r>
          </w:p>
        </w:tc>
      </w:tr>
      <w:tr w:rsidR="00DE1C11" w:rsidRPr="00762FFC" w:rsidTr="00FC7561">
        <w:trPr>
          <w:trHeight w:val="313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DE1C11" w:rsidRPr="00762FFC" w:rsidRDefault="00DE1C11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36" w:name="_Toc58420910"/>
            <w:bookmarkStart w:id="837" w:name="_Toc58421370"/>
            <w:bookmarkStart w:id="838" w:name="_Toc63166737"/>
            <w:bookmarkStart w:id="839" w:name="_Toc64560268"/>
            <w:bookmarkStart w:id="840" w:name="_Toc67660788"/>
            <w:bookmarkStart w:id="841" w:name="_Toc67661056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обходимо указать номер кабинета и инвентарный номер компьютера.</w:t>
            </w:r>
            <w:bookmarkEnd w:id="836"/>
            <w:bookmarkEnd w:id="837"/>
            <w:bookmarkEnd w:id="838"/>
            <w:bookmarkEnd w:id="839"/>
            <w:bookmarkEnd w:id="840"/>
            <w:bookmarkEnd w:id="841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DE1C11" w:rsidRPr="00762FFC" w:rsidRDefault="00A83A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срок исполнения Запроса зависит от наличия оборудования и материалов (если повреждена линия).</w:t>
            </w:r>
          </w:p>
        </w:tc>
      </w:tr>
    </w:tbl>
    <w:p w:rsidR="00DE1C11" w:rsidRDefault="00DE1C11" w:rsidP="003411CD">
      <w:pPr>
        <w:pStyle w:val="af2"/>
        <w:spacing w:before="0" w:after="0" w:line="240" w:lineRule="auto"/>
        <w:ind w:left="1350"/>
        <w:rPr>
          <w:rFonts w:ascii="Times New Roman" w:hAnsi="Times New Roman"/>
          <w:sz w:val="24"/>
        </w:rPr>
      </w:pPr>
    </w:p>
    <w:p w:rsidR="00DE1C11" w:rsidRPr="00DE1C11" w:rsidRDefault="00DE1C11" w:rsidP="003411CD">
      <w:pPr>
        <w:pStyle w:val="af2"/>
        <w:numPr>
          <w:ilvl w:val="3"/>
          <w:numId w:val="20"/>
        </w:numPr>
        <w:spacing w:before="0" w:after="0" w:line="240" w:lineRule="auto"/>
        <w:ind w:left="1276" w:hanging="1276"/>
        <w:jc w:val="center"/>
        <w:outlineLvl w:val="3"/>
        <w:rPr>
          <w:rFonts w:ascii="Times New Roman" w:hAnsi="Times New Roman"/>
          <w:b/>
          <w:sz w:val="28"/>
        </w:rPr>
      </w:pPr>
      <w:bookmarkStart w:id="842" w:name="_Toc58420911"/>
      <w:r w:rsidRPr="00DE1C11">
        <w:rPr>
          <w:rFonts w:ascii="Times New Roman" w:hAnsi="Times New Roman"/>
          <w:b/>
          <w:sz w:val="24"/>
        </w:rPr>
        <w:t>Восстановление функционирования беспроводной зоны ККС ТГУ</w:t>
      </w:r>
      <w:bookmarkEnd w:id="84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E1C11" w:rsidRPr="00762FFC" w:rsidTr="00FC7561">
        <w:trPr>
          <w:trHeight w:val="296"/>
        </w:trPr>
        <w:tc>
          <w:tcPr>
            <w:tcW w:w="3227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1) сотрудник;</w:t>
            </w:r>
          </w:p>
          <w:p w:rsidR="00DE1C11" w:rsidRPr="00762FFC" w:rsidRDefault="00DE1C11" w:rsidP="003411CD">
            <w:pPr>
              <w:pStyle w:val="af2"/>
              <w:tabs>
                <w:tab w:val="left" w:pos="13041"/>
              </w:tabs>
              <w:spacing w:before="0" w:after="0" w:line="240" w:lineRule="auto"/>
              <w:ind w:left="29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bCs/>
                <w:sz w:val="24"/>
              </w:rPr>
              <w:t>2)</w:t>
            </w:r>
            <w:r w:rsidRPr="00762FFC">
              <w:rPr>
                <w:rFonts w:eastAsia="Tahoma"/>
                <w:bCs/>
                <w:sz w:val="24"/>
              </w:rPr>
              <w:t xml:space="preserve"> </w:t>
            </w:r>
            <w:r w:rsidRPr="00762FFC">
              <w:rPr>
                <w:rFonts w:ascii="Times New Roman" w:eastAsia="Tahoma" w:hAnsi="Times New Roman"/>
                <w:bCs/>
                <w:sz w:val="24"/>
              </w:rPr>
              <w:t>студент.</w:t>
            </w:r>
          </w:p>
        </w:tc>
      </w:tr>
      <w:tr w:rsidR="00DE1C11" w:rsidRPr="00762FFC" w:rsidTr="00FC7561">
        <w:trPr>
          <w:trHeight w:val="296"/>
        </w:trPr>
        <w:tc>
          <w:tcPr>
            <w:tcW w:w="3227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DE1C11" w:rsidRPr="00762FFC" w:rsidTr="00FC7561">
        <w:trPr>
          <w:trHeight w:val="296"/>
        </w:trPr>
        <w:tc>
          <w:tcPr>
            <w:tcW w:w="3227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ая беспроводная зона ККС ТГУ.</w:t>
            </w:r>
          </w:p>
        </w:tc>
      </w:tr>
      <w:tr w:rsidR="00DE1C11" w:rsidRPr="00762FFC" w:rsidTr="00FC7561">
        <w:trPr>
          <w:trHeight w:val="296"/>
        </w:trPr>
        <w:tc>
          <w:tcPr>
            <w:tcW w:w="3227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DE1C11" w:rsidRPr="00762FFC" w:rsidTr="00FC7561">
        <w:trPr>
          <w:trHeight w:val="313"/>
        </w:trPr>
        <w:tc>
          <w:tcPr>
            <w:tcW w:w="3227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43" w:name="_Toc58420912"/>
            <w:bookmarkStart w:id="844" w:name="_Toc58421371"/>
            <w:bookmarkStart w:id="845" w:name="_Toc63166738"/>
            <w:bookmarkStart w:id="846" w:name="_Toc64560269"/>
            <w:bookmarkStart w:id="847" w:name="_Toc67660789"/>
            <w:bookmarkStart w:id="848" w:name="_Toc67661057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обходимо максимально точно указать место.</w:t>
            </w:r>
            <w:bookmarkEnd w:id="843"/>
            <w:bookmarkEnd w:id="844"/>
            <w:bookmarkEnd w:id="845"/>
            <w:bookmarkEnd w:id="846"/>
            <w:bookmarkEnd w:id="847"/>
            <w:bookmarkEnd w:id="848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1C11" w:rsidRPr="00762FFC" w:rsidTr="00FC7561">
        <w:trPr>
          <w:trHeight w:val="296"/>
        </w:trPr>
        <w:tc>
          <w:tcPr>
            <w:tcW w:w="3227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ED6AE2" w:rsidRDefault="00ED6AE2" w:rsidP="003411CD">
      <w:pPr>
        <w:spacing w:before="0" w:after="0"/>
        <w:jc w:val="center"/>
        <w:rPr>
          <w:sz w:val="24"/>
        </w:rPr>
      </w:pPr>
    </w:p>
    <w:p w:rsidR="00DE1C11" w:rsidRDefault="00DE1C11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849" w:name="_Toc58420913"/>
      <w:r w:rsidRPr="00762FFC">
        <w:t>Восстановление функционирования IP АТС ЦНИТ</w:t>
      </w:r>
      <w:bookmarkEnd w:id="849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1) сотрудник ЦНИТ;</w:t>
            </w:r>
          </w:p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2) сотрудник управления по работе со студентами. 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ая IP АТС ЦНИТ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DE1C11" w:rsidRPr="00762FFC" w:rsidTr="00FC7561">
        <w:trPr>
          <w:trHeight w:val="313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50" w:name="_Toc58420914"/>
            <w:bookmarkStart w:id="851" w:name="_Toc58421372"/>
            <w:bookmarkStart w:id="852" w:name="_Toc63166739"/>
            <w:bookmarkStart w:id="853" w:name="_Toc64560270"/>
            <w:bookmarkStart w:id="854" w:name="_Toc67660790"/>
            <w:bookmarkStart w:id="855" w:name="_Toc67661058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50"/>
            <w:bookmarkEnd w:id="851"/>
            <w:bookmarkEnd w:id="852"/>
            <w:bookmarkEnd w:id="853"/>
            <w:bookmarkEnd w:id="854"/>
            <w:bookmarkEnd w:id="855"/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DE1C11" w:rsidRPr="00762FFC" w:rsidRDefault="00A83A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срок исполнения Запроса  з</w:t>
            </w:r>
            <w:r w:rsidRPr="00A83A13">
              <w:rPr>
                <w:rFonts w:eastAsia="Tahoma"/>
                <w:color w:val="000000" w:themeColor="text1"/>
                <w:sz w:val="24"/>
              </w:rPr>
              <w:t>ависит от работы специалистов АТС ТГУ и линий операторов связи и ТГУ</w:t>
            </w:r>
            <w:r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</w:tbl>
    <w:p w:rsidR="00DE1C11" w:rsidRDefault="00DE1C11" w:rsidP="003411CD">
      <w:pPr>
        <w:spacing w:before="0" w:after="0"/>
        <w:rPr>
          <w:sz w:val="24"/>
        </w:rPr>
      </w:pPr>
    </w:p>
    <w:p w:rsidR="00DE1C11" w:rsidRDefault="00DE1C11" w:rsidP="003411CD">
      <w:pPr>
        <w:pStyle w:val="4"/>
        <w:numPr>
          <w:ilvl w:val="3"/>
          <w:numId w:val="20"/>
        </w:numPr>
        <w:spacing w:before="0" w:after="0"/>
        <w:ind w:left="1276" w:hanging="1276"/>
        <w:jc w:val="center"/>
      </w:pPr>
      <w:bookmarkStart w:id="856" w:name="_Toc58420915"/>
      <w:r w:rsidRPr="00762FFC">
        <w:t>Администрирование пользователей IP АТС ЦНИТ</w:t>
      </w:r>
      <w:bookmarkEnd w:id="856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1) сотрудник ЦНИТ;</w:t>
            </w:r>
          </w:p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) сотрудник управления по работе со студентами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ыполненное по администрированию действие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DE1C11" w:rsidRPr="00762FFC" w:rsidTr="00FC7561">
        <w:trPr>
          <w:trHeight w:val="313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57" w:name="_Toc58420916"/>
            <w:bookmarkStart w:id="858" w:name="_Toc58421373"/>
            <w:bookmarkStart w:id="859" w:name="_Toc63166740"/>
            <w:bookmarkStart w:id="860" w:name="_Toc64560271"/>
            <w:bookmarkStart w:id="861" w:name="_Toc67660791"/>
            <w:bookmarkStart w:id="862" w:name="_Toc67661059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57"/>
            <w:bookmarkEnd w:id="858"/>
            <w:bookmarkEnd w:id="859"/>
            <w:bookmarkEnd w:id="860"/>
            <w:bookmarkEnd w:id="861"/>
            <w:bookmarkEnd w:id="862"/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DE1C11" w:rsidRDefault="00DE1C11" w:rsidP="003411CD">
      <w:pPr>
        <w:spacing w:before="0" w:after="0"/>
        <w:jc w:val="center"/>
        <w:rPr>
          <w:sz w:val="24"/>
          <w:lang w:eastAsia="en-US"/>
        </w:rPr>
      </w:pPr>
    </w:p>
    <w:p w:rsidR="00222442" w:rsidRDefault="00222442" w:rsidP="003411CD">
      <w:pPr>
        <w:pStyle w:val="af2"/>
        <w:numPr>
          <w:ilvl w:val="3"/>
          <w:numId w:val="20"/>
        </w:numPr>
        <w:spacing w:before="0" w:after="0" w:line="240" w:lineRule="auto"/>
        <w:ind w:hanging="1287"/>
        <w:jc w:val="center"/>
        <w:outlineLvl w:val="3"/>
        <w:rPr>
          <w:rFonts w:ascii="Times New Roman" w:hAnsi="Times New Roman"/>
          <w:b/>
          <w:sz w:val="28"/>
        </w:rPr>
      </w:pPr>
      <w:bookmarkStart w:id="863" w:name="_Toc58420917"/>
      <w:r w:rsidRPr="00DE1C11">
        <w:rPr>
          <w:rFonts w:ascii="Times New Roman" w:hAnsi="Times New Roman"/>
          <w:b/>
          <w:sz w:val="24"/>
        </w:rPr>
        <w:t>Восстановление функционирования сервера корпоративной электронной почты</w:t>
      </w:r>
      <w:bookmarkEnd w:id="863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222442" w:rsidRPr="00762FFC" w:rsidTr="003411CD">
        <w:trPr>
          <w:trHeight w:val="296"/>
        </w:trPr>
        <w:tc>
          <w:tcPr>
            <w:tcW w:w="3261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1) сотрудник;</w:t>
            </w:r>
          </w:p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) студент.</w:t>
            </w:r>
          </w:p>
        </w:tc>
      </w:tr>
      <w:tr w:rsidR="00222442" w:rsidRPr="00762FFC" w:rsidTr="003411CD">
        <w:trPr>
          <w:trHeight w:val="296"/>
        </w:trPr>
        <w:tc>
          <w:tcPr>
            <w:tcW w:w="3261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222442" w:rsidRPr="00762FFC" w:rsidTr="003411CD">
        <w:trPr>
          <w:trHeight w:val="296"/>
        </w:trPr>
        <w:tc>
          <w:tcPr>
            <w:tcW w:w="3261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ий сервер корпоративной электронной почты.</w:t>
            </w:r>
          </w:p>
        </w:tc>
      </w:tr>
      <w:tr w:rsidR="00222442" w:rsidRPr="00762FFC" w:rsidTr="003411CD">
        <w:trPr>
          <w:trHeight w:val="296"/>
        </w:trPr>
        <w:tc>
          <w:tcPr>
            <w:tcW w:w="3261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222442" w:rsidRPr="00762FFC" w:rsidTr="003411CD">
        <w:trPr>
          <w:trHeight w:val="313"/>
        </w:trPr>
        <w:tc>
          <w:tcPr>
            <w:tcW w:w="3261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222442" w:rsidRPr="00762FFC" w:rsidRDefault="00222442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64" w:name="_Toc58420918"/>
            <w:bookmarkStart w:id="865" w:name="_Toc58421374"/>
            <w:bookmarkStart w:id="866" w:name="_Toc63166741"/>
            <w:bookmarkStart w:id="867" w:name="_Toc64560272"/>
            <w:bookmarkStart w:id="868" w:name="_Toc67660792"/>
            <w:bookmarkStart w:id="869" w:name="_Toc67661060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64"/>
            <w:bookmarkEnd w:id="865"/>
            <w:bookmarkEnd w:id="866"/>
            <w:bookmarkEnd w:id="867"/>
            <w:bookmarkEnd w:id="868"/>
            <w:bookmarkEnd w:id="869"/>
          </w:p>
        </w:tc>
      </w:tr>
      <w:tr w:rsidR="00222442" w:rsidRPr="00762FFC" w:rsidTr="003411CD">
        <w:trPr>
          <w:trHeight w:val="296"/>
        </w:trPr>
        <w:tc>
          <w:tcPr>
            <w:tcW w:w="3261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222442" w:rsidRPr="00762FFC" w:rsidRDefault="00222442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222442" w:rsidRPr="00DE1C11" w:rsidRDefault="00222442" w:rsidP="003411CD">
      <w:pPr>
        <w:spacing w:before="0" w:after="0"/>
        <w:jc w:val="center"/>
        <w:rPr>
          <w:sz w:val="24"/>
          <w:lang w:eastAsia="en-US"/>
        </w:rPr>
      </w:pPr>
    </w:p>
    <w:p w:rsidR="00DE1C11" w:rsidRDefault="00DE1C11" w:rsidP="003411CD">
      <w:pPr>
        <w:pStyle w:val="4"/>
        <w:numPr>
          <w:ilvl w:val="3"/>
          <w:numId w:val="20"/>
        </w:numPr>
        <w:spacing w:before="0" w:after="0"/>
        <w:jc w:val="center"/>
        <w:rPr>
          <w:lang w:eastAsia="en-US"/>
        </w:rPr>
      </w:pPr>
      <w:bookmarkStart w:id="870" w:name="_Toc58420919"/>
      <w:r>
        <w:t>Восстановление доступа к сети И</w:t>
      </w:r>
      <w:r w:rsidRPr="00762FFC">
        <w:t>нтернет</w:t>
      </w:r>
      <w:bookmarkEnd w:id="870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val="en-US"/>
              </w:rPr>
            </w:pPr>
            <w:r w:rsidRPr="00762FFC">
              <w:rPr>
                <w:rFonts w:eastAsia="Tahoma"/>
                <w:bCs/>
                <w:sz w:val="24"/>
                <w:lang w:val="en-US"/>
              </w:rPr>
              <w:t xml:space="preserve">1) </w:t>
            </w:r>
            <w:r w:rsidRPr="00762FFC">
              <w:rPr>
                <w:rFonts w:eastAsia="Tahoma"/>
                <w:bCs/>
                <w:sz w:val="24"/>
              </w:rPr>
              <w:t>сотрудник;</w:t>
            </w:r>
          </w:p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) студент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ый доступ к сети Интернет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DE1C11" w:rsidRPr="00762FFC" w:rsidTr="00FC7561">
        <w:trPr>
          <w:trHeight w:val="313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71" w:name="_Toc58420920"/>
            <w:bookmarkStart w:id="872" w:name="_Toc58421375"/>
            <w:bookmarkStart w:id="873" w:name="_Toc63166742"/>
            <w:bookmarkStart w:id="874" w:name="_Toc64560273"/>
            <w:bookmarkStart w:id="875" w:name="_Toc67660793"/>
            <w:bookmarkStart w:id="876" w:name="_Toc67661061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71"/>
            <w:bookmarkEnd w:id="872"/>
            <w:bookmarkEnd w:id="873"/>
            <w:bookmarkEnd w:id="874"/>
            <w:bookmarkEnd w:id="875"/>
            <w:bookmarkEnd w:id="876"/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DE1C11" w:rsidRPr="00762FFC" w:rsidRDefault="00A83A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>
              <w:rPr>
                <w:rFonts w:eastAsia="Tahoma"/>
                <w:color w:val="000000" w:themeColor="text1"/>
                <w:sz w:val="24"/>
              </w:rPr>
              <w:t>срок исполнения Запроса з</w:t>
            </w:r>
            <w:r w:rsidRPr="00A83A13">
              <w:rPr>
                <w:rFonts w:eastAsia="Tahoma"/>
                <w:color w:val="000000" w:themeColor="text1"/>
                <w:sz w:val="24"/>
              </w:rPr>
              <w:t>ависит от работы линий операторов связи</w:t>
            </w:r>
            <w:r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</w:tbl>
    <w:p w:rsidR="00DE1C11" w:rsidRDefault="00DE1C11" w:rsidP="003411CD">
      <w:pPr>
        <w:spacing w:before="0" w:after="0"/>
        <w:jc w:val="center"/>
        <w:rPr>
          <w:sz w:val="24"/>
          <w:lang w:eastAsia="en-US"/>
        </w:rPr>
      </w:pPr>
    </w:p>
    <w:p w:rsidR="00DE1C11" w:rsidRDefault="00DE1C11" w:rsidP="00CF472E">
      <w:pPr>
        <w:pStyle w:val="4"/>
        <w:numPr>
          <w:ilvl w:val="3"/>
          <w:numId w:val="147"/>
        </w:numPr>
        <w:spacing w:before="0" w:after="0"/>
        <w:jc w:val="center"/>
      </w:pPr>
      <w:bookmarkStart w:id="877" w:name="_Toc58420921"/>
      <w:r w:rsidRPr="00762FFC">
        <w:t>Восстановление функционирования службы файловых сервисов</w:t>
      </w:r>
      <w:bookmarkEnd w:id="877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ая служба файловых сервисов.</w:t>
            </w:r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DE1C11" w:rsidRPr="00762FFC" w:rsidTr="00FC7561">
        <w:trPr>
          <w:trHeight w:val="313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78" w:name="_Toc58420922"/>
            <w:bookmarkStart w:id="879" w:name="_Toc58421376"/>
            <w:bookmarkStart w:id="880" w:name="_Toc63166743"/>
            <w:bookmarkStart w:id="881" w:name="_Toc64560274"/>
            <w:bookmarkStart w:id="882" w:name="_Toc67660794"/>
            <w:bookmarkStart w:id="883" w:name="_Toc67661062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78"/>
            <w:bookmarkEnd w:id="879"/>
            <w:bookmarkEnd w:id="880"/>
            <w:bookmarkEnd w:id="881"/>
            <w:bookmarkEnd w:id="882"/>
            <w:bookmarkEnd w:id="883"/>
          </w:p>
        </w:tc>
      </w:tr>
      <w:tr w:rsidR="00DE1C11" w:rsidRPr="00762FFC" w:rsidTr="00FC7561">
        <w:trPr>
          <w:trHeight w:val="296"/>
        </w:trPr>
        <w:tc>
          <w:tcPr>
            <w:tcW w:w="3261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DE1C11" w:rsidRPr="00762FFC" w:rsidRDefault="00DE1C11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DE1C11" w:rsidRDefault="00DE1C11" w:rsidP="003411CD">
      <w:pPr>
        <w:spacing w:before="0" w:after="0"/>
        <w:jc w:val="center"/>
        <w:rPr>
          <w:sz w:val="24"/>
          <w:lang w:eastAsia="en-US"/>
        </w:rPr>
      </w:pPr>
    </w:p>
    <w:p w:rsidR="00896C9E" w:rsidRDefault="00896C9E" w:rsidP="00CF472E">
      <w:pPr>
        <w:pStyle w:val="4"/>
        <w:numPr>
          <w:ilvl w:val="3"/>
          <w:numId w:val="146"/>
        </w:numPr>
        <w:spacing w:before="0" w:after="0"/>
        <w:ind w:left="1701" w:hanging="1134"/>
        <w:jc w:val="center"/>
      </w:pPr>
      <w:bookmarkStart w:id="884" w:name="_Toc58420923"/>
      <w:r w:rsidRPr="00762FFC">
        <w:t>Восстановление функционирования сервера антивирусной защиты</w:t>
      </w:r>
      <w:bookmarkEnd w:id="884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896C9E" w:rsidRPr="00762FFC" w:rsidTr="00FC7561">
        <w:trPr>
          <w:trHeight w:val="296"/>
        </w:trPr>
        <w:tc>
          <w:tcPr>
            <w:tcW w:w="3261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.</w:t>
            </w:r>
          </w:p>
        </w:tc>
      </w:tr>
      <w:tr w:rsidR="00896C9E" w:rsidRPr="00762FFC" w:rsidTr="00FC7561">
        <w:trPr>
          <w:trHeight w:val="296"/>
        </w:trPr>
        <w:tc>
          <w:tcPr>
            <w:tcW w:w="3261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896C9E" w:rsidRPr="00762FFC" w:rsidTr="00FC7561">
        <w:trPr>
          <w:trHeight w:val="296"/>
        </w:trPr>
        <w:tc>
          <w:tcPr>
            <w:tcW w:w="3261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ий сервер антивирусной защиты.</w:t>
            </w:r>
          </w:p>
        </w:tc>
      </w:tr>
      <w:tr w:rsidR="00896C9E" w:rsidRPr="00762FFC" w:rsidTr="00FC7561">
        <w:trPr>
          <w:trHeight w:val="296"/>
        </w:trPr>
        <w:tc>
          <w:tcPr>
            <w:tcW w:w="3261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896C9E" w:rsidRPr="00762FFC" w:rsidTr="00FC7561">
        <w:trPr>
          <w:trHeight w:val="313"/>
        </w:trPr>
        <w:tc>
          <w:tcPr>
            <w:tcW w:w="3261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896C9E" w:rsidRPr="00762FFC" w:rsidRDefault="00896C9E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85" w:name="_Toc58420924"/>
            <w:bookmarkStart w:id="886" w:name="_Toc58421377"/>
            <w:bookmarkStart w:id="887" w:name="_Toc63166744"/>
            <w:bookmarkStart w:id="888" w:name="_Toc64560275"/>
            <w:bookmarkStart w:id="889" w:name="_Toc67660795"/>
            <w:bookmarkStart w:id="890" w:name="_Toc67661063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85"/>
            <w:bookmarkEnd w:id="886"/>
            <w:bookmarkEnd w:id="887"/>
            <w:bookmarkEnd w:id="888"/>
            <w:bookmarkEnd w:id="889"/>
            <w:bookmarkEnd w:id="890"/>
          </w:p>
        </w:tc>
      </w:tr>
      <w:tr w:rsidR="00896C9E" w:rsidRPr="00762FFC" w:rsidTr="00FC7561">
        <w:trPr>
          <w:trHeight w:val="296"/>
        </w:trPr>
        <w:tc>
          <w:tcPr>
            <w:tcW w:w="3261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896C9E" w:rsidRPr="00762FFC" w:rsidRDefault="00896C9E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896C9E" w:rsidRDefault="00896C9E" w:rsidP="003411CD">
      <w:pPr>
        <w:spacing w:before="0" w:after="0"/>
        <w:jc w:val="center"/>
        <w:rPr>
          <w:sz w:val="24"/>
          <w:lang w:eastAsia="en-US"/>
        </w:rPr>
      </w:pPr>
    </w:p>
    <w:p w:rsidR="00896C9E" w:rsidRDefault="00896C9E" w:rsidP="00CF472E">
      <w:pPr>
        <w:pStyle w:val="4"/>
        <w:numPr>
          <w:ilvl w:val="3"/>
          <w:numId w:val="148"/>
        </w:numPr>
        <w:spacing w:before="0" w:after="0"/>
        <w:ind w:left="1701" w:hanging="1134"/>
        <w:jc w:val="center"/>
      </w:pPr>
      <w:bookmarkStart w:id="891" w:name="_Toc58420925"/>
      <w:r w:rsidRPr="00762FFC">
        <w:t>Восстановление функционирования контроллеров домена</w:t>
      </w:r>
      <w:bookmarkEnd w:id="891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1) административно-управленческий персонал;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) сотрудник ЦНИТ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ие контроллеры домена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92" w:name="_Toc58420926"/>
            <w:bookmarkStart w:id="893" w:name="_Toc58421378"/>
            <w:bookmarkStart w:id="894" w:name="_Toc63166745"/>
            <w:bookmarkStart w:id="895" w:name="_Toc64560276"/>
            <w:bookmarkStart w:id="896" w:name="_Toc67660796"/>
            <w:bookmarkStart w:id="897" w:name="_Toc67661064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92"/>
            <w:bookmarkEnd w:id="893"/>
            <w:bookmarkEnd w:id="894"/>
            <w:bookmarkEnd w:id="895"/>
            <w:bookmarkEnd w:id="896"/>
            <w:bookmarkEnd w:id="897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896C9E" w:rsidRDefault="00896C9E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898" w:name="_Toc58420927"/>
      <w:r w:rsidRPr="00762FFC">
        <w:t>Восстановление функционирования электронной очереди</w:t>
      </w:r>
      <w:bookmarkEnd w:id="898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ая электронная очередь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899" w:name="_Toc58420928"/>
            <w:bookmarkStart w:id="900" w:name="_Toc58421379"/>
            <w:bookmarkStart w:id="901" w:name="_Toc63166746"/>
            <w:bookmarkStart w:id="902" w:name="_Toc64560277"/>
            <w:bookmarkStart w:id="903" w:name="_Toc67660797"/>
            <w:bookmarkStart w:id="904" w:name="_Toc67661065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899"/>
            <w:bookmarkEnd w:id="900"/>
            <w:bookmarkEnd w:id="901"/>
            <w:bookmarkEnd w:id="902"/>
            <w:bookmarkEnd w:id="903"/>
            <w:bookmarkEnd w:id="904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05" w:name="_Toc58420929"/>
      <w:r w:rsidRPr="00762FFC">
        <w:t>Восстановление функционирования системы учета заявок iTop</w:t>
      </w:r>
      <w:bookmarkEnd w:id="905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функционирующая система учета заявок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iTop</w:t>
            </w:r>
            <w:r w:rsidRPr="00762FFC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06" w:name="_Toc58420930"/>
            <w:bookmarkStart w:id="907" w:name="_Toc58421380"/>
            <w:bookmarkStart w:id="908" w:name="_Toc63166747"/>
            <w:bookmarkStart w:id="909" w:name="_Toc64560278"/>
            <w:bookmarkStart w:id="910" w:name="_Toc67660798"/>
            <w:bookmarkStart w:id="911" w:name="_Toc67661066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06"/>
            <w:bookmarkEnd w:id="907"/>
            <w:bookmarkEnd w:id="908"/>
            <w:bookmarkEnd w:id="909"/>
            <w:bookmarkEnd w:id="910"/>
            <w:bookmarkEnd w:id="911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12" w:name="_Toc58420931"/>
      <w:r w:rsidRPr="00762FFC">
        <w:t>Восстановление функционирования сервера ИС «Битрикс24»</w:t>
      </w:r>
      <w:bookmarkEnd w:id="912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 ЦНИТ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функционирующий сервер ИС «Битрикс24»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13" w:name="_Toc58420932"/>
            <w:bookmarkStart w:id="914" w:name="_Toc58421381"/>
            <w:bookmarkStart w:id="915" w:name="_Toc63166748"/>
            <w:bookmarkStart w:id="916" w:name="_Toc64560279"/>
            <w:bookmarkStart w:id="917" w:name="_Toc67660799"/>
            <w:bookmarkStart w:id="918" w:name="_Toc67661067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13"/>
            <w:bookmarkEnd w:id="914"/>
            <w:bookmarkEnd w:id="915"/>
            <w:bookmarkEnd w:id="916"/>
            <w:bookmarkEnd w:id="917"/>
            <w:bookmarkEnd w:id="918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19" w:name="_Toc58420933"/>
      <w:r w:rsidRPr="00762FFC">
        <w:t>Восстановление функционирования сервера Call-центра</w:t>
      </w:r>
      <w:bookmarkEnd w:id="919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1) сотрудник центра маркетинга;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</w:rPr>
            </w:pPr>
            <w:r w:rsidRPr="00762FFC">
              <w:rPr>
                <w:rFonts w:eastAsia="Tahoma"/>
                <w:bCs/>
                <w:sz w:val="24"/>
              </w:rPr>
              <w:t>2) сотрудник ЦНИТ;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3) сотрудник управления по работе со студентами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функционирующий сервер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Call</w:t>
            </w:r>
            <w:r w:rsidRPr="00762FFC">
              <w:rPr>
                <w:rFonts w:eastAsia="Tahoma"/>
                <w:color w:val="000000" w:themeColor="text1"/>
                <w:sz w:val="24"/>
              </w:rPr>
              <w:t>-центра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20" w:name="_Toc58420934"/>
            <w:bookmarkStart w:id="921" w:name="_Toc58421382"/>
            <w:bookmarkStart w:id="922" w:name="_Toc63166749"/>
            <w:bookmarkStart w:id="923" w:name="_Toc64560280"/>
            <w:bookmarkStart w:id="924" w:name="_Toc67660800"/>
            <w:bookmarkStart w:id="925" w:name="_Toc67661068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20"/>
            <w:bookmarkEnd w:id="921"/>
            <w:bookmarkEnd w:id="922"/>
            <w:bookmarkEnd w:id="923"/>
            <w:bookmarkEnd w:id="924"/>
            <w:bookmarkEnd w:id="925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26" w:name="_Toc58420935"/>
      <w:r w:rsidRPr="00762FFC">
        <w:t>Восстановление доступа к ресурсам ККС ТГУ представительствам ТГУ</w:t>
      </w:r>
      <w:bookmarkEnd w:id="926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ый доступ к ресурсам ККС ТГУ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0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27" w:name="_Toc58420936"/>
            <w:bookmarkStart w:id="928" w:name="_Toc58421383"/>
            <w:bookmarkStart w:id="929" w:name="_Toc63166750"/>
            <w:bookmarkStart w:id="930" w:name="_Toc64560281"/>
            <w:bookmarkStart w:id="931" w:name="_Toc67660801"/>
            <w:bookmarkStart w:id="932" w:name="_Toc67661069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27"/>
            <w:bookmarkEnd w:id="928"/>
            <w:bookmarkEnd w:id="929"/>
            <w:bookmarkEnd w:id="930"/>
            <w:bookmarkEnd w:id="931"/>
            <w:bookmarkEnd w:id="932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33" w:name="_Toc58420937"/>
      <w:r w:rsidRPr="00762FFC">
        <w:t>Восстановление доступа к сети IRC (irc.tltsu.ru)</w:t>
      </w:r>
      <w:bookmarkEnd w:id="933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восстановленный доступ к сети </w:t>
            </w:r>
            <w:r w:rsidRPr="00762FFC">
              <w:rPr>
                <w:rFonts w:eastAsia="Tahoma"/>
                <w:color w:val="000000" w:themeColor="text1"/>
                <w:sz w:val="24"/>
                <w:lang w:val="en-US"/>
              </w:rPr>
              <w:t>IRC</w:t>
            </w:r>
            <w:r w:rsidRPr="00762FFC">
              <w:rPr>
                <w:rFonts w:eastAsia="Tahoma"/>
                <w:color w:val="000000" w:themeColor="text1"/>
                <w:sz w:val="24"/>
              </w:rPr>
              <w:t>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34" w:name="_Toc58420938"/>
            <w:bookmarkStart w:id="935" w:name="_Toc58421384"/>
            <w:bookmarkStart w:id="936" w:name="_Toc63166751"/>
            <w:bookmarkStart w:id="937" w:name="_Toc64560282"/>
            <w:bookmarkStart w:id="938" w:name="_Toc67660802"/>
            <w:bookmarkStart w:id="939" w:name="_Toc67661070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34"/>
            <w:bookmarkEnd w:id="935"/>
            <w:bookmarkEnd w:id="936"/>
            <w:bookmarkEnd w:id="937"/>
            <w:bookmarkEnd w:id="938"/>
            <w:bookmarkEnd w:id="939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40" w:name="_Toc58420939"/>
      <w:r w:rsidRPr="00762FFC">
        <w:t>Восстановление доступа к системе удаленного управления серверами</w:t>
      </w:r>
      <w:bookmarkEnd w:id="940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 ЦНИТ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ый доступ к системе удаленного управления серверами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41" w:name="_Toc58420940"/>
            <w:bookmarkStart w:id="942" w:name="_Toc58421385"/>
            <w:bookmarkStart w:id="943" w:name="_Toc63166752"/>
            <w:bookmarkStart w:id="944" w:name="_Toc64560283"/>
            <w:bookmarkStart w:id="945" w:name="_Toc67660803"/>
            <w:bookmarkStart w:id="946" w:name="_Toc67661071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41"/>
            <w:bookmarkEnd w:id="942"/>
            <w:bookmarkEnd w:id="943"/>
            <w:bookmarkEnd w:id="944"/>
            <w:bookmarkEnd w:id="945"/>
            <w:bookmarkEnd w:id="946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47" w:name="_Toc58420941"/>
      <w:r w:rsidRPr="00762FFC">
        <w:t>Восстановление функционирования сервиса обновления ПО</w:t>
      </w:r>
      <w:bookmarkEnd w:id="947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 ЦНИТ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ое функционирование сервиса обновления ПО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48" w:name="_Toc58420942"/>
            <w:bookmarkStart w:id="949" w:name="_Toc58421386"/>
            <w:bookmarkStart w:id="950" w:name="_Toc63166753"/>
            <w:bookmarkStart w:id="951" w:name="_Toc64560284"/>
            <w:bookmarkStart w:id="952" w:name="_Toc67660804"/>
            <w:bookmarkStart w:id="953" w:name="_Toc67661072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48"/>
            <w:bookmarkEnd w:id="949"/>
            <w:bookmarkEnd w:id="950"/>
            <w:bookmarkEnd w:id="951"/>
            <w:bookmarkEnd w:id="952"/>
            <w:bookmarkEnd w:id="953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ind w:hanging="1287"/>
        <w:jc w:val="center"/>
      </w:pPr>
      <w:bookmarkStart w:id="954" w:name="_Toc58420943"/>
      <w:r w:rsidRPr="00762FFC">
        <w:t>Восстановление функционирования сервера приложений</w:t>
      </w:r>
      <w:bookmarkEnd w:id="954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ое функционирование сервера приложений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80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55" w:name="_Toc58420944"/>
            <w:bookmarkStart w:id="956" w:name="_Toc58421387"/>
            <w:bookmarkStart w:id="957" w:name="_Toc63166754"/>
            <w:bookmarkStart w:id="958" w:name="_Toc64560285"/>
            <w:bookmarkStart w:id="959" w:name="_Toc67660805"/>
            <w:bookmarkStart w:id="960" w:name="_Toc67661073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55"/>
            <w:bookmarkEnd w:id="956"/>
            <w:bookmarkEnd w:id="957"/>
            <w:bookmarkEnd w:id="958"/>
            <w:bookmarkEnd w:id="959"/>
            <w:bookmarkEnd w:id="960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61" w:name="_Toc58420945"/>
      <w:r w:rsidRPr="00762FFC">
        <w:t>Восстановление функционирования сервера резервного копирования для информационных систем</w:t>
      </w:r>
      <w:bookmarkEnd w:id="961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 ЦНИТ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ое функционирование сервера резервного копирования для информационных систем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62" w:name="_Toc58420946"/>
            <w:bookmarkStart w:id="963" w:name="_Toc58421388"/>
            <w:bookmarkStart w:id="964" w:name="_Toc63166755"/>
            <w:bookmarkStart w:id="965" w:name="_Toc64560286"/>
            <w:bookmarkStart w:id="966" w:name="_Toc67660806"/>
            <w:bookmarkStart w:id="967" w:name="_Toc67661074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62"/>
            <w:bookmarkEnd w:id="963"/>
            <w:bookmarkEnd w:id="964"/>
            <w:bookmarkEnd w:id="965"/>
            <w:bookmarkEnd w:id="966"/>
            <w:bookmarkEnd w:id="967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68" w:name="_Toc58420947"/>
      <w:r w:rsidRPr="00762FFC">
        <w:t>Восстановление функционирования сервера архивных видеоматериалов</w:t>
      </w:r>
      <w:bookmarkEnd w:id="968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отрудник телевизионной редакции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осстановленное функционирование сервера архивных видеоматериалов.</w:t>
            </w:r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pStyle w:val="af2"/>
              <w:keepNext/>
              <w:tabs>
                <w:tab w:val="left" w:pos="124"/>
                <w:tab w:val="left" w:pos="13041"/>
              </w:tabs>
              <w:spacing w:before="0" w:after="0" w:line="240" w:lineRule="auto"/>
              <w:ind w:left="34" w:hanging="34"/>
              <w:jc w:val="both"/>
              <w:outlineLvl w:val="2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bookmarkStart w:id="969" w:name="_Toc58420948"/>
            <w:bookmarkStart w:id="970" w:name="_Toc58421389"/>
            <w:bookmarkStart w:id="971" w:name="_Toc63166756"/>
            <w:bookmarkStart w:id="972" w:name="_Toc64560287"/>
            <w:bookmarkStart w:id="973" w:name="_Toc67660807"/>
            <w:bookmarkStart w:id="974" w:name="_Toc67661075"/>
            <w:r w:rsidRPr="00762FFC">
              <w:rPr>
                <w:rFonts w:ascii="Times New Roman" w:eastAsia="Tahoma" w:hAnsi="Times New Roman"/>
                <w:bCs/>
                <w:sz w:val="24"/>
                <w:szCs w:val="24"/>
              </w:rPr>
              <w:t>нет.</w:t>
            </w:r>
            <w:bookmarkEnd w:id="969"/>
            <w:bookmarkEnd w:id="970"/>
            <w:bookmarkEnd w:id="971"/>
            <w:bookmarkEnd w:id="972"/>
            <w:bookmarkEnd w:id="973"/>
            <w:bookmarkEnd w:id="974"/>
          </w:p>
        </w:tc>
      </w:tr>
      <w:tr w:rsidR="00914CBA" w:rsidRPr="00762FFC" w:rsidTr="003411CD">
        <w:trPr>
          <w:trHeight w:val="296"/>
        </w:trPr>
        <w:tc>
          <w:tcPr>
            <w:tcW w:w="3261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val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75" w:name="_Toc58420949"/>
      <w:r w:rsidRPr="00762FFC">
        <w:t>Восстановление функционирования сервера АИСУ «Кафедры»</w:t>
      </w:r>
      <w:bookmarkEnd w:id="975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1) сотрудник управления по работе с персоналом.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отрудник учебно-методического управления.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3) сотрудник кафедры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 xml:space="preserve">восстановление функционирования сервера </w:t>
            </w:r>
            <w:r w:rsidRPr="00762FFC">
              <w:rPr>
                <w:rFonts w:eastAsia="Tahoma"/>
                <w:sz w:val="24"/>
                <w:szCs w:val="20"/>
              </w:rPr>
              <w:t>АИСУ «Кафедры»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976" w:name="_Toc58420950"/>
            <w:bookmarkStart w:id="977" w:name="_Toc58421390"/>
            <w:bookmarkStart w:id="978" w:name="_Toc63166757"/>
            <w:bookmarkStart w:id="979" w:name="_Toc64560288"/>
            <w:bookmarkStart w:id="980" w:name="_Toc67660808"/>
            <w:bookmarkStart w:id="981" w:name="_Toc67661076"/>
            <w:r w:rsidRPr="00762FFC">
              <w:rPr>
                <w:rFonts w:eastAsia="Tahoma"/>
                <w:bCs/>
                <w:sz w:val="24"/>
                <w:szCs w:val="20"/>
                <w:lang w:eastAsia="en-US"/>
              </w:rPr>
              <w:t>нет.</w:t>
            </w:r>
            <w:bookmarkEnd w:id="976"/>
            <w:bookmarkEnd w:id="977"/>
            <w:bookmarkEnd w:id="978"/>
            <w:bookmarkEnd w:id="979"/>
            <w:bookmarkEnd w:id="980"/>
            <w:bookmarkEnd w:id="981"/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  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4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операционной системы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4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прикладного ПО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4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web-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4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СУБД ИС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82" w:name="_Toc58420951"/>
      <w:r w:rsidRPr="00762FFC">
        <w:t>Восстановление функционирования сервера ИС «Образовательный портал»</w:t>
      </w:r>
      <w:bookmarkEnd w:id="98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1) сотрудник;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тудент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восстановление функционирования сервера ИС «Образовательный портал»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983" w:name="_Toc58420952"/>
            <w:bookmarkStart w:id="984" w:name="_Toc58421391"/>
            <w:bookmarkStart w:id="985" w:name="_Toc63166758"/>
            <w:bookmarkStart w:id="986" w:name="_Toc64560289"/>
            <w:bookmarkStart w:id="987" w:name="_Toc67660809"/>
            <w:bookmarkStart w:id="988" w:name="_Toc67661077"/>
            <w:r w:rsidRPr="00762FFC">
              <w:rPr>
                <w:rFonts w:eastAsia="Tahoma"/>
                <w:bCs/>
                <w:sz w:val="24"/>
                <w:szCs w:val="20"/>
                <w:lang w:eastAsia="en-US"/>
              </w:rPr>
              <w:t>нет.</w:t>
            </w:r>
            <w:bookmarkEnd w:id="983"/>
            <w:bookmarkEnd w:id="984"/>
            <w:bookmarkEnd w:id="985"/>
            <w:bookmarkEnd w:id="986"/>
            <w:bookmarkEnd w:id="987"/>
            <w:bookmarkEnd w:id="988"/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  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5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операционной системы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5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прикладного ПО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5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web-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5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СУБД ИС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89" w:name="_Toc58420953"/>
      <w:r w:rsidRPr="00762FFC">
        <w:t>Восстановление функционирования сервера ИС «BIRT-Отчеты»</w:t>
      </w:r>
      <w:bookmarkEnd w:id="989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сотрудник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восстановление функционирования сервера ИС «BIRT-Отчеты»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  <w:szCs w:val="20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990" w:name="_Toc58420954"/>
            <w:bookmarkStart w:id="991" w:name="_Toc58421392"/>
            <w:bookmarkStart w:id="992" w:name="_Toc63166759"/>
            <w:bookmarkStart w:id="993" w:name="_Toc64560290"/>
            <w:bookmarkStart w:id="994" w:name="_Toc67660810"/>
            <w:bookmarkStart w:id="995" w:name="_Toc67661078"/>
            <w:r w:rsidRPr="00762FFC">
              <w:rPr>
                <w:rFonts w:eastAsia="Tahoma"/>
                <w:bCs/>
                <w:sz w:val="24"/>
                <w:lang w:eastAsia="en-US"/>
              </w:rPr>
              <w:t>нет.</w:t>
            </w:r>
            <w:bookmarkEnd w:id="990"/>
            <w:bookmarkEnd w:id="991"/>
            <w:bookmarkEnd w:id="992"/>
            <w:bookmarkEnd w:id="993"/>
            <w:bookmarkEnd w:id="994"/>
            <w:bookmarkEnd w:id="995"/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  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6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операционной системы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6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прикладного ПО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6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web-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6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СУБД ИС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914CBA" w:rsidRP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996" w:name="_Toc58420955"/>
      <w:r w:rsidRPr="00762FFC">
        <w:t>Создание и развер</w:t>
      </w:r>
      <w:r>
        <w:t xml:space="preserve">тывание резервных копий данных </w:t>
      </w:r>
      <w:r w:rsidRPr="00762FFC">
        <w:t>базы данных ИС «Галактика ERP»</w:t>
      </w:r>
      <w:bookmarkEnd w:id="99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руководитель отдела сопровождения корпоративной ERP-системы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>проведенное копирование данных системы «Галактика ERP»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997" w:name="_Toc58420956"/>
            <w:bookmarkStart w:id="998" w:name="_Toc58421393"/>
            <w:bookmarkStart w:id="999" w:name="_Toc63166760"/>
            <w:bookmarkStart w:id="1000" w:name="_Toc64560291"/>
            <w:bookmarkStart w:id="1001" w:name="_Toc67660811"/>
            <w:bookmarkStart w:id="1002" w:name="_Toc67661079"/>
            <w:r w:rsidRPr="00762FFC">
              <w:rPr>
                <w:rFonts w:eastAsia="Tahoma"/>
                <w:bCs/>
                <w:sz w:val="24"/>
                <w:lang w:eastAsia="en-US"/>
              </w:rPr>
              <w:t>нет.</w:t>
            </w:r>
            <w:bookmarkEnd w:id="997"/>
            <w:bookmarkEnd w:id="998"/>
            <w:bookmarkEnd w:id="999"/>
            <w:bookmarkEnd w:id="1000"/>
            <w:bookmarkEnd w:id="1001"/>
            <w:bookmarkEnd w:id="1002"/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14CBA" w:rsidRPr="00762FFC" w:rsidRDefault="00A83A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>
              <w:rPr>
                <w:rFonts w:eastAsia="Tahoma"/>
                <w:color w:val="000000" w:themeColor="text1"/>
                <w:sz w:val="24"/>
                <w:lang w:eastAsia="en-US"/>
              </w:rPr>
              <w:t>срок исполнения Запроса з</w:t>
            </w:r>
            <w:r w:rsidRPr="00A83A13">
              <w:rPr>
                <w:rFonts w:eastAsia="Tahoma"/>
                <w:color w:val="000000" w:themeColor="text1"/>
                <w:sz w:val="24"/>
                <w:lang w:eastAsia="en-US"/>
              </w:rPr>
              <w:t>ависит от наличия специал</w:t>
            </w:r>
            <w:r>
              <w:rPr>
                <w:rFonts w:eastAsia="Tahoma"/>
                <w:color w:val="000000" w:themeColor="text1"/>
                <w:sz w:val="24"/>
                <w:lang w:eastAsia="en-US"/>
              </w:rPr>
              <w:t>истов, ресурсов, размера архива</w:t>
            </w:r>
            <w:r w:rsidRPr="00A83A13">
              <w:rPr>
                <w:rFonts w:eastAsia="Tahoma"/>
                <w:color w:val="000000" w:themeColor="text1"/>
                <w:sz w:val="24"/>
                <w:lang w:eastAsia="en-US"/>
              </w:rPr>
              <w:t xml:space="preserve"> и куда его разворачивать</w:t>
            </w:r>
            <w:r>
              <w:rPr>
                <w:rFonts w:eastAsia="Tahoma"/>
                <w:color w:val="000000" w:themeColor="text1"/>
                <w:sz w:val="24"/>
                <w:lang w:eastAsia="en-US"/>
              </w:rPr>
              <w:t>.</w:t>
            </w:r>
          </w:p>
        </w:tc>
      </w:tr>
    </w:tbl>
    <w:p w:rsidR="00896C9E" w:rsidRDefault="00896C9E" w:rsidP="003411CD">
      <w:pPr>
        <w:spacing w:before="0" w:after="0"/>
        <w:ind w:left="567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1003" w:name="_Toc58420957"/>
      <w:r w:rsidRPr="00762FFC">
        <w:t>Восстановлен</w:t>
      </w:r>
      <w:r>
        <w:t xml:space="preserve">ие функционирования сервера ИС </w:t>
      </w:r>
      <w:r w:rsidRPr="00762FFC">
        <w:t>«Личный кабинет Абитуриента» (сайт lk. rosdistant.ru)</w:t>
      </w:r>
      <w:bookmarkEnd w:id="100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1) сотрудник центра маркетинга.</w:t>
            </w:r>
          </w:p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отрудник управления по работе со студентами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восстановление функционирования сервера ИС.</w:t>
            </w:r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  <w:szCs w:val="20"/>
              </w:rPr>
              <w:t>8 часов.</w:t>
            </w:r>
          </w:p>
        </w:tc>
      </w:tr>
      <w:tr w:rsidR="00914CBA" w:rsidRPr="00762FFC" w:rsidTr="003411CD">
        <w:trPr>
          <w:trHeight w:val="313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1004" w:name="_Toc58420958"/>
            <w:bookmarkStart w:id="1005" w:name="_Toc58421394"/>
            <w:bookmarkStart w:id="1006" w:name="_Toc63166761"/>
            <w:bookmarkStart w:id="1007" w:name="_Toc64560292"/>
            <w:bookmarkStart w:id="1008" w:name="_Toc67660812"/>
            <w:bookmarkStart w:id="1009" w:name="_Toc67661080"/>
            <w:r w:rsidRPr="00762FFC">
              <w:rPr>
                <w:rFonts w:eastAsia="Tahoma"/>
                <w:bCs/>
                <w:sz w:val="24"/>
                <w:szCs w:val="20"/>
                <w:lang w:eastAsia="en-US"/>
              </w:rPr>
              <w:t>нет.</w:t>
            </w:r>
            <w:bookmarkEnd w:id="1004"/>
            <w:bookmarkEnd w:id="1005"/>
            <w:bookmarkEnd w:id="1006"/>
            <w:bookmarkEnd w:id="1007"/>
            <w:bookmarkEnd w:id="1008"/>
            <w:bookmarkEnd w:id="1009"/>
          </w:p>
        </w:tc>
      </w:tr>
      <w:tr w:rsidR="00914CBA" w:rsidRPr="00762FFC" w:rsidTr="003411CD">
        <w:trPr>
          <w:trHeight w:val="296"/>
        </w:trPr>
        <w:tc>
          <w:tcPr>
            <w:tcW w:w="3227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  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операционной системы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прикладного ПО 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web-сервера ИС;</w:t>
            </w:r>
          </w:p>
          <w:p w:rsidR="00914CBA" w:rsidRPr="00762FFC" w:rsidRDefault="00914CBA" w:rsidP="009E0157">
            <w:pPr>
              <w:pStyle w:val="af2"/>
              <w:numPr>
                <w:ilvl w:val="0"/>
                <w:numId w:val="107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СУБД ИС.</w:t>
            </w:r>
          </w:p>
        </w:tc>
      </w:tr>
    </w:tbl>
    <w:p w:rsidR="00914CBA" w:rsidRDefault="00914CBA" w:rsidP="003411CD">
      <w:pPr>
        <w:spacing w:before="0" w:after="0"/>
        <w:rPr>
          <w:sz w:val="24"/>
        </w:rPr>
      </w:pPr>
    </w:p>
    <w:p w:rsidR="003411CD" w:rsidRDefault="003411CD" w:rsidP="00CF472E">
      <w:pPr>
        <w:pStyle w:val="4"/>
        <w:numPr>
          <w:ilvl w:val="3"/>
          <w:numId w:val="148"/>
        </w:numPr>
        <w:spacing w:before="0" w:after="0"/>
        <w:ind w:hanging="1287"/>
        <w:jc w:val="center"/>
      </w:pPr>
      <w:bookmarkStart w:id="1010" w:name="_Toc58420959"/>
      <w:r w:rsidRPr="00762FFC">
        <w:t>Восстановление функционирова</w:t>
      </w:r>
      <w:r>
        <w:t xml:space="preserve">ния </w:t>
      </w:r>
      <w:r w:rsidR="007C44DA">
        <w:t xml:space="preserve">сервера </w:t>
      </w:r>
      <w:r>
        <w:t xml:space="preserve">ИС «Личный кабинет студента </w:t>
      </w:r>
      <w:r w:rsidRPr="00762FFC">
        <w:t>Росдистанта» (сайт edu.rosdistant.ru)</w:t>
      </w:r>
      <w:bookmarkEnd w:id="101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411CD" w:rsidRPr="00762FFC" w:rsidTr="003411CD">
        <w:trPr>
          <w:trHeight w:val="296"/>
        </w:trPr>
        <w:tc>
          <w:tcPr>
            <w:tcW w:w="3227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1) сотрудник;</w:t>
            </w:r>
          </w:p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lang w:eastAsia="en-US"/>
              </w:rPr>
              <w:t>2) студент.</w:t>
            </w:r>
          </w:p>
        </w:tc>
      </w:tr>
      <w:tr w:rsidR="003411CD" w:rsidRPr="00762FFC" w:rsidTr="003411CD">
        <w:trPr>
          <w:trHeight w:val="296"/>
        </w:trPr>
        <w:tc>
          <w:tcPr>
            <w:tcW w:w="3227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pacing w:val="-2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</w:rPr>
              <w:t>специалист отдела сетевого и системного администрирования.</w:t>
            </w:r>
          </w:p>
        </w:tc>
      </w:tr>
      <w:tr w:rsidR="003411CD" w:rsidRPr="00762FFC" w:rsidTr="003411CD">
        <w:trPr>
          <w:trHeight w:val="296"/>
        </w:trPr>
        <w:tc>
          <w:tcPr>
            <w:tcW w:w="3227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восстановление функционирования сервера ИС.</w:t>
            </w:r>
          </w:p>
        </w:tc>
      </w:tr>
      <w:tr w:rsidR="003411CD" w:rsidRPr="00762FFC" w:rsidTr="003411CD">
        <w:trPr>
          <w:trHeight w:val="296"/>
        </w:trPr>
        <w:tc>
          <w:tcPr>
            <w:tcW w:w="3227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8 часов.</w:t>
            </w:r>
          </w:p>
        </w:tc>
      </w:tr>
      <w:tr w:rsidR="003411CD" w:rsidRPr="00762FFC" w:rsidTr="003411CD">
        <w:trPr>
          <w:trHeight w:val="313"/>
        </w:trPr>
        <w:tc>
          <w:tcPr>
            <w:tcW w:w="3227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3411CD" w:rsidRPr="00762FFC" w:rsidRDefault="003411CD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sz w:val="24"/>
                <w:lang w:eastAsia="en-US"/>
              </w:rPr>
            </w:pPr>
            <w:bookmarkStart w:id="1011" w:name="_Toc58420960"/>
            <w:bookmarkStart w:id="1012" w:name="_Toc58421395"/>
            <w:bookmarkStart w:id="1013" w:name="_Toc63166762"/>
            <w:bookmarkStart w:id="1014" w:name="_Toc64560293"/>
            <w:bookmarkStart w:id="1015" w:name="_Toc67660813"/>
            <w:bookmarkStart w:id="1016" w:name="_Toc67661081"/>
            <w:r w:rsidRPr="00762FFC">
              <w:rPr>
                <w:rFonts w:eastAsia="Tahoma"/>
                <w:sz w:val="24"/>
              </w:rPr>
              <w:t>нет.</w:t>
            </w:r>
            <w:bookmarkEnd w:id="1011"/>
            <w:bookmarkEnd w:id="1012"/>
            <w:bookmarkEnd w:id="1013"/>
            <w:bookmarkEnd w:id="1014"/>
            <w:bookmarkEnd w:id="1015"/>
            <w:bookmarkEnd w:id="1016"/>
          </w:p>
        </w:tc>
      </w:tr>
      <w:tr w:rsidR="003411CD" w:rsidRPr="00762FFC" w:rsidTr="003411CD">
        <w:trPr>
          <w:trHeight w:val="296"/>
        </w:trPr>
        <w:tc>
          <w:tcPr>
            <w:tcW w:w="3227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3411CD" w:rsidRPr="00762FFC" w:rsidRDefault="003411CD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  <w:lang w:eastAsia="en-US"/>
              </w:rPr>
              <w:t xml:space="preserve">возможные причины неработоспособности ИС:   </w:t>
            </w:r>
          </w:p>
          <w:p w:rsidR="003411CD" w:rsidRPr="00762FFC" w:rsidRDefault="003411CD" w:rsidP="009E0157">
            <w:pPr>
              <w:pStyle w:val="af2"/>
              <w:numPr>
                <w:ilvl w:val="0"/>
                <w:numId w:val="108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операционной системы сервера ИС;</w:t>
            </w:r>
          </w:p>
          <w:p w:rsidR="003411CD" w:rsidRPr="00762FFC" w:rsidRDefault="003411CD" w:rsidP="009E0157">
            <w:pPr>
              <w:pStyle w:val="af2"/>
              <w:numPr>
                <w:ilvl w:val="0"/>
                <w:numId w:val="108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прикладного ПО сервера ИС;</w:t>
            </w:r>
          </w:p>
          <w:p w:rsidR="003411CD" w:rsidRPr="00762FFC" w:rsidRDefault="003411CD" w:rsidP="009E0157">
            <w:pPr>
              <w:pStyle w:val="af2"/>
              <w:numPr>
                <w:ilvl w:val="0"/>
                <w:numId w:val="108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web-сервера ИС;</w:t>
            </w:r>
          </w:p>
          <w:p w:rsidR="003411CD" w:rsidRPr="00762FFC" w:rsidRDefault="003411CD" w:rsidP="009E0157">
            <w:pPr>
              <w:pStyle w:val="af2"/>
              <w:numPr>
                <w:ilvl w:val="0"/>
                <w:numId w:val="108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сбой в работе СУБД ИС.</w:t>
            </w:r>
          </w:p>
        </w:tc>
      </w:tr>
    </w:tbl>
    <w:p w:rsidR="003411CD" w:rsidRDefault="003411CD" w:rsidP="003411CD">
      <w:pPr>
        <w:spacing w:before="0" w:after="0"/>
        <w:rPr>
          <w:sz w:val="24"/>
        </w:rPr>
      </w:pPr>
    </w:p>
    <w:p w:rsidR="00914CBA" w:rsidRDefault="00914CBA" w:rsidP="00CF472E">
      <w:pPr>
        <w:pStyle w:val="4"/>
        <w:numPr>
          <w:ilvl w:val="3"/>
          <w:numId w:val="148"/>
        </w:numPr>
        <w:spacing w:before="0" w:after="0"/>
        <w:ind w:hanging="1287"/>
        <w:contextualSpacing/>
        <w:jc w:val="center"/>
      </w:pPr>
      <w:bookmarkStart w:id="1017" w:name="_Toc58420961"/>
      <w:r w:rsidRPr="00762FFC">
        <w:t>Восстановление доступа в информационную систему «Антиплагиат»</w:t>
      </w:r>
      <w:bookmarkEnd w:id="1017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190"/>
        <w:gridCol w:w="6557"/>
      </w:tblGrid>
      <w:tr w:rsidR="00914CBA" w:rsidRPr="00762FFC" w:rsidTr="003411CD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Заявитель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szCs w:val="20"/>
                <w:lang w:eastAsia="en-US"/>
              </w:rPr>
            </w:pPr>
            <w:r w:rsidRPr="00762FFC">
              <w:rPr>
                <w:rFonts w:eastAsia="Tahoma"/>
                <w:bCs/>
                <w:sz w:val="24"/>
                <w:szCs w:val="20"/>
                <w:lang w:eastAsia="en-US"/>
              </w:rPr>
              <w:t>заведующий кафедрой.</w:t>
            </w:r>
          </w:p>
        </w:tc>
      </w:tr>
      <w:tr w:rsidR="00914CBA" w:rsidRPr="00762FFC" w:rsidTr="003411CD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>Исполнитель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pacing w:val="-2"/>
                <w:szCs w:val="20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  <w:szCs w:val="20"/>
              </w:rPr>
              <w:t>специалист отдела сетевого и системного администрирования.</w:t>
            </w:r>
          </w:p>
        </w:tc>
      </w:tr>
      <w:tr w:rsidR="00914CBA" w:rsidRPr="00762FFC" w:rsidTr="003411CD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Результат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восстановление доступа в ИС «Антиплагиат»</w:t>
            </w:r>
          </w:p>
        </w:tc>
      </w:tr>
      <w:tr w:rsidR="00914CBA" w:rsidRPr="00762FFC" w:rsidTr="003411CD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Срок исполнения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sz w:val="24"/>
                <w:szCs w:val="20"/>
              </w:rPr>
              <w:t>24 часа.</w:t>
            </w:r>
          </w:p>
        </w:tc>
      </w:tr>
      <w:tr w:rsidR="00914CBA" w:rsidRPr="00762FFC" w:rsidTr="003411CD">
        <w:trPr>
          <w:trHeight w:val="31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Условия выполнения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szCs w:val="20"/>
              </w:rPr>
            </w:pPr>
            <w:bookmarkStart w:id="1018" w:name="_Toc58420962"/>
            <w:bookmarkStart w:id="1019" w:name="_Toc58421396"/>
            <w:bookmarkStart w:id="1020" w:name="_Toc63166763"/>
            <w:bookmarkStart w:id="1021" w:name="_Toc64560294"/>
            <w:bookmarkStart w:id="1022" w:name="_Toc67660814"/>
            <w:bookmarkStart w:id="1023" w:name="_Toc67661082"/>
            <w:r w:rsidRPr="00762FFC">
              <w:rPr>
                <w:rFonts w:eastAsia="Tahoma"/>
                <w:bCs/>
                <w:sz w:val="24"/>
                <w:szCs w:val="20"/>
                <w:lang w:eastAsia="en-US"/>
              </w:rPr>
              <w:t>рассматриваем только запросы, по которым не может отработать сотрудники УМУ, ответственные за работу с этой ИС.</w:t>
            </w:r>
            <w:bookmarkEnd w:id="1018"/>
            <w:bookmarkEnd w:id="1019"/>
            <w:bookmarkEnd w:id="1020"/>
            <w:bookmarkEnd w:id="1021"/>
            <w:bookmarkEnd w:id="1022"/>
            <w:bookmarkEnd w:id="1023"/>
          </w:p>
        </w:tc>
      </w:tr>
      <w:tr w:rsidR="00914CBA" w:rsidRPr="00762FFC" w:rsidTr="003411CD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914CBA" w:rsidP="003411CD">
            <w:pPr>
              <w:tabs>
                <w:tab w:val="left" w:pos="13041"/>
              </w:tabs>
              <w:spacing w:before="0" w:after="0"/>
              <w:jc w:val="both"/>
              <w:rPr>
                <w:spacing w:val="-2"/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pacing w:val="-2"/>
                <w:sz w:val="24"/>
                <w:szCs w:val="20"/>
                <w:lang w:eastAsia="en-US"/>
              </w:rPr>
              <w:t>Дополнительные сведения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914CBA" w:rsidRPr="00762FFC" w:rsidRDefault="00A83A13" w:rsidP="00A83A1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szCs w:val="20"/>
              </w:rPr>
            </w:pPr>
            <w:r>
              <w:rPr>
                <w:rFonts w:eastAsia="Tahoma"/>
                <w:color w:val="000000" w:themeColor="text1"/>
                <w:sz w:val="24"/>
                <w:szCs w:val="20"/>
              </w:rPr>
              <w:t>срок исполнения Запроса з</w:t>
            </w:r>
            <w:r w:rsidRPr="00A83A13">
              <w:rPr>
                <w:rFonts w:eastAsia="Tahoma"/>
                <w:color w:val="000000" w:themeColor="text1"/>
                <w:sz w:val="24"/>
                <w:szCs w:val="20"/>
              </w:rPr>
              <w:t xml:space="preserve">ависит от аварии и загруженности </w:t>
            </w:r>
            <w:r>
              <w:rPr>
                <w:rFonts w:eastAsia="Tahoma"/>
                <w:color w:val="000000" w:themeColor="text1"/>
                <w:sz w:val="24"/>
                <w:szCs w:val="20"/>
              </w:rPr>
              <w:t>технической поддержки</w:t>
            </w:r>
            <w:r w:rsidRPr="00A83A13">
              <w:rPr>
                <w:rFonts w:eastAsia="Tahoma"/>
                <w:color w:val="000000" w:themeColor="text1"/>
                <w:sz w:val="24"/>
                <w:szCs w:val="20"/>
              </w:rPr>
              <w:t xml:space="preserve"> сервиса</w:t>
            </w:r>
            <w:r>
              <w:rPr>
                <w:rFonts w:eastAsia="Tahoma"/>
                <w:color w:val="000000" w:themeColor="text1"/>
                <w:sz w:val="24"/>
                <w:szCs w:val="20"/>
              </w:rPr>
              <w:t>.</w:t>
            </w:r>
          </w:p>
        </w:tc>
      </w:tr>
    </w:tbl>
    <w:p w:rsidR="00012A91" w:rsidRDefault="00012A91" w:rsidP="003411CD">
      <w:pPr>
        <w:spacing w:before="0" w:after="0"/>
        <w:rPr>
          <w:sz w:val="24"/>
        </w:rPr>
      </w:pPr>
    </w:p>
    <w:p w:rsidR="00012A91" w:rsidRDefault="00012A91" w:rsidP="00012A91">
      <w:pPr>
        <w:rPr>
          <w:sz w:val="24"/>
        </w:rPr>
      </w:pPr>
    </w:p>
    <w:p w:rsidR="00012A91" w:rsidRDefault="00012A91" w:rsidP="00012A91">
      <w:pPr>
        <w:pStyle w:val="4"/>
        <w:numPr>
          <w:ilvl w:val="3"/>
          <w:numId w:val="148"/>
        </w:numPr>
        <w:spacing w:before="0" w:after="0"/>
        <w:ind w:hanging="1287"/>
        <w:contextualSpacing/>
        <w:jc w:val="center"/>
      </w:pPr>
      <w:r>
        <w:tab/>
        <w:t xml:space="preserve">Предоставление доступа к корпоративной почте </w:t>
      </w:r>
      <w:r>
        <w:rPr>
          <w:lang w:val="en-US"/>
        </w:rPr>
        <w:t>tltsu</w:t>
      </w:r>
      <w:r w:rsidRPr="00012A91">
        <w:t>.</w:t>
      </w:r>
      <w:r>
        <w:rPr>
          <w:lang w:val="en-US"/>
        </w:rPr>
        <w:t>ru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190"/>
        <w:gridCol w:w="6557"/>
      </w:tblGrid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Заявитель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012A91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szCs w:val="20"/>
                <w:lang w:eastAsia="en-US"/>
              </w:rPr>
            </w:pPr>
            <w:r>
              <w:rPr>
                <w:rFonts w:eastAsia="Tahoma"/>
                <w:bCs/>
                <w:sz w:val="24"/>
                <w:szCs w:val="20"/>
                <w:lang w:eastAsia="en-US"/>
              </w:rPr>
              <w:t>сотрудник, студент.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>Исполнитель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pacing w:val="-2"/>
                <w:szCs w:val="20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  <w:szCs w:val="20"/>
              </w:rPr>
              <w:t>специалист отдела сетевого и системного администрирования.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Результат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012A91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предоставленный доступ к корпоративной почте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Срок исполнения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sz w:val="24"/>
                <w:szCs w:val="20"/>
              </w:rPr>
              <w:t>24 часа.</w:t>
            </w:r>
          </w:p>
        </w:tc>
      </w:tr>
      <w:tr w:rsidR="00012A91" w:rsidRPr="00762FFC" w:rsidTr="00371663">
        <w:trPr>
          <w:trHeight w:val="31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Условия выполнения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szCs w:val="20"/>
              </w:rPr>
            </w:pPr>
            <w:r>
              <w:rPr>
                <w:rFonts w:eastAsia="Tahoma"/>
                <w:bCs/>
                <w:sz w:val="24"/>
                <w:szCs w:val="20"/>
                <w:lang w:eastAsia="en-US"/>
              </w:rPr>
              <w:t>В запросе необходимо указать полное ФИО сотрудника и его логин от Образовательного портала.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pacing w:val="-2"/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pacing w:val="-2"/>
                <w:sz w:val="24"/>
                <w:szCs w:val="20"/>
                <w:lang w:eastAsia="en-US"/>
              </w:rPr>
              <w:t>Дополнительные сведения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12235B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szCs w:val="20"/>
              </w:rPr>
            </w:pPr>
            <w:r>
              <w:rPr>
                <w:rFonts w:eastAsia="Tahoma"/>
                <w:color w:val="000000" w:themeColor="text1"/>
                <w:sz w:val="24"/>
                <w:szCs w:val="20"/>
              </w:rPr>
              <w:t>Сотрудник может получить логин и пароль в кабинете УЛК-309 или логин и пароль буду</w:t>
            </w:r>
            <w:r w:rsidR="0012235B">
              <w:rPr>
                <w:rFonts w:eastAsia="Tahoma"/>
                <w:color w:val="000000" w:themeColor="text1"/>
                <w:sz w:val="24"/>
                <w:szCs w:val="20"/>
              </w:rPr>
              <w:t>т отправлены личным сообщением в</w:t>
            </w:r>
            <w:r>
              <w:rPr>
                <w:rFonts w:eastAsia="Tahoma"/>
                <w:color w:val="000000" w:themeColor="text1"/>
                <w:sz w:val="24"/>
                <w:szCs w:val="20"/>
              </w:rPr>
              <w:t xml:space="preserve"> корпоративном портале Битрикс24. </w:t>
            </w:r>
          </w:p>
        </w:tc>
      </w:tr>
    </w:tbl>
    <w:p w:rsidR="00914CBA" w:rsidRDefault="00914CBA" w:rsidP="00012A91">
      <w:pPr>
        <w:tabs>
          <w:tab w:val="left" w:pos="2815"/>
        </w:tabs>
        <w:rPr>
          <w:sz w:val="24"/>
        </w:rPr>
      </w:pPr>
    </w:p>
    <w:p w:rsidR="00012A91" w:rsidRDefault="00D17844" w:rsidP="00012A91">
      <w:pPr>
        <w:pStyle w:val="4"/>
        <w:numPr>
          <w:ilvl w:val="3"/>
          <w:numId w:val="148"/>
        </w:numPr>
        <w:spacing w:before="0" w:after="0"/>
        <w:ind w:hanging="1287"/>
        <w:contextualSpacing/>
        <w:jc w:val="center"/>
      </w:pPr>
      <w:r>
        <w:t xml:space="preserve">Предоставление доступа в софтфон </w:t>
      </w:r>
      <w:r w:rsidRPr="00762FFC">
        <w:t>«</w:t>
      </w:r>
      <w:r>
        <w:t>Манго-офис</w:t>
      </w:r>
      <w:r w:rsidRPr="00762FFC">
        <w:t>»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190"/>
        <w:gridCol w:w="6557"/>
      </w:tblGrid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Заявитель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12235B" w:rsidP="00371663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sz w:val="24"/>
                <w:szCs w:val="20"/>
                <w:lang w:eastAsia="en-US"/>
              </w:rPr>
            </w:pPr>
            <w:r>
              <w:rPr>
                <w:rFonts w:eastAsia="Tahoma"/>
                <w:bCs/>
                <w:sz w:val="24"/>
                <w:szCs w:val="20"/>
                <w:lang w:eastAsia="en-US"/>
              </w:rPr>
              <w:t>руководитель подразделения / начальник отдела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>Исполнитель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pacing w:val="-2"/>
                <w:szCs w:val="20"/>
              </w:rPr>
            </w:pPr>
            <w:r w:rsidRPr="00762FFC">
              <w:rPr>
                <w:rFonts w:eastAsia="Tahoma"/>
                <w:color w:val="000000" w:themeColor="text1"/>
                <w:spacing w:val="-2"/>
                <w:sz w:val="24"/>
                <w:szCs w:val="20"/>
              </w:rPr>
              <w:t>специалист отдела сетевого и системного администрирования.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Результат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12235B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>
              <w:rPr>
                <w:rFonts w:eastAsia="Tahoma"/>
                <w:color w:val="000000" w:themeColor="text1"/>
                <w:sz w:val="24"/>
                <w:szCs w:val="20"/>
                <w:lang w:eastAsia="en-US"/>
              </w:rPr>
              <w:t>предоставленный доступ в софтфон «Манго-офис»</w:t>
            </w:r>
          </w:p>
        </w:tc>
      </w:tr>
      <w:tr w:rsidR="00012A91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Срок исполнения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12A91" w:rsidRPr="00762FFC" w:rsidRDefault="00012A91" w:rsidP="00371663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sz w:val="24"/>
                <w:szCs w:val="20"/>
              </w:rPr>
              <w:t>24 часа.</w:t>
            </w:r>
          </w:p>
        </w:tc>
      </w:tr>
      <w:tr w:rsidR="0012235B" w:rsidRPr="00762FFC" w:rsidTr="00371663">
        <w:trPr>
          <w:trHeight w:val="31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2235B" w:rsidRPr="00762FFC" w:rsidRDefault="0012235B" w:rsidP="0012235B">
            <w:pPr>
              <w:tabs>
                <w:tab w:val="left" w:pos="13041"/>
              </w:tabs>
              <w:spacing w:before="0" w:after="0"/>
              <w:jc w:val="both"/>
              <w:rPr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szCs w:val="20"/>
                <w:lang w:eastAsia="en-US"/>
              </w:rPr>
              <w:t xml:space="preserve">Условия выполнения: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12235B" w:rsidRPr="00762FFC" w:rsidRDefault="0012235B" w:rsidP="0012235B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szCs w:val="20"/>
              </w:rPr>
            </w:pPr>
            <w:r>
              <w:rPr>
                <w:rFonts w:eastAsia="Tahoma"/>
                <w:bCs/>
                <w:sz w:val="24"/>
                <w:szCs w:val="20"/>
                <w:lang w:eastAsia="en-US"/>
              </w:rPr>
              <w:t>В запросе необходимо указать полное ФИО сотрудника.</w:t>
            </w:r>
          </w:p>
        </w:tc>
      </w:tr>
      <w:tr w:rsidR="0012235B" w:rsidRPr="00762FFC" w:rsidTr="00371663">
        <w:trPr>
          <w:trHeight w:val="29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2235B" w:rsidRPr="00762FFC" w:rsidRDefault="0012235B" w:rsidP="0012235B">
            <w:pPr>
              <w:tabs>
                <w:tab w:val="left" w:pos="13041"/>
              </w:tabs>
              <w:spacing w:before="0" w:after="0"/>
              <w:jc w:val="both"/>
              <w:rPr>
                <w:spacing w:val="-2"/>
                <w:szCs w:val="20"/>
              </w:rPr>
            </w:pPr>
            <w:r w:rsidRPr="00762FFC">
              <w:rPr>
                <w:rFonts w:eastAsia="Tahoma"/>
                <w:b/>
                <w:color w:val="000000" w:themeColor="text1"/>
                <w:spacing w:val="-2"/>
                <w:sz w:val="24"/>
                <w:szCs w:val="20"/>
                <w:lang w:eastAsia="en-US"/>
              </w:rPr>
              <w:t>Дополнительные сведения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12235B" w:rsidRPr="00762FFC" w:rsidRDefault="0012235B" w:rsidP="0012235B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szCs w:val="20"/>
              </w:rPr>
            </w:pPr>
            <w:r>
              <w:rPr>
                <w:rFonts w:eastAsia="Tahoma"/>
                <w:color w:val="000000" w:themeColor="text1"/>
                <w:sz w:val="24"/>
                <w:szCs w:val="20"/>
              </w:rPr>
              <w:t xml:space="preserve">Сотрудник может получить логин и пароль в кабинете УЛК-309 или логин и пароль будут отправлены личным сообщением в корпоративном портале Битрикс24. </w:t>
            </w:r>
          </w:p>
        </w:tc>
      </w:tr>
    </w:tbl>
    <w:p w:rsidR="00012A91" w:rsidRPr="00012A91" w:rsidRDefault="00012A91" w:rsidP="00012A91">
      <w:pPr>
        <w:tabs>
          <w:tab w:val="left" w:pos="2815"/>
        </w:tabs>
        <w:rPr>
          <w:sz w:val="24"/>
        </w:rPr>
      </w:pPr>
    </w:p>
    <w:p w:rsidR="00526119" w:rsidRPr="00762FFC" w:rsidRDefault="00526119" w:rsidP="003411CD">
      <w:pPr>
        <w:pStyle w:val="11"/>
        <w:numPr>
          <w:ilvl w:val="0"/>
          <w:numId w:val="20"/>
        </w:numPr>
        <w:spacing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1024" w:name="_Toc67661083"/>
      <w:bookmarkEnd w:id="564"/>
      <w:r w:rsidRPr="00762FFC">
        <w:rPr>
          <w:rFonts w:ascii="Times New Roman" w:hAnsi="Times New Roman" w:cs="Times New Roman"/>
          <w:sz w:val="24"/>
          <w:szCs w:val="24"/>
        </w:rPr>
        <w:t>Услуги центра гуманитарных технологий и медиакоммуникаций</w:t>
      </w:r>
      <w:bookmarkEnd w:id="1024"/>
    </w:p>
    <w:p w:rsidR="00EC1FBF" w:rsidRPr="00762FFC" w:rsidRDefault="00EC1FBF" w:rsidP="003411CD">
      <w:pPr>
        <w:spacing w:before="0" w:after="0"/>
        <w:rPr>
          <w:sz w:val="24"/>
        </w:rPr>
      </w:pPr>
    </w:p>
    <w:p w:rsidR="008F5666" w:rsidRPr="00762FFC" w:rsidRDefault="009447A6" w:rsidP="00CE063E">
      <w:pPr>
        <w:pStyle w:val="2"/>
      </w:pPr>
      <w:bookmarkStart w:id="1025" w:name="_Toc57905853"/>
      <w:bookmarkStart w:id="1026" w:name="_Toc58420462"/>
      <w:bookmarkStart w:id="1027" w:name="_Toc58420964"/>
      <w:bookmarkStart w:id="1028" w:name="_Toc58421053"/>
      <w:bookmarkStart w:id="1029" w:name="_Toc58421398"/>
      <w:bookmarkStart w:id="1030" w:name="_Toc63166765"/>
      <w:bookmarkStart w:id="1031" w:name="_Toc64560296"/>
      <w:bookmarkStart w:id="1032" w:name="_Toc67660816"/>
      <w:bookmarkStart w:id="1033" w:name="_Toc67661084"/>
      <w:r w:rsidRPr="00762FFC">
        <w:t>Поддержание актуальной контактной информации на интернет – портале ТГУ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руководитель структурного подразделения.</w:t>
            </w:r>
          </w:p>
        </w:tc>
      </w:tr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447A6" w:rsidRPr="00762FFC" w:rsidRDefault="00C9637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sz w:val="24"/>
              </w:rPr>
              <w:t>технический редактор сайта и</w:t>
            </w:r>
            <w:r w:rsidR="009447A6" w:rsidRPr="00762FFC">
              <w:rPr>
                <w:sz w:val="24"/>
              </w:rPr>
              <w:t>нтернет - портала ТГУ.</w:t>
            </w:r>
          </w:p>
        </w:tc>
      </w:tr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размещенная актуальная контактная информация</w:t>
            </w:r>
            <w:r w:rsidRPr="00762FFC">
              <w:rPr>
                <w:rFonts w:eastAsia="Calibri"/>
                <w:sz w:val="24"/>
              </w:rPr>
              <w:t xml:space="preserve"> на главной странице сайта</w:t>
            </w:r>
            <w:r w:rsidR="00C9637A">
              <w:rPr>
                <w:sz w:val="24"/>
              </w:rPr>
              <w:t xml:space="preserve"> и</w:t>
            </w:r>
            <w:r w:rsidRPr="00762FFC">
              <w:rPr>
                <w:sz w:val="24"/>
              </w:rPr>
              <w:t>нтернет - портала ТГУ.</w:t>
            </w:r>
          </w:p>
        </w:tc>
      </w:tr>
      <w:tr w:rsidR="009447A6" w:rsidRPr="00762FFC" w:rsidTr="009447A6">
        <w:trPr>
          <w:trHeight w:val="1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val="en-US"/>
              </w:rPr>
              <w:t xml:space="preserve">8 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>часов.</w:t>
            </w:r>
          </w:p>
        </w:tc>
      </w:tr>
      <w:tr w:rsidR="009447A6" w:rsidRPr="00762FFC" w:rsidTr="009447A6">
        <w:trPr>
          <w:trHeight w:val="313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нет. </w:t>
            </w:r>
          </w:p>
        </w:tc>
      </w:tr>
      <w:tr w:rsidR="009447A6" w:rsidRPr="00762FFC" w:rsidTr="009447A6">
        <w:trPr>
          <w:trHeight w:val="554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447A6" w:rsidRPr="00762FFC" w:rsidRDefault="009447A6" w:rsidP="009E0157">
            <w:pPr>
              <w:pStyle w:val="af2"/>
              <w:numPr>
                <w:ilvl w:val="0"/>
                <w:numId w:val="8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в Запросе необходимо указать: </w:t>
            </w:r>
            <w:r w:rsidR="00914982">
              <w:rPr>
                <w:rFonts w:ascii="Times New Roman" w:eastAsia="Tahoma" w:hAnsi="Times New Roman"/>
                <w:sz w:val="24"/>
                <w:szCs w:val="24"/>
              </w:rPr>
              <w:t>Ф.И.О.</w:t>
            </w:r>
            <w:r w:rsidRPr="00762FFC">
              <w:rPr>
                <w:rFonts w:ascii="Times New Roman" w:eastAsia="Tahoma" w:hAnsi="Times New Roman"/>
                <w:sz w:val="24"/>
                <w:szCs w:val="24"/>
              </w:rPr>
              <w:t xml:space="preserve">, 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должность, номер кабинета и номер рабочего телефона.</w:t>
            </w:r>
          </w:p>
          <w:p w:rsidR="009447A6" w:rsidRPr="00762FFC" w:rsidRDefault="009447A6" w:rsidP="009E0157">
            <w:pPr>
              <w:pStyle w:val="af2"/>
              <w:numPr>
                <w:ilvl w:val="0"/>
                <w:numId w:val="85"/>
              </w:numPr>
              <w:tabs>
                <w:tab w:val="left" w:pos="13041"/>
              </w:tabs>
              <w:spacing w:before="0"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sz w:val="24"/>
                <w:szCs w:val="24"/>
              </w:rPr>
              <w:t>у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слуга доступна при регламентном (ш</w:t>
            </w:r>
            <w:r w:rsidR="00C9637A">
              <w:rPr>
                <w:rFonts w:ascii="Times New Roman" w:hAnsi="Times New Roman"/>
                <w:sz w:val="24"/>
                <w:szCs w:val="24"/>
              </w:rPr>
              <w:t>татном) функционировании сайта и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нтернет - портала ТГУ и сервиса электронной почты.</w:t>
            </w:r>
          </w:p>
        </w:tc>
      </w:tr>
    </w:tbl>
    <w:p w:rsidR="009447A6" w:rsidRPr="00762FFC" w:rsidRDefault="009447A6" w:rsidP="003411CD">
      <w:pPr>
        <w:spacing w:before="0" w:after="0"/>
        <w:rPr>
          <w:sz w:val="24"/>
        </w:rPr>
      </w:pPr>
    </w:p>
    <w:p w:rsidR="008F5666" w:rsidRPr="00762FFC" w:rsidRDefault="009447A6" w:rsidP="00CE063E">
      <w:pPr>
        <w:pStyle w:val="2"/>
      </w:pPr>
      <w:bookmarkStart w:id="1034" w:name="_Toc57905854"/>
      <w:bookmarkStart w:id="1035" w:name="_Toc58420463"/>
      <w:bookmarkStart w:id="1036" w:name="_Toc58420965"/>
      <w:bookmarkStart w:id="1037" w:name="_Toc58421054"/>
      <w:bookmarkStart w:id="1038" w:name="_Toc58421399"/>
      <w:bookmarkStart w:id="1039" w:name="_Toc63166766"/>
      <w:bookmarkStart w:id="1040" w:name="_Toc64560297"/>
      <w:bookmarkStart w:id="1041" w:name="_Toc67660817"/>
      <w:bookmarkStart w:id="1042" w:name="_Toc67661085"/>
      <w:r w:rsidRPr="00762FFC">
        <w:t>Поддержание актуальности и достоверности информации на интернет – портале ТГУ и на сайтах подразделений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тветственный исполнитель за работу сайта подразделения, руководитель структурного подразделения.</w:t>
            </w:r>
          </w:p>
        </w:tc>
      </w:tr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9447A6" w:rsidRPr="00762FFC" w:rsidRDefault="00C9637A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>
              <w:rPr>
                <w:sz w:val="24"/>
              </w:rPr>
              <w:t>технический редактор сайта и</w:t>
            </w:r>
            <w:r w:rsidR="009447A6" w:rsidRPr="00762FFC">
              <w:rPr>
                <w:sz w:val="24"/>
              </w:rPr>
              <w:t>нтернет - портала ТГУ.</w:t>
            </w:r>
          </w:p>
        </w:tc>
      </w:tr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проведенная </w:t>
            </w:r>
            <w:r w:rsidRPr="00762FFC">
              <w:rPr>
                <w:sz w:val="24"/>
              </w:rPr>
              <w:t>работа по корректировке информации на страницах сайт</w:t>
            </w:r>
            <w:r w:rsidR="00C9637A">
              <w:rPr>
                <w:sz w:val="24"/>
              </w:rPr>
              <w:t>а и</w:t>
            </w:r>
            <w:r w:rsidRPr="00762FFC">
              <w:rPr>
                <w:sz w:val="24"/>
              </w:rPr>
              <w:t>нтернет - портала ТГУ или на сайтах подразделений.</w:t>
            </w:r>
          </w:p>
        </w:tc>
      </w:tr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  <w:lang w:eastAsia="en-US"/>
              </w:rPr>
              <w:t>80 часов.</w:t>
            </w:r>
          </w:p>
        </w:tc>
      </w:tr>
      <w:tr w:rsidR="009447A6" w:rsidRPr="00762FFC" w:rsidTr="009447A6">
        <w:trPr>
          <w:trHeight w:val="313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1043" w:name="_Toc58420966"/>
            <w:bookmarkStart w:id="1044" w:name="_Toc58421400"/>
            <w:bookmarkStart w:id="1045" w:name="_Toc63166767"/>
            <w:bookmarkStart w:id="1046" w:name="_Toc64560298"/>
            <w:bookmarkStart w:id="1047" w:name="_Toc67660818"/>
            <w:bookmarkStart w:id="1048" w:name="_Toc67661086"/>
            <w:r w:rsidRPr="00762FFC">
              <w:rPr>
                <w:color w:val="000000" w:themeColor="text1"/>
                <w:sz w:val="24"/>
              </w:rPr>
              <w:t>нет.</w:t>
            </w:r>
            <w:bookmarkEnd w:id="1043"/>
            <w:bookmarkEnd w:id="1044"/>
            <w:bookmarkEnd w:id="1045"/>
            <w:bookmarkEnd w:id="1046"/>
            <w:bookmarkEnd w:id="1047"/>
            <w:bookmarkEnd w:id="1048"/>
            <w:r w:rsidRPr="00762FFC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9447A6" w:rsidRPr="00762FFC" w:rsidTr="009447A6">
        <w:trPr>
          <w:trHeight w:val="296"/>
        </w:trPr>
        <w:tc>
          <w:tcPr>
            <w:tcW w:w="3227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9447A6" w:rsidRPr="00762FFC" w:rsidRDefault="009447A6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услуга доступна при регламентном (штатном) функционировании образовательного портала ТГУ.</w:t>
            </w:r>
          </w:p>
        </w:tc>
      </w:tr>
    </w:tbl>
    <w:p w:rsidR="00805730" w:rsidRPr="00805730" w:rsidRDefault="00805730" w:rsidP="003411CD">
      <w:pPr>
        <w:rPr>
          <w:sz w:val="24"/>
        </w:rPr>
      </w:pPr>
    </w:p>
    <w:p w:rsidR="00653719" w:rsidRDefault="00653719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49" w:name="_Toc67661087"/>
      <w:r w:rsidRPr="00762FF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E2B38">
        <w:rPr>
          <w:rFonts w:ascii="Times New Roman" w:hAnsi="Times New Roman" w:cs="Times New Roman"/>
          <w:sz w:val="24"/>
          <w:szCs w:val="24"/>
        </w:rPr>
        <w:t>правового управления</w:t>
      </w:r>
      <w:bookmarkEnd w:id="1049"/>
    </w:p>
    <w:p w:rsidR="00FE2B38" w:rsidRPr="00FE2B38" w:rsidRDefault="00FE2B38" w:rsidP="00FE2B38">
      <w:pPr>
        <w:spacing w:before="0" w:after="0"/>
        <w:rPr>
          <w:sz w:val="24"/>
        </w:rPr>
      </w:pPr>
    </w:p>
    <w:p w:rsidR="00653719" w:rsidRPr="00FE2B38" w:rsidRDefault="00FE2B38" w:rsidP="00CE063E">
      <w:pPr>
        <w:pStyle w:val="2"/>
      </w:pPr>
      <w:bookmarkStart w:id="1050" w:name="_Toc67661088"/>
      <w:r w:rsidRPr="00FE2B38">
        <w:t>Услуги юридического отдела</w:t>
      </w:r>
      <w:bookmarkEnd w:id="1050"/>
    </w:p>
    <w:p w:rsidR="00FE2B38" w:rsidRPr="00762FFC" w:rsidRDefault="00FE2B38" w:rsidP="003411CD">
      <w:pPr>
        <w:tabs>
          <w:tab w:val="left" w:pos="13041"/>
        </w:tabs>
        <w:spacing w:before="0" w:after="0"/>
        <w:ind w:left="360"/>
        <w:rPr>
          <w:b/>
          <w:sz w:val="24"/>
        </w:rPr>
      </w:pPr>
    </w:p>
    <w:p w:rsidR="0043074B" w:rsidRPr="00762FFC" w:rsidRDefault="00B52113" w:rsidP="00FE2B38">
      <w:pPr>
        <w:pStyle w:val="30"/>
      </w:pPr>
      <w:bookmarkStart w:id="1051" w:name="_Toc57905856"/>
      <w:bookmarkStart w:id="1052" w:name="_Toc58420465"/>
      <w:bookmarkStart w:id="1053" w:name="_Toc58420968"/>
      <w:bookmarkStart w:id="1054" w:name="_Toc58421056"/>
      <w:bookmarkStart w:id="1055" w:name="_Toc58421402"/>
      <w:bookmarkStart w:id="1056" w:name="_Toc63166770"/>
      <w:bookmarkStart w:id="1057" w:name="_Toc64560301"/>
      <w:bookmarkStart w:id="1058" w:name="_Toc67660821"/>
      <w:bookmarkStart w:id="1059" w:name="_Toc67661089"/>
      <w:bookmarkStart w:id="1060" w:name="_Toc377638513"/>
      <w:bookmarkEnd w:id="491"/>
      <w:r w:rsidRPr="00762FFC">
        <w:t>Консультация юридического отдела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студент, </w:t>
            </w:r>
            <w:r w:rsidRPr="00762FFC">
              <w:rPr>
                <w:sz w:val="24"/>
              </w:rPr>
              <w:t>обучающийся на коммерческой основе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52113" w:rsidRPr="00762FFC" w:rsidRDefault="003F71A8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юридического</w:t>
            </w:r>
            <w:r w:rsidR="00B52113" w:rsidRPr="00762FFC">
              <w:rPr>
                <w:sz w:val="24"/>
              </w:rPr>
              <w:t xml:space="preserve"> отдел</w:t>
            </w:r>
            <w:r w:rsidRPr="00762FFC">
              <w:rPr>
                <w:sz w:val="24"/>
              </w:rPr>
              <w:t>а</w:t>
            </w:r>
            <w:r w:rsidR="00B52113" w:rsidRPr="00762FFC">
              <w:rPr>
                <w:sz w:val="24"/>
              </w:rPr>
              <w:t>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проведенная консультация по вопросам оплаты обучения с помощью материнского капитала или </w:t>
            </w:r>
            <w:r w:rsidRPr="00762FFC">
              <w:rPr>
                <w:rFonts w:eastAsia="Tahoma"/>
                <w:sz w:val="24"/>
              </w:rPr>
              <w:t>по вопросам оформления дополнительного соглашения к договору.</w:t>
            </w: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 xml:space="preserve"> 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24 часа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keepNext/>
              <w:tabs>
                <w:tab w:val="left" w:pos="13041"/>
              </w:tabs>
              <w:spacing w:before="0" w:after="0"/>
              <w:jc w:val="both"/>
              <w:outlineLvl w:val="2"/>
              <w:rPr>
                <w:rFonts w:eastAsia="+mn-ea"/>
                <w:bCs/>
                <w:color w:val="000000"/>
                <w:kern w:val="24"/>
                <w:sz w:val="24"/>
              </w:rPr>
            </w:pPr>
            <w:bookmarkStart w:id="1061" w:name="_Toc58420969"/>
            <w:bookmarkStart w:id="1062" w:name="_Toc58421403"/>
            <w:bookmarkStart w:id="1063" w:name="_Toc63166771"/>
            <w:bookmarkStart w:id="1064" w:name="_Toc64560302"/>
            <w:bookmarkStart w:id="1065" w:name="_Toc67660822"/>
            <w:bookmarkStart w:id="1066" w:name="_Toc67661090"/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нет.</w:t>
            </w:r>
            <w:bookmarkEnd w:id="1061"/>
            <w:bookmarkEnd w:id="1062"/>
            <w:bookmarkEnd w:id="1063"/>
            <w:bookmarkEnd w:id="1064"/>
            <w:bookmarkEnd w:id="1065"/>
            <w:bookmarkEnd w:id="1066"/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в случае, если время консультации превышает 15 мин, Исполнитель имеет право перенести консультацию на следующий рабочий день, согласовав время с Заявителем. По желанию Заявителя консультация может быть оказана по телефону или на рабочем месте Исполнителя.</w:t>
            </w:r>
          </w:p>
        </w:tc>
      </w:tr>
    </w:tbl>
    <w:p w:rsidR="00B52113" w:rsidRPr="00762FFC" w:rsidRDefault="00B52113" w:rsidP="00FE2B38">
      <w:pPr>
        <w:spacing w:before="0" w:after="0"/>
        <w:jc w:val="center"/>
        <w:rPr>
          <w:sz w:val="24"/>
        </w:rPr>
      </w:pPr>
    </w:p>
    <w:p w:rsidR="00F872EE" w:rsidRPr="00762FFC" w:rsidRDefault="00B52113" w:rsidP="00FE2B38">
      <w:pPr>
        <w:pStyle w:val="30"/>
      </w:pPr>
      <w:bookmarkStart w:id="1067" w:name="_Toc57905857"/>
      <w:bookmarkStart w:id="1068" w:name="_Toc58420466"/>
      <w:bookmarkStart w:id="1069" w:name="_Toc58420970"/>
      <w:bookmarkStart w:id="1070" w:name="_Toc58421057"/>
      <w:bookmarkStart w:id="1071" w:name="_Toc58421404"/>
      <w:bookmarkStart w:id="1072" w:name="_Toc63166772"/>
      <w:bookmarkStart w:id="1073" w:name="_Toc64560303"/>
      <w:bookmarkStart w:id="1074" w:name="_Toc67660823"/>
      <w:bookmarkStart w:id="1075" w:name="_Toc67661091"/>
      <w:r w:rsidRPr="00762FFC">
        <w:t>Подготовка заверенной копии доверенности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52113" w:rsidRPr="00762FFC" w:rsidRDefault="00B52113" w:rsidP="009E0157">
            <w:pPr>
              <w:pStyle w:val="af2"/>
              <w:numPr>
                <w:ilvl w:val="0"/>
                <w:numId w:val="86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студент;</w:t>
            </w:r>
          </w:p>
          <w:p w:rsidR="00B52113" w:rsidRPr="00762FFC" w:rsidRDefault="00B52113" w:rsidP="009E0157">
            <w:pPr>
              <w:pStyle w:val="af2"/>
              <w:numPr>
                <w:ilvl w:val="0"/>
                <w:numId w:val="86"/>
              </w:numPr>
              <w:tabs>
                <w:tab w:val="left" w:pos="13041"/>
              </w:tabs>
              <w:spacing w:before="0" w:after="0" w:line="240" w:lineRule="auto"/>
              <w:ind w:left="312" w:hanging="283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 xml:space="preserve"> сотрудник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52113" w:rsidRPr="00762FFC" w:rsidRDefault="003F71A8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юридического отдела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дготовленная к выдаче заверенная копия доверенности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24 часа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заявитель должен указать </w:t>
            </w:r>
            <w:r w:rsidR="00914982">
              <w:rPr>
                <w:rFonts w:eastAsia="Tahoma"/>
                <w:color w:val="000000" w:themeColor="text1"/>
                <w:sz w:val="24"/>
              </w:rPr>
              <w:t>Ф.И.О.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лица, на которого оформлена доверенность. 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дготовкой и выдачей заверенных копий доверенностей на получение материальных ценностей занимается материальный отдел бухгалтерии. Для получения заверенной копии заявителю необходимо лично явиться с документом, удостоверяющим личность (например, паспорт, студенческий билет).</w:t>
            </w:r>
          </w:p>
        </w:tc>
      </w:tr>
    </w:tbl>
    <w:p w:rsidR="00B52113" w:rsidRPr="00762FFC" w:rsidRDefault="00B52113" w:rsidP="003411CD">
      <w:pPr>
        <w:spacing w:before="0" w:after="0"/>
        <w:rPr>
          <w:sz w:val="24"/>
        </w:rPr>
      </w:pPr>
    </w:p>
    <w:p w:rsidR="00B8073D" w:rsidRPr="00762FFC" w:rsidRDefault="00B52113" w:rsidP="00FE2B38">
      <w:pPr>
        <w:pStyle w:val="30"/>
      </w:pPr>
      <w:bookmarkStart w:id="1076" w:name="_Toc57905858"/>
      <w:bookmarkStart w:id="1077" w:name="_Toc58420467"/>
      <w:bookmarkStart w:id="1078" w:name="_Toc58420971"/>
      <w:bookmarkStart w:id="1079" w:name="_Toc58421058"/>
      <w:bookmarkStart w:id="1080" w:name="_Toc58421405"/>
      <w:bookmarkStart w:id="1081" w:name="_Toc63166773"/>
      <w:bookmarkStart w:id="1082" w:name="_Toc64560304"/>
      <w:bookmarkStart w:id="1083" w:name="_Toc67660824"/>
      <w:bookmarkStart w:id="1084" w:name="_Toc67661092"/>
      <w:r w:rsidRPr="00762FFC">
        <w:t>Выдача выписки из Единого государственного реестра юридических лиц</w:t>
      </w:r>
      <w:bookmarkEnd w:id="1076"/>
      <w:r w:rsidR="00F07AB8">
        <w:t xml:space="preserve"> (ЕГРЮЛ)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отрудник</w:t>
            </w:r>
            <w:r w:rsidRPr="00762FFC">
              <w:rPr>
                <w:sz w:val="24"/>
              </w:rPr>
              <w:t>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B52113" w:rsidRPr="00762FFC" w:rsidRDefault="003F71A8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пециалист юридического отдела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keepNext/>
              <w:tabs>
                <w:tab w:val="left" w:pos="13041"/>
              </w:tabs>
              <w:spacing w:before="0" w:after="0"/>
              <w:outlineLvl w:val="2"/>
              <w:rPr>
                <w:rFonts w:eastAsia="Tahoma"/>
                <w:bCs/>
                <w:sz w:val="24"/>
              </w:rPr>
            </w:pPr>
            <w:bookmarkStart w:id="1085" w:name="_Toc58420972"/>
            <w:bookmarkStart w:id="1086" w:name="_Toc58421406"/>
            <w:bookmarkStart w:id="1087" w:name="_Toc63166774"/>
            <w:bookmarkStart w:id="1088" w:name="_Toc64560305"/>
            <w:bookmarkStart w:id="1089" w:name="_Toc67660825"/>
            <w:bookmarkStart w:id="1090" w:name="_Toc67661093"/>
            <w:r w:rsidRPr="00762FFC">
              <w:rPr>
                <w:rFonts w:eastAsia="Tahoma"/>
                <w:bCs/>
                <w:sz w:val="24"/>
              </w:rPr>
              <w:t>подготовленная выписка из ЕГРЮЛ.</w:t>
            </w:r>
            <w:bookmarkEnd w:id="1085"/>
            <w:bookmarkEnd w:id="1086"/>
            <w:bookmarkEnd w:id="1087"/>
            <w:bookmarkEnd w:id="1088"/>
            <w:bookmarkEnd w:id="1089"/>
            <w:bookmarkEnd w:id="1090"/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/>
                <w:sz w:val="24"/>
              </w:rPr>
            </w:pPr>
            <w:r w:rsidRPr="00762FFC">
              <w:rPr>
                <w:rFonts w:eastAsia="+mn-ea"/>
                <w:bCs/>
                <w:color w:val="000000"/>
                <w:kern w:val="24"/>
                <w:sz w:val="24"/>
              </w:rPr>
              <w:t>528 часов.</w:t>
            </w:r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B52113" w:rsidRPr="00762FFC" w:rsidRDefault="00B52113" w:rsidP="00CF472E">
            <w:pPr>
              <w:pStyle w:val="af2"/>
              <w:keepNext/>
              <w:numPr>
                <w:ilvl w:val="0"/>
                <w:numId w:val="144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outlineLvl w:val="2"/>
              <w:rPr>
                <w:rFonts w:ascii="Times New Roman" w:eastAsia="Tahoma" w:hAnsi="Times New Roman"/>
                <w:bCs/>
                <w:sz w:val="24"/>
              </w:rPr>
            </w:pPr>
            <w:bookmarkStart w:id="1091" w:name="_Toc58420973"/>
            <w:bookmarkStart w:id="1092" w:name="_Toc58421407"/>
            <w:bookmarkStart w:id="1093" w:name="_Toc63166775"/>
            <w:bookmarkStart w:id="1094" w:name="_Toc64560306"/>
            <w:bookmarkStart w:id="1095" w:name="_Toc67660826"/>
            <w:bookmarkStart w:id="1096" w:name="_Toc67661094"/>
            <w:r w:rsidRPr="00762FFC">
              <w:rPr>
                <w:rFonts w:ascii="Times New Roman" w:eastAsia="Tahoma" w:hAnsi="Times New Roman"/>
                <w:bCs/>
                <w:sz w:val="24"/>
              </w:rPr>
              <w:t>необходимо указать причину, по которой необходимо получить выписку и ЕГРЮЛ.</w:t>
            </w:r>
            <w:bookmarkEnd w:id="1091"/>
            <w:bookmarkEnd w:id="1092"/>
            <w:bookmarkEnd w:id="1093"/>
            <w:bookmarkEnd w:id="1094"/>
            <w:bookmarkEnd w:id="1095"/>
            <w:bookmarkEnd w:id="1096"/>
          </w:p>
          <w:p w:rsidR="00B52113" w:rsidRPr="00762FFC" w:rsidRDefault="00B52113" w:rsidP="00CF472E">
            <w:pPr>
              <w:pStyle w:val="af2"/>
              <w:keepNext/>
              <w:numPr>
                <w:ilvl w:val="0"/>
                <w:numId w:val="144"/>
              </w:numPr>
              <w:tabs>
                <w:tab w:val="left" w:pos="13041"/>
              </w:tabs>
              <w:spacing w:before="0" w:after="0" w:line="240" w:lineRule="auto"/>
              <w:ind w:left="356" w:hanging="284"/>
              <w:jc w:val="both"/>
              <w:outlineLvl w:val="2"/>
              <w:rPr>
                <w:rFonts w:ascii="Times New Roman" w:eastAsia="Tahoma" w:hAnsi="Times New Roman"/>
                <w:bCs/>
                <w:sz w:val="24"/>
              </w:rPr>
            </w:pPr>
            <w:bookmarkStart w:id="1097" w:name="_Toc58420974"/>
            <w:bookmarkStart w:id="1098" w:name="_Toc58421408"/>
            <w:bookmarkStart w:id="1099" w:name="_Toc63166776"/>
            <w:bookmarkStart w:id="1100" w:name="_Toc64560307"/>
            <w:bookmarkStart w:id="1101" w:name="_Toc67660827"/>
            <w:bookmarkStart w:id="1102" w:name="_Toc67661095"/>
            <w:r w:rsidRPr="00762FFC">
              <w:rPr>
                <w:rFonts w:ascii="Times New Roman" w:eastAsia="Tahoma" w:hAnsi="Times New Roman"/>
                <w:bCs/>
                <w:sz w:val="24"/>
              </w:rPr>
              <w:t>указать желательный срок получения выписки.</w:t>
            </w:r>
            <w:bookmarkEnd w:id="1097"/>
            <w:bookmarkEnd w:id="1098"/>
            <w:bookmarkEnd w:id="1099"/>
            <w:bookmarkEnd w:id="1100"/>
            <w:bookmarkEnd w:id="1101"/>
            <w:bookmarkEnd w:id="1102"/>
          </w:p>
        </w:tc>
      </w:tr>
      <w:tr w:rsidR="00B52113" w:rsidRPr="00762FFC" w:rsidTr="001A7460">
        <w:tc>
          <w:tcPr>
            <w:tcW w:w="3227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rPr>
                <w:b/>
                <w:color w:val="000000"/>
                <w:sz w:val="24"/>
              </w:rPr>
            </w:pPr>
            <w:r w:rsidRPr="00762FFC">
              <w:rPr>
                <w:b/>
                <w:color w:val="000000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B52113" w:rsidRPr="00762FFC" w:rsidRDefault="00B52113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указанный заявителем желательный срок получения выписки не является обязательным для исполнителя, но принимается во внимание.</w:t>
            </w:r>
          </w:p>
        </w:tc>
      </w:tr>
    </w:tbl>
    <w:p w:rsidR="00186B5B" w:rsidRPr="00762FFC" w:rsidRDefault="00186B5B" w:rsidP="003411CD">
      <w:bookmarkStart w:id="1103" w:name="_Услуги_отдела_наукометрии"/>
      <w:bookmarkEnd w:id="4"/>
      <w:bookmarkEnd w:id="5"/>
      <w:bookmarkEnd w:id="1060"/>
      <w:bookmarkEnd w:id="1103"/>
    </w:p>
    <w:p w:rsidR="00F55AE8" w:rsidRPr="00762FFC" w:rsidRDefault="00481CC7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68CA">
        <w:rPr>
          <w:rFonts w:ascii="Times New Roman" w:hAnsi="Times New Roman" w:cs="Times New Roman"/>
          <w:sz w:val="24"/>
          <w:szCs w:val="24"/>
        </w:rPr>
        <w:t xml:space="preserve"> </w:t>
      </w:r>
      <w:bookmarkStart w:id="1104" w:name="_Toc58421065"/>
      <w:bookmarkStart w:id="1105" w:name="_Toc67661096"/>
      <w:r w:rsidR="00BB4959" w:rsidRPr="00762FFC">
        <w:rPr>
          <w:rFonts w:ascii="Times New Roman" w:hAnsi="Times New Roman" w:cs="Times New Roman"/>
          <w:sz w:val="24"/>
          <w:szCs w:val="24"/>
        </w:rPr>
        <w:t>Услуги институтов</w:t>
      </w:r>
      <w:bookmarkEnd w:id="1104"/>
      <w:bookmarkEnd w:id="1105"/>
    </w:p>
    <w:p w:rsidR="0067758B" w:rsidRPr="00762FFC" w:rsidRDefault="0067758B" w:rsidP="003411CD">
      <w:pPr>
        <w:spacing w:before="0" w:after="0"/>
        <w:rPr>
          <w:sz w:val="24"/>
        </w:rPr>
      </w:pPr>
    </w:p>
    <w:p w:rsidR="00D61829" w:rsidRPr="00762FFC" w:rsidRDefault="00186B5B" w:rsidP="00CE063E">
      <w:pPr>
        <w:pStyle w:val="2"/>
      </w:pPr>
      <w:bookmarkStart w:id="1106" w:name="_Toc57905866"/>
      <w:bookmarkStart w:id="1107" w:name="_Toc58420475"/>
      <w:bookmarkStart w:id="1108" w:name="_Toc58420982"/>
      <w:bookmarkStart w:id="1109" w:name="_Toc58421066"/>
      <w:bookmarkStart w:id="1110" w:name="_Toc58421416"/>
      <w:bookmarkStart w:id="1111" w:name="_Toc63166778"/>
      <w:bookmarkStart w:id="1112" w:name="_Toc64560309"/>
      <w:bookmarkStart w:id="1113" w:name="_Toc67660829"/>
      <w:bookmarkStart w:id="1114" w:name="_Toc67661097"/>
      <w:r w:rsidRPr="00762FFC">
        <w:t>Проверка задания в системе дистанционного обучения "Росдистант"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186B5B" w:rsidRPr="00762FFC" w:rsidTr="001A7460">
        <w:tc>
          <w:tcPr>
            <w:tcW w:w="3261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186B5B" w:rsidRPr="00762FFC" w:rsidRDefault="00D209D5" w:rsidP="009E0157">
            <w:pPr>
              <w:pStyle w:val="af2"/>
              <w:numPr>
                <w:ilvl w:val="0"/>
                <w:numId w:val="88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186B5B" w:rsidRPr="00762FFC">
              <w:rPr>
                <w:rFonts w:ascii="Times New Roman" w:hAnsi="Times New Roman"/>
                <w:sz w:val="24"/>
                <w:szCs w:val="24"/>
              </w:rPr>
              <w:t xml:space="preserve"> контакт-центра дистанционного обучения; </w:t>
            </w:r>
          </w:p>
          <w:p w:rsidR="00186B5B" w:rsidRPr="00762FFC" w:rsidRDefault="00186B5B" w:rsidP="009E0157">
            <w:pPr>
              <w:pStyle w:val="af2"/>
              <w:numPr>
                <w:ilvl w:val="0"/>
                <w:numId w:val="88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сотрудник отдела сопровождения дистанционного обучения;</w:t>
            </w:r>
          </w:p>
          <w:p w:rsidR="00186B5B" w:rsidRPr="00762FFC" w:rsidRDefault="00186B5B" w:rsidP="009E0157">
            <w:pPr>
              <w:pStyle w:val="af2"/>
              <w:numPr>
                <w:ilvl w:val="0"/>
                <w:numId w:val="88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сотрудник отдела учета успеваемости студентов.</w:t>
            </w:r>
          </w:p>
        </w:tc>
      </w:tr>
      <w:tr w:rsidR="00186B5B" w:rsidRPr="00762FFC" w:rsidTr="001A7460">
        <w:tc>
          <w:tcPr>
            <w:tcW w:w="3261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186B5B" w:rsidRPr="00762FFC" w:rsidRDefault="00186B5B" w:rsidP="00CF472E">
            <w:pPr>
              <w:pStyle w:val="af2"/>
              <w:numPr>
                <w:ilvl w:val="0"/>
                <w:numId w:val="120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86B5B" w:rsidRPr="00762FFC" w:rsidRDefault="00186B5B" w:rsidP="00CF472E">
            <w:pPr>
              <w:pStyle w:val="af2"/>
              <w:numPr>
                <w:ilvl w:val="0"/>
                <w:numId w:val="120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тель департамента; </w:t>
            </w:r>
          </w:p>
          <w:p w:rsidR="00186B5B" w:rsidRPr="00762FFC" w:rsidRDefault="00186B5B" w:rsidP="003411CD">
            <w:pPr>
              <w:tabs>
                <w:tab w:val="right" w:pos="6588"/>
              </w:tabs>
              <w:spacing w:before="0" w:after="0"/>
              <w:ind w:left="360" w:hanging="327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3) руководитель (директор) центра. </w:t>
            </w:r>
            <w:r w:rsidRPr="00762FFC">
              <w:rPr>
                <w:color w:val="000000" w:themeColor="text1"/>
                <w:sz w:val="24"/>
              </w:rPr>
              <w:tab/>
            </w:r>
          </w:p>
        </w:tc>
      </w:tr>
      <w:tr w:rsidR="00186B5B" w:rsidRPr="00762FFC" w:rsidTr="001A7460">
        <w:tc>
          <w:tcPr>
            <w:tcW w:w="3261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проверенное задание в СДО «Росдистант».</w:t>
            </w:r>
          </w:p>
        </w:tc>
      </w:tr>
      <w:tr w:rsidR="00186B5B" w:rsidRPr="00762FFC" w:rsidTr="001A7460">
        <w:tc>
          <w:tcPr>
            <w:tcW w:w="3261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86B5B" w:rsidRPr="00762FFC" w:rsidTr="001A7460">
        <w:tc>
          <w:tcPr>
            <w:tcW w:w="3261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86B5B" w:rsidRPr="00762FFC" w:rsidTr="001A7460">
        <w:tc>
          <w:tcPr>
            <w:tcW w:w="3261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86B5B" w:rsidRPr="00762FFC" w:rsidRDefault="00186B5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color w:val="000000" w:themeColor="text1"/>
                <w:sz w:val="24"/>
              </w:rPr>
              <w:t>Ф.И.О.</w:t>
            </w:r>
            <w:r w:rsidRPr="00762FFC">
              <w:rPr>
                <w:rFonts w:eastAsia="Tahoma"/>
                <w:color w:val="000000" w:themeColor="text1"/>
                <w:sz w:val="24"/>
              </w:rPr>
              <w:t xml:space="preserve"> студента, номер группы, дисциплину, изучаемый учебный курс.</w:t>
            </w:r>
          </w:p>
        </w:tc>
      </w:tr>
    </w:tbl>
    <w:p w:rsidR="00186B5B" w:rsidRPr="00762FFC" w:rsidRDefault="00186B5B" w:rsidP="003411CD">
      <w:pPr>
        <w:spacing w:before="0" w:after="0"/>
        <w:rPr>
          <w:sz w:val="24"/>
        </w:rPr>
      </w:pPr>
    </w:p>
    <w:p w:rsidR="00186B5B" w:rsidRPr="00762FFC" w:rsidRDefault="00186B5B" w:rsidP="00CE063E">
      <w:pPr>
        <w:pStyle w:val="2"/>
      </w:pPr>
      <w:bookmarkStart w:id="1115" w:name="_Toc57905867"/>
      <w:bookmarkStart w:id="1116" w:name="_Toc58420476"/>
      <w:bookmarkStart w:id="1117" w:name="_Toc58420983"/>
      <w:bookmarkStart w:id="1118" w:name="_Toc58421067"/>
      <w:bookmarkStart w:id="1119" w:name="_Toc58421417"/>
      <w:bookmarkStart w:id="1120" w:name="_Toc63166779"/>
      <w:bookmarkStart w:id="1121" w:name="_Toc64560310"/>
      <w:bookmarkStart w:id="1122" w:name="_Toc67660830"/>
      <w:bookmarkStart w:id="1123" w:name="_Toc67661098"/>
      <w:r w:rsidRPr="00762FFC">
        <w:t>Распределение и закрепление нагрузки за преподавателями в АИСУ "Кафедры"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Calibri"/>
                <w:sz w:val="24"/>
              </w:rPr>
            </w:pPr>
            <w:r w:rsidRPr="00762FFC">
              <w:rPr>
                <w:sz w:val="24"/>
              </w:rPr>
              <w:t>учебно-методическое управление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1"/>
              </w:numPr>
              <w:tabs>
                <w:tab w:val="left" w:pos="13041"/>
              </w:tabs>
              <w:spacing w:before="0" w:after="0" w:line="240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  <w:lang w:val="en-US"/>
              </w:rPr>
              <w:t xml:space="preserve">2) </w:t>
            </w:r>
            <w:r w:rsidRPr="00762FFC">
              <w:rPr>
                <w:color w:val="000000" w:themeColor="text1"/>
                <w:sz w:val="24"/>
              </w:rPr>
              <w:t xml:space="preserve">руководитель департамента; </w:t>
            </w:r>
          </w:p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3) руководитель (директор) центра. 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данные по нагрузкам преподавателей внесены в АИСУ «Кафедры»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A7460" w:rsidRPr="00762FFC" w:rsidTr="001A7460">
        <w:trPr>
          <w:trHeight w:val="118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186B5B" w:rsidRPr="00762FFC" w:rsidRDefault="00186B5B" w:rsidP="003411CD">
      <w:pPr>
        <w:spacing w:before="0" w:after="0"/>
        <w:rPr>
          <w:sz w:val="24"/>
        </w:rPr>
      </w:pPr>
    </w:p>
    <w:p w:rsidR="001A7460" w:rsidRPr="00762FFC" w:rsidRDefault="001A7460" w:rsidP="00CE063E">
      <w:pPr>
        <w:pStyle w:val="2"/>
      </w:pPr>
      <w:bookmarkStart w:id="1124" w:name="_Toc57905868"/>
      <w:bookmarkStart w:id="1125" w:name="_Toc58420477"/>
      <w:bookmarkStart w:id="1126" w:name="_Toc58420984"/>
      <w:bookmarkStart w:id="1127" w:name="_Toc58421068"/>
      <w:bookmarkStart w:id="1128" w:name="_Toc58421418"/>
      <w:bookmarkStart w:id="1129" w:name="_Toc63166780"/>
      <w:bookmarkStart w:id="1130" w:name="_Toc64560311"/>
      <w:bookmarkStart w:id="1131" w:name="_Toc67660831"/>
      <w:bookmarkStart w:id="1132" w:name="_Toc67661099"/>
      <w:r w:rsidRPr="00762FFC">
        <w:t>Сдача зачетной и экзаменационной ведомости в объединенный деканат/учебно-методическое управление (по аспирантам)</w:t>
      </w:r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EE4FBE" w:rsidRPr="00762FFC" w:rsidRDefault="00EE4FBE" w:rsidP="009E0157">
            <w:pPr>
              <w:pStyle w:val="af2"/>
              <w:numPr>
                <w:ilvl w:val="0"/>
                <w:numId w:val="8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сотрудник ОСДО; </w:t>
            </w:r>
          </w:p>
          <w:p w:rsidR="00EE4FBE" w:rsidRPr="00762FFC" w:rsidRDefault="00EE4FBE" w:rsidP="009E0157">
            <w:pPr>
              <w:pStyle w:val="af2"/>
              <w:numPr>
                <w:ilvl w:val="0"/>
                <w:numId w:val="8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сотрудник ОУУС;</w:t>
            </w:r>
          </w:p>
          <w:p w:rsidR="00EE4FBE" w:rsidRPr="00EE4FBE" w:rsidRDefault="00EE4FBE" w:rsidP="009E0157">
            <w:pPr>
              <w:pStyle w:val="af2"/>
              <w:numPr>
                <w:ilvl w:val="0"/>
                <w:numId w:val="8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ОПиОУП</w:t>
            </w:r>
            <w:r w:rsidRPr="00EE4F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7460" w:rsidRPr="00762FFC" w:rsidRDefault="00EE4FBE" w:rsidP="009E0157">
            <w:pPr>
              <w:pStyle w:val="af2"/>
              <w:numPr>
                <w:ilvl w:val="0"/>
                <w:numId w:val="8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сотрудник УМУ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2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2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тель департамента; </w:t>
            </w:r>
          </w:p>
          <w:p w:rsidR="001A7460" w:rsidRPr="00762FFC" w:rsidRDefault="001A7460" w:rsidP="003411CD">
            <w:pPr>
              <w:tabs>
                <w:tab w:val="right" w:pos="6588"/>
              </w:tabs>
              <w:spacing w:before="0" w:after="0"/>
              <w:ind w:left="360" w:hanging="327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3) руководитель (директор) центра. </w:t>
            </w:r>
            <w:r w:rsidRPr="00762FFC">
              <w:rPr>
                <w:color w:val="000000" w:themeColor="text1"/>
                <w:sz w:val="24"/>
              </w:rPr>
              <w:tab/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формленная ведомость передана в ОСДО/ОУУС/УМУ (по аспирантам) на следующий рабочий день после окончания сессии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A7460" w:rsidRPr="00762FFC" w:rsidTr="001A7460">
        <w:trPr>
          <w:trHeight w:val="13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1A7460" w:rsidRPr="00762FFC" w:rsidRDefault="001A7460" w:rsidP="003411CD">
      <w:pPr>
        <w:spacing w:before="0" w:after="0"/>
      </w:pPr>
    </w:p>
    <w:p w:rsidR="001A7460" w:rsidRPr="00762FFC" w:rsidRDefault="001A7460" w:rsidP="00CE063E">
      <w:pPr>
        <w:pStyle w:val="2"/>
      </w:pPr>
      <w:bookmarkStart w:id="1133" w:name="_Toc57905869"/>
      <w:bookmarkStart w:id="1134" w:name="_Toc58420478"/>
      <w:bookmarkStart w:id="1135" w:name="_Toc58420985"/>
      <w:bookmarkStart w:id="1136" w:name="_Toc58421069"/>
      <w:bookmarkStart w:id="1137" w:name="_Toc58421419"/>
      <w:bookmarkStart w:id="1138" w:name="_Toc63166781"/>
      <w:bookmarkStart w:id="1139" w:name="_Toc64560312"/>
      <w:bookmarkStart w:id="1140" w:name="_Toc67660832"/>
      <w:bookmarkStart w:id="1141" w:name="_Toc67661100"/>
      <w:r w:rsidRPr="00762FFC">
        <w:t>Сдача протокола в заседания ГЭК в объединенный деканат/ учебно-методическое управление (по аспирантам)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1A7460" w:rsidRPr="00762FFC" w:rsidRDefault="001A7460" w:rsidP="009E0157">
            <w:pPr>
              <w:pStyle w:val="af2"/>
              <w:numPr>
                <w:ilvl w:val="0"/>
                <w:numId w:val="90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сотрудник ОСДО; </w:t>
            </w:r>
          </w:p>
          <w:p w:rsidR="001A7460" w:rsidRPr="00762FFC" w:rsidRDefault="001A7460" w:rsidP="009E0157">
            <w:pPr>
              <w:pStyle w:val="af2"/>
              <w:numPr>
                <w:ilvl w:val="0"/>
                <w:numId w:val="90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сотрудник ОУУС;</w:t>
            </w:r>
          </w:p>
          <w:p w:rsidR="001A7460" w:rsidRPr="00EE4FBE" w:rsidRDefault="00EE4FBE" w:rsidP="009E0157">
            <w:pPr>
              <w:pStyle w:val="af2"/>
              <w:numPr>
                <w:ilvl w:val="0"/>
                <w:numId w:val="90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ОПиОУП</w:t>
            </w:r>
            <w:r w:rsidR="001A7460" w:rsidRPr="00EE4F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7460" w:rsidRPr="00762FFC" w:rsidRDefault="001A7460" w:rsidP="009E0157">
            <w:pPr>
              <w:pStyle w:val="af2"/>
              <w:numPr>
                <w:ilvl w:val="0"/>
                <w:numId w:val="90"/>
              </w:numPr>
              <w:tabs>
                <w:tab w:val="left" w:pos="13041"/>
              </w:tabs>
              <w:spacing w:before="0" w:after="0" w:line="240" w:lineRule="auto"/>
              <w:ind w:left="317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>сотрудник УМУ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3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3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тель департамента; </w:t>
            </w:r>
          </w:p>
          <w:p w:rsidR="001A7460" w:rsidRPr="00762FFC" w:rsidRDefault="001A7460" w:rsidP="003411CD">
            <w:pPr>
              <w:tabs>
                <w:tab w:val="right" w:pos="6588"/>
              </w:tabs>
              <w:spacing w:before="0" w:after="0"/>
              <w:ind w:left="360" w:hanging="327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3) руководитель (директор) центра. </w:t>
            </w:r>
            <w:r w:rsidRPr="00762FFC">
              <w:rPr>
                <w:color w:val="000000" w:themeColor="text1"/>
                <w:sz w:val="24"/>
              </w:rPr>
              <w:tab/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формленный протокол передан в ОСДО/ОУУС/УМУ (по аспирантам)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A7460" w:rsidRPr="00762FFC" w:rsidTr="001A7460"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A7460" w:rsidRPr="00762FFC" w:rsidTr="001A7460">
        <w:trPr>
          <w:trHeight w:val="278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1A7460" w:rsidRPr="00762FFC" w:rsidRDefault="001A7460" w:rsidP="003411CD">
      <w:pPr>
        <w:spacing w:before="0" w:after="0"/>
        <w:rPr>
          <w:sz w:val="24"/>
        </w:rPr>
      </w:pPr>
    </w:p>
    <w:p w:rsidR="00626421" w:rsidRPr="00762FFC" w:rsidRDefault="001A7460" w:rsidP="00CE063E">
      <w:pPr>
        <w:pStyle w:val="2"/>
      </w:pPr>
      <w:bookmarkStart w:id="1142" w:name="_Toc57905870"/>
      <w:bookmarkStart w:id="1143" w:name="_Toc58420479"/>
      <w:bookmarkStart w:id="1144" w:name="_Toc58420986"/>
      <w:bookmarkStart w:id="1145" w:name="_Toc58421070"/>
      <w:bookmarkStart w:id="1146" w:name="_Toc58421420"/>
      <w:bookmarkStart w:id="1147" w:name="_Toc63166782"/>
      <w:bookmarkStart w:id="1148" w:name="_Toc64560313"/>
      <w:bookmarkStart w:id="1149" w:name="_Toc67660833"/>
      <w:bookmarkStart w:id="1150" w:name="_Toc67661101"/>
      <w:r w:rsidRPr="00762FFC">
        <w:t>Предоставление заявки на тестирование и экспертного заключения о возможности публикации банка тестовых заданий в отдел тестирования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Calibri"/>
                <w:sz w:val="24"/>
              </w:rPr>
            </w:pPr>
            <w:r w:rsidRPr="00762FFC">
              <w:rPr>
                <w:sz w:val="24"/>
              </w:rPr>
              <w:t>сотрудник отдела тестирования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4"/>
              </w:numPr>
              <w:tabs>
                <w:tab w:val="left" w:pos="13041"/>
              </w:tabs>
              <w:spacing w:before="0" w:after="0" w:line="240" w:lineRule="auto"/>
              <w:ind w:hanging="6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4"/>
              </w:numPr>
              <w:tabs>
                <w:tab w:val="left" w:pos="13041"/>
              </w:tabs>
              <w:spacing w:before="0" w:after="0" w:line="240" w:lineRule="auto"/>
              <w:ind w:hanging="69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тель департамента; </w:t>
            </w:r>
          </w:p>
          <w:p w:rsidR="001A7460" w:rsidRPr="00762FFC" w:rsidRDefault="001A7460" w:rsidP="003411CD">
            <w:pPr>
              <w:tabs>
                <w:tab w:val="right" w:pos="6588"/>
              </w:tabs>
              <w:spacing w:before="0" w:after="0"/>
              <w:ind w:left="360" w:hanging="333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3) руководитель (директор) центра. </w:t>
            </w:r>
            <w:r w:rsidRPr="00762FFC">
              <w:rPr>
                <w:color w:val="000000" w:themeColor="text1"/>
                <w:sz w:val="24"/>
              </w:rPr>
              <w:tab/>
            </w:r>
          </w:p>
        </w:tc>
      </w:tr>
      <w:tr w:rsidR="001A7460" w:rsidRPr="00762FFC" w:rsidTr="001A7460">
        <w:trPr>
          <w:trHeight w:val="578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заявка на тестирование и экспертное заключение переданы в ОТ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A7460" w:rsidRPr="00762FFC" w:rsidTr="001A7460">
        <w:trPr>
          <w:trHeight w:val="297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pacing w:val="-2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pacing w:val="-2"/>
                <w:sz w:val="24"/>
              </w:rPr>
              <w:t>Дополнительные сведения:</w:t>
            </w:r>
          </w:p>
        </w:tc>
        <w:tc>
          <w:tcPr>
            <w:tcW w:w="6520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1A7460" w:rsidRPr="00762FFC" w:rsidRDefault="001A7460" w:rsidP="003411CD">
      <w:pPr>
        <w:spacing w:before="0" w:after="0"/>
        <w:rPr>
          <w:rFonts w:eastAsia="Tahoma"/>
          <w:sz w:val="24"/>
        </w:rPr>
      </w:pPr>
    </w:p>
    <w:p w:rsidR="00931A5A" w:rsidRPr="00762FFC" w:rsidRDefault="001A7460" w:rsidP="00CE063E">
      <w:pPr>
        <w:pStyle w:val="2"/>
      </w:pPr>
      <w:bookmarkStart w:id="1151" w:name="_Toc57905871"/>
      <w:bookmarkStart w:id="1152" w:name="_Toc58420480"/>
      <w:bookmarkStart w:id="1153" w:name="_Toc58420987"/>
      <w:bookmarkStart w:id="1154" w:name="_Toc58421071"/>
      <w:bookmarkStart w:id="1155" w:name="_Toc58421421"/>
      <w:bookmarkStart w:id="1156" w:name="_Toc63166783"/>
      <w:bookmarkStart w:id="1157" w:name="_Toc64560314"/>
      <w:bookmarkStart w:id="1158" w:name="_Toc67660834"/>
      <w:bookmarkStart w:id="1159" w:name="_Toc67661102"/>
      <w:r w:rsidRPr="00762FFC">
        <w:t xml:space="preserve">Распределение студентов на </w:t>
      </w:r>
      <w:r w:rsidR="00C040BE">
        <w:t>«О</w:t>
      </w:r>
      <w:r w:rsidRPr="00762FFC">
        <w:t>бразовательном портале</w:t>
      </w:r>
      <w:r w:rsidR="00C040BE">
        <w:t>»</w:t>
      </w:r>
      <w:r w:rsidRPr="00762FFC">
        <w:t xml:space="preserve"> в модуле </w:t>
      </w:r>
      <w:r w:rsidR="00C040BE">
        <w:t>«О</w:t>
      </w:r>
      <w:r w:rsidRPr="00762FFC">
        <w:t>бучение</w:t>
      </w:r>
      <w:r w:rsidR="00C040BE">
        <w:t>»</w:t>
      </w:r>
      <w:r w:rsidRPr="00762FFC">
        <w:t xml:space="preserve"> по подгруппам/виртуальным группам/преподавателям</w:t>
      </w:r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</w:p>
    <w:tbl>
      <w:tblPr>
        <w:tblW w:w="9758" w:type="dxa"/>
        <w:tblLayout w:type="fixed"/>
        <w:tblLook w:val="04A0" w:firstRow="1" w:lastRow="0" w:firstColumn="1" w:lastColumn="0" w:noHBand="0" w:noVBand="1"/>
      </w:tblPr>
      <w:tblGrid>
        <w:gridCol w:w="3261"/>
        <w:gridCol w:w="6497"/>
      </w:tblGrid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val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497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6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sz w:val="24"/>
              </w:rPr>
            </w:pPr>
            <w:r w:rsidRPr="00762FFC">
              <w:rPr>
                <w:rFonts w:ascii="Times New Roman" w:hAnsi="Times New Roman"/>
                <w:sz w:val="24"/>
              </w:rPr>
              <w:t>сотрудник УСУП;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6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sz w:val="24"/>
              </w:rPr>
            </w:pPr>
            <w:r w:rsidRPr="00762FFC">
              <w:rPr>
                <w:rFonts w:ascii="Times New Roman" w:hAnsi="Times New Roman"/>
                <w:sz w:val="24"/>
              </w:rPr>
              <w:t>преподаватель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497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5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5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 xml:space="preserve">тель департамента; </w:t>
            </w:r>
          </w:p>
          <w:p w:rsidR="001A7460" w:rsidRPr="00762FFC" w:rsidRDefault="001A7460" w:rsidP="003411CD">
            <w:pPr>
              <w:tabs>
                <w:tab w:val="right" w:pos="6588"/>
              </w:tabs>
              <w:spacing w:before="0" w:after="0"/>
              <w:ind w:left="360" w:hanging="327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3) руководитель (директор) центра. </w:t>
            </w:r>
            <w:r w:rsidRPr="00762FFC">
              <w:rPr>
                <w:color w:val="000000" w:themeColor="text1"/>
                <w:sz w:val="24"/>
              </w:rPr>
              <w:tab/>
            </w:r>
          </w:p>
        </w:tc>
      </w:tr>
      <w:tr w:rsidR="001A7460" w:rsidRPr="00762FFC" w:rsidTr="001A7460">
        <w:trPr>
          <w:trHeight w:val="578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ы закреплены за преподавателями, распределены в подгруппы/виртуальные группы  на образовательном портале в модуле обучение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A7460" w:rsidRPr="00762FFC" w:rsidTr="001A7460">
        <w:trPr>
          <w:trHeight w:val="214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1A7460" w:rsidRPr="00762FFC" w:rsidRDefault="001A7460" w:rsidP="003411CD">
      <w:pPr>
        <w:spacing w:before="0" w:after="0"/>
        <w:rPr>
          <w:rFonts w:eastAsia="Tahoma"/>
          <w:sz w:val="24"/>
        </w:rPr>
      </w:pPr>
    </w:p>
    <w:p w:rsidR="00931A5A" w:rsidRPr="00762FFC" w:rsidRDefault="001A7460" w:rsidP="00CE063E">
      <w:pPr>
        <w:pStyle w:val="2"/>
      </w:pPr>
      <w:bookmarkStart w:id="1160" w:name="_Toc57905872"/>
      <w:bookmarkStart w:id="1161" w:name="_Toc58420481"/>
      <w:bookmarkStart w:id="1162" w:name="_Toc58420988"/>
      <w:bookmarkStart w:id="1163" w:name="_Toc58421072"/>
      <w:bookmarkStart w:id="1164" w:name="_Toc58421422"/>
      <w:bookmarkStart w:id="1165" w:name="_Toc63166784"/>
      <w:bookmarkStart w:id="1166" w:name="_Toc64560315"/>
      <w:bookmarkStart w:id="1167" w:name="_Toc67660835"/>
      <w:bookmarkStart w:id="1168" w:name="_Toc67661103"/>
      <w:r w:rsidRPr="00762FFC">
        <w:t>Закрепление студентов за преподавателями в 383 отчете</w:t>
      </w:r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W w:w="9758" w:type="dxa"/>
        <w:tblLayout w:type="fixed"/>
        <w:tblLook w:val="04A0" w:firstRow="1" w:lastRow="0" w:firstColumn="1" w:lastColumn="0" w:noHBand="0" w:noVBand="1"/>
      </w:tblPr>
      <w:tblGrid>
        <w:gridCol w:w="3261"/>
        <w:gridCol w:w="6497"/>
      </w:tblGrid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497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8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sz w:val="24"/>
              </w:rPr>
            </w:pPr>
            <w:r w:rsidRPr="00762FFC">
              <w:rPr>
                <w:rFonts w:ascii="Times New Roman" w:hAnsi="Times New Roman"/>
                <w:sz w:val="24"/>
              </w:rPr>
              <w:t>сотрудник УСУП;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8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sz w:val="24"/>
              </w:rPr>
            </w:pPr>
            <w:r w:rsidRPr="00762FFC">
              <w:rPr>
                <w:rFonts w:ascii="Times New Roman" w:hAnsi="Times New Roman"/>
                <w:sz w:val="24"/>
              </w:rPr>
              <w:t>преподаватель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497" w:type="dxa"/>
          </w:tcPr>
          <w:p w:rsidR="001A7460" w:rsidRPr="00762FFC" w:rsidRDefault="001A7460" w:rsidP="00CF472E">
            <w:pPr>
              <w:pStyle w:val="af2"/>
              <w:numPr>
                <w:ilvl w:val="0"/>
                <w:numId w:val="127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1A7460" w:rsidRPr="00762FFC" w:rsidRDefault="001A7460" w:rsidP="00CF472E">
            <w:pPr>
              <w:pStyle w:val="af2"/>
              <w:numPr>
                <w:ilvl w:val="0"/>
                <w:numId w:val="127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762FFC">
              <w:rPr>
                <w:rFonts w:ascii="Times New Roman" w:hAnsi="Times New Roman"/>
                <w:color w:val="000000" w:themeColor="text1"/>
                <w:sz w:val="24"/>
              </w:rPr>
              <w:t>тель департамента;</w:t>
            </w:r>
          </w:p>
          <w:p w:rsidR="001A7460" w:rsidRPr="00762FFC" w:rsidRDefault="001A7460" w:rsidP="003411CD">
            <w:pPr>
              <w:tabs>
                <w:tab w:val="right" w:pos="6588"/>
              </w:tabs>
              <w:spacing w:before="0" w:after="0"/>
              <w:ind w:left="742" w:hanging="709"/>
              <w:jc w:val="both"/>
              <w:rPr>
                <w:rFonts w:eastAsia="Tahoma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3) руководитель (директор) центра.</w:t>
            </w:r>
            <w:r w:rsidRPr="00762FFC">
              <w:rPr>
                <w:color w:val="000000" w:themeColor="text1"/>
                <w:sz w:val="24"/>
              </w:rPr>
              <w:tab/>
            </w:r>
          </w:p>
        </w:tc>
      </w:tr>
      <w:tr w:rsidR="001A7460" w:rsidRPr="00762FFC" w:rsidTr="001A7460">
        <w:trPr>
          <w:trHeight w:val="215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студенты закреплены за преподавателями в 383 отчете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</w:p>
        </w:tc>
      </w:tr>
      <w:tr w:rsidR="001A7460" w:rsidRPr="00762FFC" w:rsidTr="001A7460">
        <w:trPr>
          <w:trHeight w:val="300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нет.</w:t>
            </w:r>
          </w:p>
        </w:tc>
      </w:tr>
      <w:tr w:rsidR="001A7460" w:rsidRPr="00762FFC" w:rsidTr="001A7460">
        <w:trPr>
          <w:trHeight w:val="578"/>
        </w:trPr>
        <w:tc>
          <w:tcPr>
            <w:tcW w:w="3261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497" w:type="dxa"/>
          </w:tcPr>
          <w:p w:rsidR="001A7460" w:rsidRPr="00762FFC" w:rsidRDefault="001A7460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отсутствует распределение студентов за преподавателями в 383 отчете на образовательном портале.</w:t>
            </w:r>
          </w:p>
        </w:tc>
      </w:tr>
    </w:tbl>
    <w:p w:rsidR="001A7460" w:rsidRDefault="001A7460" w:rsidP="003411CD">
      <w:pPr>
        <w:rPr>
          <w:rFonts w:eastAsia="Tahoma"/>
        </w:rPr>
      </w:pPr>
    </w:p>
    <w:p w:rsidR="00EE5C8A" w:rsidRPr="001F1013" w:rsidRDefault="00EE5C8A" w:rsidP="00EE5C8A">
      <w:pPr>
        <w:pStyle w:val="2"/>
      </w:pPr>
      <w:r w:rsidRPr="001F1013">
        <w:t>Предоставление характеристики выпускникам</w:t>
      </w:r>
    </w:p>
    <w:tbl>
      <w:tblPr>
        <w:tblW w:w="9758" w:type="dxa"/>
        <w:tblLayout w:type="fixed"/>
        <w:tblLook w:val="04A0" w:firstRow="1" w:lastRow="0" w:firstColumn="1" w:lastColumn="0" w:noHBand="0" w:noVBand="1"/>
      </w:tblPr>
      <w:tblGrid>
        <w:gridCol w:w="3261"/>
        <w:gridCol w:w="6497"/>
      </w:tblGrid>
      <w:tr w:rsidR="00EE5C8A" w:rsidRPr="001F1013" w:rsidTr="00E01AD2">
        <w:trPr>
          <w:trHeight w:val="300"/>
        </w:trPr>
        <w:tc>
          <w:tcPr>
            <w:tcW w:w="3261" w:type="dxa"/>
          </w:tcPr>
          <w:p w:rsidR="00EE5C8A" w:rsidRPr="001F1013" w:rsidRDefault="00EE5C8A" w:rsidP="00E01AD2">
            <w:pPr>
              <w:tabs>
                <w:tab w:val="left" w:pos="13041"/>
              </w:tabs>
              <w:spacing w:before="0" w:after="0"/>
              <w:rPr>
                <w:rFonts w:eastAsia="Tahoma"/>
                <w:color w:val="000000" w:themeColor="text1"/>
                <w:sz w:val="24"/>
              </w:rPr>
            </w:pPr>
            <w:r w:rsidRPr="001F1013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497" w:type="dxa"/>
          </w:tcPr>
          <w:p w:rsidR="00EE5C8A" w:rsidRPr="001F1013" w:rsidRDefault="00EE5C8A" w:rsidP="00EE5C8A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1F1013">
              <w:rPr>
                <w:sz w:val="24"/>
              </w:rPr>
              <w:t>1) студент;</w:t>
            </w:r>
          </w:p>
          <w:p w:rsidR="00EE5C8A" w:rsidRPr="001F1013" w:rsidRDefault="00EE5C8A" w:rsidP="00EE5C8A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1F1013">
              <w:rPr>
                <w:sz w:val="24"/>
              </w:rPr>
              <w:t>2) выпускник.</w:t>
            </w:r>
          </w:p>
        </w:tc>
      </w:tr>
      <w:tr w:rsidR="00EE5C8A" w:rsidRPr="001F1013" w:rsidTr="00E01AD2">
        <w:trPr>
          <w:trHeight w:val="300"/>
        </w:trPr>
        <w:tc>
          <w:tcPr>
            <w:tcW w:w="3261" w:type="dxa"/>
          </w:tcPr>
          <w:p w:rsidR="00EE5C8A" w:rsidRPr="001F101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1F1013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497" w:type="dxa"/>
          </w:tcPr>
          <w:p w:rsidR="00EE5C8A" w:rsidRPr="001F1013" w:rsidRDefault="00EE5C8A" w:rsidP="00CF472E">
            <w:pPr>
              <w:pStyle w:val="af2"/>
              <w:numPr>
                <w:ilvl w:val="0"/>
                <w:numId w:val="150"/>
              </w:numPr>
              <w:tabs>
                <w:tab w:val="left" w:pos="13041"/>
              </w:tabs>
              <w:spacing w:before="0" w:after="0" w:line="240" w:lineRule="auto"/>
              <w:ind w:hanging="6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кафедрой; </w:t>
            </w:r>
          </w:p>
          <w:p w:rsidR="00EE5C8A" w:rsidRPr="001F1013" w:rsidRDefault="00EE5C8A" w:rsidP="00CF472E">
            <w:pPr>
              <w:pStyle w:val="af2"/>
              <w:numPr>
                <w:ilvl w:val="0"/>
                <w:numId w:val="150"/>
              </w:numPr>
              <w:tabs>
                <w:tab w:val="left" w:pos="13041"/>
              </w:tabs>
              <w:spacing w:before="0" w:after="0" w:line="240" w:lineRule="auto"/>
              <w:ind w:hanging="6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F1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</w:t>
            </w:r>
            <w:r w:rsidRPr="001F1013">
              <w:rPr>
                <w:rFonts w:ascii="Times New Roman" w:hAnsi="Times New Roman"/>
                <w:color w:val="000000" w:themeColor="text1"/>
                <w:sz w:val="24"/>
              </w:rPr>
              <w:t>тель департамента;</w:t>
            </w:r>
          </w:p>
          <w:p w:rsidR="00EE5C8A" w:rsidRPr="001F1013" w:rsidRDefault="00EE5C8A" w:rsidP="00E01AD2">
            <w:pPr>
              <w:tabs>
                <w:tab w:val="right" w:pos="6588"/>
              </w:tabs>
              <w:spacing w:before="0" w:after="0"/>
              <w:ind w:left="742" w:hanging="709"/>
              <w:jc w:val="both"/>
              <w:rPr>
                <w:rFonts w:eastAsia="Tahoma"/>
                <w:sz w:val="24"/>
              </w:rPr>
            </w:pPr>
            <w:r w:rsidRPr="001F1013">
              <w:rPr>
                <w:color w:val="000000" w:themeColor="text1"/>
                <w:sz w:val="24"/>
              </w:rPr>
              <w:t>3) руководитель (директор) центра.</w:t>
            </w:r>
            <w:r w:rsidRPr="001F1013">
              <w:rPr>
                <w:color w:val="000000" w:themeColor="text1"/>
                <w:sz w:val="24"/>
              </w:rPr>
              <w:tab/>
            </w:r>
          </w:p>
        </w:tc>
      </w:tr>
      <w:tr w:rsidR="00EE5C8A" w:rsidRPr="001F1013" w:rsidTr="00E01AD2">
        <w:trPr>
          <w:trHeight w:val="215"/>
        </w:trPr>
        <w:tc>
          <w:tcPr>
            <w:tcW w:w="3261" w:type="dxa"/>
          </w:tcPr>
          <w:p w:rsidR="00EE5C8A" w:rsidRPr="001F101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1F1013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497" w:type="dxa"/>
          </w:tcPr>
          <w:p w:rsidR="00EE5C8A" w:rsidRPr="001F101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1F1013">
              <w:rPr>
                <w:sz w:val="24"/>
              </w:rPr>
              <w:t>предоставленная характеристика.</w:t>
            </w:r>
          </w:p>
        </w:tc>
      </w:tr>
      <w:tr w:rsidR="00EE5C8A" w:rsidRPr="001F1013" w:rsidTr="00E01AD2">
        <w:trPr>
          <w:trHeight w:val="300"/>
        </w:trPr>
        <w:tc>
          <w:tcPr>
            <w:tcW w:w="3261" w:type="dxa"/>
          </w:tcPr>
          <w:p w:rsidR="00EE5C8A" w:rsidRPr="001F101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1F1013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497" w:type="dxa"/>
          </w:tcPr>
          <w:p w:rsidR="00EE5C8A" w:rsidRPr="001F1013" w:rsidRDefault="00EE5C8A" w:rsidP="00E01AD2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1F1013">
              <w:rPr>
                <w:rFonts w:eastAsia="Tahoma"/>
                <w:bCs/>
                <w:color w:val="000000" w:themeColor="text1"/>
                <w:sz w:val="24"/>
              </w:rPr>
              <w:t>80 часов.</w:t>
            </w:r>
          </w:p>
        </w:tc>
      </w:tr>
      <w:tr w:rsidR="00EE5C8A" w:rsidRPr="001F1013" w:rsidTr="00E01AD2">
        <w:trPr>
          <w:trHeight w:val="300"/>
        </w:trPr>
        <w:tc>
          <w:tcPr>
            <w:tcW w:w="3261" w:type="dxa"/>
          </w:tcPr>
          <w:p w:rsidR="00EE5C8A" w:rsidRPr="001F1013" w:rsidRDefault="00EE5C8A" w:rsidP="00EE5C8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1F1013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497" w:type="dxa"/>
          </w:tcPr>
          <w:p w:rsidR="00EE5C8A" w:rsidRPr="001F1013" w:rsidRDefault="00EE5C8A" w:rsidP="00EE5C8A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1F1013">
              <w:rPr>
                <w:color w:val="000000" w:themeColor="text1"/>
                <w:sz w:val="24"/>
              </w:rPr>
              <w:t xml:space="preserve">в Запросе </w:t>
            </w:r>
            <w:r w:rsidRPr="001F1013">
              <w:rPr>
                <w:sz w:val="24"/>
              </w:rPr>
              <w:t>необходимо указать Ф.И.О., институт, группу.</w:t>
            </w:r>
          </w:p>
        </w:tc>
      </w:tr>
      <w:tr w:rsidR="00EE5C8A" w:rsidRPr="00762FFC" w:rsidTr="00E01AD2">
        <w:trPr>
          <w:trHeight w:val="578"/>
        </w:trPr>
        <w:tc>
          <w:tcPr>
            <w:tcW w:w="3261" w:type="dxa"/>
          </w:tcPr>
          <w:p w:rsidR="00EE5C8A" w:rsidRPr="001F1013" w:rsidRDefault="00EE5C8A" w:rsidP="00EE5C8A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1F1013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497" w:type="dxa"/>
          </w:tcPr>
          <w:p w:rsidR="00EE5C8A" w:rsidRPr="00762FFC" w:rsidRDefault="00EE5C8A" w:rsidP="00EE5C8A">
            <w:pPr>
              <w:tabs>
                <w:tab w:val="left" w:pos="13041"/>
              </w:tabs>
              <w:spacing w:before="0" w:after="0"/>
              <w:jc w:val="both"/>
              <w:rPr>
                <w:color w:val="000000" w:themeColor="text1"/>
                <w:sz w:val="24"/>
              </w:rPr>
            </w:pPr>
            <w:r w:rsidRPr="001F1013">
              <w:rPr>
                <w:rFonts w:eastAsia="Tahoma"/>
                <w:color w:val="000000" w:themeColor="text1"/>
                <w:sz w:val="24"/>
              </w:rPr>
              <w:t>нет.</w:t>
            </w:r>
          </w:p>
        </w:tc>
      </w:tr>
    </w:tbl>
    <w:p w:rsidR="00EE5C8A" w:rsidRPr="00EE5C8A" w:rsidRDefault="00EE5C8A" w:rsidP="00EE5C8A">
      <w:pPr>
        <w:rPr>
          <w:rFonts w:eastAsia="Tahoma"/>
        </w:rPr>
      </w:pPr>
    </w:p>
    <w:p w:rsidR="00EA3F35" w:rsidRPr="00762FFC" w:rsidRDefault="00EA3F35" w:rsidP="003411CD">
      <w:pPr>
        <w:pStyle w:val="11"/>
        <w:numPr>
          <w:ilvl w:val="0"/>
          <w:numId w:val="20"/>
        </w:numPr>
        <w:spacing w:before="0" w:after="0"/>
        <w:jc w:val="center"/>
        <w:rPr>
          <w:rFonts w:ascii="Times New Roman" w:eastAsia="Tahoma" w:hAnsi="Times New Roman" w:cs="Times New Roman"/>
          <w:sz w:val="24"/>
          <w:szCs w:val="24"/>
        </w:rPr>
      </w:pPr>
      <w:bookmarkStart w:id="1169" w:name="_Toc67661104"/>
      <w:r w:rsidRPr="00762FFC">
        <w:rPr>
          <w:rFonts w:ascii="Times New Roman" w:eastAsia="Tahoma" w:hAnsi="Times New Roman" w:cs="Times New Roman"/>
          <w:sz w:val="24"/>
          <w:szCs w:val="24"/>
        </w:rPr>
        <w:t>Услуги института дополнительного образования</w:t>
      </w:r>
      <w:bookmarkEnd w:id="1169"/>
    </w:p>
    <w:p w:rsidR="000B0F27" w:rsidRPr="00762FFC" w:rsidRDefault="000B0F27" w:rsidP="003411CD">
      <w:pPr>
        <w:spacing w:before="0" w:after="0"/>
        <w:rPr>
          <w:rFonts w:eastAsia="Tahoma"/>
          <w:sz w:val="24"/>
        </w:rPr>
      </w:pPr>
    </w:p>
    <w:p w:rsidR="000B0F27" w:rsidRPr="00762FFC" w:rsidRDefault="000B0F27" w:rsidP="00CE063E">
      <w:pPr>
        <w:pStyle w:val="2"/>
      </w:pPr>
      <w:bookmarkStart w:id="1170" w:name="_Toc57905874"/>
      <w:bookmarkStart w:id="1171" w:name="_Toc58420483"/>
      <w:bookmarkStart w:id="1172" w:name="_Toc58420990"/>
      <w:bookmarkStart w:id="1173" w:name="_Toc58421074"/>
      <w:bookmarkStart w:id="1174" w:name="_Toc58421424"/>
      <w:bookmarkStart w:id="1175" w:name="_Toc63166786"/>
      <w:bookmarkStart w:id="1176" w:name="_Toc64560317"/>
      <w:bookmarkStart w:id="1177" w:name="_Toc67660837"/>
      <w:bookmarkStart w:id="1178" w:name="_Toc67661105"/>
      <w:r w:rsidRPr="00762FFC">
        <w:t>Подготовка и выдача справки о том, что является слушателем ИДО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0F27" w:rsidRPr="00762FFC" w:rsidTr="000B0F27">
        <w:trPr>
          <w:trHeight w:val="296"/>
        </w:trPr>
        <w:tc>
          <w:tcPr>
            <w:tcW w:w="3227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лушатель ИДО, слушатель </w:t>
            </w:r>
            <w:r w:rsidRPr="00762FFC">
              <w:rPr>
                <w:rFonts w:eastAsia="Tahoma"/>
                <w:bCs/>
                <w:sz w:val="24"/>
              </w:rPr>
              <w:t>ИДО с применением дистанционных технологий.</w:t>
            </w:r>
          </w:p>
        </w:tc>
      </w:tr>
      <w:tr w:rsidR="000B0F27" w:rsidRPr="00762FFC" w:rsidTr="000B0F27">
        <w:trPr>
          <w:trHeight w:val="296"/>
        </w:trPr>
        <w:tc>
          <w:tcPr>
            <w:tcW w:w="3227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ИДО</w:t>
            </w:r>
            <w:r w:rsidRPr="00762FFC">
              <w:rPr>
                <w:sz w:val="24"/>
              </w:rPr>
              <w:t>.</w:t>
            </w:r>
          </w:p>
        </w:tc>
      </w:tr>
      <w:tr w:rsidR="000B0F27" w:rsidRPr="00762FFC" w:rsidTr="000B0F27">
        <w:trPr>
          <w:trHeight w:val="296"/>
        </w:trPr>
        <w:tc>
          <w:tcPr>
            <w:tcW w:w="3227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дготовленная для выдачи справка.</w:t>
            </w:r>
          </w:p>
        </w:tc>
      </w:tr>
      <w:tr w:rsidR="000B0F27" w:rsidRPr="00762FFC" w:rsidTr="004D4C88">
        <w:trPr>
          <w:trHeight w:val="193"/>
        </w:trPr>
        <w:tc>
          <w:tcPr>
            <w:tcW w:w="3227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Срок исполнения: </w:t>
            </w:r>
          </w:p>
        </w:tc>
        <w:tc>
          <w:tcPr>
            <w:tcW w:w="6520" w:type="dxa"/>
            <w:shd w:val="clear" w:color="auto" w:fill="auto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24 часа.</w:t>
            </w:r>
            <w:r w:rsidRPr="00762FFC">
              <w:rPr>
                <w:rFonts w:eastAsia="Tahoma"/>
                <w:bCs/>
                <w:color w:val="000000" w:themeColor="text1"/>
                <w:sz w:val="24"/>
                <w:shd w:val="clear" w:color="auto" w:fill="F79646" w:themeFill="accent6"/>
              </w:rPr>
              <w:t xml:space="preserve"> </w:t>
            </w:r>
          </w:p>
        </w:tc>
      </w:tr>
      <w:tr w:rsidR="000B0F27" w:rsidRPr="00762FFC" w:rsidTr="000B0F27">
        <w:trPr>
          <w:trHeight w:val="313"/>
        </w:trPr>
        <w:tc>
          <w:tcPr>
            <w:tcW w:w="3227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F27" w:rsidRPr="00762FFC" w:rsidRDefault="000B0F27" w:rsidP="00CF472E">
            <w:pPr>
              <w:pStyle w:val="af2"/>
              <w:numPr>
                <w:ilvl w:val="0"/>
                <w:numId w:val="109"/>
              </w:numPr>
              <w:tabs>
                <w:tab w:val="left" w:pos="13041"/>
              </w:tabs>
              <w:spacing w:before="0"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росе 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 xml:space="preserve">необходимо указать </w:t>
            </w:r>
            <w:r w:rsidR="00914982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, программу обучения, количество экземпляров.</w:t>
            </w:r>
          </w:p>
          <w:p w:rsidR="000B0F27" w:rsidRPr="00762FFC" w:rsidRDefault="000B0F27" w:rsidP="00CF472E">
            <w:pPr>
              <w:pStyle w:val="af2"/>
              <w:numPr>
                <w:ilvl w:val="0"/>
                <w:numId w:val="109"/>
              </w:numPr>
              <w:tabs>
                <w:tab w:val="left" w:pos="13041"/>
              </w:tabs>
              <w:spacing w:before="0"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 xml:space="preserve">заочной формы обучения с применением ДОТ в Запросе необходимо указать, что справку забирает слушатель при личном обращении. </w:t>
            </w:r>
          </w:p>
        </w:tc>
      </w:tr>
      <w:tr w:rsidR="000B0F27" w:rsidRPr="00762FFC" w:rsidTr="000B0F27">
        <w:trPr>
          <w:trHeight w:val="771"/>
        </w:trPr>
        <w:tc>
          <w:tcPr>
            <w:tcW w:w="3227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>подготовленная справка выдается слушателю в кабинете УЛК-904 при его личном обращении, при предъявлении паспорта.</w:t>
            </w:r>
          </w:p>
        </w:tc>
      </w:tr>
    </w:tbl>
    <w:p w:rsidR="000B0F27" w:rsidRPr="00762FFC" w:rsidRDefault="000B0F27" w:rsidP="003411CD">
      <w:pPr>
        <w:spacing w:before="0" w:after="0"/>
        <w:rPr>
          <w:rFonts w:eastAsia="Tahoma"/>
          <w:sz w:val="24"/>
        </w:rPr>
      </w:pPr>
    </w:p>
    <w:p w:rsidR="000B0F27" w:rsidRPr="00762FFC" w:rsidRDefault="000B0F27" w:rsidP="00CE063E">
      <w:pPr>
        <w:pStyle w:val="2"/>
      </w:pPr>
      <w:bookmarkStart w:id="1179" w:name="_Toc57905875"/>
      <w:bookmarkStart w:id="1180" w:name="_Toc58420484"/>
      <w:bookmarkStart w:id="1181" w:name="_Toc58420991"/>
      <w:bookmarkStart w:id="1182" w:name="_Toc58421075"/>
      <w:bookmarkStart w:id="1183" w:name="_Toc58421425"/>
      <w:bookmarkStart w:id="1184" w:name="_Toc63166787"/>
      <w:bookmarkStart w:id="1185" w:name="_Toc64560318"/>
      <w:bookmarkStart w:id="1186" w:name="_Toc67660838"/>
      <w:bookmarkStart w:id="1187" w:name="_Toc67661106"/>
      <w:r w:rsidRPr="00762FFC">
        <w:t>Подготовка и отправка справки о том, что является слушателем ИДО</w:t>
      </w:r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0B0F27" w:rsidRPr="00762FFC" w:rsidTr="000B0F27">
        <w:trPr>
          <w:trHeight w:val="296"/>
        </w:trPr>
        <w:tc>
          <w:tcPr>
            <w:tcW w:w="3261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>слушатель ИДО,</w:t>
            </w:r>
            <w:r w:rsidRPr="00762FFC">
              <w:rPr>
                <w:sz w:val="24"/>
              </w:rPr>
              <w:t xml:space="preserve"> слушатель 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>ИДО с применением дистанционных технологий.</w:t>
            </w:r>
          </w:p>
        </w:tc>
      </w:tr>
      <w:tr w:rsidR="000B0F27" w:rsidRPr="00762FFC" w:rsidTr="000B0F27">
        <w:trPr>
          <w:trHeight w:val="296"/>
        </w:trPr>
        <w:tc>
          <w:tcPr>
            <w:tcW w:w="3261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ИДО.</w:t>
            </w:r>
          </w:p>
        </w:tc>
      </w:tr>
      <w:tr w:rsidR="000B0F27" w:rsidRPr="00762FFC" w:rsidTr="000B0F27">
        <w:trPr>
          <w:trHeight w:val="296"/>
        </w:trPr>
        <w:tc>
          <w:tcPr>
            <w:tcW w:w="3261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подготовленная и отправленная по почте справка.</w:t>
            </w:r>
          </w:p>
        </w:tc>
      </w:tr>
      <w:tr w:rsidR="000B0F27" w:rsidRPr="00762FFC" w:rsidTr="000B0F27">
        <w:trPr>
          <w:trHeight w:val="296"/>
        </w:trPr>
        <w:tc>
          <w:tcPr>
            <w:tcW w:w="3261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0B0F27" w:rsidRPr="00762FFC" w:rsidTr="000B0F27">
        <w:trPr>
          <w:trHeight w:val="313"/>
        </w:trPr>
        <w:tc>
          <w:tcPr>
            <w:tcW w:w="3261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keepNext/>
              <w:tabs>
                <w:tab w:val="left" w:pos="124"/>
                <w:tab w:val="left" w:pos="13041"/>
              </w:tabs>
              <w:spacing w:before="0" w:after="0"/>
              <w:jc w:val="both"/>
              <w:outlineLvl w:val="2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bookmarkStart w:id="1188" w:name="_Toc58420992"/>
            <w:bookmarkStart w:id="1189" w:name="_Toc58421426"/>
            <w:bookmarkStart w:id="1190" w:name="_Toc63166788"/>
            <w:bookmarkStart w:id="1191" w:name="_Toc64560319"/>
            <w:bookmarkStart w:id="1192" w:name="_Toc67660839"/>
            <w:bookmarkStart w:id="1193" w:name="_Toc67661107"/>
            <w:r w:rsidRPr="00762FFC">
              <w:rPr>
                <w:color w:val="000000" w:themeColor="text1"/>
                <w:sz w:val="24"/>
              </w:rPr>
              <w:t xml:space="preserve">в Запросе </w:t>
            </w:r>
            <w:r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Pr="00762FFC">
              <w:rPr>
                <w:sz w:val="24"/>
              </w:rPr>
              <w:t>, дату рождения (в формате дд.мм.гггг), программу обучения</w:t>
            </w:r>
            <w:r w:rsidRPr="00762FFC">
              <w:rPr>
                <w:color w:val="FF0000"/>
                <w:sz w:val="24"/>
              </w:rPr>
              <w:t xml:space="preserve">, </w:t>
            </w:r>
            <w:r w:rsidRPr="00762FFC">
              <w:rPr>
                <w:sz w:val="24"/>
              </w:rPr>
              <w:t>количество экземпляров, точный почтовый адрес получателя.</w:t>
            </w:r>
            <w:bookmarkEnd w:id="1188"/>
            <w:bookmarkEnd w:id="1189"/>
            <w:bookmarkEnd w:id="1190"/>
            <w:bookmarkEnd w:id="1191"/>
            <w:bookmarkEnd w:id="1192"/>
            <w:bookmarkEnd w:id="1193"/>
          </w:p>
        </w:tc>
      </w:tr>
      <w:tr w:rsidR="000B0F27" w:rsidRPr="00762FFC" w:rsidTr="000B0F27">
        <w:trPr>
          <w:trHeight w:val="296"/>
        </w:trPr>
        <w:tc>
          <w:tcPr>
            <w:tcW w:w="3261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0B0F27" w:rsidRPr="00762FFC" w:rsidRDefault="000B0F27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нет.</w:t>
            </w:r>
          </w:p>
        </w:tc>
      </w:tr>
    </w:tbl>
    <w:p w:rsidR="000B0F27" w:rsidRPr="00762FFC" w:rsidRDefault="000B0F27" w:rsidP="003411CD">
      <w:pPr>
        <w:spacing w:before="0" w:after="0"/>
        <w:rPr>
          <w:rFonts w:eastAsia="Tahoma"/>
          <w:sz w:val="24"/>
        </w:rPr>
      </w:pPr>
    </w:p>
    <w:p w:rsidR="000B0F27" w:rsidRPr="00762FFC" w:rsidRDefault="00B3552B" w:rsidP="00CE063E">
      <w:pPr>
        <w:pStyle w:val="2"/>
      </w:pPr>
      <w:bookmarkStart w:id="1194" w:name="_Toc57905876"/>
      <w:bookmarkStart w:id="1195" w:name="_Toc58420485"/>
      <w:bookmarkStart w:id="1196" w:name="_Toc58421076"/>
      <w:bookmarkStart w:id="1197" w:name="_Toc58421427"/>
      <w:bookmarkStart w:id="1198" w:name="_Toc63166789"/>
      <w:bookmarkStart w:id="1199" w:name="_Toc64560320"/>
      <w:bookmarkStart w:id="1200" w:name="_Toc67660840"/>
      <w:bookmarkStart w:id="1201" w:name="_Toc67661108"/>
      <w:r w:rsidRPr="00762FFC">
        <w:t>Оформление и выдача пакета документов в налоговые органы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54"/>
      </w:tblGrid>
      <w:tr w:rsidR="00B3552B" w:rsidRPr="00762FFC" w:rsidTr="00B3552B">
        <w:trPr>
          <w:trHeight w:val="296"/>
        </w:trPr>
        <w:tc>
          <w:tcPr>
            <w:tcW w:w="3227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54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лушатель ИДО, </w:t>
            </w:r>
            <w:r w:rsidRPr="00762FFC">
              <w:rPr>
                <w:sz w:val="24"/>
              </w:rPr>
              <w:t xml:space="preserve">слушатель 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ИДО с применением дистанционных технологий.</w:t>
            </w:r>
          </w:p>
        </w:tc>
      </w:tr>
      <w:tr w:rsidR="00B3552B" w:rsidRPr="00762FFC" w:rsidTr="00B3552B">
        <w:trPr>
          <w:trHeight w:val="296"/>
        </w:trPr>
        <w:tc>
          <w:tcPr>
            <w:tcW w:w="3227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54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ИДО.</w:t>
            </w:r>
          </w:p>
        </w:tc>
      </w:tr>
      <w:tr w:rsidR="00B3552B" w:rsidRPr="00762FFC" w:rsidTr="00B3552B">
        <w:trPr>
          <w:trHeight w:val="296"/>
        </w:trPr>
        <w:tc>
          <w:tcPr>
            <w:tcW w:w="3227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54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формленный для выдачи пакет документов для предоставления в налоговые органы</w:t>
            </w:r>
          </w:p>
        </w:tc>
      </w:tr>
      <w:tr w:rsidR="00B3552B" w:rsidRPr="00762FFC" w:rsidTr="00B3552B">
        <w:trPr>
          <w:trHeight w:val="296"/>
        </w:trPr>
        <w:tc>
          <w:tcPr>
            <w:tcW w:w="3227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54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B3552B" w:rsidRPr="00762FFC" w:rsidTr="00B3552B">
        <w:trPr>
          <w:trHeight w:val="313"/>
        </w:trPr>
        <w:tc>
          <w:tcPr>
            <w:tcW w:w="3227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54" w:type="dxa"/>
            <w:hideMark/>
          </w:tcPr>
          <w:p w:rsidR="00B3552B" w:rsidRPr="00762FFC" w:rsidRDefault="00B3552B" w:rsidP="00CF472E">
            <w:pPr>
              <w:pStyle w:val="af2"/>
              <w:numPr>
                <w:ilvl w:val="0"/>
                <w:numId w:val="11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sz w:val="24"/>
                <w:szCs w:val="24"/>
              </w:rPr>
              <w:t xml:space="preserve">в Запросе необходимо указать </w:t>
            </w:r>
            <w:r w:rsidR="00914982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762FFC">
              <w:rPr>
                <w:rFonts w:ascii="Times New Roman" w:hAnsi="Times New Roman"/>
                <w:sz w:val="24"/>
                <w:szCs w:val="24"/>
              </w:rPr>
              <w:t>, программу обучения, количество экземпляров.</w:t>
            </w:r>
          </w:p>
          <w:p w:rsidR="00B3552B" w:rsidRPr="00762FFC" w:rsidRDefault="00B3552B" w:rsidP="00CF472E">
            <w:pPr>
              <w:pStyle w:val="af2"/>
              <w:numPr>
                <w:ilvl w:val="0"/>
                <w:numId w:val="119"/>
              </w:numPr>
              <w:tabs>
                <w:tab w:val="left" w:pos="13041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</w:t>
            </w:r>
            <w:r w:rsidRPr="00762FFC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</w:rPr>
              <w:t>заочной формы обучения с применением ДОТ в Запросе необходимо указать, что пакет документов забирает слушатель при личном обращении.</w:t>
            </w:r>
          </w:p>
        </w:tc>
      </w:tr>
      <w:tr w:rsidR="00B3552B" w:rsidRPr="00762FFC" w:rsidTr="00B3552B">
        <w:trPr>
          <w:trHeight w:val="836"/>
        </w:trPr>
        <w:tc>
          <w:tcPr>
            <w:tcW w:w="3227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54" w:type="dxa"/>
            <w:hideMark/>
          </w:tcPr>
          <w:p w:rsidR="00B3552B" w:rsidRPr="00762FFC" w:rsidRDefault="00B3552B" w:rsidP="003411CD">
            <w:pPr>
              <w:tabs>
                <w:tab w:val="left" w:pos="13041"/>
              </w:tabs>
              <w:spacing w:before="0" w:after="0"/>
              <w:jc w:val="both"/>
              <w:rPr>
                <w:color w:val="C00000"/>
                <w:sz w:val="24"/>
              </w:rPr>
            </w:pPr>
            <w:r w:rsidRPr="00762FFC">
              <w:rPr>
                <w:sz w:val="24"/>
              </w:rPr>
              <w:t>оформленный пакет документов выдается слушателю в кабинете УЛК-904 при его личном обращении, при предъявлении паспорта.</w:t>
            </w:r>
          </w:p>
        </w:tc>
      </w:tr>
    </w:tbl>
    <w:p w:rsidR="00B3552B" w:rsidRPr="00762FFC" w:rsidRDefault="00B3552B" w:rsidP="003411CD">
      <w:pPr>
        <w:rPr>
          <w:rFonts w:eastAsia="Tahoma"/>
          <w:sz w:val="24"/>
        </w:rPr>
      </w:pPr>
    </w:p>
    <w:p w:rsidR="00B3552B" w:rsidRPr="00762FFC" w:rsidRDefault="00B3552B" w:rsidP="00CE063E">
      <w:pPr>
        <w:pStyle w:val="2"/>
      </w:pPr>
      <w:bookmarkStart w:id="1202" w:name="_Toc57905877"/>
      <w:bookmarkStart w:id="1203" w:name="_Toc58420486"/>
      <w:bookmarkStart w:id="1204" w:name="_Toc58421077"/>
      <w:bookmarkStart w:id="1205" w:name="_Toc58421428"/>
      <w:bookmarkStart w:id="1206" w:name="_Toc63166790"/>
      <w:bookmarkStart w:id="1207" w:name="_Toc64560321"/>
      <w:bookmarkStart w:id="1208" w:name="_Toc67660841"/>
      <w:bookmarkStart w:id="1209" w:name="_Toc67661109"/>
      <w:r w:rsidRPr="00762FFC">
        <w:t>Оформление и отправка пакета документов для налоговых органов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AB158B" w:rsidRPr="00762FFC" w:rsidTr="005B1CD6">
        <w:trPr>
          <w:trHeight w:val="296"/>
        </w:trPr>
        <w:tc>
          <w:tcPr>
            <w:tcW w:w="3261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Cs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лушатель ИДО, </w:t>
            </w:r>
            <w:r w:rsidRPr="00762FFC">
              <w:rPr>
                <w:sz w:val="24"/>
              </w:rPr>
              <w:t>слушатель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ИДО с применением дистанционных технологий.</w:t>
            </w:r>
          </w:p>
        </w:tc>
      </w:tr>
      <w:tr w:rsidR="00AB158B" w:rsidRPr="00762FFC" w:rsidTr="005B1CD6">
        <w:trPr>
          <w:trHeight w:val="296"/>
        </w:trPr>
        <w:tc>
          <w:tcPr>
            <w:tcW w:w="3261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ИДО.</w:t>
            </w:r>
          </w:p>
        </w:tc>
      </w:tr>
      <w:tr w:rsidR="00AB158B" w:rsidRPr="00762FFC" w:rsidTr="005B1CD6">
        <w:trPr>
          <w:trHeight w:val="296"/>
        </w:trPr>
        <w:tc>
          <w:tcPr>
            <w:tcW w:w="3261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sz w:val="24"/>
              </w:rPr>
              <w:t>оформленный и отправленный пакет документов для предоставления в налоговые органы</w:t>
            </w:r>
          </w:p>
        </w:tc>
      </w:tr>
      <w:tr w:rsidR="00AB158B" w:rsidRPr="00762FFC" w:rsidTr="005B1CD6">
        <w:trPr>
          <w:trHeight w:val="296"/>
        </w:trPr>
        <w:tc>
          <w:tcPr>
            <w:tcW w:w="3261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AB158B" w:rsidRPr="00762FFC" w:rsidTr="005B1CD6">
        <w:trPr>
          <w:trHeight w:val="313"/>
        </w:trPr>
        <w:tc>
          <w:tcPr>
            <w:tcW w:w="3261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Условия выполнения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ind w:firstLine="34"/>
              <w:jc w:val="both"/>
              <w:rPr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в Запросе </w:t>
            </w:r>
            <w:r w:rsidRPr="00762FFC">
              <w:rPr>
                <w:sz w:val="24"/>
              </w:rPr>
              <w:t xml:space="preserve">необходимо указать </w:t>
            </w:r>
            <w:r w:rsidR="00914982">
              <w:rPr>
                <w:sz w:val="24"/>
              </w:rPr>
              <w:t>Ф.И.О.</w:t>
            </w:r>
            <w:r w:rsidRPr="00762FFC">
              <w:rPr>
                <w:sz w:val="24"/>
              </w:rPr>
              <w:t>, дату рождения (в формате чч.мм.гггг), программу обучения, количество экземпляров, точный почтовый адрес получателя.</w:t>
            </w:r>
          </w:p>
        </w:tc>
      </w:tr>
      <w:tr w:rsidR="00AB158B" w:rsidRPr="00762FFC" w:rsidTr="005B1CD6">
        <w:trPr>
          <w:trHeight w:val="248"/>
        </w:trPr>
        <w:tc>
          <w:tcPr>
            <w:tcW w:w="3261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 xml:space="preserve">нет. </w:t>
            </w:r>
          </w:p>
        </w:tc>
      </w:tr>
    </w:tbl>
    <w:p w:rsidR="00AB158B" w:rsidRPr="00762FFC" w:rsidRDefault="00AB158B" w:rsidP="003411CD">
      <w:pPr>
        <w:spacing w:before="0" w:after="0"/>
        <w:rPr>
          <w:rFonts w:eastAsia="Tahoma"/>
          <w:sz w:val="24"/>
        </w:rPr>
      </w:pPr>
    </w:p>
    <w:p w:rsidR="00AB158B" w:rsidRPr="00762FFC" w:rsidRDefault="00AB158B" w:rsidP="00CE063E">
      <w:pPr>
        <w:pStyle w:val="2"/>
      </w:pPr>
      <w:bookmarkStart w:id="1210" w:name="_Toc57905878"/>
      <w:bookmarkStart w:id="1211" w:name="_Toc58420487"/>
      <w:bookmarkStart w:id="1212" w:name="_Toc58421078"/>
      <w:bookmarkStart w:id="1213" w:name="_Toc58421429"/>
      <w:bookmarkStart w:id="1214" w:name="_Toc63166791"/>
      <w:bookmarkStart w:id="1215" w:name="_Toc64560322"/>
      <w:bookmarkStart w:id="1216" w:name="_Toc67660842"/>
      <w:bookmarkStart w:id="1217" w:name="_Toc67661110"/>
      <w:r w:rsidRPr="00762FFC">
        <w:t>Подготовка и выдача договора, копии договора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лушатель ИДО, </w:t>
            </w:r>
            <w:r w:rsidRPr="00762FFC">
              <w:rPr>
                <w:sz w:val="24"/>
              </w:rPr>
              <w:t>слушатель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ИДО с применением дистанционных технологий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ИДО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формированный для выдачи договор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AB158B" w:rsidRPr="00762FFC" w:rsidTr="005B1CD6">
        <w:trPr>
          <w:trHeight w:val="313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 xml:space="preserve"> слушателя, направление подготовки и профиль, стоимость обучения (за весь период обучения)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sz w:val="24"/>
              </w:rPr>
              <w:t>подготовленный договор выдается слушателю в кабинете УЛК-904 при его личном обращении, при предъявлении паспорта.</w:t>
            </w:r>
          </w:p>
        </w:tc>
      </w:tr>
    </w:tbl>
    <w:p w:rsidR="00AB158B" w:rsidRPr="00762FFC" w:rsidRDefault="00AB158B" w:rsidP="003411CD">
      <w:pPr>
        <w:spacing w:before="0" w:after="0"/>
        <w:rPr>
          <w:rFonts w:eastAsia="Tahoma"/>
          <w:sz w:val="24"/>
        </w:rPr>
      </w:pPr>
    </w:p>
    <w:p w:rsidR="00AB158B" w:rsidRPr="00762FFC" w:rsidRDefault="00AB158B" w:rsidP="00CE063E">
      <w:pPr>
        <w:pStyle w:val="2"/>
      </w:pPr>
      <w:bookmarkStart w:id="1218" w:name="_Toc57905879"/>
      <w:bookmarkStart w:id="1219" w:name="_Toc58420488"/>
      <w:bookmarkStart w:id="1220" w:name="_Toc58421079"/>
      <w:bookmarkStart w:id="1221" w:name="_Toc58421430"/>
      <w:bookmarkStart w:id="1222" w:name="_Toc63166792"/>
      <w:bookmarkStart w:id="1223" w:name="_Toc64560323"/>
      <w:bookmarkStart w:id="1224" w:name="_Toc67660843"/>
      <w:bookmarkStart w:id="1225" w:name="_Toc67661111"/>
      <w:r w:rsidRPr="00762FFC">
        <w:t>Подготовка и отправка договора, копии договора</w:t>
      </w:r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Заявитель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</w:rPr>
            </w:pP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слушатель ИДО, </w:t>
            </w:r>
            <w:r w:rsidRPr="00762FFC">
              <w:rPr>
                <w:sz w:val="24"/>
              </w:rPr>
              <w:t>слушатель</w:t>
            </w:r>
            <w:r w:rsidRPr="00762FFC">
              <w:rPr>
                <w:rFonts w:eastAsia="Tahoma"/>
                <w:bCs/>
                <w:color w:val="000000" w:themeColor="text1"/>
                <w:sz w:val="24"/>
              </w:rPr>
              <w:t xml:space="preserve"> ИДО с применением дистанционных технологий</w:t>
            </w:r>
            <w:r w:rsidRPr="00762FFC">
              <w:rPr>
                <w:rFonts w:eastAsia="Tahoma"/>
                <w:sz w:val="24"/>
              </w:rPr>
              <w:t>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Исполнитель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color w:val="000000" w:themeColor="text1"/>
                <w:sz w:val="24"/>
              </w:rPr>
              <w:t>специалист ИДО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Результат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сформированный и отправленный договор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Срок исполнения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>24 часа.</w:t>
            </w:r>
          </w:p>
        </w:tc>
      </w:tr>
      <w:tr w:rsidR="00AB158B" w:rsidRPr="00762FFC" w:rsidTr="005B1CD6">
        <w:trPr>
          <w:trHeight w:val="313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 xml:space="preserve">Условия выполнения: 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sz w:val="24"/>
              </w:rPr>
            </w:pPr>
            <w:r w:rsidRPr="00762FFC">
              <w:rPr>
                <w:rFonts w:eastAsia="Tahoma"/>
                <w:sz w:val="24"/>
              </w:rPr>
              <w:t xml:space="preserve">в Запросе необходимо указать </w:t>
            </w:r>
            <w:r w:rsidR="00914982">
              <w:rPr>
                <w:rFonts w:eastAsia="Tahoma"/>
                <w:sz w:val="24"/>
              </w:rPr>
              <w:t>Ф.И.О.</w:t>
            </w:r>
            <w:r w:rsidRPr="00762FFC">
              <w:rPr>
                <w:rFonts w:eastAsia="Tahoma"/>
                <w:sz w:val="24"/>
              </w:rPr>
              <w:t xml:space="preserve"> слушателя, направление подготовки и профиль, стоимость обучения (за весь период обучения).</w:t>
            </w:r>
          </w:p>
        </w:tc>
      </w:tr>
      <w:tr w:rsidR="00AB158B" w:rsidRPr="00762FFC" w:rsidTr="005B1CD6">
        <w:trPr>
          <w:trHeight w:val="296"/>
        </w:trPr>
        <w:tc>
          <w:tcPr>
            <w:tcW w:w="3227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rFonts w:eastAsia="Tahoma"/>
                <w:b/>
                <w:color w:val="000000" w:themeColor="text1"/>
                <w:sz w:val="24"/>
                <w:lang w:eastAsia="en-US"/>
              </w:rPr>
            </w:pPr>
            <w:r w:rsidRPr="00762FFC">
              <w:rPr>
                <w:rFonts w:eastAsia="Tahoma"/>
                <w:b/>
                <w:color w:val="000000" w:themeColor="text1"/>
                <w:sz w:val="24"/>
                <w:lang w:eastAsia="en-US"/>
              </w:rPr>
              <w:t>Дополнительные сведения:</w:t>
            </w:r>
          </w:p>
        </w:tc>
        <w:tc>
          <w:tcPr>
            <w:tcW w:w="6520" w:type="dxa"/>
            <w:hideMark/>
          </w:tcPr>
          <w:p w:rsidR="00AB158B" w:rsidRPr="00762FFC" w:rsidRDefault="00AB158B" w:rsidP="003411CD">
            <w:pPr>
              <w:tabs>
                <w:tab w:val="left" w:pos="13041"/>
              </w:tabs>
              <w:spacing w:before="0" w:after="0"/>
              <w:jc w:val="both"/>
              <w:rPr>
                <w:sz w:val="24"/>
              </w:rPr>
            </w:pPr>
            <w:r w:rsidRPr="00762FFC">
              <w:rPr>
                <w:sz w:val="24"/>
              </w:rPr>
              <w:t xml:space="preserve">нет. </w:t>
            </w:r>
          </w:p>
        </w:tc>
      </w:tr>
    </w:tbl>
    <w:p w:rsidR="0091248C" w:rsidRPr="00762FFC" w:rsidRDefault="0091248C" w:rsidP="003411CD">
      <w:pPr>
        <w:spacing w:before="0" w:after="0"/>
        <w:rPr>
          <w:rFonts w:eastAsia="Tahoma"/>
          <w:sz w:val="24"/>
        </w:rPr>
      </w:pPr>
    </w:p>
    <w:p w:rsidR="00BB2B93" w:rsidRPr="00762FFC" w:rsidRDefault="00BB2B93" w:rsidP="003D4F19">
      <w:pPr>
        <w:spacing w:before="0" w:after="0"/>
        <w:rPr>
          <w:sz w:val="24"/>
        </w:rPr>
      </w:pPr>
      <w:r w:rsidRPr="00762FFC">
        <w:rPr>
          <w:sz w:val="24"/>
        </w:rPr>
        <w:br w:type="page"/>
      </w:r>
    </w:p>
    <w:p w:rsidR="00BB2B93" w:rsidRPr="00762FFC" w:rsidRDefault="00BB2B93" w:rsidP="003411CD">
      <w:pPr>
        <w:spacing w:before="0" w:after="0"/>
        <w:rPr>
          <w:sz w:val="24"/>
        </w:rPr>
      </w:pP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903"/>
        <w:gridCol w:w="1950"/>
      </w:tblGrid>
      <w:tr w:rsidR="0036579A" w:rsidRPr="00762FFC" w:rsidTr="00367A05">
        <w:tc>
          <w:tcPr>
            <w:tcW w:w="4928" w:type="dxa"/>
          </w:tcPr>
          <w:p w:rsidR="00072596" w:rsidRPr="00762FFC" w:rsidRDefault="0036579A" w:rsidP="003411CD">
            <w:pPr>
              <w:tabs>
                <w:tab w:val="left" w:pos="13041"/>
              </w:tabs>
              <w:spacing w:before="0" w:after="0"/>
              <w:ind w:right="-427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Начальник отдела </w:t>
            </w:r>
            <w:r w:rsidR="005A6065" w:rsidRPr="00762FFC">
              <w:rPr>
                <w:color w:val="000000" w:themeColor="text1"/>
                <w:sz w:val="24"/>
              </w:rPr>
              <w:t>сопровождения корпоративных систем</w:t>
            </w:r>
          </w:p>
          <w:p w:rsidR="00044AE3" w:rsidRPr="00762FFC" w:rsidRDefault="00044AE3" w:rsidP="003411CD">
            <w:pPr>
              <w:tabs>
                <w:tab w:val="left" w:pos="13041"/>
              </w:tabs>
              <w:spacing w:before="0" w:after="0"/>
              <w:ind w:right="-427"/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:rsidR="0036579A" w:rsidRPr="00762FFC" w:rsidRDefault="0036579A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36579A" w:rsidRPr="00762FFC" w:rsidRDefault="000B3C9C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Ю.С. Иванова</w:t>
            </w:r>
          </w:p>
        </w:tc>
      </w:tr>
      <w:tr w:rsidR="0036579A" w:rsidRPr="00762FFC" w:rsidTr="00367A05">
        <w:tc>
          <w:tcPr>
            <w:tcW w:w="4928" w:type="dxa"/>
          </w:tcPr>
          <w:p w:rsidR="0036579A" w:rsidRPr="00762FFC" w:rsidRDefault="0036579A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:rsidR="0036579A" w:rsidRPr="00762FFC" w:rsidRDefault="0036579A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36579A" w:rsidRPr="00762FFC" w:rsidRDefault="0036579A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</w:tc>
      </w:tr>
    </w:tbl>
    <w:p w:rsidR="00D61829" w:rsidRPr="00762FFC" w:rsidRDefault="00D61829" w:rsidP="003411CD">
      <w:pPr>
        <w:tabs>
          <w:tab w:val="left" w:pos="13041"/>
        </w:tabs>
        <w:spacing w:before="0" w:after="0"/>
        <w:rPr>
          <w:color w:val="000000" w:themeColor="text1"/>
          <w:sz w:val="24"/>
        </w:rPr>
      </w:pPr>
    </w:p>
    <w:p w:rsidR="00E47846" w:rsidRPr="00762FFC" w:rsidRDefault="00A90C90" w:rsidP="003411CD">
      <w:pPr>
        <w:tabs>
          <w:tab w:val="left" w:pos="13041"/>
        </w:tabs>
        <w:spacing w:before="0" w:after="0"/>
        <w:jc w:val="both"/>
        <w:rPr>
          <w:color w:val="000000" w:themeColor="text1"/>
          <w:sz w:val="24"/>
        </w:rPr>
      </w:pPr>
      <w:r w:rsidRPr="00762FFC">
        <w:rPr>
          <w:color w:val="000000" w:themeColor="text1"/>
          <w:sz w:val="24"/>
        </w:rPr>
        <w:t>СОГЛАСОВАНО</w:t>
      </w:r>
      <w:r w:rsidR="001A7C4B" w:rsidRPr="00762FFC">
        <w:rPr>
          <w:color w:val="000000" w:themeColor="text1"/>
          <w:sz w:val="24"/>
        </w:rPr>
        <w:t>:</w:t>
      </w:r>
    </w:p>
    <w:p w:rsidR="00A57512" w:rsidRPr="00762FFC" w:rsidRDefault="00A57512" w:rsidP="003411CD">
      <w:pPr>
        <w:tabs>
          <w:tab w:val="left" w:pos="13041"/>
        </w:tabs>
        <w:spacing w:before="0" w:after="0"/>
        <w:ind w:firstLine="709"/>
        <w:jc w:val="both"/>
        <w:rPr>
          <w:color w:val="000000" w:themeColor="text1"/>
          <w:sz w:val="24"/>
        </w:rPr>
      </w:pPr>
    </w:p>
    <w:tbl>
      <w:tblPr>
        <w:tblW w:w="974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61"/>
        <w:gridCol w:w="1735"/>
        <w:gridCol w:w="1559"/>
        <w:gridCol w:w="2092"/>
      </w:tblGrid>
      <w:tr w:rsidR="001A7C4B" w:rsidRPr="00762FFC" w:rsidTr="00F829B4">
        <w:trPr>
          <w:trHeight w:val="757"/>
        </w:trPr>
        <w:tc>
          <w:tcPr>
            <w:tcW w:w="4361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Директор центра новых информационных технологий</w:t>
            </w: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В.В. Ефросинин</w:t>
            </w:r>
          </w:p>
        </w:tc>
      </w:tr>
      <w:tr w:rsidR="001A7C4B" w:rsidRPr="00762FFC" w:rsidTr="00F829B4">
        <w:trPr>
          <w:trHeight w:val="711"/>
        </w:trPr>
        <w:tc>
          <w:tcPr>
            <w:tcW w:w="4361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Начальник </w:t>
            </w:r>
            <w:r w:rsidR="0042052B" w:rsidRPr="00762FFC">
              <w:rPr>
                <w:color w:val="000000" w:themeColor="text1"/>
                <w:sz w:val="24"/>
              </w:rPr>
              <w:t>правового управления</w:t>
            </w: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М.В. Дроздова</w:t>
            </w:r>
          </w:p>
        </w:tc>
      </w:tr>
      <w:tr w:rsidR="001A7C4B" w:rsidRPr="00762FFC" w:rsidTr="00F829B4">
        <w:trPr>
          <w:trHeight w:val="693"/>
        </w:trPr>
        <w:tc>
          <w:tcPr>
            <w:tcW w:w="4361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роректор по безопасности</w:t>
            </w: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Б.И. Сидлер</w:t>
            </w:r>
          </w:p>
        </w:tc>
      </w:tr>
      <w:tr w:rsidR="001A7C4B" w:rsidRPr="00762FFC" w:rsidTr="00F829B4">
        <w:trPr>
          <w:trHeight w:val="703"/>
        </w:trPr>
        <w:tc>
          <w:tcPr>
            <w:tcW w:w="4361" w:type="dxa"/>
            <w:vAlign w:val="center"/>
          </w:tcPr>
          <w:p w:rsidR="001A7C4B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Начальник управления делами</w:t>
            </w:r>
          </w:p>
          <w:p w:rsidR="00BF3804" w:rsidRPr="00762FFC" w:rsidRDefault="00BF3804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Н.Ю. Раннева</w:t>
            </w:r>
          </w:p>
        </w:tc>
      </w:tr>
      <w:tr w:rsidR="001A7C4B" w:rsidRPr="00762FFC" w:rsidTr="00F829B4">
        <w:trPr>
          <w:trHeight w:val="701"/>
        </w:trPr>
        <w:tc>
          <w:tcPr>
            <w:tcW w:w="4361" w:type="dxa"/>
            <w:vAlign w:val="center"/>
          </w:tcPr>
          <w:p w:rsidR="00BF3804" w:rsidRPr="00762FFC" w:rsidRDefault="00D001AC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роректор по учебной работе</w:t>
            </w: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D001AC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Э.С. Бабошина</w:t>
            </w:r>
          </w:p>
        </w:tc>
      </w:tr>
      <w:tr w:rsidR="001A7C4B" w:rsidRPr="00762FFC" w:rsidTr="00F829B4">
        <w:trPr>
          <w:trHeight w:val="695"/>
        </w:trPr>
        <w:tc>
          <w:tcPr>
            <w:tcW w:w="4361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Проректор по АХР</w:t>
            </w: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B53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Д.М. Юсубов</w:t>
            </w:r>
          </w:p>
        </w:tc>
      </w:tr>
      <w:tr w:rsidR="001A7C4B" w:rsidRPr="00762FFC" w:rsidTr="00F829B4">
        <w:trPr>
          <w:trHeight w:val="832"/>
        </w:trPr>
        <w:tc>
          <w:tcPr>
            <w:tcW w:w="4361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Главный бухгалтер</w:t>
            </w: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42052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pacing w:val="-2"/>
                <w:sz w:val="24"/>
              </w:rPr>
            </w:pPr>
            <w:r w:rsidRPr="00762FFC">
              <w:rPr>
                <w:color w:val="000000" w:themeColor="text1"/>
                <w:spacing w:val="-2"/>
                <w:sz w:val="24"/>
              </w:rPr>
              <w:t>О</w:t>
            </w:r>
            <w:r w:rsidR="001A7C4B" w:rsidRPr="00762FFC">
              <w:rPr>
                <w:color w:val="000000" w:themeColor="text1"/>
                <w:spacing w:val="-2"/>
                <w:sz w:val="24"/>
              </w:rPr>
              <w:t>.В.</w:t>
            </w:r>
            <w:r w:rsidRPr="00762FFC">
              <w:rPr>
                <w:color w:val="000000" w:themeColor="text1"/>
                <w:spacing w:val="-2"/>
                <w:sz w:val="24"/>
              </w:rPr>
              <w:t xml:space="preserve"> Фахуртдинова</w:t>
            </w:r>
          </w:p>
        </w:tc>
      </w:tr>
      <w:tr w:rsidR="001A7C4B" w:rsidRPr="00762FFC" w:rsidTr="00F829B4">
        <w:trPr>
          <w:trHeight w:val="845"/>
        </w:trPr>
        <w:tc>
          <w:tcPr>
            <w:tcW w:w="4361" w:type="dxa"/>
            <w:vAlign w:val="center"/>
          </w:tcPr>
          <w:p w:rsidR="00C8283F" w:rsidRPr="00762FFC" w:rsidRDefault="00710674" w:rsidP="00710674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ректор по развитию кадрового потенциала</w:t>
            </w:r>
          </w:p>
        </w:tc>
        <w:tc>
          <w:tcPr>
            <w:tcW w:w="1735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  <w:lang w:val="en-US"/>
              </w:rPr>
            </w:pPr>
            <w:r w:rsidRPr="00762FFC">
              <w:rPr>
                <w:color w:val="000000" w:themeColor="text1"/>
                <w:sz w:val="24"/>
              </w:rPr>
              <w:t>А.М. Шипилова</w:t>
            </w:r>
          </w:p>
        </w:tc>
      </w:tr>
      <w:tr w:rsidR="001A7C4B" w:rsidRPr="00762FFC" w:rsidTr="00F829B4">
        <w:trPr>
          <w:trHeight w:val="842"/>
        </w:trPr>
        <w:tc>
          <w:tcPr>
            <w:tcW w:w="4361" w:type="dxa"/>
            <w:vAlign w:val="center"/>
          </w:tcPr>
          <w:p w:rsidR="009E1CBE" w:rsidRPr="00762FFC" w:rsidRDefault="00C3474D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pacing w:val="-4"/>
                <w:sz w:val="24"/>
              </w:rPr>
            </w:pPr>
            <w:r w:rsidRPr="00762FFC">
              <w:rPr>
                <w:color w:val="000000" w:themeColor="text1"/>
                <w:spacing w:val="-4"/>
                <w:sz w:val="24"/>
              </w:rPr>
              <w:t>Директор Центра гуманитарных технологий и медиакоммуникаций «Молодёжный медиахолдинг „Есть talk!“»</w:t>
            </w:r>
          </w:p>
          <w:p w:rsidR="00C3474D" w:rsidRPr="00762FFC" w:rsidRDefault="00C3474D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 xml:space="preserve">Начальник </w:t>
            </w:r>
            <w:r w:rsidR="004F2B79">
              <w:rPr>
                <w:color w:val="000000" w:themeColor="text1"/>
                <w:sz w:val="24"/>
              </w:rPr>
              <w:t>института</w:t>
            </w:r>
            <w:r w:rsidRPr="00762FFC">
              <w:rPr>
                <w:color w:val="000000" w:themeColor="text1"/>
                <w:sz w:val="24"/>
              </w:rPr>
              <w:t xml:space="preserve"> дополнительного профессионального образования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</w:tc>
        <w:tc>
          <w:tcPr>
            <w:tcW w:w="1735" w:type="dxa"/>
            <w:vAlign w:val="bottom"/>
          </w:tcPr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подпись)</w:t>
            </w: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</w:p>
          <w:p w:rsidR="00C8283F" w:rsidRPr="00762FFC" w:rsidRDefault="00C8283F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</w:p>
          <w:p w:rsidR="009E1CBE" w:rsidRPr="00762FFC" w:rsidRDefault="00C8283F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</w:t>
            </w:r>
            <w:r w:rsidR="009E704E" w:rsidRPr="00762FFC">
              <w:rPr>
                <w:color w:val="000000" w:themeColor="text1"/>
                <w:sz w:val="24"/>
              </w:rPr>
              <w:t>подпись)</w:t>
            </w: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ind w:left="-108" w:firstLine="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  <w:p w:rsidR="009E704E" w:rsidRPr="00762FFC" w:rsidRDefault="00C8283F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(дата)</w:t>
            </w: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</w:rPr>
            </w:pPr>
          </w:p>
          <w:p w:rsidR="009E704E" w:rsidRPr="00762FFC" w:rsidRDefault="009E704E" w:rsidP="003411CD">
            <w:pPr>
              <w:tabs>
                <w:tab w:val="left" w:pos="13041"/>
              </w:tabs>
              <w:spacing w:before="0" w:after="0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BF3804" w:rsidRPr="00762FFC" w:rsidRDefault="001A7C4B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Т.А. Соколова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  <w:p w:rsidR="009E1CBE" w:rsidRPr="00762FFC" w:rsidRDefault="00C8283F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  <w:r w:rsidRPr="00762FFC">
              <w:rPr>
                <w:color w:val="000000" w:themeColor="text1"/>
                <w:sz w:val="24"/>
              </w:rPr>
              <w:t>Е.В.</w:t>
            </w:r>
            <w:r w:rsidR="00AC50EF" w:rsidRPr="00762FFC">
              <w:rPr>
                <w:color w:val="000000" w:themeColor="text1"/>
                <w:sz w:val="24"/>
              </w:rPr>
              <w:t xml:space="preserve"> </w:t>
            </w:r>
            <w:r w:rsidRPr="00762FFC">
              <w:rPr>
                <w:color w:val="000000" w:themeColor="text1"/>
                <w:sz w:val="24"/>
              </w:rPr>
              <w:t>Даценко</w:t>
            </w:r>
          </w:p>
          <w:p w:rsidR="009E1CBE" w:rsidRPr="00762FFC" w:rsidRDefault="009E1CBE" w:rsidP="003411CD">
            <w:pPr>
              <w:tabs>
                <w:tab w:val="left" w:pos="13041"/>
              </w:tabs>
              <w:spacing w:before="0" w:after="0"/>
              <w:rPr>
                <w:color w:val="000000" w:themeColor="text1"/>
                <w:sz w:val="24"/>
              </w:rPr>
            </w:pPr>
          </w:p>
        </w:tc>
      </w:tr>
    </w:tbl>
    <w:p w:rsidR="0066335F" w:rsidRPr="00762FFC" w:rsidRDefault="0066335F" w:rsidP="003411CD">
      <w:pPr>
        <w:tabs>
          <w:tab w:val="left" w:pos="13041"/>
        </w:tabs>
        <w:spacing w:before="0" w:after="0"/>
        <w:rPr>
          <w:sz w:val="24"/>
        </w:rPr>
        <w:sectPr w:rsidR="0066335F" w:rsidRPr="00762FFC" w:rsidSect="003B0A9D"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66335F" w:rsidRPr="00762FFC" w:rsidRDefault="0066335F" w:rsidP="003411CD">
      <w:pPr>
        <w:pStyle w:val="11"/>
        <w:numPr>
          <w:ilvl w:val="0"/>
          <w:numId w:val="0"/>
        </w:numPr>
        <w:tabs>
          <w:tab w:val="left" w:pos="13041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26" w:name="_Toc67660844"/>
      <w:bookmarkStart w:id="1227" w:name="_Toc67661112"/>
      <w:r w:rsidRPr="00762FFC">
        <w:rPr>
          <w:rFonts w:ascii="Times New Roman" w:hAnsi="Times New Roman" w:cs="Times New Roman"/>
          <w:sz w:val="24"/>
          <w:szCs w:val="24"/>
        </w:rPr>
        <w:t>Приложение А</w:t>
      </w:r>
      <w:bookmarkEnd w:id="1226"/>
      <w:bookmarkEnd w:id="1227"/>
    </w:p>
    <w:p w:rsidR="009B7D51" w:rsidRPr="00762FFC" w:rsidRDefault="009B7D51" w:rsidP="003411CD">
      <w:pPr>
        <w:tabs>
          <w:tab w:val="left" w:pos="13041"/>
        </w:tabs>
        <w:spacing w:before="0" w:after="0"/>
        <w:jc w:val="center"/>
        <w:rPr>
          <w:rFonts w:eastAsia="Tahoma"/>
          <w:b/>
          <w:color w:val="000000" w:themeColor="text1"/>
          <w:sz w:val="24"/>
        </w:rPr>
      </w:pPr>
    </w:p>
    <w:p w:rsidR="00827E35" w:rsidRPr="00762FFC" w:rsidRDefault="00590B7C" w:rsidP="003411CD">
      <w:pPr>
        <w:tabs>
          <w:tab w:val="left" w:pos="13041"/>
        </w:tabs>
        <w:spacing w:before="0" w:after="0"/>
        <w:jc w:val="center"/>
        <w:rPr>
          <w:sz w:val="24"/>
        </w:rPr>
      </w:pPr>
      <w:r w:rsidRPr="00762FFC">
        <w:rPr>
          <w:rFonts w:eastAsia="Tahoma"/>
          <w:b/>
          <w:color w:val="000000" w:themeColor="text1"/>
          <w:sz w:val="24"/>
        </w:rPr>
        <w:t>Форма для подачи запроса по заведению</w:t>
      </w:r>
      <w:r w:rsidR="00827E35" w:rsidRPr="00762FFC">
        <w:rPr>
          <w:rFonts w:eastAsia="Tahoma"/>
          <w:b/>
          <w:color w:val="000000" w:themeColor="text1"/>
          <w:sz w:val="24"/>
        </w:rPr>
        <w:t xml:space="preserve"> групп</w:t>
      </w:r>
      <w:r w:rsidRPr="00762FFC">
        <w:rPr>
          <w:rFonts w:eastAsia="Tahoma"/>
          <w:b/>
          <w:color w:val="000000" w:themeColor="text1"/>
          <w:sz w:val="24"/>
        </w:rPr>
        <w:t>ы в ИС «Битрикс24» для проекта</w:t>
      </w:r>
      <w:r w:rsidR="00827E35" w:rsidRPr="00762FFC">
        <w:rPr>
          <w:rFonts w:eastAsia="Tahoma"/>
          <w:b/>
          <w:color w:val="000000" w:themeColor="text1"/>
          <w:sz w:val="24"/>
        </w:rPr>
        <w:t xml:space="preserve"> «Программа развития»</w:t>
      </w:r>
    </w:p>
    <w:p w:rsidR="00827E35" w:rsidRPr="00762FFC" w:rsidRDefault="00827E35" w:rsidP="003411CD">
      <w:pPr>
        <w:tabs>
          <w:tab w:val="left" w:pos="13041"/>
        </w:tabs>
        <w:spacing w:before="0" w:after="0"/>
        <w:jc w:val="right"/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8"/>
        <w:gridCol w:w="2910"/>
        <w:gridCol w:w="2908"/>
        <w:gridCol w:w="2919"/>
        <w:gridCol w:w="2915"/>
      </w:tblGrid>
      <w:tr w:rsidR="00827E35" w:rsidRPr="00762FFC" w:rsidTr="00827E35">
        <w:tc>
          <w:tcPr>
            <w:tcW w:w="2957" w:type="dxa"/>
            <w:vAlign w:val="bottom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b/>
                <w:bCs/>
                <w:sz w:val="24"/>
              </w:rPr>
              <w:t>Название проекта</w:t>
            </w:r>
          </w:p>
        </w:tc>
        <w:tc>
          <w:tcPr>
            <w:tcW w:w="2957" w:type="dxa"/>
            <w:vAlign w:val="bottom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b/>
                <w:bCs/>
                <w:sz w:val="24"/>
              </w:rPr>
              <w:t>Описание проекта</w:t>
            </w:r>
          </w:p>
        </w:tc>
        <w:tc>
          <w:tcPr>
            <w:tcW w:w="2957" w:type="dxa"/>
            <w:vAlign w:val="bottom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b/>
                <w:bCs/>
                <w:sz w:val="24"/>
              </w:rPr>
              <w:t>Владелец</w:t>
            </w:r>
          </w:p>
        </w:tc>
        <w:tc>
          <w:tcPr>
            <w:tcW w:w="2957" w:type="dxa"/>
            <w:vAlign w:val="bottom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b/>
                <w:bCs/>
                <w:sz w:val="24"/>
              </w:rPr>
              <w:t>Модераторы</w:t>
            </w:r>
          </w:p>
        </w:tc>
        <w:tc>
          <w:tcPr>
            <w:tcW w:w="2958" w:type="dxa"/>
            <w:vAlign w:val="bottom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b/>
                <w:bCs/>
                <w:sz w:val="24"/>
              </w:rPr>
              <w:t>Участники</w:t>
            </w:r>
          </w:p>
        </w:tc>
      </w:tr>
      <w:tr w:rsidR="00827E35" w:rsidRPr="00762FFC" w:rsidTr="00827E35"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8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</w:tr>
      <w:tr w:rsidR="00827E35" w:rsidRPr="00762FFC" w:rsidTr="00827E35"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7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  <w:tc>
          <w:tcPr>
            <w:tcW w:w="2958" w:type="dxa"/>
          </w:tcPr>
          <w:p w:rsidR="00827E35" w:rsidRPr="00762FFC" w:rsidRDefault="00827E35" w:rsidP="003411CD">
            <w:pPr>
              <w:tabs>
                <w:tab w:val="left" w:pos="13041"/>
              </w:tabs>
              <w:spacing w:before="0" w:after="0"/>
              <w:jc w:val="right"/>
              <w:rPr>
                <w:sz w:val="24"/>
              </w:rPr>
            </w:pPr>
          </w:p>
        </w:tc>
      </w:tr>
    </w:tbl>
    <w:p w:rsidR="00827E35" w:rsidRPr="00762FFC" w:rsidRDefault="00827E35" w:rsidP="003411CD">
      <w:pPr>
        <w:tabs>
          <w:tab w:val="left" w:pos="13041"/>
        </w:tabs>
        <w:spacing w:before="0" w:after="0"/>
        <w:jc w:val="right"/>
        <w:rPr>
          <w:sz w:val="24"/>
        </w:rPr>
      </w:pPr>
    </w:p>
    <w:p w:rsidR="00827E35" w:rsidRPr="00762FFC" w:rsidRDefault="00827E35" w:rsidP="003411CD">
      <w:pPr>
        <w:tabs>
          <w:tab w:val="left" w:pos="13041"/>
        </w:tabs>
        <w:spacing w:before="0" w:after="0"/>
        <w:jc w:val="right"/>
        <w:rPr>
          <w:sz w:val="24"/>
        </w:rPr>
      </w:pPr>
    </w:p>
    <w:p w:rsidR="00827E35" w:rsidRPr="00762FFC" w:rsidRDefault="00827E35" w:rsidP="003411CD">
      <w:pPr>
        <w:tabs>
          <w:tab w:val="left" w:pos="13041"/>
        </w:tabs>
        <w:spacing w:before="0" w:after="0"/>
        <w:jc w:val="right"/>
        <w:rPr>
          <w:sz w:val="24"/>
        </w:rPr>
        <w:sectPr w:rsidR="00827E35" w:rsidRPr="00762FFC" w:rsidSect="00610BB9">
          <w:headerReference w:type="default" r:id="rId1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C66" w:rsidRPr="00762FFC" w:rsidRDefault="002E4C66" w:rsidP="003411CD">
      <w:pPr>
        <w:pStyle w:val="11"/>
        <w:numPr>
          <w:ilvl w:val="0"/>
          <w:numId w:val="0"/>
        </w:numPr>
        <w:tabs>
          <w:tab w:val="left" w:pos="13041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28" w:name="_Toc67661113"/>
      <w:r w:rsidRPr="00762FFC">
        <w:rPr>
          <w:rFonts w:ascii="Times New Roman" w:hAnsi="Times New Roman" w:cs="Times New Roman"/>
          <w:sz w:val="24"/>
          <w:szCs w:val="24"/>
        </w:rPr>
        <w:t>Приложение Б</w:t>
      </w:r>
      <w:bookmarkEnd w:id="1228"/>
      <w:r w:rsidRPr="00762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51" w:rsidRPr="00762FFC" w:rsidRDefault="009B7D51" w:rsidP="003411CD">
      <w:pPr>
        <w:tabs>
          <w:tab w:val="left" w:pos="13041"/>
        </w:tabs>
        <w:spacing w:before="0" w:after="0"/>
        <w:jc w:val="center"/>
        <w:rPr>
          <w:rFonts w:eastAsia="Tahoma"/>
          <w:b/>
          <w:color w:val="000000" w:themeColor="text1"/>
          <w:sz w:val="24"/>
        </w:rPr>
      </w:pPr>
    </w:p>
    <w:p w:rsidR="009B7D51" w:rsidRPr="00762FFC" w:rsidRDefault="009B7D51" w:rsidP="003411CD">
      <w:pPr>
        <w:tabs>
          <w:tab w:val="left" w:pos="13041"/>
        </w:tabs>
        <w:spacing w:before="0" w:after="0"/>
        <w:jc w:val="center"/>
        <w:rPr>
          <w:sz w:val="24"/>
        </w:rPr>
      </w:pPr>
      <w:r w:rsidRPr="00762FFC">
        <w:rPr>
          <w:rFonts w:eastAsia="Tahoma"/>
          <w:b/>
          <w:color w:val="000000" w:themeColor="text1"/>
          <w:sz w:val="24"/>
        </w:rPr>
        <w:t>Форма для подачи запроса</w:t>
      </w:r>
      <w:r w:rsidR="001257F6" w:rsidRPr="00762FFC">
        <w:rPr>
          <w:rFonts w:eastAsia="Tahoma"/>
          <w:b/>
          <w:color w:val="000000" w:themeColor="text1"/>
          <w:sz w:val="24"/>
        </w:rPr>
        <w:t xml:space="preserve"> по </w:t>
      </w:r>
      <w:r w:rsidRPr="00762FFC">
        <w:rPr>
          <w:rFonts w:eastAsia="Tahoma"/>
          <w:b/>
          <w:color w:val="000000" w:themeColor="text1"/>
          <w:sz w:val="24"/>
        </w:rPr>
        <w:t>импорт</w:t>
      </w:r>
      <w:r w:rsidR="00590B7C" w:rsidRPr="00762FFC">
        <w:rPr>
          <w:rFonts w:eastAsia="Tahoma"/>
          <w:b/>
          <w:color w:val="000000" w:themeColor="text1"/>
          <w:sz w:val="24"/>
        </w:rPr>
        <w:t>у</w:t>
      </w:r>
      <w:r w:rsidRPr="00762FFC">
        <w:rPr>
          <w:rFonts w:eastAsia="Tahoma"/>
          <w:b/>
          <w:color w:val="000000" w:themeColor="text1"/>
          <w:sz w:val="24"/>
        </w:rPr>
        <w:t xml:space="preserve"> задач</w:t>
      </w:r>
      <w:r w:rsidR="00E244CF" w:rsidRPr="00762FFC">
        <w:rPr>
          <w:rFonts w:eastAsia="Tahoma"/>
          <w:b/>
          <w:color w:val="000000" w:themeColor="text1"/>
          <w:sz w:val="24"/>
        </w:rPr>
        <w:t xml:space="preserve"> в ИС «Битрикс24»</w:t>
      </w:r>
      <w:r w:rsidRPr="00762FFC">
        <w:rPr>
          <w:rFonts w:eastAsia="Tahoma"/>
          <w:b/>
          <w:color w:val="000000" w:themeColor="text1"/>
          <w:sz w:val="24"/>
        </w:rPr>
        <w:t xml:space="preserve"> </w:t>
      </w:r>
      <w:r w:rsidR="00E244CF" w:rsidRPr="00762FFC">
        <w:rPr>
          <w:rFonts w:eastAsia="Tahoma"/>
          <w:b/>
          <w:color w:val="000000" w:themeColor="text1"/>
          <w:sz w:val="24"/>
        </w:rPr>
        <w:t>для группы</w:t>
      </w:r>
      <w:r w:rsidR="00590B7C" w:rsidRPr="00762FFC">
        <w:rPr>
          <w:rFonts w:eastAsia="Tahoma"/>
          <w:b/>
          <w:color w:val="000000" w:themeColor="text1"/>
          <w:sz w:val="24"/>
        </w:rPr>
        <w:t xml:space="preserve"> </w:t>
      </w:r>
      <w:r w:rsidRPr="00762FFC">
        <w:rPr>
          <w:rFonts w:eastAsia="Tahoma"/>
          <w:b/>
          <w:color w:val="000000" w:themeColor="text1"/>
          <w:sz w:val="24"/>
        </w:rPr>
        <w:t>проекта «Программа развития»</w:t>
      </w:r>
    </w:p>
    <w:p w:rsidR="009B7D51" w:rsidRPr="00762FFC" w:rsidRDefault="009B7D51" w:rsidP="003411CD">
      <w:pPr>
        <w:tabs>
          <w:tab w:val="left" w:pos="13041"/>
        </w:tabs>
        <w:spacing w:before="0" w:after="0"/>
        <w:jc w:val="right"/>
        <w:rPr>
          <w:sz w:val="24"/>
        </w:rPr>
      </w:pPr>
    </w:p>
    <w:p w:rsidR="002E4C66" w:rsidRPr="00762FFC" w:rsidRDefault="002E4C66" w:rsidP="003411CD">
      <w:pPr>
        <w:tabs>
          <w:tab w:val="left" w:pos="13041"/>
        </w:tabs>
        <w:spacing w:before="0" w:after="0"/>
        <w:jc w:val="right"/>
        <w:rPr>
          <w:sz w:val="24"/>
        </w:rPr>
      </w:pP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1305"/>
        <w:gridCol w:w="2144"/>
        <w:gridCol w:w="1966"/>
        <w:gridCol w:w="2144"/>
        <w:gridCol w:w="1933"/>
        <w:gridCol w:w="1207"/>
        <w:gridCol w:w="1223"/>
        <w:gridCol w:w="821"/>
        <w:gridCol w:w="983"/>
        <w:gridCol w:w="1124"/>
      </w:tblGrid>
      <w:tr w:rsidR="009B7D51" w:rsidRPr="00626421" w:rsidTr="009B7D51">
        <w:tc>
          <w:tcPr>
            <w:tcW w:w="1198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Группа(id)</w:t>
            </w:r>
          </w:p>
        </w:tc>
        <w:tc>
          <w:tcPr>
            <w:tcW w:w="1951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Ответственный(id)</w:t>
            </w:r>
          </w:p>
        </w:tc>
        <w:tc>
          <w:tcPr>
            <w:tcW w:w="1782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Постановщик(id)</w:t>
            </w:r>
          </w:p>
        </w:tc>
        <w:tc>
          <w:tcPr>
            <w:tcW w:w="1928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Соисполнитель(id)</w:t>
            </w:r>
          </w:p>
        </w:tc>
        <w:tc>
          <w:tcPr>
            <w:tcW w:w="1743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Наблюдатель(id)</w:t>
            </w:r>
          </w:p>
        </w:tc>
        <w:tc>
          <w:tcPr>
            <w:tcW w:w="1996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Название задачи</w:t>
            </w:r>
          </w:p>
        </w:tc>
        <w:tc>
          <w:tcPr>
            <w:tcW w:w="850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Описание</w:t>
            </w:r>
          </w:p>
        </w:tc>
        <w:tc>
          <w:tcPr>
            <w:tcW w:w="993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Старт</w:t>
            </w:r>
          </w:p>
        </w:tc>
        <w:tc>
          <w:tcPr>
            <w:tcW w:w="1134" w:type="dxa"/>
            <w:vAlign w:val="center"/>
          </w:tcPr>
          <w:p w:rsidR="009B7D51" w:rsidRPr="00762FFC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Финиш</w:t>
            </w:r>
          </w:p>
        </w:tc>
        <w:tc>
          <w:tcPr>
            <w:tcW w:w="1275" w:type="dxa"/>
            <w:vAlign w:val="center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jc w:val="center"/>
              <w:rPr>
                <w:sz w:val="24"/>
              </w:rPr>
            </w:pPr>
            <w:r w:rsidRPr="00762FFC">
              <w:rPr>
                <w:sz w:val="24"/>
              </w:rPr>
              <w:t>Крайний срок</w:t>
            </w:r>
          </w:p>
        </w:tc>
      </w:tr>
      <w:tr w:rsidR="009B7D51" w:rsidRPr="00626421" w:rsidTr="009B7D51">
        <w:tc>
          <w:tcPr>
            <w:tcW w:w="1198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951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782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928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743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996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850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993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134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275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</w:tr>
      <w:tr w:rsidR="009B7D51" w:rsidRPr="00626421" w:rsidTr="009B7D51">
        <w:tc>
          <w:tcPr>
            <w:tcW w:w="1198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951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782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928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743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996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850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993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134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  <w:tc>
          <w:tcPr>
            <w:tcW w:w="1275" w:type="dxa"/>
          </w:tcPr>
          <w:p w:rsidR="009B7D51" w:rsidRPr="00626421" w:rsidRDefault="009B7D51" w:rsidP="003411CD">
            <w:pPr>
              <w:tabs>
                <w:tab w:val="left" w:pos="13041"/>
              </w:tabs>
              <w:spacing w:before="0" w:after="0"/>
              <w:rPr>
                <w:sz w:val="24"/>
              </w:rPr>
            </w:pPr>
          </w:p>
        </w:tc>
      </w:tr>
    </w:tbl>
    <w:p w:rsidR="002E4C66" w:rsidRPr="00626421" w:rsidRDefault="002E4C66" w:rsidP="003411CD">
      <w:pPr>
        <w:tabs>
          <w:tab w:val="left" w:pos="13041"/>
        </w:tabs>
        <w:spacing w:before="0" w:after="0"/>
        <w:rPr>
          <w:sz w:val="24"/>
        </w:rPr>
      </w:pPr>
    </w:p>
    <w:sectPr w:rsidR="002E4C66" w:rsidRPr="00626421" w:rsidSect="006633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63" w:rsidRDefault="00371663">
      <w:r>
        <w:separator/>
      </w:r>
    </w:p>
    <w:p w:rsidR="00371663" w:rsidRDefault="00371663"/>
  </w:endnote>
  <w:endnote w:type="continuationSeparator" w:id="0">
    <w:p w:rsidR="00371663" w:rsidRDefault="00371663">
      <w:r>
        <w:continuationSeparator/>
      </w:r>
    </w:p>
    <w:p w:rsidR="00371663" w:rsidRDefault="00371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933617"/>
      <w:docPartObj>
        <w:docPartGallery w:val="Page Numbers (Bottom of Page)"/>
        <w:docPartUnique/>
      </w:docPartObj>
    </w:sdtPr>
    <w:sdtEndPr/>
    <w:sdtContent>
      <w:p w:rsidR="00371663" w:rsidRPr="00154303" w:rsidRDefault="0037166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3" w:rsidRDefault="00371663">
    <w:pPr>
      <w:pStyle w:val="af"/>
      <w:jc w:val="center"/>
    </w:pPr>
  </w:p>
  <w:p w:rsidR="00371663" w:rsidRDefault="00371663" w:rsidP="004C0D7A">
    <w:pPr>
      <w:pStyle w:val="af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3" w:rsidRDefault="00936B45" w:rsidP="004C0D7A">
    <w:pPr>
      <w:pStyle w:val="af"/>
      <w:tabs>
        <w:tab w:val="clear" w:pos="9355"/>
      </w:tabs>
      <w:jc w:val="center"/>
    </w:pPr>
    <w: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3" w:rsidRDefault="00371663" w:rsidP="004C0D7A">
    <w:pPr>
      <w:pStyle w:val="af"/>
      <w:tabs>
        <w:tab w:val="clear" w:pos="9355"/>
      </w:tabs>
      <w:jc w:val="center"/>
    </w:pPr>
    <w:r>
      <w:t>5</w:t>
    </w:r>
    <w:r w:rsidR="007937F5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63" w:rsidRDefault="00371663">
      <w:r>
        <w:separator/>
      </w:r>
    </w:p>
    <w:p w:rsidR="00371663" w:rsidRDefault="00371663"/>
  </w:footnote>
  <w:footnote w:type="continuationSeparator" w:id="0">
    <w:p w:rsidR="00371663" w:rsidRDefault="00371663">
      <w:r>
        <w:continuationSeparator/>
      </w:r>
    </w:p>
    <w:p w:rsidR="00371663" w:rsidRDefault="003716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6662"/>
    </w:tblGrid>
    <w:tr w:rsidR="00371663" w:rsidRPr="0018299D" w:rsidTr="00F53522">
      <w:trPr>
        <w:trHeight w:val="556"/>
      </w:trPr>
      <w:tc>
        <w:tcPr>
          <w:tcW w:w="2977" w:type="dxa"/>
          <w:gridSpan w:val="2"/>
        </w:tcPr>
        <w:p w:rsidR="00371663" w:rsidRPr="0018299D" w:rsidRDefault="00943465" w:rsidP="00050448">
          <w:pPr>
            <w:ind w:left="364" w:hanging="284"/>
            <w:rPr>
              <w:sz w:val="24"/>
            </w:rPr>
          </w:pPr>
          <w:r>
            <w:rPr>
              <w:noProof/>
              <w:sz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3.75pt;margin-top:3.75pt;width:127.7pt;height:23.8pt;z-index:251659264;visibility:visible;mso-wrap-edited:f">
                <v:imagedata r:id="rId1" o:title=""/>
              </v:shape>
              <o:OLEObject Type="Embed" ProgID="Word.Picture.8" ShapeID="_x0000_s2050" DrawAspect="Content" ObjectID="_1751442848" r:id="rId2"/>
            </w:object>
          </w:r>
        </w:p>
      </w:tc>
      <w:tc>
        <w:tcPr>
          <w:tcW w:w="6662" w:type="dxa"/>
          <w:vAlign w:val="center"/>
        </w:tcPr>
        <w:p w:rsidR="00371663" w:rsidRPr="0018299D" w:rsidRDefault="00371663" w:rsidP="00050448">
          <w:pPr>
            <w:jc w:val="center"/>
            <w:rPr>
              <w:i/>
              <w:sz w:val="24"/>
            </w:rPr>
          </w:pPr>
          <w:r w:rsidRPr="0018299D">
            <w:rPr>
              <w:sz w:val="24"/>
            </w:rPr>
            <w:t>ФГБОУ ВО «Тольяттинский государственный университет»</w:t>
          </w:r>
        </w:p>
      </w:tc>
    </w:tr>
    <w:tr w:rsidR="00371663" w:rsidRPr="0018299D" w:rsidTr="00F53522">
      <w:trPr>
        <w:trHeight w:val="265"/>
      </w:trPr>
      <w:tc>
        <w:tcPr>
          <w:tcW w:w="1418" w:type="dxa"/>
          <w:vAlign w:val="center"/>
        </w:tcPr>
        <w:p w:rsidR="00371663" w:rsidRDefault="00371663" w:rsidP="001A3402">
          <w:pPr>
            <w:jc w:val="center"/>
            <w:rPr>
              <w:sz w:val="24"/>
            </w:rPr>
          </w:pPr>
        </w:p>
        <w:p w:rsidR="00371663" w:rsidRDefault="00371663" w:rsidP="001A3402">
          <w:pPr>
            <w:jc w:val="center"/>
            <w:rPr>
              <w:sz w:val="24"/>
            </w:rPr>
          </w:pPr>
          <w:r w:rsidRPr="0018299D">
            <w:rPr>
              <w:sz w:val="24"/>
            </w:rPr>
            <w:t xml:space="preserve">Версия </w:t>
          </w:r>
          <w:r>
            <w:rPr>
              <w:sz w:val="24"/>
            </w:rPr>
            <w:t>24</w:t>
          </w:r>
        </w:p>
        <w:p w:rsidR="00371663" w:rsidRPr="00DF050D" w:rsidRDefault="00371663" w:rsidP="001A3402">
          <w:pPr>
            <w:jc w:val="center"/>
            <w:rPr>
              <w:sz w:val="24"/>
              <w:lang w:val="en-US"/>
            </w:rPr>
          </w:pPr>
        </w:p>
      </w:tc>
      <w:tc>
        <w:tcPr>
          <w:tcW w:w="1559" w:type="dxa"/>
          <w:vAlign w:val="center"/>
        </w:tcPr>
        <w:p w:rsidR="00371663" w:rsidRPr="00CD2D90" w:rsidRDefault="00371663" w:rsidP="007937F5">
          <w:pPr>
            <w:jc w:val="center"/>
            <w:rPr>
              <w:sz w:val="24"/>
            </w:rPr>
          </w:pPr>
          <w:r w:rsidRPr="0018299D">
            <w:rPr>
              <w:sz w:val="24"/>
            </w:rPr>
            <w:t xml:space="preserve">Стр. </w:t>
          </w:r>
          <w:r w:rsidRPr="0018299D">
            <w:rPr>
              <w:sz w:val="24"/>
            </w:rPr>
            <w:fldChar w:fldCharType="begin"/>
          </w:r>
          <w:r w:rsidRPr="0018299D">
            <w:rPr>
              <w:sz w:val="24"/>
            </w:rPr>
            <w:instrText xml:space="preserve"> PAGE   \* MERGEFORMAT </w:instrText>
          </w:r>
          <w:r w:rsidRPr="0018299D">
            <w:rPr>
              <w:sz w:val="24"/>
            </w:rPr>
            <w:fldChar w:fldCharType="separate"/>
          </w:r>
          <w:r w:rsidR="00943465">
            <w:rPr>
              <w:noProof/>
              <w:sz w:val="24"/>
            </w:rPr>
            <w:t>6</w:t>
          </w:r>
          <w:r w:rsidRPr="0018299D">
            <w:rPr>
              <w:sz w:val="24"/>
            </w:rPr>
            <w:fldChar w:fldCharType="end"/>
          </w:r>
          <w:r w:rsidRPr="0018299D">
            <w:rPr>
              <w:sz w:val="24"/>
            </w:rPr>
            <w:t xml:space="preserve"> из </w:t>
          </w:r>
          <w:r>
            <w:rPr>
              <w:sz w:val="24"/>
            </w:rPr>
            <w:t>7</w:t>
          </w:r>
          <w:r w:rsidR="007937F5">
            <w:rPr>
              <w:sz w:val="24"/>
            </w:rPr>
            <w:t>8</w:t>
          </w:r>
        </w:p>
      </w:tc>
      <w:tc>
        <w:tcPr>
          <w:tcW w:w="6662" w:type="dxa"/>
          <w:vAlign w:val="center"/>
        </w:tcPr>
        <w:p w:rsidR="00371663" w:rsidRPr="00050448" w:rsidRDefault="00371663" w:rsidP="00D7466D">
          <w:pPr>
            <w:spacing w:before="0" w:after="0"/>
            <w:ind w:firstLine="30"/>
            <w:jc w:val="center"/>
            <w:rPr>
              <w:b/>
              <w:color w:val="000000" w:themeColor="text1"/>
              <w:sz w:val="24"/>
            </w:rPr>
          </w:pPr>
          <w:r w:rsidRPr="00050448">
            <w:rPr>
              <w:color w:val="000000" w:themeColor="text1"/>
              <w:sz w:val="24"/>
            </w:rPr>
            <w:t>Перечень услуг, оказываемых студентам и сотрудникам ТГУ в рамках службы поддержки административно-хозяйственного обслуживания</w:t>
          </w:r>
        </w:p>
      </w:tc>
    </w:tr>
  </w:tbl>
  <w:p w:rsidR="00371663" w:rsidRPr="00050448" w:rsidRDefault="00371663" w:rsidP="00050448">
    <w:pPr>
      <w:pStyle w:val="af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11765"/>
    </w:tblGrid>
    <w:tr w:rsidR="00371663" w:rsidRPr="0018299D" w:rsidTr="00393B61">
      <w:trPr>
        <w:trHeight w:val="556"/>
      </w:trPr>
      <w:tc>
        <w:tcPr>
          <w:tcW w:w="2977" w:type="dxa"/>
          <w:gridSpan w:val="2"/>
        </w:tcPr>
        <w:p w:rsidR="00371663" w:rsidRPr="0018299D" w:rsidRDefault="00943465" w:rsidP="00050448">
          <w:pPr>
            <w:ind w:left="364" w:hanging="284"/>
            <w:rPr>
              <w:sz w:val="24"/>
            </w:rPr>
          </w:pPr>
          <w:r>
            <w:rPr>
              <w:noProof/>
              <w:sz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3.75pt;margin-top:3.75pt;width:127.7pt;height:23.8pt;z-index:251661312;visibility:visible;mso-wrap-edited:f">
                <v:imagedata r:id="rId1" o:title=""/>
              </v:shape>
              <o:OLEObject Type="Embed" ProgID="Word.Picture.8" ShapeID="_x0000_s2051" DrawAspect="Content" ObjectID="_1751442849" r:id="rId2"/>
            </w:object>
          </w:r>
        </w:p>
      </w:tc>
      <w:tc>
        <w:tcPr>
          <w:tcW w:w="11765" w:type="dxa"/>
          <w:vAlign w:val="center"/>
        </w:tcPr>
        <w:p w:rsidR="00371663" w:rsidRPr="0018299D" w:rsidRDefault="00371663" w:rsidP="00050448">
          <w:pPr>
            <w:jc w:val="center"/>
            <w:rPr>
              <w:i/>
              <w:sz w:val="24"/>
            </w:rPr>
          </w:pPr>
          <w:r w:rsidRPr="0018299D">
            <w:rPr>
              <w:sz w:val="24"/>
            </w:rPr>
            <w:t>ФГБОУ ВО «Тольяттинский государственный университет»</w:t>
          </w:r>
        </w:p>
      </w:tc>
    </w:tr>
    <w:tr w:rsidR="00371663" w:rsidRPr="0018299D" w:rsidTr="00393B61">
      <w:trPr>
        <w:trHeight w:val="265"/>
      </w:trPr>
      <w:tc>
        <w:tcPr>
          <w:tcW w:w="1418" w:type="dxa"/>
          <w:vAlign w:val="center"/>
        </w:tcPr>
        <w:p w:rsidR="00371663" w:rsidRPr="004A0FF1" w:rsidRDefault="00371663" w:rsidP="004A0FF1">
          <w:pPr>
            <w:jc w:val="center"/>
            <w:rPr>
              <w:i/>
              <w:sz w:val="24"/>
            </w:rPr>
          </w:pPr>
          <w:r w:rsidRPr="0018299D">
            <w:rPr>
              <w:sz w:val="24"/>
            </w:rPr>
            <w:t xml:space="preserve">Версия </w:t>
          </w:r>
          <w:r>
            <w:rPr>
              <w:sz w:val="24"/>
            </w:rPr>
            <w:t>23</w:t>
          </w:r>
        </w:p>
      </w:tc>
      <w:tc>
        <w:tcPr>
          <w:tcW w:w="1559" w:type="dxa"/>
          <w:vAlign w:val="center"/>
        </w:tcPr>
        <w:p w:rsidR="00371663" w:rsidRPr="00CD2D90" w:rsidRDefault="00371663" w:rsidP="007937F5">
          <w:pPr>
            <w:jc w:val="center"/>
            <w:rPr>
              <w:sz w:val="24"/>
            </w:rPr>
          </w:pPr>
          <w:r w:rsidRPr="0018299D">
            <w:rPr>
              <w:sz w:val="24"/>
            </w:rPr>
            <w:t xml:space="preserve">Стр. </w:t>
          </w:r>
          <w:r w:rsidRPr="0018299D">
            <w:rPr>
              <w:sz w:val="24"/>
            </w:rPr>
            <w:fldChar w:fldCharType="begin"/>
          </w:r>
          <w:r w:rsidRPr="0018299D">
            <w:rPr>
              <w:sz w:val="24"/>
            </w:rPr>
            <w:instrText xml:space="preserve"> PAGE   \* MERGEFORMAT </w:instrText>
          </w:r>
          <w:r w:rsidRPr="0018299D">
            <w:rPr>
              <w:sz w:val="24"/>
            </w:rPr>
            <w:fldChar w:fldCharType="separate"/>
          </w:r>
          <w:r w:rsidR="005B1415">
            <w:rPr>
              <w:noProof/>
              <w:sz w:val="24"/>
            </w:rPr>
            <w:t>78</w:t>
          </w:r>
          <w:r w:rsidRPr="0018299D">
            <w:rPr>
              <w:sz w:val="24"/>
            </w:rPr>
            <w:fldChar w:fldCharType="end"/>
          </w:r>
          <w:r w:rsidRPr="0018299D">
            <w:rPr>
              <w:sz w:val="24"/>
            </w:rPr>
            <w:t xml:space="preserve"> из </w:t>
          </w:r>
          <w:r w:rsidR="007937F5">
            <w:rPr>
              <w:sz w:val="24"/>
            </w:rPr>
            <w:t>78</w:t>
          </w:r>
        </w:p>
      </w:tc>
      <w:tc>
        <w:tcPr>
          <w:tcW w:w="11765" w:type="dxa"/>
          <w:vAlign w:val="center"/>
        </w:tcPr>
        <w:p w:rsidR="00371663" w:rsidRPr="00050448" w:rsidRDefault="00371663" w:rsidP="00050448">
          <w:pPr>
            <w:spacing w:before="0" w:after="0"/>
            <w:ind w:firstLine="709"/>
            <w:jc w:val="center"/>
            <w:rPr>
              <w:b/>
              <w:color w:val="000000" w:themeColor="text1"/>
              <w:sz w:val="24"/>
            </w:rPr>
          </w:pPr>
          <w:r w:rsidRPr="00050448">
            <w:rPr>
              <w:color w:val="000000" w:themeColor="text1"/>
              <w:sz w:val="24"/>
            </w:rPr>
            <w:t>Перечень услуг, оказываемых студентам и сотрудникам ТГУ в рамках службы поддержки административно-хозяйственного обслуживания</w:t>
          </w:r>
        </w:p>
      </w:tc>
    </w:tr>
  </w:tbl>
  <w:p w:rsidR="00371663" w:rsidRPr="00050448" w:rsidRDefault="00371663" w:rsidP="00050448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9E6EA44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A2A13BE"/>
    <w:name w:val="WW8Num2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13" w:hanging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0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7D7A6D"/>
    <w:multiLevelType w:val="hybridMultilevel"/>
    <w:tmpl w:val="AE56BAF2"/>
    <w:lvl w:ilvl="0" w:tplc="1AFA6C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9078D"/>
    <w:multiLevelType w:val="hybridMultilevel"/>
    <w:tmpl w:val="C1F438CA"/>
    <w:lvl w:ilvl="0" w:tplc="90743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0A603D"/>
    <w:multiLevelType w:val="hybridMultilevel"/>
    <w:tmpl w:val="C01434D0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D1BD3"/>
    <w:multiLevelType w:val="hybridMultilevel"/>
    <w:tmpl w:val="55506D86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2104"/>
    <w:multiLevelType w:val="multilevel"/>
    <w:tmpl w:val="C10096D8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isLgl/>
      <w:lvlText w:val="%1.%2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pStyle w:val="30"/>
      <w:isLgl/>
      <w:lvlText w:val="%1.%2.%3"/>
      <w:lvlJc w:val="left"/>
      <w:pPr>
        <w:ind w:left="1287" w:hanging="720"/>
      </w:pPr>
      <w:rPr>
        <w:rFonts w:hint="default"/>
        <w:b/>
        <w:i w:val="0"/>
        <w:lang w:val="ru-RU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363"/>
      </w:pPr>
      <w:rPr>
        <w:rFonts w:hint="default"/>
      </w:rPr>
    </w:lvl>
  </w:abstractNum>
  <w:abstractNum w:abstractNumId="7" w15:restartNumberingAfterBreak="0">
    <w:nsid w:val="04C93C84"/>
    <w:multiLevelType w:val="hybridMultilevel"/>
    <w:tmpl w:val="84B6AAB0"/>
    <w:lvl w:ilvl="0" w:tplc="15FA983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57229"/>
    <w:multiLevelType w:val="hybridMultilevel"/>
    <w:tmpl w:val="AD483482"/>
    <w:lvl w:ilvl="0" w:tplc="62E6772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10E6A"/>
    <w:multiLevelType w:val="hybridMultilevel"/>
    <w:tmpl w:val="C59C9D6E"/>
    <w:lvl w:ilvl="0" w:tplc="EDB4A7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B3C07"/>
    <w:multiLevelType w:val="hybridMultilevel"/>
    <w:tmpl w:val="584A820E"/>
    <w:lvl w:ilvl="0" w:tplc="FA66C1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A7ED4"/>
    <w:multiLevelType w:val="hybridMultilevel"/>
    <w:tmpl w:val="D1D0A084"/>
    <w:lvl w:ilvl="0" w:tplc="4FCCAE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8154262"/>
    <w:multiLevelType w:val="hybridMultilevel"/>
    <w:tmpl w:val="BA7CB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E6CF1"/>
    <w:multiLevelType w:val="hybridMultilevel"/>
    <w:tmpl w:val="37D2BACC"/>
    <w:lvl w:ilvl="0" w:tplc="FDBCDCF4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35D5A"/>
    <w:multiLevelType w:val="hybridMultilevel"/>
    <w:tmpl w:val="19E6CD28"/>
    <w:lvl w:ilvl="0" w:tplc="210E619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08C0507C"/>
    <w:multiLevelType w:val="hybridMultilevel"/>
    <w:tmpl w:val="731C647C"/>
    <w:lvl w:ilvl="0" w:tplc="E5687F6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09204DBD"/>
    <w:multiLevelType w:val="hybridMultilevel"/>
    <w:tmpl w:val="F4FCF56A"/>
    <w:lvl w:ilvl="0" w:tplc="ADC273F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5162E7"/>
    <w:multiLevelType w:val="hybridMultilevel"/>
    <w:tmpl w:val="FE163AB0"/>
    <w:lvl w:ilvl="0" w:tplc="36942EDC">
      <w:start w:val="1"/>
      <w:numFmt w:val="decimal"/>
      <w:lvlText w:val="%1)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449A4"/>
    <w:multiLevelType w:val="hybridMultilevel"/>
    <w:tmpl w:val="7CD8105E"/>
    <w:lvl w:ilvl="0" w:tplc="4AC60EF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9" w15:restartNumberingAfterBreak="0">
    <w:nsid w:val="0BB302B9"/>
    <w:multiLevelType w:val="hybridMultilevel"/>
    <w:tmpl w:val="24949024"/>
    <w:lvl w:ilvl="0" w:tplc="12A45DFC">
      <w:start w:val="1"/>
      <w:numFmt w:val="decimal"/>
      <w:lvlText w:val="%1)"/>
      <w:lvlJc w:val="left"/>
      <w:pPr>
        <w:ind w:left="78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C640DBA"/>
    <w:multiLevelType w:val="hybridMultilevel"/>
    <w:tmpl w:val="A1E0A0F2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7703C"/>
    <w:multiLevelType w:val="hybridMultilevel"/>
    <w:tmpl w:val="119E184E"/>
    <w:lvl w:ilvl="0" w:tplc="04190011">
      <w:start w:val="1"/>
      <w:numFmt w:val="decimal"/>
      <w:lvlText w:val="%1)"/>
      <w:lvlJc w:val="left"/>
      <w:pPr>
        <w:ind w:left="614" w:hanging="360"/>
      </w:p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2" w15:restartNumberingAfterBreak="0">
    <w:nsid w:val="0CF12AE1"/>
    <w:multiLevelType w:val="hybridMultilevel"/>
    <w:tmpl w:val="3208CB86"/>
    <w:lvl w:ilvl="0" w:tplc="55D43668">
      <w:start w:val="1"/>
      <w:numFmt w:val="decimal"/>
      <w:lvlText w:val="%1)"/>
      <w:lvlJc w:val="left"/>
      <w:pPr>
        <w:ind w:left="535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0EFD317D"/>
    <w:multiLevelType w:val="hybridMultilevel"/>
    <w:tmpl w:val="96DA8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0F593E"/>
    <w:multiLevelType w:val="hybridMultilevel"/>
    <w:tmpl w:val="D99CDFAE"/>
    <w:lvl w:ilvl="0" w:tplc="063446E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10276236"/>
    <w:multiLevelType w:val="hybridMultilevel"/>
    <w:tmpl w:val="01FC6E2E"/>
    <w:lvl w:ilvl="0" w:tplc="36942EDC">
      <w:start w:val="1"/>
      <w:numFmt w:val="decimal"/>
      <w:lvlText w:val="%1)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F5557"/>
    <w:multiLevelType w:val="hybridMultilevel"/>
    <w:tmpl w:val="64F6B1EA"/>
    <w:lvl w:ilvl="0" w:tplc="8C6C8B16">
      <w:start w:val="1"/>
      <w:numFmt w:val="decimal"/>
      <w:lvlText w:val="%1)"/>
      <w:lvlJc w:val="left"/>
      <w:pPr>
        <w:ind w:left="3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16" w:hanging="360"/>
      </w:pPr>
    </w:lvl>
    <w:lvl w:ilvl="2" w:tplc="0419001B">
      <w:start w:val="1"/>
      <w:numFmt w:val="lowerRoman"/>
      <w:lvlText w:val="%3."/>
      <w:lvlJc w:val="right"/>
      <w:pPr>
        <w:ind w:left="1836" w:hanging="180"/>
      </w:pPr>
    </w:lvl>
    <w:lvl w:ilvl="3" w:tplc="0419000F">
      <w:start w:val="1"/>
      <w:numFmt w:val="decimal"/>
      <w:lvlText w:val="%4."/>
      <w:lvlJc w:val="left"/>
      <w:pPr>
        <w:ind w:left="2556" w:hanging="360"/>
      </w:pPr>
    </w:lvl>
    <w:lvl w:ilvl="4" w:tplc="04190019">
      <w:start w:val="1"/>
      <w:numFmt w:val="lowerLetter"/>
      <w:lvlText w:val="%5."/>
      <w:lvlJc w:val="left"/>
      <w:pPr>
        <w:ind w:left="3276" w:hanging="360"/>
      </w:pPr>
    </w:lvl>
    <w:lvl w:ilvl="5" w:tplc="0419001B">
      <w:start w:val="1"/>
      <w:numFmt w:val="lowerRoman"/>
      <w:lvlText w:val="%6."/>
      <w:lvlJc w:val="right"/>
      <w:pPr>
        <w:ind w:left="3996" w:hanging="180"/>
      </w:pPr>
    </w:lvl>
    <w:lvl w:ilvl="6" w:tplc="0419000F">
      <w:start w:val="1"/>
      <w:numFmt w:val="decimal"/>
      <w:lvlText w:val="%7."/>
      <w:lvlJc w:val="left"/>
      <w:pPr>
        <w:ind w:left="4716" w:hanging="360"/>
      </w:pPr>
    </w:lvl>
    <w:lvl w:ilvl="7" w:tplc="04190019">
      <w:start w:val="1"/>
      <w:numFmt w:val="lowerLetter"/>
      <w:lvlText w:val="%8."/>
      <w:lvlJc w:val="left"/>
      <w:pPr>
        <w:ind w:left="5436" w:hanging="360"/>
      </w:pPr>
    </w:lvl>
    <w:lvl w:ilvl="8" w:tplc="0419001B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123E08E3"/>
    <w:multiLevelType w:val="hybridMultilevel"/>
    <w:tmpl w:val="2BCC9188"/>
    <w:lvl w:ilvl="0" w:tplc="083AD796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C709E9"/>
    <w:multiLevelType w:val="hybridMultilevel"/>
    <w:tmpl w:val="6AF22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465628"/>
    <w:multiLevelType w:val="hybridMultilevel"/>
    <w:tmpl w:val="5E28A364"/>
    <w:lvl w:ilvl="0" w:tplc="CEF653AC">
      <w:start w:val="1"/>
      <w:numFmt w:val="decimal"/>
      <w:lvlText w:val="%1)"/>
      <w:lvlJc w:val="left"/>
      <w:pPr>
        <w:ind w:left="74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159A5EF0"/>
    <w:multiLevelType w:val="hybridMultilevel"/>
    <w:tmpl w:val="B74EB4DA"/>
    <w:lvl w:ilvl="0" w:tplc="A09E7CF6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1B26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51569F"/>
    <w:multiLevelType w:val="hybridMultilevel"/>
    <w:tmpl w:val="0BB22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86BE1"/>
    <w:multiLevelType w:val="hybridMultilevel"/>
    <w:tmpl w:val="97A2C41C"/>
    <w:lvl w:ilvl="0" w:tplc="1416FEBC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88560D"/>
    <w:multiLevelType w:val="hybridMultilevel"/>
    <w:tmpl w:val="FF02AA36"/>
    <w:lvl w:ilvl="0" w:tplc="04404C9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C54F8"/>
    <w:multiLevelType w:val="hybridMultilevel"/>
    <w:tmpl w:val="E9285D9A"/>
    <w:lvl w:ilvl="0" w:tplc="3894090A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8C45CB"/>
    <w:multiLevelType w:val="hybridMultilevel"/>
    <w:tmpl w:val="5E429976"/>
    <w:lvl w:ilvl="0" w:tplc="03505C1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 w15:restartNumberingAfterBreak="0">
    <w:nsid w:val="1A8644B2"/>
    <w:multiLevelType w:val="hybridMultilevel"/>
    <w:tmpl w:val="38244B40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30207"/>
    <w:multiLevelType w:val="hybridMultilevel"/>
    <w:tmpl w:val="FE0CC238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E023C8"/>
    <w:multiLevelType w:val="hybridMultilevel"/>
    <w:tmpl w:val="68BECA7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D97962"/>
    <w:multiLevelType w:val="hybridMultilevel"/>
    <w:tmpl w:val="088AE272"/>
    <w:lvl w:ilvl="0" w:tplc="FDBCDCF4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468BA"/>
    <w:multiLevelType w:val="hybridMultilevel"/>
    <w:tmpl w:val="FCAAD104"/>
    <w:lvl w:ilvl="0" w:tplc="40D6E2BA">
      <w:start w:val="1"/>
      <w:numFmt w:val="decimal"/>
      <w:lvlText w:val="%1)"/>
      <w:lvlJc w:val="left"/>
      <w:pPr>
        <w:ind w:left="535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1E3052F8"/>
    <w:multiLevelType w:val="hybridMultilevel"/>
    <w:tmpl w:val="338C0AB8"/>
    <w:lvl w:ilvl="0" w:tplc="ABBCD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4919B9"/>
    <w:multiLevelType w:val="hybridMultilevel"/>
    <w:tmpl w:val="D12E7930"/>
    <w:lvl w:ilvl="0" w:tplc="B6DCBA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52D7D"/>
    <w:multiLevelType w:val="hybridMultilevel"/>
    <w:tmpl w:val="BC84A50E"/>
    <w:lvl w:ilvl="0" w:tplc="CB70158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F80319"/>
    <w:multiLevelType w:val="hybridMultilevel"/>
    <w:tmpl w:val="D6D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82CB7"/>
    <w:multiLevelType w:val="hybridMultilevel"/>
    <w:tmpl w:val="338C0AB8"/>
    <w:lvl w:ilvl="0" w:tplc="ABBCD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94351E"/>
    <w:multiLevelType w:val="hybridMultilevel"/>
    <w:tmpl w:val="1270D8B6"/>
    <w:lvl w:ilvl="0" w:tplc="B6964532">
      <w:start w:val="1"/>
      <w:numFmt w:val="decimal"/>
      <w:lvlText w:val="%1)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7" w15:restartNumberingAfterBreak="0">
    <w:nsid w:val="22B4153B"/>
    <w:multiLevelType w:val="hybridMultilevel"/>
    <w:tmpl w:val="00589358"/>
    <w:lvl w:ilvl="0" w:tplc="3A0A0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12C2E"/>
    <w:multiLevelType w:val="hybridMultilevel"/>
    <w:tmpl w:val="6826E4BC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1D1434"/>
    <w:multiLevelType w:val="multilevel"/>
    <w:tmpl w:val="0419000F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5417B13"/>
    <w:multiLevelType w:val="hybridMultilevel"/>
    <w:tmpl w:val="28D25840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685098"/>
    <w:multiLevelType w:val="hybridMultilevel"/>
    <w:tmpl w:val="985C95F0"/>
    <w:lvl w:ilvl="0" w:tplc="357A09E2">
      <w:start w:val="1"/>
      <w:numFmt w:val="decimal"/>
      <w:lvlText w:val="%1)"/>
      <w:lvlJc w:val="left"/>
      <w:pPr>
        <w:ind w:left="3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2" w15:restartNumberingAfterBreak="0">
    <w:nsid w:val="25F01BCE"/>
    <w:multiLevelType w:val="hybridMultilevel"/>
    <w:tmpl w:val="B7108280"/>
    <w:lvl w:ilvl="0" w:tplc="D27EE9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F011FD"/>
    <w:multiLevelType w:val="hybridMultilevel"/>
    <w:tmpl w:val="AD2E622A"/>
    <w:lvl w:ilvl="0" w:tplc="CB02A9E6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5069D"/>
    <w:multiLevelType w:val="hybridMultilevel"/>
    <w:tmpl w:val="0A12A576"/>
    <w:lvl w:ilvl="0" w:tplc="11CE6C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634383"/>
    <w:multiLevelType w:val="hybridMultilevel"/>
    <w:tmpl w:val="8E445998"/>
    <w:lvl w:ilvl="0" w:tplc="6EB48B5C">
      <w:start w:val="1"/>
      <w:numFmt w:val="decimal"/>
      <w:lvlText w:val="%1)"/>
      <w:lvlJc w:val="left"/>
      <w:pPr>
        <w:ind w:left="61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6" w15:restartNumberingAfterBreak="0">
    <w:nsid w:val="27E95276"/>
    <w:multiLevelType w:val="hybridMultilevel"/>
    <w:tmpl w:val="709A5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AC4B8D"/>
    <w:multiLevelType w:val="hybridMultilevel"/>
    <w:tmpl w:val="6B481960"/>
    <w:lvl w:ilvl="0" w:tplc="DB70D3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922C4D"/>
    <w:multiLevelType w:val="hybridMultilevel"/>
    <w:tmpl w:val="DEB8DF98"/>
    <w:lvl w:ilvl="0" w:tplc="706C7288">
      <w:start w:val="1"/>
      <w:numFmt w:val="decimal"/>
      <w:lvlText w:val="%1)"/>
      <w:lvlJc w:val="left"/>
      <w:pPr>
        <w:ind w:left="810" w:hanging="450"/>
      </w:pPr>
      <w:rPr>
        <w:rFonts w:ascii="Times New Roman" w:eastAsia="Tahom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9B3679"/>
    <w:multiLevelType w:val="hybridMultilevel"/>
    <w:tmpl w:val="E78C86EA"/>
    <w:lvl w:ilvl="0" w:tplc="2BE6736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F52C19"/>
    <w:multiLevelType w:val="hybridMultilevel"/>
    <w:tmpl w:val="0354FC0C"/>
    <w:lvl w:ilvl="0" w:tplc="23A6E5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56FD5"/>
    <w:multiLevelType w:val="hybridMultilevel"/>
    <w:tmpl w:val="F79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B099C"/>
    <w:multiLevelType w:val="hybridMultilevel"/>
    <w:tmpl w:val="68BECA7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5575B"/>
    <w:multiLevelType w:val="hybridMultilevel"/>
    <w:tmpl w:val="706084BC"/>
    <w:lvl w:ilvl="0" w:tplc="D3723C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A27C8"/>
    <w:multiLevelType w:val="hybridMultilevel"/>
    <w:tmpl w:val="A3D6DA3A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C6234D"/>
    <w:multiLevelType w:val="hybridMultilevel"/>
    <w:tmpl w:val="FCC0F78C"/>
    <w:lvl w:ilvl="0" w:tplc="81A64DF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1D7043"/>
    <w:multiLevelType w:val="hybridMultilevel"/>
    <w:tmpl w:val="16CCDE36"/>
    <w:lvl w:ilvl="0" w:tplc="62E6772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E396E"/>
    <w:multiLevelType w:val="hybridMultilevel"/>
    <w:tmpl w:val="C2D4B0AC"/>
    <w:lvl w:ilvl="0" w:tplc="8E944F1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8" w15:restartNumberingAfterBreak="0">
    <w:nsid w:val="38DC05A5"/>
    <w:multiLevelType w:val="hybridMultilevel"/>
    <w:tmpl w:val="82B82C08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B9253A"/>
    <w:multiLevelType w:val="hybridMultilevel"/>
    <w:tmpl w:val="CD2817B8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DD6CDE"/>
    <w:multiLevelType w:val="hybridMultilevel"/>
    <w:tmpl w:val="D97ACC8C"/>
    <w:lvl w:ilvl="0" w:tplc="FCE481D8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3B514F07"/>
    <w:multiLevelType w:val="hybridMultilevel"/>
    <w:tmpl w:val="C9ECFEEA"/>
    <w:lvl w:ilvl="0" w:tplc="360A776C">
      <w:start w:val="1"/>
      <w:numFmt w:val="decimal"/>
      <w:lvlText w:val="%1)"/>
      <w:lvlJc w:val="left"/>
      <w:pPr>
        <w:ind w:left="3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16" w:hanging="360"/>
      </w:pPr>
    </w:lvl>
    <w:lvl w:ilvl="2" w:tplc="0419001B">
      <w:start w:val="1"/>
      <w:numFmt w:val="lowerRoman"/>
      <w:lvlText w:val="%3."/>
      <w:lvlJc w:val="right"/>
      <w:pPr>
        <w:ind w:left="1836" w:hanging="180"/>
      </w:pPr>
    </w:lvl>
    <w:lvl w:ilvl="3" w:tplc="0419000F">
      <w:start w:val="1"/>
      <w:numFmt w:val="decimal"/>
      <w:lvlText w:val="%4."/>
      <w:lvlJc w:val="left"/>
      <w:pPr>
        <w:ind w:left="2556" w:hanging="360"/>
      </w:pPr>
    </w:lvl>
    <w:lvl w:ilvl="4" w:tplc="04190019">
      <w:start w:val="1"/>
      <w:numFmt w:val="lowerLetter"/>
      <w:lvlText w:val="%5."/>
      <w:lvlJc w:val="left"/>
      <w:pPr>
        <w:ind w:left="3276" w:hanging="360"/>
      </w:pPr>
    </w:lvl>
    <w:lvl w:ilvl="5" w:tplc="0419001B">
      <w:start w:val="1"/>
      <w:numFmt w:val="lowerRoman"/>
      <w:lvlText w:val="%6."/>
      <w:lvlJc w:val="right"/>
      <w:pPr>
        <w:ind w:left="3996" w:hanging="180"/>
      </w:pPr>
    </w:lvl>
    <w:lvl w:ilvl="6" w:tplc="0419000F">
      <w:start w:val="1"/>
      <w:numFmt w:val="decimal"/>
      <w:lvlText w:val="%7."/>
      <w:lvlJc w:val="left"/>
      <w:pPr>
        <w:ind w:left="4716" w:hanging="360"/>
      </w:pPr>
    </w:lvl>
    <w:lvl w:ilvl="7" w:tplc="04190019">
      <w:start w:val="1"/>
      <w:numFmt w:val="lowerLetter"/>
      <w:lvlText w:val="%8."/>
      <w:lvlJc w:val="left"/>
      <w:pPr>
        <w:ind w:left="5436" w:hanging="360"/>
      </w:pPr>
    </w:lvl>
    <w:lvl w:ilvl="8" w:tplc="0419001B">
      <w:start w:val="1"/>
      <w:numFmt w:val="lowerRoman"/>
      <w:lvlText w:val="%9."/>
      <w:lvlJc w:val="right"/>
      <w:pPr>
        <w:ind w:left="6156" w:hanging="180"/>
      </w:pPr>
    </w:lvl>
  </w:abstractNum>
  <w:abstractNum w:abstractNumId="72" w15:restartNumberingAfterBreak="0">
    <w:nsid w:val="3B9E4BA7"/>
    <w:multiLevelType w:val="hybridMultilevel"/>
    <w:tmpl w:val="8AEAAFAE"/>
    <w:lvl w:ilvl="0" w:tplc="F168DE16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6E1410"/>
    <w:multiLevelType w:val="hybridMultilevel"/>
    <w:tmpl w:val="41EC7EE0"/>
    <w:lvl w:ilvl="0" w:tplc="F3D25C7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C710C49"/>
    <w:multiLevelType w:val="hybridMultilevel"/>
    <w:tmpl w:val="8DD6AC68"/>
    <w:lvl w:ilvl="0" w:tplc="AFE68D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CB6A79"/>
    <w:multiLevelType w:val="hybridMultilevel"/>
    <w:tmpl w:val="1B7005CC"/>
    <w:lvl w:ilvl="0" w:tplc="AD18FE82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E00EA8"/>
    <w:multiLevelType w:val="hybridMultilevel"/>
    <w:tmpl w:val="CA883E92"/>
    <w:lvl w:ilvl="0" w:tplc="083AD796">
      <w:start w:val="1"/>
      <w:numFmt w:val="decimal"/>
      <w:suff w:val="space"/>
      <w:lvlText w:val="%1)"/>
      <w:lvlJc w:val="left"/>
      <w:pPr>
        <w:ind w:left="49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7" w15:restartNumberingAfterBreak="0">
    <w:nsid w:val="3CED1915"/>
    <w:multiLevelType w:val="hybridMultilevel"/>
    <w:tmpl w:val="F64EAD50"/>
    <w:lvl w:ilvl="0" w:tplc="5C86EA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783758"/>
    <w:multiLevelType w:val="hybridMultilevel"/>
    <w:tmpl w:val="D94E08EE"/>
    <w:lvl w:ilvl="0" w:tplc="FAE6D2C0">
      <w:start w:val="1"/>
      <w:numFmt w:val="decimal"/>
      <w:lvlText w:val="%1)"/>
      <w:lvlJc w:val="left"/>
      <w:pPr>
        <w:ind w:left="61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9" w15:restartNumberingAfterBreak="0">
    <w:nsid w:val="3EB02361"/>
    <w:multiLevelType w:val="hybridMultilevel"/>
    <w:tmpl w:val="E4F42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7B0FF2"/>
    <w:multiLevelType w:val="hybridMultilevel"/>
    <w:tmpl w:val="7BC830B2"/>
    <w:lvl w:ilvl="0" w:tplc="ABBCD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8754A0"/>
    <w:multiLevelType w:val="hybridMultilevel"/>
    <w:tmpl w:val="1BBA1E36"/>
    <w:lvl w:ilvl="0" w:tplc="6CC6876C">
      <w:start w:val="1"/>
      <w:numFmt w:val="decimal"/>
      <w:lvlText w:val="%1)"/>
      <w:lvlJc w:val="left"/>
      <w:pPr>
        <w:ind w:left="74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2" w15:restartNumberingAfterBreak="0">
    <w:nsid w:val="402E5E9A"/>
    <w:multiLevelType w:val="hybridMultilevel"/>
    <w:tmpl w:val="0E589C94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C348F0"/>
    <w:multiLevelType w:val="hybridMultilevel"/>
    <w:tmpl w:val="B82638AA"/>
    <w:lvl w:ilvl="0" w:tplc="90743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EE121C"/>
    <w:multiLevelType w:val="hybridMultilevel"/>
    <w:tmpl w:val="F20A2C54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83512E"/>
    <w:multiLevelType w:val="hybridMultilevel"/>
    <w:tmpl w:val="A5D8F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3A5E10"/>
    <w:multiLevelType w:val="hybridMultilevel"/>
    <w:tmpl w:val="9118CC54"/>
    <w:lvl w:ilvl="0" w:tplc="100AD2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572B84"/>
    <w:multiLevelType w:val="hybridMultilevel"/>
    <w:tmpl w:val="699E65EE"/>
    <w:lvl w:ilvl="0" w:tplc="621411F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343B7B"/>
    <w:multiLevelType w:val="hybridMultilevel"/>
    <w:tmpl w:val="D012C50E"/>
    <w:lvl w:ilvl="0" w:tplc="51441F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7038DE"/>
    <w:multiLevelType w:val="hybridMultilevel"/>
    <w:tmpl w:val="C9DEC514"/>
    <w:lvl w:ilvl="0" w:tplc="F4806B5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48CE4758"/>
    <w:multiLevelType w:val="hybridMultilevel"/>
    <w:tmpl w:val="1CD46232"/>
    <w:lvl w:ilvl="0" w:tplc="693CB43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2B333F"/>
    <w:multiLevelType w:val="hybridMultilevel"/>
    <w:tmpl w:val="8FCABF12"/>
    <w:lvl w:ilvl="0" w:tplc="D37E1B6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4E80"/>
    <w:multiLevelType w:val="hybridMultilevel"/>
    <w:tmpl w:val="286878C4"/>
    <w:lvl w:ilvl="0" w:tplc="5E94C992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1D01AF"/>
    <w:multiLevelType w:val="hybridMultilevel"/>
    <w:tmpl w:val="9CC4B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236819"/>
    <w:multiLevelType w:val="hybridMultilevel"/>
    <w:tmpl w:val="08027282"/>
    <w:lvl w:ilvl="0" w:tplc="5F9437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4A40B0"/>
    <w:multiLevelType w:val="hybridMultilevel"/>
    <w:tmpl w:val="4E78CA4E"/>
    <w:lvl w:ilvl="0" w:tplc="92067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F178C"/>
    <w:multiLevelType w:val="hybridMultilevel"/>
    <w:tmpl w:val="56CA0F86"/>
    <w:lvl w:ilvl="0" w:tplc="F6E0BA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8F1BD2"/>
    <w:multiLevelType w:val="hybridMultilevel"/>
    <w:tmpl w:val="60F4EB22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651577"/>
    <w:multiLevelType w:val="hybridMultilevel"/>
    <w:tmpl w:val="9DB49488"/>
    <w:lvl w:ilvl="0" w:tplc="FAA884CA">
      <w:start w:val="1"/>
      <w:numFmt w:val="decimal"/>
      <w:lvlText w:val="%1)"/>
      <w:lvlJc w:val="left"/>
      <w:pPr>
        <w:ind w:left="389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9" w15:restartNumberingAfterBreak="0">
    <w:nsid w:val="502C6CBE"/>
    <w:multiLevelType w:val="hybridMultilevel"/>
    <w:tmpl w:val="AF6C3124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6D3A06"/>
    <w:multiLevelType w:val="hybridMultilevel"/>
    <w:tmpl w:val="DD8841AA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AF21CF"/>
    <w:multiLevelType w:val="hybridMultilevel"/>
    <w:tmpl w:val="52AAD458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2736C2"/>
    <w:multiLevelType w:val="hybridMultilevel"/>
    <w:tmpl w:val="E4F42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AE138C"/>
    <w:multiLevelType w:val="hybridMultilevel"/>
    <w:tmpl w:val="9DE4B5BC"/>
    <w:lvl w:ilvl="0" w:tplc="68F4C5A2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44BB6"/>
    <w:multiLevelType w:val="hybridMultilevel"/>
    <w:tmpl w:val="FCC0F78C"/>
    <w:lvl w:ilvl="0" w:tplc="81A64DF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F42FB9"/>
    <w:multiLevelType w:val="hybridMultilevel"/>
    <w:tmpl w:val="F3B28A38"/>
    <w:lvl w:ilvl="0" w:tplc="48A65478">
      <w:start w:val="1"/>
      <w:numFmt w:val="decimal"/>
      <w:lvlText w:val="%1)"/>
      <w:lvlJc w:val="left"/>
      <w:pPr>
        <w:ind w:left="4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6" w15:restartNumberingAfterBreak="0">
    <w:nsid w:val="56B11929"/>
    <w:multiLevelType w:val="hybridMultilevel"/>
    <w:tmpl w:val="FE581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B223FC"/>
    <w:multiLevelType w:val="hybridMultilevel"/>
    <w:tmpl w:val="479CA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4D5B9C"/>
    <w:multiLevelType w:val="hybridMultilevel"/>
    <w:tmpl w:val="3DC89D5E"/>
    <w:lvl w:ilvl="0" w:tplc="CD1641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267131"/>
    <w:multiLevelType w:val="hybridMultilevel"/>
    <w:tmpl w:val="FDF2BBBA"/>
    <w:lvl w:ilvl="0" w:tplc="57F496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0C68B6"/>
    <w:multiLevelType w:val="hybridMultilevel"/>
    <w:tmpl w:val="374A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2F705C"/>
    <w:multiLevelType w:val="hybridMultilevel"/>
    <w:tmpl w:val="CC5C9036"/>
    <w:lvl w:ilvl="0" w:tplc="ABBCD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854E9F"/>
    <w:multiLevelType w:val="hybridMultilevel"/>
    <w:tmpl w:val="0ED08CD2"/>
    <w:lvl w:ilvl="0" w:tplc="DC7042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A91C7A"/>
    <w:multiLevelType w:val="hybridMultilevel"/>
    <w:tmpl w:val="22323956"/>
    <w:lvl w:ilvl="0" w:tplc="11B6C1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4D3E2E"/>
    <w:multiLevelType w:val="hybridMultilevel"/>
    <w:tmpl w:val="EBBE6AFA"/>
    <w:lvl w:ilvl="0" w:tplc="9A0C3788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696BB6"/>
    <w:multiLevelType w:val="hybridMultilevel"/>
    <w:tmpl w:val="309086E8"/>
    <w:lvl w:ilvl="0" w:tplc="E9A4D9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E6AFE"/>
    <w:multiLevelType w:val="multilevel"/>
    <w:tmpl w:val="9CE69084"/>
    <w:styleLink w:val="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B0615D"/>
    <w:multiLevelType w:val="hybridMultilevel"/>
    <w:tmpl w:val="ED66F98C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C16C91"/>
    <w:multiLevelType w:val="hybridMultilevel"/>
    <w:tmpl w:val="9788CAAA"/>
    <w:lvl w:ilvl="0" w:tplc="6A68A36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4B2DF0"/>
    <w:multiLevelType w:val="hybridMultilevel"/>
    <w:tmpl w:val="727A1416"/>
    <w:lvl w:ilvl="0" w:tplc="CF58F480">
      <w:start w:val="1"/>
      <w:numFmt w:val="decimal"/>
      <w:lvlText w:val="%1)"/>
      <w:lvlJc w:val="left"/>
      <w:pPr>
        <w:ind w:left="61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0" w15:restartNumberingAfterBreak="0">
    <w:nsid w:val="60100C28"/>
    <w:multiLevelType w:val="hybridMultilevel"/>
    <w:tmpl w:val="2986567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1" w15:restartNumberingAfterBreak="0">
    <w:nsid w:val="6011467A"/>
    <w:multiLevelType w:val="hybridMultilevel"/>
    <w:tmpl w:val="070CCC12"/>
    <w:lvl w:ilvl="0" w:tplc="5122FF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F157DD"/>
    <w:multiLevelType w:val="hybridMultilevel"/>
    <w:tmpl w:val="64B8489E"/>
    <w:lvl w:ilvl="0" w:tplc="6AC69656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F31723"/>
    <w:multiLevelType w:val="hybridMultilevel"/>
    <w:tmpl w:val="AE988BEA"/>
    <w:lvl w:ilvl="0" w:tplc="299A82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EE25BC"/>
    <w:multiLevelType w:val="hybridMultilevel"/>
    <w:tmpl w:val="2FBCB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D54051"/>
    <w:multiLevelType w:val="hybridMultilevel"/>
    <w:tmpl w:val="368C269A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CB240D"/>
    <w:multiLevelType w:val="hybridMultilevel"/>
    <w:tmpl w:val="708C3130"/>
    <w:lvl w:ilvl="0" w:tplc="23F4905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E75601"/>
    <w:multiLevelType w:val="hybridMultilevel"/>
    <w:tmpl w:val="E606F7BC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FD2275"/>
    <w:multiLevelType w:val="hybridMultilevel"/>
    <w:tmpl w:val="731C647C"/>
    <w:lvl w:ilvl="0" w:tplc="E5687F6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9" w15:restartNumberingAfterBreak="0">
    <w:nsid w:val="68D034C0"/>
    <w:multiLevelType w:val="hybridMultilevel"/>
    <w:tmpl w:val="BD307F8C"/>
    <w:lvl w:ilvl="0" w:tplc="BA247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0C1D8C"/>
    <w:multiLevelType w:val="hybridMultilevel"/>
    <w:tmpl w:val="7460E2A8"/>
    <w:lvl w:ilvl="0" w:tplc="DC9E11D0">
      <w:start w:val="1"/>
      <w:numFmt w:val="decimal"/>
      <w:lvlText w:val="%1)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127BC"/>
    <w:multiLevelType w:val="hybridMultilevel"/>
    <w:tmpl w:val="8B9C587A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EE5505"/>
    <w:multiLevelType w:val="hybridMultilevel"/>
    <w:tmpl w:val="AF2819FE"/>
    <w:lvl w:ilvl="0" w:tplc="04190011">
      <w:start w:val="1"/>
      <w:numFmt w:val="decimal"/>
      <w:lvlText w:val="%1)"/>
      <w:lvlJc w:val="left"/>
      <w:pPr>
        <w:ind w:left="614" w:hanging="360"/>
      </w:p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3" w15:restartNumberingAfterBreak="0">
    <w:nsid w:val="713E32DB"/>
    <w:multiLevelType w:val="multilevel"/>
    <w:tmpl w:val="7FB01170"/>
    <w:lvl w:ilvl="0">
      <w:start w:val="14"/>
      <w:numFmt w:val="decimal"/>
      <w:pStyle w:val="11"/>
      <w:lvlText w:val="%1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4" w15:restartNumberingAfterBreak="0">
    <w:nsid w:val="729C29C6"/>
    <w:multiLevelType w:val="hybridMultilevel"/>
    <w:tmpl w:val="985C95F0"/>
    <w:lvl w:ilvl="0" w:tplc="357A09E2">
      <w:start w:val="1"/>
      <w:numFmt w:val="decimal"/>
      <w:lvlText w:val="%1)"/>
      <w:lvlJc w:val="left"/>
      <w:pPr>
        <w:ind w:left="3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5" w15:restartNumberingAfterBreak="0">
    <w:nsid w:val="74FD65EB"/>
    <w:multiLevelType w:val="hybridMultilevel"/>
    <w:tmpl w:val="A16ADA52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06CDB"/>
    <w:multiLevelType w:val="hybridMultilevel"/>
    <w:tmpl w:val="8618D5FE"/>
    <w:lvl w:ilvl="0" w:tplc="1B3C1F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6503FD1"/>
    <w:multiLevelType w:val="hybridMultilevel"/>
    <w:tmpl w:val="2B001502"/>
    <w:lvl w:ilvl="0" w:tplc="62E6772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8" w15:restartNumberingAfterBreak="0">
    <w:nsid w:val="76E75178"/>
    <w:multiLevelType w:val="hybridMultilevel"/>
    <w:tmpl w:val="3BA0F02C"/>
    <w:lvl w:ilvl="0" w:tplc="263AF2B6">
      <w:start w:val="1"/>
      <w:numFmt w:val="bullet"/>
      <w:lvlText w:val="−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9" w15:restartNumberingAfterBreak="0">
    <w:nsid w:val="774B4558"/>
    <w:multiLevelType w:val="hybridMultilevel"/>
    <w:tmpl w:val="8A9A9CAC"/>
    <w:lvl w:ilvl="0" w:tplc="42E46FB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0" w15:restartNumberingAfterBreak="0">
    <w:nsid w:val="78006D31"/>
    <w:multiLevelType w:val="hybridMultilevel"/>
    <w:tmpl w:val="38D83DB0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811FBA"/>
    <w:multiLevelType w:val="hybridMultilevel"/>
    <w:tmpl w:val="AD7A9824"/>
    <w:lvl w:ilvl="0" w:tplc="15C480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F96E30"/>
    <w:multiLevelType w:val="hybridMultilevel"/>
    <w:tmpl w:val="A9FCDC1A"/>
    <w:lvl w:ilvl="0" w:tplc="68AC12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8F3D70"/>
    <w:multiLevelType w:val="hybridMultilevel"/>
    <w:tmpl w:val="44CCB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383246"/>
    <w:multiLevelType w:val="hybridMultilevel"/>
    <w:tmpl w:val="B8F893C6"/>
    <w:lvl w:ilvl="0" w:tplc="BCFCB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52009"/>
    <w:multiLevelType w:val="hybridMultilevel"/>
    <w:tmpl w:val="52AAD458"/>
    <w:lvl w:ilvl="0" w:tplc="12A45DFC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6"/>
  </w:num>
  <w:num w:numId="5">
    <w:abstractNumId w:val="49"/>
  </w:num>
  <w:num w:numId="6">
    <w:abstractNumId w:val="133"/>
  </w:num>
  <w:num w:numId="7">
    <w:abstractNumId w:val="138"/>
  </w:num>
  <w:num w:numId="8">
    <w:abstractNumId w:val="110"/>
  </w:num>
  <w:num w:numId="9">
    <w:abstractNumId w:val="14"/>
  </w:num>
  <w:num w:numId="10">
    <w:abstractNumId w:val="24"/>
  </w:num>
  <w:num w:numId="11">
    <w:abstractNumId w:val="27"/>
  </w:num>
  <w:num w:numId="12">
    <w:abstractNumId w:val="86"/>
  </w:num>
  <w:num w:numId="13">
    <w:abstractNumId w:val="28"/>
  </w:num>
  <w:num w:numId="14">
    <w:abstractNumId w:val="56"/>
  </w:num>
  <w:num w:numId="15">
    <w:abstractNumId w:val="141"/>
  </w:num>
  <w:num w:numId="16">
    <w:abstractNumId w:val="23"/>
  </w:num>
  <w:num w:numId="17">
    <w:abstractNumId w:val="11"/>
  </w:num>
  <w:num w:numId="18">
    <w:abstractNumId w:val="70"/>
  </w:num>
  <w:num w:numId="19">
    <w:abstractNumId w:val="89"/>
  </w:num>
  <w:num w:numId="20">
    <w:abstractNumId w:val="6"/>
  </w:num>
  <w:num w:numId="21">
    <w:abstractNumId w:val="7"/>
  </w:num>
  <w:num w:numId="22">
    <w:abstractNumId w:val="113"/>
  </w:num>
  <w:num w:numId="23">
    <w:abstractNumId w:val="47"/>
  </w:num>
  <w:num w:numId="24">
    <w:abstractNumId w:val="76"/>
  </w:num>
  <w:num w:numId="25">
    <w:abstractNumId w:val="61"/>
  </w:num>
  <w:num w:numId="26">
    <w:abstractNumId w:val="95"/>
  </w:num>
  <w:num w:numId="27">
    <w:abstractNumId w:val="92"/>
  </w:num>
  <w:num w:numId="28">
    <w:abstractNumId w:val="22"/>
  </w:num>
  <w:num w:numId="29">
    <w:abstractNumId w:val="40"/>
  </w:num>
  <w:num w:numId="30">
    <w:abstractNumId w:val="114"/>
  </w:num>
  <w:num w:numId="31">
    <w:abstractNumId w:val="77"/>
  </w:num>
  <w:num w:numId="32">
    <w:abstractNumId w:val="88"/>
  </w:num>
  <w:num w:numId="33">
    <w:abstractNumId w:val="42"/>
  </w:num>
  <w:num w:numId="34">
    <w:abstractNumId w:val="121"/>
  </w:num>
  <w:num w:numId="35">
    <w:abstractNumId w:val="118"/>
  </w:num>
  <w:num w:numId="36">
    <w:abstractNumId w:val="10"/>
  </w:num>
  <w:num w:numId="37">
    <w:abstractNumId w:val="52"/>
  </w:num>
  <w:num w:numId="38">
    <w:abstractNumId w:val="57"/>
  </w:num>
  <w:num w:numId="39">
    <w:abstractNumId w:val="60"/>
  </w:num>
  <w:num w:numId="40">
    <w:abstractNumId w:val="109"/>
  </w:num>
  <w:num w:numId="41">
    <w:abstractNumId w:val="108"/>
  </w:num>
  <w:num w:numId="42">
    <w:abstractNumId w:val="94"/>
  </w:num>
  <w:num w:numId="43">
    <w:abstractNumId w:val="142"/>
  </w:num>
  <w:num w:numId="44">
    <w:abstractNumId w:val="112"/>
  </w:num>
  <w:num w:numId="45">
    <w:abstractNumId w:val="81"/>
  </w:num>
  <w:num w:numId="46">
    <w:abstractNumId w:val="29"/>
  </w:num>
  <w:num w:numId="47">
    <w:abstractNumId w:val="96"/>
  </w:num>
  <w:num w:numId="48">
    <w:abstractNumId w:val="129"/>
  </w:num>
  <w:num w:numId="49">
    <w:abstractNumId w:val="78"/>
  </w:num>
  <w:num w:numId="50">
    <w:abstractNumId w:val="123"/>
  </w:num>
  <w:num w:numId="51">
    <w:abstractNumId w:val="55"/>
  </w:num>
  <w:num w:numId="52">
    <w:abstractNumId w:val="119"/>
  </w:num>
  <w:num w:numId="53">
    <w:abstractNumId w:val="54"/>
  </w:num>
  <w:num w:numId="54">
    <w:abstractNumId w:val="132"/>
  </w:num>
  <w:num w:numId="55">
    <w:abstractNumId w:val="102"/>
  </w:num>
  <w:num w:numId="56">
    <w:abstractNumId w:val="21"/>
  </w:num>
  <w:num w:numId="57">
    <w:abstractNumId w:val="79"/>
  </w:num>
  <w:num w:numId="58">
    <w:abstractNumId w:val="107"/>
  </w:num>
  <w:num w:numId="59">
    <w:abstractNumId w:val="120"/>
  </w:num>
  <w:num w:numId="60">
    <w:abstractNumId w:val="5"/>
  </w:num>
  <w:num w:numId="61">
    <w:abstractNumId w:val="19"/>
  </w:num>
  <w:num w:numId="62">
    <w:abstractNumId w:val="117"/>
  </w:num>
  <w:num w:numId="63">
    <w:abstractNumId w:val="101"/>
  </w:num>
  <w:num w:numId="64">
    <w:abstractNumId w:val="20"/>
  </w:num>
  <w:num w:numId="65">
    <w:abstractNumId w:val="145"/>
  </w:num>
  <w:num w:numId="66">
    <w:abstractNumId w:val="4"/>
  </w:num>
  <w:num w:numId="67">
    <w:abstractNumId w:val="125"/>
  </w:num>
  <w:num w:numId="68">
    <w:abstractNumId w:val="97"/>
  </w:num>
  <w:num w:numId="69">
    <w:abstractNumId w:val="37"/>
  </w:num>
  <w:num w:numId="70">
    <w:abstractNumId w:val="99"/>
  </w:num>
  <w:num w:numId="71">
    <w:abstractNumId w:val="127"/>
  </w:num>
  <w:num w:numId="72">
    <w:abstractNumId w:val="64"/>
  </w:num>
  <w:num w:numId="73">
    <w:abstractNumId w:val="135"/>
  </w:num>
  <w:num w:numId="74">
    <w:abstractNumId w:val="84"/>
  </w:num>
  <w:num w:numId="75">
    <w:abstractNumId w:val="48"/>
  </w:num>
  <w:num w:numId="76">
    <w:abstractNumId w:val="68"/>
  </w:num>
  <w:num w:numId="77">
    <w:abstractNumId w:val="137"/>
  </w:num>
  <w:num w:numId="78">
    <w:abstractNumId w:val="8"/>
  </w:num>
  <w:num w:numId="79">
    <w:abstractNumId w:val="66"/>
  </w:num>
  <w:num w:numId="80">
    <w:abstractNumId w:val="50"/>
  </w:num>
  <w:num w:numId="81">
    <w:abstractNumId w:val="144"/>
  </w:num>
  <w:num w:numId="82">
    <w:abstractNumId w:val="36"/>
  </w:num>
  <w:num w:numId="83">
    <w:abstractNumId w:val="72"/>
  </w:num>
  <w:num w:numId="84">
    <w:abstractNumId w:val="69"/>
  </w:num>
  <w:num w:numId="85">
    <w:abstractNumId w:val="25"/>
  </w:num>
  <w:num w:numId="86">
    <w:abstractNumId w:val="17"/>
  </w:num>
  <w:num w:numId="87">
    <w:abstractNumId w:val="83"/>
  </w:num>
  <w:num w:numId="88">
    <w:abstractNumId w:val="143"/>
  </w:num>
  <w:num w:numId="89">
    <w:abstractNumId w:val="62"/>
  </w:num>
  <w:num w:numId="90">
    <w:abstractNumId w:val="38"/>
  </w:num>
  <w:num w:numId="91">
    <w:abstractNumId w:val="105"/>
  </w:num>
  <w:num w:numId="92">
    <w:abstractNumId w:val="106"/>
  </w:num>
  <w:num w:numId="93">
    <w:abstractNumId w:val="115"/>
  </w:num>
  <w:num w:numId="94">
    <w:abstractNumId w:val="35"/>
  </w:num>
  <w:num w:numId="95">
    <w:abstractNumId w:val="51"/>
  </w:num>
  <w:num w:numId="96">
    <w:abstractNumId w:val="128"/>
  </w:num>
  <w:num w:numId="97">
    <w:abstractNumId w:val="139"/>
  </w:num>
  <w:num w:numId="98">
    <w:abstractNumId w:val="63"/>
  </w:num>
  <w:num w:numId="99">
    <w:abstractNumId w:val="46"/>
  </w:num>
  <w:num w:numId="100">
    <w:abstractNumId w:val="98"/>
  </w:num>
  <w:num w:numId="101">
    <w:abstractNumId w:val="124"/>
  </w:num>
  <w:num w:numId="102">
    <w:abstractNumId w:val="67"/>
  </w:num>
  <w:num w:numId="103">
    <w:abstractNumId w:val="3"/>
  </w:num>
  <w:num w:numId="104">
    <w:abstractNumId w:val="9"/>
  </w:num>
  <w:num w:numId="105">
    <w:abstractNumId w:val="100"/>
  </w:num>
  <w:num w:numId="106">
    <w:abstractNumId w:val="131"/>
  </w:num>
  <w:num w:numId="107">
    <w:abstractNumId w:val="82"/>
  </w:num>
  <w:num w:numId="108">
    <w:abstractNumId w:val="140"/>
  </w:num>
  <w:num w:numId="109">
    <w:abstractNumId w:val="134"/>
  </w:num>
  <w:num w:numId="110">
    <w:abstractNumId w:val="53"/>
  </w:num>
  <w:num w:numId="111">
    <w:abstractNumId w:val="59"/>
  </w:num>
  <w:num w:numId="112">
    <w:abstractNumId w:val="136"/>
  </w:num>
  <w:num w:numId="113">
    <w:abstractNumId w:val="73"/>
  </w:num>
  <w:num w:numId="114">
    <w:abstractNumId w:val="16"/>
  </w:num>
  <w:num w:numId="115">
    <w:abstractNumId w:val="45"/>
  </w:num>
  <w:num w:numId="116">
    <w:abstractNumId w:val="41"/>
  </w:num>
  <w:num w:numId="117">
    <w:abstractNumId w:val="111"/>
  </w:num>
  <w:num w:numId="118">
    <w:abstractNumId w:val="80"/>
  </w:num>
  <w:num w:numId="119">
    <w:abstractNumId w:val="15"/>
  </w:num>
  <w:num w:numId="120">
    <w:abstractNumId w:val="126"/>
  </w:num>
  <w:num w:numId="121">
    <w:abstractNumId w:val="18"/>
  </w:num>
  <w:num w:numId="122">
    <w:abstractNumId w:val="43"/>
  </w:num>
  <w:num w:numId="123">
    <w:abstractNumId w:val="33"/>
  </w:num>
  <w:num w:numId="124">
    <w:abstractNumId w:val="91"/>
  </w:num>
  <w:num w:numId="125">
    <w:abstractNumId w:val="87"/>
  </w:num>
  <w:num w:numId="126">
    <w:abstractNumId w:val="90"/>
  </w:num>
  <w:num w:numId="127">
    <w:abstractNumId w:val="65"/>
  </w:num>
  <w:num w:numId="128">
    <w:abstractNumId w:val="2"/>
  </w:num>
  <w:num w:numId="129">
    <w:abstractNumId w:val="6"/>
  </w:num>
  <w:num w:numId="1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9"/>
  </w:num>
  <w:num w:numId="1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"/>
  </w:num>
  <w:num w:numId="14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1"/>
  </w:num>
  <w:num w:numId="145">
    <w:abstractNumId w:val="12"/>
  </w:num>
  <w:num w:numId="146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30" w:hanging="363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ind w:left="1140" w:hanging="573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00" w:hanging="363"/>
        </w:pPr>
        <w:rPr>
          <w:rFonts w:hint="default"/>
        </w:rPr>
      </w:lvl>
    </w:lvlOverride>
  </w:num>
  <w:num w:numId="147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30" w:hanging="363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ind w:left="1140" w:hanging="573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00" w:hanging="363"/>
        </w:pPr>
        <w:rPr>
          <w:rFonts w:hint="default"/>
        </w:rPr>
      </w:lvl>
    </w:lvlOverride>
  </w:num>
  <w:num w:numId="148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1287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ind w:left="1287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00" w:hanging="363"/>
        </w:pPr>
        <w:rPr>
          <w:rFonts w:hint="default"/>
        </w:rPr>
      </w:lvl>
    </w:lvlOverride>
  </w:num>
  <w:num w:numId="149">
    <w:abstractNumId w:val="44"/>
  </w:num>
  <w:num w:numId="150">
    <w:abstractNumId w:val="104"/>
  </w:num>
  <w:num w:numId="151">
    <w:abstractNumId w:val="85"/>
  </w:num>
  <w:num w:numId="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87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18"/>
    <w:rsid w:val="00000362"/>
    <w:rsid w:val="00000603"/>
    <w:rsid w:val="000007E1"/>
    <w:rsid w:val="000013FB"/>
    <w:rsid w:val="00002106"/>
    <w:rsid w:val="000029FF"/>
    <w:rsid w:val="000036FB"/>
    <w:rsid w:val="000049AD"/>
    <w:rsid w:val="0000664C"/>
    <w:rsid w:val="0000705F"/>
    <w:rsid w:val="0001024F"/>
    <w:rsid w:val="00011E2E"/>
    <w:rsid w:val="0001211F"/>
    <w:rsid w:val="00012A91"/>
    <w:rsid w:val="00013498"/>
    <w:rsid w:val="00013B23"/>
    <w:rsid w:val="00015D93"/>
    <w:rsid w:val="000170AF"/>
    <w:rsid w:val="00020BC2"/>
    <w:rsid w:val="00022206"/>
    <w:rsid w:val="000238DE"/>
    <w:rsid w:val="00024142"/>
    <w:rsid w:val="0002454B"/>
    <w:rsid w:val="00024AC6"/>
    <w:rsid w:val="00026F22"/>
    <w:rsid w:val="000272D9"/>
    <w:rsid w:val="00027A28"/>
    <w:rsid w:val="00030B2A"/>
    <w:rsid w:val="00030DCB"/>
    <w:rsid w:val="00034335"/>
    <w:rsid w:val="00034F22"/>
    <w:rsid w:val="0003555C"/>
    <w:rsid w:val="00035B4B"/>
    <w:rsid w:val="00037151"/>
    <w:rsid w:val="0003726E"/>
    <w:rsid w:val="00040F79"/>
    <w:rsid w:val="00044AE3"/>
    <w:rsid w:val="0004619E"/>
    <w:rsid w:val="000465EE"/>
    <w:rsid w:val="00046B42"/>
    <w:rsid w:val="00047185"/>
    <w:rsid w:val="00047B38"/>
    <w:rsid w:val="00050448"/>
    <w:rsid w:val="00056773"/>
    <w:rsid w:val="0005679E"/>
    <w:rsid w:val="00056B5A"/>
    <w:rsid w:val="00056F0F"/>
    <w:rsid w:val="000576CD"/>
    <w:rsid w:val="00060E76"/>
    <w:rsid w:val="00061B4C"/>
    <w:rsid w:val="00061ECA"/>
    <w:rsid w:val="00064A2D"/>
    <w:rsid w:val="00066213"/>
    <w:rsid w:val="000701B3"/>
    <w:rsid w:val="000712A9"/>
    <w:rsid w:val="00072596"/>
    <w:rsid w:val="000728E1"/>
    <w:rsid w:val="000731F0"/>
    <w:rsid w:val="00074409"/>
    <w:rsid w:val="0007595F"/>
    <w:rsid w:val="0008026E"/>
    <w:rsid w:val="000805DA"/>
    <w:rsid w:val="000816A1"/>
    <w:rsid w:val="00081C1F"/>
    <w:rsid w:val="00085172"/>
    <w:rsid w:val="00085E93"/>
    <w:rsid w:val="00086708"/>
    <w:rsid w:val="0008738C"/>
    <w:rsid w:val="0009358F"/>
    <w:rsid w:val="00094769"/>
    <w:rsid w:val="000950B9"/>
    <w:rsid w:val="000962AD"/>
    <w:rsid w:val="000A035A"/>
    <w:rsid w:val="000A2F37"/>
    <w:rsid w:val="000A3B57"/>
    <w:rsid w:val="000A5055"/>
    <w:rsid w:val="000A5BBD"/>
    <w:rsid w:val="000A64B5"/>
    <w:rsid w:val="000A6859"/>
    <w:rsid w:val="000A6D6A"/>
    <w:rsid w:val="000B0A2D"/>
    <w:rsid w:val="000B0F27"/>
    <w:rsid w:val="000B142B"/>
    <w:rsid w:val="000B1814"/>
    <w:rsid w:val="000B20A6"/>
    <w:rsid w:val="000B3C9C"/>
    <w:rsid w:val="000B4842"/>
    <w:rsid w:val="000B5D10"/>
    <w:rsid w:val="000B67D7"/>
    <w:rsid w:val="000B7EDF"/>
    <w:rsid w:val="000C01B0"/>
    <w:rsid w:val="000C02BD"/>
    <w:rsid w:val="000C03E1"/>
    <w:rsid w:val="000C17ED"/>
    <w:rsid w:val="000C36A5"/>
    <w:rsid w:val="000C39BD"/>
    <w:rsid w:val="000C3B4B"/>
    <w:rsid w:val="000C4C66"/>
    <w:rsid w:val="000C5808"/>
    <w:rsid w:val="000C5F19"/>
    <w:rsid w:val="000C6985"/>
    <w:rsid w:val="000D071E"/>
    <w:rsid w:val="000D0A10"/>
    <w:rsid w:val="000D1307"/>
    <w:rsid w:val="000D252C"/>
    <w:rsid w:val="000D5E57"/>
    <w:rsid w:val="000D66A9"/>
    <w:rsid w:val="000D6E64"/>
    <w:rsid w:val="000E004D"/>
    <w:rsid w:val="000E2E9D"/>
    <w:rsid w:val="000E3DC2"/>
    <w:rsid w:val="000E4778"/>
    <w:rsid w:val="000E561B"/>
    <w:rsid w:val="000E5DEE"/>
    <w:rsid w:val="000E658E"/>
    <w:rsid w:val="000E6B58"/>
    <w:rsid w:val="000F2AAE"/>
    <w:rsid w:val="000F357F"/>
    <w:rsid w:val="000F372E"/>
    <w:rsid w:val="000F3B92"/>
    <w:rsid w:val="000F47B2"/>
    <w:rsid w:val="000F59CD"/>
    <w:rsid w:val="000F70D6"/>
    <w:rsid w:val="000F73F1"/>
    <w:rsid w:val="00100EA8"/>
    <w:rsid w:val="001019E2"/>
    <w:rsid w:val="00103F92"/>
    <w:rsid w:val="0010504D"/>
    <w:rsid w:val="00106077"/>
    <w:rsid w:val="0010625F"/>
    <w:rsid w:val="0011268A"/>
    <w:rsid w:val="001126D6"/>
    <w:rsid w:val="00113305"/>
    <w:rsid w:val="00113708"/>
    <w:rsid w:val="00113824"/>
    <w:rsid w:val="0011394E"/>
    <w:rsid w:val="00114AF5"/>
    <w:rsid w:val="00114B7F"/>
    <w:rsid w:val="00116E32"/>
    <w:rsid w:val="00116F8D"/>
    <w:rsid w:val="00117817"/>
    <w:rsid w:val="00117CD7"/>
    <w:rsid w:val="00120A2A"/>
    <w:rsid w:val="0012235B"/>
    <w:rsid w:val="00122490"/>
    <w:rsid w:val="00122BF6"/>
    <w:rsid w:val="001230F7"/>
    <w:rsid w:val="001257F6"/>
    <w:rsid w:val="00125A8B"/>
    <w:rsid w:val="00125AEA"/>
    <w:rsid w:val="0012714C"/>
    <w:rsid w:val="0013054D"/>
    <w:rsid w:val="0013151B"/>
    <w:rsid w:val="001361B9"/>
    <w:rsid w:val="001401F7"/>
    <w:rsid w:val="001413A5"/>
    <w:rsid w:val="001414A4"/>
    <w:rsid w:val="00141853"/>
    <w:rsid w:val="00142AEB"/>
    <w:rsid w:val="001430B8"/>
    <w:rsid w:val="0014483B"/>
    <w:rsid w:val="0014509E"/>
    <w:rsid w:val="001451FA"/>
    <w:rsid w:val="00145916"/>
    <w:rsid w:val="001465CE"/>
    <w:rsid w:val="00150075"/>
    <w:rsid w:val="00151415"/>
    <w:rsid w:val="00151437"/>
    <w:rsid w:val="00151976"/>
    <w:rsid w:val="00152BBD"/>
    <w:rsid w:val="00153361"/>
    <w:rsid w:val="001534DB"/>
    <w:rsid w:val="00153900"/>
    <w:rsid w:val="00153DE3"/>
    <w:rsid w:val="00153FDB"/>
    <w:rsid w:val="00154303"/>
    <w:rsid w:val="00162352"/>
    <w:rsid w:val="0016280A"/>
    <w:rsid w:val="00163CFC"/>
    <w:rsid w:val="00164A28"/>
    <w:rsid w:val="001654D6"/>
    <w:rsid w:val="001656EF"/>
    <w:rsid w:val="00167882"/>
    <w:rsid w:val="00167B86"/>
    <w:rsid w:val="0017057F"/>
    <w:rsid w:val="00171046"/>
    <w:rsid w:val="0017364C"/>
    <w:rsid w:val="001738C4"/>
    <w:rsid w:val="00174384"/>
    <w:rsid w:val="001748F1"/>
    <w:rsid w:val="00175AB7"/>
    <w:rsid w:val="001831D8"/>
    <w:rsid w:val="00186B5B"/>
    <w:rsid w:val="00190C63"/>
    <w:rsid w:val="00190F45"/>
    <w:rsid w:val="001911DD"/>
    <w:rsid w:val="001917A5"/>
    <w:rsid w:val="00191820"/>
    <w:rsid w:val="001918E0"/>
    <w:rsid w:val="0019480E"/>
    <w:rsid w:val="00194F4D"/>
    <w:rsid w:val="00195EF1"/>
    <w:rsid w:val="00196B3B"/>
    <w:rsid w:val="001974E8"/>
    <w:rsid w:val="00197E2E"/>
    <w:rsid w:val="001A1FE4"/>
    <w:rsid w:val="001A24A2"/>
    <w:rsid w:val="001A3402"/>
    <w:rsid w:val="001A517A"/>
    <w:rsid w:val="001A5AD3"/>
    <w:rsid w:val="001A5B21"/>
    <w:rsid w:val="001A5DC4"/>
    <w:rsid w:val="001A72FC"/>
    <w:rsid w:val="001A7460"/>
    <w:rsid w:val="001A7C4B"/>
    <w:rsid w:val="001B0404"/>
    <w:rsid w:val="001B0735"/>
    <w:rsid w:val="001B1C3E"/>
    <w:rsid w:val="001B534B"/>
    <w:rsid w:val="001B7373"/>
    <w:rsid w:val="001B75A0"/>
    <w:rsid w:val="001C25BF"/>
    <w:rsid w:val="001C2DA4"/>
    <w:rsid w:val="001C2F9D"/>
    <w:rsid w:val="001C58C3"/>
    <w:rsid w:val="001C5C8E"/>
    <w:rsid w:val="001C65BB"/>
    <w:rsid w:val="001D149E"/>
    <w:rsid w:val="001D4436"/>
    <w:rsid w:val="001D4DEE"/>
    <w:rsid w:val="001D5332"/>
    <w:rsid w:val="001E029C"/>
    <w:rsid w:val="001E06C3"/>
    <w:rsid w:val="001E1559"/>
    <w:rsid w:val="001E28CC"/>
    <w:rsid w:val="001E3B9C"/>
    <w:rsid w:val="001E4242"/>
    <w:rsid w:val="001E6E9F"/>
    <w:rsid w:val="001E702B"/>
    <w:rsid w:val="001E7982"/>
    <w:rsid w:val="001F1013"/>
    <w:rsid w:val="001F77CB"/>
    <w:rsid w:val="001F7E87"/>
    <w:rsid w:val="00202935"/>
    <w:rsid w:val="00203FF7"/>
    <w:rsid w:val="002065FA"/>
    <w:rsid w:val="00210E90"/>
    <w:rsid w:val="00211318"/>
    <w:rsid w:val="00213360"/>
    <w:rsid w:val="002156EB"/>
    <w:rsid w:val="002201C4"/>
    <w:rsid w:val="00221969"/>
    <w:rsid w:val="0022233F"/>
    <w:rsid w:val="00222442"/>
    <w:rsid w:val="002247F6"/>
    <w:rsid w:val="0022675A"/>
    <w:rsid w:val="00230463"/>
    <w:rsid w:val="00230603"/>
    <w:rsid w:val="00232803"/>
    <w:rsid w:val="00233045"/>
    <w:rsid w:val="002332A7"/>
    <w:rsid w:val="002334DF"/>
    <w:rsid w:val="00235673"/>
    <w:rsid w:val="0023648F"/>
    <w:rsid w:val="00236D5F"/>
    <w:rsid w:val="00237D51"/>
    <w:rsid w:val="00240C63"/>
    <w:rsid w:val="002410CE"/>
    <w:rsid w:val="00242ACE"/>
    <w:rsid w:val="00242E2A"/>
    <w:rsid w:val="002438C1"/>
    <w:rsid w:val="0024481A"/>
    <w:rsid w:val="00244B8D"/>
    <w:rsid w:val="00245D8E"/>
    <w:rsid w:val="00246473"/>
    <w:rsid w:val="00247D72"/>
    <w:rsid w:val="00247DCF"/>
    <w:rsid w:val="00250B18"/>
    <w:rsid w:val="002513F2"/>
    <w:rsid w:val="00252630"/>
    <w:rsid w:val="0025284B"/>
    <w:rsid w:val="00253E6F"/>
    <w:rsid w:val="00253EC0"/>
    <w:rsid w:val="00256413"/>
    <w:rsid w:val="00256AD3"/>
    <w:rsid w:val="002572F6"/>
    <w:rsid w:val="00260089"/>
    <w:rsid w:val="0026021B"/>
    <w:rsid w:val="00263981"/>
    <w:rsid w:val="00263D53"/>
    <w:rsid w:val="0026432D"/>
    <w:rsid w:val="0026445B"/>
    <w:rsid w:val="00264508"/>
    <w:rsid w:val="00264E5D"/>
    <w:rsid w:val="0026594D"/>
    <w:rsid w:val="00271621"/>
    <w:rsid w:val="00272304"/>
    <w:rsid w:val="00272931"/>
    <w:rsid w:val="00272F1D"/>
    <w:rsid w:val="002734B5"/>
    <w:rsid w:val="002735F6"/>
    <w:rsid w:val="002747AA"/>
    <w:rsid w:val="002747AB"/>
    <w:rsid w:val="00274D48"/>
    <w:rsid w:val="00276A59"/>
    <w:rsid w:val="00277DC4"/>
    <w:rsid w:val="00281B36"/>
    <w:rsid w:val="002824DC"/>
    <w:rsid w:val="00282FE5"/>
    <w:rsid w:val="0028423E"/>
    <w:rsid w:val="002858BB"/>
    <w:rsid w:val="00290288"/>
    <w:rsid w:val="00290733"/>
    <w:rsid w:val="002913F7"/>
    <w:rsid w:val="00291E8A"/>
    <w:rsid w:val="00294AB0"/>
    <w:rsid w:val="0029640A"/>
    <w:rsid w:val="002973E7"/>
    <w:rsid w:val="00297D38"/>
    <w:rsid w:val="00297D81"/>
    <w:rsid w:val="00297F47"/>
    <w:rsid w:val="002A0D44"/>
    <w:rsid w:val="002A15E2"/>
    <w:rsid w:val="002A1BFB"/>
    <w:rsid w:val="002A24D3"/>
    <w:rsid w:val="002A340A"/>
    <w:rsid w:val="002A4298"/>
    <w:rsid w:val="002A517F"/>
    <w:rsid w:val="002A5C0F"/>
    <w:rsid w:val="002A6190"/>
    <w:rsid w:val="002A66EC"/>
    <w:rsid w:val="002B02DE"/>
    <w:rsid w:val="002B0CB1"/>
    <w:rsid w:val="002B1C70"/>
    <w:rsid w:val="002B5436"/>
    <w:rsid w:val="002B711E"/>
    <w:rsid w:val="002C0070"/>
    <w:rsid w:val="002C01D3"/>
    <w:rsid w:val="002C109F"/>
    <w:rsid w:val="002C1C71"/>
    <w:rsid w:val="002C2436"/>
    <w:rsid w:val="002C2550"/>
    <w:rsid w:val="002C5312"/>
    <w:rsid w:val="002C53A9"/>
    <w:rsid w:val="002C787D"/>
    <w:rsid w:val="002D2074"/>
    <w:rsid w:val="002D277F"/>
    <w:rsid w:val="002D3500"/>
    <w:rsid w:val="002D3CE2"/>
    <w:rsid w:val="002D3FF4"/>
    <w:rsid w:val="002D5874"/>
    <w:rsid w:val="002D595B"/>
    <w:rsid w:val="002D5A5F"/>
    <w:rsid w:val="002D720E"/>
    <w:rsid w:val="002D77DB"/>
    <w:rsid w:val="002E046C"/>
    <w:rsid w:val="002E223D"/>
    <w:rsid w:val="002E2BFA"/>
    <w:rsid w:val="002E3480"/>
    <w:rsid w:val="002E348E"/>
    <w:rsid w:val="002E36BE"/>
    <w:rsid w:val="002E3DA2"/>
    <w:rsid w:val="002E4C66"/>
    <w:rsid w:val="002E54B8"/>
    <w:rsid w:val="002E7522"/>
    <w:rsid w:val="002F03F3"/>
    <w:rsid w:val="002F227E"/>
    <w:rsid w:val="002F395E"/>
    <w:rsid w:val="002F4ED4"/>
    <w:rsid w:val="002F5E4F"/>
    <w:rsid w:val="002F6679"/>
    <w:rsid w:val="002F695B"/>
    <w:rsid w:val="002F7CCC"/>
    <w:rsid w:val="00301103"/>
    <w:rsid w:val="0030230A"/>
    <w:rsid w:val="00302984"/>
    <w:rsid w:val="003039DE"/>
    <w:rsid w:val="00306642"/>
    <w:rsid w:val="00306E62"/>
    <w:rsid w:val="00310B60"/>
    <w:rsid w:val="00311343"/>
    <w:rsid w:val="003123DD"/>
    <w:rsid w:val="00313762"/>
    <w:rsid w:val="00316DA0"/>
    <w:rsid w:val="00316EF1"/>
    <w:rsid w:val="00320500"/>
    <w:rsid w:val="0032060C"/>
    <w:rsid w:val="00320C5E"/>
    <w:rsid w:val="003213AF"/>
    <w:rsid w:val="00322571"/>
    <w:rsid w:val="00322B27"/>
    <w:rsid w:val="00322D2E"/>
    <w:rsid w:val="00322E87"/>
    <w:rsid w:val="003261E9"/>
    <w:rsid w:val="00326C53"/>
    <w:rsid w:val="003274C0"/>
    <w:rsid w:val="00327A3C"/>
    <w:rsid w:val="00330605"/>
    <w:rsid w:val="00330696"/>
    <w:rsid w:val="00330E4F"/>
    <w:rsid w:val="0033318A"/>
    <w:rsid w:val="0033434D"/>
    <w:rsid w:val="00334500"/>
    <w:rsid w:val="00334755"/>
    <w:rsid w:val="00336BFA"/>
    <w:rsid w:val="00336DBB"/>
    <w:rsid w:val="0033744B"/>
    <w:rsid w:val="003404FA"/>
    <w:rsid w:val="00340CC9"/>
    <w:rsid w:val="003411CD"/>
    <w:rsid w:val="003421A2"/>
    <w:rsid w:val="003435ED"/>
    <w:rsid w:val="003439E4"/>
    <w:rsid w:val="00344415"/>
    <w:rsid w:val="00345A93"/>
    <w:rsid w:val="003477CD"/>
    <w:rsid w:val="00347E1C"/>
    <w:rsid w:val="00347EF2"/>
    <w:rsid w:val="0035045D"/>
    <w:rsid w:val="00350893"/>
    <w:rsid w:val="00351086"/>
    <w:rsid w:val="0035503B"/>
    <w:rsid w:val="00355F53"/>
    <w:rsid w:val="0035759B"/>
    <w:rsid w:val="00357CD9"/>
    <w:rsid w:val="00361199"/>
    <w:rsid w:val="00361481"/>
    <w:rsid w:val="00362BA4"/>
    <w:rsid w:val="003642CC"/>
    <w:rsid w:val="00364C91"/>
    <w:rsid w:val="00364E48"/>
    <w:rsid w:val="0036579A"/>
    <w:rsid w:val="003662A9"/>
    <w:rsid w:val="003668E6"/>
    <w:rsid w:val="0036759F"/>
    <w:rsid w:val="0036765A"/>
    <w:rsid w:val="00367A05"/>
    <w:rsid w:val="0037021E"/>
    <w:rsid w:val="0037047E"/>
    <w:rsid w:val="00371376"/>
    <w:rsid w:val="00371663"/>
    <w:rsid w:val="003716B8"/>
    <w:rsid w:val="003724CE"/>
    <w:rsid w:val="00373E52"/>
    <w:rsid w:val="00374185"/>
    <w:rsid w:val="0037511F"/>
    <w:rsid w:val="00375C6A"/>
    <w:rsid w:val="003806D2"/>
    <w:rsid w:val="00380709"/>
    <w:rsid w:val="0038168B"/>
    <w:rsid w:val="00381C92"/>
    <w:rsid w:val="00381E5D"/>
    <w:rsid w:val="0038201A"/>
    <w:rsid w:val="003826FB"/>
    <w:rsid w:val="00382874"/>
    <w:rsid w:val="00383A77"/>
    <w:rsid w:val="00383FF8"/>
    <w:rsid w:val="00386BE0"/>
    <w:rsid w:val="003871EE"/>
    <w:rsid w:val="00390819"/>
    <w:rsid w:val="00390E85"/>
    <w:rsid w:val="003913BC"/>
    <w:rsid w:val="00391B8F"/>
    <w:rsid w:val="00393B61"/>
    <w:rsid w:val="00394701"/>
    <w:rsid w:val="00394E3F"/>
    <w:rsid w:val="00394F3C"/>
    <w:rsid w:val="00395D88"/>
    <w:rsid w:val="0039610E"/>
    <w:rsid w:val="00396F3A"/>
    <w:rsid w:val="00397502"/>
    <w:rsid w:val="003A026D"/>
    <w:rsid w:val="003A0515"/>
    <w:rsid w:val="003A463A"/>
    <w:rsid w:val="003A680C"/>
    <w:rsid w:val="003A6DBD"/>
    <w:rsid w:val="003B0A9D"/>
    <w:rsid w:val="003B0F10"/>
    <w:rsid w:val="003B2481"/>
    <w:rsid w:val="003B4C41"/>
    <w:rsid w:val="003C053C"/>
    <w:rsid w:val="003C12D7"/>
    <w:rsid w:val="003C2223"/>
    <w:rsid w:val="003C30B8"/>
    <w:rsid w:val="003C37C9"/>
    <w:rsid w:val="003C3ED0"/>
    <w:rsid w:val="003C50E9"/>
    <w:rsid w:val="003C52E7"/>
    <w:rsid w:val="003C55C6"/>
    <w:rsid w:val="003C6632"/>
    <w:rsid w:val="003D059B"/>
    <w:rsid w:val="003D0E03"/>
    <w:rsid w:val="003D28EB"/>
    <w:rsid w:val="003D2C62"/>
    <w:rsid w:val="003D2D1D"/>
    <w:rsid w:val="003D42C0"/>
    <w:rsid w:val="003D4F19"/>
    <w:rsid w:val="003D5532"/>
    <w:rsid w:val="003D6C0D"/>
    <w:rsid w:val="003D7720"/>
    <w:rsid w:val="003E098B"/>
    <w:rsid w:val="003E1C72"/>
    <w:rsid w:val="003E3EBB"/>
    <w:rsid w:val="003E4B9F"/>
    <w:rsid w:val="003E663B"/>
    <w:rsid w:val="003E69C5"/>
    <w:rsid w:val="003E76D6"/>
    <w:rsid w:val="003E76ED"/>
    <w:rsid w:val="003F104F"/>
    <w:rsid w:val="003F3D35"/>
    <w:rsid w:val="003F57BB"/>
    <w:rsid w:val="003F6479"/>
    <w:rsid w:val="003F71A8"/>
    <w:rsid w:val="00400720"/>
    <w:rsid w:val="00400D62"/>
    <w:rsid w:val="0040300D"/>
    <w:rsid w:val="00403A1F"/>
    <w:rsid w:val="00403BFB"/>
    <w:rsid w:val="00404196"/>
    <w:rsid w:val="004060CD"/>
    <w:rsid w:val="004061C4"/>
    <w:rsid w:val="00406383"/>
    <w:rsid w:val="00406553"/>
    <w:rsid w:val="00406696"/>
    <w:rsid w:val="00406E81"/>
    <w:rsid w:val="00407D47"/>
    <w:rsid w:val="0041261B"/>
    <w:rsid w:val="004159B4"/>
    <w:rsid w:val="00417321"/>
    <w:rsid w:val="0041780F"/>
    <w:rsid w:val="0042028F"/>
    <w:rsid w:val="0042052B"/>
    <w:rsid w:val="00422ECB"/>
    <w:rsid w:val="004232D9"/>
    <w:rsid w:val="00423BD9"/>
    <w:rsid w:val="00425AB8"/>
    <w:rsid w:val="004261D1"/>
    <w:rsid w:val="0043074B"/>
    <w:rsid w:val="00431CEC"/>
    <w:rsid w:val="004321F1"/>
    <w:rsid w:val="0043286D"/>
    <w:rsid w:val="00433E49"/>
    <w:rsid w:val="00437EB2"/>
    <w:rsid w:val="004409A7"/>
    <w:rsid w:val="004427D2"/>
    <w:rsid w:val="0044294F"/>
    <w:rsid w:val="00443231"/>
    <w:rsid w:val="00443861"/>
    <w:rsid w:val="0044399D"/>
    <w:rsid w:val="0044401E"/>
    <w:rsid w:val="00445463"/>
    <w:rsid w:val="00445D3D"/>
    <w:rsid w:val="00445F4B"/>
    <w:rsid w:val="00446B3B"/>
    <w:rsid w:val="004509DE"/>
    <w:rsid w:val="0045687F"/>
    <w:rsid w:val="00457697"/>
    <w:rsid w:val="00461226"/>
    <w:rsid w:val="00462726"/>
    <w:rsid w:val="00462EA0"/>
    <w:rsid w:val="004644F6"/>
    <w:rsid w:val="00465646"/>
    <w:rsid w:val="00465A3B"/>
    <w:rsid w:val="00465B1B"/>
    <w:rsid w:val="00465F92"/>
    <w:rsid w:val="00466821"/>
    <w:rsid w:val="00466FC0"/>
    <w:rsid w:val="0047024A"/>
    <w:rsid w:val="00473107"/>
    <w:rsid w:val="00473921"/>
    <w:rsid w:val="00474865"/>
    <w:rsid w:val="00475EF8"/>
    <w:rsid w:val="00476836"/>
    <w:rsid w:val="004810DA"/>
    <w:rsid w:val="0048122A"/>
    <w:rsid w:val="0048139D"/>
    <w:rsid w:val="00481CC7"/>
    <w:rsid w:val="0048539D"/>
    <w:rsid w:val="00485F4A"/>
    <w:rsid w:val="004861AC"/>
    <w:rsid w:val="004863F7"/>
    <w:rsid w:val="00486992"/>
    <w:rsid w:val="0048799D"/>
    <w:rsid w:val="00487B5F"/>
    <w:rsid w:val="00487E17"/>
    <w:rsid w:val="004904F3"/>
    <w:rsid w:val="004924FE"/>
    <w:rsid w:val="00492DFB"/>
    <w:rsid w:val="00493A01"/>
    <w:rsid w:val="0049760B"/>
    <w:rsid w:val="004A0E15"/>
    <w:rsid w:val="004A0FF1"/>
    <w:rsid w:val="004A1A6B"/>
    <w:rsid w:val="004A24A8"/>
    <w:rsid w:val="004A2680"/>
    <w:rsid w:val="004A443C"/>
    <w:rsid w:val="004A544E"/>
    <w:rsid w:val="004A6A57"/>
    <w:rsid w:val="004A6EBE"/>
    <w:rsid w:val="004B0C06"/>
    <w:rsid w:val="004B2046"/>
    <w:rsid w:val="004B3BA3"/>
    <w:rsid w:val="004B5482"/>
    <w:rsid w:val="004B572E"/>
    <w:rsid w:val="004B76FA"/>
    <w:rsid w:val="004B7C57"/>
    <w:rsid w:val="004C0D7A"/>
    <w:rsid w:val="004C0DCA"/>
    <w:rsid w:val="004C1757"/>
    <w:rsid w:val="004C1BFC"/>
    <w:rsid w:val="004C4DCD"/>
    <w:rsid w:val="004C5193"/>
    <w:rsid w:val="004C5B6C"/>
    <w:rsid w:val="004C6F2A"/>
    <w:rsid w:val="004C73FD"/>
    <w:rsid w:val="004C7C4A"/>
    <w:rsid w:val="004D001D"/>
    <w:rsid w:val="004D03B7"/>
    <w:rsid w:val="004D3BBF"/>
    <w:rsid w:val="004D3FA5"/>
    <w:rsid w:val="004D4C88"/>
    <w:rsid w:val="004D5DE7"/>
    <w:rsid w:val="004D6CEC"/>
    <w:rsid w:val="004D7731"/>
    <w:rsid w:val="004E001C"/>
    <w:rsid w:val="004E037E"/>
    <w:rsid w:val="004E0810"/>
    <w:rsid w:val="004E0F7E"/>
    <w:rsid w:val="004E2731"/>
    <w:rsid w:val="004E3B56"/>
    <w:rsid w:val="004E42A9"/>
    <w:rsid w:val="004E43B1"/>
    <w:rsid w:val="004E4582"/>
    <w:rsid w:val="004E66E5"/>
    <w:rsid w:val="004E7551"/>
    <w:rsid w:val="004F0746"/>
    <w:rsid w:val="004F1160"/>
    <w:rsid w:val="004F2008"/>
    <w:rsid w:val="004F2B79"/>
    <w:rsid w:val="004F4652"/>
    <w:rsid w:val="004F470B"/>
    <w:rsid w:val="004F4DA4"/>
    <w:rsid w:val="004F557C"/>
    <w:rsid w:val="004F557D"/>
    <w:rsid w:val="005016B5"/>
    <w:rsid w:val="00502ACD"/>
    <w:rsid w:val="00502DF6"/>
    <w:rsid w:val="005036E9"/>
    <w:rsid w:val="0050386F"/>
    <w:rsid w:val="0050388E"/>
    <w:rsid w:val="00504477"/>
    <w:rsid w:val="00506407"/>
    <w:rsid w:val="005065AB"/>
    <w:rsid w:val="00506B12"/>
    <w:rsid w:val="00507C77"/>
    <w:rsid w:val="00507F51"/>
    <w:rsid w:val="00510868"/>
    <w:rsid w:val="00510A0F"/>
    <w:rsid w:val="00511A84"/>
    <w:rsid w:val="00511EB4"/>
    <w:rsid w:val="00512DE0"/>
    <w:rsid w:val="005133FE"/>
    <w:rsid w:val="00515B27"/>
    <w:rsid w:val="00516604"/>
    <w:rsid w:val="00516F27"/>
    <w:rsid w:val="00517A58"/>
    <w:rsid w:val="00520830"/>
    <w:rsid w:val="00520B5A"/>
    <w:rsid w:val="00520C9C"/>
    <w:rsid w:val="0052209D"/>
    <w:rsid w:val="00523A33"/>
    <w:rsid w:val="005247F8"/>
    <w:rsid w:val="00526119"/>
    <w:rsid w:val="00526627"/>
    <w:rsid w:val="00526BAE"/>
    <w:rsid w:val="00526FE8"/>
    <w:rsid w:val="00527141"/>
    <w:rsid w:val="00527159"/>
    <w:rsid w:val="0053095B"/>
    <w:rsid w:val="00530C66"/>
    <w:rsid w:val="005345A9"/>
    <w:rsid w:val="00534A34"/>
    <w:rsid w:val="00534C92"/>
    <w:rsid w:val="00535473"/>
    <w:rsid w:val="00537D2D"/>
    <w:rsid w:val="00540E8F"/>
    <w:rsid w:val="00541927"/>
    <w:rsid w:val="00541BE2"/>
    <w:rsid w:val="00542C39"/>
    <w:rsid w:val="00542D13"/>
    <w:rsid w:val="00543E19"/>
    <w:rsid w:val="00544A59"/>
    <w:rsid w:val="005462F7"/>
    <w:rsid w:val="00547CDF"/>
    <w:rsid w:val="00551123"/>
    <w:rsid w:val="005529EC"/>
    <w:rsid w:val="00552E3C"/>
    <w:rsid w:val="005541C8"/>
    <w:rsid w:val="00554452"/>
    <w:rsid w:val="00556EEC"/>
    <w:rsid w:val="00557BF6"/>
    <w:rsid w:val="00560BB1"/>
    <w:rsid w:val="005633FD"/>
    <w:rsid w:val="0056400C"/>
    <w:rsid w:val="00566069"/>
    <w:rsid w:val="0056613B"/>
    <w:rsid w:val="0056680D"/>
    <w:rsid w:val="00566835"/>
    <w:rsid w:val="0057026F"/>
    <w:rsid w:val="005710A5"/>
    <w:rsid w:val="0057330A"/>
    <w:rsid w:val="0057768E"/>
    <w:rsid w:val="005777A0"/>
    <w:rsid w:val="005825D2"/>
    <w:rsid w:val="005827E6"/>
    <w:rsid w:val="005827FE"/>
    <w:rsid w:val="00582822"/>
    <w:rsid w:val="00582D9C"/>
    <w:rsid w:val="00584158"/>
    <w:rsid w:val="00586B02"/>
    <w:rsid w:val="00590B7C"/>
    <w:rsid w:val="00590C8D"/>
    <w:rsid w:val="0059224F"/>
    <w:rsid w:val="00592B84"/>
    <w:rsid w:val="00594ED4"/>
    <w:rsid w:val="00596687"/>
    <w:rsid w:val="00597B4B"/>
    <w:rsid w:val="00597BBA"/>
    <w:rsid w:val="005A01D9"/>
    <w:rsid w:val="005A0849"/>
    <w:rsid w:val="005A1C77"/>
    <w:rsid w:val="005A2C5D"/>
    <w:rsid w:val="005A3532"/>
    <w:rsid w:val="005A467D"/>
    <w:rsid w:val="005A4A74"/>
    <w:rsid w:val="005A4EED"/>
    <w:rsid w:val="005A545C"/>
    <w:rsid w:val="005A5CB5"/>
    <w:rsid w:val="005A6065"/>
    <w:rsid w:val="005A66AB"/>
    <w:rsid w:val="005A6855"/>
    <w:rsid w:val="005A712B"/>
    <w:rsid w:val="005B133F"/>
    <w:rsid w:val="005B1415"/>
    <w:rsid w:val="005B1485"/>
    <w:rsid w:val="005B1CD1"/>
    <w:rsid w:val="005B1CD6"/>
    <w:rsid w:val="005B297A"/>
    <w:rsid w:val="005B3A0E"/>
    <w:rsid w:val="005B6371"/>
    <w:rsid w:val="005B6906"/>
    <w:rsid w:val="005C101B"/>
    <w:rsid w:val="005C3666"/>
    <w:rsid w:val="005C44C8"/>
    <w:rsid w:val="005C52F7"/>
    <w:rsid w:val="005C6858"/>
    <w:rsid w:val="005C69EE"/>
    <w:rsid w:val="005C7A47"/>
    <w:rsid w:val="005D072A"/>
    <w:rsid w:val="005D1222"/>
    <w:rsid w:val="005D1643"/>
    <w:rsid w:val="005D1D13"/>
    <w:rsid w:val="005D2530"/>
    <w:rsid w:val="005D28CE"/>
    <w:rsid w:val="005D29CA"/>
    <w:rsid w:val="005D2F88"/>
    <w:rsid w:val="005D31E8"/>
    <w:rsid w:val="005D3A3E"/>
    <w:rsid w:val="005D46C4"/>
    <w:rsid w:val="005D47E9"/>
    <w:rsid w:val="005D5E5C"/>
    <w:rsid w:val="005D706D"/>
    <w:rsid w:val="005D7417"/>
    <w:rsid w:val="005E01D3"/>
    <w:rsid w:val="005E0AAF"/>
    <w:rsid w:val="005E32EE"/>
    <w:rsid w:val="005E5D74"/>
    <w:rsid w:val="005E61E5"/>
    <w:rsid w:val="005F0380"/>
    <w:rsid w:val="005F08C4"/>
    <w:rsid w:val="005F0B84"/>
    <w:rsid w:val="005F208B"/>
    <w:rsid w:val="005F2434"/>
    <w:rsid w:val="005F2949"/>
    <w:rsid w:val="005F5724"/>
    <w:rsid w:val="005F5795"/>
    <w:rsid w:val="005F71A4"/>
    <w:rsid w:val="005F7D2A"/>
    <w:rsid w:val="00601CC7"/>
    <w:rsid w:val="00601F72"/>
    <w:rsid w:val="00602051"/>
    <w:rsid w:val="006036D0"/>
    <w:rsid w:val="00603A58"/>
    <w:rsid w:val="00603E22"/>
    <w:rsid w:val="00604306"/>
    <w:rsid w:val="00604715"/>
    <w:rsid w:val="00604C64"/>
    <w:rsid w:val="00605E78"/>
    <w:rsid w:val="0060644E"/>
    <w:rsid w:val="006066B5"/>
    <w:rsid w:val="006070C2"/>
    <w:rsid w:val="00607D4C"/>
    <w:rsid w:val="006103FA"/>
    <w:rsid w:val="006107F4"/>
    <w:rsid w:val="006108A7"/>
    <w:rsid w:val="00610BB9"/>
    <w:rsid w:val="006120A2"/>
    <w:rsid w:val="006127ED"/>
    <w:rsid w:val="0061406B"/>
    <w:rsid w:val="006150F3"/>
    <w:rsid w:val="00617E47"/>
    <w:rsid w:val="0062039C"/>
    <w:rsid w:val="00622273"/>
    <w:rsid w:val="00622A91"/>
    <w:rsid w:val="00624EBC"/>
    <w:rsid w:val="006250B7"/>
    <w:rsid w:val="00626421"/>
    <w:rsid w:val="00626814"/>
    <w:rsid w:val="00626A95"/>
    <w:rsid w:val="00627492"/>
    <w:rsid w:val="00627B30"/>
    <w:rsid w:val="0063093D"/>
    <w:rsid w:val="00632EDC"/>
    <w:rsid w:val="00633355"/>
    <w:rsid w:val="00634C10"/>
    <w:rsid w:val="00635B0E"/>
    <w:rsid w:val="00636ABA"/>
    <w:rsid w:val="00636FC5"/>
    <w:rsid w:val="00643050"/>
    <w:rsid w:val="0064616E"/>
    <w:rsid w:val="00650A19"/>
    <w:rsid w:val="00650CB8"/>
    <w:rsid w:val="00652BEE"/>
    <w:rsid w:val="00653719"/>
    <w:rsid w:val="00653BA0"/>
    <w:rsid w:val="00653DD5"/>
    <w:rsid w:val="00654372"/>
    <w:rsid w:val="00654D99"/>
    <w:rsid w:val="006553ED"/>
    <w:rsid w:val="0065560B"/>
    <w:rsid w:val="006559D7"/>
    <w:rsid w:val="00656559"/>
    <w:rsid w:val="00656A10"/>
    <w:rsid w:val="00656D47"/>
    <w:rsid w:val="00656E7F"/>
    <w:rsid w:val="0066115A"/>
    <w:rsid w:val="00662616"/>
    <w:rsid w:val="006629E8"/>
    <w:rsid w:val="0066335F"/>
    <w:rsid w:val="0066486E"/>
    <w:rsid w:val="0066665C"/>
    <w:rsid w:val="00667F1B"/>
    <w:rsid w:val="0067035D"/>
    <w:rsid w:val="0067104F"/>
    <w:rsid w:val="006713A1"/>
    <w:rsid w:val="00672520"/>
    <w:rsid w:val="00672682"/>
    <w:rsid w:val="006728C4"/>
    <w:rsid w:val="006768F5"/>
    <w:rsid w:val="00676D9D"/>
    <w:rsid w:val="0067758B"/>
    <w:rsid w:val="00682663"/>
    <w:rsid w:val="00683F1A"/>
    <w:rsid w:val="006841E5"/>
    <w:rsid w:val="0068597C"/>
    <w:rsid w:val="00685C56"/>
    <w:rsid w:val="0068615D"/>
    <w:rsid w:val="00690A8C"/>
    <w:rsid w:val="00690C08"/>
    <w:rsid w:val="0069150E"/>
    <w:rsid w:val="006923B8"/>
    <w:rsid w:val="0069272D"/>
    <w:rsid w:val="00694683"/>
    <w:rsid w:val="00695D5A"/>
    <w:rsid w:val="006961DE"/>
    <w:rsid w:val="00696884"/>
    <w:rsid w:val="00696FAF"/>
    <w:rsid w:val="0069700B"/>
    <w:rsid w:val="006A040F"/>
    <w:rsid w:val="006A055D"/>
    <w:rsid w:val="006A1082"/>
    <w:rsid w:val="006A3A09"/>
    <w:rsid w:val="006A637B"/>
    <w:rsid w:val="006A7DE6"/>
    <w:rsid w:val="006B0DA3"/>
    <w:rsid w:val="006B1D33"/>
    <w:rsid w:val="006B3BCE"/>
    <w:rsid w:val="006B3E8E"/>
    <w:rsid w:val="006C12B0"/>
    <w:rsid w:val="006C2E60"/>
    <w:rsid w:val="006C311B"/>
    <w:rsid w:val="006C3E04"/>
    <w:rsid w:val="006C50F5"/>
    <w:rsid w:val="006C7E77"/>
    <w:rsid w:val="006D0C84"/>
    <w:rsid w:val="006D0FA6"/>
    <w:rsid w:val="006D11F0"/>
    <w:rsid w:val="006D1475"/>
    <w:rsid w:val="006D31A3"/>
    <w:rsid w:val="006D3B30"/>
    <w:rsid w:val="006D3C0F"/>
    <w:rsid w:val="006D41BA"/>
    <w:rsid w:val="006D574E"/>
    <w:rsid w:val="006D66A7"/>
    <w:rsid w:val="006D798C"/>
    <w:rsid w:val="006E1EBC"/>
    <w:rsid w:val="006E1F86"/>
    <w:rsid w:val="006E2AA0"/>
    <w:rsid w:val="006E4070"/>
    <w:rsid w:val="006E492A"/>
    <w:rsid w:val="006E501E"/>
    <w:rsid w:val="006E5721"/>
    <w:rsid w:val="006E5DC2"/>
    <w:rsid w:val="006E7AA9"/>
    <w:rsid w:val="006F0DA2"/>
    <w:rsid w:val="006F128C"/>
    <w:rsid w:val="006F1572"/>
    <w:rsid w:val="006F17D6"/>
    <w:rsid w:val="006F1C3E"/>
    <w:rsid w:val="006F1E18"/>
    <w:rsid w:val="006F2578"/>
    <w:rsid w:val="006F36A5"/>
    <w:rsid w:val="006F38CD"/>
    <w:rsid w:val="006F3F6C"/>
    <w:rsid w:val="006F4C07"/>
    <w:rsid w:val="006F7983"/>
    <w:rsid w:val="00701D04"/>
    <w:rsid w:val="00702CCA"/>
    <w:rsid w:val="00702F89"/>
    <w:rsid w:val="00703065"/>
    <w:rsid w:val="007036D7"/>
    <w:rsid w:val="00703750"/>
    <w:rsid w:val="00710674"/>
    <w:rsid w:val="00711E70"/>
    <w:rsid w:val="00712FD4"/>
    <w:rsid w:val="00713552"/>
    <w:rsid w:val="00714024"/>
    <w:rsid w:val="007157EE"/>
    <w:rsid w:val="00716F53"/>
    <w:rsid w:val="007172AF"/>
    <w:rsid w:val="00720793"/>
    <w:rsid w:val="00722662"/>
    <w:rsid w:val="00723059"/>
    <w:rsid w:val="00724C96"/>
    <w:rsid w:val="00725A76"/>
    <w:rsid w:val="007260FB"/>
    <w:rsid w:val="00726B70"/>
    <w:rsid w:val="00727575"/>
    <w:rsid w:val="00727736"/>
    <w:rsid w:val="007301E7"/>
    <w:rsid w:val="00731883"/>
    <w:rsid w:val="00732ED9"/>
    <w:rsid w:val="0073417B"/>
    <w:rsid w:val="007349DB"/>
    <w:rsid w:val="0073674F"/>
    <w:rsid w:val="00741518"/>
    <w:rsid w:val="007420DA"/>
    <w:rsid w:val="007425E8"/>
    <w:rsid w:val="00744130"/>
    <w:rsid w:val="00744FD6"/>
    <w:rsid w:val="007452DA"/>
    <w:rsid w:val="007464E4"/>
    <w:rsid w:val="00746A29"/>
    <w:rsid w:val="007475C0"/>
    <w:rsid w:val="0075070A"/>
    <w:rsid w:val="00751BE4"/>
    <w:rsid w:val="00751E74"/>
    <w:rsid w:val="0075252C"/>
    <w:rsid w:val="00753127"/>
    <w:rsid w:val="0075396D"/>
    <w:rsid w:val="007552C5"/>
    <w:rsid w:val="00757CC7"/>
    <w:rsid w:val="00762EC4"/>
    <w:rsid w:val="00762FFC"/>
    <w:rsid w:val="00763870"/>
    <w:rsid w:val="00764A8A"/>
    <w:rsid w:val="007658D8"/>
    <w:rsid w:val="00766629"/>
    <w:rsid w:val="00767AFA"/>
    <w:rsid w:val="0077039E"/>
    <w:rsid w:val="00770D5D"/>
    <w:rsid w:val="007737D7"/>
    <w:rsid w:val="00774264"/>
    <w:rsid w:val="00775DB1"/>
    <w:rsid w:val="00781D01"/>
    <w:rsid w:val="00782E74"/>
    <w:rsid w:val="007835D6"/>
    <w:rsid w:val="00783616"/>
    <w:rsid w:val="00785519"/>
    <w:rsid w:val="00785BC0"/>
    <w:rsid w:val="00786025"/>
    <w:rsid w:val="00791279"/>
    <w:rsid w:val="00792E44"/>
    <w:rsid w:val="007937F5"/>
    <w:rsid w:val="00795268"/>
    <w:rsid w:val="00796FBA"/>
    <w:rsid w:val="007A057D"/>
    <w:rsid w:val="007A1399"/>
    <w:rsid w:val="007A1895"/>
    <w:rsid w:val="007A1BEE"/>
    <w:rsid w:val="007A2117"/>
    <w:rsid w:val="007A2A6F"/>
    <w:rsid w:val="007A2E9E"/>
    <w:rsid w:val="007A4EA7"/>
    <w:rsid w:val="007A5F04"/>
    <w:rsid w:val="007A65FF"/>
    <w:rsid w:val="007A6D8A"/>
    <w:rsid w:val="007A7596"/>
    <w:rsid w:val="007B00B2"/>
    <w:rsid w:val="007B1483"/>
    <w:rsid w:val="007B1C23"/>
    <w:rsid w:val="007B20AF"/>
    <w:rsid w:val="007B5D4A"/>
    <w:rsid w:val="007B6771"/>
    <w:rsid w:val="007B6A21"/>
    <w:rsid w:val="007C0EF1"/>
    <w:rsid w:val="007C114D"/>
    <w:rsid w:val="007C16B9"/>
    <w:rsid w:val="007C2909"/>
    <w:rsid w:val="007C2CD0"/>
    <w:rsid w:val="007C2CF0"/>
    <w:rsid w:val="007C30C8"/>
    <w:rsid w:val="007C44DA"/>
    <w:rsid w:val="007C48CA"/>
    <w:rsid w:val="007C4DE9"/>
    <w:rsid w:val="007C547D"/>
    <w:rsid w:val="007C7D6F"/>
    <w:rsid w:val="007C7F9B"/>
    <w:rsid w:val="007D019B"/>
    <w:rsid w:val="007D1126"/>
    <w:rsid w:val="007D1C15"/>
    <w:rsid w:val="007D29F7"/>
    <w:rsid w:val="007D362A"/>
    <w:rsid w:val="007D39E3"/>
    <w:rsid w:val="007D3C66"/>
    <w:rsid w:val="007D776E"/>
    <w:rsid w:val="007D7F49"/>
    <w:rsid w:val="007E0E3A"/>
    <w:rsid w:val="007E1451"/>
    <w:rsid w:val="007E1695"/>
    <w:rsid w:val="007E1B9F"/>
    <w:rsid w:val="007E224E"/>
    <w:rsid w:val="007E3124"/>
    <w:rsid w:val="007E4F25"/>
    <w:rsid w:val="007E522F"/>
    <w:rsid w:val="007E57F3"/>
    <w:rsid w:val="007E5B9E"/>
    <w:rsid w:val="007E7042"/>
    <w:rsid w:val="007F0E81"/>
    <w:rsid w:val="007F23D2"/>
    <w:rsid w:val="007F2D5C"/>
    <w:rsid w:val="007F2EB1"/>
    <w:rsid w:val="007F3DF1"/>
    <w:rsid w:val="007F5DA4"/>
    <w:rsid w:val="007F7040"/>
    <w:rsid w:val="0080099E"/>
    <w:rsid w:val="00801170"/>
    <w:rsid w:val="00801325"/>
    <w:rsid w:val="0080159A"/>
    <w:rsid w:val="00801A7B"/>
    <w:rsid w:val="00801BB7"/>
    <w:rsid w:val="00802340"/>
    <w:rsid w:val="0080293B"/>
    <w:rsid w:val="00802DB2"/>
    <w:rsid w:val="00804F37"/>
    <w:rsid w:val="00805730"/>
    <w:rsid w:val="00806B41"/>
    <w:rsid w:val="00811F7C"/>
    <w:rsid w:val="00813431"/>
    <w:rsid w:val="00813517"/>
    <w:rsid w:val="00815621"/>
    <w:rsid w:val="008174CF"/>
    <w:rsid w:val="00821B94"/>
    <w:rsid w:val="00825CD3"/>
    <w:rsid w:val="008264C7"/>
    <w:rsid w:val="00826A50"/>
    <w:rsid w:val="008279B7"/>
    <w:rsid w:val="00827B79"/>
    <w:rsid w:val="00827E35"/>
    <w:rsid w:val="0083128A"/>
    <w:rsid w:val="00831446"/>
    <w:rsid w:val="00832F76"/>
    <w:rsid w:val="00836D31"/>
    <w:rsid w:val="00837E43"/>
    <w:rsid w:val="0084481A"/>
    <w:rsid w:val="008451E8"/>
    <w:rsid w:val="00846707"/>
    <w:rsid w:val="008501F5"/>
    <w:rsid w:val="0085078C"/>
    <w:rsid w:val="00852CE9"/>
    <w:rsid w:val="008531B7"/>
    <w:rsid w:val="00853B16"/>
    <w:rsid w:val="008555D6"/>
    <w:rsid w:val="00855E7F"/>
    <w:rsid w:val="00857866"/>
    <w:rsid w:val="00857BE4"/>
    <w:rsid w:val="008602D2"/>
    <w:rsid w:val="0086137B"/>
    <w:rsid w:val="008616F4"/>
    <w:rsid w:val="00861C08"/>
    <w:rsid w:val="008649B7"/>
    <w:rsid w:val="00864CC8"/>
    <w:rsid w:val="00865941"/>
    <w:rsid w:val="00866312"/>
    <w:rsid w:val="00866691"/>
    <w:rsid w:val="008673C7"/>
    <w:rsid w:val="00867CA2"/>
    <w:rsid w:val="008724C9"/>
    <w:rsid w:val="00872FB1"/>
    <w:rsid w:val="00874CFB"/>
    <w:rsid w:val="00875928"/>
    <w:rsid w:val="008771C5"/>
    <w:rsid w:val="0087760F"/>
    <w:rsid w:val="00880374"/>
    <w:rsid w:val="00881767"/>
    <w:rsid w:val="00881A9C"/>
    <w:rsid w:val="00882674"/>
    <w:rsid w:val="008858E2"/>
    <w:rsid w:val="00886126"/>
    <w:rsid w:val="00886ACE"/>
    <w:rsid w:val="00890111"/>
    <w:rsid w:val="00890B43"/>
    <w:rsid w:val="00890D86"/>
    <w:rsid w:val="008917D8"/>
    <w:rsid w:val="00891ED7"/>
    <w:rsid w:val="0089283E"/>
    <w:rsid w:val="00893009"/>
    <w:rsid w:val="00893B18"/>
    <w:rsid w:val="008944EB"/>
    <w:rsid w:val="008952C8"/>
    <w:rsid w:val="00895656"/>
    <w:rsid w:val="00896160"/>
    <w:rsid w:val="00896211"/>
    <w:rsid w:val="0089637B"/>
    <w:rsid w:val="00896C9E"/>
    <w:rsid w:val="00896D0B"/>
    <w:rsid w:val="0089727B"/>
    <w:rsid w:val="00897F60"/>
    <w:rsid w:val="008A06DC"/>
    <w:rsid w:val="008A1EC4"/>
    <w:rsid w:val="008A1F1D"/>
    <w:rsid w:val="008A1F48"/>
    <w:rsid w:val="008A4246"/>
    <w:rsid w:val="008A4A6E"/>
    <w:rsid w:val="008A5271"/>
    <w:rsid w:val="008A58BE"/>
    <w:rsid w:val="008A7606"/>
    <w:rsid w:val="008B1CAE"/>
    <w:rsid w:val="008B257E"/>
    <w:rsid w:val="008B2609"/>
    <w:rsid w:val="008B3782"/>
    <w:rsid w:val="008B3B43"/>
    <w:rsid w:val="008B4455"/>
    <w:rsid w:val="008B6BAB"/>
    <w:rsid w:val="008C04ED"/>
    <w:rsid w:val="008C1770"/>
    <w:rsid w:val="008C584C"/>
    <w:rsid w:val="008C6133"/>
    <w:rsid w:val="008C6711"/>
    <w:rsid w:val="008C77A4"/>
    <w:rsid w:val="008C7ECD"/>
    <w:rsid w:val="008D0CFB"/>
    <w:rsid w:val="008D18D0"/>
    <w:rsid w:val="008D2303"/>
    <w:rsid w:val="008D32A0"/>
    <w:rsid w:val="008D369B"/>
    <w:rsid w:val="008D3BB1"/>
    <w:rsid w:val="008D426E"/>
    <w:rsid w:val="008D45D7"/>
    <w:rsid w:val="008D6197"/>
    <w:rsid w:val="008D66BC"/>
    <w:rsid w:val="008D748A"/>
    <w:rsid w:val="008E09F9"/>
    <w:rsid w:val="008E4A6D"/>
    <w:rsid w:val="008E4A89"/>
    <w:rsid w:val="008E5B22"/>
    <w:rsid w:val="008E6806"/>
    <w:rsid w:val="008F20CD"/>
    <w:rsid w:val="008F5666"/>
    <w:rsid w:val="008F566B"/>
    <w:rsid w:val="008F756D"/>
    <w:rsid w:val="008F75F9"/>
    <w:rsid w:val="008F762B"/>
    <w:rsid w:val="009002EC"/>
    <w:rsid w:val="00905965"/>
    <w:rsid w:val="00907D1C"/>
    <w:rsid w:val="00911820"/>
    <w:rsid w:val="0091248C"/>
    <w:rsid w:val="00912DD0"/>
    <w:rsid w:val="009135BB"/>
    <w:rsid w:val="0091425D"/>
    <w:rsid w:val="00914614"/>
    <w:rsid w:val="00914982"/>
    <w:rsid w:val="00914C6D"/>
    <w:rsid w:val="00914CBA"/>
    <w:rsid w:val="00915B71"/>
    <w:rsid w:val="00920146"/>
    <w:rsid w:val="00920508"/>
    <w:rsid w:val="00920CC8"/>
    <w:rsid w:val="00922CB9"/>
    <w:rsid w:val="00922DCD"/>
    <w:rsid w:val="0092380F"/>
    <w:rsid w:val="00925B6D"/>
    <w:rsid w:val="00925DB7"/>
    <w:rsid w:val="009271FB"/>
    <w:rsid w:val="009277E0"/>
    <w:rsid w:val="00930709"/>
    <w:rsid w:val="00930760"/>
    <w:rsid w:val="00930D0D"/>
    <w:rsid w:val="00931A5A"/>
    <w:rsid w:val="0093241B"/>
    <w:rsid w:val="00933080"/>
    <w:rsid w:val="00933D05"/>
    <w:rsid w:val="00935AF2"/>
    <w:rsid w:val="00935DF6"/>
    <w:rsid w:val="009365F5"/>
    <w:rsid w:val="00936B45"/>
    <w:rsid w:val="0094230F"/>
    <w:rsid w:val="00942ADD"/>
    <w:rsid w:val="00942AE9"/>
    <w:rsid w:val="00943465"/>
    <w:rsid w:val="009435F1"/>
    <w:rsid w:val="00943B32"/>
    <w:rsid w:val="0094412B"/>
    <w:rsid w:val="00944550"/>
    <w:rsid w:val="009447A6"/>
    <w:rsid w:val="00945BB0"/>
    <w:rsid w:val="009470B4"/>
    <w:rsid w:val="009477DC"/>
    <w:rsid w:val="00950CED"/>
    <w:rsid w:val="00951CD6"/>
    <w:rsid w:val="00952727"/>
    <w:rsid w:val="00952E42"/>
    <w:rsid w:val="0095332F"/>
    <w:rsid w:val="0095428E"/>
    <w:rsid w:val="009570B1"/>
    <w:rsid w:val="009575C1"/>
    <w:rsid w:val="00960B11"/>
    <w:rsid w:val="009616DE"/>
    <w:rsid w:val="00962B2D"/>
    <w:rsid w:val="00962EC4"/>
    <w:rsid w:val="00964C87"/>
    <w:rsid w:val="009661A1"/>
    <w:rsid w:val="009665F3"/>
    <w:rsid w:val="009679F9"/>
    <w:rsid w:val="00970E8C"/>
    <w:rsid w:val="009711D3"/>
    <w:rsid w:val="0097146C"/>
    <w:rsid w:val="00971AF4"/>
    <w:rsid w:val="009734D1"/>
    <w:rsid w:val="00973A3D"/>
    <w:rsid w:val="009815C3"/>
    <w:rsid w:val="00981BB9"/>
    <w:rsid w:val="00982587"/>
    <w:rsid w:val="00982810"/>
    <w:rsid w:val="0098380C"/>
    <w:rsid w:val="00987542"/>
    <w:rsid w:val="00994279"/>
    <w:rsid w:val="00995EE3"/>
    <w:rsid w:val="009967CE"/>
    <w:rsid w:val="00996CF8"/>
    <w:rsid w:val="00997DBD"/>
    <w:rsid w:val="009A1730"/>
    <w:rsid w:val="009A2B4D"/>
    <w:rsid w:val="009A446C"/>
    <w:rsid w:val="009A4915"/>
    <w:rsid w:val="009A5C4C"/>
    <w:rsid w:val="009A6864"/>
    <w:rsid w:val="009A7A68"/>
    <w:rsid w:val="009B0B75"/>
    <w:rsid w:val="009B0F23"/>
    <w:rsid w:val="009B1660"/>
    <w:rsid w:val="009B25A4"/>
    <w:rsid w:val="009B3095"/>
    <w:rsid w:val="009B3D00"/>
    <w:rsid w:val="009B46F0"/>
    <w:rsid w:val="009B7D51"/>
    <w:rsid w:val="009C0D56"/>
    <w:rsid w:val="009C17E2"/>
    <w:rsid w:val="009C1AD5"/>
    <w:rsid w:val="009C1BAE"/>
    <w:rsid w:val="009C2CDE"/>
    <w:rsid w:val="009C3438"/>
    <w:rsid w:val="009C4886"/>
    <w:rsid w:val="009C52B4"/>
    <w:rsid w:val="009C55CC"/>
    <w:rsid w:val="009C5FC0"/>
    <w:rsid w:val="009C6799"/>
    <w:rsid w:val="009D27C9"/>
    <w:rsid w:val="009D3B7B"/>
    <w:rsid w:val="009D43BC"/>
    <w:rsid w:val="009D4C6D"/>
    <w:rsid w:val="009D714A"/>
    <w:rsid w:val="009E0126"/>
    <w:rsid w:val="009E0157"/>
    <w:rsid w:val="009E1CBE"/>
    <w:rsid w:val="009E22C4"/>
    <w:rsid w:val="009E319C"/>
    <w:rsid w:val="009E3688"/>
    <w:rsid w:val="009E5245"/>
    <w:rsid w:val="009E5CEB"/>
    <w:rsid w:val="009E5D4A"/>
    <w:rsid w:val="009E704E"/>
    <w:rsid w:val="009E7C28"/>
    <w:rsid w:val="009F0FE5"/>
    <w:rsid w:val="009F2D54"/>
    <w:rsid w:val="009F3368"/>
    <w:rsid w:val="009F37C5"/>
    <w:rsid w:val="009F4ADB"/>
    <w:rsid w:val="009F6481"/>
    <w:rsid w:val="009F6EED"/>
    <w:rsid w:val="00A00807"/>
    <w:rsid w:val="00A016C5"/>
    <w:rsid w:val="00A01A3F"/>
    <w:rsid w:val="00A052F5"/>
    <w:rsid w:val="00A06072"/>
    <w:rsid w:val="00A063B3"/>
    <w:rsid w:val="00A07F65"/>
    <w:rsid w:val="00A07FA9"/>
    <w:rsid w:val="00A11AEB"/>
    <w:rsid w:val="00A12BD8"/>
    <w:rsid w:val="00A12DDC"/>
    <w:rsid w:val="00A13456"/>
    <w:rsid w:val="00A14176"/>
    <w:rsid w:val="00A1474F"/>
    <w:rsid w:val="00A15914"/>
    <w:rsid w:val="00A16D42"/>
    <w:rsid w:val="00A16ECD"/>
    <w:rsid w:val="00A216FF"/>
    <w:rsid w:val="00A21FD3"/>
    <w:rsid w:val="00A220AA"/>
    <w:rsid w:val="00A23B68"/>
    <w:rsid w:val="00A2466A"/>
    <w:rsid w:val="00A246E5"/>
    <w:rsid w:val="00A24CC5"/>
    <w:rsid w:val="00A2638F"/>
    <w:rsid w:val="00A26E84"/>
    <w:rsid w:val="00A27158"/>
    <w:rsid w:val="00A276AB"/>
    <w:rsid w:val="00A27981"/>
    <w:rsid w:val="00A31123"/>
    <w:rsid w:val="00A33A8B"/>
    <w:rsid w:val="00A41316"/>
    <w:rsid w:val="00A42245"/>
    <w:rsid w:val="00A440B5"/>
    <w:rsid w:val="00A45B86"/>
    <w:rsid w:val="00A45BC3"/>
    <w:rsid w:val="00A50004"/>
    <w:rsid w:val="00A51278"/>
    <w:rsid w:val="00A51B2A"/>
    <w:rsid w:val="00A53224"/>
    <w:rsid w:val="00A5386A"/>
    <w:rsid w:val="00A57433"/>
    <w:rsid w:val="00A57512"/>
    <w:rsid w:val="00A60784"/>
    <w:rsid w:val="00A60B5B"/>
    <w:rsid w:val="00A60EDD"/>
    <w:rsid w:val="00A60F40"/>
    <w:rsid w:val="00A62658"/>
    <w:rsid w:val="00A62AD3"/>
    <w:rsid w:val="00A62C26"/>
    <w:rsid w:val="00A632C4"/>
    <w:rsid w:val="00A6391A"/>
    <w:rsid w:val="00A644C7"/>
    <w:rsid w:val="00A65B32"/>
    <w:rsid w:val="00A662E4"/>
    <w:rsid w:val="00A66753"/>
    <w:rsid w:val="00A66C02"/>
    <w:rsid w:val="00A67443"/>
    <w:rsid w:val="00A67555"/>
    <w:rsid w:val="00A675EC"/>
    <w:rsid w:val="00A7068D"/>
    <w:rsid w:val="00A70B32"/>
    <w:rsid w:val="00A725E7"/>
    <w:rsid w:val="00A729E9"/>
    <w:rsid w:val="00A733FE"/>
    <w:rsid w:val="00A73BC5"/>
    <w:rsid w:val="00A7524A"/>
    <w:rsid w:val="00A75F48"/>
    <w:rsid w:val="00A7622C"/>
    <w:rsid w:val="00A8019D"/>
    <w:rsid w:val="00A81846"/>
    <w:rsid w:val="00A81DA5"/>
    <w:rsid w:val="00A82CED"/>
    <w:rsid w:val="00A82CFE"/>
    <w:rsid w:val="00A83358"/>
    <w:rsid w:val="00A83A13"/>
    <w:rsid w:val="00A84609"/>
    <w:rsid w:val="00A847C9"/>
    <w:rsid w:val="00A8482C"/>
    <w:rsid w:val="00A84D2D"/>
    <w:rsid w:val="00A86039"/>
    <w:rsid w:val="00A8609B"/>
    <w:rsid w:val="00A86B26"/>
    <w:rsid w:val="00A87CBE"/>
    <w:rsid w:val="00A90C90"/>
    <w:rsid w:val="00A942F1"/>
    <w:rsid w:val="00A94FCD"/>
    <w:rsid w:val="00A97EDA"/>
    <w:rsid w:val="00AA0793"/>
    <w:rsid w:val="00AA1BDF"/>
    <w:rsid w:val="00AA3F4E"/>
    <w:rsid w:val="00AA5863"/>
    <w:rsid w:val="00AA620F"/>
    <w:rsid w:val="00AA762C"/>
    <w:rsid w:val="00AB158B"/>
    <w:rsid w:val="00AB24D2"/>
    <w:rsid w:val="00AB2763"/>
    <w:rsid w:val="00AB49AC"/>
    <w:rsid w:val="00AB4C4F"/>
    <w:rsid w:val="00AB5272"/>
    <w:rsid w:val="00AB67FF"/>
    <w:rsid w:val="00AB7E7B"/>
    <w:rsid w:val="00AC0A6F"/>
    <w:rsid w:val="00AC1811"/>
    <w:rsid w:val="00AC2FE6"/>
    <w:rsid w:val="00AC4EF0"/>
    <w:rsid w:val="00AC50EF"/>
    <w:rsid w:val="00AC68CA"/>
    <w:rsid w:val="00AD1FAB"/>
    <w:rsid w:val="00AD217D"/>
    <w:rsid w:val="00AD3927"/>
    <w:rsid w:val="00AD3D3D"/>
    <w:rsid w:val="00AE0144"/>
    <w:rsid w:val="00AE0C73"/>
    <w:rsid w:val="00AE1795"/>
    <w:rsid w:val="00AE2419"/>
    <w:rsid w:val="00AE28CA"/>
    <w:rsid w:val="00AE2977"/>
    <w:rsid w:val="00AE58A1"/>
    <w:rsid w:val="00AF1AF9"/>
    <w:rsid w:val="00AF2A9C"/>
    <w:rsid w:val="00AF32FE"/>
    <w:rsid w:val="00AF34BC"/>
    <w:rsid w:val="00AF3A9C"/>
    <w:rsid w:val="00AF574D"/>
    <w:rsid w:val="00AF59DD"/>
    <w:rsid w:val="00AF66F9"/>
    <w:rsid w:val="00AF74E9"/>
    <w:rsid w:val="00B01476"/>
    <w:rsid w:val="00B03422"/>
    <w:rsid w:val="00B049D1"/>
    <w:rsid w:val="00B1000B"/>
    <w:rsid w:val="00B10DDB"/>
    <w:rsid w:val="00B10F25"/>
    <w:rsid w:val="00B10FEE"/>
    <w:rsid w:val="00B1206E"/>
    <w:rsid w:val="00B12D74"/>
    <w:rsid w:val="00B13661"/>
    <w:rsid w:val="00B13F82"/>
    <w:rsid w:val="00B16330"/>
    <w:rsid w:val="00B16DF6"/>
    <w:rsid w:val="00B20CBC"/>
    <w:rsid w:val="00B22A1B"/>
    <w:rsid w:val="00B2483A"/>
    <w:rsid w:val="00B300C2"/>
    <w:rsid w:val="00B339A4"/>
    <w:rsid w:val="00B3552B"/>
    <w:rsid w:val="00B3787B"/>
    <w:rsid w:val="00B37AF8"/>
    <w:rsid w:val="00B43DF7"/>
    <w:rsid w:val="00B4554C"/>
    <w:rsid w:val="00B45E27"/>
    <w:rsid w:val="00B47F51"/>
    <w:rsid w:val="00B500A1"/>
    <w:rsid w:val="00B50817"/>
    <w:rsid w:val="00B50DA4"/>
    <w:rsid w:val="00B5143C"/>
    <w:rsid w:val="00B515A4"/>
    <w:rsid w:val="00B52113"/>
    <w:rsid w:val="00B523A9"/>
    <w:rsid w:val="00B53481"/>
    <w:rsid w:val="00B5390B"/>
    <w:rsid w:val="00B53956"/>
    <w:rsid w:val="00B549BA"/>
    <w:rsid w:val="00B556E3"/>
    <w:rsid w:val="00B56D82"/>
    <w:rsid w:val="00B573B9"/>
    <w:rsid w:val="00B619B1"/>
    <w:rsid w:val="00B623A1"/>
    <w:rsid w:val="00B62681"/>
    <w:rsid w:val="00B633E6"/>
    <w:rsid w:val="00B63835"/>
    <w:rsid w:val="00B647B6"/>
    <w:rsid w:val="00B662F7"/>
    <w:rsid w:val="00B6630D"/>
    <w:rsid w:val="00B6796C"/>
    <w:rsid w:val="00B72681"/>
    <w:rsid w:val="00B7696B"/>
    <w:rsid w:val="00B76C52"/>
    <w:rsid w:val="00B800B6"/>
    <w:rsid w:val="00B8073D"/>
    <w:rsid w:val="00B80D68"/>
    <w:rsid w:val="00B825FC"/>
    <w:rsid w:val="00B84748"/>
    <w:rsid w:val="00B86E94"/>
    <w:rsid w:val="00B90969"/>
    <w:rsid w:val="00B93746"/>
    <w:rsid w:val="00B94AE2"/>
    <w:rsid w:val="00B94C05"/>
    <w:rsid w:val="00B95B6A"/>
    <w:rsid w:val="00B96477"/>
    <w:rsid w:val="00B97007"/>
    <w:rsid w:val="00B978F4"/>
    <w:rsid w:val="00B97EBC"/>
    <w:rsid w:val="00BA0645"/>
    <w:rsid w:val="00BA1CBF"/>
    <w:rsid w:val="00BA3122"/>
    <w:rsid w:val="00BA3352"/>
    <w:rsid w:val="00BA4E28"/>
    <w:rsid w:val="00BA54DF"/>
    <w:rsid w:val="00BA5910"/>
    <w:rsid w:val="00BA5DAF"/>
    <w:rsid w:val="00BA6DC7"/>
    <w:rsid w:val="00BA6EBB"/>
    <w:rsid w:val="00BA6F97"/>
    <w:rsid w:val="00BB2B93"/>
    <w:rsid w:val="00BB3402"/>
    <w:rsid w:val="00BB3593"/>
    <w:rsid w:val="00BB469B"/>
    <w:rsid w:val="00BB4959"/>
    <w:rsid w:val="00BB4FF9"/>
    <w:rsid w:val="00BB6BD7"/>
    <w:rsid w:val="00BB792C"/>
    <w:rsid w:val="00BB7B65"/>
    <w:rsid w:val="00BC0314"/>
    <w:rsid w:val="00BC1F45"/>
    <w:rsid w:val="00BC29C1"/>
    <w:rsid w:val="00BC3CC0"/>
    <w:rsid w:val="00BC4D57"/>
    <w:rsid w:val="00BC52A1"/>
    <w:rsid w:val="00BC5A53"/>
    <w:rsid w:val="00BC6F77"/>
    <w:rsid w:val="00BC71B1"/>
    <w:rsid w:val="00BC7887"/>
    <w:rsid w:val="00BD0555"/>
    <w:rsid w:val="00BD0AA6"/>
    <w:rsid w:val="00BD1D61"/>
    <w:rsid w:val="00BD36AD"/>
    <w:rsid w:val="00BD4752"/>
    <w:rsid w:val="00BD52E1"/>
    <w:rsid w:val="00BD56AF"/>
    <w:rsid w:val="00BD72F7"/>
    <w:rsid w:val="00BD791E"/>
    <w:rsid w:val="00BE1A45"/>
    <w:rsid w:val="00BE26DC"/>
    <w:rsid w:val="00BE293C"/>
    <w:rsid w:val="00BE4640"/>
    <w:rsid w:val="00BE58C4"/>
    <w:rsid w:val="00BE7145"/>
    <w:rsid w:val="00BE7943"/>
    <w:rsid w:val="00BF0852"/>
    <w:rsid w:val="00BF11B1"/>
    <w:rsid w:val="00BF132C"/>
    <w:rsid w:val="00BF3804"/>
    <w:rsid w:val="00BF40FD"/>
    <w:rsid w:val="00BF5FFA"/>
    <w:rsid w:val="00BF647F"/>
    <w:rsid w:val="00BF6FE5"/>
    <w:rsid w:val="00BF792A"/>
    <w:rsid w:val="00BF7B6C"/>
    <w:rsid w:val="00C00842"/>
    <w:rsid w:val="00C0210D"/>
    <w:rsid w:val="00C02609"/>
    <w:rsid w:val="00C03E80"/>
    <w:rsid w:val="00C040BE"/>
    <w:rsid w:val="00C04E0C"/>
    <w:rsid w:val="00C076A5"/>
    <w:rsid w:val="00C07A5E"/>
    <w:rsid w:val="00C07F4A"/>
    <w:rsid w:val="00C10496"/>
    <w:rsid w:val="00C1087C"/>
    <w:rsid w:val="00C11417"/>
    <w:rsid w:val="00C13141"/>
    <w:rsid w:val="00C13450"/>
    <w:rsid w:val="00C1659B"/>
    <w:rsid w:val="00C165E3"/>
    <w:rsid w:val="00C1670F"/>
    <w:rsid w:val="00C16DFA"/>
    <w:rsid w:val="00C1733B"/>
    <w:rsid w:val="00C17AE6"/>
    <w:rsid w:val="00C17CB9"/>
    <w:rsid w:val="00C17EF7"/>
    <w:rsid w:val="00C2188D"/>
    <w:rsid w:val="00C22ECC"/>
    <w:rsid w:val="00C2438C"/>
    <w:rsid w:val="00C24D28"/>
    <w:rsid w:val="00C24E2C"/>
    <w:rsid w:val="00C26150"/>
    <w:rsid w:val="00C26CAA"/>
    <w:rsid w:val="00C274C6"/>
    <w:rsid w:val="00C27A52"/>
    <w:rsid w:val="00C3038E"/>
    <w:rsid w:val="00C30980"/>
    <w:rsid w:val="00C31D4B"/>
    <w:rsid w:val="00C32D54"/>
    <w:rsid w:val="00C32EE3"/>
    <w:rsid w:val="00C33AC4"/>
    <w:rsid w:val="00C3474D"/>
    <w:rsid w:val="00C356BB"/>
    <w:rsid w:val="00C36866"/>
    <w:rsid w:val="00C40B53"/>
    <w:rsid w:val="00C42374"/>
    <w:rsid w:val="00C423D4"/>
    <w:rsid w:val="00C433DF"/>
    <w:rsid w:val="00C43509"/>
    <w:rsid w:val="00C43729"/>
    <w:rsid w:val="00C440A9"/>
    <w:rsid w:val="00C45835"/>
    <w:rsid w:val="00C45ECF"/>
    <w:rsid w:val="00C507F4"/>
    <w:rsid w:val="00C51169"/>
    <w:rsid w:val="00C538FA"/>
    <w:rsid w:val="00C53B99"/>
    <w:rsid w:val="00C559EF"/>
    <w:rsid w:val="00C56585"/>
    <w:rsid w:val="00C61633"/>
    <w:rsid w:val="00C616F3"/>
    <w:rsid w:val="00C61723"/>
    <w:rsid w:val="00C61EF2"/>
    <w:rsid w:val="00C627F2"/>
    <w:rsid w:val="00C632B1"/>
    <w:rsid w:val="00C632F6"/>
    <w:rsid w:val="00C64461"/>
    <w:rsid w:val="00C65648"/>
    <w:rsid w:val="00C656B4"/>
    <w:rsid w:val="00C67878"/>
    <w:rsid w:val="00C67A5E"/>
    <w:rsid w:val="00C70499"/>
    <w:rsid w:val="00C7052E"/>
    <w:rsid w:val="00C70999"/>
    <w:rsid w:val="00C7297A"/>
    <w:rsid w:val="00C7368E"/>
    <w:rsid w:val="00C736F8"/>
    <w:rsid w:val="00C7480F"/>
    <w:rsid w:val="00C74957"/>
    <w:rsid w:val="00C750DB"/>
    <w:rsid w:val="00C7585A"/>
    <w:rsid w:val="00C75CA7"/>
    <w:rsid w:val="00C76025"/>
    <w:rsid w:val="00C76D91"/>
    <w:rsid w:val="00C77C3C"/>
    <w:rsid w:val="00C8084C"/>
    <w:rsid w:val="00C81549"/>
    <w:rsid w:val="00C82359"/>
    <w:rsid w:val="00C8283F"/>
    <w:rsid w:val="00C8570B"/>
    <w:rsid w:val="00C9051E"/>
    <w:rsid w:val="00C9060F"/>
    <w:rsid w:val="00C9099D"/>
    <w:rsid w:val="00C90E3D"/>
    <w:rsid w:val="00C92E28"/>
    <w:rsid w:val="00C93077"/>
    <w:rsid w:val="00C932D8"/>
    <w:rsid w:val="00C93A11"/>
    <w:rsid w:val="00C941AD"/>
    <w:rsid w:val="00C957D1"/>
    <w:rsid w:val="00C9637A"/>
    <w:rsid w:val="00C96414"/>
    <w:rsid w:val="00CA2084"/>
    <w:rsid w:val="00CA278E"/>
    <w:rsid w:val="00CA4925"/>
    <w:rsid w:val="00CA59AF"/>
    <w:rsid w:val="00CA6AD1"/>
    <w:rsid w:val="00CA755E"/>
    <w:rsid w:val="00CB0084"/>
    <w:rsid w:val="00CB0B78"/>
    <w:rsid w:val="00CB0F78"/>
    <w:rsid w:val="00CB105F"/>
    <w:rsid w:val="00CB2D2F"/>
    <w:rsid w:val="00CB4870"/>
    <w:rsid w:val="00CB57F5"/>
    <w:rsid w:val="00CB5B52"/>
    <w:rsid w:val="00CB5D83"/>
    <w:rsid w:val="00CB7057"/>
    <w:rsid w:val="00CB7613"/>
    <w:rsid w:val="00CC14F3"/>
    <w:rsid w:val="00CC1926"/>
    <w:rsid w:val="00CC23C5"/>
    <w:rsid w:val="00CC5100"/>
    <w:rsid w:val="00CC55B2"/>
    <w:rsid w:val="00CC57C4"/>
    <w:rsid w:val="00CC5962"/>
    <w:rsid w:val="00CC5BD0"/>
    <w:rsid w:val="00CC67DD"/>
    <w:rsid w:val="00CC7AC3"/>
    <w:rsid w:val="00CC7EF9"/>
    <w:rsid w:val="00CC7F5A"/>
    <w:rsid w:val="00CD0051"/>
    <w:rsid w:val="00CD066D"/>
    <w:rsid w:val="00CD2D90"/>
    <w:rsid w:val="00CD4246"/>
    <w:rsid w:val="00CD4805"/>
    <w:rsid w:val="00CD530F"/>
    <w:rsid w:val="00CD6E21"/>
    <w:rsid w:val="00CD6E65"/>
    <w:rsid w:val="00CD6E74"/>
    <w:rsid w:val="00CD74FF"/>
    <w:rsid w:val="00CE063E"/>
    <w:rsid w:val="00CE1344"/>
    <w:rsid w:val="00CE19B1"/>
    <w:rsid w:val="00CE1F83"/>
    <w:rsid w:val="00CE1FE9"/>
    <w:rsid w:val="00CE37D5"/>
    <w:rsid w:val="00CE3E47"/>
    <w:rsid w:val="00CE4A03"/>
    <w:rsid w:val="00CE4A79"/>
    <w:rsid w:val="00CE6D2B"/>
    <w:rsid w:val="00CE76E8"/>
    <w:rsid w:val="00CF15AB"/>
    <w:rsid w:val="00CF21E3"/>
    <w:rsid w:val="00CF24A2"/>
    <w:rsid w:val="00CF2A11"/>
    <w:rsid w:val="00CF36EC"/>
    <w:rsid w:val="00CF472E"/>
    <w:rsid w:val="00CF5289"/>
    <w:rsid w:val="00CF704D"/>
    <w:rsid w:val="00D001AC"/>
    <w:rsid w:val="00D00E85"/>
    <w:rsid w:val="00D010B4"/>
    <w:rsid w:val="00D03A48"/>
    <w:rsid w:val="00D03BFE"/>
    <w:rsid w:val="00D05307"/>
    <w:rsid w:val="00D053D9"/>
    <w:rsid w:val="00D079D1"/>
    <w:rsid w:val="00D07FFA"/>
    <w:rsid w:val="00D117C6"/>
    <w:rsid w:val="00D128EB"/>
    <w:rsid w:val="00D1364E"/>
    <w:rsid w:val="00D13A57"/>
    <w:rsid w:val="00D13BDD"/>
    <w:rsid w:val="00D13D89"/>
    <w:rsid w:val="00D14E30"/>
    <w:rsid w:val="00D16C87"/>
    <w:rsid w:val="00D1717E"/>
    <w:rsid w:val="00D17844"/>
    <w:rsid w:val="00D209D5"/>
    <w:rsid w:val="00D20E19"/>
    <w:rsid w:val="00D21259"/>
    <w:rsid w:val="00D22097"/>
    <w:rsid w:val="00D238AA"/>
    <w:rsid w:val="00D245DB"/>
    <w:rsid w:val="00D25153"/>
    <w:rsid w:val="00D27301"/>
    <w:rsid w:val="00D27BC0"/>
    <w:rsid w:val="00D31C1B"/>
    <w:rsid w:val="00D31FD2"/>
    <w:rsid w:val="00D32474"/>
    <w:rsid w:val="00D324B0"/>
    <w:rsid w:val="00D40B58"/>
    <w:rsid w:val="00D41577"/>
    <w:rsid w:val="00D42941"/>
    <w:rsid w:val="00D44CCD"/>
    <w:rsid w:val="00D4626D"/>
    <w:rsid w:val="00D462B6"/>
    <w:rsid w:val="00D473C7"/>
    <w:rsid w:val="00D52375"/>
    <w:rsid w:val="00D52E77"/>
    <w:rsid w:val="00D531DA"/>
    <w:rsid w:val="00D5539E"/>
    <w:rsid w:val="00D55446"/>
    <w:rsid w:val="00D55D2C"/>
    <w:rsid w:val="00D5777C"/>
    <w:rsid w:val="00D577ED"/>
    <w:rsid w:val="00D61638"/>
    <w:rsid w:val="00D61829"/>
    <w:rsid w:val="00D6234A"/>
    <w:rsid w:val="00D630E3"/>
    <w:rsid w:val="00D63CD1"/>
    <w:rsid w:val="00D649BE"/>
    <w:rsid w:val="00D64DE9"/>
    <w:rsid w:val="00D655E4"/>
    <w:rsid w:val="00D66346"/>
    <w:rsid w:val="00D7145D"/>
    <w:rsid w:val="00D7466D"/>
    <w:rsid w:val="00D76B70"/>
    <w:rsid w:val="00D7753F"/>
    <w:rsid w:val="00D82304"/>
    <w:rsid w:val="00D8298D"/>
    <w:rsid w:val="00D87127"/>
    <w:rsid w:val="00D904F8"/>
    <w:rsid w:val="00D91AC2"/>
    <w:rsid w:val="00D9436D"/>
    <w:rsid w:val="00D95F60"/>
    <w:rsid w:val="00D96960"/>
    <w:rsid w:val="00D96964"/>
    <w:rsid w:val="00D97D20"/>
    <w:rsid w:val="00DA0419"/>
    <w:rsid w:val="00DA0429"/>
    <w:rsid w:val="00DA324A"/>
    <w:rsid w:val="00DA5AEE"/>
    <w:rsid w:val="00DA5CD5"/>
    <w:rsid w:val="00DA5F59"/>
    <w:rsid w:val="00DA7851"/>
    <w:rsid w:val="00DA7B1D"/>
    <w:rsid w:val="00DB08C7"/>
    <w:rsid w:val="00DB191D"/>
    <w:rsid w:val="00DB4889"/>
    <w:rsid w:val="00DB4B25"/>
    <w:rsid w:val="00DB7793"/>
    <w:rsid w:val="00DC31F3"/>
    <w:rsid w:val="00DC5365"/>
    <w:rsid w:val="00DC55FA"/>
    <w:rsid w:val="00DC5E2C"/>
    <w:rsid w:val="00DC6C36"/>
    <w:rsid w:val="00DD03C8"/>
    <w:rsid w:val="00DD0A58"/>
    <w:rsid w:val="00DD159E"/>
    <w:rsid w:val="00DD233B"/>
    <w:rsid w:val="00DD2593"/>
    <w:rsid w:val="00DD272D"/>
    <w:rsid w:val="00DD279D"/>
    <w:rsid w:val="00DD53B6"/>
    <w:rsid w:val="00DD5F6E"/>
    <w:rsid w:val="00DD64F6"/>
    <w:rsid w:val="00DD70B0"/>
    <w:rsid w:val="00DE0CDA"/>
    <w:rsid w:val="00DE18EB"/>
    <w:rsid w:val="00DE1C0B"/>
    <w:rsid w:val="00DE1C11"/>
    <w:rsid w:val="00DE3C3C"/>
    <w:rsid w:val="00DE58EA"/>
    <w:rsid w:val="00DF050D"/>
    <w:rsid w:val="00DF0515"/>
    <w:rsid w:val="00DF19D2"/>
    <w:rsid w:val="00DF1D34"/>
    <w:rsid w:val="00DF339E"/>
    <w:rsid w:val="00DF3452"/>
    <w:rsid w:val="00DF68FC"/>
    <w:rsid w:val="00DF6A70"/>
    <w:rsid w:val="00DF6CBD"/>
    <w:rsid w:val="00E017B7"/>
    <w:rsid w:val="00E01AD2"/>
    <w:rsid w:val="00E02F4E"/>
    <w:rsid w:val="00E05F8B"/>
    <w:rsid w:val="00E07B97"/>
    <w:rsid w:val="00E07C36"/>
    <w:rsid w:val="00E11B19"/>
    <w:rsid w:val="00E1289A"/>
    <w:rsid w:val="00E15AB1"/>
    <w:rsid w:val="00E17C31"/>
    <w:rsid w:val="00E203FD"/>
    <w:rsid w:val="00E224AC"/>
    <w:rsid w:val="00E244CF"/>
    <w:rsid w:val="00E24C3D"/>
    <w:rsid w:val="00E25C54"/>
    <w:rsid w:val="00E3113E"/>
    <w:rsid w:val="00E358C5"/>
    <w:rsid w:val="00E35CCF"/>
    <w:rsid w:val="00E424EB"/>
    <w:rsid w:val="00E43458"/>
    <w:rsid w:val="00E449E4"/>
    <w:rsid w:val="00E44F16"/>
    <w:rsid w:val="00E45782"/>
    <w:rsid w:val="00E46CCD"/>
    <w:rsid w:val="00E47542"/>
    <w:rsid w:val="00E47846"/>
    <w:rsid w:val="00E47869"/>
    <w:rsid w:val="00E47D9F"/>
    <w:rsid w:val="00E50FDF"/>
    <w:rsid w:val="00E51F81"/>
    <w:rsid w:val="00E5244A"/>
    <w:rsid w:val="00E52B60"/>
    <w:rsid w:val="00E53503"/>
    <w:rsid w:val="00E55C17"/>
    <w:rsid w:val="00E561FC"/>
    <w:rsid w:val="00E63AB8"/>
    <w:rsid w:val="00E63AF7"/>
    <w:rsid w:val="00E64B5D"/>
    <w:rsid w:val="00E64BA9"/>
    <w:rsid w:val="00E65353"/>
    <w:rsid w:val="00E65588"/>
    <w:rsid w:val="00E65AE1"/>
    <w:rsid w:val="00E65E11"/>
    <w:rsid w:val="00E673BB"/>
    <w:rsid w:val="00E71116"/>
    <w:rsid w:val="00E72619"/>
    <w:rsid w:val="00E744FE"/>
    <w:rsid w:val="00E76013"/>
    <w:rsid w:val="00E76811"/>
    <w:rsid w:val="00E808FB"/>
    <w:rsid w:val="00E80EBA"/>
    <w:rsid w:val="00E810F1"/>
    <w:rsid w:val="00E815AC"/>
    <w:rsid w:val="00E81B26"/>
    <w:rsid w:val="00E822BC"/>
    <w:rsid w:val="00E83D78"/>
    <w:rsid w:val="00E85AE0"/>
    <w:rsid w:val="00E90813"/>
    <w:rsid w:val="00E91B18"/>
    <w:rsid w:val="00E91B22"/>
    <w:rsid w:val="00E946E7"/>
    <w:rsid w:val="00E950D3"/>
    <w:rsid w:val="00E95553"/>
    <w:rsid w:val="00E9568C"/>
    <w:rsid w:val="00E964DB"/>
    <w:rsid w:val="00E978A7"/>
    <w:rsid w:val="00EA0258"/>
    <w:rsid w:val="00EA09ED"/>
    <w:rsid w:val="00EA0D03"/>
    <w:rsid w:val="00EA336F"/>
    <w:rsid w:val="00EA3F35"/>
    <w:rsid w:val="00EA4629"/>
    <w:rsid w:val="00EA4E52"/>
    <w:rsid w:val="00EA6827"/>
    <w:rsid w:val="00EA7374"/>
    <w:rsid w:val="00EB6431"/>
    <w:rsid w:val="00EB6AE1"/>
    <w:rsid w:val="00EB6E8A"/>
    <w:rsid w:val="00EC037A"/>
    <w:rsid w:val="00EC0C82"/>
    <w:rsid w:val="00EC0DCC"/>
    <w:rsid w:val="00EC1D42"/>
    <w:rsid w:val="00EC1FBF"/>
    <w:rsid w:val="00EC3AC4"/>
    <w:rsid w:val="00EC436A"/>
    <w:rsid w:val="00EC5DA3"/>
    <w:rsid w:val="00EC67DB"/>
    <w:rsid w:val="00EC7852"/>
    <w:rsid w:val="00ED2E9B"/>
    <w:rsid w:val="00ED358D"/>
    <w:rsid w:val="00ED3B2B"/>
    <w:rsid w:val="00ED4CF5"/>
    <w:rsid w:val="00ED6AE2"/>
    <w:rsid w:val="00ED7091"/>
    <w:rsid w:val="00EE0F42"/>
    <w:rsid w:val="00EE3256"/>
    <w:rsid w:val="00EE4BAB"/>
    <w:rsid w:val="00EE4FBE"/>
    <w:rsid w:val="00EE5C8A"/>
    <w:rsid w:val="00EE68B2"/>
    <w:rsid w:val="00EE7AE7"/>
    <w:rsid w:val="00EE7CC6"/>
    <w:rsid w:val="00EF0D6F"/>
    <w:rsid w:val="00EF3071"/>
    <w:rsid w:val="00EF4EE1"/>
    <w:rsid w:val="00EF571B"/>
    <w:rsid w:val="00EF5A3F"/>
    <w:rsid w:val="00F001B7"/>
    <w:rsid w:val="00F00FE2"/>
    <w:rsid w:val="00F018DA"/>
    <w:rsid w:val="00F02AF4"/>
    <w:rsid w:val="00F037EF"/>
    <w:rsid w:val="00F043D5"/>
    <w:rsid w:val="00F04F87"/>
    <w:rsid w:val="00F05557"/>
    <w:rsid w:val="00F068B1"/>
    <w:rsid w:val="00F07AB8"/>
    <w:rsid w:val="00F11FD0"/>
    <w:rsid w:val="00F1241A"/>
    <w:rsid w:val="00F137B4"/>
    <w:rsid w:val="00F16055"/>
    <w:rsid w:val="00F16AB2"/>
    <w:rsid w:val="00F1742D"/>
    <w:rsid w:val="00F17827"/>
    <w:rsid w:val="00F178E6"/>
    <w:rsid w:val="00F1792B"/>
    <w:rsid w:val="00F23F21"/>
    <w:rsid w:val="00F2551D"/>
    <w:rsid w:val="00F25EB1"/>
    <w:rsid w:val="00F31032"/>
    <w:rsid w:val="00F3152A"/>
    <w:rsid w:val="00F33E4B"/>
    <w:rsid w:val="00F34450"/>
    <w:rsid w:val="00F4028E"/>
    <w:rsid w:val="00F41CF8"/>
    <w:rsid w:val="00F422CF"/>
    <w:rsid w:val="00F424E1"/>
    <w:rsid w:val="00F42C2A"/>
    <w:rsid w:val="00F434FF"/>
    <w:rsid w:val="00F4440F"/>
    <w:rsid w:val="00F45F68"/>
    <w:rsid w:val="00F463DC"/>
    <w:rsid w:val="00F465BB"/>
    <w:rsid w:val="00F53522"/>
    <w:rsid w:val="00F53D26"/>
    <w:rsid w:val="00F545A0"/>
    <w:rsid w:val="00F54E58"/>
    <w:rsid w:val="00F55169"/>
    <w:rsid w:val="00F55AE8"/>
    <w:rsid w:val="00F57307"/>
    <w:rsid w:val="00F62A83"/>
    <w:rsid w:val="00F647BE"/>
    <w:rsid w:val="00F67188"/>
    <w:rsid w:val="00F703D3"/>
    <w:rsid w:val="00F7056B"/>
    <w:rsid w:val="00F70648"/>
    <w:rsid w:val="00F719BB"/>
    <w:rsid w:val="00F7293F"/>
    <w:rsid w:val="00F7326E"/>
    <w:rsid w:val="00F7359A"/>
    <w:rsid w:val="00F74C83"/>
    <w:rsid w:val="00F75613"/>
    <w:rsid w:val="00F76451"/>
    <w:rsid w:val="00F76F6D"/>
    <w:rsid w:val="00F81185"/>
    <w:rsid w:val="00F81407"/>
    <w:rsid w:val="00F829B4"/>
    <w:rsid w:val="00F82AEC"/>
    <w:rsid w:val="00F83113"/>
    <w:rsid w:val="00F845E6"/>
    <w:rsid w:val="00F84804"/>
    <w:rsid w:val="00F854B3"/>
    <w:rsid w:val="00F86330"/>
    <w:rsid w:val="00F872EE"/>
    <w:rsid w:val="00F90579"/>
    <w:rsid w:val="00F905DC"/>
    <w:rsid w:val="00F90E9E"/>
    <w:rsid w:val="00F91062"/>
    <w:rsid w:val="00F91959"/>
    <w:rsid w:val="00F936D1"/>
    <w:rsid w:val="00F9377E"/>
    <w:rsid w:val="00F9394F"/>
    <w:rsid w:val="00F93FC3"/>
    <w:rsid w:val="00F954DD"/>
    <w:rsid w:val="00F964BC"/>
    <w:rsid w:val="00F965C5"/>
    <w:rsid w:val="00F9680D"/>
    <w:rsid w:val="00F96C55"/>
    <w:rsid w:val="00F97151"/>
    <w:rsid w:val="00F972EE"/>
    <w:rsid w:val="00FA0CF5"/>
    <w:rsid w:val="00FA1DEF"/>
    <w:rsid w:val="00FA2597"/>
    <w:rsid w:val="00FA3013"/>
    <w:rsid w:val="00FA5257"/>
    <w:rsid w:val="00FA56F9"/>
    <w:rsid w:val="00FA5FE3"/>
    <w:rsid w:val="00FA6209"/>
    <w:rsid w:val="00FA6D0C"/>
    <w:rsid w:val="00FB1A4C"/>
    <w:rsid w:val="00FB2967"/>
    <w:rsid w:val="00FB433E"/>
    <w:rsid w:val="00FB5ABF"/>
    <w:rsid w:val="00FB5ADD"/>
    <w:rsid w:val="00FC08A9"/>
    <w:rsid w:val="00FC3536"/>
    <w:rsid w:val="00FC6BCE"/>
    <w:rsid w:val="00FC7423"/>
    <w:rsid w:val="00FC7561"/>
    <w:rsid w:val="00FC7B9D"/>
    <w:rsid w:val="00FD26AD"/>
    <w:rsid w:val="00FD398E"/>
    <w:rsid w:val="00FD3D72"/>
    <w:rsid w:val="00FD44A0"/>
    <w:rsid w:val="00FD6B2C"/>
    <w:rsid w:val="00FD7F67"/>
    <w:rsid w:val="00FE1A5C"/>
    <w:rsid w:val="00FE251F"/>
    <w:rsid w:val="00FE2B38"/>
    <w:rsid w:val="00FE3A2E"/>
    <w:rsid w:val="00FE5AD8"/>
    <w:rsid w:val="00FF13E3"/>
    <w:rsid w:val="00FF1AB9"/>
    <w:rsid w:val="00FF51A3"/>
    <w:rsid w:val="00FF5239"/>
    <w:rsid w:val="00FF5567"/>
    <w:rsid w:val="00FF5F5E"/>
    <w:rsid w:val="00FF653E"/>
    <w:rsid w:val="00FF78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A1DC4CC-B853-48C1-938B-CC65087B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66"/>
    <w:pPr>
      <w:spacing w:before="60" w:after="60"/>
    </w:pPr>
    <w:rPr>
      <w:szCs w:val="24"/>
    </w:rPr>
  </w:style>
  <w:style w:type="paragraph" w:styleId="11">
    <w:name w:val="heading 1"/>
    <w:basedOn w:val="a1"/>
    <w:next w:val="a1"/>
    <w:link w:val="12"/>
    <w:qFormat/>
    <w:rsid w:val="0039610E"/>
    <w:pPr>
      <w:keepNext/>
      <w:pageBreakBefore/>
      <w:numPr>
        <w:numId w:val="6"/>
      </w:numPr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autoRedefine/>
    <w:qFormat/>
    <w:rsid w:val="00CE063E"/>
    <w:pPr>
      <w:keepNext/>
      <w:numPr>
        <w:ilvl w:val="1"/>
        <w:numId w:val="20"/>
      </w:numPr>
      <w:tabs>
        <w:tab w:val="left" w:pos="13041"/>
      </w:tabs>
      <w:spacing w:before="0" w:after="0"/>
      <w:jc w:val="center"/>
      <w:outlineLvl w:val="1"/>
    </w:pPr>
    <w:rPr>
      <w:rFonts w:eastAsia="Tahoma"/>
      <w:b/>
      <w:bCs/>
      <w:color w:val="000000" w:themeColor="text1"/>
      <w:spacing w:val="-4"/>
      <w:sz w:val="24"/>
    </w:rPr>
  </w:style>
  <w:style w:type="paragraph" w:styleId="30">
    <w:name w:val="heading 3"/>
    <w:basedOn w:val="a1"/>
    <w:link w:val="31"/>
    <w:autoRedefine/>
    <w:uiPriority w:val="9"/>
    <w:qFormat/>
    <w:rsid w:val="00866312"/>
    <w:pPr>
      <w:keepNext/>
      <w:numPr>
        <w:ilvl w:val="2"/>
        <w:numId w:val="20"/>
      </w:numPr>
      <w:spacing w:before="0" w:after="0"/>
      <w:jc w:val="center"/>
      <w:outlineLvl w:val="2"/>
    </w:pPr>
    <w:rPr>
      <w:rFonts w:eastAsia="Tahoma"/>
      <w:b/>
      <w:bCs/>
      <w:iCs/>
      <w:color w:val="000000"/>
      <w:sz w:val="24"/>
      <w:szCs w:val="27"/>
    </w:rPr>
  </w:style>
  <w:style w:type="paragraph" w:styleId="4">
    <w:name w:val="heading 4"/>
    <w:basedOn w:val="a1"/>
    <w:next w:val="a1"/>
    <w:link w:val="40"/>
    <w:qFormat/>
    <w:rsid w:val="002E3DA2"/>
    <w:pPr>
      <w:keepNext/>
      <w:keepLines/>
      <w:outlineLvl w:val="3"/>
    </w:pPr>
    <w:rPr>
      <w:b/>
      <w:bCs/>
      <w:sz w:val="24"/>
      <w:szCs w:val="28"/>
    </w:rPr>
  </w:style>
  <w:style w:type="paragraph" w:styleId="5">
    <w:name w:val="heading 5"/>
    <w:aliases w:val="H5"/>
    <w:basedOn w:val="a1"/>
    <w:next w:val="a1"/>
    <w:link w:val="50"/>
    <w:qFormat/>
    <w:rsid w:val="00B4554C"/>
    <w:pPr>
      <w:spacing w:before="24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6"/>
    <w:basedOn w:val="a1"/>
    <w:next w:val="a1"/>
    <w:link w:val="60"/>
    <w:qFormat/>
    <w:rsid w:val="00B4554C"/>
    <w:pPr>
      <w:spacing w:before="24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H7"/>
    <w:basedOn w:val="a1"/>
    <w:next w:val="a1"/>
    <w:link w:val="70"/>
    <w:qFormat/>
    <w:rsid w:val="00B4554C"/>
    <w:pPr>
      <w:spacing w:before="240" w:line="276" w:lineRule="auto"/>
      <w:ind w:left="1296" w:hanging="1296"/>
      <w:outlineLvl w:val="6"/>
    </w:pPr>
    <w:rPr>
      <w:rFonts w:ascii="Calibri" w:hAnsi="Calibri"/>
      <w:lang w:eastAsia="en-US"/>
    </w:rPr>
  </w:style>
  <w:style w:type="paragraph" w:styleId="8">
    <w:name w:val="heading 8"/>
    <w:aliases w:val="H8"/>
    <w:basedOn w:val="a1"/>
    <w:next w:val="a1"/>
    <w:link w:val="80"/>
    <w:qFormat/>
    <w:rsid w:val="00B4554C"/>
    <w:pPr>
      <w:spacing w:before="24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H9"/>
    <w:basedOn w:val="a1"/>
    <w:next w:val="a1"/>
    <w:link w:val="90"/>
    <w:qFormat/>
    <w:rsid w:val="00B4554C"/>
    <w:pPr>
      <w:spacing w:before="24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971AF4"/>
    <w:pPr>
      <w:spacing w:before="100" w:beforeAutospacing="1" w:after="100" w:afterAutospacing="1"/>
    </w:pPr>
  </w:style>
  <w:style w:type="character" w:styleId="a6">
    <w:name w:val="Hyperlink"/>
    <w:basedOn w:val="a2"/>
    <w:uiPriority w:val="99"/>
    <w:rsid w:val="00B10DDB"/>
    <w:rPr>
      <w:color w:val="0000FF"/>
      <w:u w:val="single"/>
    </w:rPr>
  </w:style>
  <w:style w:type="character" w:styleId="a7">
    <w:name w:val="annotation reference"/>
    <w:basedOn w:val="a2"/>
    <w:semiHidden/>
    <w:rsid w:val="00B10DDB"/>
    <w:rPr>
      <w:sz w:val="16"/>
      <w:szCs w:val="16"/>
    </w:rPr>
  </w:style>
  <w:style w:type="paragraph" w:styleId="a8">
    <w:name w:val="annotation text"/>
    <w:basedOn w:val="a1"/>
    <w:link w:val="a9"/>
    <w:semiHidden/>
    <w:rsid w:val="00B10DDB"/>
    <w:rPr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10DDB"/>
    <w:rPr>
      <w:b/>
      <w:bCs/>
    </w:rPr>
  </w:style>
  <w:style w:type="paragraph" w:styleId="ac">
    <w:name w:val="Balloon Text"/>
    <w:basedOn w:val="a1"/>
    <w:link w:val="ad"/>
    <w:uiPriority w:val="99"/>
    <w:semiHidden/>
    <w:rsid w:val="00B10DDB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uiPriority w:val="39"/>
    <w:rsid w:val="003B0A9D"/>
    <w:pPr>
      <w:tabs>
        <w:tab w:val="left" w:pos="284"/>
        <w:tab w:val="left" w:pos="426"/>
        <w:tab w:val="left" w:pos="960"/>
        <w:tab w:val="right" w:leader="dot" w:pos="9779"/>
      </w:tabs>
      <w:jc w:val="both"/>
    </w:pPr>
    <w:rPr>
      <w:b/>
      <w:noProof/>
      <w:sz w:val="24"/>
    </w:rPr>
  </w:style>
  <w:style w:type="paragraph" w:styleId="21">
    <w:name w:val="toc 2"/>
    <w:basedOn w:val="a1"/>
    <w:next w:val="a1"/>
    <w:autoRedefine/>
    <w:uiPriority w:val="39"/>
    <w:rsid w:val="00893B18"/>
    <w:pPr>
      <w:tabs>
        <w:tab w:val="left" w:pos="709"/>
        <w:tab w:val="left" w:pos="1134"/>
        <w:tab w:val="left" w:pos="1560"/>
        <w:tab w:val="right" w:leader="dot" w:pos="9781"/>
      </w:tabs>
      <w:ind w:right="-2"/>
      <w:jc w:val="both"/>
    </w:pPr>
    <w:rPr>
      <w:rFonts w:eastAsia="Tahoma"/>
      <w:b/>
      <w:noProof/>
      <w:color w:val="000000" w:themeColor="text1"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C0210D"/>
    <w:pPr>
      <w:tabs>
        <w:tab w:val="left" w:pos="426"/>
        <w:tab w:val="left" w:pos="1100"/>
        <w:tab w:val="right" w:leader="dot" w:pos="9911"/>
      </w:tabs>
      <w:jc w:val="both"/>
    </w:pPr>
    <w:rPr>
      <w:b/>
      <w:noProof/>
    </w:rPr>
  </w:style>
  <w:style w:type="paragraph" w:styleId="41">
    <w:name w:val="toc 4"/>
    <w:basedOn w:val="a1"/>
    <w:next w:val="a1"/>
    <w:autoRedefine/>
    <w:uiPriority w:val="39"/>
    <w:rsid w:val="007A2117"/>
    <w:pPr>
      <w:ind w:left="720"/>
    </w:pPr>
  </w:style>
  <w:style w:type="table" w:styleId="ae">
    <w:name w:val="Table Grid"/>
    <w:basedOn w:val="a3"/>
    <w:uiPriority w:val="59"/>
    <w:rsid w:val="00FB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1"/>
    <w:link w:val="af0"/>
    <w:uiPriority w:val="99"/>
    <w:rsid w:val="003B4C41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3B4C41"/>
  </w:style>
  <w:style w:type="paragraph" w:styleId="a">
    <w:name w:val="List"/>
    <w:basedOn w:val="a1"/>
    <w:rsid w:val="00F424E1"/>
    <w:pPr>
      <w:numPr>
        <w:numId w:val="1"/>
      </w:numPr>
    </w:pPr>
  </w:style>
  <w:style w:type="paragraph" w:styleId="af2">
    <w:name w:val="List Paragraph"/>
    <w:basedOn w:val="a1"/>
    <w:uiPriority w:val="34"/>
    <w:qFormat/>
    <w:rsid w:val="008D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basedOn w:val="a2"/>
    <w:link w:val="a8"/>
    <w:semiHidden/>
    <w:rsid w:val="000D5E57"/>
  </w:style>
  <w:style w:type="paragraph" w:customStyle="1" w:styleId="1">
    <w:name w:val="Нумерованный список1"/>
    <w:basedOn w:val="a1"/>
    <w:rsid w:val="005A6855"/>
    <w:pPr>
      <w:numPr>
        <w:numId w:val="2"/>
      </w:numPr>
      <w:suppressAutoHyphens/>
    </w:pPr>
    <w:rPr>
      <w:lang w:eastAsia="ar-SA"/>
    </w:rPr>
  </w:style>
  <w:style w:type="character" w:customStyle="1" w:styleId="50">
    <w:name w:val="Заголовок 5 Знак"/>
    <w:aliases w:val="H5 Знак"/>
    <w:basedOn w:val="a2"/>
    <w:link w:val="5"/>
    <w:rsid w:val="00B4554C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6 Знак"/>
    <w:basedOn w:val="a2"/>
    <w:link w:val="6"/>
    <w:rsid w:val="00B4554C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H7 Знак"/>
    <w:basedOn w:val="a2"/>
    <w:link w:val="7"/>
    <w:rsid w:val="00B4554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H8 Знак"/>
    <w:basedOn w:val="a2"/>
    <w:link w:val="8"/>
    <w:rsid w:val="00B4554C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H9 Знак"/>
    <w:basedOn w:val="a2"/>
    <w:link w:val="9"/>
    <w:rsid w:val="00B4554C"/>
    <w:rPr>
      <w:rFonts w:ascii="Cambria" w:hAnsi="Cambria"/>
      <w:sz w:val="22"/>
      <w:szCs w:val="22"/>
      <w:lang w:eastAsia="en-US"/>
    </w:rPr>
  </w:style>
  <w:style w:type="character" w:customStyle="1" w:styleId="12">
    <w:name w:val="Заголовок 1 Знак"/>
    <w:basedOn w:val="a2"/>
    <w:link w:val="11"/>
    <w:locked/>
    <w:rsid w:val="0039610E"/>
    <w:rPr>
      <w:rFonts w:ascii="Arial" w:hAnsi="Arial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locked/>
    <w:rsid w:val="00CE063E"/>
    <w:rPr>
      <w:rFonts w:eastAsia="Tahoma"/>
      <w:b/>
      <w:bCs/>
      <w:color w:val="000000" w:themeColor="text1"/>
      <w:spacing w:val="-4"/>
      <w:sz w:val="24"/>
      <w:szCs w:val="24"/>
    </w:rPr>
  </w:style>
  <w:style w:type="paragraph" w:styleId="af3">
    <w:name w:val="TOC Heading"/>
    <w:basedOn w:val="11"/>
    <w:next w:val="a1"/>
    <w:uiPriority w:val="39"/>
    <w:qFormat/>
    <w:rsid w:val="00B4554C"/>
    <w:pPr>
      <w:keepLines/>
      <w:spacing w:before="480" w:after="0" w:line="276" w:lineRule="auto"/>
      <w:ind w:left="432" w:hanging="432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31">
    <w:name w:val="Заголовок 3 Знак"/>
    <w:basedOn w:val="a2"/>
    <w:link w:val="30"/>
    <w:uiPriority w:val="9"/>
    <w:rsid w:val="00866312"/>
    <w:rPr>
      <w:rFonts w:eastAsia="Tahoma"/>
      <w:b/>
      <w:bCs/>
      <w:iCs/>
      <w:color w:val="000000"/>
      <w:sz w:val="24"/>
      <w:szCs w:val="27"/>
    </w:rPr>
  </w:style>
  <w:style w:type="character" w:customStyle="1" w:styleId="40">
    <w:name w:val="Заголовок 4 Знак"/>
    <w:basedOn w:val="a2"/>
    <w:link w:val="4"/>
    <w:rsid w:val="002E3DA2"/>
    <w:rPr>
      <w:b/>
      <w:bCs/>
      <w:sz w:val="24"/>
      <w:szCs w:val="28"/>
    </w:rPr>
  </w:style>
  <w:style w:type="character" w:customStyle="1" w:styleId="14">
    <w:name w:val="Обычный1"/>
    <w:basedOn w:val="a2"/>
    <w:rsid w:val="00B4554C"/>
  </w:style>
  <w:style w:type="character" w:customStyle="1" w:styleId="apple-converted-space">
    <w:name w:val="apple-converted-space"/>
    <w:rsid w:val="00B4554C"/>
  </w:style>
  <w:style w:type="character" w:customStyle="1" w:styleId="grame">
    <w:name w:val="grame"/>
    <w:basedOn w:val="a2"/>
    <w:rsid w:val="00B4554C"/>
  </w:style>
  <w:style w:type="paragraph" w:customStyle="1" w:styleId="15">
    <w:name w:val="Стиль1+ правй край"/>
    <w:basedOn w:val="af4"/>
    <w:rsid w:val="00B4554C"/>
    <w:pPr>
      <w:jc w:val="right"/>
    </w:pPr>
  </w:style>
  <w:style w:type="paragraph" w:styleId="af4">
    <w:name w:val="Body Text"/>
    <w:basedOn w:val="a1"/>
    <w:link w:val="af5"/>
    <w:rsid w:val="00B4554C"/>
    <w:pPr>
      <w:ind w:firstLine="340"/>
    </w:pPr>
  </w:style>
  <w:style w:type="character" w:customStyle="1" w:styleId="af5">
    <w:name w:val="Основной текст Знак"/>
    <w:basedOn w:val="a2"/>
    <w:link w:val="af4"/>
    <w:rsid w:val="00B4554C"/>
    <w:rPr>
      <w:sz w:val="24"/>
      <w:szCs w:val="24"/>
    </w:rPr>
  </w:style>
  <w:style w:type="paragraph" w:styleId="22">
    <w:name w:val="envelope return"/>
    <w:basedOn w:val="a1"/>
    <w:rsid w:val="00B4554C"/>
    <w:pPr>
      <w:ind w:firstLine="340"/>
    </w:pPr>
    <w:rPr>
      <w:i/>
    </w:rPr>
  </w:style>
  <w:style w:type="character" w:customStyle="1" w:styleId="af0">
    <w:name w:val="Нижний колонтитул Знак"/>
    <w:basedOn w:val="a2"/>
    <w:link w:val="af"/>
    <w:uiPriority w:val="99"/>
    <w:rsid w:val="00B4554C"/>
    <w:rPr>
      <w:sz w:val="24"/>
      <w:szCs w:val="24"/>
    </w:rPr>
  </w:style>
  <w:style w:type="paragraph" w:customStyle="1" w:styleId="16">
    <w:name w:val="Стиль Заголовок 1 + По центру"/>
    <w:basedOn w:val="11"/>
    <w:autoRedefine/>
    <w:rsid w:val="00B4554C"/>
    <w:pPr>
      <w:jc w:val="center"/>
    </w:pPr>
    <w:rPr>
      <w:rFonts w:ascii="Georgia" w:hAnsi="Georgia"/>
      <w:szCs w:val="20"/>
    </w:rPr>
  </w:style>
  <w:style w:type="character" w:customStyle="1" w:styleId="ad">
    <w:name w:val="Текст выноски Знак"/>
    <w:basedOn w:val="a2"/>
    <w:link w:val="ac"/>
    <w:uiPriority w:val="99"/>
    <w:semiHidden/>
    <w:rsid w:val="00B4554C"/>
    <w:rPr>
      <w:rFonts w:ascii="Tahoma" w:hAnsi="Tahoma" w:cs="Tahoma"/>
      <w:sz w:val="16"/>
      <w:szCs w:val="16"/>
    </w:rPr>
  </w:style>
  <w:style w:type="paragraph" w:customStyle="1" w:styleId="23">
    <w:name w:val="Стиль2_табл"/>
    <w:basedOn w:val="af4"/>
    <w:qFormat/>
    <w:rsid w:val="00B4554C"/>
    <w:pPr>
      <w:keepNext/>
      <w:keepLines/>
      <w:suppressLineNumbers/>
      <w:tabs>
        <w:tab w:val="left" w:pos="1680"/>
      </w:tabs>
      <w:jc w:val="center"/>
    </w:pPr>
  </w:style>
  <w:style w:type="paragraph" w:styleId="af6">
    <w:name w:val="footnote text"/>
    <w:basedOn w:val="a1"/>
    <w:link w:val="af7"/>
    <w:uiPriority w:val="99"/>
    <w:rsid w:val="00B4554C"/>
    <w:pPr>
      <w:ind w:firstLine="340"/>
    </w:pPr>
    <w:rPr>
      <w:szCs w:val="20"/>
    </w:rPr>
  </w:style>
  <w:style w:type="character" w:customStyle="1" w:styleId="af7">
    <w:name w:val="Текст сноски Знак"/>
    <w:basedOn w:val="a2"/>
    <w:link w:val="af6"/>
    <w:uiPriority w:val="99"/>
    <w:rsid w:val="00B4554C"/>
  </w:style>
  <w:style w:type="character" w:styleId="af8">
    <w:name w:val="footnote reference"/>
    <w:basedOn w:val="a2"/>
    <w:uiPriority w:val="99"/>
    <w:rsid w:val="00B4554C"/>
    <w:rPr>
      <w:vertAlign w:val="superscript"/>
    </w:rPr>
  </w:style>
  <w:style w:type="table" w:styleId="33">
    <w:name w:val="Table Classic 3"/>
    <w:basedOn w:val="a3"/>
    <w:rsid w:val="00B455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Title"/>
    <w:basedOn w:val="a1"/>
    <w:next w:val="a1"/>
    <w:link w:val="afa"/>
    <w:qFormat/>
    <w:rsid w:val="00B4554C"/>
    <w:pPr>
      <w:pBdr>
        <w:top w:val="single" w:sz="8" w:space="10" w:color="A7BFDE"/>
        <w:bottom w:val="single" w:sz="24" w:space="15" w:color="9BBB59"/>
      </w:pBdr>
      <w:ind w:firstLine="340"/>
      <w:jc w:val="center"/>
    </w:pPr>
    <w:rPr>
      <w:rFonts w:ascii="Arial" w:hAnsi="Arial"/>
      <w:b/>
      <w:iCs/>
      <w:color w:val="243F60"/>
      <w:sz w:val="40"/>
      <w:szCs w:val="60"/>
    </w:rPr>
  </w:style>
  <w:style w:type="character" w:customStyle="1" w:styleId="afa">
    <w:name w:val="Название Знак"/>
    <w:basedOn w:val="a2"/>
    <w:link w:val="af9"/>
    <w:rsid w:val="00B4554C"/>
    <w:rPr>
      <w:rFonts w:ascii="Arial" w:hAnsi="Arial"/>
      <w:b/>
      <w:iCs/>
      <w:color w:val="243F60"/>
      <w:sz w:val="40"/>
      <w:szCs w:val="60"/>
    </w:rPr>
  </w:style>
  <w:style w:type="paragraph" w:customStyle="1" w:styleId="afb">
    <w:name w:val="Стиль Название + По левому краю"/>
    <w:basedOn w:val="af9"/>
    <w:autoRedefine/>
    <w:rsid w:val="00B4554C"/>
    <w:pPr>
      <w:pBdr>
        <w:top w:val="none" w:sz="0" w:space="0" w:color="auto"/>
        <w:bottom w:val="none" w:sz="0" w:space="0" w:color="auto"/>
      </w:pBdr>
      <w:spacing w:after="120"/>
    </w:pPr>
    <w:rPr>
      <w:noProof/>
      <w:szCs w:val="20"/>
    </w:rPr>
  </w:style>
  <w:style w:type="character" w:customStyle="1" w:styleId="ab">
    <w:name w:val="Тема примечания Знак"/>
    <w:basedOn w:val="a2"/>
    <w:link w:val="aa"/>
    <w:uiPriority w:val="99"/>
    <w:semiHidden/>
    <w:rsid w:val="00B4554C"/>
    <w:rPr>
      <w:b/>
      <w:bCs/>
    </w:rPr>
  </w:style>
  <w:style w:type="character" w:customStyle="1" w:styleId="100">
    <w:name w:val="Знак Знак10"/>
    <w:basedOn w:val="a2"/>
    <w:semiHidden/>
    <w:rsid w:val="00B4554C"/>
    <w:rPr>
      <w:rFonts w:ascii="Cambria" w:hAnsi="Cambria"/>
      <w:color w:val="4F81BD"/>
      <w:sz w:val="22"/>
      <w:szCs w:val="22"/>
      <w:lang w:val="ru-RU" w:eastAsia="en-US" w:bidi="en-US"/>
    </w:rPr>
  </w:style>
  <w:style w:type="character" w:customStyle="1" w:styleId="110">
    <w:name w:val="Знак Знак11"/>
    <w:basedOn w:val="a2"/>
    <w:semiHidden/>
    <w:rsid w:val="00B4554C"/>
    <w:rPr>
      <w:b/>
      <w:bCs/>
      <w:sz w:val="28"/>
      <w:szCs w:val="28"/>
      <w:lang w:val="ru-RU" w:bidi="ar-SA"/>
    </w:rPr>
  </w:style>
  <w:style w:type="character" w:customStyle="1" w:styleId="afc">
    <w:name w:val="Схема документа Знак"/>
    <w:basedOn w:val="a2"/>
    <w:link w:val="afd"/>
    <w:rsid w:val="00B4554C"/>
    <w:rPr>
      <w:rFonts w:ascii="Tahoma" w:hAnsi="Tahoma" w:cs="Tahoma"/>
      <w:sz w:val="16"/>
      <w:szCs w:val="16"/>
      <w:lang w:eastAsia="en-US" w:bidi="en-US"/>
    </w:rPr>
  </w:style>
  <w:style w:type="paragraph" w:styleId="afd">
    <w:name w:val="Document Map"/>
    <w:basedOn w:val="a1"/>
    <w:link w:val="afc"/>
    <w:unhideWhenUsed/>
    <w:rsid w:val="00B4554C"/>
    <w:pPr>
      <w:ind w:firstLine="340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17">
    <w:name w:val="Схема документа Знак1"/>
    <w:basedOn w:val="a2"/>
    <w:uiPriority w:val="99"/>
    <w:rsid w:val="00B4554C"/>
    <w:rPr>
      <w:rFonts w:ascii="Tahoma" w:hAnsi="Tahoma" w:cs="Tahoma"/>
      <w:sz w:val="16"/>
      <w:szCs w:val="16"/>
    </w:rPr>
  </w:style>
  <w:style w:type="character" w:customStyle="1" w:styleId="afe">
    <w:name w:val="Подзаголовок Знак"/>
    <w:basedOn w:val="a2"/>
    <w:link w:val="aff"/>
    <w:rsid w:val="00B4554C"/>
    <w:rPr>
      <w:i/>
      <w:iCs/>
      <w:sz w:val="24"/>
      <w:szCs w:val="24"/>
      <w:lang w:eastAsia="en-US" w:bidi="en-US"/>
    </w:rPr>
  </w:style>
  <w:style w:type="paragraph" w:styleId="aff">
    <w:name w:val="Subtitle"/>
    <w:basedOn w:val="a1"/>
    <w:next w:val="a1"/>
    <w:link w:val="afe"/>
    <w:qFormat/>
    <w:rsid w:val="00B4554C"/>
    <w:pPr>
      <w:spacing w:before="200" w:after="900"/>
      <w:ind w:firstLine="340"/>
      <w:jc w:val="right"/>
    </w:pPr>
    <w:rPr>
      <w:i/>
      <w:iCs/>
      <w:lang w:eastAsia="en-US" w:bidi="en-US"/>
    </w:rPr>
  </w:style>
  <w:style w:type="character" w:customStyle="1" w:styleId="18">
    <w:name w:val="Подзаголовок Знак1"/>
    <w:basedOn w:val="a2"/>
    <w:rsid w:val="00B4554C"/>
    <w:rPr>
      <w:rFonts w:ascii="Cambria" w:eastAsia="Times New Roman" w:hAnsi="Cambria" w:cs="Times New Roman"/>
      <w:sz w:val="24"/>
      <w:szCs w:val="24"/>
    </w:rPr>
  </w:style>
  <w:style w:type="character" w:customStyle="1" w:styleId="61">
    <w:name w:val="Знак Знак6"/>
    <w:basedOn w:val="a2"/>
    <w:semiHidden/>
    <w:rsid w:val="00B4554C"/>
    <w:rPr>
      <w:rFonts w:ascii="Cambria" w:hAnsi="Cambria"/>
      <w:i/>
      <w:iCs/>
      <w:color w:val="9BBB59"/>
      <w:lang w:val="ru-RU" w:eastAsia="en-US" w:bidi="en-US"/>
    </w:rPr>
  </w:style>
  <w:style w:type="character" w:customStyle="1" w:styleId="71">
    <w:name w:val="Знак Знак7"/>
    <w:basedOn w:val="a2"/>
    <w:semiHidden/>
    <w:rsid w:val="00B4554C"/>
    <w:rPr>
      <w:rFonts w:ascii="Cambria" w:hAnsi="Cambria"/>
      <w:b/>
      <w:bCs/>
      <w:i/>
      <w:iCs/>
      <w:color w:val="9BBB59"/>
      <w:lang w:val="ru-RU" w:eastAsia="en-US" w:bidi="en-US"/>
    </w:rPr>
  </w:style>
  <w:style w:type="character" w:customStyle="1" w:styleId="81">
    <w:name w:val="Знак Знак8"/>
    <w:basedOn w:val="a2"/>
    <w:semiHidden/>
    <w:rsid w:val="00B4554C"/>
    <w:rPr>
      <w:rFonts w:ascii="Cambria" w:hAnsi="Cambria"/>
      <w:b/>
      <w:bCs/>
      <w:color w:val="9BBB59"/>
      <w:lang w:val="ru-RU" w:eastAsia="en-US" w:bidi="en-US"/>
    </w:rPr>
  </w:style>
  <w:style w:type="character" w:customStyle="1" w:styleId="91">
    <w:name w:val="Знак Знак9"/>
    <w:basedOn w:val="a2"/>
    <w:semiHidden/>
    <w:rsid w:val="00B4554C"/>
    <w:rPr>
      <w:rFonts w:ascii="Cambria" w:hAnsi="Cambria"/>
      <w:i/>
      <w:iCs/>
      <w:color w:val="4F81BD"/>
      <w:sz w:val="22"/>
      <w:szCs w:val="22"/>
      <w:lang w:val="ru-RU" w:eastAsia="en-US" w:bidi="en-US"/>
    </w:rPr>
  </w:style>
  <w:style w:type="character" w:styleId="aff0">
    <w:name w:val="Book Title"/>
    <w:basedOn w:val="a2"/>
    <w:qFormat/>
    <w:rsid w:val="00B4554C"/>
    <w:rPr>
      <w:rFonts w:ascii="Cambria" w:eastAsia="Times New Roman" w:hAnsi="Cambria" w:cs="Times New Roman"/>
      <w:b/>
      <w:bCs/>
      <w:i/>
      <w:iCs/>
      <w:color w:val="auto"/>
    </w:rPr>
  </w:style>
  <w:style w:type="paragraph" w:styleId="aff1">
    <w:name w:val="caption"/>
    <w:basedOn w:val="a1"/>
    <w:next w:val="a1"/>
    <w:qFormat/>
    <w:rsid w:val="00B4554C"/>
    <w:pPr>
      <w:ind w:firstLine="360"/>
    </w:pPr>
    <w:rPr>
      <w:b/>
      <w:bCs/>
      <w:sz w:val="18"/>
      <w:szCs w:val="18"/>
    </w:rPr>
  </w:style>
  <w:style w:type="character" w:styleId="aff2">
    <w:name w:val="Intense Reference"/>
    <w:basedOn w:val="a2"/>
    <w:qFormat/>
    <w:rsid w:val="00B4554C"/>
    <w:rPr>
      <w:b/>
      <w:bCs/>
      <w:color w:val="76923C"/>
      <w:u w:val="single" w:color="9BBB59"/>
    </w:rPr>
  </w:style>
  <w:style w:type="character" w:styleId="aff3">
    <w:name w:val="Intense Emphasis"/>
    <w:qFormat/>
    <w:rsid w:val="00B4554C"/>
    <w:rPr>
      <w:b/>
      <w:bCs/>
      <w:i/>
      <w:iCs/>
      <w:color w:val="4F81BD"/>
      <w:sz w:val="22"/>
      <w:szCs w:val="22"/>
    </w:rPr>
  </w:style>
  <w:style w:type="character" w:styleId="aff4">
    <w:name w:val="Subtle Reference"/>
    <w:qFormat/>
    <w:rsid w:val="00B4554C"/>
    <w:rPr>
      <w:color w:val="auto"/>
      <w:u w:val="single" w:color="9BBB59"/>
    </w:rPr>
  </w:style>
  <w:style w:type="character" w:styleId="aff5">
    <w:name w:val="Subtle Emphasis"/>
    <w:qFormat/>
    <w:rsid w:val="00B4554C"/>
    <w:rPr>
      <w:i/>
      <w:iCs/>
      <w:color w:val="5A5A5A"/>
    </w:rPr>
  </w:style>
  <w:style w:type="character" w:styleId="aff6">
    <w:name w:val="Strong"/>
    <w:basedOn w:val="a2"/>
    <w:uiPriority w:val="22"/>
    <w:qFormat/>
    <w:rsid w:val="00B4554C"/>
    <w:rPr>
      <w:b/>
      <w:bCs/>
      <w:spacing w:val="0"/>
    </w:rPr>
  </w:style>
  <w:style w:type="paragraph" w:styleId="24">
    <w:name w:val="Quote"/>
    <w:basedOn w:val="a1"/>
    <w:next w:val="a1"/>
    <w:link w:val="25"/>
    <w:qFormat/>
    <w:rsid w:val="00B4554C"/>
    <w:pPr>
      <w:ind w:firstLine="340"/>
    </w:pPr>
    <w:rPr>
      <w:rFonts w:ascii="Cambria" w:hAnsi="Cambria"/>
      <w:i/>
      <w:iCs/>
      <w:color w:val="5A5A5A"/>
    </w:rPr>
  </w:style>
  <w:style w:type="character" w:customStyle="1" w:styleId="25">
    <w:name w:val="Цитата 2 Знак"/>
    <w:basedOn w:val="a2"/>
    <w:link w:val="24"/>
    <w:rsid w:val="00B4554C"/>
    <w:rPr>
      <w:rFonts w:ascii="Cambria" w:hAnsi="Cambria"/>
      <w:i/>
      <w:iCs/>
      <w:color w:val="5A5A5A"/>
      <w:sz w:val="24"/>
      <w:szCs w:val="24"/>
    </w:rPr>
  </w:style>
  <w:style w:type="paragraph" w:styleId="3">
    <w:name w:val="List Bullet 3"/>
    <w:basedOn w:val="a1"/>
    <w:rsid w:val="00B4554C"/>
    <w:pPr>
      <w:numPr>
        <w:numId w:val="3"/>
      </w:numPr>
    </w:pPr>
  </w:style>
  <w:style w:type="character" w:customStyle="1" w:styleId="aff7">
    <w:name w:val="Символ сноски"/>
    <w:basedOn w:val="a2"/>
    <w:rsid w:val="00B4554C"/>
    <w:rPr>
      <w:vertAlign w:val="superscript"/>
    </w:rPr>
  </w:style>
  <w:style w:type="paragraph" w:styleId="51">
    <w:name w:val="toc 5"/>
    <w:basedOn w:val="a1"/>
    <w:next w:val="a1"/>
    <w:autoRedefine/>
    <w:uiPriority w:val="39"/>
    <w:rsid w:val="00B4554C"/>
    <w:pPr>
      <w:ind w:left="960" w:firstLine="340"/>
    </w:pPr>
  </w:style>
  <w:style w:type="paragraph" w:customStyle="1" w:styleId="aff8">
    <w:name w:val="Разреженный"/>
    <w:basedOn w:val="a1"/>
    <w:link w:val="aff9"/>
    <w:rsid w:val="00B4554C"/>
    <w:pPr>
      <w:ind w:firstLine="340"/>
    </w:pPr>
    <w:rPr>
      <w:spacing w:val="40"/>
    </w:rPr>
  </w:style>
  <w:style w:type="character" w:customStyle="1" w:styleId="aff9">
    <w:name w:val="Разреженный Знак"/>
    <w:basedOn w:val="a2"/>
    <w:link w:val="aff8"/>
    <w:rsid w:val="00B4554C"/>
    <w:rPr>
      <w:spacing w:val="40"/>
      <w:sz w:val="24"/>
      <w:szCs w:val="24"/>
    </w:rPr>
  </w:style>
  <w:style w:type="numbering" w:customStyle="1" w:styleId="a0">
    <w:name w:val="Стиль маркированный"/>
    <w:basedOn w:val="a4"/>
    <w:rsid w:val="00B4554C"/>
    <w:pPr>
      <w:numPr>
        <w:numId w:val="4"/>
      </w:numPr>
    </w:pPr>
  </w:style>
  <w:style w:type="numbering" w:customStyle="1" w:styleId="10">
    <w:name w:val="Стиль нумерованный 10 пт"/>
    <w:basedOn w:val="a4"/>
    <w:rsid w:val="00B4554C"/>
    <w:pPr>
      <w:numPr>
        <w:numId w:val="5"/>
      </w:numPr>
    </w:pPr>
  </w:style>
  <w:style w:type="paragraph" w:customStyle="1" w:styleId="affa">
    <w:name w:val="Уменьшенный"/>
    <w:basedOn w:val="a1"/>
    <w:rsid w:val="00B4554C"/>
    <w:pPr>
      <w:ind w:left="357"/>
    </w:pPr>
    <w:rPr>
      <w:szCs w:val="20"/>
    </w:rPr>
  </w:style>
  <w:style w:type="paragraph" w:customStyle="1" w:styleId="affb">
    <w:name w:val="Формула"/>
    <w:basedOn w:val="a1"/>
    <w:rsid w:val="00B4554C"/>
    <w:pPr>
      <w:tabs>
        <w:tab w:val="center" w:pos="4860"/>
        <w:tab w:val="right" w:pos="9900"/>
      </w:tabs>
      <w:ind w:firstLine="340"/>
    </w:pPr>
  </w:style>
  <w:style w:type="paragraph" w:styleId="affc">
    <w:name w:val="header"/>
    <w:basedOn w:val="a1"/>
    <w:link w:val="affd"/>
    <w:uiPriority w:val="99"/>
    <w:unhideWhenUsed/>
    <w:rsid w:val="00B455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Верхний колонтитул Знак"/>
    <w:basedOn w:val="a2"/>
    <w:link w:val="affc"/>
    <w:uiPriority w:val="99"/>
    <w:rsid w:val="00B4554C"/>
    <w:rPr>
      <w:rFonts w:ascii="Calibri" w:eastAsia="Calibri" w:hAnsi="Calibri"/>
      <w:sz w:val="22"/>
      <w:szCs w:val="22"/>
      <w:lang w:eastAsia="en-US"/>
    </w:rPr>
  </w:style>
  <w:style w:type="paragraph" w:styleId="62">
    <w:name w:val="toc 6"/>
    <w:basedOn w:val="a1"/>
    <w:next w:val="a1"/>
    <w:autoRedefine/>
    <w:uiPriority w:val="39"/>
    <w:unhideWhenUsed/>
    <w:rsid w:val="005C69E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5C69E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5C69E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5C69E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uiPriority w:val="99"/>
    <w:unhideWhenUsed/>
    <w:rsid w:val="0055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54452"/>
    <w:rPr>
      <w:rFonts w:ascii="Courier New" w:hAnsi="Courier New" w:cs="Courier New"/>
    </w:rPr>
  </w:style>
  <w:style w:type="character" w:styleId="affe">
    <w:name w:val="FollowedHyperlink"/>
    <w:basedOn w:val="a2"/>
    <w:rsid w:val="004E43B1"/>
    <w:rPr>
      <w:color w:val="800080" w:themeColor="followedHyperlink"/>
      <w:u w:val="single"/>
    </w:rPr>
  </w:style>
  <w:style w:type="table" w:customStyle="1" w:styleId="19">
    <w:name w:val="Сетка таблицы1"/>
    <w:basedOn w:val="a3"/>
    <w:next w:val="ae"/>
    <w:uiPriority w:val="59"/>
    <w:rsid w:val="007E22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e"/>
    <w:uiPriority w:val="59"/>
    <w:rsid w:val="007E22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e"/>
    <w:uiPriority w:val="59"/>
    <w:rsid w:val="006F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e"/>
    <w:uiPriority w:val="59"/>
    <w:rsid w:val="00E0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e"/>
    <w:uiPriority w:val="59"/>
    <w:rsid w:val="00E0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e"/>
    <w:uiPriority w:val="59"/>
    <w:rsid w:val="00E0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1"/>
    <w:rsid w:val="00061B4C"/>
    <w:pPr>
      <w:spacing w:before="0"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file:///\\plany.srv.tlts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trud.samreg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tl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U@tltsu.ru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CF1D-D370-4779-829C-ACA8114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702</Words>
  <Characters>113360</Characters>
  <Application>Microsoft Office Word</Application>
  <DocSecurity>4</DocSecurity>
  <Lines>944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ТГУ</Company>
  <LinksUpToDate>false</LinksUpToDate>
  <CharactersWithSpaces>127807</CharactersWithSpaces>
  <SharedDoc>false</SharedDoc>
  <HLinks>
    <vt:vector size="234" baseType="variant">
      <vt:variant>
        <vt:i4>6619222</vt:i4>
      </vt:variant>
      <vt:variant>
        <vt:i4>231</vt:i4>
      </vt:variant>
      <vt:variant>
        <vt:i4>0</vt:i4>
      </vt:variant>
      <vt:variant>
        <vt:i4>5</vt:i4>
      </vt:variant>
      <vt:variant>
        <vt:lpwstr>mailto:UMU@tltsu.ru</vt:lpwstr>
      </vt:variant>
      <vt:variant>
        <vt:lpwstr/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530562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530561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53056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53055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53055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53055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53055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53055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53055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53055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53055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53055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53055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53054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53054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53054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53054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53054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53054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53054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53054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53054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53054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53053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53053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53053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53053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53053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53053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3053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53053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53053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53053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53052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53052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53052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53052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5305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Ириша</dc:creator>
  <cp:keywords/>
  <dc:description/>
  <cp:lastModifiedBy>Даниил Данилов</cp:lastModifiedBy>
  <cp:revision>2</cp:revision>
  <cp:lastPrinted>2021-12-22T10:42:00Z</cp:lastPrinted>
  <dcterms:created xsi:type="dcterms:W3CDTF">2023-07-21T07:08:00Z</dcterms:created>
  <dcterms:modified xsi:type="dcterms:W3CDTF">2023-07-21T07:08:00Z</dcterms:modified>
</cp:coreProperties>
</file>